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EF" w:rsidRPr="008D5AD9" w:rsidRDefault="005038EF" w:rsidP="00383408">
      <w:pPr>
        <w:jc w:val="center"/>
        <w:rPr>
          <w:b/>
          <w:sz w:val="20"/>
          <w:szCs w:val="20"/>
        </w:rPr>
      </w:pPr>
      <w:r w:rsidRPr="00AB50A4">
        <w:rPr>
          <w:b/>
          <w:color w:val="00B050"/>
          <w:sz w:val="40"/>
          <w:szCs w:val="40"/>
        </w:rPr>
        <w:t>РАСПИСАНИЕ    ГРУППОВЫХ    ЗАНЯТИЙ</w:t>
      </w:r>
    </w:p>
    <w:p w:rsidR="005038EF" w:rsidRDefault="005038EF" w:rsidP="00383408">
      <w:pPr>
        <w:jc w:val="center"/>
        <w:rPr>
          <w:sz w:val="20"/>
          <w:szCs w:val="20"/>
        </w:rPr>
      </w:pPr>
      <w:r w:rsidRPr="00AB50A4">
        <w:rPr>
          <w:b/>
          <w:color w:val="00B050"/>
          <w:sz w:val="40"/>
          <w:szCs w:val="40"/>
          <w:lang w:val="en-US"/>
        </w:rPr>
        <w:t>I</w:t>
      </w:r>
      <w:r w:rsidR="00AB50A4" w:rsidRPr="00AB50A4">
        <w:rPr>
          <w:b/>
          <w:color w:val="00B050"/>
          <w:sz w:val="40"/>
          <w:szCs w:val="40"/>
          <w:lang w:val="en-US"/>
        </w:rPr>
        <w:t>I</w:t>
      </w:r>
      <w:r w:rsidRPr="00383408">
        <w:rPr>
          <w:b/>
          <w:color w:val="00B050"/>
          <w:sz w:val="40"/>
          <w:szCs w:val="40"/>
        </w:rPr>
        <w:t xml:space="preserve"> </w:t>
      </w:r>
      <w:proofErr w:type="gramStart"/>
      <w:r w:rsidRPr="00AB50A4">
        <w:rPr>
          <w:b/>
          <w:color w:val="00B050"/>
          <w:sz w:val="40"/>
          <w:szCs w:val="40"/>
        </w:rPr>
        <w:t>полугодие  2018</w:t>
      </w:r>
      <w:proofErr w:type="gramEnd"/>
      <w:r w:rsidRPr="00AB50A4">
        <w:rPr>
          <w:b/>
          <w:color w:val="00B050"/>
          <w:sz w:val="40"/>
          <w:szCs w:val="40"/>
        </w:rPr>
        <w:t>/2019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709"/>
        <w:gridCol w:w="1701"/>
        <w:gridCol w:w="567"/>
        <w:gridCol w:w="1559"/>
        <w:gridCol w:w="709"/>
        <w:gridCol w:w="1701"/>
        <w:gridCol w:w="567"/>
        <w:gridCol w:w="1559"/>
        <w:gridCol w:w="709"/>
        <w:gridCol w:w="1843"/>
        <w:gridCol w:w="567"/>
        <w:gridCol w:w="1778"/>
      </w:tblGrid>
      <w:tr w:rsidR="005038EF" w:rsidTr="005038E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8EF" w:rsidRPr="005078D5" w:rsidRDefault="005038EF" w:rsidP="005038EF">
            <w:pPr>
              <w:rPr>
                <w:b/>
                <w:sz w:val="16"/>
                <w:szCs w:val="16"/>
              </w:rPr>
            </w:pPr>
            <w:r w:rsidRPr="005078D5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8EF" w:rsidRPr="005078D5" w:rsidRDefault="005038EF" w:rsidP="005038EF">
            <w:pPr>
              <w:jc w:val="center"/>
              <w:rPr>
                <w:b/>
                <w:sz w:val="28"/>
                <w:szCs w:val="28"/>
              </w:rPr>
            </w:pPr>
            <w:r w:rsidRPr="005078D5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8EF" w:rsidRPr="005078D5" w:rsidRDefault="005038EF" w:rsidP="005038EF">
            <w:pPr>
              <w:jc w:val="center"/>
              <w:rPr>
                <w:b/>
                <w:sz w:val="28"/>
                <w:szCs w:val="28"/>
              </w:rPr>
            </w:pPr>
            <w:r w:rsidRPr="005078D5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8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8EF" w:rsidRPr="005078D5" w:rsidRDefault="005038EF" w:rsidP="005038EF">
            <w:pPr>
              <w:jc w:val="center"/>
              <w:rPr>
                <w:b/>
                <w:sz w:val="28"/>
                <w:szCs w:val="28"/>
              </w:rPr>
            </w:pPr>
            <w:r w:rsidRPr="005078D5">
              <w:rPr>
                <w:b/>
                <w:sz w:val="28"/>
                <w:szCs w:val="28"/>
              </w:rPr>
              <w:t>СРЕДА</w:t>
            </w:r>
          </w:p>
        </w:tc>
      </w:tr>
      <w:tr w:rsidR="005038EF" w:rsidTr="005038E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8EF" w:rsidRPr="005078D5" w:rsidRDefault="005038EF" w:rsidP="005038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038EF" w:rsidRDefault="005038EF" w:rsidP="005038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</w:t>
            </w:r>
            <w:r w:rsidRPr="005078D5">
              <w:rPr>
                <w:b/>
                <w:sz w:val="20"/>
                <w:szCs w:val="20"/>
              </w:rPr>
              <w:t>ре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5038EF" w:rsidRPr="005078D5" w:rsidRDefault="005038EF" w:rsidP="005038E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078D5">
              <w:rPr>
                <w:b/>
                <w:sz w:val="20"/>
                <w:szCs w:val="20"/>
              </w:rPr>
              <w:t>м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38EF" w:rsidRPr="005078D5" w:rsidRDefault="005038EF" w:rsidP="005038E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078D5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38EF" w:rsidRPr="005078D5" w:rsidRDefault="005038EF" w:rsidP="005038EF">
            <w:pPr>
              <w:spacing w:after="120"/>
              <w:rPr>
                <w:b/>
                <w:sz w:val="20"/>
                <w:szCs w:val="20"/>
              </w:rPr>
            </w:pPr>
            <w:proofErr w:type="spellStart"/>
            <w:r w:rsidRPr="005078D5">
              <w:rPr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38EF" w:rsidRPr="005078D5" w:rsidRDefault="005038EF" w:rsidP="005038EF">
            <w:pPr>
              <w:spacing w:after="12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r w:rsidRPr="005078D5">
              <w:rPr>
                <w:b/>
                <w:sz w:val="20"/>
                <w:szCs w:val="20"/>
              </w:rPr>
              <w:t>реподава</w:t>
            </w:r>
            <w:r>
              <w:rPr>
                <w:b/>
                <w:sz w:val="20"/>
                <w:szCs w:val="20"/>
              </w:rPr>
              <w:t>-</w:t>
            </w:r>
            <w:r w:rsidRPr="005078D5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038EF" w:rsidRPr="005078D5" w:rsidRDefault="005038EF" w:rsidP="005038EF">
            <w:pPr>
              <w:spacing w:after="12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в</w:t>
            </w:r>
            <w:r w:rsidRPr="005078D5">
              <w:rPr>
                <w:b/>
                <w:sz w:val="20"/>
                <w:szCs w:val="20"/>
              </w:rPr>
              <w:t>ре</w:t>
            </w:r>
            <w:r>
              <w:rPr>
                <w:b/>
                <w:sz w:val="20"/>
                <w:szCs w:val="20"/>
              </w:rPr>
              <w:t>-</w:t>
            </w:r>
            <w:r w:rsidRPr="005078D5">
              <w:rPr>
                <w:b/>
                <w:sz w:val="20"/>
                <w:szCs w:val="20"/>
              </w:rPr>
              <w:t>м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38EF" w:rsidRPr="005078D5" w:rsidRDefault="005038EF" w:rsidP="005038E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078D5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38EF" w:rsidRPr="005078D5" w:rsidRDefault="005038EF" w:rsidP="005038EF">
            <w:pPr>
              <w:spacing w:after="12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38EF" w:rsidRPr="005078D5" w:rsidRDefault="005038EF" w:rsidP="005038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r w:rsidRPr="005078D5">
              <w:rPr>
                <w:b/>
                <w:sz w:val="20"/>
                <w:szCs w:val="20"/>
              </w:rPr>
              <w:t>реподава</w:t>
            </w:r>
            <w:r>
              <w:rPr>
                <w:b/>
                <w:sz w:val="20"/>
                <w:szCs w:val="20"/>
              </w:rPr>
              <w:t>-</w:t>
            </w:r>
            <w:r w:rsidRPr="005078D5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038EF" w:rsidRPr="005078D5" w:rsidRDefault="005038EF" w:rsidP="005038EF">
            <w:pPr>
              <w:spacing w:after="120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в</w:t>
            </w:r>
            <w:r w:rsidRPr="005078D5">
              <w:rPr>
                <w:b/>
                <w:sz w:val="20"/>
                <w:szCs w:val="20"/>
              </w:rPr>
              <w:t>ре</w:t>
            </w:r>
            <w:r>
              <w:rPr>
                <w:b/>
                <w:sz w:val="20"/>
                <w:szCs w:val="20"/>
              </w:rPr>
              <w:t>-</w:t>
            </w:r>
            <w:r w:rsidRPr="005078D5">
              <w:rPr>
                <w:b/>
                <w:sz w:val="20"/>
                <w:szCs w:val="20"/>
              </w:rPr>
              <w:t>м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5038EF" w:rsidRPr="005078D5" w:rsidRDefault="005038EF" w:rsidP="005038E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078D5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5038EF" w:rsidRPr="005078D5" w:rsidRDefault="005038EF" w:rsidP="005038EF">
            <w:pPr>
              <w:spacing w:after="120"/>
              <w:rPr>
                <w:b/>
                <w:sz w:val="20"/>
                <w:szCs w:val="20"/>
              </w:rPr>
            </w:pPr>
            <w:proofErr w:type="spellStart"/>
            <w:r w:rsidRPr="005078D5">
              <w:rPr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7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38EF" w:rsidRPr="005078D5" w:rsidRDefault="005038EF" w:rsidP="005038EF">
            <w:pPr>
              <w:spacing w:after="120"/>
              <w:rPr>
                <w:b/>
                <w:sz w:val="20"/>
                <w:szCs w:val="20"/>
              </w:rPr>
            </w:pPr>
            <w:r w:rsidRPr="005078D5">
              <w:rPr>
                <w:b/>
                <w:sz w:val="20"/>
                <w:szCs w:val="20"/>
              </w:rPr>
              <w:t>преподаватель</w:t>
            </w:r>
          </w:p>
        </w:tc>
      </w:tr>
      <w:tr w:rsidR="001F77BB" w:rsidTr="005038E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7BB" w:rsidRPr="00A0486C" w:rsidRDefault="001F77BB" w:rsidP="005038E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0486C">
              <w:rPr>
                <w:b/>
                <w:color w:val="FF0000"/>
                <w:sz w:val="28"/>
                <w:szCs w:val="28"/>
              </w:rPr>
              <w:t>1АП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1F77BB" w:rsidRPr="00872F71" w:rsidRDefault="001F77BB" w:rsidP="001F77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F77BB" w:rsidRPr="00872F71" w:rsidRDefault="001F77BB" w:rsidP="001F77BB">
            <w:pPr>
              <w:jc w:val="center"/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 xml:space="preserve">СОЛЬФЕДЖИО  </w:t>
            </w:r>
          </w:p>
          <w:p w:rsidR="001F77BB" w:rsidRPr="005078D5" w:rsidRDefault="001F77BB" w:rsidP="001F7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872F71">
              <w:rPr>
                <w:b/>
                <w:sz w:val="16"/>
                <w:szCs w:val="16"/>
              </w:rPr>
              <w:t xml:space="preserve"> групп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F77BB" w:rsidRPr="005078D5" w:rsidRDefault="001F77BB" w:rsidP="001F7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1F77BB" w:rsidRPr="005078D5" w:rsidRDefault="001F77BB" w:rsidP="001F77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нова Ж.В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1F77BB" w:rsidRPr="00872F71" w:rsidRDefault="001F77BB" w:rsidP="005038EF">
            <w:pPr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>15.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F77BB" w:rsidRPr="00872F71" w:rsidRDefault="001F77BB" w:rsidP="005038EF">
            <w:pPr>
              <w:jc w:val="center"/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>ХО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F77BB" w:rsidRPr="00872F71" w:rsidRDefault="001F77BB" w:rsidP="005038EF">
            <w:pPr>
              <w:jc w:val="center"/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1F77BB" w:rsidRPr="00872F71" w:rsidRDefault="001F77BB" w:rsidP="005038EF">
            <w:pPr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>Межевая И.В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1F77BB" w:rsidRPr="00872F71" w:rsidRDefault="001F77BB" w:rsidP="001F77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</w:tcBorders>
          </w:tcPr>
          <w:p w:rsidR="001F77BB" w:rsidRDefault="001F77BB" w:rsidP="001F7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УШ</w:t>
            </w:r>
            <w:proofErr w:type="gramStart"/>
            <w:r>
              <w:rPr>
                <w:b/>
                <w:sz w:val="16"/>
                <w:szCs w:val="16"/>
              </w:rPr>
              <w:t>.М</w:t>
            </w:r>
            <w:proofErr w:type="gramEnd"/>
            <w:r>
              <w:rPr>
                <w:b/>
                <w:sz w:val="16"/>
                <w:szCs w:val="16"/>
              </w:rPr>
              <w:t>УЗ.,АРТ.Л</w:t>
            </w:r>
          </w:p>
          <w:p w:rsidR="001F77BB" w:rsidRPr="005078D5" w:rsidRDefault="001F77BB" w:rsidP="001F7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групп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</w:tcBorders>
          </w:tcPr>
          <w:p w:rsidR="001F77BB" w:rsidRPr="005078D5" w:rsidRDefault="001F77BB" w:rsidP="001F7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1F77BB" w:rsidRPr="005078D5" w:rsidRDefault="001F77BB" w:rsidP="001F77BB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емакова</w:t>
            </w:r>
            <w:proofErr w:type="spellEnd"/>
            <w:r>
              <w:rPr>
                <w:b/>
                <w:sz w:val="16"/>
                <w:szCs w:val="16"/>
              </w:rPr>
              <w:t xml:space="preserve"> Е.Ю.</w:t>
            </w:r>
          </w:p>
        </w:tc>
      </w:tr>
      <w:tr w:rsidR="001F77BB" w:rsidTr="005038EF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77BB" w:rsidRPr="00A0486C" w:rsidRDefault="001F77BB" w:rsidP="005038E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1F77BB" w:rsidRPr="00872F71" w:rsidRDefault="001F77BB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1F77BB" w:rsidRPr="00872F71" w:rsidRDefault="001F77BB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F77BB" w:rsidRPr="00872F71" w:rsidRDefault="001F77BB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1F77BB" w:rsidRPr="00872F71" w:rsidRDefault="001F77BB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1F77BB" w:rsidRPr="00872F71" w:rsidRDefault="001F77BB" w:rsidP="005038EF">
            <w:pPr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>18.3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1F77BB" w:rsidRPr="00872F71" w:rsidRDefault="001F77BB" w:rsidP="005038EF">
            <w:pPr>
              <w:jc w:val="center"/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>ХОР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F77BB" w:rsidRPr="00872F71" w:rsidRDefault="001F77BB" w:rsidP="005038EF">
            <w:pPr>
              <w:jc w:val="center"/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1F77BB" w:rsidRPr="00872F71" w:rsidRDefault="001F77BB" w:rsidP="005038EF">
            <w:pPr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>Межевая И.В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1F77BB" w:rsidRPr="00872F71" w:rsidRDefault="001F77BB" w:rsidP="001F77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20</w:t>
            </w: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1F77BB" w:rsidRPr="00872F71" w:rsidRDefault="001F77BB" w:rsidP="001F77BB">
            <w:pPr>
              <w:jc w:val="center"/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 xml:space="preserve">СОЛЬФЕДЖИО  </w:t>
            </w:r>
          </w:p>
          <w:p w:rsidR="001F77BB" w:rsidRPr="005078D5" w:rsidRDefault="001F77BB" w:rsidP="001F7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872F71">
              <w:rPr>
                <w:b/>
                <w:sz w:val="16"/>
                <w:szCs w:val="16"/>
              </w:rPr>
              <w:t xml:space="preserve"> группа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1F77BB" w:rsidRPr="005078D5" w:rsidRDefault="001F77BB" w:rsidP="001F7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778" w:type="dxa"/>
            <w:tcBorders>
              <w:left w:val="single" w:sz="6" w:space="0" w:color="auto"/>
              <w:right w:val="single" w:sz="12" w:space="0" w:color="auto"/>
            </w:tcBorders>
          </w:tcPr>
          <w:p w:rsidR="001F77BB" w:rsidRPr="005078D5" w:rsidRDefault="001F77BB" w:rsidP="001F77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нова Ж.В.</w:t>
            </w:r>
          </w:p>
        </w:tc>
      </w:tr>
      <w:tr w:rsidR="001F77BB" w:rsidTr="005038EF"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77BB" w:rsidRPr="00636FEB" w:rsidRDefault="001F77BB" w:rsidP="001F77BB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36FEB">
              <w:rPr>
                <w:b/>
                <w:color w:val="7030A0"/>
                <w:sz w:val="28"/>
                <w:szCs w:val="28"/>
              </w:rPr>
              <w:t>1БП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1F77BB" w:rsidRPr="00872F71" w:rsidRDefault="001F77BB" w:rsidP="001F77B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1F77BB" w:rsidRPr="00872F71" w:rsidRDefault="001F77BB" w:rsidP="001F77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F77BB" w:rsidRPr="00872F71" w:rsidRDefault="001F77BB" w:rsidP="001F77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1F77BB" w:rsidRPr="00872F71" w:rsidRDefault="001F77BB" w:rsidP="001F77B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1F77BB" w:rsidRPr="00872F71" w:rsidRDefault="001F77BB" w:rsidP="001F77BB">
            <w:pPr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>15.1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1F77BB" w:rsidRDefault="001F77BB" w:rsidP="001F77BB">
            <w:pPr>
              <w:jc w:val="center"/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>ХОР</w:t>
            </w:r>
          </w:p>
          <w:p w:rsidR="00A863EF" w:rsidRPr="00872F71" w:rsidRDefault="00A863EF" w:rsidP="001F77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F77BB" w:rsidRPr="00872F71" w:rsidRDefault="001F77BB" w:rsidP="001F77BB">
            <w:pPr>
              <w:jc w:val="center"/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1F77BB" w:rsidRPr="00872F71" w:rsidRDefault="001F77BB" w:rsidP="001F77BB">
            <w:pPr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>Межевая И.В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1F77BB" w:rsidRPr="00872F71" w:rsidRDefault="001F77BB" w:rsidP="001F77BB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1F77BB" w:rsidRPr="00872F71" w:rsidRDefault="001F77BB" w:rsidP="001F77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1F77BB" w:rsidRPr="00872F71" w:rsidRDefault="001F77BB" w:rsidP="001F77BB">
            <w:pPr>
              <w:rPr>
                <w:b/>
                <w:sz w:val="16"/>
                <w:szCs w:val="16"/>
              </w:rPr>
            </w:pPr>
          </w:p>
        </w:tc>
        <w:tc>
          <w:tcPr>
            <w:tcW w:w="1778" w:type="dxa"/>
            <w:tcBorders>
              <w:left w:val="single" w:sz="6" w:space="0" w:color="auto"/>
              <w:right w:val="single" w:sz="12" w:space="0" w:color="auto"/>
            </w:tcBorders>
          </w:tcPr>
          <w:p w:rsidR="001F77BB" w:rsidRPr="00872F71" w:rsidRDefault="001F77BB" w:rsidP="001F77BB">
            <w:pPr>
              <w:rPr>
                <w:b/>
                <w:sz w:val="16"/>
                <w:szCs w:val="16"/>
              </w:rPr>
            </w:pPr>
          </w:p>
        </w:tc>
      </w:tr>
      <w:tr w:rsidR="001F77BB" w:rsidTr="005038EF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77BB" w:rsidRPr="00A0486C" w:rsidRDefault="001F77BB" w:rsidP="005038E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1F77BB" w:rsidRPr="00872F71" w:rsidRDefault="001F77BB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1F77BB" w:rsidRPr="00872F71" w:rsidRDefault="001F77BB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F77BB" w:rsidRPr="00872F71" w:rsidRDefault="001F77BB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1F77BB" w:rsidRPr="00872F71" w:rsidRDefault="001F77BB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1F77BB" w:rsidRPr="00872F71" w:rsidRDefault="001F77BB" w:rsidP="005038EF">
            <w:pPr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>18.3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1F77BB" w:rsidRDefault="001F77BB" w:rsidP="005038EF">
            <w:pPr>
              <w:jc w:val="center"/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>ХОР</w:t>
            </w:r>
          </w:p>
          <w:p w:rsidR="00A863EF" w:rsidRPr="00872F71" w:rsidRDefault="00A863E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F77BB" w:rsidRPr="00872F71" w:rsidRDefault="001F77BB" w:rsidP="005038EF">
            <w:pPr>
              <w:jc w:val="center"/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1F77BB" w:rsidRPr="00872F71" w:rsidRDefault="001F77BB" w:rsidP="005038EF">
            <w:pPr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>Межевая И.В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1F77BB" w:rsidRPr="00872F71" w:rsidRDefault="001F77BB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1F77BB" w:rsidRPr="00872F71" w:rsidRDefault="001F77BB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1F77BB" w:rsidRPr="00872F71" w:rsidRDefault="001F77BB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78" w:type="dxa"/>
            <w:tcBorders>
              <w:left w:val="single" w:sz="6" w:space="0" w:color="auto"/>
              <w:right w:val="single" w:sz="12" w:space="0" w:color="auto"/>
            </w:tcBorders>
          </w:tcPr>
          <w:p w:rsidR="001F77BB" w:rsidRPr="00872F71" w:rsidRDefault="001F77BB" w:rsidP="005038EF">
            <w:pPr>
              <w:rPr>
                <w:b/>
                <w:sz w:val="16"/>
                <w:szCs w:val="16"/>
              </w:rPr>
            </w:pPr>
          </w:p>
        </w:tc>
      </w:tr>
      <w:tr w:rsidR="00A863EF" w:rsidTr="005038E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63EF" w:rsidRPr="00A0486C" w:rsidRDefault="00A863EF" w:rsidP="005038E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FC6DB4">
              <w:rPr>
                <w:color w:val="0070C0"/>
                <w:sz w:val="28"/>
                <w:szCs w:val="28"/>
              </w:rPr>
              <w:t>2АП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863EF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УШ</w:t>
            </w:r>
            <w:proofErr w:type="gramStart"/>
            <w:r>
              <w:rPr>
                <w:b/>
                <w:sz w:val="16"/>
                <w:szCs w:val="16"/>
              </w:rPr>
              <w:t>.М</w:t>
            </w:r>
            <w:proofErr w:type="gramEnd"/>
            <w:r>
              <w:rPr>
                <w:b/>
                <w:sz w:val="16"/>
                <w:szCs w:val="16"/>
              </w:rPr>
              <w:t>УЗ.,АРТ.Л</w:t>
            </w:r>
          </w:p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групп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863EF" w:rsidRPr="005078D5" w:rsidRDefault="00A863EF" w:rsidP="00B64D7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енюгалова</w:t>
            </w:r>
            <w:proofErr w:type="spellEnd"/>
            <w:r>
              <w:rPr>
                <w:b/>
                <w:sz w:val="16"/>
                <w:szCs w:val="16"/>
              </w:rPr>
              <w:t xml:space="preserve"> Е.Н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</w:t>
            </w:r>
            <w:r w:rsidRPr="00872F7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863EF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>ХОР</w:t>
            </w:r>
          </w:p>
          <w:p w:rsidR="00A863EF" w:rsidRPr="00872F71" w:rsidRDefault="00A863EF" w:rsidP="00B64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872F7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863EF" w:rsidRPr="00872F71" w:rsidRDefault="00A863EF" w:rsidP="00B64D7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еменская</w:t>
            </w:r>
            <w:proofErr w:type="spellEnd"/>
            <w:r>
              <w:rPr>
                <w:b/>
                <w:sz w:val="16"/>
                <w:szCs w:val="16"/>
              </w:rPr>
              <w:t xml:space="preserve"> Л.А</w:t>
            </w:r>
            <w:r w:rsidRPr="00872F7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</w:tcBorders>
          </w:tcPr>
          <w:p w:rsidR="00A863EF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УШ</w:t>
            </w:r>
            <w:proofErr w:type="gramStart"/>
            <w:r>
              <w:rPr>
                <w:b/>
                <w:sz w:val="16"/>
                <w:szCs w:val="16"/>
              </w:rPr>
              <w:t>.М</w:t>
            </w:r>
            <w:proofErr w:type="gramEnd"/>
            <w:r>
              <w:rPr>
                <w:b/>
                <w:sz w:val="16"/>
                <w:szCs w:val="16"/>
              </w:rPr>
              <w:t>УЗ.,АРТ.Л</w:t>
            </w:r>
          </w:p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групп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</w:tcBorders>
          </w:tcPr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863EF" w:rsidRPr="005078D5" w:rsidRDefault="00A863EF" w:rsidP="00B64D7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енюгалова</w:t>
            </w:r>
            <w:proofErr w:type="spellEnd"/>
            <w:r>
              <w:rPr>
                <w:b/>
                <w:sz w:val="16"/>
                <w:szCs w:val="16"/>
              </w:rPr>
              <w:t xml:space="preserve"> Е.Н..</w:t>
            </w:r>
          </w:p>
        </w:tc>
      </w:tr>
      <w:tr w:rsidR="00A863EF" w:rsidTr="00FC6DB4">
        <w:trPr>
          <w:trHeight w:val="186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63EF" w:rsidRPr="005078D5" w:rsidRDefault="00A863EF" w:rsidP="005038E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2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 xml:space="preserve">СОЛЬФЕДЖИО  </w:t>
            </w:r>
          </w:p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872F71">
              <w:rPr>
                <w:b/>
                <w:sz w:val="16"/>
                <w:szCs w:val="16"/>
              </w:rPr>
              <w:t xml:space="preserve"> группа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5078D5" w:rsidRDefault="00A863EF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нова Ж.В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A863EF" w:rsidRPr="00872F71" w:rsidRDefault="00A863E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A863EF" w:rsidRPr="00872F71" w:rsidRDefault="00A863E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8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</w:p>
        </w:tc>
      </w:tr>
      <w:tr w:rsidR="00A863EF" w:rsidTr="005038EF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63EF" w:rsidRPr="005078D5" w:rsidRDefault="00A863EF" w:rsidP="005038E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3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 xml:space="preserve">СОЛЬФЕДЖИО  </w:t>
            </w:r>
          </w:p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872F71">
              <w:rPr>
                <w:b/>
                <w:sz w:val="16"/>
                <w:szCs w:val="16"/>
              </w:rPr>
              <w:t xml:space="preserve"> группа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5078D5" w:rsidRDefault="00A863EF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нова Ж.В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A863EF" w:rsidRPr="00872F71" w:rsidRDefault="00A863E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A863EF" w:rsidRPr="00872F71" w:rsidRDefault="00A863E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8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</w:p>
        </w:tc>
      </w:tr>
      <w:tr w:rsidR="00A863EF" w:rsidTr="005038EF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63EF" w:rsidRPr="005078D5" w:rsidRDefault="00A863EF" w:rsidP="005038E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4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УШ</w:t>
            </w:r>
            <w:proofErr w:type="gramStart"/>
            <w:r>
              <w:rPr>
                <w:b/>
                <w:sz w:val="16"/>
                <w:szCs w:val="16"/>
              </w:rPr>
              <w:t>.М</w:t>
            </w:r>
            <w:proofErr w:type="gramEnd"/>
            <w:r>
              <w:rPr>
                <w:b/>
                <w:sz w:val="16"/>
                <w:szCs w:val="16"/>
              </w:rPr>
              <w:t>УЗ.,АРТ.Л</w:t>
            </w:r>
          </w:p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группа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5078D5" w:rsidRDefault="00A863EF" w:rsidP="00B64D7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енюгалова</w:t>
            </w:r>
            <w:proofErr w:type="spellEnd"/>
            <w:r>
              <w:rPr>
                <w:b/>
                <w:sz w:val="16"/>
                <w:szCs w:val="16"/>
              </w:rPr>
              <w:t xml:space="preserve"> Е.Н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A863EF" w:rsidRPr="00872F71" w:rsidRDefault="00A863E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78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</w:p>
        </w:tc>
      </w:tr>
      <w:tr w:rsidR="00A863EF" w:rsidTr="005038EF"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863EF" w:rsidRPr="005038EF" w:rsidRDefault="00A863EF" w:rsidP="005038EF">
            <w:pPr>
              <w:rPr>
                <w:color w:val="00B050"/>
                <w:sz w:val="28"/>
                <w:szCs w:val="28"/>
              </w:rPr>
            </w:pPr>
            <w:r w:rsidRPr="005038EF">
              <w:rPr>
                <w:color w:val="00B050"/>
                <w:sz w:val="28"/>
                <w:szCs w:val="28"/>
              </w:rPr>
              <w:t>2 БП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Default="00A863EF" w:rsidP="001F77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2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Default="00A863EF" w:rsidP="007347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.,ЛИТ.,АРТ</w:t>
            </w:r>
            <w:proofErr w:type="gramStart"/>
            <w:r>
              <w:rPr>
                <w:b/>
                <w:sz w:val="16"/>
                <w:szCs w:val="16"/>
              </w:rPr>
              <w:t>.Л</w:t>
            </w:r>
            <w:proofErr w:type="gramEnd"/>
          </w:p>
          <w:p w:rsidR="00A863EF" w:rsidRDefault="00A863EF" w:rsidP="00734711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Default="00A863EF" w:rsidP="001F7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Default="00A863EF" w:rsidP="001F77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Щербакова Л.Г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A863EF" w:rsidRPr="00872F71" w:rsidRDefault="00A863E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78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</w:p>
        </w:tc>
      </w:tr>
      <w:tr w:rsidR="00A863EF" w:rsidTr="005038EF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63EF" w:rsidRPr="005038EF" w:rsidRDefault="00A863EF" w:rsidP="005038EF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1F77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3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Default="00A863EF" w:rsidP="00FC6D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ЛЬФЕДЖИО  </w:t>
            </w:r>
          </w:p>
          <w:p w:rsidR="00A863EF" w:rsidRPr="005078D5" w:rsidRDefault="00A863EF" w:rsidP="00FC6D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5078D5" w:rsidRDefault="00A863EF" w:rsidP="001F7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5078D5" w:rsidRDefault="00A863EF" w:rsidP="001F77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нова Ж.В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A863EF" w:rsidRPr="00872F71" w:rsidRDefault="00A863E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78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</w:p>
        </w:tc>
      </w:tr>
      <w:tr w:rsidR="00A863EF" w:rsidTr="005038E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63EF" w:rsidRPr="005078D5" w:rsidRDefault="00A863EF" w:rsidP="005038EF">
            <w:pPr>
              <w:jc w:val="center"/>
              <w:rPr>
                <w:sz w:val="28"/>
                <w:szCs w:val="28"/>
              </w:rPr>
            </w:pPr>
          </w:p>
          <w:p w:rsidR="00A863EF" w:rsidRPr="005078D5" w:rsidRDefault="00A863EF" w:rsidP="005038EF">
            <w:pPr>
              <w:jc w:val="center"/>
              <w:rPr>
                <w:sz w:val="28"/>
                <w:szCs w:val="28"/>
              </w:rPr>
            </w:pPr>
          </w:p>
          <w:p w:rsidR="00A863EF" w:rsidRPr="00A0486C" w:rsidRDefault="00A863EF" w:rsidP="005038EF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0486C">
              <w:rPr>
                <w:b/>
                <w:color w:val="00B050"/>
                <w:sz w:val="28"/>
                <w:szCs w:val="28"/>
              </w:rPr>
              <w:t>3АП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1F77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1F77BB">
            <w:pPr>
              <w:jc w:val="center"/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 xml:space="preserve">СОЛЬФЕДЖИО  </w:t>
            </w:r>
          </w:p>
          <w:p w:rsidR="00A863EF" w:rsidRPr="005078D5" w:rsidRDefault="00A863EF" w:rsidP="001F7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872F71">
              <w:rPr>
                <w:b/>
                <w:sz w:val="16"/>
                <w:szCs w:val="16"/>
              </w:rPr>
              <w:t xml:space="preserve"> групп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863EF" w:rsidRPr="005078D5" w:rsidRDefault="00A863EF" w:rsidP="001F7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863EF" w:rsidRPr="005078D5" w:rsidRDefault="00A863EF" w:rsidP="001F77BB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рибанова</w:t>
            </w:r>
            <w:proofErr w:type="spellEnd"/>
            <w:r>
              <w:rPr>
                <w:b/>
                <w:sz w:val="16"/>
                <w:szCs w:val="16"/>
              </w:rPr>
              <w:t xml:space="preserve"> Л.Ф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</w:t>
            </w:r>
            <w:r w:rsidRPr="00872F7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863EF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>ХОР</w:t>
            </w:r>
          </w:p>
          <w:p w:rsidR="00A863EF" w:rsidRPr="00872F71" w:rsidRDefault="00A863EF" w:rsidP="00B64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872F7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863EF" w:rsidRPr="00872F71" w:rsidRDefault="00A863EF" w:rsidP="00B64D7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еменская</w:t>
            </w:r>
            <w:proofErr w:type="spellEnd"/>
            <w:r>
              <w:rPr>
                <w:b/>
                <w:sz w:val="16"/>
                <w:szCs w:val="16"/>
              </w:rPr>
              <w:t xml:space="preserve"> Л.А</w:t>
            </w:r>
            <w:r w:rsidRPr="00872F7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2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</w:tcBorders>
          </w:tcPr>
          <w:p w:rsidR="00A863EF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УШ</w:t>
            </w:r>
            <w:proofErr w:type="gramStart"/>
            <w:r>
              <w:rPr>
                <w:b/>
                <w:sz w:val="16"/>
                <w:szCs w:val="16"/>
              </w:rPr>
              <w:t>.М</w:t>
            </w:r>
            <w:proofErr w:type="gramEnd"/>
            <w:r>
              <w:rPr>
                <w:b/>
                <w:sz w:val="16"/>
                <w:szCs w:val="16"/>
              </w:rPr>
              <w:t>УЗ.,АРТ.Л</w:t>
            </w:r>
          </w:p>
          <w:p w:rsidR="00A863EF" w:rsidRPr="00872F71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групп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</w:tcBorders>
          </w:tcPr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863EF" w:rsidRPr="005078D5" w:rsidRDefault="00A863EF" w:rsidP="00B64D7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емакова</w:t>
            </w:r>
            <w:proofErr w:type="spellEnd"/>
            <w:r>
              <w:rPr>
                <w:b/>
                <w:sz w:val="16"/>
                <w:szCs w:val="16"/>
              </w:rPr>
              <w:t xml:space="preserve"> Е.Ю.</w:t>
            </w:r>
          </w:p>
        </w:tc>
      </w:tr>
      <w:tr w:rsidR="00A863EF" w:rsidTr="005038EF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63EF" w:rsidRPr="005078D5" w:rsidRDefault="00A863EF" w:rsidP="005038E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5966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5078D5" w:rsidRDefault="00A863EF" w:rsidP="00B64D74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2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 xml:space="preserve">СОЛЬФЕДЖИО  </w:t>
            </w:r>
          </w:p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872F71">
              <w:rPr>
                <w:b/>
                <w:sz w:val="16"/>
                <w:szCs w:val="16"/>
              </w:rPr>
              <w:t xml:space="preserve"> группа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5078D5" w:rsidRDefault="00A863EF" w:rsidP="00B64D7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рибанова</w:t>
            </w:r>
            <w:proofErr w:type="spellEnd"/>
            <w:r>
              <w:rPr>
                <w:b/>
                <w:sz w:val="16"/>
                <w:szCs w:val="16"/>
              </w:rPr>
              <w:t xml:space="preserve"> Л.Ф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30</w:t>
            </w: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A863EF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УШ</w:t>
            </w:r>
            <w:proofErr w:type="gramStart"/>
            <w:r>
              <w:rPr>
                <w:b/>
                <w:sz w:val="16"/>
                <w:szCs w:val="16"/>
              </w:rPr>
              <w:t>.М</w:t>
            </w:r>
            <w:proofErr w:type="gramEnd"/>
            <w:r>
              <w:rPr>
                <w:b/>
                <w:sz w:val="16"/>
                <w:szCs w:val="16"/>
              </w:rPr>
              <w:t>УЗ.,АРТ.Л</w:t>
            </w:r>
          </w:p>
          <w:p w:rsidR="00A863EF" w:rsidRPr="00872F71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группа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778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5078D5" w:rsidRDefault="00A863EF" w:rsidP="00B64D7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емакова</w:t>
            </w:r>
            <w:proofErr w:type="spellEnd"/>
            <w:r>
              <w:rPr>
                <w:b/>
                <w:sz w:val="16"/>
                <w:szCs w:val="16"/>
              </w:rPr>
              <w:t xml:space="preserve"> Е.Ю.</w:t>
            </w:r>
          </w:p>
        </w:tc>
      </w:tr>
      <w:tr w:rsidR="00A863EF" w:rsidTr="005038EF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63EF" w:rsidRPr="005078D5" w:rsidRDefault="00A863EF" w:rsidP="005038E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40</w:t>
            </w: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A863EF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УШ</w:t>
            </w:r>
            <w:proofErr w:type="gramStart"/>
            <w:r>
              <w:rPr>
                <w:b/>
                <w:sz w:val="16"/>
                <w:szCs w:val="16"/>
              </w:rPr>
              <w:t>.М</w:t>
            </w:r>
            <w:proofErr w:type="gramEnd"/>
            <w:r>
              <w:rPr>
                <w:b/>
                <w:sz w:val="16"/>
                <w:szCs w:val="16"/>
              </w:rPr>
              <w:t>УЗ.,АРТ.Л</w:t>
            </w:r>
          </w:p>
          <w:p w:rsidR="00A863EF" w:rsidRPr="00872F71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группа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778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5078D5" w:rsidRDefault="00A863EF" w:rsidP="00B64D7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емакова</w:t>
            </w:r>
            <w:proofErr w:type="spellEnd"/>
            <w:r>
              <w:rPr>
                <w:b/>
                <w:sz w:val="16"/>
                <w:szCs w:val="16"/>
              </w:rPr>
              <w:t xml:space="preserve"> Е.Ю.</w:t>
            </w:r>
          </w:p>
        </w:tc>
      </w:tr>
      <w:tr w:rsidR="00A863EF" w:rsidTr="005038EF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63EF" w:rsidRPr="005078D5" w:rsidRDefault="00A863EF" w:rsidP="005038E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50</w:t>
            </w: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A863EF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УШ</w:t>
            </w:r>
            <w:proofErr w:type="gramStart"/>
            <w:r>
              <w:rPr>
                <w:b/>
                <w:sz w:val="16"/>
                <w:szCs w:val="16"/>
              </w:rPr>
              <w:t>.М</w:t>
            </w:r>
            <w:proofErr w:type="gramEnd"/>
            <w:r>
              <w:rPr>
                <w:b/>
                <w:sz w:val="16"/>
                <w:szCs w:val="16"/>
              </w:rPr>
              <w:t>УЗ.,АРТ.Л</w:t>
            </w:r>
          </w:p>
          <w:p w:rsidR="00A863EF" w:rsidRPr="00872F71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группа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778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5078D5" w:rsidRDefault="00A863EF" w:rsidP="00B64D7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емакова</w:t>
            </w:r>
            <w:proofErr w:type="spellEnd"/>
            <w:r>
              <w:rPr>
                <w:b/>
                <w:sz w:val="16"/>
                <w:szCs w:val="16"/>
              </w:rPr>
              <w:t xml:space="preserve"> Е.Ю.</w:t>
            </w:r>
          </w:p>
        </w:tc>
      </w:tr>
      <w:tr w:rsidR="00A863EF" w:rsidTr="005038EF"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863EF" w:rsidRPr="00A0486C" w:rsidRDefault="00A863EF" w:rsidP="005038EF">
            <w:pPr>
              <w:rPr>
                <w:b/>
                <w:color w:val="7030A0"/>
                <w:sz w:val="28"/>
                <w:szCs w:val="28"/>
              </w:rPr>
            </w:pPr>
            <w:r w:rsidRPr="005078D5">
              <w:rPr>
                <w:b/>
                <w:sz w:val="28"/>
                <w:szCs w:val="28"/>
              </w:rPr>
              <w:t xml:space="preserve">       </w:t>
            </w:r>
            <w:r w:rsidRPr="00A0486C">
              <w:rPr>
                <w:b/>
                <w:color w:val="7030A0"/>
                <w:sz w:val="28"/>
                <w:szCs w:val="28"/>
              </w:rPr>
              <w:t>4АП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2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</w:t>
            </w:r>
            <w:proofErr w:type="gramStart"/>
            <w:r>
              <w:rPr>
                <w:b/>
                <w:sz w:val="16"/>
                <w:szCs w:val="16"/>
              </w:rPr>
              <w:t>.Л</w:t>
            </w:r>
            <w:proofErr w:type="gramEnd"/>
            <w:r>
              <w:rPr>
                <w:b/>
                <w:sz w:val="16"/>
                <w:szCs w:val="16"/>
              </w:rPr>
              <w:t>ИТ.,АРТ.Л</w:t>
            </w:r>
          </w:p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группа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5078D5" w:rsidRDefault="00A863EF" w:rsidP="00B64D7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енюгалова</w:t>
            </w:r>
            <w:proofErr w:type="spellEnd"/>
            <w:r>
              <w:rPr>
                <w:b/>
                <w:sz w:val="16"/>
                <w:szCs w:val="16"/>
              </w:rPr>
              <w:t xml:space="preserve"> Е.Н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872F71" w:rsidRDefault="00D27AF7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30</w:t>
            </w: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A863EF" w:rsidRPr="00872F71" w:rsidRDefault="00D27AF7" w:rsidP="005038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ОДНЫЙ ХОР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A863EF" w:rsidRPr="00872F71" w:rsidRDefault="00D27AF7" w:rsidP="005038E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б</w:t>
            </w:r>
            <w:proofErr w:type="gram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778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872F71" w:rsidRDefault="00D27AF7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рокина С.Г.</w:t>
            </w:r>
          </w:p>
        </w:tc>
      </w:tr>
      <w:tr w:rsidR="00A863EF" w:rsidTr="005038EF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872F71" w:rsidRDefault="00A863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3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 xml:space="preserve">СОЛЬФЕДЖИО  </w:t>
            </w:r>
          </w:p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872F71">
              <w:rPr>
                <w:b/>
                <w:sz w:val="16"/>
                <w:szCs w:val="16"/>
              </w:rPr>
              <w:t xml:space="preserve"> группа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5078D5" w:rsidRDefault="00A863EF" w:rsidP="00B64D7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рибанова</w:t>
            </w:r>
            <w:proofErr w:type="spellEnd"/>
            <w:r>
              <w:rPr>
                <w:b/>
                <w:sz w:val="16"/>
                <w:szCs w:val="16"/>
              </w:rPr>
              <w:t xml:space="preserve"> Л.Ф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872F71" w:rsidRDefault="00D27AF7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20</w:t>
            </w: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A863EF" w:rsidRPr="00872F71" w:rsidRDefault="00D27AF7" w:rsidP="005038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ОДНЫЙ ХОР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A863EF" w:rsidRPr="00872F71" w:rsidRDefault="00D27AF7" w:rsidP="005038E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б</w:t>
            </w:r>
            <w:proofErr w:type="gram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778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872F71" w:rsidRDefault="00D27AF7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рокина С.Г.</w:t>
            </w:r>
          </w:p>
        </w:tc>
      </w:tr>
      <w:tr w:rsidR="00A863EF" w:rsidTr="005038EF"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863EF" w:rsidRPr="00F03E0B" w:rsidRDefault="00A863EF" w:rsidP="00F03E0B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F03E0B">
              <w:rPr>
                <w:b/>
                <w:color w:val="C00000"/>
                <w:sz w:val="28"/>
                <w:szCs w:val="28"/>
              </w:rPr>
              <w:t>5АП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2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</w:t>
            </w:r>
            <w:proofErr w:type="gramStart"/>
            <w:r>
              <w:rPr>
                <w:b/>
                <w:sz w:val="16"/>
                <w:szCs w:val="16"/>
              </w:rPr>
              <w:t>.Л</w:t>
            </w:r>
            <w:proofErr w:type="gramEnd"/>
            <w:r>
              <w:rPr>
                <w:b/>
                <w:sz w:val="16"/>
                <w:szCs w:val="16"/>
              </w:rPr>
              <w:t>ИТ.,АРТ.Л</w:t>
            </w:r>
          </w:p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группа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5078D5" w:rsidRDefault="00A863EF" w:rsidP="00B64D7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енюгалова</w:t>
            </w:r>
            <w:proofErr w:type="spellEnd"/>
            <w:r>
              <w:rPr>
                <w:b/>
                <w:sz w:val="16"/>
                <w:szCs w:val="16"/>
              </w:rPr>
              <w:t xml:space="preserve"> Е.Н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3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</w:t>
            </w:r>
            <w:proofErr w:type="gramStart"/>
            <w:r>
              <w:rPr>
                <w:b/>
                <w:sz w:val="16"/>
                <w:szCs w:val="16"/>
              </w:rPr>
              <w:t>.Л</w:t>
            </w:r>
            <w:proofErr w:type="gramEnd"/>
            <w:r>
              <w:rPr>
                <w:b/>
                <w:sz w:val="16"/>
                <w:szCs w:val="16"/>
              </w:rPr>
              <w:t>ИТ.,АРТ.Л</w:t>
            </w:r>
          </w:p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группа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5078D5" w:rsidRDefault="00A863EF" w:rsidP="00B64D7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енюгалова</w:t>
            </w:r>
            <w:proofErr w:type="spellEnd"/>
            <w:r>
              <w:rPr>
                <w:b/>
                <w:sz w:val="16"/>
                <w:szCs w:val="16"/>
              </w:rPr>
              <w:t xml:space="preserve"> Е.Н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20</w:t>
            </w: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A863EF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</w:t>
            </w:r>
            <w:proofErr w:type="gramStart"/>
            <w:r>
              <w:rPr>
                <w:b/>
                <w:sz w:val="16"/>
                <w:szCs w:val="16"/>
              </w:rPr>
              <w:t>.Л</w:t>
            </w:r>
            <w:proofErr w:type="gramEnd"/>
            <w:r>
              <w:rPr>
                <w:b/>
                <w:sz w:val="16"/>
                <w:szCs w:val="16"/>
              </w:rPr>
              <w:t>ИТ.,АРТ.Л</w:t>
            </w:r>
          </w:p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группа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778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5078D5" w:rsidRDefault="00A863EF" w:rsidP="00B64D7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енюгалова</w:t>
            </w:r>
            <w:proofErr w:type="spellEnd"/>
            <w:r>
              <w:rPr>
                <w:b/>
                <w:sz w:val="16"/>
                <w:szCs w:val="16"/>
              </w:rPr>
              <w:t xml:space="preserve"> Е.Н.</w:t>
            </w:r>
          </w:p>
        </w:tc>
      </w:tr>
      <w:tr w:rsidR="00B64D74" w:rsidTr="005038EF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4D74" w:rsidRPr="00872F71" w:rsidRDefault="00B64D74" w:rsidP="005038E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B64D74" w:rsidRPr="00872F71" w:rsidRDefault="00B64D74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3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D74" w:rsidRPr="00872F71" w:rsidRDefault="00B64D74" w:rsidP="00B64D74">
            <w:pPr>
              <w:jc w:val="center"/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 xml:space="preserve">СОЛЬФЕДЖИО  </w:t>
            </w:r>
          </w:p>
          <w:p w:rsidR="00B64D74" w:rsidRPr="005078D5" w:rsidRDefault="00B64D74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872F71">
              <w:rPr>
                <w:b/>
                <w:sz w:val="16"/>
                <w:szCs w:val="16"/>
              </w:rPr>
              <w:t xml:space="preserve"> группа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B64D74" w:rsidRPr="005078D5" w:rsidRDefault="00B64D74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B64D74" w:rsidRPr="005078D5" w:rsidRDefault="00B64D74" w:rsidP="00B64D7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рибанова</w:t>
            </w:r>
            <w:proofErr w:type="spellEnd"/>
            <w:r>
              <w:rPr>
                <w:b/>
                <w:sz w:val="16"/>
                <w:szCs w:val="16"/>
              </w:rPr>
              <w:t xml:space="preserve"> Л.Ф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B64D74" w:rsidRPr="00872F71" w:rsidRDefault="00B64D74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4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D74" w:rsidRPr="00872F71" w:rsidRDefault="00B64D74" w:rsidP="00B64D74">
            <w:pPr>
              <w:jc w:val="center"/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 xml:space="preserve">СОЛЬФЕДЖИО  </w:t>
            </w:r>
          </w:p>
          <w:p w:rsidR="00B64D74" w:rsidRPr="005078D5" w:rsidRDefault="00B64D74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872F71">
              <w:rPr>
                <w:b/>
                <w:sz w:val="16"/>
                <w:szCs w:val="16"/>
              </w:rPr>
              <w:t xml:space="preserve"> группа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B64D74" w:rsidRPr="005078D5" w:rsidRDefault="00B64D74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B64D74" w:rsidRPr="005078D5" w:rsidRDefault="00B64D74" w:rsidP="00B64D7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рибанова</w:t>
            </w:r>
            <w:proofErr w:type="spellEnd"/>
            <w:r>
              <w:rPr>
                <w:b/>
                <w:sz w:val="16"/>
                <w:szCs w:val="16"/>
              </w:rPr>
              <w:t xml:space="preserve"> Л.Ф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B64D74" w:rsidRPr="00872F71" w:rsidRDefault="00B64D74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30</w:t>
            </w: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B64D74" w:rsidRPr="00872F71" w:rsidRDefault="00B64D74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ОДНЫЙ ХОР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B64D74" w:rsidRPr="00872F71" w:rsidRDefault="00B64D74" w:rsidP="00B64D74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б</w:t>
            </w:r>
            <w:proofErr w:type="gram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778" w:type="dxa"/>
            <w:tcBorders>
              <w:left w:val="single" w:sz="6" w:space="0" w:color="auto"/>
              <w:right w:val="single" w:sz="12" w:space="0" w:color="auto"/>
            </w:tcBorders>
          </w:tcPr>
          <w:p w:rsidR="00B64D74" w:rsidRPr="00872F71" w:rsidRDefault="00B64D74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рокина С.Г.</w:t>
            </w:r>
          </w:p>
        </w:tc>
      </w:tr>
      <w:tr w:rsidR="00B64D74" w:rsidTr="005038EF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4D74" w:rsidRPr="00872F71" w:rsidRDefault="00B64D74" w:rsidP="005038E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B64D74" w:rsidRPr="00872F71" w:rsidRDefault="00B64D74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3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D74" w:rsidRDefault="00B64D74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</w:t>
            </w:r>
            <w:proofErr w:type="gramStart"/>
            <w:r>
              <w:rPr>
                <w:b/>
                <w:sz w:val="16"/>
                <w:szCs w:val="16"/>
              </w:rPr>
              <w:t>.Л</w:t>
            </w:r>
            <w:proofErr w:type="gramEnd"/>
            <w:r>
              <w:rPr>
                <w:b/>
                <w:sz w:val="16"/>
                <w:szCs w:val="16"/>
              </w:rPr>
              <w:t>ИТ.,АРТ.Л</w:t>
            </w:r>
          </w:p>
          <w:p w:rsidR="00B64D74" w:rsidRPr="005078D5" w:rsidRDefault="00B64D74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группа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B64D74" w:rsidRPr="005078D5" w:rsidRDefault="00B64D74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B64D74" w:rsidRPr="005078D5" w:rsidRDefault="00B64D74" w:rsidP="00B64D7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енюгалова</w:t>
            </w:r>
            <w:proofErr w:type="spellEnd"/>
            <w:r>
              <w:rPr>
                <w:b/>
                <w:sz w:val="16"/>
                <w:szCs w:val="16"/>
              </w:rPr>
              <w:t xml:space="preserve"> Е.Н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B64D74" w:rsidRPr="00872F71" w:rsidRDefault="00B64D74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D74" w:rsidRPr="00872F71" w:rsidRDefault="00B64D74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B64D74" w:rsidRPr="00872F71" w:rsidRDefault="00B64D74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B64D74" w:rsidRDefault="00B64D74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B64D74" w:rsidRPr="00872F71" w:rsidRDefault="00B64D74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20</w:t>
            </w: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B64D74" w:rsidRPr="00872F71" w:rsidRDefault="00B64D74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ОДНЫЙ ХОР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B64D74" w:rsidRPr="00872F71" w:rsidRDefault="00B64D74" w:rsidP="00B64D74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б</w:t>
            </w:r>
            <w:proofErr w:type="gram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778" w:type="dxa"/>
            <w:tcBorders>
              <w:left w:val="single" w:sz="6" w:space="0" w:color="auto"/>
              <w:right w:val="single" w:sz="12" w:space="0" w:color="auto"/>
            </w:tcBorders>
          </w:tcPr>
          <w:p w:rsidR="00B64D74" w:rsidRPr="00872F71" w:rsidRDefault="00B64D74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рокина С.Г.</w:t>
            </w:r>
          </w:p>
        </w:tc>
      </w:tr>
    </w:tbl>
    <w:p w:rsidR="005038EF" w:rsidRPr="00AB50A4" w:rsidRDefault="005038EF" w:rsidP="005038EF">
      <w:pPr>
        <w:jc w:val="center"/>
        <w:rPr>
          <w:color w:val="00B050"/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Pr="00AB50A4">
        <w:rPr>
          <w:b/>
          <w:color w:val="00B050"/>
          <w:sz w:val="40"/>
          <w:szCs w:val="40"/>
        </w:rPr>
        <w:t>ПРЕДПРОФЕССИОНАЛЬНЫЕ  ОБЩЕОБРАЗОВАТЕЛЬНЫЕ ПРОГРАММЫ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709"/>
        <w:gridCol w:w="1701"/>
        <w:gridCol w:w="567"/>
        <w:gridCol w:w="1559"/>
        <w:gridCol w:w="709"/>
        <w:gridCol w:w="1701"/>
        <w:gridCol w:w="567"/>
        <w:gridCol w:w="1559"/>
        <w:gridCol w:w="709"/>
        <w:gridCol w:w="1843"/>
        <w:gridCol w:w="567"/>
        <w:gridCol w:w="1778"/>
      </w:tblGrid>
      <w:tr w:rsidR="005038EF" w:rsidRPr="003F265E" w:rsidTr="005038E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8EF" w:rsidRPr="003F265E" w:rsidRDefault="005038EF" w:rsidP="005038EF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3F265E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8EF" w:rsidRPr="005078D5" w:rsidRDefault="005038EF" w:rsidP="005038EF">
            <w:pPr>
              <w:jc w:val="center"/>
              <w:rPr>
                <w:b/>
                <w:sz w:val="28"/>
                <w:szCs w:val="28"/>
              </w:rPr>
            </w:pPr>
            <w:r w:rsidRPr="005078D5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8EF" w:rsidRPr="005078D5" w:rsidRDefault="005038EF" w:rsidP="005038EF">
            <w:pPr>
              <w:jc w:val="center"/>
              <w:rPr>
                <w:b/>
                <w:sz w:val="28"/>
                <w:szCs w:val="28"/>
              </w:rPr>
            </w:pPr>
            <w:r w:rsidRPr="005078D5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48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8EF" w:rsidRPr="005078D5" w:rsidRDefault="005038EF" w:rsidP="005038EF">
            <w:pPr>
              <w:jc w:val="center"/>
              <w:rPr>
                <w:b/>
                <w:sz w:val="28"/>
                <w:szCs w:val="28"/>
              </w:rPr>
            </w:pPr>
            <w:r w:rsidRPr="005078D5">
              <w:rPr>
                <w:b/>
                <w:sz w:val="28"/>
                <w:szCs w:val="28"/>
              </w:rPr>
              <w:t>СУББОТА</w:t>
            </w:r>
          </w:p>
        </w:tc>
      </w:tr>
      <w:tr w:rsidR="005038EF" w:rsidRPr="003F265E" w:rsidTr="005038E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8EF" w:rsidRPr="003F265E" w:rsidRDefault="005038EF" w:rsidP="005038E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038EF" w:rsidRPr="005078D5" w:rsidRDefault="005038EF" w:rsidP="005038EF">
            <w:pPr>
              <w:spacing w:after="12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в</w:t>
            </w:r>
            <w:r w:rsidRPr="005078D5">
              <w:rPr>
                <w:b/>
                <w:sz w:val="20"/>
                <w:szCs w:val="20"/>
              </w:rPr>
              <w:t>ре</w:t>
            </w:r>
            <w:r>
              <w:rPr>
                <w:b/>
                <w:sz w:val="20"/>
                <w:szCs w:val="20"/>
              </w:rPr>
              <w:t>-</w:t>
            </w:r>
            <w:r w:rsidRPr="005078D5">
              <w:rPr>
                <w:b/>
                <w:sz w:val="20"/>
                <w:szCs w:val="20"/>
              </w:rPr>
              <w:t>м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38EF" w:rsidRPr="005078D5" w:rsidRDefault="005038EF" w:rsidP="005038E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078D5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38EF" w:rsidRPr="005078D5" w:rsidRDefault="005038EF" w:rsidP="005038EF">
            <w:pPr>
              <w:spacing w:after="12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38EF" w:rsidRPr="005078D5" w:rsidRDefault="005038EF" w:rsidP="005038EF">
            <w:pPr>
              <w:spacing w:after="12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r w:rsidRPr="005078D5">
              <w:rPr>
                <w:b/>
                <w:sz w:val="20"/>
                <w:szCs w:val="20"/>
              </w:rPr>
              <w:t>реподава</w:t>
            </w:r>
            <w:r>
              <w:rPr>
                <w:b/>
                <w:sz w:val="20"/>
                <w:szCs w:val="20"/>
              </w:rPr>
              <w:t>-</w:t>
            </w:r>
            <w:r w:rsidRPr="005078D5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038EF" w:rsidRPr="005078D5" w:rsidRDefault="005038EF" w:rsidP="005038EF">
            <w:pPr>
              <w:spacing w:after="12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в</w:t>
            </w:r>
            <w:r w:rsidRPr="005078D5">
              <w:rPr>
                <w:b/>
                <w:sz w:val="20"/>
                <w:szCs w:val="20"/>
              </w:rPr>
              <w:t>ре</w:t>
            </w:r>
            <w:r>
              <w:rPr>
                <w:b/>
                <w:sz w:val="20"/>
                <w:szCs w:val="20"/>
              </w:rPr>
              <w:t>-</w:t>
            </w:r>
            <w:r w:rsidRPr="005078D5">
              <w:rPr>
                <w:b/>
                <w:sz w:val="20"/>
                <w:szCs w:val="20"/>
              </w:rPr>
              <w:t>м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38EF" w:rsidRPr="005078D5" w:rsidRDefault="005038EF" w:rsidP="005038E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078D5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38EF" w:rsidRPr="005078D5" w:rsidRDefault="005038EF" w:rsidP="005038EF">
            <w:pPr>
              <w:spacing w:after="120"/>
              <w:rPr>
                <w:b/>
                <w:sz w:val="20"/>
                <w:szCs w:val="20"/>
              </w:rPr>
            </w:pPr>
            <w:proofErr w:type="spellStart"/>
            <w:r w:rsidRPr="005078D5">
              <w:rPr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38EF" w:rsidRPr="005078D5" w:rsidRDefault="005038EF" w:rsidP="005038EF">
            <w:pPr>
              <w:spacing w:after="12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r w:rsidRPr="005078D5">
              <w:rPr>
                <w:b/>
                <w:sz w:val="20"/>
                <w:szCs w:val="20"/>
              </w:rPr>
              <w:t>реподава</w:t>
            </w:r>
            <w:r>
              <w:rPr>
                <w:b/>
                <w:sz w:val="20"/>
                <w:szCs w:val="20"/>
              </w:rPr>
              <w:t>-</w:t>
            </w:r>
            <w:r w:rsidRPr="005078D5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038EF" w:rsidRPr="005078D5" w:rsidRDefault="005038EF" w:rsidP="005038EF">
            <w:pPr>
              <w:spacing w:after="12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в</w:t>
            </w:r>
            <w:r w:rsidRPr="005078D5">
              <w:rPr>
                <w:b/>
                <w:sz w:val="20"/>
                <w:szCs w:val="20"/>
              </w:rPr>
              <w:t>ре</w:t>
            </w:r>
            <w:r>
              <w:rPr>
                <w:b/>
                <w:sz w:val="20"/>
                <w:szCs w:val="20"/>
              </w:rPr>
              <w:t>-</w:t>
            </w:r>
            <w:r w:rsidRPr="005078D5">
              <w:rPr>
                <w:b/>
                <w:sz w:val="20"/>
                <w:szCs w:val="20"/>
              </w:rPr>
              <w:t>м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5038EF" w:rsidRPr="005078D5" w:rsidRDefault="005038EF" w:rsidP="005038E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078D5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5038EF" w:rsidRPr="005078D5" w:rsidRDefault="005038EF" w:rsidP="005038EF">
            <w:pPr>
              <w:spacing w:after="12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7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38EF" w:rsidRPr="005078D5" w:rsidRDefault="005038EF" w:rsidP="005038EF">
            <w:pPr>
              <w:spacing w:after="120"/>
              <w:rPr>
                <w:b/>
                <w:sz w:val="20"/>
                <w:szCs w:val="20"/>
              </w:rPr>
            </w:pPr>
            <w:r w:rsidRPr="005078D5">
              <w:rPr>
                <w:b/>
                <w:sz w:val="20"/>
                <w:szCs w:val="20"/>
              </w:rPr>
              <w:t>преподаватель</w:t>
            </w:r>
          </w:p>
        </w:tc>
      </w:tr>
      <w:tr w:rsidR="001F77BB" w:rsidRPr="003F265E" w:rsidTr="005038E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7BB" w:rsidRPr="005078D5" w:rsidRDefault="001F77BB" w:rsidP="005038EF">
            <w:pPr>
              <w:jc w:val="center"/>
              <w:rPr>
                <w:b/>
                <w:sz w:val="28"/>
                <w:szCs w:val="28"/>
              </w:rPr>
            </w:pPr>
          </w:p>
          <w:p w:rsidR="001F77BB" w:rsidRPr="00A0486C" w:rsidRDefault="001F77BB" w:rsidP="005038E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0486C">
              <w:rPr>
                <w:b/>
                <w:color w:val="FF0000"/>
                <w:sz w:val="28"/>
                <w:szCs w:val="28"/>
              </w:rPr>
              <w:t>1АП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1F77BB" w:rsidRPr="00872F71" w:rsidRDefault="001F77BB" w:rsidP="001F77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F77BB" w:rsidRDefault="001F77BB" w:rsidP="001F7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УШ</w:t>
            </w:r>
            <w:proofErr w:type="gramStart"/>
            <w:r>
              <w:rPr>
                <w:b/>
                <w:sz w:val="16"/>
                <w:szCs w:val="16"/>
              </w:rPr>
              <w:t>.М</w:t>
            </w:r>
            <w:proofErr w:type="gramEnd"/>
            <w:r>
              <w:rPr>
                <w:b/>
                <w:sz w:val="16"/>
                <w:szCs w:val="16"/>
              </w:rPr>
              <w:t>УЗ.,АРТ.Л</w:t>
            </w:r>
          </w:p>
          <w:p w:rsidR="001F77BB" w:rsidRPr="005078D5" w:rsidRDefault="001F77BB" w:rsidP="001F7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групп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F77BB" w:rsidRPr="005078D5" w:rsidRDefault="001F77BB" w:rsidP="001F7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1F77BB" w:rsidRPr="005078D5" w:rsidRDefault="001F77BB" w:rsidP="001F77BB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емакова</w:t>
            </w:r>
            <w:proofErr w:type="spellEnd"/>
            <w:r>
              <w:rPr>
                <w:b/>
                <w:sz w:val="16"/>
                <w:szCs w:val="16"/>
              </w:rPr>
              <w:t xml:space="preserve"> Е.Ю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1F77BB" w:rsidRPr="005078D5" w:rsidRDefault="001F77BB" w:rsidP="005038EF">
            <w:pPr>
              <w:rPr>
                <w:b/>
                <w:sz w:val="16"/>
                <w:szCs w:val="16"/>
              </w:rPr>
            </w:pPr>
            <w:r w:rsidRPr="005078D5">
              <w:rPr>
                <w:b/>
                <w:sz w:val="16"/>
                <w:szCs w:val="16"/>
              </w:rPr>
              <w:t>15.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F77BB" w:rsidRPr="005078D5" w:rsidRDefault="001F77BB" w:rsidP="005038EF">
            <w:pPr>
              <w:jc w:val="center"/>
              <w:rPr>
                <w:b/>
                <w:sz w:val="16"/>
                <w:szCs w:val="16"/>
              </w:rPr>
            </w:pPr>
            <w:r w:rsidRPr="005078D5">
              <w:rPr>
                <w:b/>
                <w:sz w:val="16"/>
                <w:szCs w:val="16"/>
              </w:rPr>
              <w:t>ХО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F77BB" w:rsidRPr="005078D5" w:rsidRDefault="001F77BB" w:rsidP="005038EF">
            <w:pPr>
              <w:jc w:val="center"/>
              <w:rPr>
                <w:b/>
                <w:sz w:val="16"/>
                <w:szCs w:val="16"/>
              </w:rPr>
            </w:pPr>
            <w:r w:rsidRPr="005078D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1F77BB" w:rsidRPr="005078D5" w:rsidRDefault="001F77BB" w:rsidP="005038EF">
            <w:pPr>
              <w:rPr>
                <w:b/>
                <w:sz w:val="16"/>
                <w:szCs w:val="16"/>
              </w:rPr>
            </w:pPr>
            <w:r w:rsidRPr="005078D5">
              <w:rPr>
                <w:b/>
                <w:sz w:val="16"/>
                <w:szCs w:val="16"/>
              </w:rPr>
              <w:t>Межевая И.В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1F77BB" w:rsidRPr="005078D5" w:rsidRDefault="001F77BB" w:rsidP="005038EF">
            <w:pPr>
              <w:rPr>
                <w:b/>
                <w:sz w:val="16"/>
                <w:szCs w:val="16"/>
              </w:rPr>
            </w:pPr>
            <w:r w:rsidRPr="005078D5">
              <w:rPr>
                <w:b/>
                <w:sz w:val="16"/>
                <w:szCs w:val="16"/>
              </w:rPr>
              <w:t>13.3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</w:tcBorders>
          </w:tcPr>
          <w:p w:rsidR="001F77BB" w:rsidRPr="005078D5" w:rsidRDefault="001F77BB" w:rsidP="005038EF">
            <w:pPr>
              <w:jc w:val="center"/>
              <w:rPr>
                <w:b/>
                <w:sz w:val="16"/>
                <w:szCs w:val="16"/>
              </w:rPr>
            </w:pPr>
            <w:r w:rsidRPr="005078D5">
              <w:rPr>
                <w:b/>
                <w:sz w:val="16"/>
                <w:szCs w:val="16"/>
              </w:rPr>
              <w:t>СВОДНЫЙ  ХО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</w:tcBorders>
          </w:tcPr>
          <w:p w:rsidR="001F77BB" w:rsidRPr="005078D5" w:rsidRDefault="001F77BB" w:rsidP="005038EF">
            <w:pPr>
              <w:rPr>
                <w:b/>
                <w:sz w:val="16"/>
                <w:szCs w:val="16"/>
              </w:rPr>
            </w:pPr>
            <w:proofErr w:type="gramStart"/>
            <w:r w:rsidRPr="005078D5">
              <w:rPr>
                <w:b/>
                <w:sz w:val="16"/>
                <w:szCs w:val="16"/>
              </w:rPr>
              <w:t>б</w:t>
            </w:r>
            <w:proofErr w:type="gramEnd"/>
            <w:r w:rsidRPr="005078D5">
              <w:rPr>
                <w:b/>
                <w:sz w:val="16"/>
                <w:szCs w:val="16"/>
              </w:rPr>
              <w:t>/</w:t>
            </w:r>
            <w:proofErr w:type="spellStart"/>
            <w:r w:rsidRPr="005078D5">
              <w:rPr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77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1F77BB" w:rsidRPr="005078D5" w:rsidRDefault="001F77BB" w:rsidP="005038EF">
            <w:pPr>
              <w:rPr>
                <w:b/>
                <w:sz w:val="16"/>
                <w:szCs w:val="16"/>
              </w:rPr>
            </w:pPr>
            <w:r w:rsidRPr="005078D5">
              <w:rPr>
                <w:b/>
                <w:sz w:val="16"/>
                <w:szCs w:val="16"/>
              </w:rPr>
              <w:t>Межевая И.В.</w:t>
            </w:r>
          </w:p>
        </w:tc>
      </w:tr>
      <w:tr w:rsidR="001F77BB" w:rsidRPr="003F265E" w:rsidTr="005038EF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77BB" w:rsidRPr="005078D5" w:rsidRDefault="001F77BB" w:rsidP="005038E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1F77BB" w:rsidRPr="00872F71" w:rsidRDefault="001F77BB" w:rsidP="001F77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2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1F77BB" w:rsidRPr="00872F71" w:rsidRDefault="001F77BB" w:rsidP="001F77BB">
            <w:pPr>
              <w:jc w:val="center"/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 xml:space="preserve">СОЛЬФЕДЖИО  </w:t>
            </w:r>
          </w:p>
          <w:p w:rsidR="001F77BB" w:rsidRPr="005078D5" w:rsidRDefault="001F77BB" w:rsidP="001F7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872F71">
              <w:rPr>
                <w:b/>
                <w:sz w:val="16"/>
                <w:szCs w:val="16"/>
              </w:rPr>
              <w:t xml:space="preserve"> группа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F77BB" w:rsidRPr="005078D5" w:rsidRDefault="001F77BB" w:rsidP="001F7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1F77BB" w:rsidRPr="005078D5" w:rsidRDefault="001F77BB" w:rsidP="001F77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нова Ж.В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1F77BB" w:rsidRPr="005078D5" w:rsidRDefault="001F77BB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5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1F77BB" w:rsidRPr="00872F71" w:rsidRDefault="001F77BB" w:rsidP="00636FEB">
            <w:pPr>
              <w:jc w:val="center"/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 xml:space="preserve">СОЛЬФЕДЖИО  </w:t>
            </w:r>
          </w:p>
          <w:p w:rsidR="001F77BB" w:rsidRPr="005078D5" w:rsidRDefault="001F77BB" w:rsidP="00636FEB">
            <w:pPr>
              <w:jc w:val="center"/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>1 группа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F77BB" w:rsidRPr="005078D5" w:rsidRDefault="001F77BB" w:rsidP="005038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1F77BB" w:rsidRPr="005078D5" w:rsidRDefault="001F77BB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нова Ж.В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1F77BB" w:rsidRPr="005078D5" w:rsidRDefault="001F77BB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1F77BB" w:rsidRPr="005078D5" w:rsidRDefault="001F77BB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1F77BB" w:rsidRPr="005078D5" w:rsidRDefault="001F77BB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78" w:type="dxa"/>
            <w:tcBorders>
              <w:left w:val="single" w:sz="6" w:space="0" w:color="auto"/>
              <w:right w:val="single" w:sz="12" w:space="0" w:color="auto"/>
            </w:tcBorders>
          </w:tcPr>
          <w:p w:rsidR="001F77BB" w:rsidRPr="005078D5" w:rsidRDefault="001F77BB" w:rsidP="005038EF">
            <w:pPr>
              <w:rPr>
                <w:b/>
                <w:sz w:val="16"/>
                <w:szCs w:val="16"/>
              </w:rPr>
            </w:pPr>
          </w:p>
        </w:tc>
      </w:tr>
      <w:tr w:rsidR="001F77BB" w:rsidRPr="003F265E" w:rsidTr="005038EF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77BB" w:rsidRPr="005078D5" w:rsidRDefault="001F77BB" w:rsidP="005038E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1F77BB" w:rsidRPr="00872F71" w:rsidRDefault="001F77BB" w:rsidP="001F77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3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1F77BB" w:rsidRDefault="001F77BB" w:rsidP="001F7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УШ</w:t>
            </w:r>
            <w:proofErr w:type="gramStart"/>
            <w:r>
              <w:rPr>
                <w:b/>
                <w:sz w:val="16"/>
                <w:szCs w:val="16"/>
              </w:rPr>
              <w:t>.М</w:t>
            </w:r>
            <w:proofErr w:type="gramEnd"/>
            <w:r>
              <w:rPr>
                <w:b/>
                <w:sz w:val="16"/>
                <w:szCs w:val="16"/>
              </w:rPr>
              <w:t>УЗ.,АРТ.Л</w:t>
            </w:r>
          </w:p>
          <w:p w:rsidR="001F77BB" w:rsidRPr="005078D5" w:rsidRDefault="001F77BB" w:rsidP="001F7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группа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F77BB" w:rsidRPr="005078D5" w:rsidRDefault="001F77BB" w:rsidP="001F7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1F77BB" w:rsidRPr="005078D5" w:rsidRDefault="001F77BB" w:rsidP="001F77BB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емакова</w:t>
            </w:r>
            <w:proofErr w:type="spellEnd"/>
            <w:r>
              <w:rPr>
                <w:b/>
                <w:sz w:val="16"/>
                <w:szCs w:val="16"/>
              </w:rPr>
              <w:t xml:space="preserve"> Е.Ю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1F77BB" w:rsidRDefault="001F77BB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1F77BB" w:rsidRPr="00872F71" w:rsidRDefault="001F77BB" w:rsidP="00636F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F77BB" w:rsidRDefault="001F77BB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1F77BB" w:rsidRDefault="001F77BB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1F77BB" w:rsidRPr="005078D5" w:rsidRDefault="001F77BB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1F77BB" w:rsidRPr="005078D5" w:rsidRDefault="001F77BB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1F77BB" w:rsidRPr="005078D5" w:rsidRDefault="001F77BB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78" w:type="dxa"/>
            <w:tcBorders>
              <w:left w:val="single" w:sz="6" w:space="0" w:color="auto"/>
              <w:right w:val="single" w:sz="12" w:space="0" w:color="auto"/>
            </w:tcBorders>
          </w:tcPr>
          <w:p w:rsidR="001F77BB" w:rsidRPr="005078D5" w:rsidRDefault="001F77BB" w:rsidP="005038EF">
            <w:pPr>
              <w:rPr>
                <w:b/>
                <w:sz w:val="16"/>
                <w:szCs w:val="16"/>
              </w:rPr>
            </w:pPr>
          </w:p>
        </w:tc>
      </w:tr>
      <w:tr w:rsidR="001F77BB" w:rsidRPr="003F265E" w:rsidTr="005038EF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77BB" w:rsidRPr="005078D5" w:rsidRDefault="001F77BB" w:rsidP="005038E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1F77BB" w:rsidRPr="00872F71" w:rsidRDefault="001F77BB" w:rsidP="001F77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4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1F77BB" w:rsidRDefault="001F77BB" w:rsidP="001F7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УШ</w:t>
            </w:r>
            <w:proofErr w:type="gramStart"/>
            <w:r>
              <w:rPr>
                <w:b/>
                <w:sz w:val="16"/>
                <w:szCs w:val="16"/>
              </w:rPr>
              <w:t>.М</w:t>
            </w:r>
            <w:proofErr w:type="gramEnd"/>
            <w:r>
              <w:rPr>
                <w:b/>
                <w:sz w:val="16"/>
                <w:szCs w:val="16"/>
              </w:rPr>
              <w:t>УЗ.,АРТ.Л</w:t>
            </w:r>
          </w:p>
          <w:p w:rsidR="001F77BB" w:rsidRPr="005078D5" w:rsidRDefault="001F77BB" w:rsidP="001F7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группа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F77BB" w:rsidRPr="005078D5" w:rsidRDefault="001F77BB" w:rsidP="001F7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1F77BB" w:rsidRPr="005078D5" w:rsidRDefault="001F77BB" w:rsidP="001F77BB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емакова</w:t>
            </w:r>
            <w:proofErr w:type="spellEnd"/>
            <w:r>
              <w:rPr>
                <w:b/>
                <w:sz w:val="16"/>
                <w:szCs w:val="16"/>
              </w:rPr>
              <w:t xml:space="preserve"> Е.Ю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1F77BB" w:rsidRDefault="001F77BB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1F77BB" w:rsidRPr="00872F71" w:rsidRDefault="001F77BB" w:rsidP="00636F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F77BB" w:rsidRDefault="001F77BB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1F77BB" w:rsidRDefault="001F77BB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1F77BB" w:rsidRPr="005078D5" w:rsidRDefault="001F77BB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1F77BB" w:rsidRPr="005078D5" w:rsidRDefault="001F77BB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1F77BB" w:rsidRPr="005078D5" w:rsidRDefault="001F77BB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78" w:type="dxa"/>
            <w:tcBorders>
              <w:left w:val="single" w:sz="6" w:space="0" w:color="auto"/>
              <w:right w:val="single" w:sz="12" w:space="0" w:color="auto"/>
            </w:tcBorders>
          </w:tcPr>
          <w:p w:rsidR="001F77BB" w:rsidRPr="005078D5" w:rsidRDefault="001F77BB" w:rsidP="005038EF">
            <w:pPr>
              <w:rPr>
                <w:b/>
                <w:sz w:val="16"/>
                <w:szCs w:val="16"/>
              </w:rPr>
            </w:pPr>
          </w:p>
        </w:tc>
      </w:tr>
      <w:tr w:rsidR="001F77BB" w:rsidRPr="003F265E" w:rsidTr="005038EF"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77BB" w:rsidRPr="005078D5" w:rsidRDefault="001F77BB" w:rsidP="005038EF">
            <w:pPr>
              <w:rPr>
                <w:b/>
                <w:sz w:val="28"/>
                <w:szCs w:val="28"/>
              </w:rPr>
            </w:pPr>
            <w:r w:rsidRPr="00636FEB">
              <w:rPr>
                <w:b/>
                <w:color w:val="7030A0"/>
                <w:sz w:val="28"/>
                <w:szCs w:val="28"/>
              </w:rPr>
              <w:t>1БП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1F77BB" w:rsidRPr="00872F71" w:rsidRDefault="001F77BB" w:rsidP="001F77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4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1F77BB" w:rsidRPr="00872F71" w:rsidRDefault="001F77BB" w:rsidP="001F77BB">
            <w:pPr>
              <w:jc w:val="center"/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 xml:space="preserve">СОЛЬФЕДЖИО  </w:t>
            </w:r>
          </w:p>
          <w:p w:rsidR="001F77BB" w:rsidRPr="005078D5" w:rsidRDefault="001F77BB" w:rsidP="001F77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F77BB" w:rsidRPr="005078D5" w:rsidRDefault="001F77BB" w:rsidP="001F7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1F77BB" w:rsidRPr="005078D5" w:rsidRDefault="001F77BB" w:rsidP="001F77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нова Ж.В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1F77BB" w:rsidRDefault="001F77BB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1F77BB" w:rsidRPr="00872F71" w:rsidRDefault="001F77BB" w:rsidP="00636F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F77BB" w:rsidRDefault="001F77BB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1F77BB" w:rsidRDefault="001F77BB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1F77BB" w:rsidRPr="005078D5" w:rsidRDefault="001F77BB" w:rsidP="001F77BB">
            <w:pPr>
              <w:rPr>
                <w:b/>
                <w:sz w:val="16"/>
                <w:szCs w:val="16"/>
              </w:rPr>
            </w:pPr>
            <w:r w:rsidRPr="005078D5">
              <w:rPr>
                <w:b/>
                <w:sz w:val="16"/>
                <w:szCs w:val="16"/>
              </w:rPr>
              <w:t>13.30</w:t>
            </w: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1F77BB" w:rsidRPr="005078D5" w:rsidRDefault="001F77BB" w:rsidP="001F77BB">
            <w:pPr>
              <w:jc w:val="center"/>
              <w:rPr>
                <w:b/>
                <w:sz w:val="16"/>
                <w:szCs w:val="16"/>
              </w:rPr>
            </w:pPr>
            <w:r w:rsidRPr="005078D5">
              <w:rPr>
                <w:b/>
                <w:sz w:val="16"/>
                <w:szCs w:val="16"/>
              </w:rPr>
              <w:t>СВОДНЫЙ  ХОР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1F77BB" w:rsidRPr="005078D5" w:rsidRDefault="001F77BB" w:rsidP="001F77BB">
            <w:pPr>
              <w:rPr>
                <w:b/>
                <w:sz w:val="16"/>
                <w:szCs w:val="16"/>
              </w:rPr>
            </w:pPr>
            <w:proofErr w:type="gramStart"/>
            <w:r w:rsidRPr="005078D5">
              <w:rPr>
                <w:b/>
                <w:sz w:val="16"/>
                <w:szCs w:val="16"/>
              </w:rPr>
              <w:t>б</w:t>
            </w:r>
            <w:proofErr w:type="gramEnd"/>
            <w:r w:rsidRPr="005078D5">
              <w:rPr>
                <w:b/>
                <w:sz w:val="16"/>
                <w:szCs w:val="16"/>
              </w:rPr>
              <w:t>/</w:t>
            </w:r>
            <w:proofErr w:type="spellStart"/>
            <w:r w:rsidRPr="005078D5">
              <w:rPr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778" w:type="dxa"/>
            <w:tcBorders>
              <w:left w:val="single" w:sz="6" w:space="0" w:color="auto"/>
              <w:right w:val="single" w:sz="12" w:space="0" w:color="auto"/>
            </w:tcBorders>
          </w:tcPr>
          <w:p w:rsidR="001F77BB" w:rsidRPr="005078D5" w:rsidRDefault="001F77BB" w:rsidP="001F77BB">
            <w:pPr>
              <w:rPr>
                <w:b/>
                <w:sz w:val="16"/>
                <w:szCs w:val="16"/>
              </w:rPr>
            </w:pPr>
            <w:r w:rsidRPr="005078D5">
              <w:rPr>
                <w:b/>
                <w:sz w:val="16"/>
                <w:szCs w:val="16"/>
              </w:rPr>
              <w:t>Межевая И.В.</w:t>
            </w:r>
          </w:p>
        </w:tc>
      </w:tr>
      <w:tr w:rsidR="001F77BB" w:rsidRPr="003F265E" w:rsidTr="005038EF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77BB" w:rsidRPr="00636FEB" w:rsidRDefault="001F77BB" w:rsidP="005038EF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1F77BB" w:rsidRPr="00872F71" w:rsidRDefault="001F77BB" w:rsidP="001F77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5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1F77BB" w:rsidRDefault="001F77BB" w:rsidP="001F7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УШ</w:t>
            </w:r>
            <w:proofErr w:type="gramStart"/>
            <w:r>
              <w:rPr>
                <w:b/>
                <w:sz w:val="16"/>
                <w:szCs w:val="16"/>
              </w:rPr>
              <w:t>.М</w:t>
            </w:r>
            <w:proofErr w:type="gramEnd"/>
            <w:r>
              <w:rPr>
                <w:b/>
                <w:sz w:val="16"/>
                <w:szCs w:val="16"/>
              </w:rPr>
              <w:t>УЗ.,АРТ.Л</w:t>
            </w:r>
          </w:p>
          <w:p w:rsidR="001F77BB" w:rsidRPr="005078D5" w:rsidRDefault="001F77BB" w:rsidP="001F77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F77BB" w:rsidRPr="005078D5" w:rsidRDefault="001F77BB" w:rsidP="001F7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1F77BB" w:rsidRPr="005078D5" w:rsidRDefault="001F77BB" w:rsidP="001F77BB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емакова</w:t>
            </w:r>
            <w:proofErr w:type="spellEnd"/>
            <w:r>
              <w:rPr>
                <w:b/>
                <w:sz w:val="16"/>
                <w:szCs w:val="16"/>
              </w:rPr>
              <w:t xml:space="preserve"> Е.Ю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1F77BB" w:rsidRDefault="001F77BB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1F77BB" w:rsidRPr="00872F71" w:rsidRDefault="001F77BB" w:rsidP="00636F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F77BB" w:rsidRDefault="001F77BB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1F77BB" w:rsidRDefault="001F77BB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1F77BB" w:rsidRPr="005078D5" w:rsidRDefault="001F77BB" w:rsidP="001F77BB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1F77BB" w:rsidRPr="005078D5" w:rsidRDefault="001F77BB" w:rsidP="001F77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1F77BB" w:rsidRPr="005078D5" w:rsidRDefault="001F77BB" w:rsidP="001F77BB">
            <w:pPr>
              <w:rPr>
                <w:b/>
                <w:sz w:val="16"/>
                <w:szCs w:val="16"/>
              </w:rPr>
            </w:pPr>
          </w:p>
        </w:tc>
        <w:tc>
          <w:tcPr>
            <w:tcW w:w="1778" w:type="dxa"/>
            <w:tcBorders>
              <w:left w:val="single" w:sz="6" w:space="0" w:color="auto"/>
              <w:right w:val="single" w:sz="12" w:space="0" w:color="auto"/>
            </w:tcBorders>
          </w:tcPr>
          <w:p w:rsidR="001F77BB" w:rsidRPr="005078D5" w:rsidRDefault="001F77BB" w:rsidP="001F77BB">
            <w:pPr>
              <w:rPr>
                <w:b/>
                <w:sz w:val="16"/>
                <w:szCs w:val="16"/>
              </w:rPr>
            </w:pPr>
          </w:p>
        </w:tc>
      </w:tr>
      <w:tr w:rsidR="00A863EF" w:rsidRPr="003F265E" w:rsidTr="005038E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63EF" w:rsidRPr="00A0486C" w:rsidRDefault="00A863EF" w:rsidP="005038E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0486C">
              <w:rPr>
                <w:b/>
                <w:color w:val="0070C0"/>
                <w:sz w:val="28"/>
                <w:szCs w:val="28"/>
              </w:rPr>
              <w:t>2АП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</w:t>
            </w:r>
            <w:r w:rsidRPr="00872F7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863EF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>ХОР</w:t>
            </w:r>
          </w:p>
          <w:p w:rsidR="00A863EF" w:rsidRPr="00872F71" w:rsidRDefault="00A863EF" w:rsidP="00B64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872F7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863EF" w:rsidRPr="00872F71" w:rsidRDefault="00A863EF" w:rsidP="00B64D7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еменская</w:t>
            </w:r>
            <w:proofErr w:type="spellEnd"/>
            <w:r>
              <w:rPr>
                <w:b/>
                <w:sz w:val="16"/>
                <w:szCs w:val="16"/>
              </w:rPr>
              <w:t xml:space="preserve"> Л.А</w:t>
            </w:r>
            <w:r w:rsidRPr="00872F7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</w:t>
            </w:r>
            <w:r w:rsidRPr="00872F7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863EF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>ХОР</w:t>
            </w:r>
          </w:p>
          <w:p w:rsidR="00A863EF" w:rsidRPr="00872F71" w:rsidRDefault="00A863EF" w:rsidP="00B64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872F7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863EF" w:rsidRPr="00872F71" w:rsidRDefault="00A863EF" w:rsidP="00B64D7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еменская</w:t>
            </w:r>
            <w:proofErr w:type="spellEnd"/>
            <w:r>
              <w:rPr>
                <w:b/>
                <w:sz w:val="16"/>
                <w:szCs w:val="16"/>
              </w:rPr>
              <w:t xml:space="preserve"> Л.А</w:t>
            </w:r>
            <w:r w:rsidRPr="00872F7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863EF" w:rsidRPr="005078D5" w:rsidRDefault="00A863EF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2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</w:tcBorders>
          </w:tcPr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 w:rsidRPr="005078D5">
              <w:rPr>
                <w:b/>
                <w:sz w:val="16"/>
                <w:szCs w:val="16"/>
              </w:rPr>
              <w:t>СВОДНЫЙ  ХО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</w:tcBorders>
          </w:tcPr>
          <w:p w:rsidR="00A863EF" w:rsidRPr="005078D5" w:rsidRDefault="00A863EF" w:rsidP="00B64D74">
            <w:pPr>
              <w:rPr>
                <w:b/>
                <w:sz w:val="16"/>
                <w:szCs w:val="16"/>
              </w:rPr>
            </w:pPr>
            <w:proofErr w:type="gramStart"/>
            <w:r w:rsidRPr="005078D5">
              <w:rPr>
                <w:b/>
                <w:sz w:val="16"/>
                <w:szCs w:val="16"/>
              </w:rPr>
              <w:t>б</w:t>
            </w:r>
            <w:proofErr w:type="gramEnd"/>
            <w:r w:rsidRPr="005078D5">
              <w:rPr>
                <w:b/>
                <w:sz w:val="16"/>
                <w:szCs w:val="16"/>
              </w:rPr>
              <w:t>/</w:t>
            </w:r>
            <w:proofErr w:type="spellStart"/>
            <w:r w:rsidRPr="005078D5">
              <w:rPr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77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863EF" w:rsidRPr="005078D5" w:rsidRDefault="00A863EF" w:rsidP="005038E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еменская</w:t>
            </w:r>
            <w:proofErr w:type="spellEnd"/>
            <w:r>
              <w:rPr>
                <w:b/>
                <w:sz w:val="16"/>
                <w:szCs w:val="16"/>
              </w:rPr>
              <w:t xml:space="preserve"> Л.А.</w:t>
            </w:r>
          </w:p>
        </w:tc>
      </w:tr>
      <w:tr w:rsidR="00A863EF" w:rsidRPr="003F265E" w:rsidTr="005038E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63EF" w:rsidRPr="00A0486C" w:rsidRDefault="00A863EF" w:rsidP="005038E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2</w:t>
            </w:r>
            <w:r w:rsidRPr="00872F7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863EF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>ХОР</w:t>
            </w:r>
          </w:p>
          <w:p w:rsidR="00A863EF" w:rsidRPr="00872F71" w:rsidRDefault="00A863EF" w:rsidP="00B64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872F7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863EF" w:rsidRPr="00872F71" w:rsidRDefault="00A863EF" w:rsidP="00B64D7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еменская</w:t>
            </w:r>
            <w:proofErr w:type="spellEnd"/>
            <w:r>
              <w:rPr>
                <w:b/>
                <w:sz w:val="16"/>
                <w:szCs w:val="16"/>
              </w:rPr>
              <w:t xml:space="preserve"> Л.А</w:t>
            </w:r>
            <w:r w:rsidRPr="00872F7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863EF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УШ</w:t>
            </w:r>
            <w:proofErr w:type="gramStart"/>
            <w:r>
              <w:rPr>
                <w:b/>
                <w:sz w:val="16"/>
                <w:szCs w:val="16"/>
              </w:rPr>
              <w:t>.М</w:t>
            </w:r>
            <w:proofErr w:type="gramEnd"/>
            <w:r>
              <w:rPr>
                <w:b/>
                <w:sz w:val="16"/>
                <w:szCs w:val="16"/>
              </w:rPr>
              <w:t>УЗ.,АРТ.Л</w:t>
            </w:r>
          </w:p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групп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863EF" w:rsidRPr="005078D5" w:rsidRDefault="00A863EF" w:rsidP="00B64D7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енюгалова</w:t>
            </w:r>
            <w:proofErr w:type="spellEnd"/>
            <w:r>
              <w:rPr>
                <w:b/>
                <w:sz w:val="16"/>
                <w:szCs w:val="16"/>
              </w:rPr>
              <w:t xml:space="preserve"> Е.Н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863EF" w:rsidRPr="005078D5" w:rsidRDefault="00A863EF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</w:tcBorders>
          </w:tcPr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 w:rsidRPr="005078D5">
              <w:rPr>
                <w:b/>
                <w:sz w:val="16"/>
                <w:szCs w:val="16"/>
              </w:rPr>
              <w:t>СВОДНЫЙ  ХО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</w:tcBorders>
          </w:tcPr>
          <w:p w:rsidR="00A863EF" w:rsidRPr="005078D5" w:rsidRDefault="00A863EF" w:rsidP="00B64D74">
            <w:pPr>
              <w:rPr>
                <w:b/>
                <w:sz w:val="16"/>
                <w:szCs w:val="16"/>
              </w:rPr>
            </w:pPr>
            <w:proofErr w:type="gramStart"/>
            <w:r w:rsidRPr="005078D5">
              <w:rPr>
                <w:b/>
                <w:sz w:val="16"/>
                <w:szCs w:val="16"/>
              </w:rPr>
              <w:t>б</w:t>
            </w:r>
            <w:proofErr w:type="gramEnd"/>
            <w:r w:rsidRPr="005078D5">
              <w:rPr>
                <w:b/>
                <w:sz w:val="16"/>
                <w:szCs w:val="16"/>
              </w:rPr>
              <w:t>/</w:t>
            </w:r>
            <w:proofErr w:type="spellStart"/>
            <w:r w:rsidRPr="005078D5">
              <w:rPr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77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863EF" w:rsidRPr="005078D5" w:rsidRDefault="00A863EF" w:rsidP="005038E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еменская</w:t>
            </w:r>
            <w:proofErr w:type="spellEnd"/>
            <w:r>
              <w:rPr>
                <w:b/>
                <w:sz w:val="16"/>
                <w:szCs w:val="16"/>
              </w:rPr>
              <w:t xml:space="preserve"> Л.А.</w:t>
            </w:r>
          </w:p>
        </w:tc>
      </w:tr>
      <w:tr w:rsidR="00A863EF" w:rsidRPr="003F265E" w:rsidTr="005038EF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63EF" w:rsidRPr="005078D5" w:rsidRDefault="00A863EF" w:rsidP="005038E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5078D5" w:rsidRDefault="00A863EF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5</w:t>
            </w:r>
            <w:r w:rsidRPr="005078D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 w:rsidRPr="005078D5">
              <w:rPr>
                <w:b/>
                <w:sz w:val="16"/>
                <w:szCs w:val="16"/>
              </w:rPr>
              <w:t>СОЛЬФЕДЖИО</w:t>
            </w:r>
          </w:p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5078D5">
              <w:rPr>
                <w:b/>
                <w:sz w:val="16"/>
                <w:szCs w:val="16"/>
              </w:rPr>
              <w:t xml:space="preserve"> группа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5078D5" w:rsidRDefault="00A863EF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19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5078D5" w:rsidRDefault="00A863EF" w:rsidP="00B64D74">
            <w:pPr>
              <w:rPr>
                <w:b/>
                <w:sz w:val="16"/>
                <w:szCs w:val="16"/>
              </w:rPr>
            </w:pPr>
            <w:r w:rsidRPr="005078D5">
              <w:rPr>
                <w:b/>
                <w:sz w:val="16"/>
                <w:szCs w:val="16"/>
              </w:rPr>
              <w:t>Кононова Ж.В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3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 xml:space="preserve">СОЛЬФЕДЖИО  </w:t>
            </w:r>
          </w:p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872F71">
              <w:rPr>
                <w:b/>
                <w:sz w:val="16"/>
                <w:szCs w:val="16"/>
              </w:rPr>
              <w:t xml:space="preserve"> группа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5078D5" w:rsidRDefault="00A863EF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нова Ж.В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5078D5" w:rsidRDefault="00A863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A863EF" w:rsidRPr="005078D5" w:rsidRDefault="00A863E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A863EF" w:rsidRPr="005078D5" w:rsidRDefault="00A863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78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5078D5" w:rsidRDefault="00A863EF" w:rsidP="005038EF">
            <w:pPr>
              <w:rPr>
                <w:b/>
                <w:sz w:val="16"/>
                <w:szCs w:val="16"/>
              </w:rPr>
            </w:pPr>
          </w:p>
        </w:tc>
      </w:tr>
      <w:tr w:rsidR="00A863EF" w:rsidRPr="003F265E" w:rsidTr="005038EF"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863EF" w:rsidRPr="005038EF" w:rsidRDefault="00A863EF" w:rsidP="00B64D74">
            <w:pPr>
              <w:rPr>
                <w:color w:val="00B050"/>
                <w:sz w:val="28"/>
                <w:szCs w:val="28"/>
              </w:rPr>
            </w:pPr>
            <w:r w:rsidRPr="005038EF">
              <w:rPr>
                <w:color w:val="00B050"/>
                <w:sz w:val="28"/>
                <w:szCs w:val="28"/>
              </w:rPr>
              <w:t>2 БП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</w:t>
            </w:r>
            <w:r w:rsidRPr="00872F7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>ХОР</w:t>
            </w:r>
          </w:p>
          <w:p w:rsidR="00A863EF" w:rsidRPr="00872F71" w:rsidRDefault="00A863EF" w:rsidP="00B64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872F7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872F71" w:rsidRDefault="00A863EF" w:rsidP="00B64D7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еменская</w:t>
            </w:r>
            <w:proofErr w:type="spellEnd"/>
            <w:r>
              <w:rPr>
                <w:b/>
                <w:sz w:val="16"/>
                <w:szCs w:val="16"/>
              </w:rPr>
              <w:t xml:space="preserve"> Л.А</w:t>
            </w:r>
            <w:r w:rsidRPr="00872F7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Default="00A863EF" w:rsidP="00B64D74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Default="00A863EF" w:rsidP="00B64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Default="00A863EF" w:rsidP="00B64D74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5078D5" w:rsidRDefault="00A863EF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20</w:t>
            </w: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 w:rsidRPr="005078D5">
              <w:rPr>
                <w:b/>
                <w:sz w:val="16"/>
                <w:szCs w:val="16"/>
              </w:rPr>
              <w:t>СВОДНЫЙ  ХОР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A863EF" w:rsidRPr="005078D5" w:rsidRDefault="00A863EF" w:rsidP="00B64D74">
            <w:pPr>
              <w:rPr>
                <w:b/>
                <w:sz w:val="16"/>
                <w:szCs w:val="16"/>
              </w:rPr>
            </w:pPr>
            <w:proofErr w:type="gramStart"/>
            <w:r w:rsidRPr="005078D5">
              <w:rPr>
                <w:b/>
                <w:sz w:val="16"/>
                <w:szCs w:val="16"/>
              </w:rPr>
              <w:t>б</w:t>
            </w:r>
            <w:proofErr w:type="gramEnd"/>
            <w:r w:rsidRPr="005078D5">
              <w:rPr>
                <w:b/>
                <w:sz w:val="16"/>
                <w:szCs w:val="16"/>
              </w:rPr>
              <w:t>/</w:t>
            </w:r>
            <w:proofErr w:type="spellStart"/>
            <w:r w:rsidRPr="005078D5">
              <w:rPr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778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5078D5" w:rsidRDefault="00A863EF" w:rsidP="00B64D7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еменская</w:t>
            </w:r>
            <w:proofErr w:type="spellEnd"/>
            <w:r>
              <w:rPr>
                <w:b/>
                <w:sz w:val="16"/>
                <w:szCs w:val="16"/>
              </w:rPr>
              <w:t xml:space="preserve"> Л.А.</w:t>
            </w:r>
          </w:p>
        </w:tc>
      </w:tr>
      <w:tr w:rsidR="00A863EF" w:rsidRPr="003F265E" w:rsidTr="005038EF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63EF" w:rsidRPr="005078D5" w:rsidRDefault="00A863EF" w:rsidP="005038E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2</w:t>
            </w:r>
            <w:r w:rsidRPr="00872F7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>ХОР</w:t>
            </w:r>
          </w:p>
          <w:p w:rsidR="00A863EF" w:rsidRPr="00872F71" w:rsidRDefault="00A863EF" w:rsidP="00B64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872F7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872F71" w:rsidRDefault="00A863EF" w:rsidP="00B64D7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еменская</w:t>
            </w:r>
            <w:proofErr w:type="spellEnd"/>
            <w:r>
              <w:rPr>
                <w:b/>
                <w:sz w:val="16"/>
                <w:szCs w:val="16"/>
              </w:rPr>
              <w:t xml:space="preserve"> Л.А</w:t>
            </w:r>
            <w:r w:rsidRPr="00872F7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Default="00A863EF" w:rsidP="00B64D74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863EF" w:rsidRDefault="00A863EF" w:rsidP="00B64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Default="00A863EF" w:rsidP="00B64D74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A863EF" w:rsidRPr="005078D5" w:rsidRDefault="00A863EF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0</w:t>
            </w: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 w:rsidRPr="005078D5">
              <w:rPr>
                <w:b/>
                <w:sz w:val="16"/>
                <w:szCs w:val="16"/>
              </w:rPr>
              <w:t>СВОДНЫЙ  ХОР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A863EF" w:rsidRPr="005078D5" w:rsidRDefault="00A863EF" w:rsidP="00B64D74">
            <w:pPr>
              <w:rPr>
                <w:b/>
                <w:sz w:val="16"/>
                <w:szCs w:val="16"/>
              </w:rPr>
            </w:pPr>
            <w:proofErr w:type="gramStart"/>
            <w:r w:rsidRPr="005078D5">
              <w:rPr>
                <w:b/>
                <w:sz w:val="16"/>
                <w:szCs w:val="16"/>
              </w:rPr>
              <w:t>б</w:t>
            </w:r>
            <w:proofErr w:type="gramEnd"/>
            <w:r w:rsidRPr="005078D5">
              <w:rPr>
                <w:b/>
                <w:sz w:val="16"/>
                <w:szCs w:val="16"/>
              </w:rPr>
              <w:t>/</w:t>
            </w:r>
            <w:proofErr w:type="spellStart"/>
            <w:r w:rsidRPr="005078D5">
              <w:rPr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778" w:type="dxa"/>
            <w:tcBorders>
              <w:left w:val="single" w:sz="6" w:space="0" w:color="auto"/>
              <w:right w:val="single" w:sz="12" w:space="0" w:color="auto"/>
            </w:tcBorders>
          </w:tcPr>
          <w:p w:rsidR="00A863EF" w:rsidRPr="005078D5" w:rsidRDefault="00A863EF" w:rsidP="00B64D7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еменская</w:t>
            </w:r>
            <w:proofErr w:type="spellEnd"/>
            <w:r>
              <w:rPr>
                <w:b/>
                <w:sz w:val="16"/>
                <w:szCs w:val="16"/>
              </w:rPr>
              <w:t xml:space="preserve"> Л.А.</w:t>
            </w:r>
          </w:p>
        </w:tc>
      </w:tr>
      <w:tr w:rsidR="00A863EF" w:rsidRPr="003F265E" w:rsidTr="005038E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63EF" w:rsidRPr="00A0486C" w:rsidRDefault="00A863EF" w:rsidP="005038EF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0486C">
              <w:rPr>
                <w:b/>
                <w:color w:val="00B050"/>
                <w:sz w:val="28"/>
                <w:szCs w:val="28"/>
              </w:rPr>
              <w:t>3АП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</w:t>
            </w:r>
            <w:r w:rsidRPr="00872F7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863EF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>ХОР</w:t>
            </w:r>
          </w:p>
          <w:p w:rsidR="00A863EF" w:rsidRPr="00872F71" w:rsidRDefault="00A863EF" w:rsidP="00B64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872F7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863EF" w:rsidRPr="00872F71" w:rsidRDefault="00A863EF" w:rsidP="00B64D7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еменская</w:t>
            </w:r>
            <w:proofErr w:type="spellEnd"/>
            <w:r>
              <w:rPr>
                <w:b/>
                <w:sz w:val="16"/>
                <w:szCs w:val="16"/>
              </w:rPr>
              <w:t xml:space="preserve"> Л.А</w:t>
            </w:r>
            <w:r w:rsidRPr="00872F7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863EF" w:rsidRDefault="00A863EF" w:rsidP="001F77B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1F77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863EF" w:rsidRDefault="00A863EF" w:rsidP="001F77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863EF" w:rsidRDefault="00A863EF" w:rsidP="001F77B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863EF" w:rsidRPr="005078D5" w:rsidRDefault="00A863EF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2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</w:tcBorders>
          </w:tcPr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 w:rsidRPr="005078D5">
              <w:rPr>
                <w:b/>
                <w:sz w:val="16"/>
                <w:szCs w:val="16"/>
              </w:rPr>
              <w:t>СВОДНЫЙ  ХО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</w:tcBorders>
          </w:tcPr>
          <w:p w:rsidR="00A863EF" w:rsidRPr="005078D5" w:rsidRDefault="00A863EF" w:rsidP="00B64D74">
            <w:pPr>
              <w:rPr>
                <w:b/>
                <w:sz w:val="16"/>
                <w:szCs w:val="16"/>
              </w:rPr>
            </w:pPr>
            <w:proofErr w:type="gramStart"/>
            <w:r w:rsidRPr="005078D5">
              <w:rPr>
                <w:b/>
                <w:sz w:val="16"/>
                <w:szCs w:val="16"/>
              </w:rPr>
              <w:t>б</w:t>
            </w:r>
            <w:proofErr w:type="gramEnd"/>
            <w:r w:rsidRPr="005078D5">
              <w:rPr>
                <w:b/>
                <w:sz w:val="16"/>
                <w:szCs w:val="16"/>
              </w:rPr>
              <w:t>/</w:t>
            </w:r>
            <w:proofErr w:type="spellStart"/>
            <w:r w:rsidRPr="005078D5">
              <w:rPr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77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863EF" w:rsidRPr="005078D5" w:rsidRDefault="00A863EF" w:rsidP="00B64D7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еменская</w:t>
            </w:r>
            <w:proofErr w:type="spellEnd"/>
            <w:r>
              <w:rPr>
                <w:b/>
                <w:sz w:val="16"/>
                <w:szCs w:val="16"/>
              </w:rPr>
              <w:t xml:space="preserve"> Л.А.</w:t>
            </w:r>
          </w:p>
        </w:tc>
      </w:tr>
      <w:tr w:rsidR="00A863EF" w:rsidRPr="003F265E" w:rsidTr="00B64D74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63EF" w:rsidRPr="00A0486C" w:rsidRDefault="00A863EF" w:rsidP="005038EF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2</w:t>
            </w:r>
            <w:r w:rsidRPr="00872F7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863EF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>ХОР</w:t>
            </w:r>
          </w:p>
          <w:p w:rsidR="00A863EF" w:rsidRPr="00872F71" w:rsidRDefault="00A863EF" w:rsidP="00B64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872F7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863EF" w:rsidRPr="00872F71" w:rsidRDefault="00A863EF" w:rsidP="00B64D7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еменская</w:t>
            </w:r>
            <w:proofErr w:type="spellEnd"/>
            <w:r>
              <w:rPr>
                <w:b/>
                <w:sz w:val="16"/>
                <w:szCs w:val="16"/>
              </w:rPr>
              <w:t xml:space="preserve"> Л.А</w:t>
            </w:r>
            <w:r w:rsidRPr="00872F7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863EF" w:rsidRDefault="00A863EF" w:rsidP="001F77B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1F77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863EF" w:rsidRDefault="00A863EF" w:rsidP="001F77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863EF" w:rsidRDefault="00A863EF" w:rsidP="001F77B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863EF" w:rsidRPr="005078D5" w:rsidRDefault="00A863EF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</w:tcBorders>
          </w:tcPr>
          <w:p w:rsidR="00A863EF" w:rsidRPr="005078D5" w:rsidRDefault="00A863EF" w:rsidP="00B64D74">
            <w:pPr>
              <w:jc w:val="center"/>
              <w:rPr>
                <w:b/>
                <w:sz w:val="16"/>
                <w:szCs w:val="16"/>
              </w:rPr>
            </w:pPr>
            <w:r w:rsidRPr="005078D5">
              <w:rPr>
                <w:b/>
                <w:sz w:val="16"/>
                <w:szCs w:val="16"/>
              </w:rPr>
              <w:t>СВОДНЫЙ  ХО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</w:tcBorders>
          </w:tcPr>
          <w:p w:rsidR="00A863EF" w:rsidRPr="005078D5" w:rsidRDefault="00A863EF" w:rsidP="00B64D74">
            <w:pPr>
              <w:rPr>
                <w:b/>
                <w:sz w:val="16"/>
                <w:szCs w:val="16"/>
              </w:rPr>
            </w:pPr>
            <w:proofErr w:type="gramStart"/>
            <w:r w:rsidRPr="005078D5">
              <w:rPr>
                <w:b/>
                <w:sz w:val="16"/>
                <w:szCs w:val="16"/>
              </w:rPr>
              <w:t>б</w:t>
            </w:r>
            <w:proofErr w:type="gramEnd"/>
            <w:r w:rsidRPr="005078D5">
              <w:rPr>
                <w:b/>
                <w:sz w:val="16"/>
                <w:szCs w:val="16"/>
              </w:rPr>
              <w:t>/</w:t>
            </w:r>
            <w:proofErr w:type="spellStart"/>
            <w:r w:rsidRPr="005078D5">
              <w:rPr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77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863EF" w:rsidRPr="005078D5" w:rsidRDefault="00A863EF" w:rsidP="00B64D7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еменская</w:t>
            </w:r>
            <w:proofErr w:type="spellEnd"/>
            <w:r>
              <w:rPr>
                <w:b/>
                <w:sz w:val="16"/>
                <w:szCs w:val="16"/>
              </w:rPr>
              <w:t xml:space="preserve"> Л.А.</w:t>
            </w:r>
          </w:p>
        </w:tc>
      </w:tr>
      <w:tr w:rsidR="00A863EF" w:rsidRPr="003F265E" w:rsidTr="00B64D74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63EF" w:rsidRPr="00A0486C" w:rsidRDefault="00A863EF" w:rsidP="005038EF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1F77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1F77BB">
            <w:pPr>
              <w:jc w:val="center"/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 xml:space="preserve">СОЛЬФЕДЖИО  </w:t>
            </w:r>
          </w:p>
          <w:p w:rsidR="00A863EF" w:rsidRPr="005078D5" w:rsidRDefault="00A863EF" w:rsidP="001F7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872F71">
              <w:rPr>
                <w:b/>
                <w:sz w:val="16"/>
                <w:szCs w:val="16"/>
              </w:rPr>
              <w:t xml:space="preserve"> групп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863EF" w:rsidRPr="005078D5" w:rsidRDefault="00A863EF" w:rsidP="001F7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863EF" w:rsidRPr="005078D5" w:rsidRDefault="00A863EF" w:rsidP="001F77BB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рибанова</w:t>
            </w:r>
            <w:proofErr w:type="spellEnd"/>
            <w:r>
              <w:rPr>
                <w:b/>
                <w:sz w:val="16"/>
                <w:szCs w:val="16"/>
              </w:rPr>
              <w:t xml:space="preserve"> Л.Ф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863EF" w:rsidRPr="00872F71" w:rsidRDefault="00A863EF" w:rsidP="001F77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863EF" w:rsidRPr="00872F71" w:rsidRDefault="00A863EF" w:rsidP="001F77BB">
            <w:pPr>
              <w:jc w:val="center"/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 xml:space="preserve">СОЛЬФЕДЖИО  </w:t>
            </w:r>
          </w:p>
          <w:p w:rsidR="00A863EF" w:rsidRPr="005078D5" w:rsidRDefault="00A863EF" w:rsidP="001F7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872F71">
              <w:rPr>
                <w:b/>
                <w:sz w:val="16"/>
                <w:szCs w:val="16"/>
              </w:rPr>
              <w:t xml:space="preserve"> групп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863EF" w:rsidRPr="005078D5" w:rsidRDefault="00A863EF" w:rsidP="001F7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863EF" w:rsidRPr="005078D5" w:rsidRDefault="00A863EF" w:rsidP="001F77BB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рибанова</w:t>
            </w:r>
            <w:proofErr w:type="spellEnd"/>
            <w:r>
              <w:rPr>
                <w:b/>
                <w:sz w:val="16"/>
                <w:szCs w:val="16"/>
              </w:rPr>
              <w:t xml:space="preserve"> Л.Ф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863EF" w:rsidRPr="005078D5" w:rsidRDefault="00A863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</w:tcBorders>
          </w:tcPr>
          <w:p w:rsidR="00A863EF" w:rsidRPr="005078D5" w:rsidRDefault="00A863E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</w:tcBorders>
          </w:tcPr>
          <w:p w:rsidR="00A863EF" w:rsidRPr="005078D5" w:rsidRDefault="00A863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863EF" w:rsidRPr="005078D5" w:rsidRDefault="00A863EF" w:rsidP="005038EF">
            <w:pPr>
              <w:rPr>
                <w:b/>
                <w:sz w:val="16"/>
                <w:szCs w:val="16"/>
              </w:rPr>
            </w:pPr>
          </w:p>
        </w:tc>
      </w:tr>
      <w:tr w:rsidR="00D27AF7" w:rsidRPr="003F265E" w:rsidTr="005038EF"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AF7" w:rsidRPr="00A0486C" w:rsidRDefault="00D27AF7" w:rsidP="005038EF">
            <w:pPr>
              <w:rPr>
                <w:b/>
                <w:color w:val="7030A0"/>
                <w:sz w:val="28"/>
                <w:szCs w:val="28"/>
              </w:rPr>
            </w:pPr>
            <w:r w:rsidRPr="005078D5">
              <w:rPr>
                <w:b/>
                <w:sz w:val="28"/>
                <w:szCs w:val="28"/>
              </w:rPr>
              <w:t xml:space="preserve"> </w:t>
            </w:r>
            <w:r w:rsidRPr="00A0486C">
              <w:rPr>
                <w:b/>
                <w:color w:val="7030A0"/>
                <w:sz w:val="28"/>
                <w:szCs w:val="28"/>
              </w:rPr>
              <w:t>4АП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D27AF7" w:rsidRPr="00872F71" w:rsidRDefault="00D27AF7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2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D27AF7" w:rsidRDefault="00D27AF7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r w:rsidR="00B64D74">
              <w:rPr>
                <w:b/>
                <w:sz w:val="16"/>
                <w:szCs w:val="16"/>
              </w:rPr>
              <w:t>Л</w:t>
            </w:r>
            <w:proofErr w:type="gramEnd"/>
            <w:r w:rsidR="00B64D74">
              <w:rPr>
                <w:b/>
                <w:sz w:val="16"/>
                <w:szCs w:val="16"/>
              </w:rPr>
              <w:t>ИТ.</w:t>
            </w:r>
            <w:r>
              <w:rPr>
                <w:b/>
                <w:sz w:val="16"/>
                <w:szCs w:val="16"/>
              </w:rPr>
              <w:t>,АРТ.Л</w:t>
            </w:r>
          </w:p>
          <w:p w:rsidR="00D27AF7" w:rsidRPr="005078D5" w:rsidRDefault="00D27AF7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группа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D27AF7" w:rsidRPr="005078D5" w:rsidRDefault="00D27AF7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D27AF7" w:rsidRPr="005078D5" w:rsidRDefault="00D27AF7" w:rsidP="00B64D7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енюгалова</w:t>
            </w:r>
            <w:proofErr w:type="spellEnd"/>
            <w:r>
              <w:rPr>
                <w:b/>
                <w:sz w:val="16"/>
                <w:szCs w:val="16"/>
              </w:rPr>
              <w:t xml:space="preserve"> Е.Н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D27AF7" w:rsidRDefault="00D27AF7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2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D27AF7" w:rsidRPr="00872F71" w:rsidRDefault="00D27AF7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Р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D27AF7" w:rsidRDefault="00D27AF7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D27AF7" w:rsidRDefault="00D27AF7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рокина С.Г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D27AF7" w:rsidRPr="005078D5" w:rsidRDefault="00D27AF7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D27AF7" w:rsidRPr="005078D5" w:rsidRDefault="00D27AF7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D27AF7" w:rsidRPr="005078D5" w:rsidRDefault="00D27AF7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78" w:type="dxa"/>
            <w:tcBorders>
              <w:left w:val="single" w:sz="6" w:space="0" w:color="auto"/>
              <w:right w:val="single" w:sz="12" w:space="0" w:color="auto"/>
            </w:tcBorders>
          </w:tcPr>
          <w:p w:rsidR="00D27AF7" w:rsidRPr="005078D5" w:rsidRDefault="00D27AF7" w:rsidP="005038EF">
            <w:pPr>
              <w:rPr>
                <w:b/>
                <w:sz w:val="16"/>
                <w:szCs w:val="16"/>
              </w:rPr>
            </w:pPr>
          </w:p>
        </w:tc>
      </w:tr>
      <w:tr w:rsidR="00D27AF7" w:rsidRPr="003F265E" w:rsidTr="00A863EF">
        <w:trPr>
          <w:trHeight w:val="291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AF7" w:rsidRPr="005078D5" w:rsidRDefault="00D27AF7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D27AF7" w:rsidRPr="00872F71" w:rsidRDefault="00D27AF7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3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D27AF7" w:rsidRPr="00872F71" w:rsidRDefault="00D27AF7" w:rsidP="00B64D74">
            <w:pPr>
              <w:jc w:val="center"/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 xml:space="preserve">СОЛЬФЕДЖИО  </w:t>
            </w:r>
          </w:p>
          <w:p w:rsidR="00D27AF7" w:rsidRPr="005078D5" w:rsidRDefault="00D27AF7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872F71">
              <w:rPr>
                <w:b/>
                <w:sz w:val="16"/>
                <w:szCs w:val="16"/>
              </w:rPr>
              <w:t xml:space="preserve"> группа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D27AF7" w:rsidRPr="005078D5" w:rsidRDefault="00D27AF7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D27AF7" w:rsidRPr="005078D5" w:rsidRDefault="00D27AF7" w:rsidP="00B64D7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рибанова</w:t>
            </w:r>
            <w:proofErr w:type="spellEnd"/>
            <w:r>
              <w:rPr>
                <w:b/>
                <w:sz w:val="16"/>
                <w:szCs w:val="16"/>
              </w:rPr>
              <w:t xml:space="preserve"> Л.Ф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D27AF7" w:rsidRPr="005078D5" w:rsidRDefault="00D27AF7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D27AF7" w:rsidRPr="005078D5" w:rsidRDefault="00D27AF7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D27AF7" w:rsidRPr="005078D5" w:rsidRDefault="00D27AF7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D27AF7" w:rsidRPr="005078D5" w:rsidRDefault="00D27AF7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D27AF7" w:rsidRPr="005078D5" w:rsidRDefault="00D27AF7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D27AF7" w:rsidRPr="005078D5" w:rsidRDefault="00D27AF7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D27AF7" w:rsidRPr="005078D5" w:rsidRDefault="00D27AF7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78" w:type="dxa"/>
            <w:tcBorders>
              <w:left w:val="single" w:sz="6" w:space="0" w:color="auto"/>
              <w:right w:val="single" w:sz="12" w:space="0" w:color="auto"/>
            </w:tcBorders>
          </w:tcPr>
          <w:p w:rsidR="00D27AF7" w:rsidRPr="005078D5" w:rsidRDefault="00D27AF7" w:rsidP="005038EF">
            <w:pPr>
              <w:rPr>
                <w:b/>
                <w:sz w:val="16"/>
                <w:szCs w:val="16"/>
              </w:rPr>
            </w:pPr>
          </w:p>
        </w:tc>
      </w:tr>
      <w:tr w:rsidR="00D27AF7" w:rsidRPr="003F265E" w:rsidTr="00A863EF">
        <w:trPr>
          <w:trHeight w:val="291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AF7" w:rsidRPr="005078D5" w:rsidRDefault="00D27AF7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D27AF7" w:rsidRDefault="00D27AF7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4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D27AF7" w:rsidRPr="00872F71" w:rsidRDefault="00D27AF7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Р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D27AF7" w:rsidRDefault="00D27AF7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D27AF7" w:rsidRDefault="00D27AF7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рокина С.Г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D27AF7" w:rsidRPr="005078D5" w:rsidRDefault="00D27AF7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D27AF7" w:rsidRPr="005078D5" w:rsidRDefault="00D27AF7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D27AF7" w:rsidRPr="005078D5" w:rsidRDefault="00D27AF7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D27AF7" w:rsidRPr="005078D5" w:rsidRDefault="00D27AF7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D27AF7" w:rsidRPr="005078D5" w:rsidRDefault="00D27AF7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D27AF7" w:rsidRPr="005078D5" w:rsidRDefault="00D27AF7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D27AF7" w:rsidRPr="005078D5" w:rsidRDefault="00D27AF7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78" w:type="dxa"/>
            <w:tcBorders>
              <w:left w:val="single" w:sz="6" w:space="0" w:color="auto"/>
              <w:right w:val="single" w:sz="12" w:space="0" w:color="auto"/>
            </w:tcBorders>
          </w:tcPr>
          <w:p w:rsidR="00D27AF7" w:rsidRPr="005078D5" w:rsidRDefault="00D27AF7" w:rsidP="005038EF">
            <w:pPr>
              <w:rPr>
                <w:b/>
                <w:sz w:val="16"/>
                <w:szCs w:val="16"/>
              </w:rPr>
            </w:pPr>
          </w:p>
        </w:tc>
      </w:tr>
      <w:tr w:rsidR="00D27AF7" w:rsidRPr="003F265E" w:rsidTr="005038EF"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AF7" w:rsidRPr="00F03E0B" w:rsidRDefault="00D27AF7" w:rsidP="001F77BB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F03E0B">
              <w:rPr>
                <w:b/>
                <w:color w:val="C00000"/>
                <w:sz w:val="28"/>
                <w:szCs w:val="28"/>
              </w:rPr>
              <w:t>5АП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D27AF7" w:rsidRPr="00872F71" w:rsidRDefault="00D27AF7" w:rsidP="001F77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4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D27AF7" w:rsidRPr="00872F71" w:rsidRDefault="00D27AF7" w:rsidP="001F77BB">
            <w:pPr>
              <w:jc w:val="center"/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 xml:space="preserve">СОЛЬФЕДЖИО  </w:t>
            </w:r>
          </w:p>
          <w:p w:rsidR="00D27AF7" w:rsidRPr="005078D5" w:rsidRDefault="00D27AF7" w:rsidP="001F7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872F71">
              <w:rPr>
                <w:b/>
                <w:sz w:val="16"/>
                <w:szCs w:val="16"/>
              </w:rPr>
              <w:t xml:space="preserve"> группа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D27AF7" w:rsidRPr="005078D5" w:rsidRDefault="00D27AF7" w:rsidP="001F7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D27AF7" w:rsidRPr="005078D5" w:rsidRDefault="00D27AF7" w:rsidP="001F77BB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рибанова</w:t>
            </w:r>
            <w:proofErr w:type="spellEnd"/>
            <w:r>
              <w:rPr>
                <w:b/>
                <w:sz w:val="16"/>
                <w:szCs w:val="16"/>
              </w:rPr>
              <w:t xml:space="preserve"> Л.Ф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D27AF7" w:rsidRPr="00872F71" w:rsidRDefault="00D27AF7" w:rsidP="001F77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3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D27AF7" w:rsidRPr="00872F71" w:rsidRDefault="00D27AF7" w:rsidP="001F77BB">
            <w:pPr>
              <w:jc w:val="center"/>
              <w:rPr>
                <w:b/>
                <w:sz w:val="16"/>
                <w:szCs w:val="16"/>
              </w:rPr>
            </w:pPr>
            <w:r w:rsidRPr="00872F71">
              <w:rPr>
                <w:b/>
                <w:sz w:val="16"/>
                <w:szCs w:val="16"/>
              </w:rPr>
              <w:t xml:space="preserve">СОЛЬФЕДЖИО  </w:t>
            </w:r>
          </w:p>
          <w:p w:rsidR="00D27AF7" w:rsidRPr="005078D5" w:rsidRDefault="00D27AF7" w:rsidP="001F7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872F71">
              <w:rPr>
                <w:b/>
                <w:sz w:val="16"/>
                <w:szCs w:val="16"/>
              </w:rPr>
              <w:t xml:space="preserve"> группа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D27AF7" w:rsidRPr="005078D5" w:rsidRDefault="00D27AF7" w:rsidP="001F7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D27AF7" w:rsidRPr="005078D5" w:rsidRDefault="00D27AF7" w:rsidP="001F77BB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рибанова</w:t>
            </w:r>
            <w:proofErr w:type="spellEnd"/>
            <w:r>
              <w:rPr>
                <w:b/>
                <w:sz w:val="16"/>
                <w:szCs w:val="16"/>
              </w:rPr>
              <w:t xml:space="preserve"> Л.Ф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D27AF7" w:rsidRPr="00872F71" w:rsidRDefault="00D27AF7" w:rsidP="001F77BB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D27AF7" w:rsidRPr="00872F71" w:rsidRDefault="00D27AF7" w:rsidP="001F77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D27AF7" w:rsidRPr="00872F71" w:rsidRDefault="00D27AF7" w:rsidP="001F77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8" w:type="dxa"/>
            <w:tcBorders>
              <w:left w:val="single" w:sz="6" w:space="0" w:color="auto"/>
              <w:right w:val="single" w:sz="12" w:space="0" w:color="auto"/>
            </w:tcBorders>
          </w:tcPr>
          <w:p w:rsidR="00D27AF7" w:rsidRDefault="00D27AF7" w:rsidP="001F77BB">
            <w:pPr>
              <w:rPr>
                <w:b/>
                <w:sz w:val="16"/>
                <w:szCs w:val="16"/>
              </w:rPr>
            </w:pPr>
          </w:p>
        </w:tc>
      </w:tr>
      <w:tr w:rsidR="00D27AF7" w:rsidRPr="003F265E" w:rsidTr="005038EF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AF7" w:rsidRPr="00F03E0B" w:rsidRDefault="00D27AF7" w:rsidP="001F77BB">
            <w:pPr>
              <w:jc w:val="both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D27AF7" w:rsidRDefault="00D27AF7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4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D27AF7" w:rsidRDefault="00D27AF7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Р</w:t>
            </w:r>
          </w:p>
          <w:p w:rsidR="00D27AF7" w:rsidRPr="00872F71" w:rsidRDefault="00D27AF7" w:rsidP="00B64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D27AF7" w:rsidRDefault="00D27AF7" w:rsidP="00B64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D27AF7" w:rsidRDefault="00D27AF7" w:rsidP="00B64D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рокина С.Г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D27AF7" w:rsidRDefault="00D27AF7" w:rsidP="001F77B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D27AF7" w:rsidRPr="00872F71" w:rsidRDefault="00D27AF7" w:rsidP="001F77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D27AF7" w:rsidRDefault="00D27AF7" w:rsidP="001F77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</w:tcPr>
          <w:p w:rsidR="00D27AF7" w:rsidRDefault="00D27AF7" w:rsidP="001F77B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D27AF7" w:rsidRPr="00872F71" w:rsidRDefault="00D27AF7" w:rsidP="001F77BB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D27AF7" w:rsidRPr="00872F71" w:rsidRDefault="00D27AF7" w:rsidP="001F77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D27AF7" w:rsidRPr="00872F71" w:rsidRDefault="00D27AF7" w:rsidP="001F77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8" w:type="dxa"/>
            <w:tcBorders>
              <w:left w:val="single" w:sz="6" w:space="0" w:color="auto"/>
              <w:right w:val="single" w:sz="12" w:space="0" w:color="auto"/>
            </w:tcBorders>
          </w:tcPr>
          <w:p w:rsidR="00D27AF7" w:rsidRDefault="00D27AF7" w:rsidP="001F77BB">
            <w:pPr>
              <w:rPr>
                <w:b/>
                <w:sz w:val="16"/>
                <w:szCs w:val="16"/>
              </w:rPr>
            </w:pPr>
          </w:p>
        </w:tc>
      </w:tr>
    </w:tbl>
    <w:p w:rsidR="005038EF" w:rsidRPr="003F265E" w:rsidRDefault="005038EF" w:rsidP="005038EF">
      <w:pPr>
        <w:rPr>
          <w:sz w:val="16"/>
          <w:szCs w:val="16"/>
        </w:rPr>
      </w:pPr>
      <w:r w:rsidRPr="003F265E">
        <w:rPr>
          <w:sz w:val="16"/>
          <w:szCs w:val="16"/>
        </w:rPr>
        <w:t xml:space="preserve">                                                           </w:t>
      </w:r>
    </w:p>
    <w:p w:rsidR="005038EF" w:rsidRPr="00B45BE2" w:rsidRDefault="005038EF" w:rsidP="005038EF">
      <w:pPr>
        <w:jc w:val="center"/>
        <w:rPr>
          <w:b/>
          <w:sz w:val="36"/>
          <w:szCs w:val="36"/>
        </w:rPr>
      </w:pPr>
      <w:r w:rsidRPr="00B45BE2">
        <w:rPr>
          <w:b/>
          <w:sz w:val="36"/>
          <w:szCs w:val="36"/>
        </w:rPr>
        <w:lastRenderedPageBreak/>
        <w:t xml:space="preserve">СПИСКИ   ГРУПП  УЧАЩИХСЯ </w:t>
      </w:r>
      <w:r w:rsidR="00AB50A4">
        <w:rPr>
          <w:b/>
          <w:sz w:val="36"/>
          <w:szCs w:val="36"/>
        </w:rPr>
        <w:t xml:space="preserve"> на 2018/2019</w:t>
      </w:r>
    </w:p>
    <w:p w:rsidR="005038EF" w:rsidRDefault="005038EF" w:rsidP="005038E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</w:t>
      </w:r>
      <w:r w:rsidRPr="00B45BE2">
        <w:rPr>
          <w:b/>
          <w:sz w:val="28"/>
          <w:szCs w:val="28"/>
        </w:rPr>
        <w:t>редпрофессиональные</w:t>
      </w:r>
      <w:proofErr w:type="spellEnd"/>
      <w:r w:rsidRPr="00B45B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</w:t>
      </w:r>
      <w:r w:rsidRPr="00B45BE2">
        <w:rPr>
          <w:b/>
          <w:sz w:val="28"/>
          <w:szCs w:val="28"/>
        </w:rPr>
        <w:t>образовательные  программы.</w:t>
      </w:r>
    </w:p>
    <w:p w:rsidR="005038EF" w:rsidRDefault="005038EF" w:rsidP="005038EF">
      <w:pPr>
        <w:jc w:val="center"/>
        <w:rPr>
          <w:b/>
        </w:rPr>
      </w:pPr>
    </w:p>
    <w:tbl>
      <w:tblPr>
        <w:tblStyle w:val="a3"/>
        <w:tblW w:w="14803" w:type="dxa"/>
        <w:tblLayout w:type="fixed"/>
        <w:tblLook w:val="04A0"/>
      </w:tblPr>
      <w:tblGrid>
        <w:gridCol w:w="516"/>
        <w:gridCol w:w="17"/>
        <w:gridCol w:w="1985"/>
        <w:gridCol w:w="64"/>
        <w:gridCol w:w="503"/>
        <w:gridCol w:w="47"/>
        <w:gridCol w:w="1938"/>
        <w:gridCol w:w="249"/>
        <w:gridCol w:w="318"/>
        <w:gridCol w:w="327"/>
        <w:gridCol w:w="1657"/>
        <w:gridCol w:w="520"/>
        <w:gridCol w:w="47"/>
        <w:gridCol w:w="603"/>
        <w:gridCol w:w="1240"/>
        <w:gridCol w:w="567"/>
        <w:gridCol w:w="1240"/>
        <w:gridCol w:w="550"/>
        <w:gridCol w:w="53"/>
        <w:gridCol w:w="567"/>
        <w:gridCol w:w="1795"/>
      </w:tblGrid>
      <w:tr w:rsidR="00767EDE" w:rsidTr="000A017C">
        <w:tc>
          <w:tcPr>
            <w:tcW w:w="533" w:type="dxa"/>
            <w:gridSpan w:val="2"/>
            <w:tcBorders>
              <w:righ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49" w:type="dxa"/>
            <w:gridSpan w:val="2"/>
            <w:tcBorders>
              <w:lef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  <w:r>
              <w:rPr>
                <w:b/>
              </w:rPr>
              <w:t>1 группа</w:t>
            </w:r>
          </w:p>
          <w:p w:rsidR="00767EDE" w:rsidRDefault="00767EDE" w:rsidP="005038EF">
            <w:pPr>
              <w:jc w:val="center"/>
              <w:rPr>
                <w:b/>
              </w:rPr>
            </w:pPr>
          </w:p>
        </w:tc>
        <w:tc>
          <w:tcPr>
            <w:tcW w:w="550" w:type="dxa"/>
            <w:gridSpan w:val="2"/>
            <w:tcBorders>
              <w:righ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87" w:type="dxa"/>
            <w:gridSpan w:val="2"/>
            <w:tcBorders>
              <w:lef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  <w:r>
              <w:rPr>
                <w:b/>
              </w:rPr>
              <w:t>2 группа</w:t>
            </w:r>
          </w:p>
        </w:tc>
        <w:tc>
          <w:tcPr>
            <w:tcW w:w="645" w:type="dxa"/>
            <w:gridSpan w:val="2"/>
            <w:tcBorders>
              <w:righ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  <w:r>
              <w:rPr>
                <w:b/>
              </w:rPr>
              <w:t>3 группа</w:t>
            </w:r>
          </w:p>
        </w:tc>
        <w:tc>
          <w:tcPr>
            <w:tcW w:w="650" w:type="dxa"/>
            <w:gridSpan w:val="2"/>
          </w:tcPr>
          <w:p w:rsidR="00767EDE" w:rsidRDefault="00767EDE" w:rsidP="005038E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47" w:type="dxa"/>
            <w:gridSpan w:val="3"/>
          </w:tcPr>
          <w:p w:rsidR="00767EDE" w:rsidRDefault="00767EDE" w:rsidP="005038EF">
            <w:pPr>
              <w:jc w:val="center"/>
              <w:rPr>
                <w:b/>
              </w:rPr>
            </w:pPr>
            <w:r>
              <w:rPr>
                <w:b/>
              </w:rPr>
              <w:t>4 группа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15" w:type="dxa"/>
            <w:gridSpan w:val="3"/>
            <w:tcBorders>
              <w:lef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  <w:r>
              <w:rPr>
                <w:b/>
              </w:rPr>
              <w:t>4 группа</w:t>
            </w:r>
          </w:p>
        </w:tc>
      </w:tr>
      <w:tr w:rsidR="00767EDE" w:rsidTr="000A017C">
        <w:tc>
          <w:tcPr>
            <w:tcW w:w="11838" w:type="dxa"/>
            <w:gridSpan w:val="17"/>
          </w:tcPr>
          <w:p w:rsidR="00767EDE" w:rsidRPr="00A0486C" w:rsidRDefault="00767EDE" w:rsidP="005038EF">
            <w:pPr>
              <w:jc w:val="center"/>
              <w:rPr>
                <w:b/>
                <w:color w:val="E36C0A" w:themeColor="accent6" w:themeShade="BF"/>
              </w:rPr>
            </w:pPr>
            <w:r w:rsidRPr="00A0486C">
              <w:rPr>
                <w:b/>
                <w:color w:val="FF0000"/>
              </w:rPr>
              <w:t>1 АП КЛАСС</w:t>
            </w:r>
          </w:p>
        </w:tc>
        <w:tc>
          <w:tcPr>
            <w:tcW w:w="2965" w:type="dxa"/>
            <w:gridSpan w:val="4"/>
          </w:tcPr>
          <w:p w:rsidR="00767EDE" w:rsidRPr="00A0486C" w:rsidRDefault="00767EDE" w:rsidP="005038EF">
            <w:pPr>
              <w:jc w:val="center"/>
              <w:rPr>
                <w:b/>
                <w:color w:val="E36C0A" w:themeColor="accent6" w:themeShade="BF"/>
              </w:rPr>
            </w:pPr>
            <w:r w:rsidRPr="00A0486C">
              <w:rPr>
                <w:b/>
                <w:color w:val="E36C0A" w:themeColor="accent6" w:themeShade="BF"/>
              </w:rPr>
              <w:t>1 БП КЛАСС</w:t>
            </w:r>
          </w:p>
        </w:tc>
      </w:tr>
      <w:tr w:rsidR="00767EDE" w:rsidTr="000A017C">
        <w:tc>
          <w:tcPr>
            <w:tcW w:w="533" w:type="dxa"/>
            <w:gridSpan w:val="2"/>
            <w:tcBorders>
              <w:right w:val="single" w:sz="6" w:space="0" w:color="auto"/>
            </w:tcBorders>
          </w:tcPr>
          <w:p w:rsidR="00767EDE" w:rsidRPr="00CB52FB" w:rsidRDefault="00767EDE" w:rsidP="005038EF">
            <w:pPr>
              <w:jc w:val="center"/>
            </w:pPr>
            <w:r w:rsidRPr="00CB52FB">
              <w:t>1</w:t>
            </w:r>
          </w:p>
        </w:tc>
        <w:tc>
          <w:tcPr>
            <w:tcW w:w="2049" w:type="dxa"/>
            <w:gridSpan w:val="2"/>
            <w:tcBorders>
              <w:left w:val="single" w:sz="6" w:space="0" w:color="auto"/>
            </w:tcBorders>
          </w:tcPr>
          <w:p w:rsidR="00767EDE" w:rsidRPr="00CB52FB" w:rsidRDefault="00767EDE" w:rsidP="005038EF">
            <w:r>
              <w:t>Антонов</w:t>
            </w:r>
            <w:r w:rsidR="002829C1">
              <w:t xml:space="preserve"> </w:t>
            </w:r>
            <w:r w:rsidR="00B3016E">
              <w:t>С.</w:t>
            </w:r>
          </w:p>
        </w:tc>
        <w:tc>
          <w:tcPr>
            <w:tcW w:w="550" w:type="dxa"/>
            <w:gridSpan w:val="2"/>
            <w:tcBorders>
              <w:right w:val="single" w:sz="6" w:space="0" w:color="auto"/>
            </w:tcBorders>
          </w:tcPr>
          <w:p w:rsidR="00767EDE" w:rsidRPr="00102996" w:rsidRDefault="00767EDE" w:rsidP="005038EF">
            <w:pPr>
              <w:jc w:val="center"/>
            </w:pPr>
            <w:r w:rsidRPr="00102996">
              <w:t>1</w:t>
            </w:r>
          </w:p>
        </w:tc>
        <w:tc>
          <w:tcPr>
            <w:tcW w:w="2187" w:type="dxa"/>
            <w:gridSpan w:val="2"/>
            <w:tcBorders>
              <w:left w:val="single" w:sz="6" w:space="0" w:color="auto"/>
            </w:tcBorders>
          </w:tcPr>
          <w:p w:rsidR="00767EDE" w:rsidRPr="00102996" w:rsidRDefault="00767EDE" w:rsidP="005038EF">
            <w:proofErr w:type="spellStart"/>
            <w:r>
              <w:t>Гусарова</w:t>
            </w:r>
            <w:proofErr w:type="spellEnd"/>
            <w:r w:rsidR="002829C1">
              <w:t xml:space="preserve"> А.</w:t>
            </w:r>
          </w:p>
        </w:tc>
        <w:tc>
          <w:tcPr>
            <w:tcW w:w="645" w:type="dxa"/>
            <w:gridSpan w:val="2"/>
            <w:tcBorders>
              <w:right w:val="single" w:sz="6" w:space="0" w:color="auto"/>
            </w:tcBorders>
          </w:tcPr>
          <w:p w:rsidR="00767EDE" w:rsidRPr="00102996" w:rsidRDefault="00767EDE" w:rsidP="005038EF">
            <w:pPr>
              <w:jc w:val="center"/>
            </w:pPr>
            <w:r w:rsidRPr="00102996">
              <w:t>1</w:t>
            </w: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</w:tcPr>
          <w:p w:rsidR="00767EDE" w:rsidRPr="00102996" w:rsidRDefault="00767EDE" w:rsidP="005038EF">
            <w:r>
              <w:t>Лазарев</w:t>
            </w:r>
            <w:r w:rsidR="00B3016E">
              <w:t xml:space="preserve"> Д.</w:t>
            </w:r>
          </w:p>
        </w:tc>
        <w:tc>
          <w:tcPr>
            <w:tcW w:w="650" w:type="dxa"/>
            <w:gridSpan w:val="2"/>
          </w:tcPr>
          <w:p w:rsidR="00767EDE" w:rsidRPr="00A25297" w:rsidRDefault="00767EDE" w:rsidP="005038EF">
            <w:pPr>
              <w:jc w:val="center"/>
            </w:pPr>
            <w:r w:rsidRPr="00A25297">
              <w:t>1</w:t>
            </w:r>
          </w:p>
        </w:tc>
        <w:tc>
          <w:tcPr>
            <w:tcW w:w="3047" w:type="dxa"/>
            <w:gridSpan w:val="3"/>
          </w:tcPr>
          <w:p w:rsidR="00767EDE" w:rsidRPr="00B1516E" w:rsidRDefault="00767EDE" w:rsidP="00767EDE">
            <w:r w:rsidRPr="00A25297">
              <w:t>Седунова</w:t>
            </w:r>
            <w:r w:rsidR="00B3016E">
              <w:t xml:space="preserve"> С.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767EDE" w:rsidRPr="00B1516E" w:rsidRDefault="00767EDE" w:rsidP="005038EF">
            <w:pPr>
              <w:jc w:val="center"/>
            </w:pPr>
            <w:r w:rsidRPr="00B1516E">
              <w:t>1</w:t>
            </w:r>
          </w:p>
        </w:tc>
        <w:tc>
          <w:tcPr>
            <w:tcW w:w="2415" w:type="dxa"/>
            <w:gridSpan w:val="3"/>
            <w:tcBorders>
              <w:left w:val="single" w:sz="6" w:space="0" w:color="auto"/>
            </w:tcBorders>
          </w:tcPr>
          <w:p w:rsidR="00767EDE" w:rsidRPr="00B1516E" w:rsidRDefault="00767EDE" w:rsidP="005038EF">
            <w:proofErr w:type="spellStart"/>
            <w:r>
              <w:t>Залуцкая</w:t>
            </w:r>
            <w:proofErr w:type="spellEnd"/>
            <w:r>
              <w:t xml:space="preserve"> </w:t>
            </w:r>
            <w:r w:rsidR="00B3016E">
              <w:t>Л.</w:t>
            </w:r>
          </w:p>
        </w:tc>
      </w:tr>
      <w:tr w:rsidR="00767EDE" w:rsidTr="000A017C">
        <w:tc>
          <w:tcPr>
            <w:tcW w:w="533" w:type="dxa"/>
            <w:gridSpan w:val="2"/>
            <w:tcBorders>
              <w:right w:val="single" w:sz="6" w:space="0" w:color="auto"/>
            </w:tcBorders>
          </w:tcPr>
          <w:p w:rsidR="00767EDE" w:rsidRPr="00CB52FB" w:rsidRDefault="00767EDE" w:rsidP="005038EF">
            <w:pPr>
              <w:jc w:val="center"/>
            </w:pPr>
            <w:r w:rsidRPr="00CB52FB">
              <w:t>2</w:t>
            </w:r>
          </w:p>
        </w:tc>
        <w:tc>
          <w:tcPr>
            <w:tcW w:w="2049" w:type="dxa"/>
            <w:gridSpan w:val="2"/>
            <w:tcBorders>
              <w:left w:val="single" w:sz="6" w:space="0" w:color="auto"/>
            </w:tcBorders>
          </w:tcPr>
          <w:p w:rsidR="00767EDE" w:rsidRPr="00CB52FB" w:rsidRDefault="00767EDE" w:rsidP="005038EF">
            <w:r>
              <w:t>Сурков</w:t>
            </w:r>
            <w:r w:rsidR="00B3016E">
              <w:t xml:space="preserve"> З.</w:t>
            </w:r>
          </w:p>
        </w:tc>
        <w:tc>
          <w:tcPr>
            <w:tcW w:w="550" w:type="dxa"/>
            <w:gridSpan w:val="2"/>
            <w:tcBorders>
              <w:right w:val="single" w:sz="6" w:space="0" w:color="auto"/>
            </w:tcBorders>
          </w:tcPr>
          <w:p w:rsidR="00767EDE" w:rsidRPr="00102996" w:rsidRDefault="00767EDE" w:rsidP="005038EF">
            <w:pPr>
              <w:jc w:val="center"/>
            </w:pPr>
            <w:r w:rsidRPr="00102996">
              <w:t>2</w:t>
            </w:r>
          </w:p>
        </w:tc>
        <w:tc>
          <w:tcPr>
            <w:tcW w:w="2187" w:type="dxa"/>
            <w:gridSpan w:val="2"/>
            <w:tcBorders>
              <w:left w:val="single" w:sz="6" w:space="0" w:color="auto"/>
            </w:tcBorders>
          </w:tcPr>
          <w:p w:rsidR="00767EDE" w:rsidRPr="00102996" w:rsidRDefault="00767EDE" w:rsidP="005038EF">
            <w:r>
              <w:t>Денисова</w:t>
            </w:r>
            <w:r w:rsidR="002829C1">
              <w:t xml:space="preserve"> В.</w:t>
            </w:r>
          </w:p>
        </w:tc>
        <w:tc>
          <w:tcPr>
            <w:tcW w:w="645" w:type="dxa"/>
            <w:gridSpan w:val="2"/>
            <w:tcBorders>
              <w:right w:val="single" w:sz="6" w:space="0" w:color="auto"/>
            </w:tcBorders>
          </w:tcPr>
          <w:p w:rsidR="00767EDE" w:rsidRPr="00102996" w:rsidRDefault="00767EDE" w:rsidP="005038EF">
            <w:pPr>
              <w:jc w:val="center"/>
            </w:pPr>
            <w:r w:rsidRPr="00102996">
              <w:t>2</w:t>
            </w: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</w:tcPr>
          <w:p w:rsidR="00767EDE" w:rsidRPr="00102996" w:rsidRDefault="00767EDE" w:rsidP="005038EF">
            <w:proofErr w:type="spellStart"/>
            <w:r>
              <w:t>Лишнёва</w:t>
            </w:r>
            <w:proofErr w:type="spellEnd"/>
            <w:r w:rsidR="00B3016E">
              <w:t xml:space="preserve"> Д.</w:t>
            </w:r>
          </w:p>
        </w:tc>
        <w:tc>
          <w:tcPr>
            <w:tcW w:w="650" w:type="dxa"/>
            <w:gridSpan w:val="2"/>
          </w:tcPr>
          <w:p w:rsidR="00767EDE" w:rsidRPr="00A25297" w:rsidRDefault="00767EDE" w:rsidP="005038EF">
            <w:pPr>
              <w:jc w:val="center"/>
            </w:pPr>
            <w:r w:rsidRPr="00A25297">
              <w:t>2</w:t>
            </w:r>
          </w:p>
        </w:tc>
        <w:tc>
          <w:tcPr>
            <w:tcW w:w="3047" w:type="dxa"/>
            <w:gridSpan w:val="3"/>
          </w:tcPr>
          <w:p w:rsidR="00767EDE" w:rsidRPr="00B1516E" w:rsidRDefault="00767EDE" w:rsidP="00767EDE">
            <w:proofErr w:type="spellStart"/>
            <w:r w:rsidRPr="00A25297">
              <w:t>Сивкова</w:t>
            </w:r>
            <w:proofErr w:type="spellEnd"/>
            <w:r w:rsidR="00B3016E">
              <w:t xml:space="preserve"> А.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767EDE" w:rsidRPr="00B1516E" w:rsidRDefault="00767EDE" w:rsidP="005038EF">
            <w:pPr>
              <w:jc w:val="center"/>
            </w:pPr>
            <w:r w:rsidRPr="00B1516E">
              <w:t>2</w:t>
            </w:r>
          </w:p>
        </w:tc>
        <w:tc>
          <w:tcPr>
            <w:tcW w:w="2415" w:type="dxa"/>
            <w:gridSpan w:val="3"/>
            <w:tcBorders>
              <w:left w:val="single" w:sz="6" w:space="0" w:color="auto"/>
            </w:tcBorders>
          </w:tcPr>
          <w:p w:rsidR="00767EDE" w:rsidRPr="00B1516E" w:rsidRDefault="00767EDE" w:rsidP="005038EF">
            <w:r>
              <w:t>Баталова</w:t>
            </w:r>
            <w:r w:rsidR="00B3016E">
              <w:t xml:space="preserve"> М.</w:t>
            </w:r>
          </w:p>
        </w:tc>
      </w:tr>
      <w:tr w:rsidR="00767EDE" w:rsidTr="000A017C">
        <w:tc>
          <w:tcPr>
            <w:tcW w:w="533" w:type="dxa"/>
            <w:gridSpan w:val="2"/>
            <w:tcBorders>
              <w:right w:val="single" w:sz="6" w:space="0" w:color="auto"/>
            </w:tcBorders>
          </w:tcPr>
          <w:p w:rsidR="00767EDE" w:rsidRPr="00CB52FB" w:rsidRDefault="00767EDE" w:rsidP="005038EF">
            <w:pPr>
              <w:jc w:val="center"/>
            </w:pPr>
            <w:r w:rsidRPr="00CB52FB">
              <w:t>3</w:t>
            </w:r>
          </w:p>
        </w:tc>
        <w:tc>
          <w:tcPr>
            <w:tcW w:w="2049" w:type="dxa"/>
            <w:gridSpan w:val="2"/>
            <w:tcBorders>
              <w:left w:val="single" w:sz="6" w:space="0" w:color="auto"/>
            </w:tcBorders>
          </w:tcPr>
          <w:p w:rsidR="00767EDE" w:rsidRPr="00CB52FB" w:rsidRDefault="00767EDE" w:rsidP="005038EF">
            <w:r>
              <w:t>Богданова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550" w:type="dxa"/>
            <w:gridSpan w:val="2"/>
            <w:tcBorders>
              <w:right w:val="single" w:sz="6" w:space="0" w:color="auto"/>
            </w:tcBorders>
          </w:tcPr>
          <w:p w:rsidR="00767EDE" w:rsidRPr="00102996" w:rsidRDefault="00767EDE" w:rsidP="005038EF">
            <w:pPr>
              <w:jc w:val="center"/>
            </w:pPr>
            <w:r w:rsidRPr="00102996">
              <w:t>3</w:t>
            </w:r>
          </w:p>
        </w:tc>
        <w:tc>
          <w:tcPr>
            <w:tcW w:w="2187" w:type="dxa"/>
            <w:gridSpan w:val="2"/>
            <w:tcBorders>
              <w:left w:val="single" w:sz="6" w:space="0" w:color="auto"/>
            </w:tcBorders>
          </w:tcPr>
          <w:p w:rsidR="00767EDE" w:rsidRPr="00102996" w:rsidRDefault="00767EDE" w:rsidP="005038EF">
            <w:proofErr w:type="spellStart"/>
            <w:r>
              <w:t>Донченко</w:t>
            </w:r>
            <w:proofErr w:type="spellEnd"/>
            <w:r w:rsidR="00B3016E">
              <w:t xml:space="preserve"> Е.</w:t>
            </w:r>
          </w:p>
        </w:tc>
        <w:tc>
          <w:tcPr>
            <w:tcW w:w="645" w:type="dxa"/>
            <w:gridSpan w:val="2"/>
            <w:tcBorders>
              <w:right w:val="single" w:sz="6" w:space="0" w:color="auto"/>
            </w:tcBorders>
          </w:tcPr>
          <w:p w:rsidR="00767EDE" w:rsidRPr="00102996" w:rsidRDefault="00767EDE" w:rsidP="005038EF">
            <w:pPr>
              <w:jc w:val="center"/>
            </w:pPr>
            <w:r w:rsidRPr="00102996">
              <w:t>3</w:t>
            </w: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</w:tcPr>
          <w:p w:rsidR="00767EDE" w:rsidRPr="00102996" w:rsidRDefault="00767EDE" w:rsidP="005038EF">
            <w:proofErr w:type="spellStart"/>
            <w:r>
              <w:t>Ляпина</w:t>
            </w:r>
            <w:proofErr w:type="spellEnd"/>
            <w:r w:rsidR="00B3016E">
              <w:t xml:space="preserve"> П.</w:t>
            </w:r>
          </w:p>
        </w:tc>
        <w:tc>
          <w:tcPr>
            <w:tcW w:w="650" w:type="dxa"/>
            <w:gridSpan w:val="2"/>
          </w:tcPr>
          <w:p w:rsidR="00767EDE" w:rsidRPr="00A25297" w:rsidRDefault="00767EDE" w:rsidP="005038EF">
            <w:pPr>
              <w:jc w:val="center"/>
            </w:pPr>
            <w:r w:rsidRPr="00A25297">
              <w:t>3</w:t>
            </w:r>
          </w:p>
        </w:tc>
        <w:tc>
          <w:tcPr>
            <w:tcW w:w="3047" w:type="dxa"/>
            <w:gridSpan w:val="3"/>
          </w:tcPr>
          <w:p w:rsidR="00767EDE" w:rsidRPr="00B1516E" w:rsidRDefault="00767EDE" w:rsidP="00767EDE">
            <w:proofErr w:type="spellStart"/>
            <w:r w:rsidRPr="00A25297">
              <w:t>Симанова</w:t>
            </w:r>
            <w:proofErr w:type="spellEnd"/>
            <w:r w:rsidR="00B3016E">
              <w:t xml:space="preserve"> Е.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767EDE" w:rsidRPr="00B1516E" w:rsidRDefault="00767EDE" w:rsidP="005038EF">
            <w:pPr>
              <w:jc w:val="center"/>
            </w:pPr>
            <w:r w:rsidRPr="00B1516E">
              <w:t>3</w:t>
            </w:r>
          </w:p>
        </w:tc>
        <w:tc>
          <w:tcPr>
            <w:tcW w:w="2415" w:type="dxa"/>
            <w:gridSpan w:val="3"/>
            <w:tcBorders>
              <w:left w:val="single" w:sz="6" w:space="0" w:color="auto"/>
            </w:tcBorders>
          </w:tcPr>
          <w:p w:rsidR="00767EDE" w:rsidRPr="00B1516E" w:rsidRDefault="00767EDE" w:rsidP="005038EF">
            <w:r>
              <w:t>Корнилова</w:t>
            </w:r>
            <w:r w:rsidR="00B3016E">
              <w:t xml:space="preserve"> А.</w:t>
            </w:r>
          </w:p>
        </w:tc>
      </w:tr>
      <w:tr w:rsidR="00767EDE" w:rsidTr="000A017C">
        <w:tc>
          <w:tcPr>
            <w:tcW w:w="533" w:type="dxa"/>
            <w:gridSpan w:val="2"/>
            <w:tcBorders>
              <w:right w:val="single" w:sz="6" w:space="0" w:color="auto"/>
            </w:tcBorders>
          </w:tcPr>
          <w:p w:rsidR="00767EDE" w:rsidRPr="00CB52FB" w:rsidRDefault="00767EDE" w:rsidP="005038EF">
            <w:pPr>
              <w:jc w:val="center"/>
            </w:pPr>
            <w:r w:rsidRPr="00CB52FB">
              <w:t>4</w:t>
            </w:r>
          </w:p>
        </w:tc>
        <w:tc>
          <w:tcPr>
            <w:tcW w:w="2049" w:type="dxa"/>
            <w:gridSpan w:val="2"/>
            <w:tcBorders>
              <w:left w:val="single" w:sz="6" w:space="0" w:color="auto"/>
            </w:tcBorders>
          </w:tcPr>
          <w:p w:rsidR="00767EDE" w:rsidRPr="00CB52FB" w:rsidRDefault="00767EDE" w:rsidP="005038EF">
            <w:r>
              <w:t>Долгих</w:t>
            </w:r>
            <w:r w:rsidR="00B3016E">
              <w:t xml:space="preserve"> Т.</w:t>
            </w:r>
          </w:p>
        </w:tc>
        <w:tc>
          <w:tcPr>
            <w:tcW w:w="550" w:type="dxa"/>
            <w:gridSpan w:val="2"/>
            <w:tcBorders>
              <w:right w:val="single" w:sz="6" w:space="0" w:color="auto"/>
            </w:tcBorders>
          </w:tcPr>
          <w:p w:rsidR="00767EDE" w:rsidRPr="00102996" w:rsidRDefault="00767EDE" w:rsidP="005038EF">
            <w:pPr>
              <w:jc w:val="center"/>
            </w:pPr>
            <w:r w:rsidRPr="00102996">
              <w:t>4</w:t>
            </w:r>
          </w:p>
        </w:tc>
        <w:tc>
          <w:tcPr>
            <w:tcW w:w="2187" w:type="dxa"/>
            <w:gridSpan w:val="2"/>
            <w:tcBorders>
              <w:left w:val="single" w:sz="6" w:space="0" w:color="auto"/>
            </w:tcBorders>
          </w:tcPr>
          <w:p w:rsidR="00767EDE" w:rsidRPr="00102996" w:rsidRDefault="00767EDE" w:rsidP="005038EF">
            <w:r>
              <w:t>Дронов</w:t>
            </w:r>
            <w:r w:rsidR="00B3016E">
              <w:t xml:space="preserve"> А.</w:t>
            </w:r>
          </w:p>
        </w:tc>
        <w:tc>
          <w:tcPr>
            <w:tcW w:w="645" w:type="dxa"/>
            <w:gridSpan w:val="2"/>
            <w:tcBorders>
              <w:right w:val="single" w:sz="6" w:space="0" w:color="auto"/>
            </w:tcBorders>
          </w:tcPr>
          <w:p w:rsidR="00767EDE" w:rsidRPr="00102996" w:rsidRDefault="00767EDE" w:rsidP="005038EF">
            <w:pPr>
              <w:jc w:val="center"/>
            </w:pPr>
            <w:r w:rsidRPr="00102996">
              <w:t>4</w:t>
            </w: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</w:tcPr>
          <w:p w:rsidR="00767EDE" w:rsidRPr="00102996" w:rsidRDefault="00767EDE" w:rsidP="005038EF">
            <w:r>
              <w:t>Медведева</w:t>
            </w:r>
            <w:r w:rsidR="00B3016E">
              <w:t xml:space="preserve"> О.</w:t>
            </w:r>
          </w:p>
        </w:tc>
        <w:tc>
          <w:tcPr>
            <w:tcW w:w="650" w:type="dxa"/>
            <w:gridSpan w:val="2"/>
          </w:tcPr>
          <w:p w:rsidR="00767EDE" w:rsidRPr="00A25297" w:rsidRDefault="00767EDE" w:rsidP="005038EF">
            <w:pPr>
              <w:jc w:val="center"/>
            </w:pPr>
            <w:r w:rsidRPr="00A25297">
              <w:t>4</w:t>
            </w:r>
          </w:p>
        </w:tc>
        <w:tc>
          <w:tcPr>
            <w:tcW w:w="3047" w:type="dxa"/>
            <w:gridSpan w:val="3"/>
          </w:tcPr>
          <w:p w:rsidR="00767EDE" w:rsidRPr="00B1516E" w:rsidRDefault="00767EDE" w:rsidP="00767EDE">
            <w:r w:rsidRPr="00A25297">
              <w:t>Степанова</w:t>
            </w:r>
            <w:r w:rsidR="00B3016E">
              <w:t xml:space="preserve"> Е.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767EDE" w:rsidRPr="00B1516E" w:rsidRDefault="00767EDE" w:rsidP="005038EF">
            <w:pPr>
              <w:jc w:val="center"/>
            </w:pPr>
            <w:r w:rsidRPr="00B1516E">
              <w:t>4</w:t>
            </w:r>
          </w:p>
        </w:tc>
        <w:tc>
          <w:tcPr>
            <w:tcW w:w="2415" w:type="dxa"/>
            <w:gridSpan w:val="3"/>
            <w:tcBorders>
              <w:left w:val="single" w:sz="6" w:space="0" w:color="auto"/>
            </w:tcBorders>
          </w:tcPr>
          <w:p w:rsidR="00767EDE" w:rsidRPr="00B1516E" w:rsidRDefault="00767EDE" w:rsidP="005038EF">
            <w:r>
              <w:t>Костин</w:t>
            </w:r>
            <w:r w:rsidR="00B3016E">
              <w:t xml:space="preserve"> А.</w:t>
            </w:r>
          </w:p>
        </w:tc>
      </w:tr>
      <w:tr w:rsidR="00767EDE" w:rsidTr="000A017C">
        <w:tc>
          <w:tcPr>
            <w:tcW w:w="533" w:type="dxa"/>
            <w:gridSpan w:val="2"/>
            <w:tcBorders>
              <w:right w:val="single" w:sz="6" w:space="0" w:color="auto"/>
            </w:tcBorders>
          </w:tcPr>
          <w:p w:rsidR="00767EDE" w:rsidRPr="00CB52FB" w:rsidRDefault="00767EDE" w:rsidP="005038EF">
            <w:pPr>
              <w:jc w:val="center"/>
            </w:pPr>
            <w:r w:rsidRPr="00CB52FB">
              <w:t>5</w:t>
            </w:r>
          </w:p>
        </w:tc>
        <w:tc>
          <w:tcPr>
            <w:tcW w:w="2049" w:type="dxa"/>
            <w:gridSpan w:val="2"/>
            <w:tcBorders>
              <w:left w:val="single" w:sz="6" w:space="0" w:color="auto"/>
            </w:tcBorders>
          </w:tcPr>
          <w:p w:rsidR="00767EDE" w:rsidRPr="00CB52FB" w:rsidRDefault="00767EDE" w:rsidP="005038EF">
            <w:proofErr w:type="spellStart"/>
            <w:r>
              <w:t>Морев</w:t>
            </w:r>
            <w:proofErr w:type="spellEnd"/>
            <w:r w:rsidR="00B3016E">
              <w:t xml:space="preserve"> В.</w:t>
            </w:r>
          </w:p>
        </w:tc>
        <w:tc>
          <w:tcPr>
            <w:tcW w:w="550" w:type="dxa"/>
            <w:gridSpan w:val="2"/>
            <w:tcBorders>
              <w:right w:val="single" w:sz="6" w:space="0" w:color="auto"/>
            </w:tcBorders>
          </w:tcPr>
          <w:p w:rsidR="00767EDE" w:rsidRPr="00102996" w:rsidRDefault="00767EDE" w:rsidP="005038EF">
            <w:pPr>
              <w:jc w:val="center"/>
            </w:pPr>
            <w:r w:rsidRPr="00102996">
              <w:t>5</w:t>
            </w:r>
          </w:p>
        </w:tc>
        <w:tc>
          <w:tcPr>
            <w:tcW w:w="2187" w:type="dxa"/>
            <w:gridSpan w:val="2"/>
            <w:tcBorders>
              <w:left w:val="single" w:sz="6" w:space="0" w:color="auto"/>
            </w:tcBorders>
          </w:tcPr>
          <w:p w:rsidR="00767EDE" w:rsidRPr="00102996" w:rsidRDefault="00767EDE" w:rsidP="005038EF">
            <w:r>
              <w:t>Есипова</w:t>
            </w:r>
            <w:r w:rsidR="00B3016E">
              <w:t xml:space="preserve"> М.</w:t>
            </w:r>
          </w:p>
        </w:tc>
        <w:tc>
          <w:tcPr>
            <w:tcW w:w="645" w:type="dxa"/>
            <w:gridSpan w:val="2"/>
            <w:tcBorders>
              <w:right w:val="single" w:sz="6" w:space="0" w:color="auto"/>
            </w:tcBorders>
          </w:tcPr>
          <w:p w:rsidR="00767EDE" w:rsidRPr="00102996" w:rsidRDefault="00767EDE" w:rsidP="005038EF">
            <w:pPr>
              <w:jc w:val="center"/>
            </w:pPr>
            <w:r w:rsidRPr="00102996">
              <w:t>5</w:t>
            </w: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</w:tcPr>
          <w:p w:rsidR="00767EDE" w:rsidRPr="00102996" w:rsidRDefault="00767EDE" w:rsidP="005038EF">
            <w:r>
              <w:t>Никитин</w:t>
            </w:r>
            <w:r w:rsidR="00B3016E">
              <w:t xml:space="preserve"> И.</w:t>
            </w:r>
          </w:p>
        </w:tc>
        <w:tc>
          <w:tcPr>
            <w:tcW w:w="650" w:type="dxa"/>
            <w:gridSpan w:val="2"/>
          </w:tcPr>
          <w:p w:rsidR="00767EDE" w:rsidRPr="00A25297" w:rsidRDefault="00767EDE" w:rsidP="005038EF">
            <w:pPr>
              <w:jc w:val="center"/>
            </w:pPr>
            <w:r w:rsidRPr="00A25297">
              <w:t>5</w:t>
            </w:r>
          </w:p>
        </w:tc>
        <w:tc>
          <w:tcPr>
            <w:tcW w:w="3047" w:type="dxa"/>
            <w:gridSpan w:val="3"/>
          </w:tcPr>
          <w:p w:rsidR="00767EDE" w:rsidRPr="00B1516E" w:rsidRDefault="00767EDE" w:rsidP="00767EDE">
            <w:r w:rsidRPr="00A25297">
              <w:t>Устинова</w:t>
            </w:r>
            <w:r w:rsidR="00B3016E">
              <w:t xml:space="preserve"> Д.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767EDE" w:rsidRPr="00B1516E" w:rsidRDefault="00767EDE" w:rsidP="005038EF">
            <w:pPr>
              <w:jc w:val="center"/>
            </w:pPr>
            <w:r w:rsidRPr="00B1516E">
              <w:t>5</w:t>
            </w:r>
          </w:p>
        </w:tc>
        <w:tc>
          <w:tcPr>
            <w:tcW w:w="2415" w:type="dxa"/>
            <w:gridSpan w:val="3"/>
            <w:tcBorders>
              <w:left w:val="single" w:sz="6" w:space="0" w:color="auto"/>
            </w:tcBorders>
          </w:tcPr>
          <w:p w:rsidR="00767EDE" w:rsidRPr="00B1516E" w:rsidRDefault="00767EDE" w:rsidP="005038EF">
            <w:r>
              <w:t>Пешков</w:t>
            </w:r>
            <w:r w:rsidR="00B3016E">
              <w:t xml:space="preserve"> И.</w:t>
            </w:r>
          </w:p>
        </w:tc>
      </w:tr>
      <w:tr w:rsidR="00767EDE" w:rsidTr="000A017C">
        <w:tc>
          <w:tcPr>
            <w:tcW w:w="533" w:type="dxa"/>
            <w:gridSpan w:val="2"/>
            <w:tcBorders>
              <w:right w:val="single" w:sz="6" w:space="0" w:color="auto"/>
            </w:tcBorders>
          </w:tcPr>
          <w:p w:rsidR="00767EDE" w:rsidRPr="00CB52FB" w:rsidRDefault="00767EDE" w:rsidP="005038EF">
            <w:pPr>
              <w:jc w:val="center"/>
            </w:pPr>
            <w:r w:rsidRPr="00CB52FB">
              <w:t>6</w:t>
            </w:r>
          </w:p>
        </w:tc>
        <w:tc>
          <w:tcPr>
            <w:tcW w:w="2049" w:type="dxa"/>
            <w:gridSpan w:val="2"/>
            <w:tcBorders>
              <w:left w:val="single" w:sz="6" w:space="0" w:color="auto"/>
            </w:tcBorders>
          </w:tcPr>
          <w:p w:rsidR="00767EDE" w:rsidRPr="00CB52FB" w:rsidRDefault="00767EDE" w:rsidP="005038EF">
            <w:r>
              <w:t>Горшкова</w:t>
            </w:r>
            <w:r w:rsidR="00B3016E">
              <w:t xml:space="preserve"> У.</w:t>
            </w:r>
          </w:p>
        </w:tc>
        <w:tc>
          <w:tcPr>
            <w:tcW w:w="550" w:type="dxa"/>
            <w:gridSpan w:val="2"/>
            <w:tcBorders>
              <w:right w:val="single" w:sz="6" w:space="0" w:color="auto"/>
            </w:tcBorders>
          </w:tcPr>
          <w:p w:rsidR="00767EDE" w:rsidRPr="00102996" w:rsidRDefault="00767EDE" w:rsidP="005038EF">
            <w:pPr>
              <w:jc w:val="center"/>
            </w:pPr>
            <w:r w:rsidRPr="00102996">
              <w:t>6</w:t>
            </w:r>
          </w:p>
        </w:tc>
        <w:tc>
          <w:tcPr>
            <w:tcW w:w="2187" w:type="dxa"/>
            <w:gridSpan w:val="2"/>
            <w:tcBorders>
              <w:left w:val="single" w:sz="6" w:space="0" w:color="auto"/>
            </w:tcBorders>
          </w:tcPr>
          <w:p w:rsidR="00767EDE" w:rsidRPr="00102996" w:rsidRDefault="00767EDE" w:rsidP="005038EF">
            <w:proofErr w:type="spellStart"/>
            <w:r>
              <w:t>Есмагамбетова</w:t>
            </w:r>
            <w:proofErr w:type="spellEnd"/>
            <w:r w:rsidR="002829C1">
              <w:t xml:space="preserve"> С.</w:t>
            </w:r>
          </w:p>
        </w:tc>
        <w:tc>
          <w:tcPr>
            <w:tcW w:w="645" w:type="dxa"/>
            <w:gridSpan w:val="2"/>
            <w:tcBorders>
              <w:right w:val="single" w:sz="6" w:space="0" w:color="auto"/>
            </w:tcBorders>
          </w:tcPr>
          <w:p w:rsidR="00767EDE" w:rsidRPr="00102996" w:rsidRDefault="00767EDE" w:rsidP="005038EF">
            <w:pPr>
              <w:jc w:val="center"/>
            </w:pPr>
            <w:r w:rsidRPr="00102996">
              <w:t>6</w:t>
            </w: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</w:tcPr>
          <w:p w:rsidR="00767EDE" w:rsidRPr="00102996" w:rsidRDefault="00767EDE" w:rsidP="005038EF">
            <w:r>
              <w:t>Оганесян</w:t>
            </w:r>
            <w:r w:rsidR="002829C1">
              <w:t xml:space="preserve"> К.</w:t>
            </w:r>
          </w:p>
        </w:tc>
        <w:tc>
          <w:tcPr>
            <w:tcW w:w="650" w:type="dxa"/>
            <w:gridSpan w:val="2"/>
          </w:tcPr>
          <w:p w:rsidR="00767EDE" w:rsidRPr="00A25297" w:rsidRDefault="00767EDE" w:rsidP="005038EF">
            <w:pPr>
              <w:jc w:val="center"/>
            </w:pPr>
            <w:r w:rsidRPr="00A25297">
              <w:t>6</w:t>
            </w:r>
          </w:p>
        </w:tc>
        <w:tc>
          <w:tcPr>
            <w:tcW w:w="3047" w:type="dxa"/>
            <w:gridSpan w:val="3"/>
          </w:tcPr>
          <w:p w:rsidR="00767EDE" w:rsidRPr="00A25297" w:rsidRDefault="00767EDE" w:rsidP="00767EDE">
            <w:r w:rsidRPr="00A25297">
              <w:t>Черепанова</w:t>
            </w:r>
            <w:r w:rsidR="00B3016E">
              <w:t xml:space="preserve"> Е.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767EDE" w:rsidRPr="00A25297" w:rsidRDefault="00767EDE" w:rsidP="005038EF">
            <w:pPr>
              <w:jc w:val="center"/>
            </w:pPr>
            <w:r w:rsidRPr="00A25297">
              <w:t>6</w:t>
            </w:r>
          </w:p>
        </w:tc>
        <w:tc>
          <w:tcPr>
            <w:tcW w:w="2415" w:type="dxa"/>
            <w:gridSpan w:val="3"/>
            <w:tcBorders>
              <w:left w:val="single" w:sz="6" w:space="0" w:color="auto"/>
            </w:tcBorders>
          </w:tcPr>
          <w:p w:rsidR="00767EDE" w:rsidRPr="00A25297" w:rsidRDefault="00767EDE" w:rsidP="005038EF">
            <w:proofErr w:type="spellStart"/>
            <w:r w:rsidRPr="00A25297">
              <w:t>Соседова</w:t>
            </w:r>
            <w:proofErr w:type="spellEnd"/>
            <w:r w:rsidR="00B3016E">
              <w:t xml:space="preserve"> П.</w:t>
            </w:r>
          </w:p>
        </w:tc>
      </w:tr>
      <w:tr w:rsidR="00767EDE" w:rsidTr="000A017C">
        <w:tc>
          <w:tcPr>
            <w:tcW w:w="533" w:type="dxa"/>
            <w:gridSpan w:val="2"/>
            <w:tcBorders>
              <w:right w:val="single" w:sz="6" w:space="0" w:color="auto"/>
            </w:tcBorders>
          </w:tcPr>
          <w:p w:rsidR="00767EDE" w:rsidRPr="00CB52FB" w:rsidRDefault="00767EDE" w:rsidP="005038EF">
            <w:pPr>
              <w:jc w:val="center"/>
            </w:pPr>
            <w:r w:rsidRPr="00CB52FB">
              <w:t>7</w:t>
            </w:r>
          </w:p>
        </w:tc>
        <w:tc>
          <w:tcPr>
            <w:tcW w:w="2049" w:type="dxa"/>
            <w:gridSpan w:val="2"/>
            <w:tcBorders>
              <w:left w:val="single" w:sz="6" w:space="0" w:color="auto"/>
            </w:tcBorders>
          </w:tcPr>
          <w:p w:rsidR="00767EDE" w:rsidRPr="00CB52FB" w:rsidRDefault="00767EDE" w:rsidP="005038EF">
            <w:r>
              <w:t>Автономова</w:t>
            </w:r>
            <w:r w:rsidR="00B3016E">
              <w:t xml:space="preserve"> С.</w:t>
            </w:r>
          </w:p>
        </w:tc>
        <w:tc>
          <w:tcPr>
            <w:tcW w:w="550" w:type="dxa"/>
            <w:gridSpan w:val="2"/>
            <w:tcBorders>
              <w:right w:val="single" w:sz="6" w:space="0" w:color="auto"/>
            </w:tcBorders>
          </w:tcPr>
          <w:p w:rsidR="00767EDE" w:rsidRPr="00102996" w:rsidRDefault="00767EDE" w:rsidP="005038EF">
            <w:pPr>
              <w:jc w:val="center"/>
            </w:pPr>
            <w:r w:rsidRPr="00102996">
              <w:t>7</w:t>
            </w:r>
          </w:p>
        </w:tc>
        <w:tc>
          <w:tcPr>
            <w:tcW w:w="2187" w:type="dxa"/>
            <w:gridSpan w:val="2"/>
            <w:tcBorders>
              <w:left w:val="single" w:sz="6" w:space="0" w:color="auto"/>
            </w:tcBorders>
          </w:tcPr>
          <w:p w:rsidR="00767EDE" w:rsidRPr="00102996" w:rsidRDefault="00767EDE" w:rsidP="005038EF">
            <w:proofErr w:type="spellStart"/>
            <w:r>
              <w:t>Зуборева</w:t>
            </w:r>
            <w:proofErr w:type="spellEnd"/>
            <w:r w:rsidR="002829C1">
              <w:t xml:space="preserve"> П.</w:t>
            </w:r>
          </w:p>
        </w:tc>
        <w:tc>
          <w:tcPr>
            <w:tcW w:w="645" w:type="dxa"/>
            <w:gridSpan w:val="2"/>
            <w:tcBorders>
              <w:right w:val="single" w:sz="6" w:space="0" w:color="auto"/>
            </w:tcBorders>
          </w:tcPr>
          <w:p w:rsidR="00767EDE" w:rsidRPr="00102996" w:rsidRDefault="00767EDE" w:rsidP="005038EF">
            <w:pPr>
              <w:jc w:val="center"/>
            </w:pPr>
            <w:r w:rsidRPr="00102996">
              <w:t>7</w:t>
            </w: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</w:tcPr>
          <w:p w:rsidR="00767EDE" w:rsidRPr="00102996" w:rsidRDefault="00767EDE" w:rsidP="005038EF">
            <w:r>
              <w:t>Панкратова</w:t>
            </w:r>
            <w:r w:rsidR="00B3016E">
              <w:t xml:space="preserve"> А.</w:t>
            </w:r>
          </w:p>
        </w:tc>
        <w:tc>
          <w:tcPr>
            <w:tcW w:w="650" w:type="dxa"/>
            <w:gridSpan w:val="2"/>
          </w:tcPr>
          <w:p w:rsidR="00767EDE" w:rsidRPr="00A25297" w:rsidRDefault="00767EDE" w:rsidP="005038EF">
            <w:pPr>
              <w:jc w:val="center"/>
            </w:pPr>
            <w:r w:rsidRPr="00A25297">
              <w:t>7</w:t>
            </w:r>
          </w:p>
        </w:tc>
        <w:tc>
          <w:tcPr>
            <w:tcW w:w="3047" w:type="dxa"/>
            <w:gridSpan w:val="3"/>
          </w:tcPr>
          <w:p w:rsidR="00767EDE" w:rsidRDefault="00767EDE" w:rsidP="00767EDE">
            <w:pPr>
              <w:rPr>
                <w:b/>
              </w:rPr>
            </w:pPr>
            <w:r w:rsidRPr="00A25297">
              <w:t>Шумилова</w:t>
            </w:r>
            <w:r w:rsidR="00B3016E">
              <w:t xml:space="preserve"> М.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left w:val="single" w:sz="6" w:space="0" w:color="auto"/>
            </w:tcBorders>
          </w:tcPr>
          <w:p w:rsidR="00767EDE" w:rsidRDefault="00767EDE" w:rsidP="005038EF">
            <w:pPr>
              <w:rPr>
                <w:b/>
              </w:rPr>
            </w:pPr>
          </w:p>
        </w:tc>
      </w:tr>
      <w:tr w:rsidR="00767EDE" w:rsidTr="000A017C">
        <w:tc>
          <w:tcPr>
            <w:tcW w:w="533" w:type="dxa"/>
            <w:gridSpan w:val="2"/>
            <w:tcBorders>
              <w:right w:val="single" w:sz="6" w:space="0" w:color="auto"/>
            </w:tcBorders>
          </w:tcPr>
          <w:p w:rsidR="00767EDE" w:rsidRPr="00CB52FB" w:rsidRDefault="00767EDE" w:rsidP="005038EF">
            <w:pPr>
              <w:jc w:val="center"/>
            </w:pPr>
            <w:r w:rsidRPr="00CB52FB">
              <w:t>8</w:t>
            </w:r>
          </w:p>
        </w:tc>
        <w:tc>
          <w:tcPr>
            <w:tcW w:w="2049" w:type="dxa"/>
            <w:gridSpan w:val="2"/>
            <w:tcBorders>
              <w:left w:val="single" w:sz="6" w:space="0" w:color="auto"/>
            </w:tcBorders>
          </w:tcPr>
          <w:p w:rsidR="00767EDE" w:rsidRPr="00CB52FB" w:rsidRDefault="00767EDE" w:rsidP="005038EF">
            <w:r>
              <w:t>Богданова М</w:t>
            </w:r>
          </w:p>
        </w:tc>
        <w:tc>
          <w:tcPr>
            <w:tcW w:w="550" w:type="dxa"/>
            <w:gridSpan w:val="2"/>
            <w:tcBorders>
              <w:right w:val="single" w:sz="6" w:space="0" w:color="auto"/>
            </w:tcBorders>
          </w:tcPr>
          <w:p w:rsidR="00767EDE" w:rsidRPr="00102996" w:rsidRDefault="00767EDE" w:rsidP="005038EF">
            <w:pPr>
              <w:jc w:val="center"/>
            </w:pPr>
            <w:r w:rsidRPr="00102996">
              <w:t>8</w:t>
            </w:r>
          </w:p>
        </w:tc>
        <w:tc>
          <w:tcPr>
            <w:tcW w:w="2187" w:type="dxa"/>
            <w:gridSpan w:val="2"/>
            <w:tcBorders>
              <w:left w:val="single" w:sz="6" w:space="0" w:color="auto"/>
            </w:tcBorders>
          </w:tcPr>
          <w:p w:rsidR="00767EDE" w:rsidRPr="00102996" w:rsidRDefault="00767EDE" w:rsidP="005038EF">
            <w:r>
              <w:t>Киркина</w:t>
            </w:r>
            <w:r w:rsidR="00B3016E">
              <w:t xml:space="preserve"> С.</w:t>
            </w:r>
          </w:p>
        </w:tc>
        <w:tc>
          <w:tcPr>
            <w:tcW w:w="645" w:type="dxa"/>
            <w:gridSpan w:val="2"/>
            <w:tcBorders>
              <w:right w:val="single" w:sz="6" w:space="0" w:color="auto"/>
            </w:tcBorders>
          </w:tcPr>
          <w:p w:rsidR="00767EDE" w:rsidRPr="00102996" w:rsidRDefault="00767EDE" w:rsidP="005038EF">
            <w:pPr>
              <w:jc w:val="center"/>
            </w:pPr>
            <w:r w:rsidRPr="00102996">
              <w:t>8</w:t>
            </w: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</w:tcPr>
          <w:p w:rsidR="00767EDE" w:rsidRPr="00102996" w:rsidRDefault="00767EDE" w:rsidP="005038EF">
            <w:r>
              <w:t>Панова</w:t>
            </w:r>
            <w:r w:rsidR="00B3016E">
              <w:t xml:space="preserve"> В.</w:t>
            </w:r>
          </w:p>
        </w:tc>
        <w:tc>
          <w:tcPr>
            <w:tcW w:w="650" w:type="dxa"/>
            <w:gridSpan w:val="2"/>
          </w:tcPr>
          <w:p w:rsidR="00767EDE" w:rsidRPr="00A25297" w:rsidRDefault="00767EDE" w:rsidP="005038EF">
            <w:pPr>
              <w:jc w:val="center"/>
            </w:pPr>
            <w:r w:rsidRPr="00A25297">
              <w:t>8</w:t>
            </w:r>
          </w:p>
        </w:tc>
        <w:tc>
          <w:tcPr>
            <w:tcW w:w="3047" w:type="dxa"/>
            <w:gridSpan w:val="3"/>
          </w:tcPr>
          <w:p w:rsidR="00767EDE" w:rsidRDefault="00767EDE" w:rsidP="00767EDE">
            <w:pPr>
              <w:rPr>
                <w:b/>
              </w:rPr>
            </w:pPr>
            <w:r w:rsidRPr="00A25297">
              <w:t>Шутова</w:t>
            </w:r>
            <w:r w:rsidR="00B3016E">
              <w:t xml:space="preserve"> М.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left w:val="single" w:sz="6" w:space="0" w:color="auto"/>
            </w:tcBorders>
          </w:tcPr>
          <w:p w:rsidR="00767EDE" w:rsidRDefault="00767EDE" w:rsidP="005038EF">
            <w:pPr>
              <w:rPr>
                <w:b/>
              </w:rPr>
            </w:pPr>
          </w:p>
        </w:tc>
      </w:tr>
      <w:tr w:rsidR="00767EDE" w:rsidTr="000A017C">
        <w:tc>
          <w:tcPr>
            <w:tcW w:w="533" w:type="dxa"/>
            <w:gridSpan w:val="2"/>
            <w:tcBorders>
              <w:right w:val="single" w:sz="6" w:space="0" w:color="auto"/>
            </w:tcBorders>
          </w:tcPr>
          <w:p w:rsidR="00767EDE" w:rsidRPr="00CB52FB" w:rsidRDefault="00767EDE" w:rsidP="005038EF">
            <w:pPr>
              <w:jc w:val="center"/>
            </w:pPr>
            <w:r w:rsidRPr="00CB52FB">
              <w:t>9</w:t>
            </w:r>
          </w:p>
        </w:tc>
        <w:tc>
          <w:tcPr>
            <w:tcW w:w="2049" w:type="dxa"/>
            <w:gridSpan w:val="2"/>
            <w:tcBorders>
              <w:left w:val="single" w:sz="6" w:space="0" w:color="auto"/>
            </w:tcBorders>
          </w:tcPr>
          <w:p w:rsidR="00767EDE" w:rsidRPr="00CB52FB" w:rsidRDefault="00767EDE" w:rsidP="005038EF">
            <w:proofErr w:type="spellStart"/>
            <w:r>
              <w:t>Бульбаха</w:t>
            </w:r>
            <w:proofErr w:type="spellEnd"/>
            <w:r w:rsidR="002829C1">
              <w:t xml:space="preserve"> П.</w:t>
            </w:r>
          </w:p>
        </w:tc>
        <w:tc>
          <w:tcPr>
            <w:tcW w:w="550" w:type="dxa"/>
            <w:gridSpan w:val="2"/>
            <w:tcBorders>
              <w:right w:val="single" w:sz="6" w:space="0" w:color="auto"/>
            </w:tcBorders>
          </w:tcPr>
          <w:p w:rsidR="00767EDE" w:rsidRPr="00102996" w:rsidRDefault="00767EDE" w:rsidP="005038EF">
            <w:pPr>
              <w:jc w:val="center"/>
            </w:pPr>
            <w:r w:rsidRPr="00102996">
              <w:t>9</w:t>
            </w:r>
          </w:p>
        </w:tc>
        <w:tc>
          <w:tcPr>
            <w:tcW w:w="2187" w:type="dxa"/>
            <w:gridSpan w:val="2"/>
            <w:tcBorders>
              <w:left w:val="single" w:sz="6" w:space="0" w:color="auto"/>
            </w:tcBorders>
          </w:tcPr>
          <w:p w:rsidR="00767EDE" w:rsidRPr="00102996" w:rsidRDefault="00767EDE" w:rsidP="005038EF">
            <w:r>
              <w:t>Кравченко</w:t>
            </w:r>
            <w:r w:rsidR="00B3016E">
              <w:t xml:space="preserve"> Е.</w:t>
            </w:r>
          </w:p>
        </w:tc>
        <w:tc>
          <w:tcPr>
            <w:tcW w:w="645" w:type="dxa"/>
            <w:gridSpan w:val="2"/>
            <w:tcBorders>
              <w:right w:val="single" w:sz="6" w:space="0" w:color="auto"/>
            </w:tcBorders>
          </w:tcPr>
          <w:p w:rsidR="00767EDE" w:rsidRPr="00102996" w:rsidRDefault="00767EDE" w:rsidP="005038EF">
            <w:pPr>
              <w:jc w:val="center"/>
            </w:pPr>
            <w:r w:rsidRPr="00102996">
              <w:t>9</w:t>
            </w: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</w:tcPr>
          <w:p w:rsidR="00767EDE" w:rsidRPr="00102996" w:rsidRDefault="00767EDE" w:rsidP="005038EF">
            <w:proofErr w:type="spellStart"/>
            <w:r>
              <w:t>Папоян</w:t>
            </w:r>
            <w:proofErr w:type="spellEnd"/>
            <w:r w:rsidR="00B3016E">
              <w:t xml:space="preserve"> Н.</w:t>
            </w:r>
          </w:p>
        </w:tc>
        <w:tc>
          <w:tcPr>
            <w:tcW w:w="650" w:type="dxa"/>
            <w:gridSpan w:val="2"/>
          </w:tcPr>
          <w:p w:rsidR="00767EDE" w:rsidRPr="00A25297" w:rsidRDefault="00767EDE" w:rsidP="005038EF">
            <w:pPr>
              <w:jc w:val="center"/>
            </w:pPr>
            <w:r w:rsidRPr="00A25297">
              <w:t>9</w:t>
            </w:r>
          </w:p>
        </w:tc>
        <w:tc>
          <w:tcPr>
            <w:tcW w:w="3047" w:type="dxa"/>
            <w:gridSpan w:val="3"/>
          </w:tcPr>
          <w:p w:rsidR="00767EDE" w:rsidRDefault="00767EDE" w:rsidP="00767EDE">
            <w:pPr>
              <w:rPr>
                <w:b/>
              </w:rPr>
            </w:pPr>
            <w:proofErr w:type="spellStart"/>
            <w:r w:rsidRPr="00A25297">
              <w:t>Сагадеева</w:t>
            </w:r>
            <w:proofErr w:type="spellEnd"/>
            <w:r w:rsidR="00B3016E">
              <w:t xml:space="preserve"> А.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left w:val="single" w:sz="6" w:space="0" w:color="auto"/>
            </w:tcBorders>
          </w:tcPr>
          <w:p w:rsidR="00767EDE" w:rsidRDefault="00767EDE" w:rsidP="005038EF">
            <w:pPr>
              <w:rPr>
                <w:b/>
              </w:rPr>
            </w:pPr>
          </w:p>
        </w:tc>
      </w:tr>
      <w:tr w:rsidR="00767EDE" w:rsidTr="000A017C">
        <w:tc>
          <w:tcPr>
            <w:tcW w:w="533" w:type="dxa"/>
            <w:gridSpan w:val="2"/>
            <w:tcBorders>
              <w:right w:val="single" w:sz="6" w:space="0" w:color="auto"/>
            </w:tcBorders>
          </w:tcPr>
          <w:p w:rsidR="00767EDE" w:rsidRPr="00CB52FB" w:rsidRDefault="00767EDE" w:rsidP="005038EF">
            <w:pPr>
              <w:jc w:val="center"/>
            </w:pPr>
            <w:r w:rsidRPr="00CB52FB">
              <w:t>10</w:t>
            </w:r>
          </w:p>
        </w:tc>
        <w:tc>
          <w:tcPr>
            <w:tcW w:w="2049" w:type="dxa"/>
            <w:gridSpan w:val="2"/>
            <w:tcBorders>
              <w:left w:val="single" w:sz="6" w:space="0" w:color="auto"/>
            </w:tcBorders>
          </w:tcPr>
          <w:p w:rsidR="00767EDE" w:rsidRPr="00CB52FB" w:rsidRDefault="00767EDE" w:rsidP="005038EF">
            <w:r>
              <w:t>Воропаева</w:t>
            </w:r>
            <w:r w:rsidR="002829C1">
              <w:t xml:space="preserve"> А.</w:t>
            </w:r>
          </w:p>
        </w:tc>
        <w:tc>
          <w:tcPr>
            <w:tcW w:w="550" w:type="dxa"/>
            <w:gridSpan w:val="2"/>
            <w:tcBorders>
              <w:right w:val="single" w:sz="6" w:space="0" w:color="auto"/>
            </w:tcBorders>
          </w:tcPr>
          <w:p w:rsidR="00767EDE" w:rsidRPr="00102996" w:rsidRDefault="00767EDE" w:rsidP="005038EF">
            <w:pPr>
              <w:jc w:val="center"/>
            </w:pPr>
            <w:r w:rsidRPr="00102996">
              <w:t>10</w:t>
            </w:r>
          </w:p>
        </w:tc>
        <w:tc>
          <w:tcPr>
            <w:tcW w:w="2187" w:type="dxa"/>
            <w:gridSpan w:val="2"/>
            <w:tcBorders>
              <w:left w:val="single" w:sz="6" w:space="0" w:color="auto"/>
            </w:tcBorders>
          </w:tcPr>
          <w:p w:rsidR="00767EDE" w:rsidRPr="00102996" w:rsidRDefault="00767EDE" w:rsidP="005038EF">
            <w:proofErr w:type="spellStart"/>
            <w:r>
              <w:t>Кушкова</w:t>
            </w:r>
            <w:proofErr w:type="spellEnd"/>
            <w:r w:rsidR="00B3016E">
              <w:t xml:space="preserve"> А.</w:t>
            </w:r>
          </w:p>
        </w:tc>
        <w:tc>
          <w:tcPr>
            <w:tcW w:w="645" w:type="dxa"/>
            <w:gridSpan w:val="2"/>
            <w:tcBorders>
              <w:right w:val="single" w:sz="6" w:space="0" w:color="auto"/>
            </w:tcBorders>
          </w:tcPr>
          <w:p w:rsidR="00767EDE" w:rsidRPr="00102996" w:rsidRDefault="00767EDE" w:rsidP="005038EF">
            <w:pPr>
              <w:jc w:val="center"/>
            </w:pPr>
            <w:r w:rsidRPr="00102996">
              <w:t>10</w:t>
            </w: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</w:tcPr>
          <w:p w:rsidR="00767EDE" w:rsidRPr="00102996" w:rsidRDefault="00767EDE" w:rsidP="005038EF">
            <w:proofErr w:type="spellStart"/>
            <w:r>
              <w:t>Подгол</w:t>
            </w:r>
            <w:proofErr w:type="spellEnd"/>
            <w:r w:rsidR="00B3016E">
              <w:t xml:space="preserve"> П.</w:t>
            </w:r>
          </w:p>
        </w:tc>
        <w:tc>
          <w:tcPr>
            <w:tcW w:w="650" w:type="dxa"/>
            <w:gridSpan w:val="2"/>
          </w:tcPr>
          <w:p w:rsidR="00767EDE" w:rsidRPr="00A25297" w:rsidRDefault="00767EDE" w:rsidP="005038EF">
            <w:pPr>
              <w:jc w:val="center"/>
            </w:pPr>
            <w:r w:rsidRPr="00A25297">
              <w:t>10</w:t>
            </w:r>
          </w:p>
        </w:tc>
        <w:tc>
          <w:tcPr>
            <w:tcW w:w="3047" w:type="dxa"/>
            <w:gridSpan w:val="3"/>
          </w:tcPr>
          <w:p w:rsidR="00767EDE" w:rsidRDefault="00767EDE" w:rsidP="00767EDE">
            <w:pPr>
              <w:rPr>
                <w:b/>
              </w:rPr>
            </w:pPr>
            <w:proofErr w:type="spellStart"/>
            <w:r w:rsidRPr="00A25297">
              <w:t>Пугин</w:t>
            </w:r>
            <w:proofErr w:type="spellEnd"/>
            <w:r w:rsidR="00B3016E">
              <w:t xml:space="preserve"> М.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left w:val="single" w:sz="6" w:space="0" w:color="auto"/>
            </w:tcBorders>
          </w:tcPr>
          <w:p w:rsidR="00767EDE" w:rsidRDefault="00767EDE" w:rsidP="005038EF">
            <w:pPr>
              <w:rPr>
                <w:b/>
              </w:rPr>
            </w:pPr>
          </w:p>
        </w:tc>
      </w:tr>
      <w:tr w:rsidR="00767EDE" w:rsidTr="000A017C">
        <w:tc>
          <w:tcPr>
            <w:tcW w:w="533" w:type="dxa"/>
            <w:gridSpan w:val="2"/>
            <w:tcBorders>
              <w:right w:val="single" w:sz="6" w:space="0" w:color="auto"/>
            </w:tcBorders>
          </w:tcPr>
          <w:p w:rsidR="00767EDE" w:rsidRPr="00CB52FB" w:rsidRDefault="00767EDE" w:rsidP="005038EF">
            <w:pPr>
              <w:jc w:val="center"/>
            </w:pPr>
          </w:p>
        </w:tc>
        <w:tc>
          <w:tcPr>
            <w:tcW w:w="2049" w:type="dxa"/>
            <w:gridSpan w:val="2"/>
            <w:tcBorders>
              <w:left w:val="single" w:sz="6" w:space="0" w:color="auto"/>
            </w:tcBorders>
          </w:tcPr>
          <w:p w:rsidR="00767EDE" w:rsidRPr="00CB52FB" w:rsidRDefault="00767EDE" w:rsidP="005038EF"/>
        </w:tc>
        <w:tc>
          <w:tcPr>
            <w:tcW w:w="550" w:type="dxa"/>
            <w:gridSpan w:val="2"/>
            <w:tcBorders>
              <w:right w:val="single" w:sz="6" w:space="0" w:color="auto"/>
            </w:tcBorders>
          </w:tcPr>
          <w:p w:rsidR="00767EDE" w:rsidRPr="00102996" w:rsidRDefault="00767EDE" w:rsidP="005038EF">
            <w:pPr>
              <w:jc w:val="center"/>
            </w:pPr>
          </w:p>
        </w:tc>
        <w:tc>
          <w:tcPr>
            <w:tcW w:w="2187" w:type="dxa"/>
            <w:gridSpan w:val="2"/>
            <w:tcBorders>
              <w:left w:val="single" w:sz="6" w:space="0" w:color="auto"/>
            </w:tcBorders>
          </w:tcPr>
          <w:p w:rsidR="00767EDE" w:rsidRPr="00102996" w:rsidRDefault="00767EDE" w:rsidP="005038EF"/>
        </w:tc>
        <w:tc>
          <w:tcPr>
            <w:tcW w:w="645" w:type="dxa"/>
            <w:gridSpan w:val="2"/>
            <w:tcBorders>
              <w:right w:val="single" w:sz="6" w:space="0" w:color="auto"/>
            </w:tcBorders>
          </w:tcPr>
          <w:p w:rsidR="00767EDE" w:rsidRPr="00102996" w:rsidRDefault="00767EDE" w:rsidP="005038EF">
            <w:pPr>
              <w:jc w:val="center"/>
            </w:pPr>
            <w:r w:rsidRPr="00102996">
              <w:t>11</w:t>
            </w: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</w:tcPr>
          <w:p w:rsidR="00767EDE" w:rsidRPr="00102996" w:rsidRDefault="00767EDE" w:rsidP="005038EF">
            <w:proofErr w:type="spellStart"/>
            <w:r>
              <w:t>Поздеева</w:t>
            </w:r>
            <w:proofErr w:type="spellEnd"/>
            <w:r w:rsidR="00B3016E">
              <w:t xml:space="preserve"> К.</w:t>
            </w:r>
          </w:p>
        </w:tc>
        <w:tc>
          <w:tcPr>
            <w:tcW w:w="650" w:type="dxa"/>
            <w:gridSpan w:val="2"/>
          </w:tcPr>
          <w:p w:rsidR="00767EDE" w:rsidRPr="00A25297" w:rsidRDefault="00767EDE" w:rsidP="005038EF">
            <w:pPr>
              <w:jc w:val="center"/>
            </w:pPr>
          </w:p>
        </w:tc>
        <w:tc>
          <w:tcPr>
            <w:tcW w:w="3047" w:type="dxa"/>
            <w:gridSpan w:val="3"/>
          </w:tcPr>
          <w:p w:rsidR="00767EDE" w:rsidRDefault="00767EDE" w:rsidP="005038EF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left w:val="single" w:sz="6" w:space="0" w:color="auto"/>
            </w:tcBorders>
          </w:tcPr>
          <w:p w:rsidR="00767EDE" w:rsidRDefault="00767EDE" w:rsidP="005038EF">
            <w:pPr>
              <w:rPr>
                <w:b/>
              </w:rPr>
            </w:pPr>
          </w:p>
        </w:tc>
      </w:tr>
      <w:tr w:rsidR="00767EDE" w:rsidTr="000A017C">
        <w:tc>
          <w:tcPr>
            <w:tcW w:w="11838" w:type="dxa"/>
            <w:gridSpan w:val="17"/>
          </w:tcPr>
          <w:p w:rsidR="00767EDE" w:rsidRDefault="00767EDE" w:rsidP="00CB3139">
            <w:pPr>
              <w:jc w:val="center"/>
              <w:rPr>
                <w:b/>
                <w:color w:val="0070C0"/>
              </w:rPr>
            </w:pPr>
            <w:r w:rsidRPr="00A0486C">
              <w:rPr>
                <w:b/>
                <w:color w:val="0070C0"/>
              </w:rPr>
              <w:t>2</w:t>
            </w:r>
            <w:r>
              <w:rPr>
                <w:b/>
                <w:color w:val="0070C0"/>
              </w:rPr>
              <w:t xml:space="preserve"> АП</w:t>
            </w:r>
            <w:r w:rsidRPr="00A0486C">
              <w:rPr>
                <w:b/>
                <w:color w:val="0070C0"/>
              </w:rPr>
              <w:t xml:space="preserve"> КЛАСС</w:t>
            </w:r>
          </w:p>
          <w:p w:rsidR="002829C1" w:rsidRPr="00CB3139" w:rsidRDefault="002829C1" w:rsidP="00CB3139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965" w:type="dxa"/>
            <w:gridSpan w:val="4"/>
          </w:tcPr>
          <w:p w:rsidR="00767EDE" w:rsidRPr="00CB3139" w:rsidRDefault="00767EDE" w:rsidP="00CB3139">
            <w:pPr>
              <w:jc w:val="center"/>
              <w:rPr>
                <w:b/>
                <w:color w:val="7030A0"/>
              </w:rPr>
            </w:pPr>
            <w:r w:rsidRPr="00CB3139">
              <w:rPr>
                <w:b/>
                <w:color w:val="7030A0"/>
              </w:rPr>
              <w:t>2 БП КЛАСС</w:t>
            </w:r>
          </w:p>
        </w:tc>
      </w:tr>
      <w:tr w:rsidR="00767EDE" w:rsidTr="000A017C">
        <w:tc>
          <w:tcPr>
            <w:tcW w:w="516" w:type="dxa"/>
            <w:tcBorders>
              <w:righ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66" w:type="dxa"/>
            <w:gridSpan w:val="3"/>
            <w:tcBorders>
              <w:lef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  <w:r>
              <w:rPr>
                <w:b/>
              </w:rPr>
              <w:t>1 группа</w:t>
            </w:r>
          </w:p>
          <w:p w:rsidR="00767EDE" w:rsidRDefault="00767EDE" w:rsidP="005038EF">
            <w:pPr>
              <w:jc w:val="center"/>
              <w:rPr>
                <w:b/>
              </w:rPr>
            </w:pPr>
          </w:p>
        </w:tc>
        <w:tc>
          <w:tcPr>
            <w:tcW w:w="550" w:type="dxa"/>
            <w:gridSpan w:val="2"/>
            <w:tcBorders>
              <w:righ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87" w:type="dxa"/>
            <w:gridSpan w:val="2"/>
            <w:tcBorders>
              <w:lef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  <w:r>
              <w:rPr>
                <w:b/>
              </w:rPr>
              <w:t>2 группа</w:t>
            </w:r>
          </w:p>
        </w:tc>
        <w:tc>
          <w:tcPr>
            <w:tcW w:w="645" w:type="dxa"/>
            <w:gridSpan w:val="2"/>
            <w:tcBorders>
              <w:righ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  <w:r>
              <w:rPr>
                <w:b/>
              </w:rPr>
              <w:t>3 группа</w:t>
            </w:r>
          </w:p>
        </w:tc>
        <w:tc>
          <w:tcPr>
            <w:tcW w:w="650" w:type="dxa"/>
            <w:gridSpan w:val="2"/>
          </w:tcPr>
          <w:p w:rsidR="00767EDE" w:rsidRDefault="00767EDE" w:rsidP="002829C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47" w:type="dxa"/>
            <w:gridSpan w:val="3"/>
          </w:tcPr>
          <w:p w:rsidR="00767EDE" w:rsidRDefault="00767EDE" w:rsidP="005038EF">
            <w:pPr>
              <w:jc w:val="center"/>
              <w:rPr>
                <w:b/>
              </w:rPr>
            </w:pPr>
            <w:r>
              <w:rPr>
                <w:b/>
              </w:rPr>
              <w:t>4 группа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lef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</w:p>
        </w:tc>
      </w:tr>
      <w:tr w:rsidR="00767EDE" w:rsidTr="000A017C">
        <w:tc>
          <w:tcPr>
            <w:tcW w:w="516" w:type="dxa"/>
            <w:tcBorders>
              <w:right w:val="single" w:sz="6" w:space="0" w:color="auto"/>
            </w:tcBorders>
          </w:tcPr>
          <w:p w:rsidR="00767EDE" w:rsidRPr="00102996" w:rsidRDefault="00767EDE" w:rsidP="005038EF">
            <w:pPr>
              <w:jc w:val="center"/>
            </w:pPr>
            <w:r w:rsidRPr="00102996">
              <w:t>1</w:t>
            </w:r>
          </w:p>
        </w:tc>
        <w:tc>
          <w:tcPr>
            <w:tcW w:w="2066" w:type="dxa"/>
            <w:gridSpan w:val="3"/>
            <w:tcBorders>
              <w:left w:val="single" w:sz="6" w:space="0" w:color="auto"/>
            </w:tcBorders>
          </w:tcPr>
          <w:p w:rsidR="00767EDE" w:rsidRPr="00102996" w:rsidRDefault="00767EDE" w:rsidP="005038EF">
            <w:r>
              <w:t>Демидова</w:t>
            </w:r>
            <w:r w:rsidR="00B3016E">
              <w:t xml:space="preserve"> </w:t>
            </w:r>
            <w:r w:rsidR="005C1FC2">
              <w:t>М.</w:t>
            </w:r>
          </w:p>
        </w:tc>
        <w:tc>
          <w:tcPr>
            <w:tcW w:w="550" w:type="dxa"/>
            <w:gridSpan w:val="2"/>
            <w:tcBorders>
              <w:right w:val="single" w:sz="6" w:space="0" w:color="auto"/>
            </w:tcBorders>
          </w:tcPr>
          <w:p w:rsidR="00767EDE" w:rsidRPr="005A0A54" w:rsidRDefault="00767EDE" w:rsidP="005038EF">
            <w:pPr>
              <w:jc w:val="center"/>
            </w:pPr>
            <w:r w:rsidRPr="005A0A54">
              <w:t>1</w:t>
            </w:r>
          </w:p>
        </w:tc>
        <w:tc>
          <w:tcPr>
            <w:tcW w:w="2187" w:type="dxa"/>
            <w:gridSpan w:val="2"/>
            <w:tcBorders>
              <w:left w:val="single" w:sz="6" w:space="0" w:color="auto"/>
            </w:tcBorders>
          </w:tcPr>
          <w:p w:rsidR="00767EDE" w:rsidRPr="005A0A54" w:rsidRDefault="00767EDE" w:rsidP="005038EF">
            <w:r>
              <w:t>Кожанова К.</w:t>
            </w:r>
          </w:p>
        </w:tc>
        <w:tc>
          <w:tcPr>
            <w:tcW w:w="645" w:type="dxa"/>
            <w:gridSpan w:val="2"/>
            <w:tcBorders>
              <w:right w:val="single" w:sz="6" w:space="0" w:color="auto"/>
            </w:tcBorders>
          </w:tcPr>
          <w:p w:rsidR="00767EDE" w:rsidRPr="005A0A54" w:rsidRDefault="00767EDE" w:rsidP="005038EF">
            <w:pPr>
              <w:jc w:val="center"/>
            </w:pPr>
            <w:r w:rsidRPr="005A0A54">
              <w:t>1</w:t>
            </w: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</w:tcPr>
          <w:p w:rsidR="00767EDE" w:rsidRPr="005A0A54" w:rsidRDefault="00767EDE" w:rsidP="00CB3139">
            <w:proofErr w:type="spellStart"/>
            <w:r>
              <w:t>Салкова</w:t>
            </w:r>
            <w:proofErr w:type="spellEnd"/>
            <w:r w:rsidR="005C1FC2">
              <w:t xml:space="preserve"> Е.</w:t>
            </w:r>
          </w:p>
        </w:tc>
        <w:tc>
          <w:tcPr>
            <w:tcW w:w="650" w:type="dxa"/>
            <w:gridSpan w:val="2"/>
          </w:tcPr>
          <w:p w:rsidR="00767EDE" w:rsidRPr="005A0A54" w:rsidRDefault="00767EDE" w:rsidP="00CB3139">
            <w:pPr>
              <w:jc w:val="center"/>
            </w:pPr>
            <w:r w:rsidRPr="005A0A54">
              <w:t>1</w:t>
            </w:r>
          </w:p>
        </w:tc>
        <w:tc>
          <w:tcPr>
            <w:tcW w:w="3047" w:type="dxa"/>
            <w:gridSpan w:val="3"/>
          </w:tcPr>
          <w:p w:rsidR="00767EDE" w:rsidRPr="005A0A54" w:rsidRDefault="00767EDE" w:rsidP="00767EDE">
            <w:r>
              <w:t>Григорьев</w:t>
            </w:r>
            <w:r w:rsidR="005C1FC2">
              <w:t xml:space="preserve"> В.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767EDE" w:rsidRPr="005A0A54" w:rsidRDefault="00767EDE" w:rsidP="002829C1">
            <w:pPr>
              <w:jc w:val="center"/>
            </w:pPr>
            <w:r w:rsidRPr="005A0A54">
              <w:t>1</w:t>
            </w:r>
          </w:p>
        </w:tc>
        <w:tc>
          <w:tcPr>
            <w:tcW w:w="2415" w:type="dxa"/>
            <w:gridSpan w:val="3"/>
            <w:tcBorders>
              <w:left w:val="single" w:sz="6" w:space="0" w:color="auto"/>
            </w:tcBorders>
          </w:tcPr>
          <w:p w:rsidR="00767EDE" w:rsidRPr="005A0A54" w:rsidRDefault="00767EDE" w:rsidP="005038EF">
            <w:r>
              <w:t>Примаков С.</w:t>
            </w:r>
          </w:p>
        </w:tc>
      </w:tr>
      <w:tr w:rsidR="00767EDE" w:rsidTr="000A017C">
        <w:tc>
          <w:tcPr>
            <w:tcW w:w="516" w:type="dxa"/>
            <w:tcBorders>
              <w:right w:val="single" w:sz="6" w:space="0" w:color="auto"/>
            </w:tcBorders>
          </w:tcPr>
          <w:p w:rsidR="00767EDE" w:rsidRPr="00102996" w:rsidRDefault="00767EDE" w:rsidP="005038EF">
            <w:pPr>
              <w:jc w:val="center"/>
            </w:pPr>
            <w:r w:rsidRPr="00102996">
              <w:t>2</w:t>
            </w:r>
          </w:p>
        </w:tc>
        <w:tc>
          <w:tcPr>
            <w:tcW w:w="2066" w:type="dxa"/>
            <w:gridSpan w:val="3"/>
            <w:tcBorders>
              <w:left w:val="single" w:sz="6" w:space="0" w:color="auto"/>
            </w:tcBorders>
          </w:tcPr>
          <w:p w:rsidR="00767EDE" w:rsidRPr="00102996" w:rsidRDefault="00767EDE" w:rsidP="005038EF">
            <w:r>
              <w:t>Завьялова</w:t>
            </w:r>
            <w:r w:rsidR="005C1FC2">
              <w:t xml:space="preserve"> Д.</w:t>
            </w:r>
          </w:p>
        </w:tc>
        <w:tc>
          <w:tcPr>
            <w:tcW w:w="550" w:type="dxa"/>
            <w:gridSpan w:val="2"/>
            <w:tcBorders>
              <w:right w:val="single" w:sz="6" w:space="0" w:color="auto"/>
            </w:tcBorders>
          </w:tcPr>
          <w:p w:rsidR="00767EDE" w:rsidRPr="005A0A54" w:rsidRDefault="00767EDE" w:rsidP="005038EF">
            <w:pPr>
              <w:jc w:val="center"/>
            </w:pPr>
            <w:r w:rsidRPr="005A0A54">
              <w:t>2</w:t>
            </w:r>
          </w:p>
        </w:tc>
        <w:tc>
          <w:tcPr>
            <w:tcW w:w="2187" w:type="dxa"/>
            <w:gridSpan w:val="2"/>
            <w:tcBorders>
              <w:left w:val="single" w:sz="6" w:space="0" w:color="auto"/>
            </w:tcBorders>
          </w:tcPr>
          <w:p w:rsidR="00767EDE" w:rsidRPr="005A0A54" w:rsidRDefault="00767EDE" w:rsidP="005038EF">
            <w:r>
              <w:t>Черняева В.</w:t>
            </w:r>
          </w:p>
        </w:tc>
        <w:tc>
          <w:tcPr>
            <w:tcW w:w="645" w:type="dxa"/>
            <w:gridSpan w:val="2"/>
            <w:tcBorders>
              <w:right w:val="single" w:sz="6" w:space="0" w:color="auto"/>
            </w:tcBorders>
          </w:tcPr>
          <w:p w:rsidR="00767EDE" w:rsidRPr="005A0A54" w:rsidRDefault="00767EDE" w:rsidP="005038EF">
            <w:pPr>
              <w:jc w:val="center"/>
            </w:pPr>
            <w:r w:rsidRPr="005A0A54">
              <w:t>2</w:t>
            </w: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</w:tcPr>
          <w:p w:rsidR="00767EDE" w:rsidRPr="005A0A54" w:rsidRDefault="00767EDE" w:rsidP="005038EF">
            <w:proofErr w:type="spellStart"/>
            <w:r>
              <w:t>Семушина</w:t>
            </w:r>
            <w:proofErr w:type="spellEnd"/>
            <w:r w:rsidR="005C1FC2">
              <w:t xml:space="preserve"> А.</w:t>
            </w:r>
          </w:p>
        </w:tc>
        <w:tc>
          <w:tcPr>
            <w:tcW w:w="650" w:type="dxa"/>
            <w:gridSpan w:val="2"/>
          </w:tcPr>
          <w:p w:rsidR="00767EDE" w:rsidRPr="005A0A54" w:rsidRDefault="00767EDE" w:rsidP="00CB3139">
            <w:pPr>
              <w:jc w:val="center"/>
            </w:pPr>
            <w:r w:rsidRPr="005A0A54">
              <w:t>2</w:t>
            </w:r>
          </w:p>
        </w:tc>
        <w:tc>
          <w:tcPr>
            <w:tcW w:w="3047" w:type="dxa"/>
            <w:gridSpan w:val="3"/>
          </w:tcPr>
          <w:p w:rsidR="00767EDE" w:rsidRPr="005A0A54" w:rsidRDefault="00767EDE" w:rsidP="00767EDE">
            <w:r>
              <w:t>Лазарева</w:t>
            </w:r>
            <w:r w:rsidR="005C1FC2">
              <w:t xml:space="preserve"> Д.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767EDE" w:rsidRPr="005A0A54" w:rsidRDefault="00767EDE" w:rsidP="002829C1">
            <w:pPr>
              <w:jc w:val="center"/>
            </w:pPr>
            <w:r w:rsidRPr="005A0A54">
              <w:t>2</w:t>
            </w:r>
          </w:p>
        </w:tc>
        <w:tc>
          <w:tcPr>
            <w:tcW w:w="2415" w:type="dxa"/>
            <w:gridSpan w:val="3"/>
            <w:tcBorders>
              <w:left w:val="single" w:sz="6" w:space="0" w:color="auto"/>
            </w:tcBorders>
          </w:tcPr>
          <w:p w:rsidR="00767EDE" w:rsidRPr="005A0A54" w:rsidRDefault="00767EDE" w:rsidP="005038EF">
            <w:r>
              <w:t>Соков М.</w:t>
            </w:r>
          </w:p>
        </w:tc>
      </w:tr>
      <w:tr w:rsidR="00767EDE" w:rsidTr="000A017C">
        <w:tc>
          <w:tcPr>
            <w:tcW w:w="516" w:type="dxa"/>
            <w:tcBorders>
              <w:right w:val="single" w:sz="6" w:space="0" w:color="auto"/>
            </w:tcBorders>
          </w:tcPr>
          <w:p w:rsidR="00767EDE" w:rsidRPr="00102996" w:rsidRDefault="00767EDE" w:rsidP="005038EF">
            <w:pPr>
              <w:jc w:val="center"/>
            </w:pPr>
            <w:r w:rsidRPr="00102996">
              <w:t>3</w:t>
            </w:r>
          </w:p>
        </w:tc>
        <w:tc>
          <w:tcPr>
            <w:tcW w:w="2066" w:type="dxa"/>
            <w:gridSpan w:val="3"/>
            <w:tcBorders>
              <w:left w:val="single" w:sz="6" w:space="0" w:color="auto"/>
            </w:tcBorders>
          </w:tcPr>
          <w:p w:rsidR="00767EDE" w:rsidRPr="00102996" w:rsidRDefault="00767EDE" w:rsidP="005038EF">
            <w:proofErr w:type="spellStart"/>
            <w:r>
              <w:t>Москин</w:t>
            </w:r>
            <w:proofErr w:type="spellEnd"/>
            <w:r w:rsidR="005C1FC2">
              <w:t xml:space="preserve"> Я.</w:t>
            </w:r>
          </w:p>
        </w:tc>
        <w:tc>
          <w:tcPr>
            <w:tcW w:w="550" w:type="dxa"/>
            <w:gridSpan w:val="2"/>
            <w:tcBorders>
              <w:right w:val="single" w:sz="6" w:space="0" w:color="auto"/>
            </w:tcBorders>
          </w:tcPr>
          <w:p w:rsidR="00767EDE" w:rsidRPr="005A0A54" w:rsidRDefault="00767EDE" w:rsidP="005038EF">
            <w:pPr>
              <w:jc w:val="center"/>
            </w:pPr>
            <w:r w:rsidRPr="005A0A54">
              <w:t>3</w:t>
            </w:r>
          </w:p>
        </w:tc>
        <w:tc>
          <w:tcPr>
            <w:tcW w:w="2187" w:type="dxa"/>
            <w:gridSpan w:val="2"/>
            <w:tcBorders>
              <w:left w:val="single" w:sz="6" w:space="0" w:color="auto"/>
            </w:tcBorders>
          </w:tcPr>
          <w:p w:rsidR="00767EDE" w:rsidRPr="005A0A54" w:rsidRDefault="00767EDE" w:rsidP="005038EF">
            <w:proofErr w:type="spellStart"/>
            <w:r>
              <w:t>Шарков</w:t>
            </w:r>
            <w:proofErr w:type="spellEnd"/>
            <w:r w:rsidR="005C1FC2">
              <w:t xml:space="preserve"> Я.</w:t>
            </w:r>
          </w:p>
        </w:tc>
        <w:tc>
          <w:tcPr>
            <w:tcW w:w="645" w:type="dxa"/>
            <w:gridSpan w:val="2"/>
            <w:tcBorders>
              <w:right w:val="single" w:sz="6" w:space="0" w:color="auto"/>
            </w:tcBorders>
          </w:tcPr>
          <w:p w:rsidR="00767EDE" w:rsidRPr="005A0A54" w:rsidRDefault="00767EDE" w:rsidP="005038EF">
            <w:pPr>
              <w:jc w:val="center"/>
            </w:pPr>
            <w:r w:rsidRPr="005A0A54">
              <w:t>3</w:t>
            </w: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</w:tcPr>
          <w:p w:rsidR="00767EDE" w:rsidRPr="005A0A54" w:rsidRDefault="00767EDE" w:rsidP="005038EF">
            <w:r>
              <w:t>Денискина</w:t>
            </w:r>
            <w:r w:rsidR="005C1FC2">
              <w:t xml:space="preserve"> М.</w:t>
            </w:r>
          </w:p>
        </w:tc>
        <w:tc>
          <w:tcPr>
            <w:tcW w:w="650" w:type="dxa"/>
            <w:gridSpan w:val="2"/>
          </w:tcPr>
          <w:p w:rsidR="00767EDE" w:rsidRPr="005A0A54" w:rsidRDefault="00767EDE" w:rsidP="00CB3139">
            <w:pPr>
              <w:jc w:val="center"/>
            </w:pPr>
            <w:r w:rsidRPr="005A0A54">
              <w:t>3</w:t>
            </w:r>
          </w:p>
        </w:tc>
        <w:tc>
          <w:tcPr>
            <w:tcW w:w="3047" w:type="dxa"/>
            <w:gridSpan w:val="3"/>
          </w:tcPr>
          <w:p w:rsidR="00767EDE" w:rsidRPr="005A0A54" w:rsidRDefault="00767EDE" w:rsidP="00767EDE">
            <w:r>
              <w:t>Постникова</w:t>
            </w:r>
            <w:r w:rsidR="005C1FC2">
              <w:t xml:space="preserve"> </w:t>
            </w:r>
            <w:r w:rsidR="000A017C">
              <w:t>К.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767EDE" w:rsidRPr="005A0A54" w:rsidRDefault="00767EDE" w:rsidP="002829C1">
            <w:pPr>
              <w:jc w:val="center"/>
            </w:pPr>
            <w:r w:rsidRPr="005A0A54">
              <w:t>3</w:t>
            </w:r>
          </w:p>
        </w:tc>
        <w:tc>
          <w:tcPr>
            <w:tcW w:w="2415" w:type="dxa"/>
            <w:gridSpan w:val="3"/>
            <w:tcBorders>
              <w:left w:val="single" w:sz="6" w:space="0" w:color="auto"/>
            </w:tcBorders>
          </w:tcPr>
          <w:p w:rsidR="00767EDE" w:rsidRPr="005A0A54" w:rsidRDefault="00767EDE" w:rsidP="005038EF">
            <w:r>
              <w:t>Козьмин В.</w:t>
            </w:r>
          </w:p>
        </w:tc>
      </w:tr>
      <w:tr w:rsidR="00767EDE" w:rsidTr="000A017C">
        <w:tc>
          <w:tcPr>
            <w:tcW w:w="516" w:type="dxa"/>
            <w:tcBorders>
              <w:right w:val="single" w:sz="6" w:space="0" w:color="auto"/>
            </w:tcBorders>
          </w:tcPr>
          <w:p w:rsidR="00767EDE" w:rsidRPr="00102996" w:rsidRDefault="00767EDE" w:rsidP="005038EF">
            <w:pPr>
              <w:jc w:val="center"/>
            </w:pPr>
            <w:r w:rsidRPr="00102996">
              <w:t>4</w:t>
            </w:r>
          </w:p>
        </w:tc>
        <w:tc>
          <w:tcPr>
            <w:tcW w:w="2066" w:type="dxa"/>
            <w:gridSpan w:val="3"/>
            <w:tcBorders>
              <w:left w:val="single" w:sz="6" w:space="0" w:color="auto"/>
            </w:tcBorders>
          </w:tcPr>
          <w:p w:rsidR="00767EDE" w:rsidRPr="00102996" w:rsidRDefault="00767EDE" w:rsidP="005038EF">
            <w:proofErr w:type="spellStart"/>
            <w:r>
              <w:t>Булдык</w:t>
            </w:r>
            <w:proofErr w:type="spellEnd"/>
            <w:r>
              <w:t xml:space="preserve"> Е.</w:t>
            </w:r>
          </w:p>
        </w:tc>
        <w:tc>
          <w:tcPr>
            <w:tcW w:w="550" w:type="dxa"/>
            <w:gridSpan w:val="2"/>
            <w:tcBorders>
              <w:right w:val="single" w:sz="6" w:space="0" w:color="auto"/>
            </w:tcBorders>
          </w:tcPr>
          <w:p w:rsidR="00767EDE" w:rsidRPr="005A0A54" w:rsidRDefault="00767EDE" w:rsidP="005038EF">
            <w:pPr>
              <w:jc w:val="center"/>
            </w:pPr>
            <w:r w:rsidRPr="005A0A54">
              <w:t>4</w:t>
            </w:r>
          </w:p>
        </w:tc>
        <w:tc>
          <w:tcPr>
            <w:tcW w:w="2187" w:type="dxa"/>
            <w:gridSpan w:val="2"/>
            <w:tcBorders>
              <w:left w:val="single" w:sz="6" w:space="0" w:color="auto"/>
            </w:tcBorders>
          </w:tcPr>
          <w:p w:rsidR="00767EDE" w:rsidRPr="005A0A54" w:rsidRDefault="00767EDE" w:rsidP="005038EF">
            <w:proofErr w:type="spellStart"/>
            <w:r>
              <w:t>Свиридченко</w:t>
            </w:r>
            <w:proofErr w:type="spellEnd"/>
            <w:r w:rsidR="005C1FC2">
              <w:t xml:space="preserve"> М.</w:t>
            </w:r>
          </w:p>
        </w:tc>
        <w:tc>
          <w:tcPr>
            <w:tcW w:w="645" w:type="dxa"/>
            <w:gridSpan w:val="2"/>
            <w:tcBorders>
              <w:right w:val="single" w:sz="6" w:space="0" w:color="auto"/>
            </w:tcBorders>
          </w:tcPr>
          <w:p w:rsidR="00767EDE" w:rsidRPr="005A0A54" w:rsidRDefault="00767EDE" w:rsidP="005038EF">
            <w:pPr>
              <w:jc w:val="center"/>
            </w:pPr>
            <w:r w:rsidRPr="005A0A54">
              <w:t>4</w:t>
            </w: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</w:tcPr>
          <w:p w:rsidR="00767EDE" w:rsidRPr="005A0A54" w:rsidRDefault="00767EDE" w:rsidP="005038EF">
            <w:r>
              <w:t>Симановская</w:t>
            </w:r>
            <w:r w:rsidR="005C1FC2">
              <w:t xml:space="preserve"> В.</w:t>
            </w:r>
          </w:p>
        </w:tc>
        <w:tc>
          <w:tcPr>
            <w:tcW w:w="650" w:type="dxa"/>
            <w:gridSpan w:val="2"/>
          </w:tcPr>
          <w:p w:rsidR="00767EDE" w:rsidRPr="005A0A54" w:rsidRDefault="00767EDE" w:rsidP="00CB3139">
            <w:pPr>
              <w:jc w:val="center"/>
            </w:pPr>
            <w:r w:rsidRPr="005A0A54">
              <w:t>4</w:t>
            </w:r>
          </w:p>
        </w:tc>
        <w:tc>
          <w:tcPr>
            <w:tcW w:w="3047" w:type="dxa"/>
            <w:gridSpan w:val="3"/>
          </w:tcPr>
          <w:p w:rsidR="00767EDE" w:rsidRPr="005A0A54" w:rsidRDefault="00767EDE" w:rsidP="00767EDE">
            <w:proofErr w:type="spellStart"/>
            <w:r>
              <w:t>Лавриненко</w:t>
            </w:r>
            <w:proofErr w:type="spellEnd"/>
            <w:r>
              <w:t xml:space="preserve"> К.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767EDE" w:rsidRPr="005A0A54" w:rsidRDefault="00767EDE" w:rsidP="002829C1">
            <w:pPr>
              <w:jc w:val="center"/>
            </w:pPr>
            <w:r w:rsidRPr="005A0A54">
              <w:t>4</w:t>
            </w:r>
          </w:p>
        </w:tc>
        <w:tc>
          <w:tcPr>
            <w:tcW w:w="2415" w:type="dxa"/>
            <w:gridSpan w:val="3"/>
            <w:tcBorders>
              <w:left w:val="single" w:sz="6" w:space="0" w:color="auto"/>
            </w:tcBorders>
          </w:tcPr>
          <w:p w:rsidR="00767EDE" w:rsidRPr="005A0A54" w:rsidRDefault="00767EDE" w:rsidP="005038EF">
            <w:r>
              <w:t>Тихомирова М.</w:t>
            </w:r>
          </w:p>
        </w:tc>
      </w:tr>
      <w:tr w:rsidR="00767EDE" w:rsidTr="000A017C">
        <w:tc>
          <w:tcPr>
            <w:tcW w:w="516" w:type="dxa"/>
            <w:tcBorders>
              <w:right w:val="single" w:sz="6" w:space="0" w:color="auto"/>
            </w:tcBorders>
          </w:tcPr>
          <w:p w:rsidR="00767EDE" w:rsidRPr="00102996" w:rsidRDefault="00767EDE" w:rsidP="005038EF">
            <w:pPr>
              <w:jc w:val="center"/>
            </w:pPr>
            <w:r w:rsidRPr="00102996">
              <w:t>5</w:t>
            </w:r>
          </w:p>
        </w:tc>
        <w:tc>
          <w:tcPr>
            <w:tcW w:w="2066" w:type="dxa"/>
            <w:gridSpan w:val="3"/>
            <w:tcBorders>
              <w:left w:val="single" w:sz="6" w:space="0" w:color="auto"/>
            </w:tcBorders>
          </w:tcPr>
          <w:p w:rsidR="00767EDE" w:rsidRPr="00102996" w:rsidRDefault="00767EDE" w:rsidP="005038EF">
            <w:r>
              <w:t>Зорина В.</w:t>
            </w:r>
          </w:p>
        </w:tc>
        <w:tc>
          <w:tcPr>
            <w:tcW w:w="550" w:type="dxa"/>
            <w:gridSpan w:val="2"/>
            <w:tcBorders>
              <w:right w:val="single" w:sz="6" w:space="0" w:color="auto"/>
            </w:tcBorders>
          </w:tcPr>
          <w:p w:rsidR="00767EDE" w:rsidRPr="005A0A54" w:rsidRDefault="00767EDE" w:rsidP="005038EF">
            <w:pPr>
              <w:jc w:val="center"/>
            </w:pPr>
            <w:r w:rsidRPr="005A0A54">
              <w:t>5</w:t>
            </w:r>
          </w:p>
        </w:tc>
        <w:tc>
          <w:tcPr>
            <w:tcW w:w="2187" w:type="dxa"/>
            <w:gridSpan w:val="2"/>
            <w:tcBorders>
              <w:left w:val="single" w:sz="6" w:space="0" w:color="auto"/>
            </w:tcBorders>
          </w:tcPr>
          <w:p w:rsidR="00767EDE" w:rsidRPr="005A0A54" w:rsidRDefault="00AB50A4" w:rsidP="005038EF">
            <w:r>
              <w:t>Навагина К.</w:t>
            </w:r>
          </w:p>
        </w:tc>
        <w:tc>
          <w:tcPr>
            <w:tcW w:w="645" w:type="dxa"/>
            <w:gridSpan w:val="2"/>
            <w:tcBorders>
              <w:right w:val="single" w:sz="6" w:space="0" w:color="auto"/>
            </w:tcBorders>
          </w:tcPr>
          <w:p w:rsidR="00767EDE" w:rsidRPr="005A0A54" w:rsidRDefault="00767EDE" w:rsidP="005038EF">
            <w:pPr>
              <w:jc w:val="center"/>
            </w:pPr>
            <w:r w:rsidRPr="005A0A54">
              <w:t>5</w:t>
            </w: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</w:tcPr>
          <w:p w:rsidR="00767EDE" w:rsidRPr="005A0A54" w:rsidRDefault="00767EDE" w:rsidP="005038EF">
            <w:proofErr w:type="spellStart"/>
            <w:r>
              <w:t>Скрылёв</w:t>
            </w:r>
            <w:proofErr w:type="spellEnd"/>
            <w:r>
              <w:t xml:space="preserve"> В.</w:t>
            </w:r>
          </w:p>
        </w:tc>
        <w:tc>
          <w:tcPr>
            <w:tcW w:w="650" w:type="dxa"/>
            <w:gridSpan w:val="2"/>
          </w:tcPr>
          <w:p w:rsidR="00767EDE" w:rsidRPr="005A0A54" w:rsidRDefault="00767EDE" w:rsidP="00CB3139">
            <w:pPr>
              <w:jc w:val="center"/>
            </w:pPr>
            <w:r w:rsidRPr="005A0A54">
              <w:t>5</w:t>
            </w:r>
          </w:p>
        </w:tc>
        <w:tc>
          <w:tcPr>
            <w:tcW w:w="3047" w:type="dxa"/>
            <w:gridSpan w:val="3"/>
          </w:tcPr>
          <w:p w:rsidR="00767EDE" w:rsidRPr="005A0A54" w:rsidRDefault="00767EDE" w:rsidP="00767EDE">
            <w:r>
              <w:t>Прищепов</w:t>
            </w:r>
            <w:r w:rsidR="005C1FC2">
              <w:t xml:space="preserve"> В.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767EDE" w:rsidRPr="005A0A54" w:rsidRDefault="00767EDE" w:rsidP="002829C1">
            <w:pPr>
              <w:jc w:val="center"/>
            </w:pPr>
          </w:p>
        </w:tc>
        <w:tc>
          <w:tcPr>
            <w:tcW w:w="2415" w:type="dxa"/>
            <w:gridSpan w:val="3"/>
            <w:tcBorders>
              <w:left w:val="single" w:sz="6" w:space="0" w:color="auto"/>
            </w:tcBorders>
          </w:tcPr>
          <w:p w:rsidR="00767EDE" w:rsidRPr="005A0A54" w:rsidRDefault="00767EDE" w:rsidP="005038EF"/>
        </w:tc>
      </w:tr>
      <w:tr w:rsidR="00767EDE" w:rsidTr="000A017C">
        <w:tc>
          <w:tcPr>
            <w:tcW w:w="516" w:type="dxa"/>
            <w:tcBorders>
              <w:right w:val="single" w:sz="6" w:space="0" w:color="auto"/>
            </w:tcBorders>
          </w:tcPr>
          <w:p w:rsidR="00767EDE" w:rsidRPr="00102996" w:rsidRDefault="00767EDE" w:rsidP="005038EF">
            <w:pPr>
              <w:jc w:val="center"/>
            </w:pPr>
            <w:r w:rsidRPr="00102996">
              <w:t>6</w:t>
            </w:r>
          </w:p>
        </w:tc>
        <w:tc>
          <w:tcPr>
            <w:tcW w:w="2066" w:type="dxa"/>
            <w:gridSpan w:val="3"/>
            <w:tcBorders>
              <w:left w:val="single" w:sz="6" w:space="0" w:color="auto"/>
            </w:tcBorders>
          </w:tcPr>
          <w:p w:rsidR="00767EDE" w:rsidRPr="00102996" w:rsidRDefault="00767EDE" w:rsidP="005038EF">
            <w:proofErr w:type="spellStart"/>
            <w:r>
              <w:t>Кислицын</w:t>
            </w:r>
            <w:proofErr w:type="spellEnd"/>
            <w:r>
              <w:t xml:space="preserve"> И.</w:t>
            </w:r>
          </w:p>
        </w:tc>
        <w:tc>
          <w:tcPr>
            <w:tcW w:w="550" w:type="dxa"/>
            <w:gridSpan w:val="2"/>
            <w:tcBorders>
              <w:right w:val="single" w:sz="6" w:space="0" w:color="auto"/>
            </w:tcBorders>
          </w:tcPr>
          <w:p w:rsidR="00767EDE" w:rsidRPr="005A0A54" w:rsidRDefault="00767EDE" w:rsidP="005038EF">
            <w:pPr>
              <w:jc w:val="center"/>
            </w:pPr>
            <w:r w:rsidRPr="005A0A54">
              <w:t>6</w:t>
            </w:r>
          </w:p>
        </w:tc>
        <w:tc>
          <w:tcPr>
            <w:tcW w:w="2187" w:type="dxa"/>
            <w:gridSpan w:val="2"/>
            <w:tcBorders>
              <w:left w:val="single" w:sz="6" w:space="0" w:color="auto"/>
            </w:tcBorders>
          </w:tcPr>
          <w:p w:rsidR="00767EDE" w:rsidRPr="005A0A54" w:rsidRDefault="00767EDE" w:rsidP="005038EF">
            <w:r>
              <w:t>Смирнов</w:t>
            </w:r>
            <w:r w:rsidR="005C1FC2">
              <w:t xml:space="preserve"> С.</w:t>
            </w:r>
          </w:p>
        </w:tc>
        <w:tc>
          <w:tcPr>
            <w:tcW w:w="645" w:type="dxa"/>
            <w:gridSpan w:val="2"/>
            <w:tcBorders>
              <w:right w:val="single" w:sz="6" w:space="0" w:color="auto"/>
            </w:tcBorders>
          </w:tcPr>
          <w:p w:rsidR="00767EDE" w:rsidRPr="005A0A54" w:rsidRDefault="00767EDE" w:rsidP="005038EF">
            <w:pPr>
              <w:jc w:val="center"/>
            </w:pPr>
            <w:r w:rsidRPr="005A0A54">
              <w:t>6</w:t>
            </w: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</w:tcPr>
          <w:p w:rsidR="00767EDE" w:rsidRPr="005A0A54" w:rsidRDefault="00767EDE" w:rsidP="005038EF">
            <w:r>
              <w:t>Чащина А.</w:t>
            </w:r>
          </w:p>
        </w:tc>
        <w:tc>
          <w:tcPr>
            <w:tcW w:w="650" w:type="dxa"/>
            <w:gridSpan w:val="2"/>
          </w:tcPr>
          <w:p w:rsidR="00767EDE" w:rsidRPr="005A0A54" w:rsidRDefault="00767EDE" w:rsidP="00CB3139">
            <w:pPr>
              <w:jc w:val="center"/>
            </w:pPr>
            <w:r w:rsidRPr="005A0A54">
              <w:t>6</w:t>
            </w:r>
          </w:p>
        </w:tc>
        <w:tc>
          <w:tcPr>
            <w:tcW w:w="3047" w:type="dxa"/>
            <w:gridSpan w:val="3"/>
          </w:tcPr>
          <w:p w:rsidR="00767EDE" w:rsidRPr="005A0A54" w:rsidRDefault="00AB50A4" w:rsidP="00767EDE">
            <w:proofErr w:type="spellStart"/>
            <w:r>
              <w:t>Зародова</w:t>
            </w:r>
            <w:proofErr w:type="spellEnd"/>
            <w:r>
              <w:t xml:space="preserve"> В.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767EDE" w:rsidRPr="005A0A54" w:rsidRDefault="00767EDE" w:rsidP="002829C1">
            <w:pPr>
              <w:jc w:val="center"/>
            </w:pPr>
          </w:p>
        </w:tc>
        <w:tc>
          <w:tcPr>
            <w:tcW w:w="2415" w:type="dxa"/>
            <w:gridSpan w:val="3"/>
            <w:tcBorders>
              <w:left w:val="single" w:sz="6" w:space="0" w:color="auto"/>
            </w:tcBorders>
          </w:tcPr>
          <w:p w:rsidR="00767EDE" w:rsidRPr="005A0A54" w:rsidRDefault="00767EDE" w:rsidP="005038EF"/>
        </w:tc>
      </w:tr>
      <w:tr w:rsidR="00767EDE" w:rsidTr="000A017C">
        <w:tc>
          <w:tcPr>
            <w:tcW w:w="516" w:type="dxa"/>
            <w:tcBorders>
              <w:right w:val="single" w:sz="6" w:space="0" w:color="auto"/>
            </w:tcBorders>
          </w:tcPr>
          <w:p w:rsidR="00767EDE" w:rsidRPr="00102996" w:rsidRDefault="00767EDE" w:rsidP="005038EF">
            <w:pPr>
              <w:jc w:val="center"/>
            </w:pPr>
            <w:r w:rsidRPr="00102996">
              <w:t>7</w:t>
            </w:r>
          </w:p>
        </w:tc>
        <w:tc>
          <w:tcPr>
            <w:tcW w:w="2066" w:type="dxa"/>
            <w:gridSpan w:val="3"/>
            <w:tcBorders>
              <w:left w:val="single" w:sz="6" w:space="0" w:color="auto"/>
            </w:tcBorders>
          </w:tcPr>
          <w:p w:rsidR="00767EDE" w:rsidRPr="00102996" w:rsidRDefault="00767EDE" w:rsidP="005038EF">
            <w:r>
              <w:t>Крючков Т.</w:t>
            </w:r>
          </w:p>
        </w:tc>
        <w:tc>
          <w:tcPr>
            <w:tcW w:w="550" w:type="dxa"/>
            <w:gridSpan w:val="2"/>
            <w:tcBorders>
              <w:right w:val="single" w:sz="6" w:space="0" w:color="auto"/>
            </w:tcBorders>
          </w:tcPr>
          <w:p w:rsidR="00767EDE" w:rsidRPr="005A0A54" w:rsidRDefault="00767EDE" w:rsidP="005038EF">
            <w:pPr>
              <w:jc w:val="center"/>
            </w:pPr>
            <w:r w:rsidRPr="005A0A54">
              <w:t>7</w:t>
            </w:r>
          </w:p>
        </w:tc>
        <w:tc>
          <w:tcPr>
            <w:tcW w:w="2187" w:type="dxa"/>
            <w:gridSpan w:val="2"/>
            <w:tcBorders>
              <w:left w:val="single" w:sz="6" w:space="0" w:color="auto"/>
            </w:tcBorders>
          </w:tcPr>
          <w:p w:rsidR="00767EDE" w:rsidRPr="005A0A54" w:rsidRDefault="00767EDE" w:rsidP="005038EF">
            <w:proofErr w:type="spellStart"/>
            <w:r>
              <w:t>Гурбатов</w:t>
            </w:r>
            <w:proofErr w:type="spellEnd"/>
            <w:r>
              <w:t xml:space="preserve"> О.</w:t>
            </w:r>
          </w:p>
        </w:tc>
        <w:tc>
          <w:tcPr>
            <w:tcW w:w="645" w:type="dxa"/>
            <w:gridSpan w:val="2"/>
            <w:tcBorders>
              <w:right w:val="single" w:sz="6" w:space="0" w:color="auto"/>
            </w:tcBorders>
          </w:tcPr>
          <w:p w:rsidR="00767EDE" w:rsidRPr="005A0A54" w:rsidRDefault="00767EDE" w:rsidP="005038EF">
            <w:pPr>
              <w:jc w:val="center"/>
            </w:pPr>
            <w:r w:rsidRPr="005A0A54">
              <w:t>7</w:t>
            </w: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</w:tcPr>
          <w:p w:rsidR="00767EDE" w:rsidRPr="005A0A54" w:rsidRDefault="00767EDE" w:rsidP="005038EF">
            <w:proofErr w:type="spellStart"/>
            <w:r>
              <w:t>Щамович</w:t>
            </w:r>
            <w:proofErr w:type="spellEnd"/>
            <w:r>
              <w:t xml:space="preserve"> Т.</w:t>
            </w:r>
          </w:p>
        </w:tc>
        <w:tc>
          <w:tcPr>
            <w:tcW w:w="650" w:type="dxa"/>
            <w:gridSpan w:val="2"/>
          </w:tcPr>
          <w:p w:rsidR="00767EDE" w:rsidRPr="005A0A54" w:rsidRDefault="00767EDE" w:rsidP="00CB3139">
            <w:pPr>
              <w:jc w:val="center"/>
            </w:pPr>
            <w:r w:rsidRPr="005A0A54">
              <w:t>7</w:t>
            </w:r>
          </w:p>
        </w:tc>
        <w:tc>
          <w:tcPr>
            <w:tcW w:w="3047" w:type="dxa"/>
            <w:gridSpan w:val="3"/>
          </w:tcPr>
          <w:p w:rsidR="00767EDE" w:rsidRPr="005A0A54" w:rsidRDefault="00767EDE" w:rsidP="00767EDE">
            <w:proofErr w:type="spellStart"/>
            <w:r>
              <w:t>Лагунова</w:t>
            </w:r>
            <w:proofErr w:type="spellEnd"/>
            <w:r>
              <w:t xml:space="preserve"> </w:t>
            </w:r>
            <w:r w:rsidR="000A017C">
              <w:t>А.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767EDE" w:rsidRPr="005A0A54" w:rsidRDefault="00767EDE" w:rsidP="002829C1">
            <w:pPr>
              <w:jc w:val="center"/>
            </w:pPr>
          </w:p>
        </w:tc>
        <w:tc>
          <w:tcPr>
            <w:tcW w:w="2415" w:type="dxa"/>
            <w:gridSpan w:val="3"/>
            <w:tcBorders>
              <w:left w:val="single" w:sz="6" w:space="0" w:color="auto"/>
            </w:tcBorders>
          </w:tcPr>
          <w:p w:rsidR="00767EDE" w:rsidRPr="005A0A54" w:rsidRDefault="00767EDE" w:rsidP="005038EF"/>
        </w:tc>
      </w:tr>
      <w:tr w:rsidR="00767EDE" w:rsidTr="000A017C">
        <w:tc>
          <w:tcPr>
            <w:tcW w:w="516" w:type="dxa"/>
            <w:tcBorders>
              <w:right w:val="single" w:sz="6" w:space="0" w:color="auto"/>
            </w:tcBorders>
          </w:tcPr>
          <w:p w:rsidR="00767EDE" w:rsidRPr="00102996" w:rsidRDefault="00767EDE" w:rsidP="005038EF">
            <w:pPr>
              <w:jc w:val="center"/>
            </w:pPr>
            <w:r w:rsidRPr="00102996">
              <w:t>8</w:t>
            </w:r>
          </w:p>
        </w:tc>
        <w:tc>
          <w:tcPr>
            <w:tcW w:w="2066" w:type="dxa"/>
            <w:gridSpan w:val="3"/>
            <w:tcBorders>
              <w:left w:val="single" w:sz="6" w:space="0" w:color="auto"/>
            </w:tcBorders>
          </w:tcPr>
          <w:p w:rsidR="00767EDE" w:rsidRPr="00102996" w:rsidRDefault="00767EDE" w:rsidP="005038EF">
            <w:r>
              <w:t>Маташкина Л.</w:t>
            </w:r>
          </w:p>
        </w:tc>
        <w:tc>
          <w:tcPr>
            <w:tcW w:w="550" w:type="dxa"/>
            <w:gridSpan w:val="2"/>
            <w:tcBorders>
              <w:right w:val="single" w:sz="6" w:space="0" w:color="auto"/>
            </w:tcBorders>
          </w:tcPr>
          <w:p w:rsidR="00767EDE" w:rsidRPr="005A0A54" w:rsidRDefault="00767EDE" w:rsidP="005038EF">
            <w:pPr>
              <w:jc w:val="center"/>
            </w:pPr>
            <w:r w:rsidRPr="005A0A54">
              <w:t>8</w:t>
            </w:r>
          </w:p>
        </w:tc>
        <w:tc>
          <w:tcPr>
            <w:tcW w:w="2187" w:type="dxa"/>
            <w:gridSpan w:val="2"/>
            <w:tcBorders>
              <w:left w:val="single" w:sz="6" w:space="0" w:color="auto"/>
            </w:tcBorders>
          </w:tcPr>
          <w:p w:rsidR="00767EDE" w:rsidRPr="005A0A54" w:rsidRDefault="00767EDE" w:rsidP="005038EF">
            <w:r>
              <w:t>Богданова</w:t>
            </w:r>
            <w:r w:rsidR="005C1FC2">
              <w:t xml:space="preserve"> Е.</w:t>
            </w:r>
          </w:p>
        </w:tc>
        <w:tc>
          <w:tcPr>
            <w:tcW w:w="645" w:type="dxa"/>
            <w:gridSpan w:val="2"/>
            <w:tcBorders>
              <w:right w:val="single" w:sz="6" w:space="0" w:color="auto"/>
            </w:tcBorders>
          </w:tcPr>
          <w:p w:rsidR="00767EDE" w:rsidRPr="005A0A54" w:rsidRDefault="00767EDE" w:rsidP="005038EF">
            <w:pPr>
              <w:jc w:val="center"/>
            </w:pPr>
            <w:r w:rsidRPr="005A0A54">
              <w:t>8</w:t>
            </w: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</w:tcPr>
          <w:p w:rsidR="00767EDE" w:rsidRPr="005A0A54" w:rsidRDefault="00767EDE" w:rsidP="005038EF">
            <w:proofErr w:type="spellStart"/>
            <w:r>
              <w:t>Шимкина</w:t>
            </w:r>
            <w:proofErr w:type="spellEnd"/>
            <w:r>
              <w:t xml:space="preserve"> А.</w:t>
            </w:r>
          </w:p>
        </w:tc>
        <w:tc>
          <w:tcPr>
            <w:tcW w:w="650" w:type="dxa"/>
            <w:gridSpan w:val="2"/>
          </w:tcPr>
          <w:p w:rsidR="00767EDE" w:rsidRPr="005A0A54" w:rsidRDefault="00767EDE" w:rsidP="00CB3139">
            <w:pPr>
              <w:jc w:val="center"/>
            </w:pPr>
            <w:r w:rsidRPr="005A0A54">
              <w:t>8</w:t>
            </w:r>
          </w:p>
        </w:tc>
        <w:tc>
          <w:tcPr>
            <w:tcW w:w="3047" w:type="dxa"/>
            <w:gridSpan w:val="3"/>
          </w:tcPr>
          <w:p w:rsidR="00767EDE" w:rsidRPr="005A0A54" w:rsidRDefault="00AB50A4" w:rsidP="00767EDE">
            <w:r>
              <w:t>Хомутова А.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767EDE" w:rsidRPr="005A0A54" w:rsidRDefault="00767EDE" w:rsidP="002829C1">
            <w:pPr>
              <w:jc w:val="center"/>
            </w:pPr>
          </w:p>
        </w:tc>
        <w:tc>
          <w:tcPr>
            <w:tcW w:w="2415" w:type="dxa"/>
            <w:gridSpan w:val="3"/>
            <w:tcBorders>
              <w:left w:val="single" w:sz="6" w:space="0" w:color="auto"/>
            </w:tcBorders>
          </w:tcPr>
          <w:p w:rsidR="00767EDE" w:rsidRPr="005A0A54" w:rsidRDefault="00767EDE" w:rsidP="005038EF"/>
        </w:tc>
      </w:tr>
      <w:tr w:rsidR="00767EDE" w:rsidTr="000A017C">
        <w:tc>
          <w:tcPr>
            <w:tcW w:w="516" w:type="dxa"/>
            <w:tcBorders>
              <w:right w:val="single" w:sz="6" w:space="0" w:color="auto"/>
            </w:tcBorders>
          </w:tcPr>
          <w:p w:rsidR="00767EDE" w:rsidRPr="00102996" w:rsidRDefault="00767EDE" w:rsidP="005038EF">
            <w:pPr>
              <w:jc w:val="center"/>
            </w:pPr>
            <w:r w:rsidRPr="00102996">
              <w:t>9</w:t>
            </w:r>
          </w:p>
        </w:tc>
        <w:tc>
          <w:tcPr>
            <w:tcW w:w="2066" w:type="dxa"/>
            <w:gridSpan w:val="3"/>
            <w:tcBorders>
              <w:left w:val="single" w:sz="6" w:space="0" w:color="auto"/>
            </w:tcBorders>
          </w:tcPr>
          <w:p w:rsidR="00767EDE" w:rsidRPr="00102996" w:rsidRDefault="00767EDE" w:rsidP="005038EF">
            <w:r>
              <w:t>Никитушкина</w:t>
            </w:r>
            <w:r w:rsidR="005C1FC2">
              <w:t xml:space="preserve"> И.</w:t>
            </w:r>
          </w:p>
        </w:tc>
        <w:tc>
          <w:tcPr>
            <w:tcW w:w="550" w:type="dxa"/>
            <w:gridSpan w:val="2"/>
            <w:tcBorders>
              <w:right w:val="single" w:sz="6" w:space="0" w:color="auto"/>
            </w:tcBorders>
          </w:tcPr>
          <w:p w:rsidR="00767EDE" w:rsidRPr="005A0A54" w:rsidRDefault="00767EDE" w:rsidP="005038EF">
            <w:pPr>
              <w:jc w:val="center"/>
            </w:pPr>
            <w:r w:rsidRPr="005A0A54">
              <w:t>9</w:t>
            </w:r>
          </w:p>
        </w:tc>
        <w:tc>
          <w:tcPr>
            <w:tcW w:w="2187" w:type="dxa"/>
            <w:gridSpan w:val="2"/>
            <w:tcBorders>
              <w:left w:val="single" w:sz="6" w:space="0" w:color="auto"/>
            </w:tcBorders>
          </w:tcPr>
          <w:p w:rsidR="00767EDE" w:rsidRPr="005A0A54" w:rsidRDefault="00767EDE" w:rsidP="005038EF">
            <w:proofErr w:type="spellStart"/>
            <w:r>
              <w:t>Шипова</w:t>
            </w:r>
            <w:proofErr w:type="spellEnd"/>
            <w:r w:rsidR="005C1FC2">
              <w:t xml:space="preserve"> В.</w:t>
            </w:r>
          </w:p>
        </w:tc>
        <w:tc>
          <w:tcPr>
            <w:tcW w:w="645" w:type="dxa"/>
            <w:gridSpan w:val="2"/>
            <w:tcBorders>
              <w:right w:val="single" w:sz="6" w:space="0" w:color="auto"/>
            </w:tcBorders>
          </w:tcPr>
          <w:p w:rsidR="00767EDE" w:rsidRPr="005A0A54" w:rsidRDefault="00767EDE" w:rsidP="005038EF">
            <w:pPr>
              <w:jc w:val="center"/>
            </w:pPr>
            <w:r w:rsidRPr="005A0A54">
              <w:t>9</w:t>
            </w: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</w:tcPr>
          <w:p w:rsidR="00767EDE" w:rsidRPr="005A0A54" w:rsidRDefault="00767EDE" w:rsidP="005038EF">
            <w:r>
              <w:t>Шкляева</w:t>
            </w:r>
            <w:r w:rsidR="005C1FC2">
              <w:t xml:space="preserve"> П.</w:t>
            </w:r>
          </w:p>
        </w:tc>
        <w:tc>
          <w:tcPr>
            <w:tcW w:w="650" w:type="dxa"/>
            <w:gridSpan w:val="2"/>
          </w:tcPr>
          <w:p w:rsidR="00767EDE" w:rsidRPr="005A0A54" w:rsidRDefault="00767EDE" w:rsidP="00CB3139">
            <w:pPr>
              <w:jc w:val="center"/>
            </w:pPr>
          </w:p>
        </w:tc>
        <w:tc>
          <w:tcPr>
            <w:tcW w:w="3047" w:type="dxa"/>
            <w:gridSpan w:val="3"/>
          </w:tcPr>
          <w:p w:rsidR="00767EDE" w:rsidRPr="005A0A54" w:rsidRDefault="00767EDE" w:rsidP="00767EDE"/>
        </w:tc>
        <w:tc>
          <w:tcPr>
            <w:tcW w:w="550" w:type="dxa"/>
            <w:tcBorders>
              <w:right w:val="single" w:sz="6" w:space="0" w:color="auto"/>
            </w:tcBorders>
          </w:tcPr>
          <w:p w:rsidR="00767EDE" w:rsidRPr="005A0A54" w:rsidRDefault="00767EDE" w:rsidP="002829C1">
            <w:pPr>
              <w:jc w:val="center"/>
            </w:pPr>
          </w:p>
        </w:tc>
        <w:tc>
          <w:tcPr>
            <w:tcW w:w="2415" w:type="dxa"/>
            <w:gridSpan w:val="3"/>
            <w:tcBorders>
              <w:left w:val="single" w:sz="6" w:space="0" w:color="auto"/>
            </w:tcBorders>
          </w:tcPr>
          <w:p w:rsidR="00767EDE" w:rsidRPr="005A0A54" w:rsidRDefault="00767EDE" w:rsidP="005038EF"/>
        </w:tc>
      </w:tr>
      <w:tr w:rsidR="00767EDE" w:rsidTr="000A017C">
        <w:tc>
          <w:tcPr>
            <w:tcW w:w="516" w:type="dxa"/>
            <w:tcBorders>
              <w:right w:val="single" w:sz="6" w:space="0" w:color="auto"/>
            </w:tcBorders>
          </w:tcPr>
          <w:p w:rsidR="00767EDE" w:rsidRPr="00102996" w:rsidRDefault="00767EDE" w:rsidP="005038EF">
            <w:pPr>
              <w:jc w:val="center"/>
            </w:pPr>
            <w:r w:rsidRPr="00102996">
              <w:t>10</w:t>
            </w:r>
          </w:p>
        </w:tc>
        <w:tc>
          <w:tcPr>
            <w:tcW w:w="2066" w:type="dxa"/>
            <w:gridSpan w:val="3"/>
            <w:tcBorders>
              <w:left w:val="single" w:sz="6" w:space="0" w:color="auto"/>
            </w:tcBorders>
          </w:tcPr>
          <w:p w:rsidR="00767EDE" w:rsidRPr="00102996" w:rsidRDefault="00767EDE" w:rsidP="005038EF">
            <w:r>
              <w:t>Седунов</w:t>
            </w:r>
            <w:r w:rsidR="005C1FC2">
              <w:t xml:space="preserve"> А.</w:t>
            </w:r>
          </w:p>
        </w:tc>
        <w:tc>
          <w:tcPr>
            <w:tcW w:w="550" w:type="dxa"/>
            <w:gridSpan w:val="2"/>
            <w:tcBorders>
              <w:right w:val="single" w:sz="6" w:space="0" w:color="auto"/>
            </w:tcBorders>
          </w:tcPr>
          <w:p w:rsidR="00767EDE" w:rsidRPr="005A0A54" w:rsidRDefault="00767EDE" w:rsidP="005038EF">
            <w:pPr>
              <w:jc w:val="center"/>
            </w:pPr>
            <w:r w:rsidRPr="005A0A54">
              <w:t>10</w:t>
            </w:r>
          </w:p>
        </w:tc>
        <w:tc>
          <w:tcPr>
            <w:tcW w:w="2187" w:type="dxa"/>
            <w:gridSpan w:val="2"/>
            <w:tcBorders>
              <w:left w:val="single" w:sz="6" w:space="0" w:color="auto"/>
            </w:tcBorders>
          </w:tcPr>
          <w:p w:rsidR="00767EDE" w:rsidRPr="005A0A54" w:rsidRDefault="00767EDE" w:rsidP="005038EF">
            <w:r>
              <w:t>Краснов</w:t>
            </w:r>
            <w:r w:rsidR="005C1FC2">
              <w:t xml:space="preserve"> Е.</w:t>
            </w:r>
          </w:p>
        </w:tc>
        <w:tc>
          <w:tcPr>
            <w:tcW w:w="645" w:type="dxa"/>
            <w:gridSpan w:val="2"/>
            <w:tcBorders>
              <w:right w:val="single" w:sz="6" w:space="0" w:color="auto"/>
            </w:tcBorders>
          </w:tcPr>
          <w:p w:rsidR="00767EDE" w:rsidRPr="005A0A54" w:rsidRDefault="00767EDE" w:rsidP="005038EF">
            <w:pPr>
              <w:jc w:val="center"/>
            </w:pPr>
            <w:r w:rsidRPr="005A0A54">
              <w:t>10</w:t>
            </w: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</w:tcPr>
          <w:p w:rsidR="00767EDE" w:rsidRPr="005A0A54" w:rsidRDefault="00767EDE" w:rsidP="005038EF">
            <w:proofErr w:type="spellStart"/>
            <w:r>
              <w:t>Чечётко</w:t>
            </w:r>
            <w:proofErr w:type="spellEnd"/>
            <w:r>
              <w:t xml:space="preserve"> А.</w:t>
            </w:r>
          </w:p>
        </w:tc>
        <w:tc>
          <w:tcPr>
            <w:tcW w:w="650" w:type="dxa"/>
            <w:gridSpan w:val="2"/>
          </w:tcPr>
          <w:p w:rsidR="00767EDE" w:rsidRPr="005A0A54" w:rsidRDefault="00767EDE" w:rsidP="00CB3139">
            <w:pPr>
              <w:jc w:val="center"/>
            </w:pPr>
          </w:p>
        </w:tc>
        <w:tc>
          <w:tcPr>
            <w:tcW w:w="3047" w:type="dxa"/>
            <w:gridSpan w:val="3"/>
          </w:tcPr>
          <w:p w:rsidR="00767EDE" w:rsidRPr="005A0A54" w:rsidRDefault="00767EDE" w:rsidP="00767EDE"/>
        </w:tc>
        <w:tc>
          <w:tcPr>
            <w:tcW w:w="550" w:type="dxa"/>
            <w:tcBorders>
              <w:right w:val="single" w:sz="6" w:space="0" w:color="auto"/>
            </w:tcBorders>
          </w:tcPr>
          <w:p w:rsidR="00767EDE" w:rsidRPr="005A0A54" w:rsidRDefault="00767EDE" w:rsidP="002829C1">
            <w:pPr>
              <w:jc w:val="center"/>
            </w:pPr>
          </w:p>
        </w:tc>
        <w:tc>
          <w:tcPr>
            <w:tcW w:w="2415" w:type="dxa"/>
            <w:gridSpan w:val="3"/>
            <w:tcBorders>
              <w:left w:val="single" w:sz="6" w:space="0" w:color="auto"/>
            </w:tcBorders>
          </w:tcPr>
          <w:p w:rsidR="00767EDE" w:rsidRPr="005A0A54" w:rsidRDefault="00767EDE" w:rsidP="005038EF"/>
        </w:tc>
      </w:tr>
      <w:tr w:rsidR="00767EDE" w:rsidTr="000A017C">
        <w:tc>
          <w:tcPr>
            <w:tcW w:w="516" w:type="dxa"/>
            <w:tcBorders>
              <w:right w:val="single" w:sz="6" w:space="0" w:color="auto"/>
            </w:tcBorders>
          </w:tcPr>
          <w:p w:rsidR="00767EDE" w:rsidRPr="00102996" w:rsidRDefault="00767EDE" w:rsidP="005038EF">
            <w:pPr>
              <w:jc w:val="center"/>
            </w:pPr>
          </w:p>
        </w:tc>
        <w:tc>
          <w:tcPr>
            <w:tcW w:w="2066" w:type="dxa"/>
            <w:gridSpan w:val="3"/>
            <w:tcBorders>
              <w:left w:val="single" w:sz="6" w:space="0" w:color="auto"/>
            </w:tcBorders>
          </w:tcPr>
          <w:p w:rsidR="00767EDE" w:rsidRPr="00102996" w:rsidRDefault="00767EDE" w:rsidP="005038EF"/>
        </w:tc>
        <w:tc>
          <w:tcPr>
            <w:tcW w:w="550" w:type="dxa"/>
            <w:gridSpan w:val="2"/>
            <w:tcBorders>
              <w:right w:val="single" w:sz="6" w:space="0" w:color="auto"/>
            </w:tcBorders>
          </w:tcPr>
          <w:p w:rsidR="00767EDE" w:rsidRPr="005A0A54" w:rsidRDefault="00767EDE" w:rsidP="005038EF">
            <w:pPr>
              <w:jc w:val="center"/>
            </w:pPr>
          </w:p>
        </w:tc>
        <w:tc>
          <w:tcPr>
            <w:tcW w:w="2187" w:type="dxa"/>
            <w:gridSpan w:val="2"/>
            <w:tcBorders>
              <w:left w:val="single" w:sz="6" w:space="0" w:color="auto"/>
            </w:tcBorders>
          </w:tcPr>
          <w:p w:rsidR="00767EDE" w:rsidRPr="005A0A54" w:rsidRDefault="00767EDE" w:rsidP="005038EF"/>
        </w:tc>
        <w:tc>
          <w:tcPr>
            <w:tcW w:w="645" w:type="dxa"/>
            <w:gridSpan w:val="2"/>
            <w:tcBorders>
              <w:right w:val="single" w:sz="6" w:space="0" w:color="auto"/>
            </w:tcBorders>
          </w:tcPr>
          <w:p w:rsidR="00767EDE" w:rsidRPr="005A0A54" w:rsidRDefault="00767EDE" w:rsidP="005038EF">
            <w:pPr>
              <w:jc w:val="center"/>
            </w:pPr>
            <w:r w:rsidRPr="005A0A54">
              <w:t>11</w:t>
            </w: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</w:tcPr>
          <w:p w:rsidR="00767EDE" w:rsidRPr="005A0A54" w:rsidRDefault="00767EDE" w:rsidP="005038EF">
            <w:r>
              <w:t>Федюнин</w:t>
            </w:r>
            <w:r w:rsidR="00AB50A4">
              <w:t xml:space="preserve"> Е.</w:t>
            </w:r>
          </w:p>
        </w:tc>
        <w:tc>
          <w:tcPr>
            <w:tcW w:w="650" w:type="dxa"/>
            <w:gridSpan w:val="2"/>
          </w:tcPr>
          <w:p w:rsidR="00767EDE" w:rsidRPr="005A0A54" w:rsidRDefault="00767EDE" w:rsidP="00CB3139">
            <w:pPr>
              <w:jc w:val="center"/>
            </w:pPr>
          </w:p>
        </w:tc>
        <w:tc>
          <w:tcPr>
            <w:tcW w:w="3047" w:type="dxa"/>
            <w:gridSpan w:val="3"/>
          </w:tcPr>
          <w:p w:rsidR="00767EDE" w:rsidRPr="005A0A54" w:rsidRDefault="00767EDE" w:rsidP="002829C1">
            <w:pPr>
              <w:jc w:val="center"/>
            </w:pP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767EDE" w:rsidRPr="005A0A54" w:rsidRDefault="00767EDE" w:rsidP="002829C1">
            <w:pPr>
              <w:jc w:val="center"/>
            </w:pPr>
          </w:p>
        </w:tc>
        <w:tc>
          <w:tcPr>
            <w:tcW w:w="2415" w:type="dxa"/>
            <w:gridSpan w:val="3"/>
            <w:tcBorders>
              <w:left w:val="single" w:sz="6" w:space="0" w:color="auto"/>
            </w:tcBorders>
          </w:tcPr>
          <w:p w:rsidR="00767EDE" w:rsidRPr="005A0A54" w:rsidRDefault="00767EDE" w:rsidP="005038EF"/>
        </w:tc>
      </w:tr>
      <w:tr w:rsidR="002829C1" w:rsidTr="000A017C">
        <w:tc>
          <w:tcPr>
            <w:tcW w:w="14803" w:type="dxa"/>
            <w:gridSpan w:val="21"/>
          </w:tcPr>
          <w:p w:rsidR="002829C1" w:rsidRPr="00A0486C" w:rsidRDefault="002829C1" w:rsidP="005038EF">
            <w:pPr>
              <w:jc w:val="center"/>
              <w:rPr>
                <w:b/>
                <w:color w:val="00B050"/>
              </w:rPr>
            </w:pPr>
            <w:r w:rsidRPr="00A0486C">
              <w:rPr>
                <w:b/>
                <w:color w:val="00B050"/>
              </w:rPr>
              <w:lastRenderedPageBreak/>
              <w:t>3</w:t>
            </w:r>
            <w:r>
              <w:rPr>
                <w:b/>
                <w:color w:val="00B050"/>
              </w:rPr>
              <w:t xml:space="preserve"> АП</w:t>
            </w:r>
            <w:r w:rsidRPr="00A0486C">
              <w:rPr>
                <w:b/>
                <w:color w:val="00B050"/>
              </w:rPr>
              <w:t xml:space="preserve"> КЛАСС</w:t>
            </w:r>
          </w:p>
        </w:tc>
      </w:tr>
      <w:tr w:rsidR="00767EDE" w:rsidTr="00AB50A4">
        <w:tc>
          <w:tcPr>
            <w:tcW w:w="516" w:type="dxa"/>
            <w:tcBorders>
              <w:righ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02" w:type="dxa"/>
            <w:gridSpan w:val="2"/>
            <w:tcBorders>
              <w:lef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  <w:r>
              <w:rPr>
                <w:b/>
              </w:rPr>
              <w:t>1 группа</w:t>
            </w:r>
          </w:p>
          <w:p w:rsidR="00767EDE" w:rsidRDefault="00767EDE" w:rsidP="005038EF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  <w:r>
              <w:rPr>
                <w:b/>
              </w:rPr>
              <w:t>2 группа</w:t>
            </w:r>
          </w:p>
        </w:tc>
        <w:tc>
          <w:tcPr>
            <w:tcW w:w="894" w:type="dxa"/>
            <w:gridSpan w:val="3"/>
            <w:tcBorders>
              <w:righ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  <w:r>
              <w:rPr>
                <w:b/>
              </w:rPr>
              <w:t>3 группа</w:t>
            </w:r>
          </w:p>
        </w:tc>
        <w:tc>
          <w:tcPr>
            <w:tcW w:w="650" w:type="dxa"/>
            <w:gridSpan w:val="2"/>
          </w:tcPr>
          <w:p w:rsidR="00767EDE" w:rsidRDefault="00767EDE" w:rsidP="002829C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47" w:type="dxa"/>
            <w:gridSpan w:val="3"/>
          </w:tcPr>
          <w:p w:rsidR="00767EDE" w:rsidRDefault="00767EDE" w:rsidP="005038EF">
            <w:pPr>
              <w:jc w:val="center"/>
              <w:rPr>
                <w:b/>
              </w:rPr>
            </w:pPr>
            <w:r>
              <w:rPr>
                <w:b/>
              </w:rPr>
              <w:t>4 группа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lef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</w:p>
        </w:tc>
      </w:tr>
      <w:tr w:rsidR="00767EDE" w:rsidTr="00AB50A4">
        <w:tc>
          <w:tcPr>
            <w:tcW w:w="516" w:type="dxa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 w:rsidRPr="00F3175C">
              <w:t>1</w:t>
            </w:r>
          </w:p>
        </w:tc>
        <w:tc>
          <w:tcPr>
            <w:tcW w:w="2002" w:type="dxa"/>
            <w:gridSpan w:val="2"/>
            <w:tcBorders>
              <w:left w:val="single" w:sz="6" w:space="0" w:color="auto"/>
            </w:tcBorders>
          </w:tcPr>
          <w:p w:rsidR="00767EDE" w:rsidRPr="00F3175C" w:rsidRDefault="00AB50A4" w:rsidP="005038EF">
            <w:r>
              <w:t>Большаков Э.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 w:rsidRPr="00F3175C">
              <w:t>1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r>
              <w:t>Анцыферова В.</w:t>
            </w:r>
          </w:p>
        </w:tc>
        <w:tc>
          <w:tcPr>
            <w:tcW w:w="894" w:type="dxa"/>
            <w:gridSpan w:val="3"/>
            <w:tcBorders>
              <w:right w:val="single" w:sz="6" w:space="0" w:color="auto"/>
            </w:tcBorders>
          </w:tcPr>
          <w:p w:rsidR="00767EDE" w:rsidRPr="00705654" w:rsidRDefault="00767EDE" w:rsidP="005038EF">
            <w:pPr>
              <w:jc w:val="center"/>
            </w:pPr>
            <w:r w:rsidRPr="00705654">
              <w:t>1</w:t>
            </w: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</w:tcPr>
          <w:p w:rsidR="00767EDE" w:rsidRPr="00705654" w:rsidRDefault="00767EDE" w:rsidP="005038EF">
            <w:r>
              <w:t>Лучанинова И.</w:t>
            </w:r>
          </w:p>
        </w:tc>
        <w:tc>
          <w:tcPr>
            <w:tcW w:w="650" w:type="dxa"/>
            <w:gridSpan w:val="2"/>
          </w:tcPr>
          <w:p w:rsidR="00767EDE" w:rsidRPr="00705654" w:rsidRDefault="00767EDE" w:rsidP="002829C1">
            <w:pPr>
              <w:jc w:val="center"/>
            </w:pPr>
            <w:r w:rsidRPr="00705654">
              <w:t>1</w:t>
            </w:r>
          </w:p>
        </w:tc>
        <w:tc>
          <w:tcPr>
            <w:tcW w:w="3047" w:type="dxa"/>
            <w:gridSpan w:val="3"/>
          </w:tcPr>
          <w:p w:rsidR="00767EDE" w:rsidRDefault="00767EDE" w:rsidP="00767EDE">
            <w:pPr>
              <w:rPr>
                <w:b/>
              </w:rPr>
            </w:pPr>
            <w:proofErr w:type="spellStart"/>
            <w:r>
              <w:t>Казунин</w:t>
            </w:r>
            <w:proofErr w:type="spellEnd"/>
            <w:r>
              <w:t xml:space="preserve"> Р.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left w:val="single" w:sz="6" w:space="0" w:color="auto"/>
            </w:tcBorders>
          </w:tcPr>
          <w:p w:rsidR="00767EDE" w:rsidRDefault="00767EDE" w:rsidP="005038EF">
            <w:pPr>
              <w:rPr>
                <w:b/>
              </w:rPr>
            </w:pPr>
          </w:p>
        </w:tc>
      </w:tr>
      <w:tr w:rsidR="00767EDE" w:rsidTr="00AB50A4">
        <w:tc>
          <w:tcPr>
            <w:tcW w:w="516" w:type="dxa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 w:rsidRPr="00F3175C">
              <w:t>2</w:t>
            </w:r>
          </w:p>
        </w:tc>
        <w:tc>
          <w:tcPr>
            <w:tcW w:w="2002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proofErr w:type="spellStart"/>
            <w:r>
              <w:t>Дуганова</w:t>
            </w:r>
            <w:proofErr w:type="spellEnd"/>
            <w:r>
              <w:t xml:space="preserve"> П.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 w:rsidRPr="00F3175C">
              <w:t>2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proofErr w:type="spellStart"/>
            <w:r>
              <w:t>Драбушков</w:t>
            </w:r>
            <w:proofErr w:type="spellEnd"/>
            <w:r>
              <w:t xml:space="preserve"> О.</w:t>
            </w:r>
          </w:p>
        </w:tc>
        <w:tc>
          <w:tcPr>
            <w:tcW w:w="894" w:type="dxa"/>
            <w:gridSpan w:val="3"/>
            <w:tcBorders>
              <w:right w:val="single" w:sz="6" w:space="0" w:color="auto"/>
            </w:tcBorders>
          </w:tcPr>
          <w:p w:rsidR="00767EDE" w:rsidRPr="00705654" w:rsidRDefault="00767EDE" w:rsidP="005038EF">
            <w:pPr>
              <w:jc w:val="center"/>
            </w:pPr>
            <w:r w:rsidRPr="00705654">
              <w:t>2</w:t>
            </w: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</w:tcPr>
          <w:p w:rsidR="00767EDE" w:rsidRPr="00705654" w:rsidRDefault="00767EDE" w:rsidP="005038EF">
            <w:r>
              <w:t>Плетнёва А.</w:t>
            </w:r>
          </w:p>
        </w:tc>
        <w:tc>
          <w:tcPr>
            <w:tcW w:w="650" w:type="dxa"/>
            <w:gridSpan w:val="2"/>
          </w:tcPr>
          <w:p w:rsidR="00767EDE" w:rsidRPr="00705654" w:rsidRDefault="00767EDE" w:rsidP="002829C1">
            <w:pPr>
              <w:jc w:val="center"/>
            </w:pPr>
            <w:r w:rsidRPr="00705654">
              <w:t>2</w:t>
            </w:r>
          </w:p>
        </w:tc>
        <w:tc>
          <w:tcPr>
            <w:tcW w:w="3047" w:type="dxa"/>
            <w:gridSpan w:val="3"/>
          </w:tcPr>
          <w:p w:rsidR="00767EDE" w:rsidRDefault="00767EDE" w:rsidP="00767EDE">
            <w:pPr>
              <w:rPr>
                <w:b/>
              </w:rPr>
            </w:pPr>
            <w:r w:rsidRPr="0088143A">
              <w:t>Гуревич С.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left w:val="single" w:sz="6" w:space="0" w:color="auto"/>
            </w:tcBorders>
          </w:tcPr>
          <w:p w:rsidR="00767EDE" w:rsidRDefault="00767EDE" w:rsidP="005038EF">
            <w:pPr>
              <w:rPr>
                <w:b/>
              </w:rPr>
            </w:pPr>
          </w:p>
        </w:tc>
      </w:tr>
      <w:tr w:rsidR="00767EDE" w:rsidTr="00AB50A4">
        <w:tc>
          <w:tcPr>
            <w:tcW w:w="516" w:type="dxa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 w:rsidRPr="00F3175C">
              <w:t>3</w:t>
            </w:r>
          </w:p>
        </w:tc>
        <w:tc>
          <w:tcPr>
            <w:tcW w:w="2002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proofErr w:type="spellStart"/>
            <w:r>
              <w:t>Зародова</w:t>
            </w:r>
            <w:proofErr w:type="spellEnd"/>
            <w:r>
              <w:t xml:space="preserve"> А.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 w:rsidRPr="00F3175C">
              <w:t>3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r>
              <w:t>Гоголевская Д.</w:t>
            </w:r>
          </w:p>
        </w:tc>
        <w:tc>
          <w:tcPr>
            <w:tcW w:w="894" w:type="dxa"/>
            <w:gridSpan w:val="3"/>
            <w:tcBorders>
              <w:right w:val="single" w:sz="6" w:space="0" w:color="auto"/>
            </w:tcBorders>
          </w:tcPr>
          <w:p w:rsidR="00767EDE" w:rsidRPr="00705654" w:rsidRDefault="00767EDE" w:rsidP="005038EF">
            <w:pPr>
              <w:jc w:val="center"/>
            </w:pPr>
            <w:r w:rsidRPr="00705654">
              <w:t>3</w:t>
            </w: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</w:tcPr>
          <w:p w:rsidR="00767EDE" w:rsidRPr="00705654" w:rsidRDefault="00767EDE" w:rsidP="005038EF">
            <w:proofErr w:type="spellStart"/>
            <w:r>
              <w:t>Маньковская</w:t>
            </w:r>
            <w:proofErr w:type="spellEnd"/>
            <w:r>
              <w:t xml:space="preserve"> М.</w:t>
            </w:r>
          </w:p>
        </w:tc>
        <w:tc>
          <w:tcPr>
            <w:tcW w:w="650" w:type="dxa"/>
            <w:gridSpan w:val="2"/>
          </w:tcPr>
          <w:p w:rsidR="00767EDE" w:rsidRPr="00705654" w:rsidRDefault="00767EDE" w:rsidP="002829C1">
            <w:pPr>
              <w:jc w:val="center"/>
            </w:pPr>
            <w:r w:rsidRPr="00705654">
              <w:t>3</w:t>
            </w:r>
          </w:p>
        </w:tc>
        <w:tc>
          <w:tcPr>
            <w:tcW w:w="3047" w:type="dxa"/>
            <w:gridSpan w:val="3"/>
          </w:tcPr>
          <w:p w:rsidR="00767EDE" w:rsidRDefault="00767EDE" w:rsidP="00767EDE">
            <w:pPr>
              <w:rPr>
                <w:b/>
              </w:rPr>
            </w:pPr>
            <w:r w:rsidRPr="0088143A">
              <w:t>Чупрова П.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left w:val="single" w:sz="6" w:space="0" w:color="auto"/>
            </w:tcBorders>
          </w:tcPr>
          <w:p w:rsidR="00767EDE" w:rsidRDefault="00767EDE" w:rsidP="005038EF">
            <w:pPr>
              <w:rPr>
                <w:b/>
              </w:rPr>
            </w:pPr>
          </w:p>
        </w:tc>
      </w:tr>
      <w:tr w:rsidR="00767EDE" w:rsidTr="00AB50A4">
        <w:tc>
          <w:tcPr>
            <w:tcW w:w="516" w:type="dxa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 w:rsidRPr="00F3175C">
              <w:t>4</w:t>
            </w:r>
          </w:p>
        </w:tc>
        <w:tc>
          <w:tcPr>
            <w:tcW w:w="2002" w:type="dxa"/>
            <w:gridSpan w:val="2"/>
            <w:tcBorders>
              <w:left w:val="single" w:sz="6" w:space="0" w:color="auto"/>
            </w:tcBorders>
          </w:tcPr>
          <w:p w:rsidR="00767EDE" w:rsidRPr="00F3175C" w:rsidRDefault="000A017C" w:rsidP="005038EF">
            <w:r>
              <w:t>Сынков А.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 w:rsidRPr="00F3175C">
              <w:t>4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proofErr w:type="spellStart"/>
            <w:r>
              <w:t>Шарыгина</w:t>
            </w:r>
            <w:proofErr w:type="spellEnd"/>
            <w:r>
              <w:t xml:space="preserve"> К.</w:t>
            </w:r>
          </w:p>
        </w:tc>
        <w:tc>
          <w:tcPr>
            <w:tcW w:w="894" w:type="dxa"/>
            <w:gridSpan w:val="3"/>
            <w:tcBorders>
              <w:right w:val="single" w:sz="6" w:space="0" w:color="auto"/>
            </w:tcBorders>
          </w:tcPr>
          <w:p w:rsidR="00767EDE" w:rsidRPr="00705654" w:rsidRDefault="00767EDE" w:rsidP="005038EF">
            <w:pPr>
              <w:jc w:val="center"/>
            </w:pPr>
            <w:r w:rsidRPr="00705654">
              <w:t>4</w:t>
            </w: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</w:tcPr>
          <w:p w:rsidR="00767EDE" w:rsidRPr="00705654" w:rsidRDefault="00767EDE" w:rsidP="005038EF">
            <w:r>
              <w:t>Худяков Д.</w:t>
            </w:r>
          </w:p>
        </w:tc>
        <w:tc>
          <w:tcPr>
            <w:tcW w:w="650" w:type="dxa"/>
            <w:gridSpan w:val="2"/>
          </w:tcPr>
          <w:p w:rsidR="00767EDE" w:rsidRPr="00705654" w:rsidRDefault="00767EDE" w:rsidP="002829C1">
            <w:pPr>
              <w:jc w:val="center"/>
            </w:pPr>
            <w:r w:rsidRPr="00705654">
              <w:t>4</w:t>
            </w:r>
          </w:p>
        </w:tc>
        <w:tc>
          <w:tcPr>
            <w:tcW w:w="3047" w:type="dxa"/>
            <w:gridSpan w:val="3"/>
          </w:tcPr>
          <w:p w:rsidR="00767EDE" w:rsidRDefault="00767EDE" w:rsidP="00767EDE">
            <w:pPr>
              <w:rPr>
                <w:b/>
              </w:rPr>
            </w:pPr>
            <w:proofErr w:type="spellStart"/>
            <w:r w:rsidRPr="0088143A">
              <w:t>Жучкова</w:t>
            </w:r>
            <w:proofErr w:type="spellEnd"/>
            <w:r w:rsidRPr="0088143A">
              <w:t xml:space="preserve"> В.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left w:val="single" w:sz="6" w:space="0" w:color="auto"/>
            </w:tcBorders>
          </w:tcPr>
          <w:p w:rsidR="00767EDE" w:rsidRDefault="00767EDE" w:rsidP="005038EF">
            <w:pPr>
              <w:rPr>
                <w:b/>
              </w:rPr>
            </w:pPr>
          </w:p>
        </w:tc>
      </w:tr>
      <w:tr w:rsidR="00767EDE" w:rsidTr="00AB50A4">
        <w:tc>
          <w:tcPr>
            <w:tcW w:w="516" w:type="dxa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 w:rsidRPr="00F3175C">
              <w:t>5</w:t>
            </w:r>
          </w:p>
        </w:tc>
        <w:tc>
          <w:tcPr>
            <w:tcW w:w="2002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r>
              <w:t>Гаврилова М.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 w:rsidRPr="00F3175C">
              <w:t>5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r>
              <w:t>Ерёменко М.</w:t>
            </w:r>
          </w:p>
        </w:tc>
        <w:tc>
          <w:tcPr>
            <w:tcW w:w="894" w:type="dxa"/>
            <w:gridSpan w:val="3"/>
            <w:tcBorders>
              <w:right w:val="single" w:sz="6" w:space="0" w:color="auto"/>
            </w:tcBorders>
          </w:tcPr>
          <w:p w:rsidR="00767EDE" w:rsidRPr="00705654" w:rsidRDefault="00767EDE" w:rsidP="005038EF">
            <w:pPr>
              <w:jc w:val="center"/>
            </w:pPr>
            <w:r w:rsidRPr="00705654">
              <w:t>5</w:t>
            </w: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</w:tcPr>
          <w:p w:rsidR="00767EDE" w:rsidRPr="00705654" w:rsidRDefault="00767EDE" w:rsidP="005038EF">
            <w:proofErr w:type="spellStart"/>
            <w:r>
              <w:t>Гневашева</w:t>
            </w:r>
            <w:proofErr w:type="spellEnd"/>
            <w:r>
              <w:t xml:space="preserve"> С.</w:t>
            </w:r>
          </w:p>
        </w:tc>
        <w:tc>
          <w:tcPr>
            <w:tcW w:w="650" w:type="dxa"/>
            <w:gridSpan w:val="2"/>
          </w:tcPr>
          <w:p w:rsidR="00767EDE" w:rsidRPr="00705654" w:rsidRDefault="00767EDE" w:rsidP="002829C1">
            <w:pPr>
              <w:jc w:val="center"/>
            </w:pPr>
            <w:r w:rsidRPr="00705654">
              <w:t>5</w:t>
            </w:r>
          </w:p>
        </w:tc>
        <w:tc>
          <w:tcPr>
            <w:tcW w:w="3047" w:type="dxa"/>
            <w:gridSpan w:val="3"/>
          </w:tcPr>
          <w:p w:rsidR="00767EDE" w:rsidRDefault="00767EDE" w:rsidP="00767EDE">
            <w:pPr>
              <w:rPr>
                <w:b/>
              </w:rPr>
            </w:pPr>
            <w:r w:rsidRPr="0088143A">
              <w:t>Давыдова С.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left w:val="single" w:sz="6" w:space="0" w:color="auto"/>
            </w:tcBorders>
          </w:tcPr>
          <w:p w:rsidR="00767EDE" w:rsidRDefault="00767EDE" w:rsidP="005038EF">
            <w:pPr>
              <w:rPr>
                <w:b/>
              </w:rPr>
            </w:pPr>
          </w:p>
        </w:tc>
      </w:tr>
      <w:tr w:rsidR="00767EDE" w:rsidTr="00AB50A4">
        <w:tc>
          <w:tcPr>
            <w:tcW w:w="516" w:type="dxa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 w:rsidRPr="00F3175C">
              <w:t>6</w:t>
            </w:r>
          </w:p>
        </w:tc>
        <w:tc>
          <w:tcPr>
            <w:tcW w:w="2002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r>
              <w:t>Воронин Д.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 w:rsidRPr="00F3175C">
              <w:t>6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r>
              <w:t>Коренева Я.</w:t>
            </w:r>
          </w:p>
        </w:tc>
        <w:tc>
          <w:tcPr>
            <w:tcW w:w="894" w:type="dxa"/>
            <w:gridSpan w:val="3"/>
            <w:tcBorders>
              <w:right w:val="single" w:sz="6" w:space="0" w:color="auto"/>
            </w:tcBorders>
          </w:tcPr>
          <w:p w:rsidR="00767EDE" w:rsidRPr="00705654" w:rsidRDefault="00767EDE" w:rsidP="005038EF">
            <w:pPr>
              <w:jc w:val="center"/>
            </w:pPr>
            <w:r w:rsidRPr="00705654">
              <w:t>6</w:t>
            </w: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</w:tcPr>
          <w:p w:rsidR="00767EDE" w:rsidRPr="00705654" w:rsidRDefault="00767EDE" w:rsidP="005038EF">
            <w:r>
              <w:t>Быкова П.</w:t>
            </w:r>
          </w:p>
        </w:tc>
        <w:tc>
          <w:tcPr>
            <w:tcW w:w="650" w:type="dxa"/>
            <w:gridSpan w:val="2"/>
          </w:tcPr>
          <w:p w:rsidR="00767EDE" w:rsidRPr="00705654" w:rsidRDefault="00767EDE" w:rsidP="002829C1">
            <w:pPr>
              <w:jc w:val="center"/>
            </w:pPr>
            <w:r w:rsidRPr="00705654">
              <w:t>6</w:t>
            </w:r>
          </w:p>
        </w:tc>
        <w:tc>
          <w:tcPr>
            <w:tcW w:w="3047" w:type="dxa"/>
            <w:gridSpan w:val="3"/>
          </w:tcPr>
          <w:p w:rsidR="00767EDE" w:rsidRDefault="00AB50A4" w:rsidP="00767EDE">
            <w:pPr>
              <w:rPr>
                <w:b/>
              </w:rPr>
            </w:pPr>
            <w:r w:rsidRPr="0088143A">
              <w:t>Щипунов А.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left w:val="single" w:sz="6" w:space="0" w:color="auto"/>
            </w:tcBorders>
          </w:tcPr>
          <w:p w:rsidR="00767EDE" w:rsidRDefault="00767EDE" w:rsidP="005038EF">
            <w:pPr>
              <w:rPr>
                <w:b/>
              </w:rPr>
            </w:pPr>
          </w:p>
        </w:tc>
      </w:tr>
      <w:tr w:rsidR="00767EDE" w:rsidTr="00AB50A4">
        <w:tc>
          <w:tcPr>
            <w:tcW w:w="516" w:type="dxa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 w:rsidRPr="00F3175C">
              <w:t>7</w:t>
            </w:r>
          </w:p>
        </w:tc>
        <w:tc>
          <w:tcPr>
            <w:tcW w:w="2002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r>
              <w:t>Куликов М.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 w:rsidRPr="00F3175C">
              <w:t>7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proofErr w:type="spellStart"/>
            <w:r>
              <w:t>Кондрашина</w:t>
            </w:r>
            <w:proofErr w:type="spellEnd"/>
            <w:r>
              <w:t xml:space="preserve"> М.</w:t>
            </w:r>
          </w:p>
        </w:tc>
        <w:tc>
          <w:tcPr>
            <w:tcW w:w="894" w:type="dxa"/>
            <w:gridSpan w:val="3"/>
            <w:tcBorders>
              <w:right w:val="single" w:sz="6" w:space="0" w:color="auto"/>
            </w:tcBorders>
          </w:tcPr>
          <w:p w:rsidR="00767EDE" w:rsidRPr="00705654" w:rsidRDefault="00767EDE" w:rsidP="005038EF">
            <w:pPr>
              <w:jc w:val="center"/>
            </w:pPr>
            <w:r w:rsidRPr="00705654">
              <w:t>7</w:t>
            </w: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</w:tcPr>
          <w:p w:rsidR="00767EDE" w:rsidRPr="00705654" w:rsidRDefault="00767EDE" w:rsidP="005038EF">
            <w:proofErr w:type="spellStart"/>
            <w:r>
              <w:t>Возякова</w:t>
            </w:r>
            <w:proofErr w:type="spellEnd"/>
            <w:r>
              <w:t xml:space="preserve"> М.</w:t>
            </w:r>
          </w:p>
        </w:tc>
        <w:tc>
          <w:tcPr>
            <w:tcW w:w="650" w:type="dxa"/>
            <w:gridSpan w:val="2"/>
          </w:tcPr>
          <w:p w:rsidR="00767EDE" w:rsidRPr="00705654" w:rsidRDefault="00767EDE" w:rsidP="002829C1">
            <w:pPr>
              <w:jc w:val="center"/>
            </w:pPr>
            <w:r w:rsidRPr="00705654">
              <w:t>7</w:t>
            </w:r>
          </w:p>
        </w:tc>
        <w:tc>
          <w:tcPr>
            <w:tcW w:w="3047" w:type="dxa"/>
            <w:gridSpan w:val="3"/>
          </w:tcPr>
          <w:p w:rsidR="00767EDE" w:rsidRDefault="00767EDE" w:rsidP="00767EDE">
            <w:pPr>
              <w:rPr>
                <w:b/>
              </w:rPr>
            </w:pPr>
            <w:proofErr w:type="spellStart"/>
            <w:r w:rsidRPr="0088143A">
              <w:t>Моданов</w:t>
            </w:r>
            <w:proofErr w:type="spellEnd"/>
            <w:r w:rsidRPr="0088143A">
              <w:t xml:space="preserve"> А.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left w:val="single" w:sz="6" w:space="0" w:color="auto"/>
            </w:tcBorders>
          </w:tcPr>
          <w:p w:rsidR="00767EDE" w:rsidRDefault="00767EDE" w:rsidP="005038EF">
            <w:pPr>
              <w:rPr>
                <w:b/>
              </w:rPr>
            </w:pPr>
          </w:p>
        </w:tc>
      </w:tr>
      <w:tr w:rsidR="00767EDE" w:rsidTr="00AB50A4">
        <w:tc>
          <w:tcPr>
            <w:tcW w:w="516" w:type="dxa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 w:rsidRPr="00F3175C">
              <w:t>8</w:t>
            </w:r>
          </w:p>
        </w:tc>
        <w:tc>
          <w:tcPr>
            <w:tcW w:w="2002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proofErr w:type="spellStart"/>
            <w:r>
              <w:t>Логвиненко</w:t>
            </w:r>
            <w:proofErr w:type="spellEnd"/>
            <w:r>
              <w:t xml:space="preserve"> В.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 w:rsidRPr="00F3175C">
              <w:t>8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r>
              <w:t>Косарев М.</w:t>
            </w:r>
          </w:p>
        </w:tc>
        <w:tc>
          <w:tcPr>
            <w:tcW w:w="894" w:type="dxa"/>
            <w:gridSpan w:val="3"/>
            <w:tcBorders>
              <w:right w:val="single" w:sz="6" w:space="0" w:color="auto"/>
            </w:tcBorders>
          </w:tcPr>
          <w:p w:rsidR="00767EDE" w:rsidRPr="00705654" w:rsidRDefault="00767EDE" w:rsidP="005038EF">
            <w:pPr>
              <w:jc w:val="center"/>
            </w:pPr>
            <w:r w:rsidRPr="00705654">
              <w:t>8</w:t>
            </w: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</w:tcPr>
          <w:p w:rsidR="00767EDE" w:rsidRPr="00705654" w:rsidRDefault="00767EDE" w:rsidP="005038EF">
            <w:r>
              <w:t>Зиновьева А.</w:t>
            </w:r>
          </w:p>
        </w:tc>
        <w:tc>
          <w:tcPr>
            <w:tcW w:w="650" w:type="dxa"/>
            <w:gridSpan w:val="2"/>
          </w:tcPr>
          <w:p w:rsidR="00767EDE" w:rsidRPr="00705654" w:rsidRDefault="00767EDE" w:rsidP="002829C1">
            <w:pPr>
              <w:jc w:val="center"/>
            </w:pPr>
            <w:r w:rsidRPr="00705654">
              <w:t>8</w:t>
            </w:r>
          </w:p>
        </w:tc>
        <w:tc>
          <w:tcPr>
            <w:tcW w:w="3047" w:type="dxa"/>
            <w:gridSpan w:val="3"/>
          </w:tcPr>
          <w:p w:rsidR="00767EDE" w:rsidRDefault="00767EDE" w:rsidP="00767EDE">
            <w:pPr>
              <w:rPr>
                <w:b/>
              </w:rPr>
            </w:pPr>
            <w:r w:rsidRPr="0088143A">
              <w:t>Снегирёва А.</w:t>
            </w: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left w:val="single" w:sz="6" w:space="0" w:color="auto"/>
            </w:tcBorders>
          </w:tcPr>
          <w:p w:rsidR="00767EDE" w:rsidRDefault="00767EDE" w:rsidP="005038EF">
            <w:pPr>
              <w:rPr>
                <w:b/>
              </w:rPr>
            </w:pPr>
          </w:p>
        </w:tc>
      </w:tr>
      <w:tr w:rsidR="00767EDE" w:rsidTr="00AB50A4">
        <w:tc>
          <w:tcPr>
            <w:tcW w:w="516" w:type="dxa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 w:rsidRPr="00F3175C">
              <w:t>9</w:t>
            </w:r>
          </w:p>
        </w:tc>
        <w:tc>
          <w:tcPr>
            <w:tcW w:w="2002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r>
              <w:t>Барышников А.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 w:rsidRPr="00F3175C">
              <w:t>9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proofErr w:type="spellStart"/>
            <w:r>
              <w:t>Кривослицкий</w:t>
            </w:r>
            <w:proofErr w:type="spellEnd"/>
            <w:r>
              <w:t xml:space="preserve"> Р.</w:t>
            </w:r>
          </w:p>
        </w:tc>
        <w:tc>
          <w:tcPr>
            <w:tcW w:w="894" w:type="dxa"/>
            <w:gridSpan w:val="3"/>
            <w:tcBorders>
              <w:right w:val="single" w:sz="6" w:space="0" w:color="auto"/>
            </w:tcBorders>
          </w:tcPr>
          <w:p w:rsidR="00767EDE" w:rsidRPr="00705654" w:rsidRDefault="00767EDE" w:rsidP="005038EF">
            <w:pPr>
              <w:jc w:val="center"/>
            </w:pPr>
            <w:r w:rsidRPr="00705654">
              <w:t>9</w:t>
            </w: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</w:tcPr>
          <w:p w:rsidR="00767EDE" w:rsidRPr="00705654" w:rsidRDefault="00767EDE" w:rsidP="005038EF">
            <w:r>
              <w:t>Тарасова Д.</w:t>
            </w:r>
          </w:p>
        </w:tc>
        <w:tc>
          <w:tcPr>
            <w:tcW w:w="650" w:type="dxa"/>
            <w:gridSpan w:val="2"/>
          </w:tcPr>
          <w:p w:rsidR="00767EDE" w:rsidRPr="00705654" w:rsidRDefault="00767EDE" w:rsidP="002829C1">
            <w:pPr>
              <w:jc w:val="center"/>
            </w:pPr>
          </w:p>
        </w:tc>
        <w:tc>
          <w:tcPr>
            <w:tcW w:w="3047" w:type="dxa"/>
            <w:gridSpan w:val="3"/>
          </w:tcPr>
          <w:p w:rsidR="00767EDE" w:rsidRDefault="00767EDE" w:rsidP="00767EDE">
            <w:pPr>
              <w:rPr>
                <w:b/>
              </w:rPr>
            </w:pP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left w:val="single" w:sz="6" w:space="0" w:color="auto"/>
            </w:tcBorders>
          </w:tcPr>
          <w:p w:rsidR="00767EDE" w:rsidRDefault="00767EDE" w:rsidP="005038EF">
            <w:pPr>
              <w:rPr>
                <w:b/>
              </w:rPr>
            </w:pPr>
          </w:p>
        </w:tc>
      </w:tr>
      <w:tr w:rsidR="00767EDE" w:rsidTr="00AB50A4">
        <w:tc>
          <w:tcPr>
            <w:tcW w:w="516" w:type="dxa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</w:p>
        </w:tc>
        <w:tc>
          <w:tcPr>
            <w:tcW w:w="2002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/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 w:rsidRPr="00F3175C">
              <w:t>10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r>
              <w:t>Прокопьева М.</w:t>
            </w:r>
          </w:p>
        </w:tc>
        <w:tc>
          <w:tcPr>
            <w:tcW w:w="894" w:type="dxa"/>
            <w:gridSpan w:val="3"/>
            <w:tcBorders>
              <w:right w:val="single" w:sz="6" w:space="0" w:color="auto"/>
            </w:tcBorders>
          </w:tcPr>
          <w:p w:rsidR="00767EDE" w:rsidRPr="00705654" w:rsidRDefault="00767EDE" w:rsidP="005038EF">
            <w:pPr>
              <w:jc w:val="center"/>
            </w:pPr>
          </w:p>
        </w:tc>
        <w:tc>
          <w:tcPr>
            <w:tcW w:w="2177" w:type="dxa"/>
            <w:gridSpan w:val="2"/>
            <w:tcBorders>
              <w:left w:val="single" w:sz="6" w:space="0" w:color="auto"/>
            </w:tcBorders>
          </w:tcPr>
          <w:p w:rsidR="00767EDE" w:rsidRPr="00705654" w:rsidRDefault="00767EDE" w:rsidP="005038EF"/>
        </w:tc>
        <w:tc>
          <w:tcPr>
            <w:tcW w:w="650" w:type="dxa"/>
            <w:gridSpan w:val="2"/>
          </w:tcPr>
          <w:p w:rsidR="00767EDE" w:rsidRPr="00705654" w:rsidRDefault="00767EDE" w:rsidP="002829C1">
            <w:pPr>
              <w:jc w:val="center"/>
            </w:pPr>
          </w:p>
        </w:tc>
        <w:tc>
          <w:tcPr>
            <w:tcW w:w="3047" w:type="dxa"/>
            <w:gridSpan w:val="3"/>
          </w:tcPr>
          <w:p w:rsidR="00767EDE" w:rsidRDefault="00767EDE" w:rsidP="005038EF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righ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left w:val="single" w:sz="6" w:space="0" w:color="auto"/>
            </w:tcBorders>
          </w:tcPr>
          <w:p w:rsidR="00767EDE" w:rsidRDefault="00767EDE" w:rsidP="005038EF">
            <w:pPr>
              <w:rPr>
                <w:b/>
              </w:rPr>
            </w:pPr>
          </w:p>
        </w:tc>
      </w:tr>
      <w:tr w:rsidR="00767EDE" w:rsidTr="00AB50A4">
        <w:tc>
          <w:tcPr>
            <w:tcW w:w="5070" w:type="dxa"/>
            <w:gridSpan w:val="7"/>
          </w:tcPr>
          <w:p w:rsidR="00767EDE" w:rsidRDefault="00767EDE" w:rsidP="00767EDE">
            <w:pPr>
              <w:jc w:val="center"/>
              <w:rPr>
                <w:b/>
                <w:color w:val="7030A0"/>
              </w:rPr>
            </w:pPr>
            <w:r w:rsidRPr="00A0486C">
              <w:rPr>
                <w:b/>
                <w:color w:val="7030A0"/>
              </w:rPr>
              <w:t xml:space="preserve">4 </w:t>
            </w:r>
            <w:r>
              <w:rPr>
                <w:b/>
                <w:color w:val="7030A0"/>
              </w:rPr>
              <w:t xml:space="preserve">АП </w:t>
            </w:r>
            <w:r w:rsidRPr="00A0486C">
              <w:rPr>
                <w:b/>
                <w:color w:val="7030A0"/>
              </w:rPr>
              <w:t>КЛАСС</w:t>
            </w:r>
          </w:p>
          <w:p w:rsidR="002829C1" w:rsidRPr="00A0486C" w:rsidRDefault="002829C1" w:rsidP="00767EDE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9733" w:type="dxa"/>
            <w:gridSpan w:val="14"/>
          </w:tcPr>
          <w:p w:rsidR="00767EDE" w:rsidRPr="00767EDE" w:rsidRDefault="00767EDE" w:rsidP="00767EDE">
            <w:pPr>
              <w:jc w:val="center"/>
              <w:rPr>
                <w:b/>
                <w:color w:val="00B050"/>
              </w:rPr>
            </w:pPr>
            <w:r w:rsidRPr="00767EDE">
              <w:rPr>
                <w:b/>
                <w:color w:val="00B050"/>
              </w:rPr>
              <w:t>5 АП КЛАСС</w:t>
            </w:r>
          </w:p>
        </w:tc>
      </w:tr>
      <w:tr w:rsidR="00767EDE" w:rsidTr="00AB50A4">
        <w:tc>
          <w:tcPr>
            <w:tcW w:w="516" w:type="dxa"/>
            <w:tcBorders>
              <w:righ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02" w:type="dxa"/>
            <w:gridSpan w:val="2"/>
            <w:tcBorders>
              <w:lef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  <w:r>
              <w:rPr>
                <w:b/>
              </w:rPr>
              <w:t>1 группа</w:t>
            </w:r>
          </w:p>
          <w:p w:rsidR="00767EDE" w:rsidRDefault="00767EDE" w:rsidP="005038EF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  <w:r>
              <w:rPr>
                <w:b/>
              </w:rPr>
              <w:t>2 группа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  <w:r>
              <w:rPr>
                <w:b/>
              </w:rPr>
              <w:t>1 группа</w:t>
            </w:r>
          </w:p>
        </w:tc>
        <w:tc>
          <w:tcPr>
            <w:tcW w:w="567" w:type="dxa"/>
            <w:gridSpan w:val="2"/>
          </w:tcPr>
          <w:p w:rsidR="00767EDE" w:rsidRDefault="00767EDE" w:rsidP="002829C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43" w:type="dxa"/>
            <w:gridSpan w:val="2"/>
          </w:tcPr>
          <w:p w:rsidR="00767EDE" w:rsidRPr="00872F71" w:rsidRDefault="00767EDE" w:rsidP="005038EF">
            <w:pPr>
              <w:jc w:val="center"/>
              <w:rPr>
                <w:b/>
              </w:rPr>
            </w:pPr>
            <w:r>
              <w:rPr>
                <w:b/>
              </w:rPr>
              <w:t>2 группа</w:t>
            </w:r>
          </w:p>
        </w:tc>
        <w:tc>
          <w:tcPr>
            <w:tcW w:w="567" w:type="dxa"/>
          </w:tcPr>
          <w:p w:rsidR="00767EDE" w:rsidRDefault="00767EDE" w:rsidP="002829C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43" w:type="dxa"/>
            <w:gridSpan w:val="3"/>
          </w:tcPr>
          <w:p w:rsidR="00767EDE" w:rsidRPr="00872F71" w:rsidRDefault="00767EDE" w:rsidP="005038EF">
            <w:pPr>
              <w:jc w:val="center"/>
              <w:rPr>
                <w:b/>
              </w:rPr>
            </w:pPr>
            <w:r>
              <w:rPr>
                <w:b/>
              </w:rPr>
              <w:t>3 группа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767EDE" w:rsidRPr="00872F71" w:rsidRDefault="00767EDE" w:rsidP="005038EF">
            <w:pPr>
              <w:jc w:val="center"/>
              <w:rPr>
                <w:b/>
              </w:rPr>
            </w:pPr>
            <w:r w:rsidRPr="00872F71">
              <w:rPr>
                <w:b/>
              </w:rPr>
              <w:t>№</w:t>
            </w:r>
          </w:p>
        </w:tc>
        <w:tc>
          <w:tcPr>
            <w:tcW w:w="1795" w:type="dxa"/>
            <w:tcBorders>
              <w:left w:val="single" w:sz="6" w:space="0" w:color="auto"/>
            </w:tcBorders>
          </w:tcPr>
          <w:p w:rsidR="00767EDE" w:rsidRPr="00872F71" w:rsidRDefault="00767EDE" w:rsidP="005038EF">
            <w:pPr>
              <w:jc w:val="center"/>
              <w:rPr>
                <w:b/>
              </w:rPr>
            </w:pPr>
            <w:r w:rsidRPr="00872F71">
              <w:rPr>
                <w:b/>
              </w:rPr>
              <w:t>4 группа</w:t>
            </w:r>
          </w:p>
        </w:tc>
      </w:tr>
      <w:tr w:rsidR="00767EDE" w:rsidTr="00AB50A4">
        <w:tc>
          <w:tcPr>
            <w:tcW w:w="516" w:type="dxa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>
              <w:t>1.</w:t>
            </w:r>
          </w:p>
        </w:tc>
        <w:tc>
          <w:tcPr>
            <w:tcW w:w="2002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r>
              <w:t>Панов А.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>
              <w:t>1.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r>
              <w:t>Удин Е.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705654" w:rsidRDefault="00767EDE" w:rsidP="005038EF">
            <w:pPr>
              <w:jc w:val="center"/>
            </w:pPr>
            <w:r>
              <w:t>1.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</w:tcBorders>
          </w:tcPr>
          <w:p w:rsidR="00767EDE" w:rsidRPr="00705654" w:rsidRDefault="00767EDE" w:rsidP="005038EF">
            <w:r>
              <w:t>Дронова П.</w:t>
            </w:r>
          </w:p>
        </w:tc>
        <w:tc>
          <w:tcPr>
            <w:tcW w:w="567" w:type="dxa"/>
            <w:gridSpan w:val="2"/>
          </w:tcPr>
          <w:p w:rsidR="00767EDE" w:rsidRPr="00705654" w:rsidRDefault="00767EDE" w:rsidP="002829C1">
            <w:pPr>
              <w:jc w:val="center"/>
            </w:pPr>
            <w:r>
              <w:t>1.</w:t>
            </w:r>
          </w:p>
        </w:tc>
        <w:tc>
          <w:tcPr>
            <w:tcW w:w="1843" w:type="dxa"/>
            <w:gridSpan w:val="2"/>
          </w:tcPr>
          <w:p w:rsidR="00767EDE" w:rsidRPr="00872F71" w:rsidRDefault="00D57DBF" w:rsidP="00D57DBF">
            <w:r>
              <w:t>Мухина Е.</w:t>
            </w:r>
          </w:p>
        </w:tc>
        <w:tc>
          <w:tcPr>
            <w:tcW w:w="567" w:type="dxa"/>
          </w:tcPr>
          <w:p w:rsidR="00767EDE" w:rsidRPr="00705654" w:rsidRDefault="00767EDE" w:rsidP="002829C1">
            <w:pPr>
              <w:jc w:val="center"/>
            </w:pPr>
            <w:r>
              <w:t>1.</w:t>
            </w:r>
          </w:p>
        </w:tc>
        <w:tc>
          <w:tcPr>
            <w:tcW w:w="1843" w:type="dxa"/>
            <w:gridSpan w:val="3"/>
          </w:tcPr>
          <w:p w:rsidR="00767EDE" w:rsidRPr="00872F71" w:rsidRDefault="00D57DBF" w:rsidP="00D57DBF">
            <w:r>
              <w:t>Щербакова П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767EDE" w:rsidRPr="00872F71" w:rsidRDefault="00767EDE" w:rsidP="005038EF">
            <w:pPr>
              <w:jc w:val="center"/>
            </w:pPr>
            <w:r w:rsidRPr="00872F71">
              <w:t>1.</w:t>
            </w:r>
          </w:p>
        </w:tc>
        <w:tc>
          <w:tcPr>
            <w:tcW w:w="1795" w:type="dxa"/>
            <w:tcBorders>
              <w:left w:val="single" w:sz="6" w:space="0" w:color="auto"/>
            </w:tcBorders>
          </w:tcPr>
          <w:p w:rsidR="00767EDE" w:rsidRPr="00872F71" w:rsidRDefault="00D57DBF" w:rsidP="005038EF">
            <w:r>
              <w:t>Веретенникова</w:t>
            </w:r>
          </w:p>
        </w:tc>
      </w:tr>
      <w:tr w:rsidR="00767EDE" w:rsidTr="00AB50A4">
        <w:tc>
          <w:tcPr>
            <w:tcW w:w="516" w:type="dxa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>
              <w:t>2.</w:t>
            </w:r>
          </w:p>
        </w:tc>
        <w:tc>
          <w:tcPr>
            <w:tcW w:w="2002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proofErr w:type="spellStart"/>
            <w:r>
              <w:t>Лушева</w:t>
            </w:r>
            <w:proofErr w:type="spellEnd"/>
            <w:r>
              <w:t xml:space="preserve"> М.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>
              <w:t>2.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r>
              <w:t>Якимова В.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705654" w:rsidRDefault="00767EDE" w:rsidP="005038EF">
            <w:pPr>
              <w:jc w:val="center"/>
            </w:pPr>
            <w:r>
              <w:t>2.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</w:tcBorders>
          </w:tcPr>
          <w:p w:rsidR="00767EDE" w:rsidRPr="00705654" w:rsidRDefault="00767EDE" w:rsidP="005038EF">
            <w:proofErr w:type="spellStart"/>
            <w:r>
              <w:t>Корепанова</w:t>
            </w:r>
            <w:proofErr w:type="spellEnd"/>
            <w:r>
              <w:t xml:space="preserve"> Т.</w:t>
            </w:r>
          </w:p>
        </w:tc>
        <w:tc>
          <w:tcPr>
            <w:tcW w:w="567" w:type="dxa"/>
            <w:gridSpan w:val="2"/>
          </w:tcPr>
          <w:p w:rsidR="00767EDE" w:rsidRPr="00705654" w:rsidRDefault="00767EDE" w:rsidP="002829C1">
            <w:pPr>
              <w:jc w:val="center"/>
            </w:pPr>
            <w:r>
              <w:t>2.</w:t>
            </w:r>
          </w:p>
        </w:tc>
        <w:tc>
          <w:tcPr>
            <w:tcW w:w="1843" w:type="dxa"/>
            <w:gridSpan w:val="2"/>
          </w:tcPr>
          <w:p w:rsidR="00767EDE" w:rsidRPr="00872F71" w:rsidRDefault="00D57DBF" w:rsidP="00D57DBF">
            <w:proofErr w:type="spellStart"/>
            <w:r>
              <w:t>Лебеденко</w:t>
            </w:r>
            <w:proofErr w:type="spellEnd"/>
            <w:r>
              <w:t xml:space="preserve"> О.</w:t>
            </w:r>
          </w:p>
        </w:tc>
        <w:tc>
          <w:tcPr>
            <w:tcW w:w="567" w:type="dxa"/>
          </w:tcPr>
          <w:p w:rsidR="00767EDE" w:rsidRPr="00705654" w:rsidRDefault="00767EDE" w:rsidP="002829C1">
            <w:pPr>
              <w:jc w:val="center"/>
            </w:pPr>
            <w:r>
              <w:t>2.</w:t>
            </w:r>
          </w:p>
        </w:tc>
        <w:tc>
          <w:tcPr>
            <w:tcW w:w="1843" w:type="dxa"/>
            <w:gridSpan w:val="3"/>
          </w:tcPr>
          <w:p w:rsidR="00767EDE" w:rsidRPr="00872F71" w:rsidRDefault="00D57DBF" w:rsidP="00D57DBF">
            <w:proofErr w:type="spellStart"/>
            <w:r>
              <w:t>Хапёрстков</w:t>
            </w:r>
            <w:proofErr w:type="spellEnd"/>
            <w:r>
              <w:t xml:space="preserve"> Е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767EDE" w:rsidRPr="00872F71" w:rsidRDefault="00767EDE" w:rsidP="005038EF">
            <w:pPr>
              <w:jc w:val="center"/>
            </w:pPr>
            <w:r w:rsidRPr="00872F71">
              <w:t>2.</w:t>
            </w:r>
          </w:p>
        </w:tc>
        <w:tc>
          <w:tcPr>
            <w:tcW w:w="1795" w:type="dxa"/>
            <w:tcBorders>
              <w:left w:val="single" w:sz="6" w:space="0" w:color="auto"/>
            </w:tcBorders>
          </w:tcPr>
          <w:p w:rsidR="00767EDE" w:rsidRPr="00872F71" w:rsidRDefault="00D57DBF" w:rsidP="005038EF">
            <w:r>
              <w:t>Неманова Э.</w:t>
            </w:r>
          </w:p>
        </w:tc>
      </w:tr>
      <w:tr w:rsidR="00767EDE" w:rsidTr="00AB50A4">
        <w:tc>
          <w:tcPr>
            <w:tcW w:w="516" w:type="dxa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>
              <w:t>3.</w:t>
            </w:r>
          </w:p>
        </w:tc>
        <w:tc>
          <w:tcPr>
            <w:tcW w:w="2002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proofErr w:type="spellStart"/>
            <w:r>
              <w:t>Раздобудько</w:t>
            </w:r>
            <w:proofErr w:type="spellEnd"/>
            <w:r>
              <w:t xml:space="preserve"> П.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>
              <w:t>3.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r>
              <w:t>Удин И.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705654" w:rsidRDefault="00767EDE" w:rsidP="005038EF">
            <w:pPr>
              <w:jc w:val="center"/>
            </w:pPr>
            <w:r>
              <w:t>3.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</w:tcBorders>
          </w:tcPr>
          <w:p w:rsidR="00767EDE" w:rsidRPr="00705654" w:rsidRDefault="00767EDE" w:rsidP="005038EF">
            <w:proofErr w:type="spellStart"/>
            <w:r>
              <w:t>Кувалдина</w:t>
            </w:r>
            <w:proofErr w:type="spellEnd"/>
            <w:r>
              <w:t xml:space="preserve"> А.</w:t>
            </w:r>
          </w:p>
        </w:tc>
        <w:tc>
          <w:tcPr>
            <w:tcW w:w="567" w:type="dxa"/>
            <w:gridSpan w:val="2"/>
          </w:tcPr>
          <w:p w:rsidR="00767EDE" w:rsidRPr="00705654" w:rsidRDefault="00767EDE" w:rsidP="002829C1">
            <w:pPr>
              <w:jc w:val="center"/>
            </w:pPr>
            <w:r>
              <w:t>3.</w:t>
            </w:r>
          </w:p>
        </w:tc>
        <w:tc>
          <w:tcPr>
            <w:tcW w:w="1843" w:type="dxa"/>
            <w:gridSpan w:val="2"/>
          </w:tcPr>
          <w:p w:rsidR="00767EDE" w:rsidRPr="00872F71" w:rsidRDefault="00D57DBF" w:rsidP="00D57DBF">
            <w:r>
              <w:t>Груздева В.</w:t>
            </w:r>
          </w:p>
        </w:tc>
        <w:tc>
          <w:tcPr>
            <w:tcW w:w="567" w:type="dxa"/>
          </w:tcPr>
          <w:p w:rsidR="00767EDE" w:rsidRPr="00705654" w:rsidRDefault="00767EDE" w:rsidP="002829C1">
            <w:pPr>
              <w:jc w:val="center"/>
            </w:pPr>
            <w:r>
              <w:t>3.</w:t>
            </w:r>
          </w:p>
        </w:tc>
        <w:tc>
          <w:tcPr>
            <w:tcW w:w="1843" w:type="dxa"/>
            <w:gridSpan w:val="3"/>
          </w:tcPr>
          <w:p w:rsidR="00767EDE" w:rsidRPr="00872F71" w:rsidRDefault="00D57DBF" w:rsidP="00D57DBF">
            <w:r>
              <w:t>Олейник А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767EDE" w:rsidRPr="00872F71" w:rsidRDefault="00767EDE" w:rsidP="005038EF">
            <w:pPr>
              <w:jc w:val="center"/>
            </w:pPr>
            <w:r w:rsidRPr="00872F71">
              <w:t>3.</w:t>
            </w:r>
          </w:p>
        </w:tc>
        <w:tc>
          <w:tcPr>
            <w:tcW w:w="1795" w:type="dxa"/>
            <w:tcBorders>
              <w:left w:val="single" w:sz="6" w:space="0" w:color="auto"/>
            </w:tcBorders>
          </w:tcPr>
          <w:p w:rsidR="00767EDE" w:rsidRPr="00872F71" w:rsidRDefault="00D57DBF" w:rsidP="005038EF">
            <w:proofErr w:type="spellStart"/>
            <w:r>
              <w:t>Сувалкина</w:t>
            </w:r>
            <w:proofErr w:type="spellEnd"/>
            <w:r>
              <w:t xml:space="preserve"> М.</w:t>
            </w:r>
          </w:p>
        </w:tc>
      </w:tr>
      <w:tr w:rsidR="00767EDE" w:rsidTr="00AB50A4">
        <w:tc>
          <w:tcPr>
            <w:tcW w:w="516" w:type="dxa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>
              <w:t>4.</w:t>
            </w:r>
          </w:p>
        </w:tc>
        <w:tc>
          <w:tcPr>
            <w:tcW w:w="2002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r>
              <w:t>Бабкина В.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>
              <w:t>4.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r>
              <w:t>Егоров С.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705654" w:rsidRDefault="00767EDE" w:rsidP="005038EF">
            <w:pPr>
              <w:jc w:val="center"/>
            </w:pPr>
            <w:r>
              <w:t>4.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</w:tcBorders>
          </w:tcPr>
          <w:p w:rsidR="00767EDE" w:rsidRPr="00705654" w:rsidRDefault="00767EDE" w:rsidP="005038EF">
            <w:r>
              <w:t>Лоскутов А.</w:t>
            </w:r>
          </w:p>
        </w:tc>
        <w:tc>
          <w:tcPr>
            <w:tcW w:w="567" w:type="dxa"/>
            <w:gridSpan w:val="2"/>
          </w:tcPr>
          <w:p w:rsidR="00767EDE" w:rsidRPr="00705654" w:rsidRDefault="00767EDE" w:rsidP="002829C1">
            <w:pPr>
              <w:jc w:val="center"/>
            </w:pPr>
            <w:r>
              <w:t>4.</w:t>
            </w:r>
          </w:p>
        </w:tc>
        <w:tc>
          <w:tcPr>
            <w:tcW w:w="1843" w:type="dxa"/>
            <w:gridSpan w:val="2"/>
          </w:tcPr>
          <w:p w:rsidR="00767EDE" w:rsidRPr="00872F71" w:rsidRDefault="00D57DBF" w:rsidP="00D57DBF">
            <w:r>
              <w:t>Козлова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567" w:type="dxa"/>
          </w:tcPr>
          <w:p w:rsidR="00767EDE" w:rsidRPr="00705654" w:rsidRDefault="00767EDE" w:rsidP="002829C1">
            <w:pPr>
              <w:jc w:val="center"/>
            </w:pPr>
            <w:r>
              <w:t>4.</w:t>
            </w:r>
          </w:p>
        </w:tc>
        <w:tc>
          <w:tcPr>
            <w:tcW w:w="1843" w:type="dxa"/>
            <w:gridSpan w:val="3"/>
          </w:tcPr>
          <w:p w:rsidR="00767EDE" w:rsidRPr="00872F71" w:rsidRDefault="00D57DBF" w:rsidP="00D57DBF">
            <w:r>
              <w:t>Щеколдин М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767EDE" w:rsidRPr="00872F71" w:rsidRDefault="00767EDE" w:rsidP="005038EF">
            <w:pPr>
              <w:jc w:val="center"/>
            </w:pPr>
            <w:r w:rsidRPr="00872F71">
              <w:t>4.</w:t>
            </w:r>
          </w:p>
        </w:tc>
        <w:tc>
          <w:tcPr>
            <w:tcW w:w="1795" w:type="dxa"/>
            <w:tcBorders>
              <w:left w:val="single" w:sz="6" w:space="0" w:color="auto"/>
            </w:tcBorders>
          </w:tcPr>
          <w:p w:rsidR="00767EDE" w:rsidRPr="00872F71" w:rsidRDefault="00D57DBF" w:rsidP="005038EF">
            <w:r>
              <w:t>Аксютин П.</w:t>
            </w:r>
          </w:p>
        </w:tc>
      </w:tr>
      <w:tr w:rsidR="00767EDE" w:rsidTr="00AB50A4">
        <w:tc>
          <w:tcPr>
            <w:tcW w:w="516" w:type="dxa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>
              <w:t>5.</w:t>
            </w:r>
          </w:p>
        </w:tc>
        <w:tc>
          <w:tcPr>
            <w:tcW w:w="2002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proofErr w:type="spellStart"/>
            <w:r>
              <w:t>Палоусова</w:t>
            </w:r>
            <w:proofErr w:type="spellEnd"/>
            <w:r>
              <w:t xml:space="preserve"> Е.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>
              <w:t>5.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proofErr w:type="spellStart"/>
            <w:r>
              <w:t>Лихотин</w:t>
            </w:r>
            <w:proofErr w:type="spellEnd"/>
            <w:r>
              <w:t xml:space="preserve"> Н.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705654" w:rsidRDefault="00767EDE" w:rsidP="005038EF">
            <w:pPr>
              <w:jc w:val="center"/>
            </w:pPr>
            <w:r>
              <w:t>5.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</w:tcBorders>
          </w:tcPr>
          <w:p w:rsidR="00767EDE" w:rsidRPr="00705654" w:rsidRDefault="00767EDE" w:rsidP="00D57DBF">
            <w:proofErr w:type="spellStart"/>
            <w:r>
              <w:t>Вотченникова</w:t>
            </w:r>
            <w:proofErr w:type="spellEnd"/>
            <w:r>
              <w:t xml:space="preserve"> </w:t>
            </w:r>
            <w:r w:rsidR="000A017C">
              <w:t>А.</w:t>
            </w:r>
          </w:p>
        </w:tc>
        <w:tc>
          <w:tcPr>
            <w:tcW w:w="567" w:type="dxa"/>
            <w:gridSpan w:val="2"/>
          </w:tcPr>
          <w:p w:rsidR="00767EDE" w:rsidRPr="00705654" w:rsidRDefault="00767EDE" w:rsidP="002829C1">
            <w:pPr>
              <w:jc w:val="center"/>
            </w:pPr>
            <w:r>
              <w:t>5.</w:t>
            </w:r>
          </w:p>
        </w:tc>
        <w:tc>
          <w:tcPr>
            <w:tcW w:w="1843" w:type="dxa"/>
            <w:gridSpan w:val="2"/>
          </w:tcPr>
          <w:p w:rsidR="00767EDE" w:rsidRPr="00872F71" w:rsidRDefault="00D57DBF" w:rsidP="00D57DBF">
            <w:r>
              <w:t>Петрова О.</w:t>
            </w:r>
          </w:p>
        </w:tc>
        <w:tc>
          <w:tcPr>
            <w:tcW w:w="567" w:type="dxa"/>
          </w:tcPr>
          <w:p w:rsidR="00767EDE" w:rsidRPr="00705654" w:rsidRDefault="00767EDE" w:rsidP="002829C1">
            <w:pPr>
              <w:jc w:val="center"/>
            </w:pPr>
            <w:r>
              <w:t>5.</w:t>
            </w:r>
          </w:p>
        </w:tc>
        <w:tc>
          <w:tcPr>
            <w:tcW w:w="1843" w:type="dxa"/>
            <w:gridSpan w:val="3"/>
          </w:tcPr>
          <w:p w:rsidR="00767EDE" w:rsidRPr="00872F71" w:rsidRDefault="00D57DBF" w:rsidP="00D57DBF">
            <w:proofErr w:type="spellStart"/>
            <w:r>
              <w:t>Рубаник</w:t>
            </w:r>
            <w:proofErr w:type="spellEnd"/>
            <w:r>
              <w:t xml:space="preserve"> И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767EDE" w:rsidRPr="00872F71" w:rsidRDefault="00767EDE" w:rsidP="005038EF">
            <w:pPr>
              <w:jc w:val="center"/>
            </w:pPr>
            <w:r w:rsidRPr="00872F71">
              <w:t>5.</w:t>
            </w:r>
          </w:p>
        </w:tc>
        <w:tc>
          <w:tcPr>
            <w:tcW w:w="1795" w:type="dxa"/>
            <w:tcBorders>
              <w:left w:val="single" w:sz="6" w:space="0" w:color="auto"/>
            </w:tcBorders>
          </w:tcPr>
          <w:p w:rsidR="00767EDE" w:rsidRPr="00872F71" w:rsidRDefault="00D57DBF" w:rsidP="005038EF">
            <w:r>
              <w:t>Лазарева Р.</w:t>
            </w:r>
          </w:p>
        </w:tc>
      </w:tr>
      <w:tr w:rsidR="00767EDE" w:rsidTr="00AB50A4">
        <w:tc>
          <w:tcPr>
            <w:tcW w:w="516" w:type="dxa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>
              <w:t>6.</w:t>
            </w:r>
          </w:p>
        </w:tc>
        <w:tc>
          <w:tcPr>
            <w:tcW w:w="2002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r>
              <w:t>Комлева А.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>
              <w:t>6.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r>
              <w:t>Малахова В.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705654" w:rsidRDefault="00767EDE" w:rsidP="005038EF">
            <w:pPr>
              <w:jc w:val="center"/>
            </w:pPr>
            <w:r>
              <w:t>6.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</w:tcBorders>
          </w:tcPr>
          <w:p w:rsidR="00767EDE" w:rsidRPr="00705654" w:rsidRDefault="00D57DBF" w:rsidP="005038EF">
            <w:r>
              <w:t>Удин К.</w:t>
            </w:r>
          </w:p>
        </w:tc>
        <w:tc>
          <w:tcPr>
            <w:tcW w:w="567" w:type="dxa"/>
            <w:gridSpan w:val="2"/>
          </w:tcPr>
          <w:p w:rsidR="00767EDE" w:rsidRPr="00705654" w:rsidRDefault="00767EDE" w:rsidP="002829C1">
            <w:pPr>
              <w:jc w:val="center"/>
            </w:pPr>
            <w:r>
              <w:t>6.</w:t>
            </w:r>
          </w:p>
        </w:tc>
        <w:tc>
          <w:tcPr>
            <w:tcW w:w="1843" w:type="dxa"/>
            <w:gridSpan w:val="2"/>
          </w:tcPr>
          <w:p w:rsidR="00767EDE" w:rsidRPr="00872F71" w:rsidRDefault="00D57DBF" w:rsidP="00D57DBF">
            <w:r>
              <w:t>Павлов Я.</w:t>
            </w:r>
          </w:p>
        </w:tc>
        <w:tc>
          <w:tcPr>
            <w:tcW w:w="567" w:type="dxa"/>
          </w:tcPr>
          <w:p w:rsidR="00767EDE" w:rsidRPr="00705654" w:rsidRDefault="00767EDE" w:rsidP="002829C1">
            <w:pPr>
              <w:jc w:val="center"/>
            </w:pPr>
            <w:r>
              <w:t>6.</w:t>
            </w:r>
          </w:p>
        </w:tc>
        <w:tc>
          <w:tcPr>
            <w:tcW w:w="1843" w:type="dxa"/>
            <w:gridSpan w:val="3"/>
          </w:tcPr>
          <w:p w:rsidR="00767EDE" w:rsidRPr="00872F71" w:rsidRDefault="00D57DBF" w:rsidP="00D57DBF">
            <w:proofErr w:type="spellStart"/>
            <w:r>
              <w:t>Галашевский</w:t>
            </w:r>
            <w:proofErr w:type="spellEnd"/>
            <w:r w:rsidR="000A017C">
              <w:t xml:space="preserve"> Р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767EDE" w:rsidRPr="00872F71" w:rsidRDefault="00767EDE" w:rsidP="005038EF">
            <w:pPr>
              <w:jc w:val="center"/>
            </w:pPr>
            <w:r w:rsidRPr="00872F71">
              <w:t>6.</w:t>
            </w:r>
          </w:p>
        </w:tc>
        <w:tc>
          <w:tcPr>
            <w:tcW w:w="1795" w:type="dxa"/>
            <w:tcBorders>
              <w:left w:val="single" w:sz="6" w:space="0" w:color="auto"/>
            </w:tcBorders>
          </w:tcPr>
          <w:p w:rsidR="00767EDE" w:rsidRPr="00872F71" w:rsidRDefault="00D57DBF" w:rsidP="005038EF">
            <w:proofErr w:type="spellStart"/>
            <w:r>
              <w:t>Рымарчук</w:t>
            </w:r>
            <w:proofErr w:type="spellEnd"/>
            <w:r>
              <w:t xml:space="preserve"> Д.</w:t>
            </w:r>
          </w:p>
        </w:tc>
      </w:tr>
      <w:tr w:rsidR="00767EDE" w:rsidTr="00AB50A4">
        <w:tc>
          <w:tcPr>
            <w:tcW w:w="516" w:type="dxa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>
              <w:t>7.</w:t>
            </w:r>
          </w:p>
        </w:tc>
        <w:tc>
          <w:tcPr>
            <w:tcW w:w="2002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r>
              <w:t>Кошкина П.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>
              <w:t>7.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r>
              <w:t>Беркут В.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705654" w:rsidRDefault="00767EDE" w:rsidP="005038EF">
            <w:pPr>
              <w:jc w:val="center"/>
            </w:pPr>
            <w:r>
              <w:t>7.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</w:tcBorders>
          </w:tcPr>
          <w:p w:rsidR="00767EDE" w:rsidRPr="00705654" w:rsidRDefault="00D57DBF" w:rsidP="005038EF">
            <w:r>
              <w:t>Виноградова Е.</w:t>
            </w:r>
          </w:p>
        </w:tc>
        <w:tc>
          <w:tcPr>
            <w:tcW w:w="567" w:type="dxa"/>
            <w:gridSpan w:val="2"/>
          </w:tcPr>
          <w:p w:rsidR="00767EDE" w:rsidRPr="00705654" w:rsidRDefault="00767EDE" w:rsidP="002829C1">
            <w:pPr>
              <w:jc w:val="center"/>
            </w:pPr>
            <w:r>
              <w:t>7.</w:t>
            </w:r>
          </w:p>
        </w:tc>
        <w:tc>
          <w:tcPr>
            <w:tcW w:w="1843" w:type="dxa"/>
            <w:gridSpan w:val="2"/>
          </w:tcPr>
          <w:p w:rsidR="00767EDE" w:rsidRPr="00872F71" w:rsidRDefault="00D57DBF" w:rsidP="00D57DBF">
            <w:r>
              <w:t>Сивякова Е.</w:t>
            </w:r>
          </w:p>
        </w:tc>
        <w:tc>
          <w:tcPr>
            <w:tcW w:w="567" w:type="dxa"/>
          </w:tcPr>
          <w:p w:rsidR="00767EDE" w:rsidRPr="00705654" w:rsidRDefault="00767EDE" w:rsidP="002829C1">
            <w:pPr>
              <w:jc w:val="center"/>
            </w:pPr>
            <w:r>
              <w:t>7.</w:t>
            </w:r>
          </w:p>
        </w:tc>
        <w:tc>
          <w:tcPr>
            <w:tcW w:w="1843" w:type="dxa"/>
            <w:gridSpan w:val="3"/>
          </w:tcPr>
          <w:p w:rsidR="00767EDE" w:rsidRPr="00872F71" w:rsidRDefault="00D57DBF" w:rsidP="00D57DBF">
            <w:r>
              <w:t xml:space="preserve">Вахрамеева </w:t>
            </w:r>
            <w:proofErr w:type="gramStart"/>
            <w:r>
              <w:t>П</w:t>
            </w:r>
            <w:proofErr w:type="gramEnd"/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767EDE" w:rsidRPr="00872F71" w:rsidRDefault="00767EDE" w:rsidP="005038EF">
            <w:pPr>
              <w:jc w:val="center"/>
            </w:pPr>
            <w:r w:rsidRPr="00872F71">
              <w:t>7.</w:t>
            </w:r>
          </w:p>
        </w:tc>
        <w:tc>
          <w:tcPr>
            <w:tcW w:w="1795" w:type="dxa"/>
            <w:tcBorders>
              <w:left w:val="single" w:sz="6" w:space="0" w:color="auto"/>
            </w:tcBorders>
          </w:tcPr>
          <w:p w:rsidR="00767EDE" w:rsidRPr="00872F71" w:rsidRDefault="00D57DBF" w:rsidP="005038EF">
            <w:r>
              <w:t>Семёнова Н.</w:t>
            </w:r>
          </w:p>
        </w:tc>
      </w:tr>
      <w:tr w:rsidR="00767EDE" w:rsidTr="00AB50A4">
        <w:tc>
          <w:tcPr>
            <w:tcW w:w="516" w:type="dxa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>
              <w:t>8.</w:t>
            </w:r>
          </w:p>
        </w:tc>
        <w:tc>
          <w:tcPr>
            <w:tcW w:w="2002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proofErr w:type="spellStart"/>
            <w:r>
              <w:t>Дойков</w:t>
            </w:r>
            <w:proofErr w:type="spellEnd"/>
            <w:r>
              <w:t xml:space="preserve"> А.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>
              <w:t>8.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proofErr w:type="spellStart"/>
            <w:r>
              <w:t>Борзенкова</w:t>
            </w:r>
            <w:proofErr w:type="spellEnd"/>
            <w:r>
              <w:t xml:space="preserve"> Т.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705654" w:rsidRDefault="00767EDE" w:rsidP="005038EF">
            <w:pPr>
              <w:jc w:val="center"/>
            </w:pPr>
            <w:r>
              <w:t>8.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</w:tcBorders>
          </w:tcPr>
          <w:p w:rsidR="00767EDE" w:rsidRPr="00705654" w:rsidRDefault="00D57DBF" w:rsidP="005038EF">
            <w:r>
              <w:t>Авдюнина А.</w:t>
            </w:r>
          </w:p>
        </w:tc>
        <w:tc>
          <w:tcPr>
            <w:tcW w:w="567" w:type="dxa"/>
            <w:gridSpan w:val="2"/>
          </w:tcPr>
          <w:p w:rsidR="00767EDE" w:rsidRPr="00705654" w:rsidRDefault="00767EDE" w:rsidP="002829C1">
            <w:pPr>
              <w:jc w:val="center"/>
            </w:pPr>
            <w:r>
              <w:t>8.</w:t>
            </w:r>
          </w:p>
        </w:tc>
        <w:tc>
          <w:tcPr>
            <w:tcW w:w="1843" w:type="dxa"/>
            <w:gridSpan w:val="2"/>
          </w:tcPr>
          <w:p w:rsidR="00767EDE" w:rsidRPr="00872F71" w:rsidRDefault="00D57DBF" w:rsidP="00D57DBF">
            <w:r>
              <w:t>Гиль И.</w:t>
            </w:r>
          </w:p>
        </w:tc>
        <w:tc>
          <w:tcPr>
            <w:tcW w:w="567" w:type="dxa"/>
          </w:tcPr>
          <w:p w:rsidR="00767EDE" w:rsidRPr="00705654" w:rsidRDefault="00767EDE" w:rsidP="002829C1">
            <w:pPr>
              <w:jc w:val="center"/>
            </w:pPr>
            <w:r>
              <w:t>8.</w:t>
            </w:r>
          </w:p>
        </w:tc>
        <w:tc>
          <w:tcPr>
            <w:tcW w:w="1843" w:type="dxa"/>
            <w:gridSpan w:val="3"/>
          </w:tcPr>
          <w:p w:rsidR="00767EDE" w:rsidRPr="00872F71" w:rsidRDefault="00D57DBF" w:rsidP="00D57DBF">
            <w:proofErr w:type="spellStart"/>
            <w:r>
              <w:t>Дитятьева</w:t>
            </w:r>
            <w:proofErr w:type="spellEnd"/>
            <w:r>
              <w:t xml:space="preserve"> Д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767EDE" w:rsidRPr="00872F71" w:rsidRDefault="00767EDE" w:rsidP="005038EF">
            <w:pPr>
              <w:jc w:val="center"/>
            </w:pPr>
            <w:r w:rsidRPr="00872F71">
              <w:t>8.</w:t>
            </w:r>
          </w:p>
        </w:tc>
        <w:tc>
          <w:tcPr>
            <w:tcW w:w="1795" w:type="dxa"/>
            <w:tcBorders>
              <w:left w:val="single" w:sz="6" w:space="0" w:color="auto"/>
            </w:tcBorders>
          </w:tcPr>
          <w:p w:rsidR="00767EDE" w:rsidRPr="00872F71" w:rsidRDefault="00D57DBF" w:rsidP="005038EF">
            <w:r>
              <w:t>Попов Н.</w:t>
            </w:r>
          </w:p>
        </w:tc>
      </w:tr>
      <w:tr w:rsidR="00767EDE" w:rsidTr="00AB50A4">
        <w:tc>
          <w:tcPr>
            <w:tcW w:w="516" w:type="dxa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>
              <w:t>9.</w:t>
            </w:r>
          </w:p>
        </w:tc>
        <w:tc>
          <w:tcPr>
            <w:tcW w:w="2002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proofErr w:type="spellStart"/>
            <w:r>
              <w:t>Страшнов</w:t>
            </w:r>
            <w:proofErr w:type="spellEnd"/>
            <w:r>
              <w:t xml:space="preserve"> К.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>
              <w:t>9.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proofErr w:type="spellStart"/>
            <w:r>
              <w:t>Недобугина</w:t>
            </w:r>
            <w:proofErr w:type="spellEnd"/>
            <w:r>
              <w:t xml:space="preserve"> Ю.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705654" w:rsidRDefault="00767EDE" w:rsidP="005038EF">
            <w:pPr>
              <w:jc w:val="center"/>
            </w:pPr>
            <w:r>
              <w:t>9.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</w:tcBorders>
          </w:tcPr>
          <w:p w:rsidR="00767EDE" w:rsidRPr="00705654" w:rsidRDefault="00D57DBF" w:rsidP="005038EF">
            <w:proofErr w:type="spellStart"/>
            <w:r>
              <w:t>Михно</w:t>
            </w:r>
            <w:proofErr w:type="spellEnd"/>
            <w:r>
              <w:t xml:space="preserve"> А.</w:t>
            </w:r>
          </w:p>
        </w:tc>
        <w:tc>
          <w:tcPr>
            <w:tcW w:w="567" w:type="dxa"/>
            <w:gridSpan w:val="2"/>
          </w:tcPr>
          <w:p w:rsidR="00767EDE" w:rsidRPr="00705654" w:rsidRDefault="00767EDE" w:rsidP="002829C1">
            <w:pPr>
              <w:jc w:val="center"/>
            </w:pPr>
            <w:r>
              <w:t>9.</w:t>
            </w:r>
          </w:p>
        </w:tc>
        <w:tc>
          <w:tcPr>
            <w:tcW w:w="1843" w:type="dxa"/>
            <w:gridSpan w:val="2"/>
          </w:tcPr>
          <w:p w:rsidR="00767EDE" w:rsidRPr="00872F71" w:rsidRDefault="00D57DBF" w:rsidP="00D57DBF">
            <w:proofErr w:type="spellStart"/>
            <w:r>
              <w:t>Федяевская</w:t>
            </w:r>
            <w:proofErr w:type="spellEnd"/>
            <w:r>
              <w:t xml:space="preserve"> М.</w:t>
            </w:r>
          </w:p>
        </w:tc>
        <w:tc>
          <w:tcPr>
            <w:tcW w:w="567" w:type="dxa"/>
          </w:tcPr>
          <w:p w:rsidR="00767EDE" w:rsidRPr="00705654" w:rsidRDefault="00767EDE" w:rsidP="002829C1">
            <w:pPr>
              <w:jc w:val="center"/>
            </w:pPr>
            <w:r>
              <w:t>9.</w:t>
            </w:r>
          </w:p>
        </w:tc>
        <w:tc>
          <w:tcPr>
            <w:tcW w:w="1843" w:type="dxa"/>
            <w:gridSpan w:val="3"/>
          </w:tcPr>
          <w:p w:rsidR="00767EDE" w:rsidRPr="00872F71" w:rsidRDefault="00D57DBF" w:rsidP="00D57DBF">
            <w:r>
              <w:t>Шилов И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767EDE" w:rsidRPr="00872F71" w:rsidRDefault="00767EDE" w:rsidP="005038EF">
            <w:pPr>
              <w:jc w:val="center"/>
            </w:pPr>
            <w:r w:rsidRPr="00872F71">
              <w:t>9.</w:t>
            </w:r>
          </w:p>
        </w:tc>
        <w:tc>
          <w:tcPr>
            <w:tcW w:w="1795" w:type="dxa"/>
            <w:tcBorders>
              <w:left w:val="single" w:sz="6" w:space="0" w:color="auto"/>
            </w:tcBorders>
          </w:tcPr>
          <w:p w:rsidR="00767EDE" w:rsidRPr="00872F71" w:rsidRDefault="00D57DBF" w:rsidP="005038EF">
            <w:r>
              <w:t>Трушина В.</w:t>
            </w:r>
          </w:p>
        </w:tc>
      </w:tr>
      <w:tr w:rsidR="00767EDE" w:rsidTr="00AB50A4">
        <w:tc>
          <w:tcPr>
            <w:tcW w:w="516" w:type="dxa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>
              <w:t>10.</w:t>
            </w:r>
          </w:p>
        </w:tc>
        <w:tc>
          <w:tcPr>
            <w:tcW w:w="2002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r>
              <w:t>Ахматов С.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>
              <w:t>10.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r>
              <w:t>Соловьёв В.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705654" w:rsidRDefault="00767EDE" w:rsidP="005038EF">
            <w:pPr>
              <w:jc w:val="center"/>
            </w:pPr>
            <w:r>
              <w:t>10.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</w:tcBorders>
          </w:tcPr>
          <w:p w:rsidR="00767EDE" w:rsidRPr="00705654" w:rsidRDefault="00D57DBF" w:rsidP="005038EF">
            <w:proofErr w:type="spellStart"/>
            <w:r>
              <w:t>Пеньевская</w:t>
            </w:r>
            <w:proofErr w:type="spellEnd"/>
            <w:r>
              <w:t xml:space="preserve"> С.</w:t>
            </w:r>
          </w:p>
        </w:tc>
        <w:tc>
          <w:tcPr>
            <w:tcW w:w="567" w:type="dxa"/>
            <w:gridSpan w:val="2"/>
          </w:tcPr>
          <w:p w:rsidR="00767EDE" w:rsidRPr="00705654" w:rsidRDefault="00767EDE" w:rsidP="002829C1">
            <w:pPr>
              <w:jc w:val="center"/>
            </w:pPr>
            <w:r>
              <w:t>10.</w:t>
            </w:r>
          </w:p>
        </w:tc>
        <w:tc>
          <w:tcPr>
            <w:tcW w:w="1843" w:type="dxa"/>
            <w:gridSpan w:val="2"/>
          </w:tcPr>
          <w:p w:rsidR="00767EDE" w:rsidRPr="00872F71" w:rsidRDefault="00D57DBF" w:rsidP="00D57DBF">
            <w:r>
              <w:t>Сумароков К.</w:t>
            </w:r>
          </w:p>
        </w:tc>
        <w:tc>
          <w:tcPr>
            <w:tcW w:w="567" w:type="dxa"/>
          </w:tcPr>
          <w:p w:rsidR="00767EDE" w:rsidRPr="00705654" w:rsidRDefault="00767EDE" w:rsidP="002829C1">
            <w:pPr>
              <w:jc w:val="center"/>
            </w:pPr>
            <w:r>
              <w:t>10.</w:t>
            </w:r>
          </w:p>
        </w:tc>
        <w:tc>
          <w:tcPr>
            <w:tcW w:w="1843" w:type="dxa"/>
            <w:gridSpan w:val="3"/>
          </w:tcPr>
          <w:p w:rsidR="00767EDE" w:rsidRPr="00872F71" w:rsidRDefault="00D57DBF" w:rsidP="00D57DBF">
            <w:proofErr w:type="spellStart"/>
            <w:r>
              <w:t>Абраменко</w:t>
            </w:r>
            <w:proofErr w:type="spellEnd"/>
            <w:r>
              <w:t xml:space="preserve"> С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767EDE" w:rsidRPr="00872F71" w:rsidRDefault="00767EDE" w:rsidP="005038EF">
            <w:pPr>
              <w:jc w:val="center"/>
            </w:pPr>
            <w:r w:rsidRPr="00872F71">
              <w:t>10.</w:t>
            </w:r>
          </w:p>
        </w:tc>
        <w:tc>
          <w:tcPr>
            <w:tcW w:w="1795" w:type="dxa"/>
            <w:tcBorders>
              <w:left w:val="single" w:sz="6" w:space="0" w:color="auto"/>
            </w:tcBorders>
          </w:tcPr>
          <w:p w:rsidR="00767EDE" w:rsidRPr="00872F71" w:rsidRDefault="00D57DBF" w:rsidP="005038EF">
            <w:r>
              <w:t>Маркова В.</w:t>
            </w:r>
          </w:p>
        </w:tc>
      </w:tr>
      <w:tr w:rsidR="00767EDE" w:rsidTr="00AB50A4">
        <w:tc>
          <w:tcPr>
            <w:tcW w:w="516" w:type="dxa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>
              <w:t>11.</w:t>
            </w:r>
          </w:p>
        </w:tc>
        <w:tc>
          <w:tcPr>
            <w:tcW w:w="2002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proofErr w:type="spellStart"/>
            <w:r>
              <w:t>Приказчикова</w:t>
            </w:r>
            <w:proofErr w:type="spellEnd"/>
            <w:r>
              <w:t xml:space="preserve"> В.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>
              <w:t>11.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proofErr w:type="spellStart"/>
            <w:r>
              <w:t>Згама</w:t>
            </w:r>
            <w:proofErr w:type="spellEnd"/>
            <w:r>
              <w:t xml:space="preserve"> К.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705654" w:rsidRDefault="00767EDE" w:rsidP="005038EF">
            <w:pPr>
              <w:jc w:val="center"/>
            </w:pPr>
            <w:r>
              <w:t>11.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</w:tcBorders>
          </w:tcPr>
          <w:p w:rsidR="00767EDE" w:rsidRPr="00705654" w:rsidRDefault="00D57DBF" w:rsidP="005038EF">
            <w:r>
              <w:t>Корчагин К.</w:t>
            </w:r>
          </w:p>
        </w:tc>
        <w:tc>
          <w:tcPr>
            <w:tcW w:w="567" w:type="dxa"/>
            <w:gridSpan w:val="2"/>
          </w:tcPr>
          <w:p w:rsidR="00767EDE" w:rsidRPr="00705654" w:rsidRDefault="00767EDE" w:rsidP="002829C1">
            <w:pPr>
              <w:jc w:val="center"/>
            </w:pPr>
          </w:p>
        </w:tc>
        <w:tc>
          <w:tcPr>
            <w:tcW w:w="1843" w:type="dxa"/>
            <w:gridSpan w:val="2"/>
          </w:tcPr>
          <w:p w:rsidR="00767EDE" w:rsidRPr="00872F71" w:rsidRDefault="00767EDE" w:rsidP="00D57DBF"/>
        </w:tc>
        <w:tc>
          <w:tcPr>
            <w:tcW w:w="567" w:type="dxa"/>
          </w:tcPr>
          <w:p w:rsidR="00767EDE" w:rsidRPr="00705654" w:rsidRDefault="00767EDE" w:rsidP="002829C1">
            <w:pPr>
              <w:jc w:val="center"/>
            </w:pPr>
          </w:p>
        </w:tc>
        <w:tc>
          <w:tcPr>
            <w:tcW w:w="1843" w:type="dxa"/>
            <w:gridSpan w:val="3"/>
          </w:tcPr>
          <w:p w:rsidR="00767EDE" w:rsidRPr="00872F71" w:rsidRDefault="00767EDE" w:rsidP="00D57DBF"/>
        </w:tc>
        <w:tc>
          <w:tcPr>
            <w:tcW w:w="567" w:type="dxa"/>
            <w:tcBorders>
              <w:right w:val="single" w:sz="6" w:space="0" w:color="auto"/>
            </w:tcBorders>
          </w:tcPr>
          <w:p w:rsidR="00767EDE" w:rsidRPr="00872F71" w:rsidRDefault="00767EDE" w:rsidP="005038EF">
            <w:pPr>
              <w:jc w:val="center"/>
            </w:pPr>
            <w:r w:rsidRPr="00872F71">
              <w:t>11.</w:t>
            </w:r>
          </w:p>
        </w:tc>
        <w:tc>
          <w:tcPr>
            <w:tcW w:w="1795" w:type="dxa"/>
            <w:tcBorders>
              <w:left w:val="single" w:sz="6" w:space="0" w:color="auto"/>
            </w:tcBorders>
          </w:tcPr>
          <w:p w:rsidR="00767EDE" w:rsidRPr="00872F71" w:rsidRDefault="00D57DBF" w:rsidP="005038EF">
            <w:r>
              <w:t>Чучков М.</w:t>
            </w:r>
          </w:p>
        </w:tc>
      </w:tr>
      <w:tr w:rsidR="00767EDE" w:rsidTr="00AB50A4">
        <w:tc>
          <w:tcPr>
            <w:tcW w:w="516" w:type="dxa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>
              <w:t>12.</w:t>
            </w:r>
          </w:p>
        </w:tc>
        <w:tc>
          <w:tcPr>
            <w:tcW w:w="2002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proofErr w:type="spellStart"/>
            <w:r>
              <w:t>Ситугин</w:t>
            </w:r>
            <w:proofErr w:type="spellEnd"/>
            <w:r>
              <w:t xml:space="preserve"> Г.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>
              <w:t>12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proofErr w:type="spellStart"/>
            <w:r>
              <w:t>Луговская</w:t>
            </w:r>
            <w:proofErr w:type="spellEnd"/>
            <w:r>
              <w:t xml:space="preserve"> Д.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705654" w:rsidRDefault="00767EDE" w:rsidP="005038EF">
            <w:pPr>
              <w:jc w:val="center"/>
            </w:pPr>
            <w:r>
              <w:t>12.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</w:tcBorders>
          </w:tcPr>
          <w:p w:rsidR="00767EDE" w:rsidRPr="00705654" w:rsidRDefault="00D57DBF" w:rsidP="005038EF">
            <w:r>
              <w:t>Литовкина В.</w:t>
            </w:r>
          </w:p>
        </w:tc>
        <w:tc>
          <w:tcPr>
            <w:tcW w:w="567" w:type="dxa"/>
            <w:gridSpan w:val="2"/>
          </w:tcPr>
          <w:p w:rsidR="00767EDE" w:rsidRPr="00705654" w:rsidRDefault="00767EDE" w:rsidP="002829C1">
            <w:pPr>
              <w:jc w:val="center"/>
            </w:pPr>
          </w:p>
        </w:tc>
        <w:tc>
          <w:tcPr>
            <w:tcW w:w="1843" w:type="dxa"/>
            <w:gridSpan w:val="2"/>
          </w:tcPr>
          <w:p w:rsidR="00767EDE" w:rsidRPr="00872F71" w:rsidRDefault="00767EDE" w:rsidP="00D57DBF"/>
        </w:tc>
        <w:tc>
          <w:tcPr>
            <w:tcW w:w="567" w:type="dxa"/>
          </w:tcPr>
          <w:p w:rsidR="00767EDE" w:rsidRPr="00705654" w:rsidRDefault="00767EDE" w:rsidP="002829C1">
            <w:pPr>
              <w:jc w:val="center"/>
            </w:pPr>
          </w:p>
        </w:tc>
        <w:tc>
          <w:tcPr>
            <w:tcW w:w="1843" w:type="dxa"/>
            <w:gridSpan w:val="3"/>
          </w:tcPr>
          <w:p w:rsidR="00767EDE" w:rsidRPr="00872F71" w:rsidRDefault="00767EDE" w:rsidP="00D57DBF"/>
        </w:tc>
        <w:tc>
          <w:tcPr>
            <w:tcW w:w="567" w:type="dxa"/>
            <w:tcBorders>
              <w:right w:val="single" w:sz="6" w:space="0" w:color="auto"/>
            </w:tcBorders>
          </w:tcPr>
          <w:p w:rsidR="00767EDE" w:rsidRPr="00872F71" w:rsidRDefault="00767EDE" w:rsidP="005038EF">
            <w:pPr>
              <w:jc w:val="center"/>
            </w:pPr>
          </w:p>
        </w:tc>
        <w:tc>
          <w:tcPr>
            <w:tcW w:w="1795" w:type="dxa"/>
            <w:tcBorders>
              <w:left w:val="single" w:sz="6" w:space="0" w:color="auto"/>
            </w:tcBorders>
          </w:tcPr>
          <w:p w:rsidR="00767EDE" w:rsidRPr="00872F71" w:rsidRDefault="00767EDE" w:rsidP="005038EF"/>
        </w:tc>
      </w:tr>
      <w:tr w:rsidR="00767EDE" w:rsidTr="00AB50A4">
        <w:tc>
          <w:tcPr>
            <w:tcW w:w="516" w:type="dxa"/>
            <w:tcBorders>
              <w:right w:val="single" w:sz="6" w:space="0" w:color="auto"/>
            </w:tcBorders>
          </w:tcPr>
          <w:p w:rsidR="00767EDE" w:rsidRDefault="00767EDE" w:rsidP="005038EF">
            <w:pPr>
              <w:jc w:val="center"/>
            </w:pPr>
            <w:r>
              <w:t>13.</w:t>
            </w:r>
          </w:p>
        </w:tc>
        <w:tc>
          <w:tcPr>
            <w:tcW w:w="2002" w:type="dxa"/>
            <w:gridSpan w:val="2"/>
            <w:tcBorders>
              <w:left w:val="single" w:sz="6" w:space="0" w:color="auto"/>
            </w:tcBorders>
          </w:tcPr>
          <w:p w:rsidR="00767EDE" w:rsidRDefault="00767EDE" w:rsidP="005038EF">
            <w:r>
              <w:t>Дерягин Д.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>
              <w:t>13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r>
              <w:t>Носова Ю.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705654" w:rsidRDefault="00767EDE" w:rsidP="005038EF">
            <w:pPr>
              <w:jc w:val="center"/>
            </w:pPr>
          </w:p>
        </w:tc>
        <w:tc>
          <w:tcPr>
            <w:tcW w:w="1984" w:type="dxa"/>
            <w:gridSpan w:val="2"/>
            <w:tcBorders>
              <w:left w:val="single" w:sz="6" w:space="0" w:color="auto"/>
            </w:tcBorders>
          </w:tcPr>
          <w:p w:rsidR="00767EDE" w:rsidRPr="00705654" w:rsidRDefault="00767EDE" w:rsidP="005038EF"/>
        </w:tc>
        <w:tc>
          <w:tcPr>
            <w:tcW w:w="567" w:type="dxa"/>
            <w:gridSpan w:val="2"/>
          </w:tcPr>
          <w:p w:rsidR="00767EDE" w:rsidRPr="00705654" w:rsidRDefault="00767EDE" w:rsidP="002829C1">
            <w:pPr>
              <w:jc w:val="center"/>
            </w:pPr>
          </w:p>
        </w:tc>
        <w:tc>
          <w:tcPr>
            <w:tcW w:w="1843" w:type="dxa"/>
            <w:gridSpan w:val="2"/>
          </w:tcPr>
          <w:p w:rsidR="00767EDE" w:rsidRPr="00872F71" w:rsidRDefault="00767EDE" w:rsidP="005038EF">
            <w:pPr>
              <w:jc w:val="center"/>
            </w:pPr>
          </w:p>
        </w:tc>
        <w:tc>
          <w:tcPr>
            <w:tcW w:w="567" w:type="dxa"/>
          </w:tcPr>
          <w:p w:rsidR="00767EDE" w:rsidRPr="00705654" w:rsidRDefault="00767EDE" w:rsidP="002829C1">
            <w:pPr>
              <w:jc w:val="center"/>
            </w:pPr>
          </w:p>
        </w:tc>
        <w:tc>
          <w:tcPr>
            <w:tcW w:w="1843" w:type="dxa"/>
            <w:gridSpan w:val="3"/>
          </w:tcPr>
          <w:p w:rsidR="00767EDE" w:rsidRPr="00872F71" w:rsidRDefault="00767EDE" w:rsidP="005038EF">
            <w:pPr>
              <w:jc w:val="center"/>
            </w:pP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767EDE" w:rsidRPr="00872F71" w:rsidRDefault="00767EDE" w:rsidP="005038EF">
            <w:pPr>
              <w:jc w:val="center"/>
            </w:pPr>
          </w:p>
        </w:tc>
        <w:tc>
          <w:tcPr>
            <w:tcW w:w="1795" w:type="dxa"/>
            <w:tcBorders>
              <w:left w:val="single" w:sz="6" w:space="0" w:color="auto"/>
            </w:tcBorders>
          </w:tcPr>
          <w:p w:rsidR="00767EDE" w:rsidRPr="00872F71" w:rsidRDefault="00767EDE" w:rsidP="005038EF"/>
        </w:tc>
      </w:tr>
      <w:tr w:rsidR="00767EDE" w:rsidTr="00AB50A4">
        <w:tc>
          <w:tcPr>
            <w:tcW w:w="516" w:type="dxa"/>
            <w:tcBorders>
              <w:right w:val="single" w:sz="6" w:space="0" w:color="auto"/>
            </w:tcBorders>
          </w:tcPr>
          <w:p w:rsidR="00767EDE" w:rsidRDefault="00767EDE" w:rsidP="005038EF">
            <w:pPr>
              <w:jc w:val="center"/>
            </w:pPr>
            <w:r>
              <w:t>14.</w:t>
            </w:r>
          </w:p>
        </w:tc>
        <w:tc>
          <w:tcPr>
            <w:tcW w:w="2002" w:type="dxa"/>
            <w:gridSpan w:val="2"/>
            <w:tcBorders>
              <w:left w:val="single" w:sz="6" w:space="0" w:color="auto"/>
            </w:tcBorders>
          </w:tcPr>
          <w:p w:rsidR="00767EDE" w:rsidRDefault="00767EDE" w:rsidP="005038EF">
            <w:r>
              <w:t>Никитина А.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F3175C" w:rsidRDefault="00767EDE" w:rsidP="005038EF">
            <w:pPr>
              <w:jc w:val="center"/>
            </w:pPr>
            <w:r>
              <w:t>14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</w:tcBorders>
          </w:tcPr>
          <w:p w:rsidR="00767EDE" w:rsidRPr="00F3175C" w:rsidRDefault="00767EDE" w:rsidP="005038EF">
            <w:r>
              <w:t>Кондратьев Я.</w:t>
            </w: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</w:tcPr>
          <w:p w:rsidR="00767EDE" w:rsidRPr="00705654" w:rsidRDefault="00767EDE" w:rsidP="005038EF">
            <w:pPr>
              <w:jc w:val="center"/>
            </w:pPr>
          </w:p>
        </w:tc>
        <w:tc>
          <w:tcPr>
            <w:tcW w:w="1984" w:type="dxa"/>
            <w:gridSpan w:val="2"/>
            <w:tcBorders>
              <w:left w:val="single" w:sz="6" w:space="0" w:color="auto"/>
            </w:tcBorders>
          </w:tcPr>
          <w:p w:rsidR="00767EDE" w:rsidRPr="00705654" w:rsidRDefault="00767EDE" w:rsidP="005038EF"/>
        </w:tc>
        <w:tc>
          <w:tcPr>
            <w:tcW w:w="567" w:type="dxa"/>
            <w:gridSpan w:val="2"/>
          </w:tcPr>
          <w:p w:rsidR="00767EDE" w:rsidRDefault="00767EDE" w:rsidP="005038E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767EDE" w:rsidRDefault="00767EDE" w:rsidP="005038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67EDE" w:rsidRDefault="00767EDE" w:rsidP="005038E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3"/>
          </w:tcPr>
          <w:p w:rsidR="00767EDE" w:rsidRDefault="00767EDE" w:rsidP="005038E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767EDE" w:rsidRDefault="00767EDE" w:rsidP="005038EF">
            <w:pPr>
              <w:jc w:val="center"/>
              <w:rPr>
                <w:b/>
              </w:rPr>
            </w:pPr>
          </w:p>
        </w:tc>
        <w:tc>
          <w:tcPr>
            <w:tcW w:w="1795" w:type="dxa"/>
            <w:tcBorders>
              <w:left w:val="single" w:sz="6" w:space="0" w:color="auto"/>
            </w:tcBorders>
          </w:tcPr>
          <w:p w:rsidR="00767EDE" w:rsidRDefault="00767EDE" w:rsidP="005038EF">
            <w:pPr>
              <w:rPr>
                <w:b/>
              </w:rPr>
            </w:pPr>
          </w:p>
        </w:tc>
      </w:tr>
    </w:tbl>
    <w:p w:rsidR="00AB50A4" w:rsidRDefault="00AB50A4" w:rsidP="005038EF">
      <w:pPr>
        <w:rPr>
          <w:b/>
          <w:sz w:val="20"/>
          <w:szCs w:val="20"/>
        </w:rPr>
      </w:pPr>
    </w:p>
    <w:p w:rsidR="005038EF" w:rsidRPr="00211B55" w:rsidRDefault="005038EF" w:rsidP="005038EF">
      <w:pPr>
        <w:rPr>
          <w:b/>
          <w:sz w:val="40"/>
          <w:szCs w:val="40"/>
        </w:rPr>
      </w:pPr>
      <w:r w:rsidRPr="00D315FD">
        <w:rPr>
          <w:b/>
          <w:sz w:val="20"/>
          <w:szCs w:val="20"/>
        </w:rPr>
        <w:lastRenderedPageBreak/>
        <w:t>УТВЕРЖДАЮ»</w:t>
      </w:r>
      <w:r>
        <w:rPr>
          <w:b/>
          <w:sz w:val="20"/>
          <w:szCs w:val="20"/>
        </w:rPr>
        <w:t xml:space="preserve">                                                            </w:t>
      </w:r>
      <w:r w:rsidRPr="00AB50A4">
        <w:rPr>
          <w:b/>
          <w:color w:val="7030A0"/>
          <w:sz w:val="40"/>
          <w:szCs w:val="40"/>
        </w:rPr>
        <w:t>РАСПИСАНИЕ ГРУППОВЫХ ЗАНЯТИЙ</w:t>
      </w:r>
    </w:p>
    <w:p w:rsidR="005038EF" w:rsidRPr="008D5AD9" w:rsidRDefault="005038EF" w:rsidP="005038EF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Д</w:t>
      </w:r>
      <w:r w:rsidRPr="00D315FD">
        <w:rPr>
          <w:sz w:val="20"/>
          <w:szCs w:val="20"/>
        </w:rPr>
        <w:t>иректор МБУ ДО «ДМШ №3»</w:t>
      </w:r>
      <w:r>
        <w:rPr>
          <w:sz w:val="20"/>
          <w:szCs w:val="20"/>
        </w:rPr>
        <w:t xml:space="preserve">                                  </w:t>
      </w:r>
      <w:r w:rsidRPr="00AB50A4">
        <w:rPr>
          <w:b/>
          <w:color w:val="7030A0"/>
          <w:sz w:val="40"/>
          <w:szCs w:val="40"/>
          <w:lang w:val="en-US"/>
        </w:rPr>
        <w:t>I</w:t>
      </w:r>
      <w:r w:rsidR="00AB50A4" w:rsidRPr="00AB50A4">
        <w:rPr>
          <w:b/>
          <w:color w:val="7030A0"/>
          <w:sz w:val="40"/>
          <w:szCs w:val="40"/>
          <w:lang w:val="en-US"/>
        </w:rPr>
        <w:t>I</w:t>
      </w:r>
      <w:r w:rsidRPr="00AB50A4">
        <w:rPr>
          <w:b/>
          <w:color w:val="7030A0"/>
          <w:sz w:val="40"/>
          <w:szCs w:val="40"/>
        </w:rPr>
        <w:t xml:space="preserve"> </w:t>
      </w:r>
      <w:r w:rsidR="00DA4301" w:rsidRPr="00AB50A4">
        <w:rPr>
          <w:b/>
          <w:color w:val="7030A0"/>
          <w:sz w:val="40"/>
          <w:szCs w:val="40"/>
        </w:rPr>
        <w:t>полугодие  2018/2019</w:t>
      </w:r>
      <w:r w:rsidRPr="00AB50A4">
        <w:rPr>
          <w:b/>
          <w:color w:val="7030A0"/>
          <w:sz w:val="40"/>
          <w:szCs w:val="40"/>
        </w:rPr>
        <w:t xml:space="preserve"> учебный год </w:t>
      </w:r>
      <w:r w:rsidRPr="00AB50A4">
        <w:rPr>
          <w:color w:val="7030A0"/>
          <w:sz w:val="20"/>
          <w:szCs w:val="20"/>
        </w:rPr>
        <w:t xml:space="preserve">                                                                    </w:t>
      </w:r>
    </w:p>
    <w:p w:rsidR="005038EF" w:rsidRDefault="005038EF" w:rsidP="005038EF">
      <w:pPr>
        <w:rPr>
          <w:sz w:val="20"/>
          <w:szCs w:val="20"/>
        </w:rPr>
      </w:pPr>
      <w:r>
        <w:rPr>
          <w:sz w:val="20"/>
          <w:szCs w:val="20"/>
        </w:rPr>
        <w:t>«_____»_______________20__</w:t>
      </w:r>
      <w:r w:rsidRPr="00D315F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</w:t>
      </w:r>
      <w:r w:rsidRPr="00D315FD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</w:t>
      </w:r>
      <w:r w:rsidRPr="00D315F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D315FD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05"/>
        <w:gridCol w:w="708"/>
        <w:gridCol w:w="1844"/>
        <w:gridCol w:w="556"/>
        <w:gridCol w:w="1435"/>
        <w:gridCol w:w="658"/>
        <w:gridCol w:w="1984"/>
        <w:gridCol w:w="541"/>
        <w:gridCol w:w="1507"/>
        <w:gridCol w:w="704"/>
        <w:gridCol w:w="1850"/>
        <w:gridCol w:w="539"/>
        <w:gridCol w:w="1455"/>
      </w:tblGrid>
      <w:tr w:rsidR="005038EF" w:rsidTr="00750AFF">
        <w:tc>
          <w:tcPr>
            <w:tcW w:w="1005" w:type="dxa"/>
            <w:vMerge w:val="restart"/>
          </w:tcPr>
          <w:p w:rsidR="005038EF" w:rsidRPr="00AE4C09" w:rsidRDefault="005038EF" w:rsidP="005038EF">
            <w:pPr>
              <w:rPr>
                <w:b/>
                <w:sz w:val="20"/>
                <w:szCs w:val="20"/>
              </w:rPr>
            </w:pPr>
            <w:r w:rsidRPr="00AE4C0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4543" w:type="dxa"/>
            <w:gridSpan w:val="4"/>
          </w:tcPr>
          <w:p w:rsidR="005038EF" w:rsidRPr="00E75F2F" w:rsidRDefault="005038EF" w:rsidP="005038EF">
            <w:pPr>
              <w:jc w:val="center"/>
              <w:rPr>
                <w:b/>
              </w:rPr>
            </w:pPr>
            <w:r w:rsidRPr="00E75F2F">
              <w:rPr>
                <w:b/>
              </w:rPr>
              <w:t>ПОНЕДЕЛЬНИК</w:t>
            </w:r>
          </w:p>
        </w:tc>
        <w:tc>
          <w:tcPr>
            <w:tcW w:w="4690" w:type="dxa"/>
            <w:gridSpan w:val="4"/>
          </w:tcPr>
          <w:p w:rsidR="005038EF" w:rsidRPr="00E75F2F" w:rsidRDefault="005038EF" w:rsidP="005038EF">
            <w:pPr>
              <w:jc w:val="center"/>
              <w:rPr>
                <w:b/>
              </w:rPr>
            </w:pPr>
            <w:r w:rsidRPr="00E75F2F">
              <w:rPr>
                <w:b/>
              </w:rPr>
              <w:t>ВТОРНИК</w:t>
            </w:r>
          </w:p>
        </w:tc>
        <w:tc>
          <w:tcPr>
            <w:tcW w:w="4548" w:type="dxa"/>
            <w:gridSpan w:val="4"/>
          </w:tcPr>
          <w:p w:rsidR="005038EF" w:rsidRPr="00E75F2F" w:rsidRDefault="005038EF" w:rsidP="005038EF">
            <w:pPr>
              <w:jc w:val="center"/>
              <w:rPr>
                <w:b/>
              </w:rPr>
            </w:pPr>
            <w:r w:rsidRPr="00E75F2F">
              <w:rPr>
                <w:b/>
              </w:rPr>
              <w:t>СРЕДА</w:t>
            </w:r>
          </w:p>
        </w:tc>
      </w:tr>
      <w:tr w:rsidR="005038EF" w:rsidTr="00750AFF">
        <w:tc>
          <w:tcPr>
            <w:tcW w:w="1005" w:type="dxa"/>
            <w:vMerge/>
          </w:tcPr>
          <w:p w:rsidR="005038EF" w:rsidRDefault="005038EF" w:rsidP="005038EF"/>
        </w:tc>
        <w:tc>
          <w:tcPr>
            <w:tcW w:w="708" w:type="dxa"/>
          </w:tcPr>
          <w:p w:rsidR="005038EF" w:rsidRPr="00AE4C09" w:rsidRDefault="005038EF" w:rsidP="005038EF">
            <w:pPr>
              <w:spacing w:after="120"/>
              <w:rPr>
                <w:b/>
                <w:sz w:val="16"/>
                <w:szCs w:val="16"/>
              </w:rPr>
            </w:pPr>
            <w:r w:rsidRPr="00AE4C09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1844" w:type="dxa"/>
          </w:tcPr>
          <w:p w:rsidR="005038EF" w:rsidRPr="00AE4C09" w:rsidRDefault="005038EF" w:rsidP="005038EF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AE4C09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556" w:type="dxa"/>
          </w:tcPr>
          <w:p w:rsidR="005038EF" w:rsidRPr="00AE4C09" w:rsidRDefault="005038EF" w:rsidP="005038EF">
            <w:pPr>
              <w:spacing w:after="120"/>
              <w:rPr>
                <w:b/>
                <w:sz w:val="16"/>
                <w:szCs w:val="16"/>
              </w:rPr>
            </w:pPr>
            <w:proofErr w:type="spellStart"/>
            <w:r w:rsidRPr="00AE4C09">
              <w:rPr>
                <w:b/>
                <w:sz w:val="16"/>
                <w:szCs w:val="16"/>
              </w:rPr>
              <w:t>каб</w:t>
            </w:r>
            <w:proofErr w:type="spellEnd"/>
            <w:r w:rsidRPr="00AE4C0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35" w:type="dxa"/>
          </w:tcPr>
          <w:p w:rsidR="005038EF" w:rsidRPr="00AE4C09" w:rsidRDefault="005038EF" w:rsidP="005038EF">
            <w:pPr>
              <w:spacing w:after="120"/>
              <w:rPr>
                <w:b/>
                <w:sz w:val="16"/>
                <w:szCs w:val="16"/>
              </w:rPr>
            </w:pPr>
            <w:r w:rsidRPr="00AE4C09">
              <w:rPr>
                <w:b/>
                <w:sz w:val="16"/>
                <w:szCs w:val="16"/>
              </w:rPr>
              <w:t>преподаватель</w:t>
            </w:r>
          </w:p>
        </w:tc>
        <w:tc>
          <w:tcPr>
            <w:tcW w:w="658" w:type="dxa"/>
          </w:tcPr>
          <w:p w:rsidR="005038EF" w:rsidRPr="00AE4C09" w:rsidRDefault="005038EF" w:rsidP="005038EF">
            <w:pPr>
              <w:spacing w:after="120"/>
              <w:rPr>
                <w:b/>
                <w:sz w:val="16"/>
                <w:szCs w:val="16"/>
              </w:rPr>
            </w:pPr>
            <w:r w:rsidRPr="00AE4C09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1984" w:type="dxa"/>
          </w:tcPr>
          <w:p w:rsidR="005038EF" w:rsidRPr="00AE4C09" w:rsidRDefault="005038EF" w:rsidP="005038EF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AE4C09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541" w:type="dxa"/>
          </w:tcPr>
          <w:p w:rsidR="005038EF" w:rsidRPr="00AE4C09" w:rsidRDefault="005038EF" w:rsidP="005038EF">
            <w:pPr>
              <w:spacing w:after="120"/>
              <w:rPr>
                <w:b/>
                <w:sz w:val="16"/>
                <w:szCs w:val="16"/>
              </w:rPr>
            </w:pPr>
            <w:proofErr w:type="spellStart"/>
            <w:r w:rsidRPr="00AE4C09">
              <w:rPr>
                <w:b/>
                <w:sz w:val="16"/>
                <w:szCs w:val="16"/>
              </w:rPr>
              <w:t>каб</w:t>
            </w:r>
            <w:proofErr w:type="spellEnd"/>
            <w:r w:rsidRPr="00AE4C0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07" w:type="dxa"/>
          </w:tcPr>
          <w:p w:rsidR="005038EF" w:rsidRPr="00AE4C09" w:rsidRDefault="005038EF" w:rsidP="005038EF">
            <w:pPr>
              <w:spacing w:after="120"/>
              <w:rPr>
                <w:b/>
                <w:sz w:val="16"/>
                <w:szCs w:val="16"/>
              </w:rPr>
            </w:pPr>
            <w:r w:rsidRPr="00AE4C09">
              <w:rPr>
                <w:b/>
                <w:sz w:val="16"/>
                <w:szCs w:val="16"/>
              </w:rPr>
              <w:t>преподаватель</w:t>
            </w:r>
          </w:p>
        </w:tc>
        <w:tc>
          <w:tcPr>
            <w:tcW w:w="704" w:type="dxa"/>
          </w:tcPr>
          <w:p w:rsidR="005038EF" w:rsidRPr="00AE4C09" w:rsidRDefault="005038EF" w:rsidP="005038EF">
            <w:pPr>
              <w:spacing w:after="120"/>
              <w:rPr>
                <w:b/>
                <w:sz w:val="16"/>
                <w:szCs w:val="16"/>
              </w:rPr>
            </w:pPr>
            <w:r w:rsidRPr="00AE4C09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1850" w:type="dxa"/>
          </w:tcPr>
          <w:p w:rsidR="005038EF" w:rsidRPr="00AE4C09" w:rsidRDefault="005038EF" w:rsidP="005038EF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AE4C09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539" w:type="dxa"/>
          </w:tcPr>
          <w:p w:rsidR="005038EF" w:rsidRPr="00AE4C09" w:rsidRDefault="005038EF" w:rsidP="005038EF">
            <w:pPr>
              <w:spacing w:after="120"/>
              <w:rPr>
                <w:b/>
                <w:sz w:val="16"/>
                <w:szCs w:val="16"/>
              </w:rPr>
            </w:pPr>
            <w:proofErr w:type="spellStart"/>
            <w:r w:rsidRPr="00AE4C09">
              <w:rPr>
                <w:b/>
                <w:sz w:val="16"/>
                <w:szCs w:val="16"/>
              </w:rPr>
              <w:t>каб</w:t>
            </w:r>
            <w:proofErr w:type="spellEnd"/>
            <w:r w:rsidRPr="00AE4C0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55" w:type="dxa"/>
          </w:tcPr>
          <w:p w:rsidR="005038EF" w:rsidRPr="00AE4C09" w:rsidRDefault="005038EF" w:rsidP="005038EF">
            <w:pPr>
              <w:spacing w:after="120"/>
              <w:rPr>
                <w:b/>
                <w:sz w:val="16"/>
                <w:szCs w:val="16"/>
              </w:rPr>
            </w:pPr>
            <w:r w:rsidRPr="00AE4C09">
              <w:rPr>
                <w:b/>
                <w:sz w:val="16"/>
                <w:szCs w:val="16"/>
              </w:rPr>
              <w:t>преподаватель</w:t>
            </w:r>
          </w:p>
        </w:tc>
      </w:tr>
      <w:tr w:rsidR="00D805AC" w:rsidTr="00750AFF">
        <w:trPr>
          <w:trHeight w:val="125"/>
        </w:trPr>
        <w:tc>
          <w:tcPr>
            <w:tcW w:w="1005" w:type="dxa"/>
            <w:vMerge w:val="restart"/>
          </w:tcPr>
          <w:p w:rsidR="00D805AC" w:rsidRPr="00A0486C" w:rsidRDefault="00D805AC" w:rsidP="00CD31EF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A0486C">
              <w:rPr>
                <w:b/>
                <w:color w:val="E36C0A" w:themeColor="accent6" w:themeShade="BF"/>
                <w:sz w:val="28"/>
                <w:szCs w:val="28"/>
              </w:rPr>
              <w:t>2ВМ</w:t>
            </w:r>
          </w:p>
        </w:tc>
        <w:tc>
          <w:tcPr>
            <w:tcW w:w="708" w:type="dxa"/>
          </w:tcPr>
          <w:p w:rsidR="00D805AC" w:rsidRPr="00AE4C09" w:rsidRDefault="00D805AC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44" w:type="dxa"/>
          </w:tcPr>
          <w:p w:rsidR="00D805AC" w:rsidRPr="00AE4C09" w:rsidRDefault="00D805AC" w:rsidP="00503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D805AC" w:rsidRPr="00AE4C09" w:rsidRDefault="00D805AC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5" w:type="dxa"/>
          </w:tcPr>
          <w:p w:rsidR="00D805AC" w:rsidRPr="00AE4C09" w:rsidRDefault="00D805AC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658" w:type="dxa"/>
          </w:tcPr>
          <w:p w:rsidR="00D805AC" w:rsidRPr="00872F71" w:rsidRDefault="00D805AC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20</w:t>
            </w:r>
          </w:p>
        </w:tc>
        <w:tc>
          <w:tcPr>
            <w:tcW w:w="1984" w:type="dxa"/>
          </w:tcPr>
          <w:p w:rsidR="00D805AC" w:rsidRPr="00872F71" w:rsidRDefault="00750AFF" w:rsidP="00D805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УШ</w:t>
            </w:r>
            <w:proofErr w:type="gramStart"/>
            <w:r>
              <w:rPr>
                <w:b/>
                <w:sz w:val="16"/>
                <w:szCs w:val="16"/>
              </w:rPr>
              <w:t>.М</w:t>
            </w:r>
            <w:proofErr w:type="gramEnd"/>
            <w:r>
              <w:rPr>
                <w:b/>
                <w:sz w:val="16"/>
                <w:szCs w:val="16"/>
              </w:rPr>
              <w:t>УЗ.,МУЗ.ГР.</w:t>
            </w:r>
          </w:p>
        </w:tc>
        <w:tc>
          <w:tcPr>
            <w:tcW w:w="541" w:type="dxa"/>
          </w:tcPr>
          <w:p w:rsidR="00D805AC" w:rsidRPr="00872F71" w:rsidRDefault="00D805AC" w:rsidP="005038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507" w:type="dxa"/>
          </w:tcPr>
          <w:p w:rsidR="00D805AC" w:rsidRPr="00872F71" w:rsidRDefault="00D805AC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нова Ж.В.</w:t>
            </w:r>
          </w:p>
        </w:tc>
        <w:tc>
          <w:tcPr>
            <w:tcW w:w="704" w:type="dxa"/>
          </w:tcPr>
          <w:p w:rsidR="00D805AC" w:rsidRPr="00872F71" w:rsidRDefault="00D805AC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50" w:type="dxa"/>
          </w:tcPr>
          <w:p w:rsidR="00D805AC" w:rsidRPr="00872F71" w:rsidRDefault="00D805AC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9" w:type="dxa"/>
          </w:tcPr>
          <w:p w:rsidR="00D805AC" w:rsidRPr="00872F71" w:rsidRDefault="00D805AC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5" w:type="dxa"/>
          </w:tcPr>
          <w:p w:rsidR="00D805AC" w:rsidRPr="00872F71" w:rsidRDefault="00D805AC" w:rsidP="005038EF">
            <w:pPr>
              <w:rPr>
                <w:b/>
                <w:sz w:val="16"/>
                <w:szCs w:val="16"/>
              </w:rPr>
            </w:pPr>
          </w:p>
        </w:tc>
      </w:tr>
      <w:tr w:rsidR="00D805AC" w:rsidTr="00750AFF">
        <w:tc>
          <w:tcPr>
            <w:tcW w:w="1005" w:type="dxa"/>
            <w:vMerge/>
          </w:tcPr>
          <w:p w:rsidR="00D805AC" w:rsidRPr="00A0486C" w:rsidRDefault="00D805AC" w:rsidP="00CD31EF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708" w:type="dxa"/>
          </w:tcPr>
          <w:p w:rsidR="00D805AC" w:rsidRPr="00AE4C09" w:rsidRDefault="00D805AC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44" w:type="dxa"/>
          </w:tcPr>
          <w:p w:rsidR="00D805AC" w:rsidRPr="00AE4C09" w:rsidRDefault="00D805AC" w:rsidP="00503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D805AC" w:rsidRPr="00AE4C09" w:rsidRDefault="00D805AC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5" w:type="dxa"/>
          </w:tcPr>
          <w:p w:rsidR="00D805AC" w:rsidRPr="00AE4C09" w:rsidRDefault="00D805AC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658" w:type="dxa"/>
          </w:tcPr>
          <w:p w:rsidR="00D805AC" w:rsidRDefault="00D805AC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1984" w:type="dxa"/>
          </w:tcPr>
          <w:p w:rsidR="00D805AC" w:rsidRDefault="00750AFF" w:rsidP="005038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РТ-ЛИЦЕЙ</w:t>
            </w:r>
          </w:p>
        </w:tc>
        <w:tc>
          <w:tcPr>
            <w:tcW w:w="541" w:type="dxa"/>
          </w:tcPr>
          <w:p w:rsidR="00D805AC" w:rsidRPr="00872F71" w:rsidRDefault="00D805AC" w:rsidP="005038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507" w:type="dxa"/>
          </w:tcPr>
          <w:p w:rsidR="00D805AC" w:rsidRPr="00872F71" w:rsidRDefault="00D805AC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нова Ж.В.</w:t>
            </w:r>
          </w:p>
        </w:tc>
        <w:tc>
          <w:tcPr>
            <w:tcW w:w="704" w:type="dxa"/>
          </w:tcPr>
          <w:p w:rsidR="00D805AC" w:rsidRPr="00872F71" w:rsidRDefault="00D805AC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50" w:type="dxa"/>
          </w:tcPr>
          <w:p w:rsidR="00D805AC" w:rsidRPr="00872F71" w:rsidRDefault="00D805AC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9" w:type="dxa"/>
          </w:tcPr>
          <w:p w:rsidR="00D805AC" w:rsidRPr="00872F71" w:rsidRDefault="00D805AC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5" w:type="dxa"/>
          </w:tcPr>
          <w:p w:rsidR="00D805AC" w:rsidRPr="00872F71" w:rsidRDefault="00D805AC" w:rsidP="005038EF">
            <w:pPr>
              <w:rPr>
                <w:b/>
                <w:sz w:val="16"/>
                <w:szCs w:val="16"/>
              </w:rPr>
            </w:pPr>
          </w:p>
        </w:tc>
      </w:tr>
      <w:tr w:rsidR="00750AFF" w:rsidTr="00750AFF">
        <w:tc>
          <w:tcPr>
            <w:tcW w:w="1005" w:type="dxa"/>
            <w:vMerge w:val="restart"/>
          </w:tcPr>
          <w:p w:rsidR="00750AFF" w:rsidRPr="00A0486C" w:rsidRDefault="00750AFF" w:rsidP="00CD31EF">
            <w:pPr>
              <w:jc w:val="center"/>
              <w:rPr>
                <w:color w:val="0070C0"/>
                <w:sz w:val="28"/>
                <w:szCs w:val="28"/>
              </w:rPr>
            </w:pPr>
            <w:r w:rsidRPr="00A0486C">
              <w:rPr>
                <w:b/>
                <w:color w:val="0070C0"/>
                <w:sz w:val="28"/>
                <w:szCs w:val="28"/>
              </w:rPr>
              <w:t>3ВМ</w:t>
            </w:r>
          </w:p>
        </w:tc>
        <w:tc>
          <w:tcPr>
            <w:tcW w:w="708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44" w:type="dxa"/>
          </w:tcPr>
          <w:p w:rsidR="00750AFF" w:rsidRPr="00AE4C09" w:rsidRDefault="00750AFF" w:rsidP="00503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750AFF" w:rsidRPr="00AE4C09" w:rsidRDefault="00750AF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5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658" w:type="dxa"/>
          </w:tcPr>
          <w:p w:rsidR="00750AFF" w:rsidRPr="00872F71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750AFF" w:rsidRPr="00872F71" w:rsidRDefault="00750AF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</w:tcPr>
          <w:p w:rsidR="00750AFF" w:rsidRPr="00872F71" w:rsidRDefault="00750AF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7" w:type="dxa"/>
          </w:tcPr>
          <w:p w:rsidR="00750AFF" w:rsidRPr="00872F71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:rsidR="00750AFF" w:rsidRPr="00872F71" w:rsidRDefault="00750AFF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30</w:t>
            </w:r>
          </w:p>
        </w:tc>
        <w:tc>
          <w:tcPr>
            <w:tcW w:w="1850" w:type="dxa"/>
          </w:tcPr>
          <w:p w:rsidR="00750AFF" w:rsidRPr="00872F71" w:rsidRDefault="00750AF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УШ</w:t>
            </w:r>
            <w:proofErr w:type="gramStart"/>
            <w:r>
              <w:rPr>
                <w:b/>
                <w:sz w:val="16"/>
                <w:szCs w:val="16"/>
              </w:rPr>
              <w:t>.М</w:t>
            </w:r>
            <w:proofErr w:type="gramEnd"/>
            <w:r>
              <w:rPr>
                <w:b/>
                <w:sz w:val="16"/>
                <w:szCs w:val="16"/>
              </w:rPr>
              <w:t>УЗ.,МУЗ.ГР.</w:t>
            </w:r>
          </w:p>
        </w:tc>
        <w:tc>
          <w:tcPr>
            <w:tcW w:w="539" w:type="dxa"/>
          </w:tcPr>
          <w:p w:rsidR="00750AFF" w:rsidRPr="00872F71" w:rsidRDefault="00750AFF" w:rsidP="00EB28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455" w:type="dxa"/>
          </w:tcPr>
          <w:p w:rsidR="00750AFF" w:rsidRPr="00872F71" w:rsidRDefault="00750AFF" w:rsidP="00EB2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нова Ж.В.</w:t>
            </w:r>
          </w:p>
        </w:tc>
      </w:tr>
      <w:tr w:rsidR="00750AFF" w:rsidTr="00750AFF">
        <w:tc>
          <w:tcPr>
            <w:tcW w:w="1005" w:type="dxa"/>
            <w:vMerge/>
          </w:tcPr>
          <w:p w:rsidR="00750AFF" w:rsidRDefault="00750AFF" w:rsidP="00CD3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44" w:type="dxa"/>
          </w:tcPr>
          <w:p w:rsidR="00750AFF" w:rsidRPr="00AE4C09" w:rsidRDefault="00750AFF" w:rsidP="00503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750AFF" w:rsidRPr="00AE4C09" w:rsidRDefault="00750AF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5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658" w:type="dxa"/>
          </w:tcPr>
          <w:p w:rsidR="00750AFF" w:rsidRPr="00872F71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750AFF" w:rsidRPr="00872F71" w:rsidRDefault="00750AF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</w:tcPr>
          <w:p w:rsidR="00750AFF" w:rsidRPr="00872F71" w:rsidRDefault="00750AF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7" w:type="dxa"/>
          </w:tcPr>
          <w:p w:rsidR="00750AFF" w:rsidRPr="00872F71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:rsidR="00750AFF" w:rsidRPr="00872F71" w:rsidRDefault="00750AFF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10</w:t>
            </w:r>
          </w:p>
        </w:tc>
        <w:tc>
          <w:tcPr>
            <w:tcW w:w="1850" w:type="dxa"/>
          </w:tcPr>
          <w:p w:rsidR="00750AFF" w:rsidRDefault="00750AF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РТ-ЛИЦЕЙ</w:t>
            </w:r>
          </w:p>
        </w:tc>
        <w:tc>
          <w:tcPr>
            <w:tcW w:w="539" w:type="dxa"/>
          </w:tcPr>
          <w:p w:rsidR="00750AFF" w:rsidRPr="00872F71" w:rsidRDefault="00750AFF" w:rsidP="00EB28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455" w:type="dxa"/>
          </w:tcPr>
          <w:p w:rsidR="00750AFF" w:rsidRPr="00872F71" w:rsidRDefault="00750AFF" w:rsidP="00EB2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нова Ж.В.</w:t>
            </w:r>
          </w:p>
        </w:tc>
      </w:tr>
      <w:tr w:rsidR="00750AFF" w:rsidTr="00750AFF">
        <w:tc>
          <w:tcPr>
            <w:tcW w:w="1005" w:type="dxa"/>
          </w:tcPr>
          <w:p w:rsidR="00750AFF" w:rsidRPr="005465A8" w:rsidRDefault="00750AFF" w:rsidP="00CD31E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 ВМ</w:t>
            </w:r>
          </w:p>
        </w:tc>
        <w:tc>
          <w:tcPr>
            <w:tcW w:w="708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44" w:type="dxa"/>
          </w:tcPr>
          <w:p w:rsidR="00750AFF" w:rsidRPr="00AE4C09" w:rsidRDefault="00750AFF" w:rsidP="00503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750AFF" w:rsidRPr="00AE4C09" w:rsidRDefault="00750AF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5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658" w:type="dxa"/>
          </w:tcPr>
          <w:p w:rsidR="00750AFF" w:rsidRPr="00872F71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750AFF" w:rsidRPr="00872F71" w:rsidRDefault="00750AF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</w:tcPr>
          <w:p w:rsidR="00750AFF" w:rsidRPr="00872F71" w:rsidRDefault="00750AF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7" w:type="dxa"/>
          </w:tcPr>
          <w:p w:rsidR="00750AFF" w:rsidRPr="00872F71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:rsidR="00750AFF" w:rsidRPr="00872F71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50" w:type="dxa"/>
          </w:tcPr>
          <w:p w:rsidR="00750AFF" w:rsidRPr="00872F71" w:rsidRDefault="00750AF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9" w:type="dxa"/>
          </w:tcPr>
          <w:p w:rsidR="00750AFF" w:rsidRPr="00872F71" w:rsidRDefault="00750AF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5" w:type="dxa"/>
          </w:tcPr>
          <w:p w:rsidR="00750AFF" w:rsidRPr="00872F71" w:rsidRDefault="00750AFF" w:rsidP="005038EF">
            <w:pPr>
              <w:rPr>
                <w:b/>
                <w:sz w:val="16"/>
                <w:szCs w:val="16"/>
              </w:rPr>
            </w:pPr>
          </w:p>
        </w:tc>
      </w:tr>
      <w:tr w:rsidR="00750AFF" w:rsidTr="00750AFF">
        <w:tc>
          <w:tcPr>
            <w:tcW w:w="1005" w:type="dxa"/>
            <w:vMerge w:val="restart"/>
          </w:tcPr>
          <w:p w:rsidR="00750AFF" w:rsidRPr="00A0486C" w:rsidRDefault="00750AFF" w:rsidP="00CD31EF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0486C">
              <w:rPr>
                <w:b/>
                <w:color w:val="00B050"/>
                <w:sz w:val="28"/>
                <w:szCs w:val="28"/>
              </w:rPr>
              <w:t>1ОП</w:t>
            </w:r>
          </w:p>
        </w:tc>
        <w:tc>
          <w:tcPr>
            <w:tcW w:w="708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44" w:type="dxa"/>
          </w:tcPr>
          <w:p w:rsidR="00750AFF" w:rsidRPr="00AE4C09" w:rsidRDefault="00750AFF" w:rsidP="00503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435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658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</w:t>
            </w:r>
            <w:r w:rsidRPr="00AE4C0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:rsidR="00750AFF" w:rsidRPr="00AE4C09" w:rsidRDefault="00750AFF" w:rsidP="005038EF">
            <w:pPr>
              <w:jc w:val="center"/>
              <w:rPr>
                <w:b/>
                <w:sz w:val="16"/>
                <w:szCs w:val="16"/>
              </w:rPr>
            </w:pPr>
            <w:r w:rsidRPr="00AE4C09">
              <w:rPr>
                <w:b/>
                <w:sz w:val="16"/>
                <w:szCs w:val="16"/>
              </w:rPr>
              <w:t>ХОР</w:t>
            </w:r>
          </w:p>
        </w:tc>
        <w:tc>
          <w:tcPr>
            <w:tcW w:w="541" w:type="dxa"/>
          </w:tcPr>
          <w:p w:rsidR="00750AFF" w:rsidRPr="00AE4C09" w:rsidRDefault="00750AFF" w:rsidP="005038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07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  <w:r w:rsidRPr="00AE4C09">
              <w:rPr>
                <w:b/>
                <w:sz w:val="16"/>
                <w:szCs w:val="16"/>
              </w:rPr>
              <w:t>Межевая И.В.</w:t>
            </w:r>
          </w:p>
        </w:tc>
        <w:tc>
          <w:tcPr>
            <w:tcW w:w="704" w:type="dxa"/>
          </w:tcPr>
          <w:p w:rsidR="00750AFF" w:rsidRPr="00AE4C09" w:rsidRDefault="00750AFF" w:rsidP="005038EF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:rsidR="00750AFF" w:rsidRPr="00AE4C09" w:rsidRDefault="00750AFF" w:rsidP="005038EF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750AFF" w:rsidRPr="00AE4C09" w:rsidRDefault="00750AFF" w:rsidP="005038EF">
            <w:pPr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:rsidR="00750AFF" w:rsidRPr="00AE4C09" w:rsidRDefault="00750AFF" w:rsidP="005038EF">
            <w:pPr>
              <w:rPr>
                <w:sz w:val="16"/>
                <w:szCs w:val="16"/>
              </w:rPr>
            </w:pPr>
          </w:p>
        </w:tc>
      </w:tr>
      <w:tr w:rsidR="00750AFF" w:rsidTr="00750AFF">
        <w:tc>
          <w:tcPr>
            <w:tcW w:w="1005" w:type="dxa"/>
            <w:vMerge/>
          </w:tcPr>
          <w:p w:rsidR="00750AFF" w:rsidRPr="00AE4C09" w:rsidRDefault="00750AFF" w:rsidP="00CD3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44" w:type="dxa"/>
          </w:tcPr>
          <w:p w:rsidR="00750AFF" w:rsidRPr="00872F71" w:rsidRDefault="00750AF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6" w:type="dxa"/>
          </w:tcPr>
          <w:p w:rsidR="00750AFF" w:rsidRPr="00872F71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435" w:type="dxa"/>
          </w:tcPr>
          <w:p w:rsidR="00750AFF" w:rsidRPr="00872F71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658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  <w:r w:rsidRPr="00AE4C09">
              <w:rPr>
                <w:b/>
                <w:sz w:val="16"/>
                <w:szCs w:val="16"/>
              </w:rPr>
              <w:t>18.30</w:t>
            </w:r>
          </w:p>
        </w:tc>
        <w:tc>
          <w:tcPr>
            <w:tcW w:w="1984" w:type="dxa"/>
          </w:tcPr>
          <w:p w:rsidR="00750AFF" w:rsidRPr="00AE4C09" w:rsidRDefault="00750AFF" w:rsidP="005038EF">
            <w:pPr>
              <w:jc w:val="center"/>
              <w:rPr>
                <w:b/>
                <w:sz w:val="16"/>
                <w:szCs w:val="16"/>
              </w:rPr>
            </w:pPr>
            <w:r w:rsidRPr="00AE4C09">
              <w:rPr>
                <w:b/>
                <w:sz w:val="16"/>
                <w:szCs w:val="16"/>
              </w:rPr>
              <w:t>ХОР</w:t>
            </w:r>
          </w:p>
        </w:tc>
        <w:tc>
          <w:tcPr>
            <w:tcW w:w="541" w:type="dxa"/>
          </w:tcPr>
          <w:p w:rsidR="00750AFF" w:rsidRPr="00AE4C09" w:rsidRDefault="00750AFF" w:rsidP="005038EF">
            <w:pPr>
              <w:jc w:val="center"/>
              <w:rPr>
                <w:b/>
                <w:sz w:val="16"/>
                <w:szCs w:val="16"/>
              </w:rPr>
            </w:pPr>
            <w:r w:rsidRPr="00AE4C0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07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  <w:r w:rsidRPr="00AE4C09">
              <w:rPr>
                <w:b/>
                <w:sz w:val="16"/>
                <w:szCs w:val="16"/>
              </w:rPr>
              <w:t>Межевая И.В.</w:t>
            </w:r>
          </w:p>
        </w:tc>
        <w:tc>
          <w:tcPr>
            <w:tcW w:w="704" w:type="dxa"/>
          </w:tcPr>
          <w:p w:rsidR="00750AFF" w:rsidRPr="00AE4C09" w:rsidRDefault="00750AFF" w:rsidP="005038EF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:rsidR="00750AFF" w:rsidRPr="00AE4C09" w:rsidRDefault="00750AFF" w:rsidP="005038EF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750AFF" w:rsidRPr="00AE4C09" w:rsidRDefault="00750AFF" w:rsidP="005038EF">
            <w:pPr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:rsidR="00750AFF" w:rsidRPr="00AE4C09" w:rsidRDefault="00750AFF" w:rsidP="005038EF">
            <w:pPr>
              <w:rPr>
                <w:sz w:val="16"/>
                <w:szCs w:val="16"/>
              </w:rPr>
            </w:pPr>
          </w:p>
        </w:tc>
      </w:tr>
      <w:tr w:rsidR="00750AFF" w:rsidTr="00750AFF">
        <w:trPr>
          <w:trHeight w:val="249"/>
        </w:trPr>
        <w:tc>
          <w:tcPr>
            <w:tcW w:w="1005" w:type="dxa"/>
            <w:vMerge w:val="restart"/>
          </w:tcPr>
          <w:p w:rsidR="00750AFF" w:rsidRPr="00AE4C09" w:rsidRDefault="00750AFF" w:rsidP="00CD31EF">
            <w:pPr>
              <w:jc w:val="center"/>
              <w:rPr>
                <w:b/>
                <w:sz w:val="28"/>
                <w:szCs w:val="28"/>
              </w:rPr>
            </w:pPr>
            <w:r w:rsidRPr="00A0486C">
              <w:rPr>
                <w:b/>
                <w:color w:val="943634" w:themeColor="accent2" w:themeShade="BF"/>
                <w:sz w:val="28"/>
                <w:szCs w:val="28"/>
              </w:rPr>
              <w:t>2ОП</w:t>
            </w:r>
          </w:p>
        </w:tc>
        <w:tc>
          <w:tcPr>
            <w:tcW w:w="708" w:type="dxa"/>
          </w:tcPr>
          <w:p w:rsidR="00750AFF" w:rsidRDefault="00750AFF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0</w:t>
            </w:r>
          </w:p>
        </w:tc>
        <w:tc>
          <w:tcPr>
            <w:tcW w:w="1844" w:type="dxa"/>
          </w:tcPr>
          <w:p w:rsidR="00750AFF" w:rsidRPr="00872F71" w:rsidRDefault="00750AF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Р</w:t>
            </w:r>
          </w:p>
        </w:tc>
        <w:tc>
          <w:tcPr>
            <w:tcW w:w="556" w:type="dxa"/>
          </w:tcPr>
          <w:p w:rsidR="00750AFF" w:rsidRPr="00872F71" w:rsidRDefault="00750AFF" w:rsidP="004039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435" w:type="dxa"/>
          </w:tcPr>
          <w:p w:rsidR="00750AFF" w:rsidRPr="00872F71" w:rsidRDefault="00750AFF" w:rsidP="00DA430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еменская</w:t>
            </w:r>
            <w:proofErr w:type="spellEnd"/>
            <w:r>
              <w:rPr>
                <w:b/>
                <w:sz w:val="16"/>
                <w:szCs w:val="16"/>
              </w:rPr>
              <w:t xml:space="preserve"> Л.А.</w:t>
            </w:r>
          </w:p>
        </w:tc>
        <w:tc>
          <w:tcPr>
            <w:tcW w:w="658" w:type="dxa"/>
          </w:tcPr>
          <w:p w:rsidR="00750AFF" w:rsidRDefault="00750AF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0</w:t>
            </w:r>
          </w:p>
        </w:tc>
        <w:tc>
          <w:tcPr>
            <w:tcW w:w="1984" w:type="dxa"/>
          </w:tcPr>
          <w:p w:rsidR="00750AFF" w:rsidRPr="00872F71" w:rsidRDefault="00750AF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Р</w:t>
            </w:r>
          </w:p>
        </w:tc>
        <w:tc>
          <w:tcPr>
            <w:tcW w:w="541" w:type="dxa"/>
          </w:tcPr>
          <w:p w:rsidR="00750AFF" w:rsidRPr="00872F71" w:rsidRDefault="00750AF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507" w:type="dxa"/>
          </w:tcPr>
          <w:p w:rsidR="00750AFF" w:rsidRPr="00872F71" w:rsidRDefault="00750AFF" w:rsidP="00DA430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еменская</w:t>
            </w:r>
            <w:proofErr w:type="spellEnd"/>
            <w:r>
              <w:rPr>
                <w:b/>
                <w:sz w:val="16"/>
                <w:szCs w:val="16"/>
              </w:rPr>
              <w:t xml:space="preserve"> Л.А.</w:t>
            </w:r>
          </w:p>
        </w:tc>
        <w:tc>
          <w:tcPr>
            <w:tcW w:w="704" w:type="dxa"/>
          </w:tcPr>
          <w:p w:rsidR="00750AFF" w:rsidRPr="00872F71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50" w:type="dxa"/>
          </w:tcPr>
          <w:p w:rsidR="00750AFF" w:rsidRPr="00872F71" w:rsidRDefault="00750AF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9" w:type="dxa"/>
          </w:tcPr>
          <w:p w:rsidR="00750AFF" w:rsidRPr="00872F71" w:rsidRDefault="00750AF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5" w:type="dxa"/>
          </w:tcPr>
          <w:p w:rsidR="00750AFF" w:rsidRPr="00872F71" w:rsidRDefault="00750AFF" w:rsidP="005038EF">
            <w:pPr>
              <w:rPr>
                <w:b/>
                <w:sz w:val="16"/>
                <w:szCs w:val="16"/>
              </w:rPr>
            </w:pPr>
          </w:p>
        </w:tc>
      </w:tr>
      <w:tr w:rsidR="00750AFF" w:rsidTr="00750AFF">
        <w:tc>
          <w:tcPr>
            <w:tcW w:w="1005" w:type="dxa"/>
            <w:vMerge/>
          </w:tcPr>
          <w:p w:rsidR="00750AFF" w:rsidRPr="00A0486C" w:rsidRDefault="00750AFF" w:rsidP="00CD31EF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708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20</w:t>
            </w:r>
          </w:p>
        </w:tc>
        <w:tc>
          <w:tcPr>
            <w:tcW w:w="1844" w:type="dxa"/>
          </w:tcPr>
          <w:p w:rsidR="00750AFF" w:rsidRDefault="00750AFF" w:rsidP="005038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</w:t>
            </w:r>
            <w:proofErr w:type="gramStart"/>
            <w:r>
              <w:rPr>
                <w:b/>
                <w:sz w:val="16"/>
                <w:szCs w:val="16"/>
              </w:rPr>
              <w:t>.Л</w:t>
            </w:r>
            <w:proofErr w:type="gramEnd"/>
            <w:r>
              <w:rPr>
                <w:b/>
                <w:sz w:val="16"/>
                <w:szCs w:val="16"/>
              </w:rPr>
              <w:t>ИТ.</w:t>
            </w:r>
          </w:p>
          <w:p w:rsidR="00750AFF" w:rsidRPr="00872F71" w:rsidRDefault="00750AFF" w:rsidP="005038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группа</w:t>
            </w:r>
          </w:p>
        </w:tc>
        <w:tc>
          <w:tcPr>
            <w:tcW w:w="556" w:type="dxa"/>
          </w:tcPr>
          <w:p w:rsidR="00750AFF" w:rsidRPr="00211B55" w:rsidRDefault="00750AFF" w:rsidP="004039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435" w:type="dxa"/>
          </w:tcPr>
          <w:p w:rsidR="00750AFF" w:rsidRPr="00211B55" w:rsidRDefault="00750AFF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Щербакова Л.Г.</w:t>
            </w:r>
          </w:p>
        </w:tc>
        <w:tc>
          <w:tcPr>
            <w:tcW w:w="658" w:type="dxa"/>
          </w:tcPr>
          <w:p w:rsidR="00750AFF" w:rsidRPr="00872F71" w:rsidRDefault="00750AFF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40</w:t>
            </w:r>
          </w:p>
        </w:tc>
        <w:tc>
          <w:tcPr>
            <w:tcW w:w="1984" w:type="dxa"/>
          </w:tcPr>
          <w:p w:rsidR="00750AFF" w:rsidRDefault="00750AFF" w:rsidP="005038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ЛЬФЕДЖИО</w:t>
            </w:r>
          </w:p>
          <w:p w:rsidR="00750AFF" w:rsidRPr="00872F71" w:rsidRDefault="00750AFF" w:rsidP="005038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группа</w:t>
            </w:r>
          </w:p>
        </w:tc>
        <w:tc>
          <w:tcPr>
            <w:tcW w:w="541" w:type="dxa"/>
          </w:tcPr>
          <w:p w:rsidR="00750AFF" w:rsidRPr="00872F71" w:rsidRDefault="00750AFF" w:rsidP="005038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507" w:type="dxa"/>
          </w:tcPr>
          <w:p w:rsidR="00750AFF" w:rsidRPr="00872F71" w:rsidRDefault="00750AFF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нова Ж.В.</w:t>
            </w:r>
          </w:p>
        </w:tc>
        <w:tc>
          <w:tcPr>
            <w:tcW w:w="704" w:type="dxa"/>
          </w:tcPr>
          <w:p w:rsidR="00750AFF" w:rsidRPr="00872F71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50" w:type="dxa"/>
          </w:tcPr>
          <w:p w:rsidR="00750AFF" w:rsidRPr="00872F71" w:rsidRDefault="00750AF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9" w:type="dxa"/>
          </w:tcPr>
          <w:p w:rsidR="00750AFF" w:rsidRPr="00872F71" w:rsidRDefault="00750AF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5" w:type="dxa"/>
          </w:tcPr>
          <w:p w:rsidR="00750AFF" w:rsidRPr="00872F71" w:rsidRDefault="00750AFF" w:rsidP="005038EF">
            <w:pPr>
              <w:rPr>
                <w:b/>
                <w:sz w:val="16"/>
                <w:szCs w:val="16"/>
              </w:rPr>
            </w:pPr>
          </w:p>
        </w:tc>
      </w:tr>
      <w:tr w:rsidR="00750AFF" w:rsidTr="00750AFF">
        <w:tc>
          <w:tcPr>
            <w:tcW w:w="1005" w:type="dxa"/>
            <w:vMerge/>
          </w:tcPr>
          <w:p w:rsidR="00750AFF" w:rsidRPr="00BF4511" w:rsidRDefault="00750AFF" w:rsidP="00CD3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0AFF" w:rsidRPr="00DC6275" w:rsidRDefault="00750AFF" w:rsidP="00DC6275">
            <w:pPr>
              <w:rPr>
                <w:b/>
                <w:sz w:val="16"/>
                <w:szCs w:val="16"/>
              </w:rPr>
            </w:pPr>
            <w:r w:rsidRPr="00DC6275"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1844" w:type="dxa"/>
          </w:tcPr>
          <w:p w:rsidR="00750AFF" w:rsidRPr="00DC6275" w:rsidRDefault="00750AFF" w:rsidP="00DC6275">
            <w:pPr>
              <w:jc w:val="center"/>
              <w:rPr>
                <w:b/>
                <w:sz w:val="16"/>
                <w:szCs w:val="16"/>
              </w:rPr>
            </w:pPr>
            <w:r w:rsidRPr="00DC6275">
              <w:rPr>
                <w:b/>
                <w:sz w:val="16"/>
                <w:szCs w:val="16"/>
              </w:rPr>
              <w:t>АРТ-ЛИЦЕЙ</w:t>
            </w:r>
          </w:p>
          <w:p w:rsidR="00750AFF" w:rsidRPr="00DC6275" w:rsidRDefault="00750AFF" w:rsidP="00DC6275">
            <w:pPr>
              <w:jc w:val="center"/>
              <w:rPr>
                <w:b/>
                <w:sz w:val="16"/>
                <w:szCs w:val="16"/>
              </w:rPr>
            </w:pPr>
            <w:r w:rsidRPr="00DC6275">
              <w:rPr>
                <w:b/>
                <w:sz w:val="16"/>
                <w:szCs w:val="16"/>
              </w:rPr>
              <w:t>1 группа</w:t>
            </w:r>
          </w:p>
        </w:tc>
        <w:tc>
          <w:tcPr>
            <w:tcW w:w="556" w:type="dxa"/>
          </w:tcPr>
          <w:p w:rsidR="00750AFF" w:rsidRPr="00DC6275" w:rsidRDefault="00750AFF" w:rsidP="00403973">
            <w:pPr>
              <w:jc w:val="center"/>
              <w:rPr>
                <w:b/>
                <w:sz w:val="16"/>
                <w:szCs w:val="16"/>
              </w:rPr>
            </w:pPr>
            <w:r w:rsidRPr="00DC6275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435" w:type="dxa"/>
          </w:tcPr>
          <w:p w:rsidR="00750AFF" w:rsidRPr="00DC6275" w:rsidRDefault="00750AFF" w:rsidP="00DC6275">
            <w:pPr>
              <w:jc w:val="center"/>
              <w:rPr>
                <w:b/>
                <w:sz w:val="16"/>
                <w:szCs w:val="16"/>
              </w:rPr>
            </w:pPr>
            <w:r w:rsidRPr="00DC6275">
              <w:rPr>
                <w:b/>
                <w:sz w:val="16"/>
                <w:szCs w:val="16"/>
              </w:rPr>
              <w:t>Щербакова Л.Г.</w:t>
            </w:r>
          </w:p>
        </w:tc>
        <w:tc>
          <w:tcPr>
            <w:tcW w:w="658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750AFF" w:rsidRPr="00AE4C09" w:rsidRDefault="00750AFF" w:rsidP="00503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507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50" w:type="dxa"/>
          </w:tcPr>
          <w:p w:rsidR="00750AFF" w:rsidRPr="00AE4C09" w:rsidRDefault="00750AFF" w:rsidP="00503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455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</w:p>
        </w:tc>
      </w:tr>
      <w:tr w:rsidR="00750AFF" w:rsidTr="00750AFF">
        <w:tc>
          <w:tcPr>
            <w:tcW w:w="1005" w:type="dxa"/>
            <w:vMerge/>
          </w:tcPr>
          <w:p w:rsidR="00750AFF" w:rsidRPr="00BF4511" w:rsidRDefault="00750AFF" w:rsidP="00CD3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0AFF" w:rsidRPr="00DC6275" w:rsidRDefault="00750AFF" w:rsidP="005038EF">
            <w:pPr>
              <w:rPr>
                <w:b/>
                <w:sz w:val="16"/>
                <w:szCs w:val="16"/>
              </w:rPr>
            </w:pPr>
            <w:r w:rsidRPr="00DC6275">
              <w:rPr>
                <w:b/>
                <w:sz w:val="16"/>
                <w:szCs w:val="16"/>
              </w:rPr>
              <w:t>16.30</w:t>
            </w:r>
          </w:p>
        </w:tc>
        <w:tc>
          <w:tcPr>
            <w:tcW w:w="1844" w:type="dxa"/>
          </w:tcPr>
          <w:p w:rsidR="00750AFF" w:rsidRDefault="00750AF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</w:t>
            </w:r>
            <w:proofErr w:type="gramStart"/>
            <w:r>
              <w:rPr>
                <w:b/>
                <w:sz w:val="16"/>
                <w:szCs w:val="16"/>
              </w:rPr>
              <w:t>.Л</w:t>
            </w:r>
            <w:proofErr w:type="gramEnd"/>
            <w:r>
              <w:rPr>
                <w:b/>
                <w:sz w:val="16"/>
                <w:szCs w:val="16"/>
              </w:rPr>
              <w:t>ИТ.</w:t>
            </w:r>
          </w:p>
          <w:p w:rsidR="00750AFF" w:rsidRPr="00872F71" w:rsidRDefault="00750AF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группа</w:t>
            </w:r>
          </w:p>
        </w:tc>
        <w:tc>
          <w:tcPr>
            <w:tcW w:w="556" w:type="dxa"/>
          </w:tcPr>
          <w:p w:rsidR="00750AFF" w:rsidRPr="00211B55" w:rsidRDefault="00750AFF" w:rsidP="004039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435" w:type="dxa"/>
          </w:tcPr>
          <w:p w:rsidR="00750AFF" w:rsidRPr="00211B55" w:rsidRDefault="00750AF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Щербакова Л.Г.</w:t>
            </w:r>
          </w:p>
        </w:tc>
        <w:tc>
          <w:tcPr>
            <w:tcW w:w="658" w:type="dxa"/>
          </w:tcPr>
          <w:p w:rsidR="00750AFF" w:rsidRPr="00AE4C09" w:rsidRDefault="00750AFF" w:rsidP="005038E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50AFF" w:rsidRPr="00AE4C09" w:rsidRDefault="00750AFF" w:rsidP="005038EF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750AFF" w:rsidRPr="00AE4C09" w:rsidRDefault="00750AFF" w:rsidP="005038EF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</w:tcPr>
          <w:p w:rsidR="00750AFF" w:rsidRPr="00AE4C09" w:rsidRDefault="00750AFF" w:rsidP="005038EF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50" w:type="dxa"/>
          </w:tcPr>
          <w:p w:rsidR="00750AFF" w:rsidRPr="00211B55" w:rsidRDefault="00750AF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9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455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</w:p>
        </w:tc>
      </w:tr>
      <w:tr w:rsidR="00750AFF" w:rsidTr="00750AFF">
        <w:tc>
          <w:tcPr>
            <w:tcW w:w="1005" w:type="dxa"/>
            <w:vMerge/>
          </w:tcPr>
          <w:p w:rsidR="00750AFF" w:rsidRPr="00BF4511" w:rsidRDefault="00750AFF" w:rsidP="00CD3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0AFF" w:rsidRPr="00DC6275" w:rsidRDefault="00750AFF" w:rsidP="005038EF">
            <w:pPr>
              <w:rPr>
                <w:b/>
                <w:sz w:val="16"/>
                <w:szCs w:val="16"/>
              </w:rPr>
            </w:pPr>
            <w:r w:rsidRPr="00DC6275">
              <w:rPr>
                <w:b/>
                <w:sz w:val="16"/>
                <w:szCs w:val="16"/>
              </w:rPr>
              <w:t>17.10</w:t>
            </w:r>
          </w:p>
        </w:tc>
        <w:tc>
          <w:tcPr>
            <w:tcW w:w="1844" w:type="dxa"/>
          </w:tcPr>
          <w:p w:rsidR="00750AFF" w:rsidRPr="00DC6275" w:rsidRDefault="00750AFF" w:rsidP="00DA4301">
            <w:pPr>
              <w:jc w:val="center"/>
              <w:rPr>
                <w:b/>
                <w:sz w:val="16"/>
                <w:szCs w:val="16"/>
              </w:rPr>
            </w:pPr>
            <w:r w:rsidRPr="00DC6275">
              <w:rPr>
                <w:b/>
                <w:sz w:val="16"/>
                <w:szCs w:val="16"/>
              </w:rPr>
              <w:t>АРТ-ЛИЦЕЙ</w:t>
            </w:r>
          </w:p>
          <w:p w:rsidR="00750AFF" w:rsidRPr="00DC6275" w:rsidRDefault="00750AF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DC6275">
              <w:rPr>
                <w:b/>
                <w:sz w:val="16"/>
                <w:szCs w:val="16"/>
              </w:rPr>
              <w:t xml:space="preserve"> группа</w:t>
            </w:r>
          </w:p>
        </w:tc>
        <w:tc>
          <w:tcPr>
            <w:tcW w:w="556" w:type="dxa"/>
          </w:tcPr>
          <w:p w:rsidR="00750AFF" w:rsidRPr="00DC6275" w:rsidRDefault="00750AFF" w:rsidP="00403973">
            <w:pPr>
              <w:jc w:val="center"/>
              <w:rPr>
                <w:b/>
                <w:sz w:val="16"/>
                <w:szCs w:val="16"/>
              </w:rPr>
            </w:pPr>
            <w:r w:rsidRPr="00DC6275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435" w:type="dxa"/>
          </w:tcPr>
          <w:p w:rsidR="00750AFF" w:rsidRPr="00DC6275" w:rsidRDefault="00750AFF" w:rsidP="00DA4301">
            <w:pPr>
              <w:jc w:val="center"/>
              <w:rPr>
                <w:b/>
                <w:sz w:val="16"/>
                <w:szCs w:val="16"/>
              </w:rPr>
            </w:pPr>
            <w:r w:rsidRPr="00DC6275">
              <w:rPr>
                <w:b/>
                <w:sz w:val="16"/>
                <w:szCs w:val="16"/>
              </w:rPr>
              <w:t>Щербакова Л.Г.</w:t>
            </w:r>
          </w:p>
        </w:tc>
        <w:tc>
          <w:tcPr>
            <w:tcW w:w="658" w:type="dxa"/>
          </w:tcPr>
          <w:p w:rsidR="00750AFF" w:rsidRPr="00AE4C09" w:rsidRDefault="00750AFF" w:rsidP="005038E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50AFF" w:rsidRPr="00AE4C09" w:rsidRDefault="00750AFF" w:rsidP="005038EF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750AFF" w:rsidRPr="00AE4C09" w:rsidRDefault="00750AFF" w:rsidP="005038EF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</w:tcPr>
          <w:p w:rsidR="00750AFF" w:rsidRPr="00AE4C09" w:rsidRDefault="00750AFF" w:rsidP="005038EF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750AFF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50" w:type="dxa"/>
          </w:tcPr>
          <w:p w:rsidR="00750AFF" w:rsidRPr="00AE4C09" w:rsidRDefault="00750AFF" w:rsidP="00503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455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</w:p>
        </w:tc>
      </w:tr>
      <w:tr w:rsidR="00750AFF" w:rsidTr="00750AFF">
        <w:tc>
          <w:tcPr>
            <w:tcW w:w="1005" w:type="dxa"/>
            <w:vMerge w:val="restart"/>
          </w:tcPr>
          <w:p w:rsidR="00750AFF" w:rsidRPr="00AE4C09" w:rsidRDefault="00750AFF" w:rsidP="00CD31EF">
            <w:pPr>
              <w:jc w:val="center"/>
              <w:rPr>
                <w:b/>
                <w:sz w:val="28"/>
                <w:szCs w:val="28"/>
              </w:rPr>
            </w:pPr>
          </w:p>
          <w:p w:rsidR="00750AFF" w:rsidRPr="00A0486C" w:rsidRDefault="00750AFF" w:rsidP="00CD31EF">
            <w:pPr>
              <w:jc w:val="center"/>
              <w:rPr>
                <w:color w:val="002060"/>
                <w:sz w:val="20"/>
                <w:szCs w:val="20"/>
              </w:rPr>
            </w:pPr>
            <w:r w:rsidRPr="00A0486C">
              <w:rPr>
                <w:b/>
                <w:color w:val="002060"/>
                <w:sz w:val="28"/>
                <w:szCs w:val="28"/>
              </w:rPr>
              <w:t>3ОП</w:t>
            </w:r>
          </w:p>
        </w:tc>
        <w:tc>
          <w:tcPr>
            <w:tcW w:w="708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40</w:t>
            </w:r>
          </w:p>
        </w:tc>
        <w:tc>
          <w:tcPr>
            <w:tcW w:w="1844" w:type="dxa"/>
          </w:tcPr>
          <w:p w:rsidR="00750AFF" w:rsidRDefault="00750AFF" w:rsidP="005038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</w:t>
            </w:r>
            <w:proofErr w:type="gramStart"/>
            <w:r>
              <w:rPr>
                <w:b/>
                <w:sz w:val="16"/>
                <w:szCs w:val="16"/>
              </w:rPr>
              <w:t>.Л</w:t>
            </w:r>
            <w:proofErr w:type="gramEnd"/>
            <w:r>
              <w:rPr>
                <w:b/>
                <w:sz w:val="16"/>
                <w:szCs w:val="16"/>
              </w:rPr>
              <w:t>ИТ.</w:t>
            </w:r>
          </w:p>
          <w:p w:rsidR="00750AFF" w:rsidRPr="00872F71" w:rsidRDefault="00750AFF" w:rsidP="005038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группа</w:t>
            </w:r>
          </w:p>
        </w:tc>
        <w:tc>
          <w:tcPr>
            <w:tcW w:w="556" w:type="dxa"/>
          </w:tcPr>
          <w:p w:rsidR="00750AFF" w:rsidRPr="00872F71" w:rsidRDefault="00750AFF" w:rsidP="004039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435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Щербакова Л.Г.</w:t>
            </w:r>
          </w:p>
        </w:tc>
        <w:tc>
          <w:tcPr>
            <w:tcW w:w="658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750AFF" w:rsidRPr="00872F71" w:rsidRDefault="00750AF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</w:tcPr>
          <w:p w:rsidR="00750AFF" w:rsidRPr="00872F71" w:rsidRDefault="00750AF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7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:rsidR="00750AFF" w:rsidRPr="00872F71" w:rsidRDefault="00750AF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30</w:t>
            </w:r>
          </w:p>
        </w:tc>
        <w:tc>
          <w:tcPr>
            <w:tcW w:w="1850" w:type="dxa"/>
          </w:tcPr>
          <w:p w:rsidR="00750AFF" w:rsidRPr="00872F71" w:rsidRDefault="00750AF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ОДНЫЙ ХОР</w:t>
            </w:r>
          </w:p>
        </w:tc>
        <w:tc>
          <w:tcPr>
            <w:tcW w:w="539" w:type="dxa"/>
          </w:tcPr>
          <w:p w:rsidR="00750AFF" w:rsidRPr="00872F71" w:rsidRDefault="00750AFF" w:rsidP="00DA4301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б</w:t>
            </w:r>
            <w:proofErr w:type="gram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455" w:type="dxa"/>
          </w:tcPr>
          <w:p w:rsidR="00750AFF" w:rsidRPr="00872F71" w:rsidRDefault="00750AF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рокина С.Г.</w:t>
            </w:r>
          </w:p>
        </w:tc>
      </w:tr>
      <w:tr w:rsidR="00750AFF" w:rsidTr="00750AFF">
        <w:tc>
          <w:tcPr>
            <w:tcW w:w="1005" w:type="dxa"/>
            <w:vMerge/>
          </w:tcPr>
          <w:p w:rsidR="00750AFF" w:rsidRPr="00BF4511" w:rsidRDefault="00750AFF" w:rsidP="00CD3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20</w:t>
            </w:r>
          </w:p>
        </w:tc>
        <w:tc>
          <w:tcPr>
            <w:tcW w:w="1844" w:type="dxa"/>
          </w:tcPr>
          <w:p w:rsidR="00750AFF" w:rsidRDefault="00750AFF" w:rsidP="005038E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АРТ</w:t>
            </w:r>
            <w:proofErr w:type="gramEnd"/>
            <w:r>
              <w:rPr>
                <w:b/>
                <w:sz w:val="16"/>
                <w:szCs w:val="16"/>
              </w:rPr>
              <w:t xml:space="preserve"> ЛИЦЕЙ</w:t>
            </w:r>
          </w:p>
          <w:p w:rsidR="00750AFF" w:rsidRPr="00872F71" w:rsidRDefault="00750AFF" w:rsidP="005038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группа</w:t>
            </w:r>
          </w:p>
        </w:tc>
        <w:tc>
          <w:tcPr>
            <w:tcW w:w="556" w:type="dxa"/>
          </w:tcPr>
          <w:p w:rsidR="00750AFF" w:rsidRPr="00872F71" w:rsidRDefault="00750AFF" w:rsidP="004039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435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Щербакова Л.Г.</w:t>
            </w:r>
          </w:p>
        </w:tc>
        <w:tc>
          <w:tcPr>
            <w:tcW w:w="658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750AFF" w:rsidRPr="00872F71" w:rsidRDefault="00750AF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</w:tcPr>
          <w:p w:rsidR="00750AFF" w:rsidRPr="00872F71" w:rsidRDefault="00750AF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7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:rsidR="00750AFF" w:rsidRPr="00872F71" w:rsidRDefault="00750AF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20</w:t>
            </w:r>
          </w:p>
        </w:tc>
        <w:tc>
          <w:tcPr>
            <w:tcW w:w="1850" w:type="dxa"/>
          </w:tcPr>
          <w:p w:rsidR="00750AFF" w:rsidRPr="00872F71" w:rsidRDefault="00750AF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ОДНЫЙ ХОР</w:t>
            </w:r>
          </w:p>
        </w:tc>
        <w:tc>
          <w:tcPr>
            <w:tcW w:w="539" w:type="dxa"/>
          </w:tcPr>
          <w:p w:rsidR="00750AFF" w:rsidRPr="00872F71" w:rsidRDefault="00750AFF" w:rsidP="00DA4301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б</w:t>
            </w:r>
            <w:proofErr w:type="gram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455" w:type="dxa"/>
          </w:tcPr>
          <w:p w:rsidR="00750AFF" w:rsidRPr="00872F71" w:rsidRDefault="00750AF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рокина С.Г.</w:t>
            </w:r>
          </w:p>
        </w:tc>
      </w:tr>
      <w:tr w:rsidR="00750AFF" w:rsidTr="00750AFF">
        <w:tc>
          <w:tcPr>
            <w:tcW w:w="1005" w:type="dxa"/>
            <w:vMerge/>
          </w:tcPr>
          <w:p w:rsidR="00750AFF" w:rsidRPr="00BF4511" w:rsidRDefault="00750AFF" w:rsidP="00CD3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40</w:t>
            </w:r>
          </w:p>
        </w:tc>
        <w:tc>
          <w:tcPr>
            <w:tcW w:w="1844" w:type="dxa"/>
          </w:tcPr>
          <w:p w:rsidR="00750AFF" w:rsidRDefault="00750AFF" w:rsidP="005038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ЛЬФЕДЖИО</w:t>
            </w:r>
          </w:p>
          <w:p w:rsidR="00750AFF" w:rsidRPr="00AE4C09" w:rsidRDefault="00750AFF" w:rsidP="005038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группа</w:t>
            </w:r>
          </w:p>
        </w:tc>
        <w:tc>
          <w:tcPr>
            <w:tcW w:w="556" w:type="dxa"/>
          </w:tcPr>
          <w:p w:rsidR="00750AFF" w:rsidRPr="00AE4C09" w:rsidRDefault="00750AFF" w:rsidP="004039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435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нова  Ж.В.</w:t>
            </w:r>
          </w:p>
        </w:tc>
        <w:tc>
          <w:tcPr>
            <w:tcW w:w="658" w:type="dxa"/>
          </w:tcPr>
          <w:p w:rsidR="00750AFF" w:rsidRPr="00AE4C09" w:rsidRDefault="00750AFF" w:rsidP="005038E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50AFF" w:rsidRPr="00AE4C09" w:rsidRDefault="00750AFF" w:rsidP="005038EF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750AFF" w:rsidRPr="00AE4C09" w:rsidRDefault="00750AFF" w:rsidP="005038EF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</w:tcPr>
          <w:p w:rsidR="00750AFF" w:rsidRPr="00AE4C09" w:rsidRDefault="00750AFF" w:rsidP="005038EF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750AFF" w:rsidRPr="00211B55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50" w:type="dxa"/>
          </w:tcPr>
          <w:p w:rsidR="00750AFF" w:rsidRPr="00AE4C09" w:rsidRDefault="00750AFF" w:rsidP="00503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455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</w:p>
        </w:tc>
      </w:tr>
      <w:tr w:rsidR="00750AFF" w:rsidTr="00750AFF">
        <w:tc>
          <w:tcPr>
            <w:tcW w:w="1005" w:type="dxa"/>
            <w:vMerge/>
          </w:tcPr>
          <w:p w:rsidR="00750AFF" w:rsidRPr="00BF4511" w:rsidRDefault="00750AFF" w:rsidP="00CD3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50</w:t>
            </w:r>
          </w:p>
        </w:tc>
        <w:tc>
          <w:tcPr>
            <w:tcW w:w="1844" w:type="dxa"/>
          </w:tcPr>
          <w:p w:rsidR="00750AFF" w:rsidRDefault="00750AF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</w:t>
            </w:r>
            <w:proofErr w:type="gramStart"/>
            <w:r>
              <w:rPr>
                <w:b/>
                <w:sz w:val="16"/>
                <w:szCs w:val="16"/>
              </w:rPr>
              <w:t>.Л</w:t>
            </w:r>
            <w:proofErr w:type="gramEnd"/>
            <w:r>
              <w:rPr>
                <w:b/>
                <w:sz w:val="16"/>
                <w:szCs w:val="16"/>
              </w:rPr>
              <w:t>ИТ.</w:t>
            </w:r>
          </w:p>
          <w:p w:rsidR="00750AFF" w:rsidRPr="00872F71" w:rsidRDefault="00750AF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группа</w:t>
            </w:r>
          </w:p>
        </w:tc>
        <w:tc>
          <w:tcPr>
            <w:tcW w:w="556" w:type="dxa"/>
          </w:tcPr>
          <w:p w:rsidR="00750AFF" w:rsidRPr="00872F71" w:rsidRDefault="00750AF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435" w:type="dxa"/>
          </w:tcPr>
          <w:p w:rsidR="00750AFF" w:rsidRPr="00AE4C09" w:rsidRDefault="00750AF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Щербакова Л.Г.</w:t>
            </w:r>
          </w:p>
        </w:tc>
        <w:tc>
          <w:tcPr>
            <w:tcW w:w="658" w:type="dxa"/>
          </w:tcPr>
          <w:p w:rsidR="00750AFF" w:rsidRPr="00AE4C09" w:rsidRDefault="00750AFF" w:rsidP="005038E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50AFF" w:rsidRPr="00AE4C09" w:rsidRDefault="00750AFF" w:rsidP="005038EF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750AFF" w:rsidRPr="00AE4C09" w:rsidRDefault="00750AFF" w:rsidP="005038EF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</w:tcPr>
          <w:p w:rsidR="00750AFF" w:rsidRPr="00AE4C09" w:rsidRDefault="00750AFF" w:rsidP="005038EF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750AFF" w:rsidRPr="00211B55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50" w:type="dxa"/>
          </w:tcPr>
          <w:p w:rsidR="00750AFF" w:rsidRPr="00211B55" w:rsidRDefault="00750AF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9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455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</w:p>
        </w:tc>
      </w:tr>
      <w:tr w:rsidR="00750AFF" w:rsidTr="00750AFF">
        <w:tc>
          <w:tcPr>
            <w:tcW w:w="1005" w:type="dxa"/>
            <w:vMerge/>
          </w:tcPr>
          <w:p w:rsidR="00750AFF" w:rsidRPr="00BF4511" w:rsidRDefault="00750AFF" w:rsidP="00CD3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0AFF" w:rsidRPr="00403973" w:rsidRDefault="00750AFF" w:rsidP="005038EF">
            <w:pPr>
              <w:rPr>
                <w:b/>
                <w:sz w:val="16"/>
                <w:szCs w:val="16"/>
              </w:rPr>
            </w:pPr>
            <w:r w:rsidRPr="00403973">
              <w:rPr>
                <w:b/>
                <w:sz w:val="16"/>
                <w:szCs w:val="16"/>
              </w:rPr>
              <w:t>19.30</w:t>
            </w:r>
          </w:p>
          <w:p w:rsidR="00750AFF" w:rsidRPr="00AE4C09" w:rsidRDefault="00750AFF" w:rsidP="005038EF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750AFF" w:rsidRDefault="00750AFF" w:rsidP="00DA4301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АРТ</w:t>
            </w:r>
            <w:proofErr w:type="gramEnd"/>
            <w:r>
              <w:rPr>
                <w:b/>
                <w:sz w:val="16"/>
                <w:szCs w:val="16"/>
              </w:rPr>
              <w:t xml:space="preserve"> ЛИЦЕЙ</w:t>
            </w:r>
          </w:p>
          <w:p w:rsidR="00750AFF" w:rsidRPr="00872F71" w:rsidRDefault="00750AF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группа</w:t>
            </w:r>
          </w:p>
        </w:tc>
        <w:tc>
          <w:tcPr>
            <w:tcW w:w="556" w:type="dxa"/>
          </w:tcPr>
          <w:p w:rsidR="00750AFF" w:rsidRPr="00872F71" w:rsidRDefault="00750AF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435" w:type="dxa"/>
          </w:tcPr>
          <w:p w:rsidR="00750AFF" w:rsidRPr="00AE4C09" w:rsidRDefault="00750AF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Щербакова Л.Г.</w:t>
            </w:r>
          </w:p>
        </w:tc>
        <w:tc>
          <w:tcPr>
            <w:tcW w:w="658" w:type="dxa"/>
          </w:tcPr>
          <w:p w:rsidR="00750AFF" w:rsidRPr="00AE4C09" w:rsidRDefault="00750AFF" w:rsidP="005038E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50AFF" w:rsidRPr="00AE4C09" w:rsidRDefault="00750AFF" w:rsidP="00503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750AFF" w:rsidRPr="00AE4C09" w:rsidRDefault="00750AFF" w:rsidP="00503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</w:tcPr>
          <w:p w:rsidR="00750AFF" w:rsidRPr="00AE4C09" w:rsidRDefault="00750AFF" w:rsidP="005038EF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50" w:type="dxa"/>
          </w:tcPr>
          <w:p w:rsidR="00750AFF" w:rsidRPr="00872F71" w:rsidRDefault="00750AF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9" w:type="dxa"/>
          </w:tcPr>
          <w:p w:rsidR="00750AFF" w:rsidRPr="00211B55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455" w:type="dxa"/>
          </w:tcPr>
          <w:p w:rsidR="00750AFF" w:rsidRPr="00211B55" w:rsidRDefault="00750AFF" w:rsidP="005038EF">
            <w:pPr>
              <w:rPr>
                <w:b/>
                <w:sz w:val="16"/>
                <w:szCs w:val="16"/>
              </w:rPr>
            </w:pPr>
          </w:p>
        </w:tc>
      </w:tr>
      <w:tr w:rsidR="00750AFF" w:rsidTr="00750AFF">
        <w:tc>
          <w:tcPr>
            <w:tcW w:w="1005" w:type="dxa"/>
            <w:vMerge w:val="restart"/>
          </w:tcPr>
          <w:p w:rsidR="00750AFF" w:rsidRPr="00A0486C" w:rsidRDefault="00750AFF" w:rsidP="00CD31EF">
            <w:pPr>
              <w:jc w:val="center"/>
              <w:rPr>
                <w:color w:val="7030A0"/>
                <w:sz w:val="20"/>
                <w:szCs w:val="20"/>
              </w:rPr>
            </w:pPr>
            <w:r w:rsidRPr="00A0486C">
              <w:rPr>
                <w:b/>
                <w:color w:val="7030A0"/>
                <w:sz w:val="28"/>
                <w:szCs w:val="28"/>
              </w:rPr>
              <w:t>4ОП</w:t>
            </w:r>
          </w:p>
        </w:tc>
        <w:tc>
          <w:tcPr>
            <w:tcW w:w="708" w:type="dxa"/>
          </w:tcPr>
          <w:p w:rsidR="00750AFF" w:rsidRPr="00CF523F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44" w:type="dxa"/>
          </w:tcPr>
          <w:p w:rsidR="00750AFF" w:rsidRPr="00AE4C09" w:rsidRDefault="00750AFF" w:rsidP="00503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435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658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30</w:t>
            </w:r>
          </w:p>
        </w:tc>
        <w:tc>
          <w:tcPr>
            <w:tcW w:w="1984" w:type="dxa"/>
          </w:tcPr>
          <w:p w:rsidR="00750AFF" w:rsidRDefault="00750AF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</w:t>
            </w:r>
            <w:proofErr w:type="gramStart"/>
            <w:r>
              <w:rPr>
                <w:b/>
                <w:sz w:val="16"/>
                <w:szCs w:val="16"/>
              </w:rPr>
              <w:t>.Л</w:t>
            </w:r>
            <w:proofErr w:type="gramEnd"/>
            <w:r>
              <w:rPr>
                <w:b/>
                <w:sz w:val="16"/>
                <w:szCs w:val="16"/>
              </w:rPr>
              <w:t>ИТ.</w:t>
            </w:r>
          </w:p>
          <w:p w:rsidR="00750AFF" w:rsidRPr="00872F71" w:rsidRDefault="00750AF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группа</w:t>
            </w:r>
          </w:p>
        </w:tc>
        <w:tc>
          <w:tcPr>
            <w:tcW w:w="541" w:type="dxa"/>
          </w:tcPr>
          <w:p w:rsidR="00750AFF" w:rsidRPr="00872F71" w:rsidRDefault="00750AF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507" w:type="dxa"/>
          </w:tcPr>
          <w:p w:rsidR="00750AFF" w:rsidRPr="00AE4C09" w:rsidRDefault="00750AF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Щербакова Л.Г.</w:t>
            </w:r>
          </w:p>
        </w:tc>
        <w:tc>
          <w:tcPr>
            <w:tcW w:w="704" w:type="dxa"/>
          </w:tcPr>
          <w:p w:rsidR="00750AFF" w:rsidRPr="00872F71" w:rsidRDefault="00750AF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30</w:t>
            </w:r>
          </w:p>
        </w:tc>
        <w:tc>
          <w:tcPr>
            <w:tcW w:w="1850" w:type="dxa"/>
          </w:tcPr>
          <w:p w:rsidR="00750AFF" w:rsidRPr="00872F71" w:rsidRDefault="00750AF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ОДНЫЙ ХОР</w:t>
            </w:r>
          </w:p>
        </w:tc>
        <w:tc>
          <w:tcPr>
            <w:tcW w:w="539" w:type="dxa"/>
          </w:tcPr>
          <w:p w:rsidR="00750AFF" w:rsidRPr="00872F71" w:rsidRDefault="00750AFF" w:rsidP="00DA4301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б</w:t>
            </w:r>
            <w:proofErr w:type="gram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455" w:type="dxa"/>
          </w:tcPr>
          <w:p w:rsidR="00750AFF" w:rsidRPr="00872F71" w:rsidRDefault="00750AF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рокина С.Г.</w:t>
            </w:r>
          </w:p>
        </w:tc>
      </w:tr>
      <w:tr w:rsidR="00750AFF" w:rsidTr="00750AFF">
        <w:tc>
          <w:tcPr>
            <w:tcW w:w="1005" w:type="dxa"/>
            <w:vMerge/>
          </w:tcPr>
          <w:p w:rsidR="00750AFF" w:rsidRDefault="00750AFF" w:rsidP="00CD3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50AFF" w:rsidRPr="00CF523F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44" w:type="dxa"/>
          </w:tcPr>
          <w:p w:rsidR="00750AFF" w:rsidRPr="00211B55" w:rsidRDefault="00750AF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6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435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658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10</w:t>
            </w:r>
          </w:p>
        </w:tc>
        <w:tc>
          <w:tcPr>
            <w:tcW w:w="1984" w:type="dxa"/>
          </w:tcPr>
          <w:p w:rsidR="00750AFF" w:rsidRDefault="00750AFF" w:rsidP="00DA4301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АРТ</w:t>
            </w:r>
            <w:proofErr w:type="gramEnd"/>
            <w:r>
              <w:rPr>
                <w:b/>
                <w:sz w:val="16"/>
                <w:szCs w:val="16"/>
              </w:rPr>
              <w:t xml:space="preserve"> ЛИЦЕЙ</w:t>
            </w:r>
          </w:p>
          <w:p w:rsidR="00750AFF" w:rsidRPr="00872F71" w:rsidRDefault="00750AF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группа</w:t>
            </w:r>
          </w:p>
        </w:tc>
        <w:tc>
          <w:tcPr>
            <w:tcW w:w="541" w:type="dxa"/>
          </w:tcPr>
          <w:p w:rsidR="00750AFF" w:rsidRPr="00872F71" w:rsidRDefault="00750AF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507" w:type="dxa"/>
          </w:tcPr>
          <w:p w:rsidR="00750AFF" w:rsidRPr="00AE4C09" w:rsidRDefault="00750AF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Щербакова Л.Г.</w:t>
            </w:r>
          </w:p>
        </w:tc>
        <w:tc>
          <w:tcPr>
            <w:tcW w:w="704" w:type="dxa"/>
          </w:tcPr>
          <w:p w:rsidR="00750AFF" w:rsidRPr="00872F71" w:rsidRDefault="00750AF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20</w:t>
            </w:r>
          </w:p>
        </w:tc>
        <w:tc>
          <w:tcPr>
            <w:tcW w:w="1850" w:type="dxa"/>
          </w:tcPr>
          <w:p w:rsidR="00750AFF" w:rsidRPr="00872F71" w:rsidRDefault="00750AF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ОДНЫЙ ХОР</w:t>
            </w:r>
          </w:p>
        </w:tc>
        <w:tc>
          <w:tcPr>
            <w:tcW w:w="539" w:type="dxa"/>
          </w:tcPr>
          <w:p w:rsidR="00750AFF" w:rsidRPr="00872F71" w:rsidRDefault="00750AFF" w:rsidP="00DA4301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б</w:t>
            </w:r>
            <w:proofErr w:type="gram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455" w:type="dxa"/>
          </w:tcPr>
          <w:p w:rsidR="00750AFF" w:rsidRPr="00872F71" w:rsidRDefault="00750AF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рокина С.Г.</w:t>
            </w:r>
          </w:p>
        </w:tc>
      </w:tr>
      <w:tr w:rsidR="00750AFF" w:rsidTr="00750AFF">
        <w:tc>
          <w:tcPr>
            <w:tcW w:w="1005" w:type="dxa"/>
            <w:vMerge/>
          </w:tcPr>
          <w:p w:rsidR="00750AFF" w:rsidRDefault="00750AFF" w:rsidP="00CD3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50AFF" w:rsidRPr="00CF523F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44" w:type="dxa"/>
          </w:tcPr>
          <w:p w:rsidR="00750AFF" w:rsidRPr="00872F71" w:rsidRDefault="00750AF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6" w:type="dxa"/>
          </w:tcPr>
          <w:p w:rsidR="00750AFF" w:rsidRPr="00872F71" w:rsidRDefault="00750AF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5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658" w:type="dxa"/>
          </w:tcPr>
          <w:p w:rsidR="00750AFF" w:rsidRPr="00AE4C09" w:rsidRDefault="00750AF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40</w:t>
            </w:r>
          </w:p>
        </w:tc>
        <w:tc>
          <w:tcPr>
            <w:tcW w:w="1984" w:type="dxa"/>
          </w:tcPr>
          <w:p w:rsidR="00750AFF" w:rsidRDefault="00750AF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</w:t>
            </w:r>
            <w:proofErr w:type="gramStart"/>
            <w:r>
              <w:rPr>
                <w:b/>
                <w:sz w:val="16"/>
                <w:szCs w:val="16"/>
              </w:rPr>
              <w:t>.Л</w:t>
            </w:r>
            <w:proofErr w:type="gramEnd"/>
            <w:r>
              <w:rPr>
                <w:b/>
                <w:sz w:val="16"/>
                <w:szCs w:val="16"/>
              </w:rPr>
              <w:t>ИТ.</w:t>
            </w:r>
          </w:p>
          <w:p w:rsidR="00750AFF" w:rsidRPr="00872F71" w:rsidRDefault="00750AF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группа</w:t>
            </w:r>
          </w:p>
        </w:tc>
        <w:tc>
          <w:tcPr>
            <w:tcW w:w="541" w:type="dxa"/>
          </w:tcPr>
          <w:p w:rsidR="00750AFF" w:rsidRPr="00872F71" w:rsidRDefault="00750AF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507" w:type="dxa"/>
          </w:tcPr>
          <w:p w:rsidR="00750AFF" w:rsidRPr="00AE4C09" w:rsidRDefault="00750AF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Щербакова Л.Г.</w:t>
            </w:r>
          </w:p>
        </w:tc>
        <w:tc>
          <w:tcPr>
            <w:tcW w:w="704" w:type="dxa"/>
          </w:tcPr>
          <w:p w:rsidR="00750AFF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50" w:type="dxa"/>
          </w:tcPr>
          <w:p w:rsidR="00750AFF" w:rsidRPr="00872F71" w:rsidRDefault="00750AF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9" w:type="dxa"/>
          </w:tcPr>
          <w:p w:rsidR="00750AFF" w:rsidRPr="00211B55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455" w:type="dxa"/>
          </w:tcPr>
          <w:p w:rsidR="00750AFF" w:rsidRPr="00211B55" w:rsidRDefault="00750AFF" w:rsidP="005038EF">
            <w:pPr>
              <w:rPr>
                <w:b/>
                <w:sz w:val="16"/>
                <w:szCs w:val="16"/>
              </w:rPr>
            </w:pPr>
          </w:p>
        </w:tc>
      </w:tr>
      <w:tr w:rsidR="00750AFF" w:rsidTr="00750AFF">
        <w:tc>
          <w:tcPr>
            <w:tcW w:w="1005" w:type="dxa"/>
            <w:vMerge/>
          </w:tcPr>
          <w:p w:rsidR="00750AFF" w:rsidRDefault="00750AFF" w:rsidP="00CD3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50AFF" w:rsidRPr="00CF523F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44" w:type="dxa"/>
          </w:tcPr>
          <w:p w:rsidR="00750AFF" w:rsidRPr="00872F71" w:rsidRDefault="00750AF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6" w:type="dxa"/>
          </w:tcPr>
          <w:p w:rsidR="00750AFF" w:rsidRPr="00872F71" w:rsidRDefault="00750AF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5" w:type="dxa"/>
          </w:tcPr>
          <w:p w:rsidR="00750AFF" w:rsidRPr="00AE4C09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658" w:type="dxa"/>
          </w:tcPr>
          <w:p w:rsidR="00750AFF" w:rsidRPr="00AE4C09" w:rsidRDefault="00750AF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20</w:t>
            </w:r>
          </w:p>
        </w:tc>
        <w:tc>
          <w:tcPr>
            <w:tcW w:w="1984" w:type="dxa"/>
          </w:tcPr>
          <w:p w:rsidR="00750AFF" w:rsidRDefault="00750AFF" w:rsidP="00DA4301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АРТ</w:t>
            </w:r>
            <w:proofErr w:type="gramEnd"/>
            <w:r>
              <w:rPr>
                <w:b/>
                <w:sz w:val="16"/>
                <w:szCs w:val="16"/>
              </w:rPr>
              <w:t xml:space="preserve"> ЛИЦЕЙ</w:t>
            </w:r>
          </w:p>
          <w:p w:rsidR="00750AFF" w:rsidRPr="00872F71" w:rsidRDefault="00750AF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группа</w:t>
            </w:r>
          </w:p>
        </w:tc>
        <w:tc>
          <w:tcPr>
            <w:tcW w:w="541" w:type="dxa"/>
          </w:tcPr>
          <w:p w:rsidR="00750AFF" w:rsidRPr="00872F71" w:rsidRDefault="00750AF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507" w:type="dxa"/>
          </w:tcPr>
          <w:p w:rsidR="00750AFF" w:rsidRPr="00AE4C09" w:rsidRDefault="00750AF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Щербакова Л.Г.</w:t>
            </w:r>
          </w:p>
        </w:tc>
        <w:tc>
          <w:tcPr>
            <w:tcW w:w="704" w:type="dxa"/>
          </w:tcPr>
          <w:p w:rsidR="00750AFF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50" w:type="dxa"/>
          </w:tcPr>
          <w:p w:rsidR="00750AFF" w:rsidRPr="00872F71" w:rsidRDefault="00750AF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9" w:type="dxa"/>
          </w:tcPr>
          <w:p w:rsidR="00750AFF" w:rsidRPr="00211B55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455" w:type="dxa"/>
          </w:tcPr>
          <w:p w:rsidR="00750AFF" w:rsidRPr="00211B55" w:rsidRDefault="00750AFF" w:rsidP="005038EF">
            <w:pPr>
              <w:rPr>
                <w:b/>
                <w:sz w:val="16"/>
                <w:szCs w:val="16"/>
              </w:rPr>
            </w:pPr>
          </w:p>
        </w:tc>
      </w:tr>
      <w:tr w:rsidR="00CD31EF" w:rsidTr="00750AFF">
        <w:tc>
          <w:tcPr>
            <w:tcW w:w="1005" w:type="dxa"/>
          </w:tcPr>
          <w:p w:rsidR="00CD31EF" w:rsidRPr="00750AFF" w:rsidRDefault="00CD31EF" w:rsidP="00CD31EF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750AFF">
              <w:rPr>
                <w:b/>
                <w:color w:val="C00000"/>
                <w:sz w:val="28"/>
                <w:szCs w:val="28"/>
              </w:rPr>
              <w:t>5ОП</w:t>
            </w:r>
          </w:p>
        </w:tc>
        <w:tc>
          <w:tcPr>
            <w:tcW w:w="708" w:type="dxa"/>
          </w:tcPr>
          <w:p w:rsidR="00CD31EF" w:rsidRPr="00CF523F" w:rsidRDefault="00CD31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44" w:type="dxa"/>
          </w:tcPr>
          <w:p w:rsidR="00CD31EF" w:rsidRPr="00872F71" w:rsidRDefault="00CD31E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6" w:type="dxa"/>
          </w:tcPr>
          <w:p w:rsidR="00CD31EF" w:rsidRPr="00872F71" w:rsidRDefault="00CD31E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5" w:type="dxa"/>
          </w:tcPr>
          <w:p w:rsidR="00CD31EF" w:rsidRPr="00AE4C09" w:rsidRDefault="00CD31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658" w:type="dxa"/>
          </w:tcPr>
          <w:p w:rsidR="00CD31EF" w:rsidRDefault="00CD31E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50</w:t>
            </w:r>
          </w:p>
        </w:tc>
        <w:tc>
          <w:tcPr>
            <w:tcW w:w="1984" w:type="dxa"/>
          </w:tcPr>
          <w:p w:rsidR="00CD31EF" w:rsidRDefault="00CD31E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</w:t>
            </w:r>
            <w:proofErr w:type="gramStart"/>
            <w:r>
              <w:rPr>
                <w:b/>
                <w:sz w:val="16"/>
                <w:szCs w:val="16"/>
              </w:rPr>
              <w:t>.Л</w:t>
            </w:r>
            <w:proofErr w:type="gramEnd"/>
            <w:r>
              <w:rPr>
                <w:b/>
                <w:sz w:val="16"/>
                <w:szCs w:val="16"/>
              </w:rPr>
              <w:t xml:space="preserve">ИТ. и </w:t>
            </w:r>
          </w:p>
          <w:p w:rsidR="00CD31EF" w:rsidRDefault="00CD31E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РТ-ЛИЦЕЙ</w:t>
            </w:r>
          </w:p>
        </w:tc>
        <w:tc>
          <w:tcPr>
            <w:tcW w:w="541" w:type="dxa"/>
          </w:tcPr>
          <w:p w:rsidR="00CD31EF" w:rsidRDefault="00CD31E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507" w:type="dxa"/>
          </w:tcPr>
          <w:p w:rsidR="00CD31EF" w:rsidRDefault="00CD31E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Щербакова Л.Г.</w:t>
            </w:r>
          </w:p>
        </w:tc>
        <w:tc>
          <w:tcPr>
            <w:tcW w:w="704" w:type="dxa"/>
          </w:tcPr>
          <w:p w:rsidR="00CD31EF" w:rsidRDefault="00CD31E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30</w:t>
            </w:r>
          </w:p>
          <w:p w:rsidR="00CD31EF" w:rsidRPr="00872F71" w:rsidRDefault="00CD31E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20</w:t>
            </w:r>
          </w:p>
        </w:tc>
        <w:tc>
          <w:tcPr>
            <w:tcW w:w="1850" w:type="dxa"/>
          </w:tcPr>
          <w:p w:rsidR="00CD31EF" w:rsidRPr="00872F71" w:rsidRDefault="00CD31E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ОДНЫЙ ХОР</w:t>
            </w:r>
          </w:p>
        </w:tc>
        <w:tc>
          <w:tcPr>
            <w:tcW w:w="539" w:type="dxa"/>
          </w:tcPr>
          <w:p w:rsidR="00CD31EF" w:rsidRPr="00872F71" w:rsidRDefault="00CD31EF" w:rsidP="00DA4301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б</w:t>
            </w:r>
            <w:proofErr w:type="gram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455" w:type="dxa"/>
          </w:tcPr>
          <w:p w:rsidR="00CD31EF" w:rsidRPr="00872F71" w:rsidRDefault="00CD31E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рокина С.Г.</w:t>
            </w:r>
          </w:p>
        </w:tc>
      </w:tr>
    </w:tbl>
    <w:p w:rsidR="005038EF" w:rsidRDefault="005038EF" w:rsidP="005038EF">
      <w:pPr>
        <w:jc w:val="center"/>
        <w:rPr>
          <w:b/>
          <w:sz w:val="40"/>
          <w:szCs w:val="40"/>
        </w:rPr>
      </w:pPr>
    </w:p>
    <w:p w:rsidR="005038EF" w:rsidRPr="00AB50A4" w:rsidRDefault="005038EF" w:rsidP="005038EF">
      <w:pPr>
        <w:jc w:val="center"/>
        <w:rPr>
          <w:b/>
          <w:color w:val="7030A0"/>
          <w:sz w:val="40"/>
          <w:szCs w:val="40"/>
        </w:rPr>
      </w:pPr>
      <w:r w:rsidRPr="00AB50A4">
        <w:rPr>
          <w:b/>
          <w:color w:val="7030A0"/>
          <w:sz w:val="40"/>
          <w:szCs w:val="40"/>
        </w:rPr>
        <w:t>ОБЩЕРАЗВИВАЮЩИЕ  ОБЩЕОБРАЗОВАТЕЛЬНЫЕ  ПРОГРАММЫ</w:t>
      </w:r>
    </w:p>
    <w:p w:rsidR="00750AFF" w:rsidRDefault="00750AFF" w:rsidP="005038EF">
      <w:pPr>
        <w:jc w:val="center"/>
        <w:rPr>
          <w:b/>
          <w:sz w:val="40"/>
          <w:szCs w:val="40"/>
        </w:rPr>
      </w:pPr>
    </w:p>
    <w:p w:rsidR="005038EF" w:rsidRDefault="005038EF" w:rsidP="005038EF">
      <w:pPr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076"/>
        <w:gridCol w:w="726"/>
        <w:gridCol w:w="1767"/>
        <w:gridCol w:w="586"/>
        <w:gridCol w:w="1502"/>
        <w:gridCol w:w="718"/>
        <w:gridCol w:w="1609"/>
        <w:gridCol w:w="552"/>
        <w:gridCol w:w="1660"/>
        <w:gridCol w:w="718"/>
        <w:gridCol w:w="1868"/>
        <w:gridCol w:w="549"/>
        <w:gridCol w:w="1455"/>
      </w:tblGrid>
      <w:tr w:rsidR="005038EF" w:rsidTr="005038EF">
        <w:tc>
          <w:tcPr>
            <w:tcW w:w="10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8EF" w:rsidRPr="00D51081" w:rsidRDefault="005038EF" w:rsidP="005038EF">
            <w:pPr>
              <w:rPr>
                <w:b/>
                <w:sz w:val="20"/>
                <w:szCs w:val="20"/>
              </w:rPr>
            </w:pPr>
            <w:r w:rsidRPr="00D510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45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8EF" w:rsidRPr="00E75F2F" w:rsidRDefault="005038EF" w:rsidP="005038EF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45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8EF" w:rsidRPr="00E75F2F" w:rsidRDefault="005038EF" w:rsidP="005038EF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45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8EF" w:rsidRPr="00E75F2F" w:rsidRDefault="005038EF" w:rsidP="005038EF">
            <w:pPr>
              <w:jc w:val="center"/>
              <w:rPr>
                <w:b/>
              </w:rPr>
            </w:pPr>
            <w:r w:rsidRPr="00E75F2F">
              <w:rPr>
                <w:b/>
              </w:rPr>
              <w:t>С</w:t>
            </w:r>
            <w:r>
              <w:rPr>
                <w:b/>
              </w:rPr>
              <w:t>УББОТА</w:t>
            </w:r>
          </w:p>
        </w:tc>
      </w:tr>
      <w:tr w:rsidR="00EB2840" w:rsidTr="005038EF">
        <w:tc>
          <w:tcPr>
            <w:tcW w:w="10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8EF" w:rsidRDefault="005038EF" w:rsidP="005038EF"/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038EF" w:rsidRPr="00D51081" w:rsidRDefault="005038EF" w:rsidP="005038EF">
            <w:pPr>
              <w:spacing w:after="120"/>
              <w:rPr>
                <w:b/>
                <w:sz w:val="16"/>
                <w:szCs w:val="16"/>
              </w:rPr>
            </w:pPr>
            <w:r w:rsidRPr="00D51081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38EF" w:rsidRPr="00D51081" w:rsidRDefault="005038EF" w:rsidP="005038EF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D51081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38EF" w:rsidRPr="00D51081" w:rsidRDefault="005038EF" w:rsidP="005038EF">
            <w:pPr>
              <w:spacing w:after="120"/>
              <w:rPr>
                <w:b/>
                <w:sz w:val="16"/>
                <w:szCs w:val="16"/>
              </w:rPr>
            </w:pPr>
            <w:proofErr w:type="spellStart"/>
            <w:r w:rsidRPr="00D51081">
              <w:rPr>
                <w:b/>
                <w:sz w:val="16"/>
                <w:szCs w:val="16"/>
              </w:rPr>
              <w:t>каб</w:t>
            </w:r>
            <w:proofErr w:type="spellEnd"/>
            <w:r w:rsidRPr="00D5108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38EF" w:rsidRPr="00D51081" w:rsidRDefault="005038EF" w:rsidP="005038EF">
            <w:pPr>
              <w:spacing w:after="120"/>
              <w:rPr>
                <w:b/>
                <w:sz w:val="16"/>
                <w:szCs w:val="16"/>
              </w:rPr>
            </w:pPr>
            <w:r w:rsidRPr="00D51081">
              <w:rPr>
                <w:b/>
                <w:sz w:val="16"/>
                <w:szCs w:val="16"/>
              </w:rPr>
              <w:t>преподаватель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038EF" w:rsidRPr="00D51081" w:rsidRDefault="005038EF" w:rsidP="005038EF">
            <w:pPr>
              <w:spacing w:after="120"/>
              <w:rPr>
                <w:b/>
                <w:sz w:val="16"/>
                <w:szCs w:val="16"/>
              </w:rPr>
            </w:pPr>
            <w:r w:rsidRPr="00D51081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38EF" w:rsidRPr="00D51081" w:rsidRDefault="005038EF" w:rsidP="005038EF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D51081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38EF" w:rsidRPr="00D51081" w:rsidRDefault="005038EF" w:rsidP="005038EF">
            <w:pPr>
              <w:spacing w:after="120"/>
              <w:rPr>
                <w:b/>
                <w:sz w:val="16"/>
                <w:szCs w:val="16"/>
              </w:rPr>
            </w:pPr>
            <w:proofErr w:type="spellStart"/>
            <w:r w:rsidRPr="00D51081">
              <w:rPr>
                <w:b/>
                <w:sz w:val="16"/>
                <w:szCs w:val="16"/>
              </w:rPr>
              <w:t>каб</w:t>
            </w:r>
            <w:proofErr w:type="spellEnd"/>
            <w:r w:rsidRPr="00D5108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38EF" w:rsidRPr="00D51081" w:rsidRDefault="005038EF" w:rsidP="005038EF">
            <w:pPr>
              <w:spacing w:after="120"/>
              <w:rPr>
                <w:b/>
                <w:sz w:val="16"/>
                <w:szCs w:val="16"/>
              </w:rPr>
            </w:pPr>
            <w:r w:rsidRPr="00D51081">
              <w:rPr>
                <w:b/>
                <w:sz w:val="16"/>
                <w:szCs w:val="16"/>
              </w:rPr>
              <w:t>преподаватель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038EF" w:rsidRPr="00D51081" w:rsidRDefault="005038EF" w:rsidP="005038EF">
            <w:pPr>
              <w:spacing w:after="120"/>
              <w:rPr>
                <w:b/>
                <w:sz w:val="16"/>
                <w:szCs w:val="16"/>
              </w:rPr>
            </w:pPr>
            <w:r w:rsidRPr="00D51081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5038EF" w:rsidRPr="00D51081" w:rsidRDefault="005038EF" w:rsidP="005038EF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D51081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5038EF" w:rsidRPr="00D51081" w:rsidRDefault="005038EF" w:rsidP="005038EF">
            <w:pPr>
              <w:spacing w:after="120"/>
              <w:rPr>
                <w:b/>
                <w:sz w:val="16"/>
                <w:szCs w:val="16"/>
              </w:rPr>
            </w:pPr>
            <w:proofErr w:type="spellStart"/>
            <w:r w:rsidRPr="00D51081">
              <w:rPr>
                <w:b/>
                <w:sz w:val="16"/>
                <w:szCs w:val="16"/>
              </w:rPr>
              <w:t>каб</w:t>
            </w:r>
            <w:proofErr w:type="spellEnd"/>
            <w:r w:rsidRPr="00D5108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38EF" w:rsidRPr="00D51081" w:rsidRDefault="005038EF" w:rsidP="005038EF">
            <w:pPr>
              <w:spacing w:after="120"/>
              <w:rPr>
                <w:b/>
                <w:sz w:val="16"/>
                <w:szCs w:val="16"/>
              </w:rPr>
            </w:pPr>
            <w:r w:rsidRPr="00D51081">
              <w:rPr>
                <w:b/>
                <w:sz w:val="16"/>
                <w:szCs w:val="16"/>
              </w:rPr>
              <w:t>преподаватель</w:t>
            </w:r>
          </w:p>
        </w:tc>
      </w:tr>
      <w:tr w:rsidR="00EB2840" w:rsidTr="005038EF">
        <w:tc>
          <w:tcPr>
            <w:tcW w:w="10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05AC" w:rsidRPr="00A0486C" w:rsidRDefault="00D805AC" w:rsidP="00CD31EF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A0486C">
              <w:rPr>
                <w:b/>
                <w:color w:val="E36C0A" w:themeColor="accent6" w:themeShade="BF"/>
                <w:sz w:val="28"/>
                <w:szCs w:val="28"/>
              </w:rPr>
              <w:t>2ВМ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805AC" w:rsidRPr="005078D5" w:rsidRDefault="00D805AC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805AC" w:rsidRPr="005078D5" w:rsidRDefault="00D805AC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805AC" w:rsidRPr="005078D5" w:rsidRDefault="00D805AC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D805AC" w:rsidRPr="005078D5" w:rsidRDefault="00D805AC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805AC" w:rsidRPr="00AE4C09" w:rsidRDefault="00D805AC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805AC" w:rsidRPr="00AE4C09" w:rsidRDefault="00D805AC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805AC" w:rsidRPr="00AE4C09" w:rsidRDefault="00D805AC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D805AC" w:rsidRPr="00AE4C09" w:rsidRDefault="00D805AC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805AC" w:rsidRPr="00AE4C09" w:rsidRDefault="00D805AC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</w:tcBorders>
          </w:tcPr>
          <w:p w:rsidR="00D805AC" w:rsidRPr="00872F71" w:rsidRDefault="00D805AC" w:rsidP="00EB28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6" w:space="0" w:color="auto"/>
            </w:tcBorders>
          </w:tcPr>
          <w:p w:rsidR="00D805AC" w:rsidRPr="00872F71" w:rsidRDefault="00D805AC" w:rsidP="00EB28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D805AC" w:rsidRPr="00872F71" w:rsidRDefault="00D805AC" w:rsidP="00EB2840">
            <w:pPr>
              <w:rPr>
                <w:b/>
                <w:sz w:val="16"/>
                <w:szCs w:val="16"/>
              </w:rPr>
            </w:pPr>
          </w:p>
        </w:tc>
      </w:tr>
      <w:tr w:rsidR="00EB2840" w:rsidTr="005038EF">
        <w:tc>
          <w:tcPr>
            <w:tcW w:w="1076" w:type="dxa"/>
            <w:tcBorders>
              <w:left w:val="single" w:sz="12" w:space="0" w:color="auto"/>
              <w:right w:val="single" w:sz="12" w:space="0" w:color="auto"/>
            </w:tcBorders>
          </w:tcPr>
          <w:p w:rsidR="00D805AC" w:rsidRPr="00A0486C" w:rsidRDefault="00D805AC" w:rsidP="00CD31EF">
            <w:pPr>
              <w:jc w:val="center"/>
              <w:rPr>
                <w:color w:val="0070C0"/>
                <w:sz w:val="28"/>
                <w:szCs w:val="28"/>
              </w:rPr>
            </w:pPr>
            <w:r w:rsidRPr="00A0486C">
              <w:rPr>
                <w:b/>
                <w:color w:val="0070C0"/>
                <w:sz w:val="28"/>
                <w:szCs w:val="28"/>
              </w:rPr>
              <w:t>3ВМ</w:t>
            </w:r>
          </w:p>
        </w:tc>
        <w:tc>
          <w:tcPr>
            <w:tcW w:w="726" w:type="dxa"/>
            <w:tcBorders>
              <w:left w:val="single" w:sz="12" w:space="0" w:color="auto"/>
              <w:right w:val="single" w:sz="6" w:space="0" w:color="auto"/>
            </w:tcBorders>
          </w:tcPr>
          <w:p w:rsidR="00D805AC" w:rsidRPr="00D51081" w:rsidRDefault="00D805AC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6" w:space="0" w:color="auto"/>
              <w:right w:val="single" w:sz="6" w:space="0" w:color="auto"/>
            </w:tcBorders>
          </w:tcPr>
          <w:p w:rsidR="00D805AC" w:rsidRPr="00D51081" w:rsidRDefault="00D805AC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</w:tcPr>
          <w:p w:rsidR="00D805AC" w:rsidRPr="00D51081" w:rsidRDefault="00D805AC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single" w:sz="6" w:space="0" w:color="auto"/>
              <w:right w:val="single" w:sz="12" w:space="0" w:color="auto"/>
            </w:tcBorders>
          </w:tcPr>
          <w:p w:rsidR="00D805AC" w:rsidRPr="00D51081" w:rsidRDefault="00D805AC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tcBorders>
              <w:left w:val="single" w:sz="12" w:space="0" w:color="auto"/>
              <w:right w:val="single" w:sz="6" w:space="0" w:color="auto"/>
            </w:tcBorders>
          </w:tcPr>
          <w:p w:rsidR="00D805AC" w:rsidRPr="005078D5" w:rsidRDefault="00D805AC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609" w:type="dxa"/>
            <w:tcBorders>
              <w:left w:val="single" w:sz="6" w:space="0" w:color="auto"/>
              <w:right w:val="single" w:sz="6" w:space="0" w:color="auto"/>
            </w:tcBorders>
          </w:tcPr>
          <w:p w:rsidR="00D805AC" w:rsidRPr="005078D5" w:rsidRDefault="00D805AC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</w:tcPr>
          <w:p w:rsidR="00D805AC" w:rsidRPr="005078D5" w:rsidRDefault="00D805AC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left w:val="single" w:sz="6" w:space="0" w:color="auto"/>
              <w:right w:val="single" w:sz="12" w:space="0" w:color="auto"/>
            </w:tcBorders>
          </w:tcPr>
          <w:p w:rsidR="00D805AC" w:rsidRPr="005078D5" w:rsidRDefault="00D805AC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tcBorders>
              <w:left w:val="single" w:sz="12" w:space="0" w:color="auto"/>
              <w:right w:val="single" w:sz="6" w:space="0" w:color="auto"/>
            </w:tcBorders>
          </w:tcPr>
          <w:p w:rsidR="00D805AC" w:rsidRPr="005078D5" w:rsidRDefault="00D805AC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6" w:space="0" w:color="auto"/>
            </w:tcBorders>
          </w:tcPr>
          <w:p w:rsidR="00D805AC" w:rsidRPr="005078D5" w:rsidRDefault="00D805AC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6" w:space="0" w:color="auto"/>
            </w:tcBorders>
          </w:tcPr>
          <w:p w:rsidR="00D805AC" w:rsidRPr="005078D5" w:rsidRDefault="00D805AC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455" w:type="dxa"/>
            <w:tcBorders>
              <w:left w:val="single" w:sz="6" w:space="0" w:color="auto"/>
              <w:right w:val="single" w:sz="12" w:space="0" w:color="auto"/>
            </w:tcBorders>
          </w:tcPr>
          <w:p w:rsidR="00D805AC" w:rsidRPr="005078D5" w:rsidRDefault="00D805AC" w:rsidP="005038EF">
            <w:pPr>
              <w:rPr>
                <w:b/>
                <w:sz w:val="16"/>
                <w:szCs w:val="16"/>
              </w:rPr>
            </w:pPr>
          </w:p>
        </w:tc>
      </w:tr>
      <w:tr w:rsidR="00EB2840" w:rsidTr="005038EF">
        <w:tc>
          <w:tcPr>
            <w:tcW w:w="10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72531" w:rsidRPr="005D04F7" w:rsidRDefault="00472531" w:rsidP="00CD31E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 ВМ</w:t>
            </w:r>
          </w:p>
        </w:tc>
        <w:tc>
          <w:tcPr>
            <w:tcW w:w="726" w:type="dxa"/>
            <w:tcBorders>
              <w:left w:val="single" w:sz="12" w:space="0" w:color="auto"/>
              <w:right w:val="single" w:sz="6" w:space="0" w:color="auto"/>
            </w:tcBorders>
          </w:tcPr>
          <w:p w:rsidR="00472531" w:rsidRDefault="00472531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6" w:space="0" w:color="auto"/>
              <w:right w:val="single" w:sz="6" w:space="0" w:color="auto"/>
            </w:tcBorders>
          </w:tcPr>
          <w:p w:rsidR="00472531" w:rsidRPr="00AE4C09" w:rsidRDefault="00472531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</w:tcPr>
          <w:p w:rsidR="00472531" w:rsidRDefault="00472531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single" w:sz="6" w:space="0" w:color="auto"/>
              <w:right w:val="single" w:sz="12" w:space="0" w:color="auto"/>
            </w:tcBorders>
          </w:tcPr>
          <w:p w:rsidR="00472531" w:rsidRPr="00D51081" w:rsidRDefault="00472531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tcBorders>
              <w:left w:val="single" w:sz="12" w:space="0" w:color="auto"/>
              <w:right w:val="single" w:sz="6" w:space="0" w:color="auto"/>
            </w:tcBorders>
          </w:tcPr>
          <w:p w:rsidR="00472531" w:rsidRPr="005078D5" w:rsidRDefault="00472531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609" w:type="dxa"/>
            <w:tcBorders>
              <w:left w:val="single" w:sz="6" w:space="0" w:color="auto"/>
              <w:right w:val="single" w:sz="6" w:space="0" w:color="auto"/>
            </w:tcBorders>
          </w:tcPr>
          <w:p w:rsidR="00472531" w:rsidRPr="005078D5" w:rsidRDefault="00472531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</w:tcPr>
          <w:p w:rsidR="00472531" w:rsidRPr="005078D5" w:rsidRDefault="00472531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left w:val="single" w:sz="6" w:space="0" w:color="auto"/>
              <w:right w:val="single" w:sz="12" w:space="0" w:color="auto"/>
            </w:tcBorders>
          </w:tcPr>
          <w:p w:rsidR="00472531" w:rsidRPr="005078D5" w:rsidRDefault="00472531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tcBorders>
              <w:left w:val="single" w:sz="12" w:space="0" w:color="auto"/>
              <w:right w:val="single" w:sz="6" w:space="0" w:color="auto"/>
            </w:tcBorders>
          </w:tcPr>
          <w:p w:rsidR="00472531" w:rsidRDefault="00472531" w:rsidP="00EB2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0</w:t>
            </w:r>
          </w:p>
          <w:p w:rsidR="00750AFF" w:rsidRPr="00AE4C09" w:rsidRDefault="00750AFF" w:rsidP="00EB2840">
            <w:pPr>
              <w:rPr>
                <w:b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6" w:space="0" w:color="auto"/>
            </w:tcBorders>
          </w:tcPr>
          <w:p w:rsidR="00472531" w:rsidRPr="00872F71" w:rsidRDefault="00472531" w:rsidP="00EB28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</w:t>
            </w:r>
            <w:proofErr w:type="gramStart"/>
            <w:r>
              <w:rPr>
                <w:b/>
                <w:sz w:val="16"/>
                <w:szCs w:val="16"/>
              </w:rPr>
              <w:t>.м</w:t>
            </w:r>
            <w:proofErr w:type="gramEnd"/>
            <w:r>
              <w:rPr>
                <w:b/>
                <w:sz w:val="16"/>
                <w:szCs w:val="16"/>
              </w:rPr>
              <w:t xml:space="preserve">уз. и </w:t>
            </w:r>
            <w:proofErr w:type="spellStart"/>
            <w:r>
              <w:rPr>
                <w:b/>
                <w:sz w:val="16"/>
                <w:szCs w:val="16"/>
              </w:rPr>
              <w:t>муз.гр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49" w:type="dxa"/>
            <w:tcBorders>
              <w:left w:val="single" w:sz="6" w:space="0" w:color="auto"/>
            </w:tcBorders>
          </w:tcPr>
          <w:p w:rsidR="00472531" w:rsidRPr="00872F71" w:rsidRDefault="00472531" w:rsidP="00EB28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455" w:type="dxa"/>
            <w:tcBorders>
              <w:left w:val="single" w:sz="6" w:space="0" w:color="auto"/>
              <w:right w:val="single" w:sz="12" w:space="0" w:color="auto"/>
            </w:tcBorders>
          </w:tcPr>
          <w:p w:rsidR="00472531" w:rsidRPr="00872F71" w:rsidRDefault="00472531" w:rsidP="00EB2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нова Ж.В.</w:t>
            </w:r>
          </w:p>
        </w:tc>
      </w:tr>
      <w:tr w:rsidR="00EB2840" w:rsidTr="005038EF">
        <w:tc>
          <w:tcPr>
            <w:tcW w:w="10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2531" w:rsidRDefault="00472531" w:rsidP="00CD31E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6" w:space="0" w:color="auto"/>
            </w:tcBorders>
          </w:tcPr>
          <w:p w:rsidR="00472531" w:rsidRDefault="00472531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6" w:space="0" w:color="auto"/>
              <w:right w:val="single" w:sz="6" w:space="0" w:color="auto"/>
            </w:tcBorders>
          </w:tcPr>
          <w:p w:rsidR="00472531" w:rsidRPr="00AE4C09" w:rsidRDefault="00472531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</w:tcPr>
          <w:p w:rsidR="00472531" w:rsidRDefault="00472531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single" w:sz="6" w:space="0" w:color="auto"/>
              <w:right w:val="single" w:sz="12" w:space="0" w:color="auto"/>
            </w:tcBorders>
          </w:tcPr>
          <w:p w:rsidR="00472531" w:rsidRPr="00D51081" w:rsidRDefault="00472531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tcBorders>
              <w:left w:val="single" w:sz="12" w:space="0" w:color="auto"/>
              <w:right w:val="single" w:sz="6" w:space="0" w:color="auto"/>
            </w:tcBorders>
          </w:tcPr>
          <w:p w:rsidR="00472531" w:rsidRPr="005078D5" w:rsidRDefault="00472531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609" w:type="dxa"/>
            <w:tcBorders>
              <w:left w:val="single" w:sz="6" w:space="0" w:color="auto"/>
              <w:right w:val="single" w:sz="6" w:space="0" w:color="auto"/>
            </w:tcBorders>
          </w:tcPr>
          <w:p w:rsidR="00472531" w:rsidRPr="005078D5" w:rsidRDefault="00472531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</w:tcPr>
          <w:p w:rsidR="00472531" w:rsidRPr="005078D5" w:rsidRDefault="00472531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left w:val="single" w:sz="6" w:space="0" w:color="auto"/>
              <w:right w:val="single" w:sz="12" w:space="0" w:color="auto"/>
            </w:tcBorders>
          </w:tcPr>
          <w:p w:rsidR="00472531" w:rsidRPr="005078D5" w:rsidRDefault="00472531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tcBorders>
              <w:left w:val="single" w:sz="12" w:space="0" w:color="auto"/>
              <w:right w:val="single" w:sz="6" w:space="0" w:color="auto"/>
            </w:tcBorders>
          </w:tcPr>
          <w:p w:rsidR="00472531" w:rsidRDefault="00472531" w:rsidP="00EB2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50</w:t>
            </w:r>
          </w:p>
          <w:p w:rsidR="00750AFF" w:rsidRPr="00D51081" w:rsidRDefault="00750AFF" w:rsidP="00EB2840">
            <w:pPr>
              <w:rPr>
                <w:b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6" w:space="0" w:color="auto"/>
            </w:tcBorders>
          </w:tcPr>
          <w:p w:rsidR="00472531" w:rsidRDefault="00472531" w:rsidP="00EB284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Арт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лицей</w:t>
            </w:r>
          </w:p>
        </w:tc>
        <w:tc>
          <w:tcPr>
            <w:tcW w:w="549" w:type="dxa"/>
            <w:tcBorders>
              <w:left w:val="single" w:sz="6" w:space="0" w:color="auto"/>
            </w:tcBorders>
          </w:tcPr>
          <w:p w:rsidR="00472531" w:rsidRPr="00872F71" w:rsidRDefault="00472531" w:rsidP="00EB28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455" w:type="dxa"/>
            <w:tcBorders>
              <w:left w:val="single" w:sz="6" w:space="0" w:color="auto"/>
              <w:right w:val="single" w:sz="12" w:space="0" w:color="auto"/>
            </w:tcBorders>
          </w:tcPr>
          <w:p w:rsidR="00472531" w:rsidRPr="00872F71" w:rsidRDefault="00472531" w:rsidP="00EB2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нова Ж.В.</w:t>
            </w:r>
          </w:p>
        </w:tc>
      </w:tr>
      <w:tr w:rsidR="00DF60B8" w:rsidTr="005038EF">
        <w:tc>
          <w:tcPr>
            <w:tcW w:w="10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60B8" w:rsidRPr="00A0486C" w:rsidRDefault="00DF60B8" w:rsidP="00CD31EF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0486C">
              <w:rPr>
                <w:b/>
                <w:color w:val="00B050"/>
                <w:sz w:val="28"/>
                <w:szCs w:val="28"/>
              </w:rPr>
              <w:t>1ОП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F60B8" w:rsidRPr="00AE4C09" w:rsidRDefault="00DF60B8" w:rsidP="00EB2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20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F60B8" w:rsidRPr="00872F71" w:rsidRDefault="00DF60B8" w:rsidP="00EB28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УШ</w:t>
            </w:r>
            <w:proofErr w:type="gramStart"/>
            <w:r>
              <w:rPr>
                <w:b/>
                <w:sz w:val="16"/>
                <w:szCs w:val="16"/>
              </w:rPr>
              <w:t>.М</w:t>
            </w:r>
            <w:proofErr w:type="gramEnd"/>
            <w:r>
              <w:rPr>
                <w:b/>
                <w:sz w:val="16"/>
                <w:szCs w:val="16"/>
              </w:rPr>
              <w:t>УЗЫКИ</w:t>
            </w:r>
            <w:r w:rsidRPr="00872F71">
              <w:rPr>
                <w:b/>
                <w:sz w:val="16"/>
                <w:szCs w:val="16"/>
              </w:rPr>
              <w:t xml:space="preserve"> </w:t>
            </w:r>
          </w:p>
          <w:p w:rsidR="00DF60B8" w:rsidRPr="00872F71" w:rsidRDefault="00DF60B8" w:rsidP="00EB28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F60B8" w:rsidRPr="00872F71" w:rsidRDefault="00DF60B8" w:rsidP="00EB2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DF60B8" w:rsidRPr="00872F71" w:rsidRDefault="00DF60B8" w:rsidP="005038E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емакова</w:t>
            </w:r>
            <w:proofErr w:type="spellEnd"/>
            <w:r>
              <w:rPr>
                <w:b/>
                <w:sz w:val="16"/>
                <w:szCs w:val="16"/>
              </w:rPr>
              <w:t xml:space="preserve"> Е.Ю.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F60B8" w:rsidRPr="00D51081" w:rsidRDefault="00DF60B8" w:rsidP="005038EF">
            <w:pPr>
              <w:rPr>
                <w:b/>
                <w:sz w:val="16"/>
                <w:szCs w:val="16"/>
              </w:rPr>
            </w:pPr>
            <w:r w:rsidRPr="00D51081">
              <w:rPr>
                <w:b/>
                <w:sz w:val="16"/>
                <w:szCs w:val="16"/>
              </w:rPr>
              <w:t>15.10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F60B8" w:rsidRPr="00D51081" w:rsidRDefault="00DF60B8" w:rsidP="005038EF">
            <w:pPr>
              <w:jc w:val="center"/>
              <w:rPr>
                <w:b/>
                <w:sz w:val="16"/>
                <w:szCs w:val="16"/>
              </w:rPr>
            </w:pPr>
            <w:r w:rsidRPr="00D51081">
              <w:rPr>
                <w:b/>
                <w:sz w:val="16"/>
                <w:szCs w:val="16"/>
              </w:rPr>
              <w:t>ХОР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F60B8" w:rsidRPr="00D51081" w:rsidRDefault="00DF60B8" w:rsidP="005038EF">
            <w:pPr>
              <w:rPr>
                <w:b/>
                <w:sz w:val="16"/>
                <w:szCs w:val="16"/>
              </w:rPr>
            </w:pPr>
            <w:r w:rsidRPr="00D510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DF60B8" w:rsidRPr="00D51081" w:rsidRDefault="00DF60B8" w:rsidP="005038EF">
            <w:pPr>
              <w:rPr>
                <w:b/>
                <w:sz w:val="16"/>
                <w:szCs w:val="16"/>
              </w:rPr>
            </w:pPr>
            <w:r w:rsidRPr="00D51081">
              <w:rPr>
                <w:b/>
                <w:sz w:val="16"/>
                <w:szCs w:val="16"/>
              </w:rPr>
              <w:t>Межевая И.В.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F60B8" w:rsidRPr="00D51081" w:rsidRDefault="00DF60B8" w:rsidP="005038EF">
            <w:pPr>
              <w:rPr>
                <w:b/>
                <w:sz w:val="16"/>
                <w:szCs w:val="16"/>
              </w:rPr>
            </w:pPr>
            <w:r w:rsidRPr="00D51081">
              <w:rPr>
                <w:b/>
                <w:sz w:val="16"/>
                <w:szCs w:val="16"/>
              </w:rPr>
              <w:t>13.30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</w:tcBorders>
          </w:tcPr>
          <w:p w:rsidR="00DF60B8" w:rsidRPr="00D51081" w:rsidRDefault="00DF60B8" w:rsidP="005038EF">
            <w:pPr>
              <w:jc w:val="center"/>
              <w:rPr>
                <w:b/>
                <w:sz w:val="16"/>
                <w:szCs w:val="16"/>
              </w:rPr>
            </w:pPr>
            <w:r w:rsidRPr="00D51081">
              <w:rPr>
                <w:b/>
                <w:sz w:val="16"/>
                <w:szCs w:val="16"/>
              </w:rPr>
              <w:t>СВОДНЫЙ  ХОР</w:t>
            </w:r>
          </w:p>
          <w:p w:rsidR="00DF60B8" w:rsidRPr="00D51081" w:rsidRDefault="00DF60B8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6" w:space="0" w:color="auto"/>
            </w:tcBorders>
          </w:tcPr>
          <w:p w:rsidR="00DF60B8" w:rsidRPr="00D51081" w:rsidRDefault="00DF60B8" w:rsidP="005038EF">
            <w:pPr>
              <w:rPr>
                <w:b/>
                <w:sz w:val="16"/>
                <w:szCs w:val="16"/>
              </w:rPr>
            </w:pPr>
            <w:proofErr w:type="gramStart"/>
            <w:r w:rsidRPr="00D51081">
              <w:rPr>
                <w:b/>
                <w:sz w:val="16"/>
                <w:szCs w:val="16"/>
              </w:rPr>
              <w:t>б</w:t>
            </w:r>
            <w:proofErr w:type="gramEnd"/>
            <w:r w:rsidRPr="00D51081">
              <w:rPr>
                <w:b/>
                <w:sz w:val="16"/>
                <w:szCs w:val="16"/>
              </w:rPr>
              <w:t>/</w:t>
            </w:r>
            <w:proofErr w:type="spellStart"/>
            <w:r w:rsidRPr="00D51081">
              <w:rPr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4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DF60B8" w:rsidRPr="00D51081" w:rsidRDefault="00DF60B8" w:rsidP="005038EF">
            <w:pPr>
              <w:rPr>
                <w:b/>
                <w:sz w:val="16"/>
                <w:szCs w:val="16"/>
              </w:rPr>
            </w:pPr>
            <w:r w:rsidRPr="00D51081">
              <w:rPr>
                <w:b/>
                <w:sz w:val="16"/>
                <w:szCs w:val="16"/>
              </w:rPr>
              <w:t>Межевая И.В.</w:t>
            </w:r>
          </w:p>
        </w:tc>
      </w:tr>
      <w:tr w:rsidR="00DF60B8" w:rsidTr="00EB2840">
        <w:tc>
          <w:tcPr>
            <w:tcW w:w="10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60B8" w:rsidRPr="00A0486C" w:rsidRDefault="00DF60B8" w:rsidP="00CD31EF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F60B8" w:rsidRDefault="00DF60B8" w:rsidP="00EB2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6.00 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F60B8" w:rsidRPr="00872F71" w:rsidRDefault="00DF60B8" w:rsidP="00EB28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РТ-ЛИЦЕЙ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F60B8" w:rsidRDefault="00DF60B8" w:rsidP="00EB2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1 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DF60B8" w:rsidRDefault="00DF60B8" w:rsidP="005038E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емакова</w:t>
            </w:r>
            <w:proofErr w:type="spellEnd"/>
            <w:r>
              <w:rPr>
                <w:b/>
                <w:sz w:val="16"/>
                <w:szCs w:val="16"/>
              </w:rPr>
              <w:t xml:space="preserve"> Е.Ю.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F60B8" w:rsidRDefault="00DF60B8" w:rsidP="005038EF">
            <w:pPr>
              <w:rPr>
                <w:b/>
                <w:sz w:val="16"/>
                <w:szCs w:val="16"/>
              </w:rPr>
            </w:pPr>
          </w:p>
          <w:p w:rsidR="00750AFF" w:rsidRPr="00D51081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F60B8" w:rsidRPr="00D51081" w:rsidRDefault="00DF60B8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F60B8" w:rsidRPr="00D51081" w:rsidRDefault="00DF60B8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DF60B8" w:rsidRPr="00D51081" w:rsidRDefault="00DF60B8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F60B8" w:rsidRPr="00D51081" w:rsidRDefault="00DF60B8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</w:tcBorders>
          </w:tcPr>
          <w:p w:rsidR="00DF60B8" w:rsidRPr="00D51081" w:rsidRDefault="00DF60B8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6" w:space="0" w:color="auto"/>
            </w:tcBorders>
          </w:tcPr>
          <w:p w:rsidR="00DF60B8" w:rsidRPr="00D51081" w:rsidRDefault="00DF60B8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DF60B8" w:rsidRPr="00D51081" w:rsidRDefault="00DF60B8" w:rsidP="005038EF">
            <w:pPr>
              <w:rPr>
                <w:b/>
                <w:sz w:val="16"/>
                <w:szCs w:val="16"/>
              </w:rPr>
            </w:pPr>
          </w:p>
        </w:tc>
      </w:tr>
      <w:tr w:rsidR="00DF60B8" w:rsidTr="00EB2840">
        <w:tc>
          <w:tcPr>
            <w:tcW w:w="10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60B8" w:rsidRPr="00A0486C" w:rsidRDefault="00DF60B8" w:rsidP="00CD31EF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F60B8" w:rsidRDefault="00DF60B8" w:rsidP="00EB2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30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F60B8" w:rsidRDefault="00DF60B8" w:rsidP="00EB28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ЛЬФЕДЖИО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F60B8" w:rsidRDefault="00DF60B8" w:rsidP="00EB2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DF60B8" w:rsidRDefault="00DF60B8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нова Ж.В.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F60B8" w:rsidRDefault="00DF60B8" w:rsidP="005038EF">
            <w:pPr>
              <w:rPr>
                <w:b/>
                <w:sz w:val="16"/>
                <w:szCs w:val="16"/>
              </w:rPr>
            </w:pPr>
          </w:p>
          <w:p w:rsidR="00750AFF" w:rsidRPr="00D51081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F60B8" w:rsidRPr="00D51081" w:rsidRDefault="00DF60B8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F60B8" w:rsidRPr="00D51081" w:rsidRDefault="00DF60B8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DF60B8" w:rsidRPr="00D51081" w:rsidRDefault="00DF60B8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F60B8" w:rsidRPr="00D51081" w:rsidRDefault="00DF60B8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</w:tcBorders>
          </w:tcPr>
          <w:p w:rsidR="00DF60B8" w:rsidRPr="00D51081" w:rsidRDefault="00DF60B8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6" w:space="0" w:color="auto"/>
            </w:tcBorders>
          </w:tcPr>
          <w:p w:rsidR="00DF60B8" w:rsidRPr="00D51081" w:rsidRDefault="00DF60B8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DF60B8" w:rsidRPr="00D51081" w:rsidRDefault="00DF60B8" w:rsidP="005038EF">
            <w:pPr>
              <w:rPr>
                <w:b/>
                <w:sz w:val="16"/>
                <w:szCs w:val="16"/>
              </w:rPr>
            </w:pPr>
          </w:p>
        </w:tc>
      </w:tr>
      <w:tr w:rsidR="00DC6275" w:rsidTr="005038EF">
        <w:tc>
          <w:tcPr>
            <w:tcW w:w="10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6275" w:rsidRPr="005D04F7" w:rsidRDefault="00DC6275" w:rsidP="00CD31EF">
            <w:pPr>
              <w:jc w:val="center"/>
              <w:rPr>
                <w:b/>
                <w:sz w:val="28"/>
                <w:szCs w:val="28"/>
              </w:rPr>
            </w:pPr>
          </w:p>
          <w:p w:rsidR="00DC6275" w:rsidRPr="00A0486C" w:rsidRDefault="00DC6275" w:rsidP="00CD31EF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  <w:r w:rsidRPr="00A0486C">
              <w:rPr>
                <w:b/>
                <w:color w:val="943634" w:themeColor="accent2" w:themeShade="BF"/>
                <w:sz w:val="28"/>
                <w:szCs w:val="28"/>
              </w:rPr>
              <w:t>2ОП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C6275" w:rsidRPr="005078D5" w:rsidRDefault="00DC6275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C6275" w:rsidRPr="005078D5" w:rsidRDefault="00DC6275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C6275" w:rsidRPr="005078D5" w:rsidRDefault="00DC6275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DC6275" w:rsidRPr="005078D5" w:rsidRDefault="00DC6275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C6275" w:rsidRPr="00D51081" w:rsidRDefault="00DC6275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C6275" w:rsidRPr="00D51081" w:rsidRDefault="00DC6275" w:rsidP="00503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C6275" w:rsidRPr="00D51081" w:rsidRDefault="00DC6275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DC6275" w:rsidRPr="00D51081" w:rsidRDefault="00DC6275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C6275" w:rsidRDefault="00DC6275" w:rsidP="005038EF">
            <w:pPr>
              <w:rPr>
                <w:b/>
                <w:sz w:val="16"/>
                <w:szCs w:val="16"/>
              </w:rPr>
            </w:pPr>
            <w:r w:rsidRPr="005078D5">
              <w:rPr>
                <w:b/>
                <w:sz w:val="16"/>
                <w:szCs w:val="16"/>
              </w:rPr>
              <w:t>14.20</w:t>
            </w:r>
          </w:p>
          <w:p w:rsidR="00750AFF" w:rsidRPr="005078D5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</w:tcBorders>
          </w:tcPr>
          <w:p w:rsidR="00DC6275" w:rsidRPr="005078D5" w:rsidRDefault="00DC6275" w:rsidP="005038EF">
            <w:pPr>
              <w:jc w:val="center"/>
              <w:rPr>
                <w:b/>
                <w:sz w:val="16"/>
                <w:szCs w:val="16"/>
              </w:rPr>
            </w:pPr>
            <w:r w:rsidRPr="005078D5">
              <w:rPr>
                <w:b/>
                <w:sz w:val="16"/>
                <w:szCs w:val="16"/>
              </w:rPr>
              <w:t>СВОДНЫЙ  ХОР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6" w:space="0" w:color="auto"/>
            </w:tcBorders>
          </w:tcPr>
          <w:p w:rsidR="00DC6275" w:rsidRPr="005078D5" w:rsidRDefault="00DC6275" w:rsidP="005038EF">
            <w:pPr>
              <w:rPr>
                <w:b/>
                <w:sz w:val="16"/>
                <w:szCs w:val="16"/>
              </w:rPr>
            </w:pPr>
            <w:proofErr w:type="gramStart"/>
            <w:r w:rsidRPr="005078D5">
              <w:rPr>
                <w:b/>
                <w:sz w:val="16"/>
                <w:szCs w:val="16"/>
              </w:rPr>
              <w:t>б</w:t>
            </w:r>
            <w:proofErr w:type="gramEnd"/>
            <w:r w:rsidRPr="005078D5">
              <w:rPr>
                <w:b/>
                <w:sz w:val="16"/>
                <w:szCs w:val="16"/>
              </w:rPr>
              <w:t>/</w:t>
            </w:r>
            <w:proofErr w:type="spellStart"/>
            <w:r w:rsidRPr="005078D5">
              <w:rPr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4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DC6275" w:rsidRPr="005078D5" w:rsidRDefault="00DC6275" w:rsidP="005038EF">
            <w:pPr>
              <w:rPr>
                <w:b/>
                <w:sz w:val="16"/>
                <w:szCs w:val="16"/>
              </w:rPr>
            </w:pPr>
            <w:proofErr w:type="spellStart"/>
            <w:r w:rsidRPr="005078D5">
              <w:rPr>
                <w:b/>
                <w:sz w:val="16"/>
                <w:szCs w:val="16"/>
              </w:rPr>
              <w:t>Семёнская</w:t>
            </w:r>
            <w:proofErr w:type="spellEnd"/>
            <w:r w:rsidRPr="005078D5">
              <w:rPr>
                <w:b/>
                <w:sz w:val="16"/>
                <w:szCs w:val="16"/>
              </w:rPr>
              <w:t xml:space="preserve"> Л.А.</w:t>
            </w:r>
          </w:p>
        </w:tc>
      </w:tr>
      <w:tr w:rsidR="00DC6275" w:rsidTr="005038EF">
        <w:tc>
          <w:tcPr>
            <w:tcW w:w="10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C6275" w:rsidRPr="005D04F7" w:rsidRDefault="00DC6275" w:rsidP="00CD3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6" w:space="0" w:color="auto"/>
            </w:tcBorders>
          </w:tcPr>
          <w:p w:rsidR="00DC6275" w:rsidRPr="005078D5" w:rsidRDefault="00DC6275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6" w:space="0" w:color="auto"/>
              <w:right w:val="single" w:sz="6" w:space="0" w:color="auto"/>
            </w:tcBorders>
          </w:tcPr>
          <w:p w:rsidR="00DC6275" w:rsidRPr="005078D5" w:rsidRDefault="00DC6275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</w:tcPr>
          <w:p w:rsidR="00DC6275" w:rsidRPr="005078D5" w:rsidRDefault="00DC6275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single" w:sz="6" w:space="0" w:color="auto"/>
              <w:right w:val="single" w:sz="12" w:space="0" w:color="auto"/>
            </w:tcBorders>
          </w:tcPr>
          <w:p w:rsidR="00DC6275" w:rsidRPr="005078D5" w:rsidRDefault="00DC6275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tcBorders>
              <w:left w:val="single" w:sz="12" w:space="0" w:color="auto"/>
              <w:right w:val="single" w:sz="6" w:space="0" w:color="auto"/>
            </w:tcBorders>
          </w:tcPr>
          <w:p w:rsidR="00DC6275" w:rsidRPr="00D51081" w:rsidRDefault="00DC6275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609" w:type="dxa"/>
            <w:tcBorders>
              <w:left w:val="single" w:sz="6" w:space="0" w:color="auto"/>
              <w:right w:val="single" w:sz="6" w:space="0" w:color="auto"/>
            </w:tcBorders>
          </w:tcPr>
          <w:p w:rsidR="00DC6275" w:rsidRPr="00D51081" w:rsidRDefault="00DC6275" w:rsidP="00503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</w:tcPr>
          <w:p w:rsidR="00DC6275" w:rsidRPr="00D51081" w:rsidRDefault="00DC6275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left w:val="single" w:sz="6" w:space="0" w:color="auto"/>
              <w:right w:val="single" w:sz="12" w:space="0" w:color="auto"/>
            </w:tcBorders>
          </w:tcPr>
          <w:p w:rsidR="00DC6275" w:rsidRPr="00D51081" w:rsidRDefault="00DC6275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tcBorders>
              <w:left w:val="single" w:sz="12" w:space="0" w:color="auto"/>
              <w:right w:val="single" w:sz="6" w:space="0" w:color="auto"/>
            </w:tcBorders>
          </w:tcPr>
          <w:p w:rsidR="00DC6275" w:rsidRDefault="00DC6275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0</w:t>
            </w:r>
          </w:p>
          <w:p w:rsidR="00750AFF" w:rsidRPr="00CF523F" w:rsidRDefault="00750AF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6" w:space="0" w:color="auto"/>
            </w:tcBorders>
          </w:tcPr>
          <w:p w:rsidR="00DC6275" w:rsidRPr="005078D5" w:rsidRDefault="00DC6275" w:rsidP="00DA4301">
            <w:pPr>
              <w:jc w:val="center"/>
              <w:rPr>
                <w:b/>
                <w:sz w:val="16"/>
                <w:szCs w:val="16"/>
              </w:rPr>
            </w:pPr>
            <w:r w:rsidRPr="005078D5">
              <w:rPr>
                <w:b/>
                <w:sz w:val="16"/>
                <w:szCs w:val="16"/>
              </w:rPr>
              <w:t>СВОДНЫЙ  ХОР</w:t>
            </w:r>
          </w:p>
        </w:tc>
        <w:tc>
          <w:tcPr>
            <w:tcW w:w="549" w:type="dxa"/>
            <w:tcBorders>
              <w:left w:val="single" w:sz="6" w:space="0" w:color="auto"/>
            </w:tcBorders>
          </w:tcPr>
          <w:p w:rsidR="00DC6275" w:rsidRPr="005078D5" w:rsidRDefault="00DC6275" w:rsidP="00DA4301">
            <w:pPr>
              <w:rPr>
                <w:b/>
                <w:sz w:val="16"/>
                <w:szCs w:val="16"/>
              </w:rPr>
            </w:pPr>
            <w:proofErr w:type="gramStart"/>
            <w:r w:rsidRPr="005078D5">
              <w:rPr>
                <w:b/>
                <w:sz w:val="16"/>
                <w:szCs w:val="16"/>
              </w:rPr>
              <w:t>б</w:t>
            </w:r>
            <w:proofErr w:type="gramEnd"/>
            <w:r w:rsidRPr="005078D5">
              <w:rPr>
                <w:b/>
                <w:sz w:val="16"/>
                <w:szCs w:val="16"/>
              </w:rPr>
              <w:t>/</w:t>
            </w:r>
            <w:proofErr w:type="spellStart"/>
            <w:r w:rsidRPr="005078D5">
              <w:rPr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455" w:type="dxa"/>
            <w:tcBorders>
              <w:left w:val="single" w:sz="6" w:space="0" w:color="auto"/>
              <w:right w:val="single" w:sz="12" w:space="0" w:color="auto"/>
            </w:tcBorders>
          </w:tcPr>
          <w:p w:rsidR="00DC6275" w:rsidRPr="005078D5" w:rsidRDefault="00DC6275" w:rsidP="00DA4301">
            <w:pPr>
              <w:rPr>
                <w:b/>
                <w:sz w:val="16"/>
                <w:szCs w:val="16"/>
              </w:rPr>
            </w:pPr>
            <w:proofErr w:type="spellStart"/>
            <w:r w:rsidRPr="005078D5">
              <w:rPr>
                <w:b/>
                <w:sz w:val="16"/>
                <w:szCs w:val="16"/>
              </w:rPr>
              <w:t>Семёнская</w:t>
            </w:r>
            <w:proofErr w:type="spellEnd"/>
            <w:r w:rsidRPr="005078D5">
              <w:rPr>
                <w:b/>
                <w:sz w:val="16"/>
                <w:szCs w:val="16"/>
              </w:rPr>
              <w:t xml:space="preserve"> Л.А.</w:t>
            </w:r>
          </w:p>
        </w:tc>
      </w:tr>
      <w:tr w:rsidR="00DC6275" w:rsidTr="005038EF">
        <w:tc>
          <w:tcPr>
            <w:tcW w:w="10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C6275" w:rsidRPr="005D04F7" w:rsidRDefault="00DC6275" w:rsidP="00CD3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6" w:space="0" w:color="auto"/>
            </w:tcBorders>
          </w:tcPr>
          <w:p w:rsidR="00DC6275" w:rsidRPr="005078D5" w:rsidRDefault="00DC6275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6" w:space="0" w:color="auto"/>
              <w:right w:val="single" w:sz="6" w:space="0" w:color="auto"/>
            </w:tcBorders>
          </w:tcPr>
          <w:p w:rsidR="00DC6275" w:rsidRPr="005078D5" w:rsidRDefault="00DC6275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</w:tcPr>
          <w:p w:rsidR="00DC6275" w:rsidRPr="005078D5" w:rsidRDefault="00DC6275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single" w:sz="6" w:space="0" w:color="auto"/>
              <w:right w:val="single" w:sz="12" w:space="0" w:color="auto"/>
            </w:tcBorders>
          </w:tcPr>
          <w:p w:rsidR="00DC6275" w:rsidRPr="005078D5" w:rsidRDefault="00DC6275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tcBorders>
              <w:left w:val="single" w:sz="12" w:space="0" w:color="auto"/>
              <w:right w:val="single" w:sz="6" w:space="0" w:color="auto"/>
            </w:tcBorders>
          </w:tcPr>
          <w:p w:rsidR="00DC6275" w:rsidRPr="00D51081" w:rsidRDefault="00DC6275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609" w:type="dxa"/>
            <w:tcBorders>
              <w:left w:val="single" w:sz="6" w:space="0" w:color="auto"/>
              <w:right w:val="single" w:sz="6" w:space="0" w:color="auto"/>
            </w:tcBorders>
          </w:tcPr>
          <w:p w:rsidR="00DC6275" w:rsidRPr="00D51081" w:rsidRDefault="00DC6275" w:rsidP="00503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</w:tcPr>
          <w:p w:rsidR="00DC6275" w:rsidRPr="00D51081" w:rsidRDefault="00DC6275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left w:val="single" w:sz="6" w:space="0" w:color="auto"/>
              <w:right w:val="single" w:sz="12" w:space="0" w:color="auto"/>
            </w:tcBorders>
          </w:tcPr>
          <w:p w:rsidR="00DC6275" w:rsidRPr="00D51081" w:rsidRDefault="00DC6275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tcBorders>
              <w:left w:val="single" w:sz="12" w:space="0" w:color="auto"/>
              <w:right w:val="single" w:sz="6" w:space="0" w:color="auto"/>
            </w:tcBorders>
          </w:tcPr>
          <w:p w:rsidR="00DC6275" w:rsidRDefault="00DC6275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1868" w:type="dxa"/>
            <w:tcBorders>
              <w:left w:val="single" w:sz="6" w:space="0" w:color="auto"/>
            </w:tcBorders>
          </w:tcPr>
          <w:p w:rsidR="00DC6275" w:rsidRDefault="00DC6275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ЛЬФЕДЖИО</w:t>
            </w:r>
          </w:p>
          <w:p w:rsidR="00DC6275" w:rsidRPr="005078D5" w:rsidRDefault="00DC6275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группа</w:t>
            </w:r>
          </w:p>
        </w:tc>
        <w:tc>
          <w:tcPr>
            <w:tcW w:w="549" w:type="dxa"/>
            <w:tcBorders>
              <w:left w:val="single" w:sz="6" w:space="0" w:color="auto"/>
            </w:tcBorders>
          </w:tcPr>
          <w:p w:rsidR="00DC6275" w:rsidRPr="005078D5" w:rsidRDefault="00DC6275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455" w:type="dxa"/>
            <w:tcBorders>
              <w:left w:val="single" w:sz="6" w:space="0" w:color="auto"/>
              <w:right w:val="single" w:sz="12" w:space="0" w:color="auto"/>
            </w:tcBorders>
          </w:tcPr>
          <w:p w:rsidR="00DC6275" w:rsidRPr="005078D5" w:rsidRDefault="00DC6275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нова Ж.В.</w:t>
            </w:r>
          </w:p>
        </w:tc>
      </w:tr>
      <w:tr w:rsidR="00DF60B8" w:rsidTr="005038EF">
        <w:tc>
          <w:tcPr>
            <w:tcW w:w="10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60B8" w:rsidRPr="00A0486C" w:rsidRDefault="00DF60B8" w:rsidP="00CD31EF">
            <w:pPr>
              <w:jc w:val="center"/>
              <w:rPr>
                <w:color w:val="002060"/>
                <w:sz w:val="28"/>
                <w:szCs w:val="28"/>
              </w:rPr>
            </w:pPr>
            <w:r w:rsidRPr="00A0486C">
              <w:rPr>
                <w:b/>
                <w:color w:val="002060"/>
                <w:sz w:val="28"/>
                <w:szCs w:val="28"/>
              </w:rPr>
              <w:t>3ОП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F60B8" w:rsidRPr="00D51081" w:rsidRDefault="00DF60B8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F60B8" w:rsidRPr="00872F71" w:rsidRDefault="00DF60B8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F60B8" w:rsidRPr="006846C1" w:rsidRDefault="00DF60B8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DF60B8" w:rsidRPr="006846C1" w:rsidRDefault="00DF60B8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F60B8" w:rsidRPr="00D51081" w:rsidRDefault="0068107D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40</w:t>
            </w:r>
          </w:p>
        </w:tc>
        <w:tc>
          <w:tcPr>
            <w:tcW w:w="1609" w:type="dxa"/>
            <w:tcBorders>
              <w:left w:val="single" w:sz="6" w:space="0" w:color="auto"/>
              <w:right w:val="single" w:sz="6" w:space="0" w:color="auto"/>
            </w:tcBorders>
          </w:tcPr>
          <w:p w:rsidR="00DF60B8" w:rsidRPr="0068107D" w:rsidRDefault="0068107D" w:rsidP="005038EF">
            <w:pPr>
              <w:jc w:val="center"/>
              <w:rPr>
                <w:b/>
                <w:sz w:val="16"/>
                <w:szCs w:val="16"/>
              </w:rPr>
            </w:pPr>
            <w:r w:rsidRPr="0068107D">
              <w:rPr>
                <w:b/>
                <w:sz w:val="16"/>
                <w:szCs w:val="16"/>
              </w:rPr>
              <w:t>ХОР</w:t>
            </w: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</w:tcPr>
          <w:p w:rsidR="00DF60B8" w:rsidRPr="00D51081" w:rsidRDefault="0068107D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660" w:type="dxa"/>
            <w:tcBorders>
              <w:left w:val="single" w:sz="6" w:space="0" w:color="auto"/>
              <w:right w:val="single" w:sz="12" w:space="0" w:color="auto"/>
            </w:tcBorders>
          </w:tcPr>
          <w:p w:rsidR="00DF60B8" w:rsidRPr="00D51081" w:rsidRDefault="0068107D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рокина С.Г.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6" w:space="0" w:color="auto"/>
            </w:tcBorders>
          </w:tcPr>
          <w:p w:rsidR="00DF60B8" w:rsidRPr="0068107D" w:rsidRDefault="0068107D" w:rsidP="005038EF">
            <w:pPr>
              <w:rPr>
                <w:b/>
                <w:sz w:val="16"/>
                <w:szCs w:val="16"/>
              </w:rPr>
            </w:pPr>
            <w:r w:rsidRPr="0068107D">
              <w:rPr>
                <w:b/>
                <w:sz w:val="16"/>
                <w:szCs w:val="16"/>
              </w:rPr>
              <w:t>14.20</w:t>
            </w:r>
          </w:p>
        </w:tc>
        <w:tc>
          <w:tcPr>
            <w:tcW w:w="1868" w:type="dxa"/>
            <w:tcBorders>
              <w:left w:val="single" w:sz="6" w:space="0" w:color="auto"/>
            </w:tcBorders>
          </w:tcPr>
          <w:p w:rsidR="00DF60B8" w:rsidRDefault="0068107D" w:rsidP="005038EF">
            <w:pPr>
              <w:jc w:val="center"/>
              <w:rPr>
                <w:b/>
                <w:sz w:val="16"/>
                <w:szCs w:val="16"/>
              </w:rPr>
            </w:pPr>
            <w:r w:rsidRPr="0068107D">
              <w:rPr>
                <w:b/>
                <w:sz w:val="16"/>
                <w:szCs w:val="16"/>
              </w:rPr>
              <w:t>СОЛЬФЕДЖИО</w:t>
            </w:r>
          </w:p>
          <w:p w:rsidR="0068107D" w:rsidRPr="0068107D" w:rsidRDefault="0068107D" w:rsidP="005038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группа</w:t>
            </w:r>
          </w:p>
        </w:tc>
        <w:tc>
          <w:tcPr>
            <w:tcW w:w="549" w:type="dxa"/>
            <w:tcBorders>
              <w:left w:val="single" w:sz="6" w:space="0" w:color="auto"/>
            </w:tcBorders>
          </w:tcPr>
          <w:p w:rsidR="00DF60B8" w:rsidRPr="00D51081" w:rsidRDefault="0068107D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455" w:type="dxa"/>
            <w:tcBorders>
              <w:left w:val="single" w:sz="6" w:space="0" w:color="auto"/>
              <w:right w:val="single" w:sz="12" w:space="0" w:color="auto"/>
            </w:tcBorders>
          </w:tcPr>
          <w:p w:rsidR="00DF60B8" w:rsidRPr="00D51081" w:rsidRDefault="0068107D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нова Ж.В.</w:t>
            </w:r>
          </w:p>
        </w:tc>
      </w:tr>
      <w:tr w:rsidR="00403973" w:rsidTr="005038EF">
        <w:tc>
          <w:tcPr>
            <w:tcW w:w="1076" w:type="dxa"/>
            <w:tcBorders>
              <w:left w:val="single" w:sz="12" w:space="0" w:color="auto"/>
              <w:right w:val="single" w:sz="12" w:space="0" w:color="auto"/>
            </w:tcBorders>
          </w:tcPr>
          <w:p w:rsidR="00403973" w:rsidRPr="00A0486C" w:rsidRDefault="00403973" w:rsidP="00CD31EF">
            <w:pPr>
              <w:jc w:val="center"/>
              <w:rPr>
                <w:color w:val="7030A0"/>
                <w:sz w:val="28"/>
                <w:szCs w:val="28"/>
              </w:rPr>
            </w:pPr>
            <w:r w:rsidRPr="00A0486C">
              <w:rPr>
                <w:b/>
                <w:color w:val="7030A0"/>
                <w:sz w:val="28"/>
                <w:szCs w:val="28"/>
              </w:rPr>
              <w:t>4ОП</w:t>
            </w:r>
          </w:p>
        </w:tc>
        <w:tc>
          <w:tcPr>
            <w:tcW w:w="726" w:type="dxa"/>
            <w:tcBorders>
              <w:left w:val="single" w:sz="12" w:space="0" w:color="auto"/>
              <w:right w:val="single" w:sz="6" w:space="0" w:color="auto"/>
            </w:tcBorders>
          </w:tcPr>
          <w:p w:rsidR="00403973" w:rsidRPr="00D51081" w:rsidRDefault="00403973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30</w:t>
            </w:r>
          </w:p>
        </w:tc>
        <w:tc>
          <w:tcPr>
            <w:tcW w:w="1767" w:type="dxa"/>
            <w:tcBorders>
              <w:left w:val="single" w:sz="6" w:space="0" w:color="auto"/>
              <w:right w:val="single" w:sz="6" w:space="0" w:color="auto"/>
            </w:tcBorders>
          </w:tcPr>
          <w:p w:rsidR="00403973" w:rsidRDefault="00403973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ЛЬФЕДЖИО</w:t>
            </w:r>
          </w:p>
          <w:p w:rsidR="00403973" w:rsidRDefault="00403973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группа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</w:tcPr>
          <w:p w:rsidR="00403973" w:rsidRDefault="00403973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502" w:type="dxa"/>
            <w:tcBorders>
              <w:left w:val="single" w:sz="6" w:space="0" w:color="auto"/>
              <w:right w:val="single" w:sz="12" w:space="0" w:color="auto"/>
            </w:tcBorders>
          </w:tcPr>
          <w:p w:rsidR="00403973" w:rsidRDefault="00403973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нова Ж.В.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6" w:space="0" w:color="auto"/>
            </w:tcBorders>
          </w:tcPr>
          <w:p w:rsidR="00403973" w:rsidRPr="00D51081" w:rsidRDefault="00403973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40</w:t>
            </w:r>
          </w:p>
        </w:tc>
        <w:tc>
          <w:tcPr>
            <w:tcW w:w="1609" w:type="dxa"/>
            <w:tcBorders>
              <w:left w:val="single" w:sz="6" w:space="0" w:color="auto"/>
              <w:right w:val="single" w:sz="6" w:space="0" w:color="auto"/>
            </w:tcBorders>
          </w:tcPr>
          <w:p w:rsidR="00403973" w:rsidRPr="0068107D" w:rsidRDefault="00403973" w:rsidP="00DA4301">
            <w:pPr>
              <w:jc w:val="center"/>
              <w:rPr>
                <w:b/>
                <w:sz w:val="16"/>
                <w:szCs w:val="16"/>
              </w:rPr>
            </w:pPr>
            <w:r w:rsidRPr="0068107D">
              <w:rPr>
                <w:b/>
                <w:sz w:val="16"/>
                <w:szCs w:val="16"/>
              </w:rPr>
              <w:t>ХОР</w:t>
            </w: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</w:tcPr>
          <w:p w:rsidR="00403973" w:rsidRPr="00D51081" w:rsidRDefault="00403973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660" w:type="dxa"/>
            <w:tcBorders>
              <w:left w:val="single" w:sz="6" w:space="0" w:color="auto"/>
              <w:right w:val="single" w:sz="12" w:space="0" w:color="auto"/>
            </w:tcBorders>
          </w:tcPr>
          <w:p w:rsidR="00403973" w:rsidRPr="00D51081" w:rsidRDefault="00403973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рокина С.Г.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6" w:space="0" w:color="auto"/>
            </w:tcBorders>
          </w:tcPr>
          <w:p w:rsidR="00403973" w:rsidRPr="00750AFF" w:rsidRDefault="00403973" w:rsidP="005038EF">
            <w:pPr>
              <w:rPr>
                <w:b/>
                <w:sz w:val="16"/>
                <w:szCs w:val="16"/>
              </w:rPr>
            </w:pPr>
            <w:r w:rsidRPr="00750AFF">
              <w:rPr>
                <w:b/>
                <w:sz w:val="16"/>
                <w:szCs w:val="16"/>
              </w:rPr>
              <w:t>15.10</w:t>
            </w:r>
          </w:p>
        </w:tc>
        <w:tc>
          <w:tcPr>
            <w:tcW w:w="1868" w:type="dxa"/>
            <w:tcBorders>
              <w:left w:val="single" w:sz="6" w:space="0" w:color="auto"/>
            </w:tcBorders>
          </w:tcPr>
          <w:p w:rsidR="00403973" w:rsidRDefault="00403973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ЛЬФЕДЖИО</w:t>
            </w:r>
          </w:p>
          <w:p w:rsidR="00403973" w:rsidRDefault="00403973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группа</w:t>
            </w:r>
          </w:p>
        </w:tc>
        <w:tc>
          <w:tcPr>
            <w:tcW w:w="549" w:type="dxa"/>
            <w:tcBorders>
              <w:left w:val="single" w:sz="6" w:space="0" w:color="auto"/>
            </w:tcBorders>
          </w:tcPr>
          <w:p w:rsidR="00403973" w:rsidRDefault="00403973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455" w:type="dxa"/>
            <w:tcBorders>
              <w:left w:val="single" w:sz="6" w:space="0" w:color="auto"/>
              <w:right w:val="single" w:sz="12" w:space="0" w:color="auto"/>
            </w:tcBorders>
          </w:tcPr>
          <w:p w:rsidR="00403973" w:rsidRDefault="00403973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нова Ж.В.</w:t>
            </w:r>
          </w:p>
        </w:tc>
      </w:tr>
      <w:tr w:rsidR="00CD31EF" w:rsidTr="005038EF">
        <w:tc>
          <w:tcPr>
            <w:tcW w:w="1076" w:type="dxa"/>
            <w:tcBorders>
              <w:left w:val="single" w:sz="12" w:space="0" w:color="auto"/>
              <w:right w:val="single" w:sz="12" w:space="0" w:color="auto"/>
            </w:tcBorders>
          </w:tcPr>
          <w:p w:rsidR="00CD31EF" w:rsidRPr="00A0486C" w:rsidRDefault="00CD31EF" w:rsidP="00CD31EF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50AFF">
              <w:rPr>
                <w:b/>
                <w:color w:val="C00000"/>
                <w:sz w:val="28"/>
                <w:szCs w:val="28"/>
              </w:rPr>
              <w:t>5ОП</w:t>
            </w:r>
          </w:p>
        </w:tc>
        <w:tc>
          <w:tcPr>
            <w:tcW w:w="726" w:type="dxa"/>
            <w:tcBorders>
              <w:left w:val="single" w:sz="12" w:space="0" w:color="auto"/>
              <w:right w:val="single" w:sz="6" w:space="0" w:color="auto"/>
            </w:tcBorders>
          </w:tcPr>
          <w:p w:rsidR="00CD31EF" w:rsidRDefault="00CD31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6" w:space="0" w:color="auto"/>
              <w:right w:val="single" w:sz="6" w:space="0" w:color="auto"/>
            </w:tcBorders>
          </w:tcPr>
          <w:p w:rsidR="00CD31EF" w:rsidRDefault="00CD31EF" w:rsidP="00DA43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</w:tcPr>
          <w:p w:rsidR="00CD31EF" w:rsidRDefault="00CD31EF" w:rsidP="00DA4301">
            <w:pPr>
              <w:rPr>
                <w:b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single" w:sz="6" w:space="0" w:color="auto"/>
              <w:right w:val="single" w:sz="12" w:space="0" w:color="auto"/>
            </w:tcBorders>
          </w:tcPr>
          <w:p w:rsidR="00CD31EF" w:rsidRDefault="00CD31EF" w:rsidP="00DA4301">
            <w:pPr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tcBorders>
              <w:left w:val="single" w:sz="12" w:space="0" w:color="auto"/>
              <w:right w:val="single" w:sz="6" w:space="0" w:color="auto"/>
            </w:tcBorders>
          </w:tcPr>
          <w:p w:rsidR="00CD31EF" w:rsidRDefault="00CD31EF" w:rsidP="00DA4301">
            <w:pPr>
              <w:rPr>
                <w:b/>
                <w:sz w:val="16"/>
                <w:szCs w:val="16"/>
              </w:rPr>
            </w:pPr>
          </w:p>
        </w:tc>
        <w:tc>
          <w:tcPr>
            <w:tcW w:w="1609" w:type="dxa"/>
            <w:tcBorders>
              <w:left w:val="single" w:sz="6" w:space="0" w:color="auto"/>
              <w:right w:val="single" w:sz="6" w:space="0" w:color="auto"/>
            </w:tcBorders>
          </w:tcPr>
          <w:p w:rsidR="00CD31EF" w:rsidRPr="0068107D" w:rsidRDefault="00CD31EF" w:rsidP="00DA43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</w:tcPr>
          <w:p w:rsidR="00CD31EF" w:rsidRDefault="00CD31EF" w:rsidP="00DA4301">
            <w:pPr>
              <w:rPr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left w:val="single" w:sz="6" w:space="0" w:color="auto"/>
              <w:right w:val="single" w:sz="12" w:space="0" w:color="auto"/>
            </w:tcBorders>
          </w:tcPr>
          <w:p w:rsidR="00CD31EF" w:rsidRDefault="00CD31EF" w:rsidP="00DA4301">
            <w:pPr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tcBorders>
              <w:left w:val="single" w:sz="12" w:space="0" w:color="auto"/>
              <w:right w:val="single" w:sz="6" w:space="0" w:color="auto"/>
            </w:tcBorders>
          </w:tcPr>
          <w:p w:rsidR="00CD31EF" w:rsidRPr="00750AFF" w:rsidRDefault="00CD31EF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50</w:t>
            </w:r>
          </w:p>
        </w:tc>
        <w:tc>
          <w:tcPr>
            <w:tcW w:w="1868" w:type="dxa"/>
            <w:tcBorders>
              <w:left w:val="single" w:sz="6" w:space="0" w:color="auto"/>
            </w:tcBorders>
          </w:tcPr>
          <w:p w:rsidR="00CD31EF" w:rsidRDefault="00CD31E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ЛЬФЕДЖИО</w:t>
            </w:r>
          </w:p>
          <w:p w:rsidR="00CD31EF" w:rsidRDefault="00CD31EF" w:rsidP="00DA43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6" w:space="0" w:color="auto"/>
            </w:tcBorders>
          </w:tcPr>
          <w:p w:rsidR="00CD31EF" w:rsidRDefault="00CD31E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455" w:type="dxa"/>
            <w:tcBorders>
              <w:left w:val="single" w:sz="6" w:space="0" w:color="auto"/>
              <w:right w:val="single" w:sz="12" w:space="0" w:color="auto"/>
            </w:tcBorders>
          </w:tcPr>
          <w:p w:rsidR="00CD31EF" w:rsidRDefault="00CD31E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нова Ж.В.</w:t>
            </w:r>
          </w:p>
        </w:tc>
      </w:tr>
    </w:tbl>
    <w:p w:rsidR="005038EF" w:rsidRDefault="005038EF" w:rsidP="005038EF">
      <w:pPr>
        <w:rPr>
          <w:b/>
        </w:rPr>
      </w:pPr>
    </w:p>
    <w:p w:rsidR="005038EF" w:rsidRDefault="005038EF" w:rsidP="005038EF">
      <w:pPr>
        <w:rPr>
          <w:b/>
        </w:rPr>
      </w:pPr>
    </w:p>
    <w:p w:rsidR="005038EF" w:rsidRDefault="005038EF" w:rsidP="005038EF">
      <w:pPr>
        <w:rPr>
          <w:b/>
        </w:rPr>
      </w:pPr>
    </w:p>
    <w:p w:rsidR="005038EF" w:rsidRDefault="005038EF" w:rsidP="005038EF">
      <w:pPr>
        <w:rPr>
          <w:b/>
        </w:rPr>
      </w:pPr>
    </w:p>
    <w:p w:rsidR="005038EF" w:rsidRDefault="005038EF" w:rsidP="005038EF">
      <w:pPr>
        <w:rPr>
          <w:b/>
        </w:rPr>
      </w:pPr>
    </w:p>
    <w:p w:rsidR="005038EF" w:rsidRDefault="005038EF" w:rsidP="005038EF">
      <w:pPr>
        <w:rPr>
          <w:b/>
        </w:rPr>
      </w:pPr>
    </w:p>
    <w:p w:rsidR="005038EF" w:rsidRDefault="005038EF" w:rsidP="005038EF">
      <w:pPr>
        <w:rPr>
          <w:b/>
        </w:rPr>
      </w:pPr>
    </w:p>
    <w:p w:rsidR="00750AFF" w:rsidRDefault="00750AFF" w:rsidP="005038EF">
      <w:pPr>
        <w:rPr>
          <w:b/>
        </w:rPr>
      </w:pPr>
    </w:p>
    <w:p w:rsidR="00750AFF" w:rsidRDefault="00750AFF" w:rsidP="005038EF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1089"/>
        <w:gridCol w:w="769"/>
        <w:gridCol w:w="1759"/>
        <w:gridCol w:w="582"/>
        <w:gridCol w:w="1561"/>
        <w:gridCol w:w="769"/>
        <w:gridCol w:w="1443"/>
        <w:gridCol w:w="582"/>
        <w:gridCol w:w="1561"/>
        <w:gridCol w:w="769"/>
        <w:gridCol w:w="1759"/>
        <w:gridCol w:w="582"/>
        <w:gridCol w:w="1561"/>
      </w:tblGrid>
      <w:tr w:rsidR="005038EF" w:rsidTr="00CD31EF">
        <w:tc>
          <w:tcPr>
            <w:tcW w:w="10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8EF" w:rsidRPr="003906E7" w:rsidRDefault="005038EF" w:rsidP="005038EF">
            <w:pPr>
              <w:rPr>
                <w:b/>
              </w:rPr>
            </w:pPr>
            <w:r w:rsidRPr="003906E7">
              <w:rPr>
                <w:b/>
              </w:rPr>
              <w:t>КЛАСС</w:t>
            </w:r>
          </w:p>
        </w:tc>
        <w:tc>
          <w:tcPr>
            <w:tcW w:w="4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8EF" w:rsidRPr="00E75F2F" w:rsidRDefault="005038EF" w:rsidP="005038EF">
            <w:pPr>
              <w:jc w:val="center"/>
              <w:rPr>
                <w:b/>
              </w:rPr>
            </w:pPr>
            <w:r w:rsidRPr="00E75F2F">
              <w:rPr>
                <w:b/>
              </w:rPr>
              <w:t>ПОНЕДЕЛЬНИК</w:t>
            </w:r>
          </w:p>
        </w:tc>
        <w:tc>
          <w:tcPr>
            <w:tcW w:w="43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8EF" w:rsidRPr="00E75F2F" w:rsidRDefault="005038EF" w:rsidP="005038EF">
            <w:pPr>
              <w:jc w:val="center"/>
              <w:rPr>
                <w:b/>
              </w:rPr>
            </w:pPr>
            <w:r w:rsidRPr="00E75F2F">
              <w:rPr>
                <w:b/>
              </w:rPr>
              <w:t>ВТОРНИК</w:t>
            </w:r>
          </w:p>
        </w:tc>
        <w:tc>
          <w:tcPr>
            <w:tcW w:w="4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8EF" w:rsidRPr="00E75F2F" w:rsidRDefault="005038EF" w:rsidP="005038EF">
            <w:pPr>
              <w:jc w:val="center"/>
              <w:rPr>
                <w:b/>
              </w:rPr>
            </w:pPr>
            <w:r w:rsidRPr="00E75F2F">
              <w:rPr>
                <w:b/>
              </w:rPr>
              <w:t>СРЕДА</w:t>
            </w:r>
          </w:p>
        </w:tc>
      </w:tr>
      <w:tr w:rsidR="005038EF" w:rsidTr="00CD31EF">
        <w:tc>
          <w:tcPr>
            <w:tcW w:w="10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8EF" w:rsidRDefault="005038EF" w:rsidP="005038EF"/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038EF" w:rsidRPr="009F00AA" w:rsidRDefault="005038EF" w:rsidP="005038EF">
            <w:pPr>
              <w:spacing w:after="120"/>
              <w:rPr>
                <w:b/>
                <w:sz w:val="20"/>
                <w:szCs w:val="20"/>
              </w:rPr>
            </w:pPr>
            <w:r w:rsidRPr="009F00A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38EF" w:rsidRPr="009F00AA" w:rsidRDefault="005038EF" w:rsidP="005038E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9F00AA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38EF" w:rsidRPr="009F00AA" w:rsidRDefault="005038EF" w:rsidP="005038EF">
            <w:pPr>
              <w:spacing w:after="120"/>
              <w:rPr>
                <w:b/>
                <w:sz w:val="20"/>
                <w:szCs w:val="20"/>
              </w:rPr>
            </w:pPr>
            <w:proofErr w:type="spellStart"/>
            <w:r w:rsidRPr="009F00AA">
              <w:rPr>
                <w:b/>
                <w:sz w:val="20"/>
                <w:szCs w:val="20"/>
              </w:rPr>
              <w:t>каб</w:t>
            </w:r>
            <w:proofErr w:type="spellEnd"/>
            <w:r w:rsidRPr="009F00A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38EF" w:rsidRPr="009F00AA" w:rsidRDefault="005038EF" w:rsidP="005038EF">
            <w:pPr>
              <w:spacing w:after="120"/>
              <w:rPr>
                <w:b/>
                <w:sz w:val="20"/>
                <w:szCs w:val="20"/>
              </w:rPr>
            </w:pPr>
            <w:r w:rsidRPr="009F00AA">
              <w:rPr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038EF" w:rsidRPr="009F00AA" w:rsidRDefault="005038EF" w:rsidP="005038EF">
            <w:pPr>
              <w:spacing w:after="120"/>
              <w:rPr>
                <w:b/>
                <w:sz w:val="20"/>
                <w:szCs w:val="20"/>
              </w:rPr>
            </w:pPr>
            <w:r w:rsidRPr="009F00A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38EF" w:rsidRPr="009F00AA" w:rsidRDefault="005038EF" w:rsidP="005038E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9F00AA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38EF" w:rsidRPr="009F00AA" w:rsidRDefault="005038EF" w:rsidP="005038EF">
            <w:pPr>
              <w:spacing w:after="120"/>
              <w:rPr>
                <w:b/>
                <w:sz w:val="20"/>
                <w:szCs w:val="20"/>
              </w:rPr>
            </w:pPr>
            <w:proofErr w:type="spellStart"/>
            <w:r w:rsidRPr="009F00AA">
              <w:rPr>
                <w:b/>
                <w:sz w:val="20"/>
                <w:szCs w:val="20"/>
              </w:rPr>
              <w:t>каб</w:t>
            </w:r>
            <w:proofErr w:type="spellEnd"/>
            <w:r w:rsidRPr="009F00A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38EF" w:rsidRPr="009F00AA" w:rsidRDefault="005038EF" w:rsidP="005038EF">
            <w:pPr>
              <w:spacing w:after="120"/>
              <w:rPr>
                <w:b/>
                <w:sz w:val="20"/>
                <w:szCs w:val="20"/>
              </w:rPr>
            </w:pPr>
            <w:r w:rsidRPr="009F00AA">
              <w:rPr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038EF" w:rsidRPr="009F00AA" w:rsidRDefault="005038EF" w:rsidP="005038EF">
            <w:pPr>
              <w:spacing w:after="120"/>
              <w:rPr>
                <w:b/>
                <w:sz w:val="20"/>
                <w:szCs w:val="20"/>
              </w:rPr>
            </w:pPr>
            <w:r w:rsidRPr="009F00A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5038EF" w:rsidRPr="009F00AA" w:rsidRDefault="005038EF" w:rsidP="005038E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9F00AA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5038EF" w:rsidRPr="009F00AA" w:rsidRDefault="005038EF" w:rsidP="005038EF">
            <w:pPr>
              <w:spacing w:after="120"/>
              <w:rPr>
                <w:b/>
                <w:sz w:val="20"/>
                <w:szCs w:val="20"/>
              </w:rPr>
            </w:pPr>
            <w:proofErr w:type="spellStart"/>
            <w:r w:rsidRPr="009F00AA">
              <w:rPr>
                <w:b/>
                <w:sz w:val="20"/>
                <w:szCs w:val="20"/>
              </w:rPr>
              <w:t>каб</w:t>
            </w:r>
            <w:proofErr w:type="spellEnd"/>
            <w:r w:rsidRPr="009F00A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38EF" w:rsidRPr="009F00AA" w:rsidRDefault="005038EF" w:rsidP="005038EF">
            <w:pPr>
              <w:spacing w:after="120"/>
              <w:rPr>
                <w:b/>
                <w:sz w:val="20"/>
                <w:szCs w:val="20"/>
              </w:rPr>
            </w:pPr>
            <w:r w:rsidRPr="009F00AA">
              <w:rPr>
                <w:b/>
                <w:sz w:val="20"/>
                <w:szCs w:val="20"/>
              </w:rPr>
              <w:t>преподаватель</w:t>
            </w:r>
          </w:p>
        </w:tc>
      </w:tr>
      <w:tr w:rsidR="00CD31EF" w:rsidTr="00CD31EF">
        <w:tc>
          <w:tcPr>
            <w:tcW w:w="10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31EF" w:rsidRPr="00AD4CAB" w:rsidRDefault="00CD31EF" w:rsidP="005038EF">
            <w:pPr>
              <w:jc w:val="center"/>
              <w:rPr>
                <w:b/>
                <w:sz w:val="28"/>
                <w:szCs w:val="28"/>
              </w:rPr>
            </w:pPr>
          </w:p>
          <w:p w:rsidR="00CD31EF" w:rsidRPr="00A0486C" w:rsidRDefault="00CD31EF" w:rsidP="005038E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0486C">
              <w:rPr>
                <w:b/>
                <w:color w:val="0070C0"/>
                <w:sz w:val="28"/>
                <w:szCs w:val="28"/>
              </w:rPr>
              <w:t>6</w:t>
            </w:r>
            <w:proofErr w:type="gramStart"/>
            <w:r w:rsidRPr="00A0486C">
              <w:rPr>
                <w:b/>
                <w:color w:val="0070C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CD31EF" w:rsidRPr="00872F71" w:rsidRDefault="00CD31E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CD31EF" w:rsidRPr="00872F71" w:rsidRDefault="00CD31E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Р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CD31EF" w:rsidRPr="00872F71" w:rsidRDefault="00CD31E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CD31EF" w:rsidRPr="00872F71" w:rsidRDefault="00CD31E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рокина С.Г.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CD31EF" w:rsidRPr="00872F71" w:rsidRDefault="00CD31E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CD31EF" w:rsidRPr="00872F71" w:rsidRDefault="00CD31E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Р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CD31EF" w:rsidRPr="00872F71" w:rsidRDefault="00CD31E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CD31EF" w:rsidRPr="00872F71" w:rsidRDefault="00CD31E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рокина С.Г.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CD31EF" w:rsidRPr="00CF523F" w:rsidRDefault="00CD31EF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30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6" w:space="0" w:color="auto"/>
            </w:tcBorders>
          </w:tcPr>
          <w:p w:rsidR="00CD31EF" w:rsidRDefault="00CD31EF" w:rsidP="005038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</w:t>
            </w:r>
            <w:proofErr w:type="gramStart"/>
            <w:r>
              <w:rPr>
                <w:b/>
                <w:sz w:val="16"/>
                <w:szCs w:val="16"/>
              </w:rPr>
              <w:t>.Л</w:t>
            </w:r>
            <w:proofErr w:type="gramEnd"/>
            <w:r>
              <w:rPr>
                <w:b/>
                <w:sz w:val="16"/>
                <w:szCs w:val="16"/>
              </w:rPr>
              <w:t>ИТ.</w:t>
            </w:r>
          </w:p>
          <w:p w:rsidR="00CD31EF" w:rsidRPr="00CF523F" w:rsidRDefault="00CD31EF" w:rsidP="005038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группа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</w:tcBorders>
          </w:tcPr>
          <w:p w:rsidR="00CD31EF" w:rsidRPr="00CF523F" w:rsidRDefault="00CD31EF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CD31EF" w:rsidRPr="00CF523F" w:rsidRDefault="00CD31EF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Щербакова Л.Г.</w:t>
            </w:r>
          </w:p>
        </w:tc>
      </w:tr>
      <w:tr w:rsidR="00CD31EF" w:rsidTr="00CD31EF">
        <w:tc>
          <w:tcPr>
            <w:tcW w:w="1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31EF" w:rsidRPr="00AD4CAB" w:rsidRDefault="00CD31EF" w:rsidP="005038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tcBorders>
              <w:left w:val="single" w:sz="12" w:space="0" w:color="auto"/>
              <w:right w:val="single" w:sz="6" w:space="0" w:color="auto"/>
            </w:tcBorders>
          </w:tcPr>
          <w:p w:rsidR="00CD31EF" w:rsidRPr="00872F71" w:rsidRDefault="00CD31E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50</w:t>
            </w:r>
          </w:p>
        </w:tc>
        <w:tc>
          <w:tcPr>
            <w:tcW w:w="1759" w:type="dxa"/>
            <w:tcBorders>
              <w:left w:val="single" w:sz="6" w:space="0" w:color="auto"/>
              <w:right w:val="single" w:sz="6" w:space="0" w:color="auto"/>
            </w:tcBorders>
          </w:tcPr>
          <w:p w:rsidR="00CD31EF" w:rsidRPr="00872F71" w:rsidRDefault="00CD31EF" w:rsidP="00CD31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ХОР</w:t>
            </w:r>
          </w:p>
        </w:tc>
        <w:tc>
          <w:tcPr>
            <w:tcW w:w="582" w:type="dxa"/>
            <w:tcBorders>
              <w:left w:val="single" w:sz="6" w:space="0" w:color="auto"/>
              <w:right w:val="single" w:sz="6" w:space="0" w:color="auto"/>
            </w:tcBorders>
          </w:tcPr>
          <w:p w:rsidR="00CD31EF" w:rsidRPr="00872F71" w:rsidRDefault="00CD31E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12" w:space="0" w:color="auto"/>
            </w:tcBorders>
          </w:tcPr>
          <w:p w:rsidR="00CD31EF" w:rsidRPr="00872F71" w:rsidRDefault="00CD31E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рокина С.Г.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6" w:space="0" w:color="auto"/>
            </w:tcBorders>
          </w:tcPr>
          <w:p w:rsidR="00CD31EF" w:rsidRPr="00872F71" w:rsidRDefault="00CD31E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50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</w:tcPr>
          <w:p w:rsidR="00CD31EF" w:rsidRPr="00872F71" w:rsidRDefault="00CD31E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ХОР</w:t>
            </w:r>
          </w:p>
        </w:tc>
        <w:tc>
          <w:tcPr>
            <w:tcW w:w="582" w:type="dxa"/>
            <w:tcBorders>
              <w:left w:val="single" w:sz="6" w:space="0" w:color="auto"/>
              <w:right w:val="single" w:sz="6" w:space="0" w:color="auto"/>
            </w:tcBorders>
          </w:tcPr>
          <w:p w:rsidR="00CD31EF" w:rsidRPr="00872F71" w:rsidRDefault="00CD31E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12" w:space="0" w:color="auto"/>
            </w:tcBorders>
          </w:tcPr>
          <w:p w:rsidR="00CD31EF" w:rsidRPr="00872F71" w:rsidRDefault="00CD31E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рокина С.Г.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6" w:space="0" w:color="auto"/>
            </w:tcBorders>
          </w:tcPr>
          <w:p w:rsidR="00CD31EF" w:rsidRPr="00CF523F" w:rsidRDefault="00CD31EF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10</w:t>
            </w:r>
          </w:p>
        </w:tc>
        <w:tc>
          <w:tcPr>
            <w:tcW w:w="1759" w:type="dxa"/>
            <w:tcBorders>
              <w:left w:val="single" w:sz="6" w:space="0" w:color="auto"/>
            </w:tcBorders>
          </w:tcPr>
          <w:p w:rsidR="00CD31EF" w:rsidRDefault="00CD31EF" w:rsidP="005038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РТ-ЛИЦЕЙ</w:t>
            </w:r>
          </w:p>
          <w:p w:rsidR="00CD31EF" w:rsidRPr="00CF523F" w:rsidRDefault="00CD31EF" w:rsidP="005038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группа</w:t>
            </w:r>
          </w:p>
        </w:tc>
        <w:tc>
          <w:tcPr>
            <w:tcW w:w="582" w:type="dxa"/>
            <w:tcBorders>
              <w:left w:val="single" w:sz="6" w:space="0" w:color="auto"/>
            </w:tcBorders>
          </w:tcPr>
          <w:p w:rsidR="00CD31EF" w:rsidRPr="00CF523F" w:rsidRDefault="00CD31E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12" w:space="0" w:color="auto"/>
            </w:tcBorders>
          </w:tcPr>
          <w:p w:rsidR="00CD31EF" w:rsidRPr="00CF523F" w:rsidRDefault="00CD31E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Щербакова Л.Г.</w:t>
            </w:r>
          </w:p>
        </w:tc>
      </w:tr>
      <w:tr w:rsidR="00CD31EF" w:rsidTr="00CD31EF">
        <w:tc>
          <w:tcPr>
            <w:tcW w:w="1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31EF" w:rsidRPr="00AD4CAB" w:rsidRDefault="00CD31EF" w:rsidP="005038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tcBorders>
              <w:left w:val="single" w:sz="12" w:space="0" w:color="auto"/>
              <w:right w:val="single" w:sz="6" w:space="0" w:color="auto"/>
            </w:tcBorders>
          </w:tcPr>
          <w:p w:rsidR="00CD31EF" w:rsidRPr="00A34993" w:rsidRDefault="00CD31EF" w:rsidP="005038EF">
            <w:pPr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tcBorders>
              <w:left w:val="single" w:sz="6" w:space="0" w:color="auto"/>
              <w:right w:val="single" w:sz="6" w:space="0" w:color="auto"/>
            </w:tcBorders>
          </w:tcPr>
          <w:p w:rsidR="00CD31EF" w:rsidRPr="0024434F" w:rsidRDefault="00CD31EF" w:rsidP="00503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6" w:space="0" w:color="auto"/>
              <w:right w:val="single" w:sz="6" w:space="0" w:color="auto"/>
            </w:tcBorders>
          </w:tcPr>
          <w:p w:rsidR="00CD31EF" w:rsidRPr="00A34993" w:rsidRDefault="00CD31EF" w:rsidP="005038EF">
            <w:pPr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12" w:space="0" w:color="auto"/>
            </w:tcBorders>
          </w:tcPr>
          <w:p w:rsidR="00CD31EF" w:rsidRPr="00A34993" w:rsidRDefault="00CD31EF" w:rsidP="005038EF">
            <w:pPr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12" w:space="0" w:color="auto"/>
              <w:right w:val="single" w:sz="6" w:space="0" w:color="auto"/>
            </w:tcBorders>
          </w:tcPr>
          <w:p w:rsidR="00CD31EF" w:rsidRPr="00CF523F" w:rsidRDefault="00CD31E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50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</w:tcPr>
          <w:p w:rsidR="00CD31EF" w:rsidRDefault="00CD31E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ЛЬФЕДЖИО</w:t>
            </w:r>
          </w:p>
          <w:p w:rsidR="00CD31EF" w:rsidRPr="00CF523F" w:rsidRDefault="00CD31E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группа</w:t>
            </w:r>
          </w:p>
        </w:tc>
        <w:tc>
          <w:tcPr>
            <w:tcW w:w="582" w:type="dxa"/>
            <w:tcBorders>
              <w:left w:val="single" w:sz="6" w:space="0" w:color="auto"/>
              <w:right w:val="single" w:sz="6" w:space="0" w:color="auto"/>
            </w:tcBorders>
          </w:tcPr>
          <w:p w:rsidR="00CD31EF" w:rsidRPr="00CF523F" w:rsidRDefault="00CD31E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12" w:space="0" w:color="auto"/>
            </w:tcBorders>
          </w:tcPr>
          <w:p w:rsidR="00CD31EF" w:rsidRPr="00CF523F" w:rsidRDefault="00CD31E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нова Ж.В.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6" w:space="0" w:color="auto"/>
            </w:tcBorders>
          </w:tcPr>
          <w:p w:rsidR="00CD31EF" w:rsidRPr="00872F71" w:rsidRDefault="00CD31E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30</w:t>
            </w:r>
          </w:p>
        </w:tc>
        <w:tc>
          <w:tcPr>
            <w:tcW w:w="1759" w:type="dxa"/>
            <w:tcBorders>
              <w:left w:val="single" w:sz="6" w:space="0" w:color="auto"/>
            </w:tcBorders>
          </w:tcPr>
          <w:p w:rsidR="00CD31EF" w:rsidRPr="00872F71" w:rsidRDefault="00CD31E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ОДНЫЙ ХОР</w:t>
            </w:r>
          </w:p>
        </w:tc>
        <w:tc>
          <w:tcPr>
            <w:tcW w:w="582" w:type="dxa"/>
            <w:tcBorders>
              <w:left w:val="single" w:sz="6" w:space="0" w:color="auto"/>
            </w:tcBorders>
          </w:tcPr>
          <w:p w:rsidR="00CD31EF" w:rsidRPr="00872F71" w:rsidRDefault="00CD31EF" w:rsidP="00DA4301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б</w:t>
            </w:r>
            <w:proofErr w:type="gram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561" w:type="dxa"/>
            <w:tcBorders>
              <w:left w:val="single" w:sz="6" w:space="0" w:color="auto"/>
              <w:right w:val="single" w:sz="12" w:space="0" w:color="auto"/>
            </w:tcBorders>
          </w:tcPr>
          <w:p w:rsidR="00CD31EF" w:rsidRPr="00872F71" w:rsidRDefault="00CD31E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рокина С.Г.</w:t>
            </w:r>
          </w:p>
        </w:tc>
      </w:tr>
      <w:tr w:rsidR="00CD31EF" w:rsidTr="00CD31EF">
        <w:tc>
          <w:tcPr>
            <w:tcW w:w="1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31EF" w:rsidRPr="00AD4CAB" w:rsidRDefault="00CD31EF" w:rsidP="005038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tcBorders>
              <w:left w:val="single" w:sz="12" w:space="0" w:color="auto"/>
              <w:right w:val="single" w:sz="6" w:space="0" w:color="auto"/>
            </w:tcBorders>
          </w:tcPr>
          <w:p w:rsidR="00CD31EF" w:rsidRPr="00A34993" w:rsidRDefault="00CD31EF" w:rsidP="005038EF">
            <w:pPr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tcBorders>
              <w:left w:val="single" w:sz="6" w:space="0" w:color="auto"/>
              <w:right w:val="single" w:sz="6" w:space="0" w:color="auto"/>
            </w:tcBorders>
          </w:tcPr>
          <w:p w:rsidR="00CD31EF" w:rsidRPr="0024434F" w:rsidRDefault="00CD31EF" w:rsidP="00503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6" w:space="0" w:color="auto"/>
              <w:right w:val="single" w:sz="6" w:space="0" w:color="auto"/>
            </w:tcBorders>
          </w:tcPr>
          <w:p w:rsidR="00CD31EF" w:rsidRPr="00A34993" w:rsidRDefault="00CD31EF" w:rsidP="005038EF">
            <w:pPr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12" w:space="0" w:color="auto"/>
            </w:tcBorders>
          </w:tcPr>
          <w:p w:rsidR="00CD31EF" w:rsidRPr="00A34993" w:rsidRDefault="00CD31EF" w:rsidP="005038EF">
            <w:pPr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12" w:space="0" w:color="auto"/>
              <w:right w:val="single" w:sz="6" w:space="0" w:color="auto"/>
            </w:tcBorders>
          </w:tcPr>
          <w:p w:rsidR="00CD31EF" w:rsidRPr="0024434F" w:rsidRDefault="00CD31EF" w:rsidP="005038EF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</w:tcPr>
          <w:p w:rsidR="00CD31EF" w:rsidRPr="0024434F" w:rsidRDefault="00CD31EF" w:rsidP="005038EF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6" w:space="0" w:color="auto"/>
              <w:right w:val="single" w:sz="6" w:space="0" w:color="auto"/>
            </w:tcBorders>
          </w:tcPr>
          <w:p w:rsidR="00CD31EF" w:rsidRPr="0024434F" w:rsidRDefault="00CD31EF" w:rsidP="005038E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12" w:space="0" w:color="auto"/>
            </w:tcBorders>
          </w:tcPr>
          <w:p w:rsidR="00CD31EF" w:rsidRPr="0024434F" w:rsidRDefault="00CD31EF" w:rsidP="005038EF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12" w:space="0" w:color="auto"/>
              <w:right w:val="single" w:sz="6" w:space="0" w:color="auto"/>
            </w:tcBorders>
          </w:tcPr>
          <w:p w:rsidR="00CD31EF" w:rsidRDefault="00CD31E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20</w:t>
            </w:r>
          </w:p>
          <w:p w:rsidR="00DA4301" w:rsidRPr="00872F71" w:rsidRDefault="00DA4301" w:rsidP="00DA4301">
            <w:pPr>
              <w:rPr>
                <w:b/>
                <w:sz w:val="16"/>
                <w:szCs w:val="16"/>
              </w:rPr>
            </w:pPr>
          </w:p>
        </w:tc>
        <w:tc>
          <w:tcPr>
            <w:tcW w:w="1759" w:type="dxa"/>
            <w:tcBorders>
              <w:left w:val="single" w:sz="6" w:space="0" w:color="auto"/>
            </w:tcBorders>
          </w:tcPr>
          <w:p w:rsidR="00CD31EF" w:rsidRPr="00872F71" w:rsidRDefault="00CD31E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ОДНЫЙ ХОР</w:t>
            </w:r>
          </w:p>
        </w:tc>
        <w:tc>
          <w:tcPr>
            <w:tcW w:w="582" w:type="dxa"/>
            <w:tcBorders>
              <w:left w:val="single" w:sz="6" w:space="0" w:color="auto"/>
            </w:tcBorders>
          </w:tcPr>
          <w:p w:rsidR="00CD31EF" w:rsidRPr="00872F71" w:rsidRDefault="00CD31EF" w:rsidP="00DA4301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б</w:t>
            </w:r>
            <w:proofErr w:type="gram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561" w:type="dxa"/>
            <w:tcBorders>
              <w:left w:val="single" w:sz="6" w:space="0" w:color="auto"/>
              <w:right w:val="single" w:sz="12" w:space="0" w:color="auto"/>
            </w:tcBorders>
          </w:tcPr>
          <w:p w:rsidR="00CD31EF" w:rsidRPr="00872F71" w:rsidRDefault="00CD31E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рокина С.Г.</w:t>
            </w:r>
          </w:p>
        </w:tc>
      </w:tr>
      <w:tr w:rsidR="00420DD0" w:rsidTr="00CD31EF">
        <w:tc>
          <w:tcPr>
            <w:tcW w:w="10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0DD0" w:rsidRPr="00AD4CAB" w:rsidRDefault="00420DD0" w:rsidP="005038EF">
            <w:pPr>
              <w:jc w:val="center"/>
              <w:rPr>
                <w:sz w:val="28"/>
                <w:szCs w:val="28"/>
              </w:rPr>
            </w:pPr>
          </w:p>
          <w:p w:rsidR="00420DD0" w:rsidRPr="00AD4CAB" w:rsidRDefault="00420DD0" w:rsidP="005038EF">
            <w:pPr>
              <w:jc w:val="center"/>
              <w:rPr>
                <w:sz w:val="28"/>
                <w:szCs w:val="28"/>
              </w:rPr>
            </w:pPr>
          </w:p>
          <w:p w:rsidR="00420DD0" w:rsidRPr="00A0486C" w:rsidRDefault="00420DD0" w:rsidP="005038EF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A0486C">
              <w:rPr>
                <w:b/>
                <w:color w:val="7030A0"/>
                <w:sz w:val="28"/>
                <w:szCs w:val="28"/>
              </w:rPr>
              <w:t>7</w:t>
            </w:r>
            <w:proofErr w:type="gramStart"/>
            <w:r w:rsidRPr="00A0486C">
              <w:rPr>
                <w:b/>
                <w:color w:val="7030A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420DD0" w:rsidRPr="00872F71" w:rsidRDefault="00420DD0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20DD0" w:rsidRPr="00872F71" w:rsidRDefault="00420DD0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Р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20DD0" w:rsidRPr="00872F71" w:rsidRDefault="00420DD0" w:rsidP="00420D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420DD0" w:rsidRDefault="00420DD0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рокина С.Г.</w:t>
            </w:r>
          </w:p>
          <w:p w:rsidR="00DA4301" w:rsidRPr="00872F71" w:rsidRDefault="00DA4301" w:rsidP="00DA4301">
            <w:pPr>
              <w:rPr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420DD0" w:rsidRPr="00872F71" w:rsidRDefault="00420DD0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20DD0" w:rsidRPr="00872F71" w:rsidRDefault="00420DD0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Р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20DD0" w:rsidRPr="00872F71" w:rsidRDefault="00420DD0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420DD0" w:rsidRPr="00872F71" w:rsidRDefault="00420DD0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рокина С.Г.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420DD0" w:rsidRPr="00CF523F" w:rsidRDefault="00420DD0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6" w:space="0" w:color="auto"/>
            </w:tcBorders>
          </w:tcPr>
          <w:p w:rsidR="00420DD0" w:rsidRPr="00CF523F" w:rsidRDefault="00420DD0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</w:tcBorders>
          </w:tcPr>
          <w:p w:rsidR="00420DD0" w:rsidRPr="00CF523F" w:rsidRDefault="00420DD0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420DD0" w:rsidRPr="00CF523F" w:rsidRDefault="00420DD0" w:rsidP="005038EF">
            <w:pPr>
              <w:rPr>
                <w:b/>
                <w:sz w:val="16"/>
                <w:szCs w:val="16"/>
              </w:rPr>
            </w:pPr>
          </w:p>
        </w:tc>
      </w:tr>
      <w:tr w:rsidR="00420DD0" w:rsidTr="00CD31EF">
        <w:tc>
          <w:tcPr>
            <w:tcW w:w="1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0DD0" w:rsidRPr="00BF4511" w:rsidRDefault="00420DD0" w:rsidP="005038EF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12" w:space="0" w:color="auto"/>
              <w:right w:val="single" w:sz="6" w:space="0" w:color="auto"/>
            </w:tcBorders>
          </w:tcPr>
          <w:p w:rsidR="00420DD0" w:rsidRPr="00872F71" w:rsidRDefault="00420DD0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50</w:t>
            </w:r>
          </w:p>
        </w:tc>
        <w:tc>
          <w:tcPr>
            <w:tcW w:w="1759" w:type="dxa"/>
            <w:tcBorders>
              <w:left w:val="single" w:sz="6" w:space="0" w:color="auto"/>
              <w:right w:val="single" w:sz="6" w:space="0" w:color="auto"/>
            </w:tcBorders>
          </w:tcPr>
          <w:p w:rsidR="00420DD0" w:rsidRPr="00872F71" w:rsidRDefault="00420DD0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ХОР</w:t>
            </w:r>
          </w:p>
        </w:tc>
        <w:tc>
          <w:tcPr>
            <w:tcW w:w="582" w:type="dxa"/>
            <w:tcBorders>
              <w:left w:val="single" w:sz="6" w:space="0" w:color="auto"/>
              <w:right w:val="single" w:sz="6" w:space="0" w:color="auto"/>
            </w:tcBorders>
          </w:tcPr>
          <w:p w:rsidR="00420DD0" w:rsidRPr="00872F71" w:rsidRDefault="00420DD0" w:rsidP="00420D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12" w:space="0" w:color="auto"/>
            </w:tcBorders>
          </w:tcPr>
          <w:p w:rsidR="00420DD0" w:rsidRDefault="00420DD0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рокина С.Г.</w:t>
            </w:r>
          </w:p>
          <w:p w:rsidR="00DA4301" w:rsidRPr="00872F71" w:rsidRDefault="00DA4301" w:rsidP="00DA4301">
            <w:pPr>
              <w:rPr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auto"/>
              <w:right w:val="single" w:sz="6" w:space="0" w:color="auto"/>
            </w:tcBorders>
          </w:tcPr>
          <w:p w:rsidR="00420DD0" w:rsidRPr="00872F71" w:rsidRDefault="00420DD0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50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</w:tcPr>
          <w:p w:rsidR="00420DD0" w:rsidRPr="00872F71" w:rsidRDefault="00420DD0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ХОР</w:t>
            </w:r>
          </w:p>
        </w:tc>
        <w:tc>
          <w:tcPr>
            <w:tcW w:w="582" w:type="dxa"/>
            <w:tcBorders>
              <w:left w:val="single" w:sz="6" w:space="0" w:color="auto"/>
              <w:right w:val="single" w:sz="6" w:space="0" w:color="auto"/>
            </w:tcBorders>
          </w:tcPr>
          <w:p w:rsidR="00420DD0" w:rsidRPr="00872F71" w:rsidRDefault="00420DD0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12" w:space="0" w:color="auto"/>
            </w:tcBorders>
          </w:tcPr>
          <w:p w:rsidR="00420DD0" w:rsidRPr="00872F71" w:rsidRDefault="00420DD0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рокина С.Г.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6" w:space="0" w:color="auto"/>
            </w:tcBorders>
          </w:tcPr>
          <w:p w:rsidR="00420DD0" w:rsidRPr="00CF523F" w:rsidRDefault="00420DD0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759" w:type="dxa"/>
            <w:tcBorders>
              <w:left w:val="single" w:sz="6" w:space="0" w:color="auto"/>
            </w:tcBorders>
          </w:tcPr>
          <w:p w:rsidR="00420DD0" w:rsidRPr="00CF523F" w:rsidRDefault="00420DD0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  <w:tcBorders>
              <w:left w:val="single" w:sz="6" w:space="0" w:color="auto"/>
            </w:tcBorders>
          </w:tcPr>
          <w:p w:rsidR="00420DD0" w:rsidRPr="00CF523F" w:rsidRDefault="00420DD0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12" w:space="0" w:color="auto"/>
            </w:tcBorders>
          </w:tcPr>
          <w:p w:rsidR="00420DD0" w:rsidRPr="00CF523F" w:rsidRDefault="00420DD0" w:rsidP="005038EF">
            <w:pPr>
              <w:rPr>
                <w:b/>
                <w:sz w:val="16"/>
                <w:szCs w:val="16"/>
              </w:rPr>
            </w:pPr>
          </w:p>
        </w:tc>
      </w:tr>
      <w:tr w:rsidR="00420DD0" w:rsidTr="00CD31EF">
        <w:tc>
          <w:tcPr>
            <w:tcW w:w="1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0DD0" w:rsidRPr="00BF4511" w:rsidRDefault="00420DD0" w:rsidP="005038EF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12" w:space="0" w:color="auto"/>
              <w:right w:val="single" w:sz="6" w:space="0" w:color="auto"/>
            </w:tcBorders>
          </w:tcPr>
          <w:p w:rsidR="00420DD0" w:rsidRPr="00AD4CAB" w:rsidRDefault="00420DD0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40</w:t>
            </w:r>
          </w:p>
        </w:tc>
        <w:tc>
          <w:tcPr>
            <w:tcW w:w="1759" w:type="dxa"/>
            <w:tcBorders>
              <w:left w:val="single" w:sz="6" w:space="0" w:color="auto"/>
              <w:right w:val="single" w:sz="6" w:space="0" w:color="auto"/>
            </w:tcBorders>
          </w:tcPr>
          <w:p w:rsidR="00420DD0" w:rsidRDefault="00420DD0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ЛЬФЕДЖИО</w:t>
            </w:r>
          </w:p>
          <w:p w:rsidR="00420DD0" w:rsidRPr="00AD4CAB" w:rsidRDefault="00420DD0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группа</w:t>
            </w:r>
          </w:p>
        </w:tc>
        <w:tc>
          <w:tcPr>
            <w:tcW w:w="582" w:type="dxa"/>
            <w:tcBorders>
              <w:left w:val="single" w:sz="6" w:space="0" w:color="auto"/>
              <w:right w:val="single" w:sz="6" w:space="0" w:color="auto"/>
            </w:tcBorders>
          </w:tcPr>
          <w:p w:rsidR="00420DD0" w:rsidRPr="00AD4CAB" w:rsidRDefault="00420DD0" w:rsidP="00420D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12" w:space="0" w:color="auto"/>
            </w:tcBorders>
          </w:tcPr>
          <w:p w:rsidR="00420DD0" w:rsidRPr="00AD4CAB" w:rsidRDefault="00420DD0" w:rsidP="00DA430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рибанова</w:t>
            </w:r>
            <w:proofErr w:type="spellEnd"/>
            <w:r>
              <w:rPr>
                <w:b/>
                <w:sz w:val="16"/>
                <w:szCs w:val="16"/>
              </w:rPr>
              <w:t xml:space="preserve"> Л.Ф.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6" w:space="0" w:color="auto"/>
            </w:tcBorders>
          </w:tcPr>
          <w:p w:rsidR="00420DD0" w:rsidRPr="00AD4CAB" w:rsidRDefault="00420DD0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40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</w:tcPr>
          <w:p w:rsidR="00420DD0" w:rsidRDefault="00420DD0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</w:t>
            </w:r>
            <w:proofErr w:type="gramStart"/>
            <w:r>
              <w:rPr>
                <w:b/>
                <w:sz w:val="16"/>
                <w:szCs w:val="16"/>
              </w:rPr>
              <w:t>.Л</w:t>
            </w:r>
            <w:proofErr w:type="gramEnd"/>
            <w:r>
              <w:rPr>
                <w:b/>
                <w:sz w:val="16"/>
                <w:szCs w:val="16"/>
              </w:rPr>
              <w:t>ИТ.</w:t>
            </w:r>
          </w:p>
          <w:p w:rsidR="00420DD0" w:rsidRPr="00AD4CAB" w:rsidRDefault="00420DD0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группа</w:t>
            </w:r>
          </w:p>
        </w:tc>
        <w:tc>
          <w:tcPr>
            <w:tcW w:w="582" w:type="dxa"/>
            <w:tcBorders>
              <w:left w:val="single" w:sz="6" w:space="0" w:color="auto"/>
              <w:right w:val="single" w:sz="6" w:space="0" w:color="auto"/>
            </w:tcBorders>
          </w:tcPr>
          <w:p w:rsidR="00420DD0" w:rsidRPr="00AD4CAB" w:rsidRDefault="00420DD0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12" w:space="0" w:color="auto"/>
            </w:tcBorders>
          </w:tcPr>
          <w:p w:rsidR="00420DD0" w:rsidRPr="00AD4CAB" w:rsidRDefault="00420DD0" w:rsidP="00DA430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енюгалова</w:t>
            </w:r>
            <w:proofErr w:type="spellEnd"/>
            <w:r>
              <w:rPr>
                <w:b/>
                <w:sz w:val="16"/>
                <w:szCs w:val="16"/>
              </w:rPr>
              <w:t xml:space="preserve"> Е.Н.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6" w:space="0" w:color="auto"/>
            </w:tcBorders>
          </w:tcPr>
          <w:p w:rsidR="00420DD0" w:rsidRPr="00872F71" w:rsidRDefault="00420DD0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30</w:t>
            </w:r>
          </w:p>
        </w:tc>
        <w:tc>
          <w:tcPr>
            <w:tcW w:w="1759" w:type="dxa"/>
            <w:tcBorders>
              <w:left w:val="single" w:sz="6" w:space="0" w:color="auto"/>
            </w:tcBorders>
          </w:tcPr>
          <w:p w:rsidR="00420DD0" w:rsidRPr="00872F71" w:rsidRDefault="00420DD0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ОДНЫЙ ХОР</w:t>
            </w:r>
          </w:p>
        </w:tc>
        <w:tc>
          <w:tcPr>
            <w:tcW w:w="582" w:type="dxa"/>
            <w:tcBorders>
              <w:left w:val="single" w:sz="6" w:space="0" w:color="auto"/>
            </w:tcBorders>
          </w:tcPr>
          <w:p w:rsidR="00420DD0" w:rsidRPr="00872F71" w:rsidRDefault="00420DD0" w:rsidP="00DA4301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б</w:t>
            </w:r>
            <w:proofErr w:type="gram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561" w:type="dxa"/>
            <w:tcBorders>
              <w:left w:val="single" w:sz="6" w:space="0" w:color="auto"/>
              <w:right w:val="single" w:sz="12" w:space="0" w:color="auto"/>
            </w:tcBorders>
          </w:tcPr>
          <w:p w:rsidR="00420DD0" w:rsidRPr="00872F71" w:rsidRDefault="00420DD0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рокина С.Г.</w:t>
            </w:r>
          </w:p>
        </w:tc>
      </w:tr>
      <w:tr w:rsidR="00420DD0" w:rsidTr="00CD31EF">
        <w:tc>
          <w:tcPr>
            <w:tcW w:w="1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0DD0" w:rsidRPr="00BF4511" w:rsidRDefault="00420DD0" w:rsidP="005038EF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12" w:space="0" w:color="auto"/>
              <w:right w:val="single" w:sz="6" w:space="0" w:color="auto"/>
            </w:tcBorders>
          </w:tcPr>
          <w:p w:rsidR="00420DD0" w:rsidRPr="00AD4CAB" w:rsidRDefault="00420DD0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50</w:t>
            </w:r>
          </w:p>
        </w:tc>
        <w:tc>
          <w:tcPr>
            <w:tcW w:w="1759" w:type="dxa"/>
            <w:tcBorders>
              <w:left w:val="single" w:sz="6" w:space="0" w:color="auto"/>
              <w:right w:val="single" w:sz="6" w:space="0" w:color="auto"/>
            </w:tcBorders>
          </w:tcPr>
          <w:p w:rsidR="00420DD0" w:rsidRDefault="00420DD0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ЛЬФЕДЖИО</w:t>
            </w:r>
          </w:p>
          <w:p w:rsidR="00420DD0" w:rsidRPr="00AD4CAB" w:rsidRDefault="00420DD0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группа</w:t>
            </w:r>
          </w:p>
        </w:tc>
        <w:tc>
          <w:tcPr>
            <w:tcW w:w="582" w:type="dxa"/>
            <w:tcBorders>
              <w:left w:val="single" w:sz="6" w:space="0" w:color="auto"/>
              <w:right w:val="single" w:sz="6" w:space="0" w:color="auto"/>
            </w:tcBorders>
          </w:tcPr>
          <w:p w:rsidR="00420DD0" w:rsidRPr="00AD4CAB" w:rsidRDefault="00420DD0" w:rsidP="00420D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12" w:space="0" w:color="auto"/>
            </w:tcBorders>
          </w:tcPr>
          <w:p w:rsidR="00420DD0" w:rsidRPr="00AD4CAB" w:rsidRDefault="00420DD0" w:rsidP="00DA430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рибанова</w:t>
            </w:r>
            <w:proofErr w:type="spellEnd"/>
            <w:r>
              <w:rPr>
                <w:b/>
                <w:sz w:val="16"/>
                <w:szCs w:val="16"/>
              </w:rPr>
              <w:t xml:space="preserve"> Л.Ф.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6" w:space="0" w:color="auto"/>
            </w:tcBorders>
          </w:tcPr>
          <w:p w:rsidR="00420DD0" w:rsidRPr="00AD4CAB" w:rsidRDefault="00420DD0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20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</w:tcPr>
          <w:p w:rsidR="00420DD0" w:rsidRDefault="00420DD0" w:rsidP="00DA4301">
            <w:pPr>
              <w:jc w:val="center"/>
              <w:rPr>
                <w:b/>
                <w:sz w:val="16"/>
                <w:szCs w:val="16"/>
              </w:rPr>
            </w:pPr>
            <w:r w:rsidRPr="00420DD0">
              <w:rPr>
                <w:b/>
                <w:sz w:val="16"/>
                <w:szCs w:val="16"/>
              </w:rPr>
              <w:t>АРТ-ЛИЦЕЙ</w:t>
            </w:r>
          </w:p>
          <w:p w:rsidR="00420DD0" w:rsidRPr="00420DD0" w:rsidRDefault="00420DD0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группа</w:t>
            </w:r>
          </w:p>
        </w:tc>
        <w:tc>
          <w:tcPr>
            <w:tcW w:w="582" w:type="dxa"/>
            <w:tcBorders>
              <w:left w:val="single" w:sz="6" w:space="0" w:color="auto"/>
              <w:right w:val="single" w:sz="6" w:space="0" w:color="auto"/>
            </w:tcBorders>
          </w:tcPr>
          <w:p w:rsidR="00420DD0" w:rsidRPr="00AD4CAB" w:rsidRDefault="00420DD0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12" w:space="0" w:color="auto"/>
            </w:tcBorders>
          </w:tcPr>
          <w:p w:rsidR="00420DD0" w:rsidRPr="00AD4CAB" w:rsidRDefault="00420DD0" w:rsidP="00DA430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енюгалова</w:t>
            </w:r>
            <w:proofErr w:type="spellEnd"/>
            <w:r>
              <w:rPr>
                <w:b/>
                <w:sz w:val="16"/>
                <w:szCs w:val="16"/>
              </w:rPr>
              <w:t xml:space="preserve"> Е.Н.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6" w:space="0" w:color="auto"/>
            </w:tcBorders>
          </w:tcPr>
          <w:p w:rsidR="00420DD0" w:rsidRPr="00872F71" w:rsidRDefault="00420DD0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20</w:t>
            </w:r>
          </w:p>
        </w:tc>
        <w:tc>
          <w:tcPr>
            <w:tcW w:w="1759" w:type="dxa"/>
            <w:tcBorders>
              <w:left w:val="single" w:sz="6" w:space="0" w:color="auto"/>
            </w:tcBorders>
          </w:tcPr>
          <w:p w:rsidR="00420DD0" w:rsidRPr="00872F71" w:rsidRDefault="00420DD0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ОДНЫЙ ХОР</w:t>
            </w:r>
          </w:p>
        </w:tc>
        <w:tc>
          <w:tcPr>
            <w:tcW w:w="582" w:type="dxa"/>
            <w:tcBorders>
              <w:left w:val="single" w:sz="6" w:space="0" w:color="auto"/>
            </w:tcBorders>
          </w:tcPr>
          <w:p w:rsidR="00420DD0" w:rsidRPr="00872F71" w:rsidRDefault="00420DD0" w:rsidP="00DA4301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б</w:t>
            </w:r>
            <w:proofErr w:type="gram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561" w:type="dxa"/>
            <w:tcBorders>
              <w:left w:val="single" w:sz="6" w:space="0" w:color="auto"/>
              <w:right w:val="single" w:sz="12" w:space="0" w:color="auto"/>
            </w:tcBorders>
          </w:tcPr>
          <w:p w:rsidR="00420DD0" w:rsidRPr="00872F71" w:rsidRDefault="00420DD0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рокина С.Г.</w:t>
            </w:r>
          </w:p>
        </w:tc>
      </w:tr>
      <w:tr w:rsidR="00420DD0" w:rsidTr="00CD31EF">
        <w:tc>
          <w:tcPr>
            <w:tcW w:w="1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0DD0" w:rsidRPr="00BF4511" w:rsidRDefault="00420DD0" w:rsidP="005038EF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12" w:space="0" w:color="auto"/>
              <w:right w:val="single" w:sz="6" w:space="0" w:color="auto"/>
            </w:tcBorders>
          </w:tcPr>
          <w:p w:rsidR="00420DD0" w:rsidRPr="00A30761" w:rsidRDefault="00420DD0" w:rsidP="005038EF">
            <w:pPr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tcBorders>
              <w:left w:val="single" w:sz="6" w:space="0" w:color="auto"/>
              <w:right w:val="single" w:sz="6" w:space="0" w:color="auto"/>
            </w:tcBorders>
          </w:tcPr>
          <w:p w:rsidR="00420DD0" w:rsidRDefault="00420DD0" w:rsidP="00503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6" w:space="0" w:color="auto"/>
              <w:right w:val="single" w:sz="6" w:space="0" w:color="auto"/>
            </w:tcBorders>
          </w:tcPr>
          <w:p w:rsidR="00420DD0" w:rsidRPr="00A30761" w:rsidRDefault="00420DD0" w:rsidP="005038EF">
            <w:pPr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12" w:space="0" w:color="auto"/>
            </w:tcBorders>
          </w:tcPr>
          <w:p w:rsidR="00420DD0" w:rsidRPr="00A30761" w:rsidRDefault="00420DD0" w:rsidP="005038EF">
            <w:pPr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12" w:space="0" w:color="auto"/>
              <w:right w:val="single" w:sz="6" w:space="0" w:color="auto"/>
            </w:tcBorders>
          </w:tcPr>
          <w:p w:rsidR="00420DD0" w:rsidRPr="00AD4CAB" w:rsidRDefault="00420DD0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50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</w:tcPr>
          <w:p w:rsidR="00420DD0" w:rsidRDefault="00420DD0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ЛЬФЕДЖИО</w:t>
            </w:r>
          </w:p>
          <w:p w:rsidR="00420DD0" w:rsidRPr="00AD4CAB" w:rsidRDefault="00420DD0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группа</w:t>
            </w:r>
          </w:p>
        </w:tc>
        <w:tc>
          <w:tcPr>
            <w:tcW w:w="582" w:type="dxa"/>
            <w:tcBorders>
              <w:left w:val="single" w:sz="6" w:space="0" w:color="auto"/>
              <w:right w:val="single" w:sz="6" w:space="0" w:color="auto"/>
            </w:tcBorders>
          </w:tcPr>
          <w:p w:rsidR="00420DD0" w:rsidRPr="00AD4CAB" w:rsidRDefault="00420DD0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12" w:space="0" w:color="auto"/>
            </w:tcBorders>
          </w:tcPr>
          <w:p w:rsidR="00420DD0" w:rsidRPr="00AD4CAB" w:rsidRDefault="00420DD0" w:rsidP="00DA430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рибанова</w:t>
            </w:r>
            <w:proofErr w:type="spellEnd"/>
            <w:r>
              <w:rPr>
                <w:b/>
                <w:sz w:val="16"/>
                <w:szCs w:val="16"/>
              </w:rPr>
              <w:t xml:space="preserve"> Л.Ф.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6" w:space="0" w:color="auto"/>
            </w:tcBorders>
          </w:tcPr>
          <w:p w:rsidR="00420DD0" w:rsidRDefault="00420DD0" w:rsidP="00DA4301">
            <w:pPr>
              <w:rPr>
                <w:b/>
                <w:sz w:val="16"/>
                <w:szCs w:val="16"/>
              </w:rPr>
            </w:pPr>
          </w:p>
        </w:tc>
        <w:tc>
          <w:tcPr>
            <w:tcW w:w="1759" w:type="dxa"/>
            <w:tcBorders>
              <w:left w:val="single" w:sz="6" w:space="0" w:color="auto"/>
            </w:tcBorders>
          </w:tcPr>
          <w:p w:rsidR="00420DD0" w:rsidRDefault="00420DD0" w:rsidP="00DA43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  <w:tcBorders>
              <w:left w:val="single" w:sz="6" w:space="0" w:color="auto"/>
            </w:tcBorders>
          </w:tcPr>
          <w:p w:rsidR="00420DD0" w:rsidRDefault="00420DD0" w:rsidP="00DA43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12" w:space="0" w:color="auto"/>
            </w:tcBorders>
          </w:tcPr>
          <w:p w:rsidR="00420DD0" w:rsidRDefault="00420DD0" w:rsidP="00DA4301">
            <w:pPr>
              <w:rPr>
                <w:b/>
                <w:sz w:val="16"/>
                <w:szCs w:val="16"/>
              </w:rPr>
            </w:pPr>
          </w:p>
        </w:tc>
      </w:tr>
    </w:tbl>
    <w:p w:rsidR="005038EF" w:rsidRDefault="005038EF" w:rsidP="005038EF"/>
    <w:tbl>
      <w:tblPr>
        <w:tblStyle w:val="a3"/>
        <w:tblW w:w="0" w:type="auto"/>
        <w:tblLook w:val="04A0"/>
      </w:tblPr>
      <w:tblGrid>
        <w:gridCol w:w="1089"/>
        <w:gridCol w:w="769"/>
        <w:gridCol w:w="1870"/>
        <w:gridCol w:w="582"/>
        <w:gridCol w:w="1561"/>
        <w:gridCol w:w="769"/>
        <w:gridCol w:w="1870"/>
        <w:gridCol w:w="582"/>
        <w:gridCol w:w="1561"/>
        <w:gridCol w:w="769"/>
        <w:gridCol w:w="1221"/>
        <w:gridCol w:w="582"/>
        <w:gridCol w:w="1561"/>
      </w:tblGrid>
      <w:tr w:rsidR="005038EF" w:rsidTr="005038EF">
        <w:tc>
          <w:tcPr>
            <w:tcW w:w="10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8EF" w:rsidRPr="003906E7" w:rsidRDefault="005038EF" w:rsidP="005038EF">
            <w:pPr>
              <w:rPr>
                <w:b/>
              </w:rPr>
            </w:pPr>
            <w:r w:rsidRPr="003906E7">
              <w:rPr>
                <w:b/>
              </w:rPr>
              <w:t>КЛАСС</w:t>
            </w:r>
          </w:p>
        </w:tc>
        <w:tc>
          <w:tcPr>
            <w:tcW w:w="47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8EF" w:rsidRPr="00E75F2F" w:rsidRDefault="005038EF" w:rsidP="005038EF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47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8EF" w:rsidRPr="00E75F2F" w:rsidRDefault="005038EF" w:rsidP="005038EF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41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8EF" w:rsidRPr="00E75F2F" w:rsidRDefault="005038EF" w:rsidP="005038EF">
            <w:pPr>
              <w:jc w:val="center"/>
              <w:rPr>
                <w:b/>
              </w:rPr>
            </w:pPr>
            <w:r w:rsidRPr="00E75F2F">
              <w:rPr>
                <w:b/>
              </w:rPr>
              <w:t>С</w:t>
            </w:r>
            <w:r>
              <w:rPr>
                <w:b/>
              </w:rPr>
              <w:t>УББОТА</w:t>
            </w:r>
          </w:p>
        </w:tc>
      </w:tr>
      <w:tr w:rsidR="005038EF" w:rsidTr="005038EF">
        <w:tc>
          <w:tcPr>
            <w:tcW w:w="10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8EF" w:rsidRDefault="005038EF" w:rsidP="005038EF"/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038EF" w:rsidRPr="009F00AA" w:rsidRDefault="005038EF" w:rsidP="005038EF">
            <w:pPr>
              <w:spacing w:after="120"/>
              <w:rPr>
                <w:b/>
                <w:sz w:val="20"/>
                <w:szCs w:val="20"/>
              </w:rPr>
            </w:pPr>
            <w:r w:rsidRPr="009F00A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38EF" w:rsidRPr="009F00AA" w:rsidRDefault="005038EF" w:rsidP="005038E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9F00AA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38EF" w:rsidRPr="009F00AA" w:rsidRDefault="005038EF" w:rsidP="005038EF">
            <w:pPr>
              <w:spacing w:after="120"/>
              <w:rPr>
                <w:b/>
                <w:sz w:val="20"/>
                <w:szCs w:val="20"/>
              </w:rPr>
            </w:pPr>
            <w:proofErr w:type="spellStart"/>
            <w:r w:rsidRPr="009F00AA">
              <w:rPr>
                <w:b/>
                <w:sz w:val="20"/>
                <w:szCs w:val="20"/>
              </w:rPr>
              <w:t>каб</w:t>
            </w:r>
            <w:proofErr w:type="spellEnd"/>
            <w:r w:rsidRPr="009F00A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38EF" w:rsidRPr="009F00AA" w:rsidRDefault="005038EF" w:rsidP="005038EF">
            <w:pPr>
              <w:spacing w:after="120"/>
              <w:rPr>
                <w:b/>
                <w:sz w:val="20"/>
                <w:szCs w:val="20"/>
              </w:rPr>
            </w:pPr>
            <w:r w:rsidRPr="009F00AA">
              <w:rPr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038EF" w:rsidRPr="009F00AA" w:rsidRDefault="005038EF" w:rsidP="005038EF">
            <w:pPr>
              <w:spacing w:after="120"/>
              <w:rPr>
                <w:b/>
                <w:sz w:val="20"/>
                <w:szCs w:val="20"/>
              </w:rPr>
            </w:pPr>
            <w:r w:rsidRPr="009F00A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38EF" w:rsidRPr="009F00AA" w:rsidRDefault="005038EF" w:rsidP="005038E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9F00AA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38EF" w:rsidRPr="009F00AA" w:rsidRDefault="005038EF" w:rsidP="005038EF">
            <w:pPr>
              <w:spacing w:after="120"/>
              <w:rPr>
                <w:b/>
                <w:sz w:val="20"/>
                <w:szCs w:val="20"/>
              </w:rPr>
            </w:pPr>
            <w:proofErr w:type="spellStart"/>
            <w:r w:rsidRPr="009F00AA">
              <w:rPr>
                <w:b/>
                <w:sz w:val="20"/>
                <w:szCs w:val="20"/>
              </w:rPr>
              <w:t>каб</w:t>
            </w:r>
            <w:proofErr w:type="spellEnd"/>
            <w:r w:rsidRPr="009F00A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38EF" w:rsidRPr="009F00AA" w:rsidRDefault="005038EF" w:rsidP="005038EF">
            <w:pPr>
              <w:spacing w:after="120"/>
              <w:rPr>
                <w:b/>
                <w:sz w:val="20"/>
                <w:szCs w:val="20"/>
              </w:rPr>
            </w:pPr>
            <w:r w:rsidRPr="009F00AA">
              <w:rPr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038EF" w:rsidRPr="009F00AA" w:rsidRDefault="005038EF" w:rsidP="005038EF">
            <w:pPr>
              <w:spacing w:after="120"/>
              <w:rPr>
                <w:b/>
                <w:sz w:val="20"/>
                <w:szCs w:val="20"/>
              </w:rPr>
            </w:pPr>
            <w:r w:rsidRPr="009F00A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5038EF" w:rsidRPr="009F00AA" w:rsidRDefault="005038EF" w:rsidP="005038E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9F00AA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5038EF" w:rsidRPr="009F00AA" w:rsidRDefault="005038EF" w:rsidP="005038EF">
            <w:pPr>
              <w:spacing w:after="120"/>
              <w:rPr>
                <w:b/>
                <w:sz w:val="20"/>
                <w:szCs w:val="20"/>
              </w:rPr>
            </w:pPr>
            <w:proofErr w:type="spellStart"/>
            <w:r w:rsidRPr="009F00AA">
              <w:rPr>
                <w:b/>
                <w:sz w:val="20"/>
                <w:szCs w:val="20"/>
              </w:rPr>
              <w:t>каб</w:t>
            </w:r>
            <w:proofErr w:type="spellEnd"/>
            <w:r w:rsidRPr="009F00A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38EF" w:rsidRPr="009F00AA" w:rsidRDefault="005038EF" w:rsidP="005038EF">
            <w:pPr>
              <w:spacing w:after="120"/>
              <w:rPr>
                <w:b/>
                <w:sz w:val="20"/>
                <w:szCs w:val="20"/>
              </w:rPr>
            </w:pPr>
            <w:r w:rsidRPr="009F00AA">
              <w:rPr>
                <w:b/>
                <w:sz w:val="20"/>
                <w:szCs w:val="20"/>
              </w:rPr>
              <w:t>преподаватель</w:t>
            </w:r>
          </w:p>
        </w:tc>
      </w:tr>
      <w:tr w:rsidR="00CD31EF" w:rsidTr="005038EF">
        <w:tc>
          <w:tcPr>
            <w:tcW w:w="10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31EF" w:rsidRPr="00BF4511" w:rsidRDefault="00CD31EF" w:rsidP="005038EF">
            <w:pPr>
              <w:jc w:val="center"/>
              <w:rPr>
                <w:b/>
                <w:sz w:val="40"/>
                <w:szCs w:val="40"/>
              </w:rPr>
            </w:pPr>
            <w:r w:rsidRPr="00A0486C">
              <w:rPr>
                <w:b/>
                <w:color w:val="0070C0"/>
                <w:sz w:val="28"/>
                <w:szCs w:val="28"/>
              </w:rPr>
              <w:t>6</w:t>
            </w:r>
            <w:proofErr w:type="gramStart"/>
            <w:r w:rsidRPr="00A0486C">
              <w:rPr>
                <w:b/>
                <w:color w:val="0070C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CD31EF" w:rsidRPr="00CF523F" w:rsidRDefault="00CD31E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30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CD31EF" w:rsidRDefault="00CD31E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</w:t>
            </w:r>
            <w:proofErr w:type="gramStart"/>
            <w:r>
              <w:rPr>
                <w:b/>
                <w:sz w:val="16"/>
                <w:szCs w:val="16"/>
              </w:rPr>
              <w:t>.Л</w:t>
            </w:r>
            <w:proofErr w:type="gramEnd"/>
            <w:r>
              <w:rPr>
                <w:b/>
                <w:sz w:val="16"/>
                <w:szCs w:val="16"/>
              </w:rPr>
              <w:t>ИТ.</w:t>
            </w:r>
          </w:p>
          <w:p w:rsidR="00CD31EF" w:rsidRPr="00CF523F" w:rsidRDefault="00CD31E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группа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CD31EF" w:rsidRPr="00CF523F" w:rsidRDefault="00CD31E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CD31EF" w:rsidRPr="00CF523F" w:rsidRDefault="00CD31E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Щербакова Л.Г.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CD31EF" w:rsidRPr="00AD4CAB" w:rsidRDefault="00CD31EF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40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CD31EF" w:rsidRDefault="00CD31E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ЛЬФЕДЖИО</w:t>
            </w:r>
          </w:p>
          <w:p w:rsidR="00CD31EF" w:rsidRPr="00CF523F" w:rsidRDefault="00CD31E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группа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CD31EF" w:rsidRPr="00CF523F" w:rsidRDefault="00CD31E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CD31EF" w:rsidRPr="00CF523F" w:rsidRDefault="00CD31E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нова Ж.В.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CD31EF" w:rsidRPr="00AD4CAB" w:rsidRDefault="00CD31EF" w:rsidP="005038EF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single" w:sz="6" w:space="0" w:color="auto"/>
            </w:tcBorders>
          </w:tcPr>
          <w:p w:rsidR="00CD31EF" w:rsidRPr="0024434F" w:rsidRDefault="00CD31EF" w:rsidP="005038EF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</w:tcBorders>
          </w:tcPr>
          <w:p w:rsidR="00CD31EF" w:rsidRPr="0024434F" w:rsidRDefault="00CD31EF" w:rsidP="005038E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CD31EF" w:rsidRPr="0024434F" w:rsidRDefault="00CD31EF" w:rsidP="005038EF">
            <w:pPr>
              <w:rPr>
                <w:sz w:val="20"/>
                <w:szCs w:val="20"/>
              </w:rPr>
            </w:pPr>
          </w:p>
        </w:tc>
      </w:tr>
      <w:tr w:rsidR="00CD31EF" w:rsidTr="005038EF">
        <w:tc>
          <w:tcPr>
            <w:tcW w:w="1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31EF" w:rsidRPr="00BF4511" w:rsidRDefault="00CD31EF" w:rsidP="005038EF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12" w:space="0" w:color="auto"/>
              <w:right w:val="single" w:sz="6" w:space="0" w:color="auto"/>
            </w:tcBorders>
          </w:tcPr>
          <w:p w:rsidR="00CD31EF" w:rsidRPr="00CF523F" w:rsidRDefault="00CD31E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10</w:t>
            </w:r>
          </w:p>
        </w:tc>
        <w:tc>
          <w:tcPr>
            <w:tcW w:w="1870" w:type="dxa"/>
            <w:tcBorders>
              <w:left w:val="single" w:sz="6" w:space="0" w:color="auto"/>
              <w:right w:val="single" w:sz="6" w:space="0" w:color="auto"/>
            </w:tcBorders>
          </w:tcPr>
          <w:p w:rsidR="00CD31EF" w:rsidRDefault="00CD31E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РТ-ЛИЦЕЙ</w:t>
            </w:r>
          </w:p>
          <w:p w:rsidR="00CD31EF" w:rsidRPr="00CF523F" w:rsidRDefault="00CD31EF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группа</w:t>
            </w:r>
          </w:p>
        </w:tc>
        <w:tc>
          <w:tcPr>
            <w:tcW w:w="582" w:type="dxa"/>
            <w:tcBorders>
              <w:left w:val="single" w:sz="6" w:space="0" w:color="auto"/>
              <w:right w:val="single" w:sz="6" w:space="0" w:color="auto"/>
            </w:tcBorders>
          </w:tcPr>
          <w:p w:rsidR="00CD31EF" w:rsidRPr="00CF523F" w:rsidRDefault="00CD31E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12" w:space="0" w:color="auto"/>
            </w:tcBorders>
          </w:tcPr>
          <w:p w:rsidR="00CD31EF" w:rsidRPr="00CF523F" w:rsidRDefault="00CD31EF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Щербакова Л.Г.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6" w:space="0" w:color="auto"/>
            </w:tcBorders>
          </w:tcPr>
          <w:p w:rsidR="00CD31EF" w:rsidRPr="00AD4CAB" w:rsidRDefault="00CD31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870" w:type="dxa"/>
            <w:tcBorders>
              <w:left w:val="single" w:sz="6" w:space="0" w:color="auto"/>
              <w:right w:val="single" w:sz="6" w:space="0" w:color="auto"/>
            </w:tcBorders>
          </w:tcPr>
          <w:p w:rsidR="00CD31EF" w:rsidRPr="00AD4CAB" w:rsidRDefault="00CD31EF" w:rsidP="005038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  <w:tcBorders>
              <w:left w:val="single" w:sz="6" w:space="0" w:color="auto"/>
              <w:right w:val="single" w:sz="6" w:space="0" w:color="auto"/>
            </w:tcBorders>
          </w:tcPr>
          <w:p w:rsidR="00CD31EF" w:rsidRPr="00AD4CAB" w:rsidRDefault="00CD31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12" w:space="0" w:color="auto"/>
            </w:tcBorders>
          </w:tcPr>
          <w:p w:rsidR="00CD31EF" w:rsidRPr="00AD4CAB" w:rsidRDefault="00CD31EF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auto"/>
              <w:right w:val="single" w:sz="6" w:space="0" w:color="auto"/>
            </w:tcBorders>
          </w:tcPr>
          <w:p w:rsidR="00CD31EF" w:rsidRPr="00AD4CAB" w:rsidRDefault="00CD31EF" w:rsidP="005038EF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6" w:space="0" w:color="auto"/>
            </w:tcBorders>
          </w:tcPr>
          <w:p w:rsidR="00CD31EF" w:rsidRPr="0024434F" w:rsidRDefault="00CD31EF" w:rsidP="005038EF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6" w:space="0" w:color="auto"/>
            </w:tcBorders>
          </w:tcPr>
          <w:p w:rsidR="00CD31EF" w:rsidRPr="0024434F" w:rsidRDefault="00CD31EF" w:rsidP="005038E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12" w:space="0" w:color="auto"/>
            </w:tcBorders>
          </w:tcPr>
          <w:p w:rsidR="00CD31EF" w:rsidRPr="0024434F" w:rsidRDefault="00CD31EF" w:rsidP="005038EF">
            <w:pPr>
              <w:rPr>
                <w:sz w:val="20"/>
                <w:szCs w:val="20"/>
              </w:rPr>
            </w:pPr>
          </w:p>
        </w:tc>
      </w:tr>
      <w:tr w:rsidR="00DA4301" w:rsidTr="005038EF">
        <w:tc>
          <w:tcPr>
            <w:tcW w:w="10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301" w:rsidRDefault="00DA4301" w:rsidP="005038EF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DA4301" w:rsidRPr="00BF4511" w:rsidRDefault="00DA4301" w:rsidP="005038EF">
            <w:pPr>
              <w:jc w:val="center"/>
              <w:rPr>
                <w:b/>
                <w:sz w:val="40"/>
                <w:szCs w:val="40"/>
              </w:rPr>
            </w:pPr>
            <w:r w:rsidRPr="00A0486C">
              <w:rPr>
                <w:b/>
                <w:color w:val="7030A0"/>
                <w:sz w:val="28"/>
                <w:szCs w:val="28"/>
              </w:rPr>
              <w:t>7</w:t>
            </w:r>
            <w:proofErr w:type="gramStart"/>
            <w:r w:rsidRPr="00A0486C">
              <w:rPr>
                <w:b/>
                <w:color w:val="7030A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A4301" w:rsidRPr="00AD4CAB" w:rsidRDefault="00DA4301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40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A4301" w:rsidRDefault="00DA4301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</w:t>
            </w:r>
            <w:proofErr w:type="gramStart"/>
            <w:r>
              <w:rPr>
                <w:b/>
                <w:sz w:val="16"/>
                <w:szCs w:val="16"/>
              </w:rPr>
              <w:t>.Л</w:t>
            </w:r>
            <w:proofErr w:type="gramEnd"/>
            <w:r>
              <w:rPr>
                <w:b/>
                <w:sz w:val="16"/>
                <w:szCs w:val="16"/>
              </w:rPr>
              <w:t>ИТ.</w:t>
            </w:r>
          </w:p>
          <w:p w:rsidR="00DA4301" w:rsidRPr="00AD4CAB" w:rsidRDefault="00DA4301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группа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A4301" w:rsidRPr="00AD4CAB" w:rsidRDefault="00DA4301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DA4301" w:rsidRPr="00AD4CAB" w:rsidRDefault="00DA4301" w:rsidP="00DA430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енюгалова</w:t>
            </w:r>
            <w:proofErr w:type="spellEnd"/>
            <w:r>
              <w:rPr>
                <w:b/>
                <w:sz w:val="16"/>
                <w:szCs w:val="16"/>
              </w:rPr>
              <w:t xml:space="preserve"> Е.Н.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A4301" w:rsidRPr="00AD4CAB" w:rsidRDefault="00DA4301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30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A4301" w:rsidRDefault="00DA4301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</w:t>
            </w:r>
            <w:proofErr w:type="gramStart"/>
            <w:r>
              <w:rPr>
                <w:b/>
                <w:sz w:val="16"/>
                <w:szCs w:val="16"/>
              </w:rPr>
              <w:t>.Л</w:t>
            </w:r>
            <w:proofErr w:type="gramEnd"/>
            <w:r>
              <w:rPr>
                <w:b/>
                <w:sz w:val="16"/>
                <w:szCs w:val="16"/>
              </w:rPr>
              <w:t>ИТ.</w:t>
            </w:r>
          </w:p>
          <w:p w:rsidR="00DA4301" w:rsidRPr="00AD4CAB" w:rsidRDefault="00DA4301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группа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A4301" w:rsidRPr="00AD4CAB" w:rsidRDefault="00DA4301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DA4301" w:rsidRPr="00AD4CAB" w:rsidRDefault="00DA4301" w:rsidP="00DA430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енюгалова</w:t>
            </w:r>
            <w:proofErr w:type="spellEnd"/>
            <w:r>
              <w:rPr>
                <w:b/>
                <w:sz w:val="16"/>
                <w:szCs w:val="16"/>
              </w:rPr>
              <w:t xml:space="preserve"> Е.Н.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A4301" w:rsidRPr="00AD4CAB" w:rsidRDefault="00DA4301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single" w:sz="6" w:space="0" w:color="auto"/>
            </w:tcBorders>
          </w:tcPr>
          <w:p w:rsidR="00DA4301" w:rsidRPr="00075BD5" w:rsidRDefault="00DA4301" w:rsidP="005038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</w:tcBorders>
          </w:tcPr>
          <w:p w:rsidR="00DA4301" w:rsidRPr="00075BD5" w:rsidRDefault="00DA4301" w:rsidP="005038EF">
            <w:pPr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DA4301" w:rsidRPr="00075BD5" w:rsidRDefault="00DA4301" w:rsidP="005038EF">
            <w:pPr>
              <w:rPr>
                <w:b/>
                <w:sz w:val="20"/>
                <w:szCs w:val="20"/>
              </w:rPr>
            </w:pPr>
          </w:p>
        </w:tc>
      </w:tr>
      <w:tr w:rsidR="00DA4301" w:rsidTr="005038EF">
        <w:tc>
          <w:tcPr>
            <w:tcW w:w="1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4301" w:rsidRPr="00BF4511" w:rsidRDefault="00DA4301" w:rsidP="005038EF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12" w:space="0" w:color="auto"/>
              <w:right w:val="single" w:sz="6" w:space="0" w:color="auto"/>
            </w:tcBorders>
          </w:tcPr>
          <w:p w:rsidR="00DA4301" w:rsidRPr="00AD4CAB" w:rsidRDefault="00DA4301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20</w:t>
            </w:r>
          </w:p>
        </w:tc>
        <w:tc>
          <w:tcPr>
            <w:tcW w:w="1870" w:type="dxa"/>
            <w:tcBorders>
              <w:left w:val="single" w:sz="6" w:space="0" w:color="auto"/>
              <w:right w:val="single" w:sz="6" w:space="0" w:color="auto"/>
            </w:tcBorders>
          </w:tcPr>
          <w:p w:rsidR="00DA4301" w:rsidRDefault="00DA4301" w:rsidP="00DA4301">
            <w:pPr>
              <w:jc w:val="center"/>
              <w:rPr>
                <w:b/>
                <w:sz w:val="16"/>
                <w:szCs w:val="16"/>
              </w:rPr>
            </w:pPr>
            <w:r w:rsidRPr="00420DD0">
              <w:rPr>
                <w:b/>
                <w:sz w:val="16"/>
                <w:szCs w:val="16"/>
              </w:rPr>
              <w:t>АРТ-ЛИЦЕЙ</w:t>
            </w:r>
          </w:p>
          <w:p w:rsidR="00DA4301" w:rsidRPr="00420DD0" w:rsidRDefault="00DA4301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группа</w:t>
            </w:r>
          </w:p>
        </w:tc>
        <w:tc>
          <w:tcPr>
            <w:tcW w:w="582" w:type="dxa"/>
            <w:tcBorders>
              <w:left w:val="single" w:sz="6" w:space="0" w:color="auto"/>
              <w:right w:val="single" w:sz="6" w:space="0" w:color="auto"/>
            </w:tcBorders>
          </w:tcPr>
          <w:p w:rsidR="00DA4301" w:rsidRPr="00AD4CAB" w:rsidRDefault="00DA4301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12" w:space="0" w:color="auto"/>
            </w:tcBorders>
          </w:tcPr>
          <w:p w:rsidR="00DA4301" w:rsidRPr="00AD4CAB" w:rsidRDefault="00DA4301" w:rsidP="00DA430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енюгалова</w:t>
            </w:r>
            <w:proofErr w:type="spellEnd"/>
            <w:r>
              <w:rPr>
                <w:b/>
                <w:sz w:val="16"/>
                <w:szCs w:val="16"/>
              </w:rPr>
              <w:t xml:space="preserve"> Е.Н.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6" w:space="0" w:color="auto"/>
            </w:tcBorders>
          </w:tcPr>
          <w:p w:rsidR="00DA4301" w:rsidRPr="00AD4CAB" w:rsidRDefault="00DA4301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10</w:t>
            </w:r>
          </w:p>
        </w:tc>
        <w:tc>
          <w:tcPr>
            <w:tcW w:w="1870" w:type="dxa"/>
            <w:tcBorders>
              <w:left w:val="single" w:sz="6" w:space="0" w:color="auto"/>
              <w:right w:val="single" w:sz="6" w:space="0" w:color="auto"/>
            </w:tcBorders>
          </w:tcPr>
          <w:p w:rsidR="00DA4301" w:rsidRDefault="00DA4301" w:rsidP="00DA4301">
            <w:pPr>
              <w:jc w:val="center"/>
              <w:rPr>
                <w:b/>
                <w:sz w:val="16"/>
                <w:szCs w:val="16"/>
              </w:rPr>
            </w:pPr>
            <w:r w:rsidRPr="00420DD0">
              <w:rPr>
                <w:b/>
                <w:sz w:val="16"/>
                <w:szCs w:val="16"/>
              </w:rPr>
              <w:t>АРТ-ЛИЦЕЙ</w:t>
            </w:r>
          </w:p>
          <w:p w:rsidR="00DA4301" w:rsidRPr="00420DD0" w:rsidRDefault="00DA4301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группа</w:t>
            </w:r>
          </w:p>
        </w:tc>
        <w:tc>
          <w:tcPr>
            <w:tcW w:w="582" w:type="dxa"/>
            <w:tcBorders>
              <w:left w:val="single" w:sz="6" w:space="0" w:color="auto"/>
              <w:right w:val="single" w:sz="6" w:space="0" w:color="auto"/>
            </w:tcBorders>
          </w:tcPr>
          <w:p w:rsidR="00DA4301" w:rsidRPr="00AD4CAB" w:rsidRDefault="00DA4301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12" w:space="0" w:color="auto"/>
            </w:tcBorders>
          </w:tcPr>
          <w:p w:rsidR="00DA4301" w:rsidRPr="00AD4CAB" w:rsidRDefault="00DA4301" w:rsidP="00DA430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енюгалова</w:t>
            </w:r>
            <w:proofErr w:type="spellEnd"/>
            <w:r>
              <w:rPr>
                <w:b/>
                <w:sz w:val="16"/>
                <w:szCs w:val="16"/>
              </w:rPr>
              <w:t xml:space="preserve"> Е.Н.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6" w:space="0" w:color="auto"/>
            </w:tcBorders>
          </w:tcPr>
          <w:p w:rsidR="00DA4301" w:rsidRPr="00AD4CAB" w:rsidRDefault="00DA4301" w:rsidP="005038EF">
            <w:pPr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6" w:space="0" w:color="auto"/>
            </w:tcBorders>
          </w:tcPr>
          <w:p w:rsidR="00DA4301" w:rsidRPr="0024434F" w:rsidRDefault="00DA4301" w:rsidP="00503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6" w:space="0" w:color="auto"/>
            </w:tcBorders>
          </w:tcPr>
          <w:p w:rsidR="00DA4301" w:rsidRPr="00075BD5" w:rsidRDefault="00DA4301" w:rsidP="005038EF">
            <w:pPr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12" w:space="0" w:color="auto"/>
            </w:tcBorders>
          </w:tcPr>
          <w:p w:rsidR="00DA4301" w:rsidRPr="00075BD5" w:rsidRDefault="00DA4301" w:rsidP="005038EF">
            <w:pPr>
              <w:rPr>
                <w:b/>
                <w:sz w:val="20"/>
                <w:szCs w:val="20"/>
              </w:rPr>
            </w:pPr>
          </w:p>
        </w:tc>
      </w:tr>
      <w:tr w:rsidR="00DA4301" w:rsidTr="005038EF">
        <w:tc>
          <w:tcPr>
            <w:tcW w:w="1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4301" w:rsidRPr="00BF4511" w:rsidRDefault="00DA4301" w:rsidP="005038EF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12" w:space="0" w:color="auto"/>
              <w:right w:val="single" w:sz="6" w:space="0" w:color="auto"/>
            </w:tcBorders>
          </w:tcPr>
          <w:p w:rsidR="00DA4301" w:rsidRPr="00AD4CAB" w:rsidRDefault="00DA4301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50</w:t>
            </w:r>
          </w:p>
        </w:tc>
        <w:tc>
          <w:tcPr>
            <w:tcW w:w="1870" w:type="dxa"/>
            <w:tcBorders>
              <w:left w:val="single" w:sz="6" w:space="0" w:color="auto"/>
              <w:right w:val="single" w:sz="6" w:space="0" w:color="auto"/>
            </w:tcBorders>
          </w:tcPr>
          <w:p w:rsidR="00DA4301" w:rsidRDefault="00DA4301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ЛЬФЕДЖИО</w:t>
            </w:r>
          </w:p>
          <w:p w:rsidR="00DA4301" w:rsidRPr="00AD4CAB" w:rsidRDefault="00DA4301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группа</w:t>
            </w:r>
          </w:p>
        </w:tc>
        <w:tc>
          <w:tcPr>
            <w:tcW w:w="582" w:type="dxa"/>
            <w:tcBorders>
              <w:left w:val="single" w:sz="6" w:space="0" w:color="auto"/>
              <w:right w:val="single" w:sz="6" w:space="0" w:color="auto"/>
            </w:tcBorders>
          </w:tcPr>
          <w:p w:rsidR="00DA4301" w:rsidRPr="00AD4CAB" w:rsidRDefault="00DA4301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12" w:space="0" w:color="auto"/>
            </w:tcBorders>
          </w:tcPr>
          <w:p w:rsidR="00DA4301" w:rsidRPr="00AD4CAB" w:rsidRDefault="00DA4301" w:rsidP="00DA430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рибанова</w:t>
            </w:r>
            <w:proofErr w:type="spellEnd"/>
            <w:r>
              <w:rPr>
                <w:b/>
                <w:sz w:val="16"/>
                <w:szCs w:val="16"/>
              </w:rPr>
              <w:t xml:space="preserve"> Л.Ф.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6" w:space="0" w:color="auto"/>
            </w:tcBorders>
          </w:tcPr>
          <w:p w:rsidR="00DA4301" w:rsidRPr="00AD4CAB" w:rsidRDefault="00DA4301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40</w:t>
            </w:r>
          </w:p>
        </w:tc>
        <w:tc>
          <w:tcPr>
            <w:tcW w:w="1870" w:type="dxa"/>
            <w:tcBorders>
              <w:left w:val="single" w:sz="6" w:space="0" w:color="auto"/>
              <w:right w:val="single" w:sz="6" w:space="0" w:color="auto"/>
            </w:tcBorders>
          </w:tcPr>
          <w:p w:rsidR="00DA4301" w:rsidRDefault="00DA4301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</w:t>
            </w:r>
            <w:proofErr w:type="gramStart"/>
            <w:r>
              <w:rPr>
                <w:b/>
                <w:sz w:val="16"/>
                <w:szCs w:val="16"/>
              </w:rPr>
              <w:t>.Л</w:t>
            </w:r>
            <w:proofErr w:type="gramEnd"/>
            <w:r>
              <w:rPr>
                <w:b/>
                <w:sz w:val="16"/>
                <w:szCs w:val="16"/>
              </w:rPr>
              <w:t>ИТ.</w:t>
            </w:r>
          </w:p>
          <w:p w:rsidR="00DA4301" w:rsidRPr="00AD4CAB" w:rsidRDefault="00DA4301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группа</w:t>
            </w:r>
          </w:p>
        </w:tc>
        <w:tc>
          <w:tcPr>
            <w:tcW w:w="582" w:type="dxa"/>
            <w:tcBorders>
              <w:left w:val="single" w:sz="6" w:space="0" w:color="auto"/>
              <w:right w:val="single" w:sz="6" w:space="0" w:color="auto"/>
            </w:tcBorders>
          </w:tcPr>
          <w:p w:rsidR="00DA4301" w:rsidRPr="00AD4CAB" w:rsidRDefault="00DA4301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12" w:space="0" w:color="auto"/>
            </w:tcBorders>
          </w:tcPr>
          <w:p w:rsidR="00DA4301" w:rsidRPr="00AD4CAB" w:rsidRDefault="00DA4301" w:rsidP="00DA430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енюгалова</w:t>
            </w:r>
            <w:proofErr w:type="spellEnd"/>
            <w:r>
              <w:rPr>
                <w:b/>
                <w:sz w:val="16"/>
                <w:szCs w:val="16"/>
              </w:rPr>
              <w:t xml:space="preserve"> Е.Н.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6" w:space="0" w:color="auto"/>
            </w:tcBorders>
          </w:tcPr>
          <w:p w:rsidR="00DA4301" w:rsidRPr="00AD4CAB" w:rsidRDefault="00DA4301" w:rsidP="005038EF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6" w:space="0" w:color="auto"/>
            </w:tcBorders>
          </w:tcPr>
          <w:p w:rsidR="00DA4301" w:rsidRPr="0024434F" w:rsidRDefault="00DA4301" w:rsidP="00503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6" w:space="0" w:color="auto"/>
            </w:tcBorders>
          </w:tcPr>
          <w:p w:rsidR="00DA4301" w:rsidRPr="0024434F" w:rsidRDefault="00DA4301" w:rsidP="005038E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12" w:space="0" w:color="auto"/>
            </w:tcBorders>
          </w:tcPr>
          <w:p w:rsidR="00DA4301" w:rsidRPr="0024434F" w:rsidRDefault="00DA4301" w:rsidP="005038EF">
            <w:pPr>
              <w:rPr>
                <w:sz w:val="20"/>
                <w:szCs w:val="20"/>
              </w:rPr>
            </w:pPr>
          </w:p>
        </w:tc>
      </w:tr>
      <w:tr w:rsidR="00DA4301" w:rsidTr="005038EF">
        <w:tc>
          <w:tcPr>
            <w:tcW w:w="1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4301" w:rsidRPr="00BF4511" w:rsidRDefault="00DA4301" w:rsidP="005038EF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12" w:space="0" w:color="auto"/>
              <w:right w:val="single" w:sz="6" w:space="0" w:color="auto"/>
            </w:tcBorders>
          </w:tcPr>
          <w:p w:rsidR="00DA4301" w:rsidRPr="00AD4CAB" w:rsidRDefault="00DA4301" w:rsidP="00DA4301">
            <w:pPr>
              <w:rPr>
                <w:b/>
                <w:sz w:val="16"/>
                <w:szCs w:val="16"/>
              </w:rPr>
            </w:pPr>
          </w:p>
        </w:tc>
        <w:tc>
          <w:tcPr>
            <w:tcW w:w="1870" w:type="dxa"/>
            <w:tcBorders>
              <w:left w:val="single" w:sz="6" w:space="0" w:color="auto"/>
              <w:right w:val="single" w:sz="6" w:space="0" w:color="auto"/>
            </w:tcBorders>
          </w:tcPr>
          <w:p w:rsidR="00DA4301" w:rsidRPr="00420DD0" w:rsidRDefault="00DA4301" w:rsidP="00DA43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  <w:tcBorders>
              <w:left w:val="single" w:sz="6" w:space="0" w:color="auto"/>
              <w:right w:val="single" w:sz="6" w:space="0" w:color="auto"/>
            </w:tcBorders>
          </w:tcPr>
          <w:p w:rsidR="00DA4301" w:rsidRPr="00AD4CAB" w:rsidRDefault="00DA4301" w:rsidP="00DA4301">
            <w:pPr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12" w:space="0" w:color="auto"/>
            </w:tcBorders>
          </w:tcPr>
          <w:p w:rsidR="00DA4301" w:rsidRPr="00AD4CAB" w:rsidRDefault="00DA4301" w:rsidP="00DA4301">
            <w:pPr>
              <w:rPr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auto"/>
              <w:right w:val="single" w:sz="6" w:space="0" w:color="auto"/>
            </w:tcBorders>
          </w:tcPr>
          <w:p w:rsidR="00DA4301" w:rsidRPr="00AD4CAB" w:rsidRDefault="00DA4301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20</w:t>
            </w:r>
          </w:p>
        </w:tc>
        <w:tc>
          <w:tcPr>
            <w:tcW w:w="1870" w:type="dxa"/>
            <w:tcBorders>
              <w:left w:val="single" w:sz="6" w:space="0" w:color="auto"/>
              <w:right w:val="single" w:sz="6" w:space="0" w:color="auto"/>
            </w:tcBorders>
          </w:tcPr>
          <w:p w:rsidR="00DA4301" w:rsidRDefault="00DA4301" w:rsidP="00DA4301">
            <w:pPr>
              <w:jc w:val="center"/>
              <w:rPr>
                <w:b/>
                <w:sz w:val="16"/>
                <w:szCs w:val="16"/>
              </w:rPr>
            </w:pPr>
            <w:r w:rsidRPr="00420DD0">
              <w:rPr>
                <w:b/>
                <w:sz w:val="16"/>
                <w:szCs w:val="16"/>
              </w:rPr>
              <w:t>АРТ-ЛИЦЕЙ</w:t>
            </w:r>
          </w:p>
          <w:p w:rsidR="00DA4301" w:rsidRPr="00420DD0" w:rsidRDefault="00DA4301" w:rsidP="00DA43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группа</w:t>
            </w:r>
          </w:p>
        </w:tc>
        <w:tc>
          <w:tcPr>
            <w:tcW w:w="582" w:type="dxa"/>
            <w:tcBorders>
              <w:left w:val="single" w:sz="6" w:space="0" w:color="auto"/>
              <w:right w:val="single" w:sz="6" w:space="0" w:color="auto"/>
            </w:tcBorders>
          </w:tcPr>
          <w:p w:rsidR="00DA4301" w:rsidRPr="00AD4CAB" w:rsidRDefault="00DA4301" w:rsidP="00DA4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12" w:space="0" w:color="auto"/>
            </w:tcBorders>
          </w:tcPr>
          <w:p w:rsidR="00DA4301" w:rsidRPr="00AD4CAB" w:rsidRDefault="00DA4301" w:rsidP="00DA430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енюгалова</w:t>
            </w:r>
            <w:proofErr w:type="spellEnd"/>
            <w:r>
              <w:rPr>
                <w:b/>
                <w:sz w:val="16"/>
                <w:szCs w:val="16"/>
              </w:rPr>
              <w:t xml:space="preserve"> Е.Н.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6" w:space="0" w:color="auto"/>
            </w:tcBorders>
          </w:tcPr>
          <w:p w:rsidR="00DA4301" w:rsidRPr="00AD4CAB" w:rsidRDefault="00DA4301" w:rsidP="005038EF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6" w:space="0" w:color="auto"/>
            </w:tcBorders>
          </w:tcPr>
          <w:p w:rsidR="00DA4301" w:rsidRPr="0024434F" w:rsidRDefault="00DA4301" w:rsidP="00503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6" w:space="0" w:color="auto"/>
            </w:tcBorders>
          </w:tcPr>
          <w:p w:rsidR="00DA4301" w:rsidRPr="0024434F" w:rsidRDefault="00DA4301" w:rsidP="005038E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12" w:space="0" w:color="auto"/>
            </w:tcBorders>
          </w:tcPr>
          <w:p w:rsidR="00DA4301" w:rsidRPr="0024434F" w:rsidRDefault="00DA4301" w:rsidP="005038EF">
            <w:pPr>
              <w:rPr>
                <w:sz w:val="20"/>
                <w:szCs w:val="20"/>
              </w:rPr>
            </w:pPr>
          </w:p>
        </w:tc>
      </w:tr>
    </w:tbl>
    <w:p w:rsidR="005038EF" w:rsidRDefault="005038EF" w:rsidP="005038EF"/>
    <w:p w:rsidR="005038EF" w:rsidRDefault="005038EF" w:rsidP="005038EF"/>
    <w:p w:rsidR="00DA4301" w:rsidRDefault="00DA4301" w:rsidP="005038EF"/>
    <w:p w:rsidR="00DA4301" w:rsidRDefault="00DA4301" w:rsidP="005038EF"/>
    <w:p w:rsidR="00AB50A4" w:rsidRDefault="00AB50A4" w:rsidP="005038EF">
      <w:pPr>
        <w:jc w:val="center"/>
        <w:rPr>
          <w:b/>
          <w:sz w:val="36"/>
          <w:szCs w:val="36"/>
        </w:rPr>
      </w:pPr>
    </w:p>
    <w:p w:rsidR="005038EF" w:rsidRPr="00B45BE2" w:rsidRDefault="005038EF" w:rsidP="005038EF">
      <w:pPr>
        <w:jc w:val="center"/>
        <w:rPr>
          <w:b/>
          <w:sz w:val="36"/>
          <w:szCs w:val="36"/>
        </w:rPr>
      </w:pPr>
      <w:r w:rsidRPr="00B45BE2">
        <w:rPr>
          <w:b/>
          <w:sz w:val="36"/>
          <w:szCs w:val="36"/>
        </w:rPr>
        <w:t xml:space="preserve">СПИСКИ   ГРУПП  УЧАЩИХСЯ </w:t>
      </w:r>
      <w:r w:rsidR="00DA4301">
        <w:rPr>
          <w:b/>
          <w:sz w:val="36"/>
          <w:szCs w:val="36"/>
        </w:rPr>
        <w:t xml:space="preserve"> на 2018/2019</w:t>
      </w:r>
      <w:r>
        <w:rPr>
          <w:b/>
          <w:sz w:val="36"/>
          <w:szCs w:val="36"/>
        </w:rPr>
        <w:t xml:space="preserve"> учебный год</w:t>
      </w:r>
    </w:p>
    <w:p w:rsidR="005038EF" w:rsidRDefault="005038EF" w:rsidP="005038E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бщеразвивающие</w:t>
      </w:r>
      <w:proofErr w:type="spellEnd"/>
      <w:r>
        <w:rPr>
          <w:b/>
          <w:sz w:val="28"/>
          <w:szCs w:val="28"/>
        </w:rPr>
        <w:t xml:space="preserve"> </w:t>
      </w:r>
      <w:r w:rsidRPr="00B45B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</w:t>
      </w:r>
      <w:r w:rsidRPr="00B45BE2">
        <w:rPr>
          <w:b/>
          <w:sz w:val="28"/>
          <w:szCs w:val="28"/>
        </w:rPr>
        <w:t>образовательные  программы.</w:t>
      </w:r>
    </w:p>
    <w:p w:rsidR="003A7197" w:rsidRDefault="003A7197" w:rsidP="005038EF">
      <w:pPr>
        <w:jc w:val="center"/>
        <w:rPr>
          <w:b/>
          <w:sz w:val="28"/>
          <w:szCs w:val="28"/>
        </w:rPr>
      </w:pPr>
    </w:p>
    <w:p w:rsidR="005038EF" w:rsidRDefault="005038EF" w:rsidP="005038EF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709"/>
        <w:gridCol w:w="3686"/>
        <w:gridCol w:w="709"/>
        <w:gridCol w:w="3827"/>
        <w:gridCol w:w="709"/>
        <w:gridCol w:w="4961"/>
      </w:tblGrid>
      <w:tr w:rsidR="005038EF" w:rsidTr="005038EF">
        <w:tc>
          <w:tcPr>
            <w:tcW w:w="709" w:type="dxa"/>
            <w:tcBorders>
              <w:right w:val="single" w:sz="6" w:space="0" w:color="auto"/>
            </w:tcBorders>
          </w:tcPr>
          <w:p w:rsidR="005038EF" w:rsidRDefault="005038EF" w:rsidP="005038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left w:val="single" w:sz="6" w:space="0" w:color="auto"/>
            </w:tcBorders>
          </w:tcPr>
          <w:p w:rsidR="005038EF" w:rsidRDefault="00DA4301" w:rsidP="005038EF">
            <w:pPr>
              <w:jc w:val="center"/>
              <w:rPr>
                <w:b/>
                <w:sz w:val="28"/>
                <w:szCs w:val="28"/>
              </w:rPr>
            </w:pPr>
            <w:r w:rsidRPr="00A0486C">
              <w:rPr>
                <w:b/>
                <w:color w:val="E36C0A" w:themeColor="accent6" w:themeShade="BF"/>
                <w:sz w:val="36"/>
                <w:szCs w:val="36"/>
              </w:rPr>
              <w:t>2ВМ</w:t>
            </w:r>
            <w:r>
              <w:rPr>
                <w:b/>
                <w:sz w:val="36"/>
                <w:szCs w:val="36"/>
              </w:rPr>
              <w:t xml:space="preserve"> </w:t>
            </w:r>
            <w:r w:rsidR="005038EF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709" w:type="dxa"/>
            <w:tcBorders>
              <w:right w:val="single" w:sz="6" w:space="0" w:color="auto"/>
            </w:tcBorders>
          </w:tcPr>
          <w:p w:rsidR="005038EF" w:rsidRDefault="005038EF" w:rsidP="005038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tcBorders>
              <w:left w:val="single" w:sz="6" w:space="0" w:color="auto"/>
            </w:tcBorders>
          </w:tcPr>
          <w:p w:rsidR="005038EF" w:rsidRDefault="00DA4301" w:rsidP="005038EF">
            <w:pPr>
              <w:jc w:val="center"/>
              <w:rPr>
                <w:b/>
                <w:sz w:val="28"/>
                <w:szCs w:val="28"/>
              </w:rPr>
            </w:pPr>
            <w:r w:rsidRPr="00A0486C">
              <w:rPr>
                <w:b/>
                <w:color w:val="0070C0"/>
                <w:sz w:val="36"/>
                <w:szCs w:val="36"/>
              </w:rPr>
              <w:t>3ВМ</w:t>
            </w:r>
            <w:r>
              <w:rPr>
                <w:b/>
                <w:sz w:val="36"/>
                <w:szCs w:val="36"/>
              </w:rPr>
              <w:t xml:space="preserve"> </w:t>
            </w:r>
            <w:r w:rsidR="005038EF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5038EF" w:rsidRDefault="005038EF" w:rsidP="005038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left w:val="single" w:sz="6" w:space="0" w:color="auto"/>
            </w:tcBorders>
          </w:tcPr>
          <w:p w:rsidR="005038EF" w:rsidRDefault="00DA4301" w:rsidP="005038EF">
            <w:pPr>
              <w:jc w:val="center"/>
              <w:rPr>
                <w:b/>
                <w:sz w:val="28"/>
                <w:szCs w:val="28"/>
              </w:rPr>
            </w:pPr>
            <w:r w:rsidRPr="00DA4301">
              <w:rPr>
                <w:b/>
                <w:color w:val="FF0000"/>
                <w:sz w:val="36"/>
                <w:szCs w:val="36"/>
              </w:rPr>
              <w:t>4</w:t>
            </w:r>
            <w:r w:rsidR="005038EF" w:rsidRPr="00DA4301">
              <w:rPr>
                <w:b/>
                <w:color w:val="FF0000"/>
                <w:sz w:val="36"/>
                <w:szCs w:val="36"/>
              </w:rPr>
              <w:t>ВМ</w:t>
            </w:r>
            <w:r w:rsidR="005038EF">
              <w:rPr>
                <w:b/>
                <w:sz w:val="36"/>
                <w:szCs w:val="36"/>
              </w:rPr>
              <w:t xml:space="preserve"> класс</w:t>
            </w:r>
          </w:p>
        </w:tc>
      </w:tr>
      <w:tr w:rsidR="005038EF" w:rsidTr="005038EF">
        <w:tc>
          <w:tcPr>
            <w:tcW w:w="709" w:type="dxa"/>
            <w:tcBorders>
              <w:right w:val="single" w:sz="6" w:space="0" w:color="auto"/>
            </w:tcBorders>
          </w:tcPr>
          <w:p w:rsidR="005038EF" w:rsidRPr="00AD4CAB" w:rsidRDefault="005038EF" w:rsidP="005038EF">
            <w:pPr>
              <w:jc w:val="center"/>
            </w:pPr>
            <w:r w:rsidRPr="00AD4CAB">
              <w:t>1</w:t>
            </w:r>
          </w:p>
        </w:tc>
        <w:tc>
          <w:tcPr>
            <w:tcW w:w="3686" w:type="dxa"/>
            <w:tcBorders>
              <w:left w:val="single" w:sz="6" w:space="0" w:color="auto"/>
              <w:bottom w:val="single" w:sz="6" w:space="0" w:color="auto"/>
            </w:tcBorders>
          </w:tcPr>
          <w:p w:rsidR="005038EF" w:rsidRPr="00AD4CAB" w:rsidRDefault="009D0E39" w:rsidP="005038EF">
            <w:r>
              <w:t>Волкова Д.</w:t>
            </w:r>
          </w:p>
        </w:tc>
        <w:tc>
          <w:tcPr>
            <w:tcW w:w="709" w:type="dxa"/>
            <w:tcBorders>
              <w:right w:val="single" w:sz="6" w:space="0" w:color="auto"/>
            </w:tcBorders>
          </w:tcPr>
          <w:p w:rsidR="005038EF" w:rsidRPr="00AD4CAB" w:rsidRDefault="005038EF" w:rsidP="005038EF">
            <w:pPr>
              <w:jc w:val="center"/>
            </w:pPr>
            <w:r w:rsidRPr="00AD4CAB">
              <w:t>1</w:t>
            </w:r>
          </w:p>
        </w:tc>
        <w:tc>
          <w:tcPr>
            <w:tcW w:w="3827" w:type="dxa"/>
            <w:tcBorders>
              <w:left w:val="single" w:sz="6" w:space="0" w:color="auto"/>
            </w:tcBorders>
          </w:tcPr>
          <w:p w:rsidR="005038EF" w:rsidRPr="00AD4CAB" w:rsidRDefault="009D0E39" w:rsidP="005038EF">
            <w:pPr>
              <w:pStyle w:val="a4"/>
              <w:ind w:left="0"/>
            </w:pPr>
            <w:proofErr w:type="spellStart"/>
            <w:r>
              <w:t>Винчер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5038EF" w:rsidRPr="00AD4CAB" w:rsidRDefault="005038EF" w:rsidP="005038EF">
            <w:pPr>
              <w:jc w:val="center"/>
            </w:pPr>
            <w:r w:rsidRPr="00AD4CAB">
              <w:t>1</w:t>
            </w:r>
          </w:p>
        </w:tc>
        <w:tc>
          <w:tcPr>
            <w:tcW w:w="4961" w:type="dxa"/>
            <w:tcBorders>
              <w:left w:val="single" w:sz="6" w:space="0" w:color="auto"/>
            </w:tcBorders>
          </w:tcPr>
          <w:p w:rsidR="005038EF" w:rsidRPr="00AD4CAB" w:rsidRDefault="003A7197" w:rsidP="005038EF">
            <w:pPr>
              <w:pStyle w:val="a4"/>
              <w:ind w:left="0"/>
            </w:pPr>
            <w:r>
              <w:t>Смирнов Л.</w:t>
            </w:r>
          </w:p>
        </w:tc>
      </w:tr>
      <w:tr w:rsidR="005038EF" w:rsidTr="005038EF">
        <w:tc>
          <w:tcPr>
            <w:tcW w:w="709" w:type="dxa"/>
            <w:tcBorders>
              <w:right w:val="single" w:sz="6" w:space="0" w:color="auto"/>
            </w:tcBorders>
          </w:tcPr>
          <w:p w:rsidR="005038EF" w:rsidRPr="00AD4CAB" w:rsidRDefault="005038EF" w:rsidP="005038EF">
            <w:pPr>
              <w:jc w:val="center"/>
            </w:pPr>
            <w:r w:rsidRPr="00AD4CAB"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</w:tcBorders>
          </w:tcPr>
          <w:p w:rsidR="005038EF" w:rsidRPr="00AD4CAB" w:rsidRDefault="009D0E39" w:rsidP="005038EF">
            <w:proofErr w:type="spellStart"/>
            <w:r>
              <w:t>Кисляк</w:t>
            </w:r>
            <w:proofErr w:type="spellEnd"/>
            <w:r>
              <w:t xml:space="preserve"> Л.</w:t>
            </w:r>
          </w:p>
        </w:tc>
        <w:tc>
          <w:tcPr>
            <w:tcW w:w="709" w:type="dxa"/>
            <w:tcBorders>
              <w:right w:val="single" w:sz="6" w:space="0" w:color="auto"/>
            </w:tcBorders>
          </w:tcPr>
          <w:p w:rsidR="005038EF" w:rsidRPr="00AD4CAB" w:rsidRDefault="005038EF" w:rsidP="005038EF">
            <w:pPr>
              <w:jc w:val="center"/>
            </w:pPr>
            <w:r w:rsidRPr="00AD4CAB">
              <w:t>2</w:t>
            </w:r>
          </w:p>
        </w:tc>
        <w:tc>
          <w:tcPr>
            <w:tcW w:w="3827" w:type="dxa"/>
            <w:tcBorders>
              <w:left w:val="single" w:sz="6" w:space="0" w:color="auto"/>
            </w:tcBorders>
          </w:tcPr>
          <w:p w:rsidR="005038EF" w:rsidRPr="00AD4CAB" w:rsidRDefault="009D0E39" w:rsidP="005038EF">
            <w:pPr>
              <w:pStyle w:val="a4"/>
              <w:ind w:left="0"/>
            </w:pPr>
            <w:proofErr w:type="spellStart"/>
            <w:r>
              <w:t>Гоголицына</w:t>
            </w:r>
            <w:proofErr w:type="spellEnd"/>
            <w:r>
              <w:t xml:space="preserve"> С.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5038EF" w:rsidRPr="00AD4CAB" w:rsidRDefault="005038EF" w:rsidP="005038EF">
            <w:pPr>
              <w:jc w:val="center"/>
            </w:pPr>
            <w:r w:rsidRPr="00AD4CAB">
              <w:t>2</w:t>
            </w:r>
          </w:p>
        </w:tc>
        <w:tc>
          <w:tcPr>
            <w:tcW w:w="4961" w:type="dxa"/>
            <w:tcBorders>
              <w:left w:val="single" w:sz="6" w:space="0" w:color="auto"/>
            </w:tcBorders>
          </w:tcPr>
          <w:p w:rsidR="005038EF" w:rsidRPr="00AD4CAB" w:rsidRDefault="009D0E39" w:rsidP="005038EF">
            <w:pPr>
              <w:pStyle w:val="a4"/>
              <w:ind w:left="0"/>
            </w:pPr>
            <w:r>
              <w:t>Калинина М.</w:t>
            </w:r>
          </w:p>
        </w:tc>
      </w:tr>
      <w:tr w:rsidR="005038EF" w:rsidTr="005038EF">
        <w:tc>
          <w:tcPr>
            <w:tcW w:w="709" w:type="dxa"/>
            <w:tcBorders>
              <w:right w:val="single" w:sz="6" w:space="0" w:color="auto"/>
            </w:tcBorders>
          </w:tcPr>
          <w:p w:rsidR="005038EF" w:rsidRPr="00AD4CAB" w:rsidRDefault="005038EF" w:rsidP="005038EF">
            <w:pPr>
              <w:jc w:val="center"/>
            </w:pPr>
            <w:r w:rsidRPr="00AD4CAB">
              <w:t>3</w:t>
            </w:r>
          </w:p>
        </w:tc>
        <w:tc>
          <w:tcPr>
            <w:tcW w:w="3686" w:type="dxa"/>
            <w:tcBorders>
              <w:left w:val="single" w:sz="6" w:space="0" w:color="auto"/>
            </w:tcBorders>
          </w:tcPr>
          <w:p w:rsidR="005038EF" w:rsidRPr="00AD4CAB" w:rsidRDefault="009D0E39" w:rsidP="005038EF">
            <w:proofErr w:type="spellStart"/>
            <w:r>
              <w:t>Летовальцева</w:t>
            </w:r>
            <w:proofErr w:type="spellEnd"/>
            <w:r>
              <w:t xml:space="preserve"> Д.</w:t>
            </w:r>
          </w:p>
        </w:tc>
        <w:tc>
          <w:tcPr>
            <w:tcW w:w="709" w:type="dxa"/>
            <w:tcBorders>
              <w:right w:val="single" w:sz="6" w:space="0" w:color="auto"/>
            </w:tcBorders>
          </w:tcPr>
          <w:p w:rsidR="005038EF" w:rsidRPr="00AD4CAB" w:rsidRDefault="005038EF" w:rsidP="005038EF">
            <w:pPr>
              <w:jc w:val="center"/>
            </w:pPr>
            <w:r w:rsidRPr="00AD4CAB">
              <w:t>3</w:t>
            </w:r>
          </w:p>
        </w:tc>
        <w:tc>
          <w:tcPr>
            <w:tcW w:w="3827" w:type="dxa"/>
            <w:tcBorders>
              <w:left w:val="single" w:sz="6" w:space="0" w:color="auto"/>
            </w:tcBorders>
          </w:tcPr>
          <w:p w:rsidR="005038EF" w:rsidRPr="00AD4CAB" w:rsidRDefault="009D0E39" w:rsidP="005038EF">
            <w:pPr>
              <w:pStyle w:val="a4"/>
              <w:ind w:left="0"/>
            </w:pPr>
            <w:r>
              <w:t>Гончаренко А.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5038EF" w:rsidRPr="00AD4CAB" w:rsidRDefault="005038EF" w:rsidP="005038EF">
            <w:pPr>
              <w:jc w:val="center"/>
            </w:pPr>
            <w:r w:rsidRPr="00AD4CAB">
              <w:t>3</w:t>
            </w:r>
          </w:p>
        </w:tc>
        <w:tc>
          <w:tcPr>
            <w:tcW w:w="4961" w:type="dxa"/>
            <w:tcBorders>
              <w:left w:val="single" w:sz="6" w:space="0" w:color="auto"/>
            </w:tcBorders>
          </w:tcPr>
          <w:p w:rsidR="005038EF" w:rsidRPr="00AD4CAB" w:rsidRDefault="009D0E39" w:rsidP="005038EF">
            <w:pPr>
              <w:pStyle w:val="a4"/>
              <w:ind w:left="0"/>
            </w:pPr>
            <w:proofErr w:type="spellStart"/>
            <w:r>
              <w:t>Мардер</w:t>
            </w:r>
            <w:proofErr w:type="spellEnd"/>
            <w:r>
              <w:t xml:space="preserve"> М.</w:t>
            </w:r>
          </w:p>
        </w:tc>
      </w:tr>
      <w:tr w:rsidR="005038EF" w:rsidTr="005038EF">
        <w:tc>
          <w:tcPr>
            <w:tcW w:w="709" w:type="dxa"/>
            <w:tcBorders>
              <w:right w:val="single" w:sz="6" w:space="0" w:color="auto"/>
            </w:tcBorders>
          </w:tcPr>
          <w:p w:rsidR="005038EF" w:rsidRPr="00AD4CAB" w:rsidRDefault="005038EF" w:rsidP="005038EF">
            <w:pPr>
              <w:jc w:val="center"/>
            </w:pPr>
            <w:r w:rsidRPr="00AD4CAB">
              <w:t>4</w:t>
            </w:r>
          </w:p>
        </w:tc>
        <w:tc>
          <w:tcPr>
            <w:tcW w:w="3686" w:type="dxa"/>
            <w:tcBorders>
              <w:left w:val="single" w:sz="6" w:space="0" w:color="auto"/>
            </w:tcBorders>
          </w:tcPr>
          <w:p w:rsidR="005038EF" w:rsidRPr="00AD4CAB" w:rsidRDefault="009D0E39" w:rsidP="005038EF">
            <w:proofErr w:type="spellStart"/>
            <w:r>
              <w:t>Слободянюк</w:t>
            </w:r>
            <w:proofErr w:type="spellEnd"/>
            <w:r>
              <w:t xml:space="preserve"> К.</w:t>
            </w:r>
          </w:p>
        </w:tc>
        <w:tc>
          <w:tcPr>
            <w:tcW w:w="709" w:type="dxa"/>
            <w:tcBorders>
              <w:right w:val="single" w:sz="6" w:space="0" w:color="auto"/>
            </w:tcBorders>
          </w:tcPr>
          <w:p w:rsidR="005038EF" w:rsidRPr="00AD4CAB" w:rsidRDefault="005038EF" w:rsidP="005038EF">
            <w:pPr>
              <w:jc w:val="center"/>
            </w:pPr>
            <w:r w:rsidRPr="00AD4CAB">
              <w:t>4</w:t>
            </w:r>
          </w:p>
        </w:tc>
        <w:tc>
          <w:tcPr>
            <w:tcW w:w="3827" w:type="dxa"/>
            <w:tcBorders>
              <w:left w:val="single" w:sz="6" w:space="0" w:color="auto"/>
            </w:tcBorders>
          </w:tcPr>
          <w:p w:rsidR="005038EF" w:rsidRPr="00AD4CAB" w:rsidRDefault="009D0E39" w:rsidP="005038EF">
            <w:pPr>
              <w:pStyle w:val="a4"/>
              <w:ind w:left="0"/>
            </w:pPr>
            <w:r>
              <w:t>Кудрина М.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5038EF" w:rsidRPr="00AD4CAB" w:rsidRDefault="005038EF" w:rsidP="005038EF">
            <w:pPr>
              <w:jc w:val="center"/>
            </w:pPr>
            <w:r w:rsidRPr="00AD4CAB">
              <w:t>4</w:t>
            </w:r>
          </w:p>
        </w:tc>
        <w:tc>
          <w:tcPr>
            <w:tcW w:w="4961" w:type="dxa"/>
            <w:tcBorders>
              <w:left w:val="single" w:sz="6" w:space="0" w:color="auto"/>
            </w:tcBorders>
          </w:tcPr>
          <w:p w:rsidR="005038EF" w:rsidRPr="00AD4CAB" w:rsidRDefault="009D0E39" w:rsidP="005038EF">
            <w:pPr>
              <w:pStyle w:val="a4"/>
              <w:ind w:left="0"/>
            </w:pPr>
            <w:proofErr w:type="spellStart"/>
            <w:r>
              <w:t>Мартыненко</w:t>
            </w:r>
            <w:proofErr w:type="spellEnd"/>
            <w:r>
              <w:t xml:space="preserve"> В.</w:t>
            </w:r>
          </w:p>
        </w:tc>
      </w:tr>
      <w:tr w:rsidR="005038EF" w:rsidTr="005038EF">
        <w:tc>
          <w:tcPr>
            <w:tcW w:w="709" w:type="dxa"/>
            <w:tcBorders>
              <w:right w:val="single" w:sz="6" w:space="0" w:color="auto"/>
            </w:tcBorders>
          </w:tcPr>
          <w:p w:rsidR="005038EF" w:rsidRPr="00AD4CAB" w:rsidRDefault="005038EF" w:rsidP="005038EF">
            <w:pPr>
              <w:jc w:val="center"/>
            </w:pPr>
            <w:r w:rsidRPr="00AD4CAB">
              <w:t>5</w:t>
            </w:r>
          </w:p>
        </w:tc>
        <w:tc>
          <w:tcPr>
            <w:tcW w:w="3686" w:type="dxa"/>
            <w:tcBorders>
              <w:left w:val="single" w:sz="6" w:space="0" w:color="auto"/>
            </w:tcBorders>
          </w:tcPr>
          <w:p w:rsidR="005038EF" w:rsidRPr="00755041" w:rsidRDefault="009D0E39" w:rsidP="005038EF">
            <w:pPr>
              <w:jc w:val="both"/>
            </w:pPr>
            <w:r>
              <w:t>Примакова В.</w:t>
            </w:r>
          </w:p>
        </w:tc>
        <w:tc>
          <w:tcPr>
            <w:tcW w:w="709" w:type="dxa"/>
            <w:tcBorders>
              <w:right w:val="single" w:sz="6" w:space="0" w:color="auto"/>
            </w:tcBorders>
          </w:tcPr>
          <w:p w:rsidR="005038EF" w:rsidRPr="00AD4CAB" w:rsidRDefault="005038EF" w:rsidP="005038EF">
            <w:pPr>
              <w:jc w:val="center"/>
            </w:pPr>
          </w:p>
        </w:tc>
        <w:tc>
          <w:tcPr>
            <w:tcW w:w="3827" w:type="dxa"/>
            <w:tcBorders>
              <w:left w:val="single" w:sz="6" w:space="0" w:color="auto"/>
            </w:tcBorders>
          </w:tcPr>
          <w:p w:rsidR="005038EF" w:rsidRPr="00AD4CAB" w:rsidRDefault="005038EF" w:rsidP="005038EF"/>
        </w:tc>
        <w:tc>
          <w:tcPr>
            <w:tcW w:w="709" w:type="dxa"/>
            <w:tcBorders>
              <w:left w:val="single" w:sz="6" w:space="0" w:color="auto"/>
            </w:tcBorders>
          </w:tcPr>
          <w:p w:rsidR="005038EF" w:rsidRPr="00AD4CAB" w:rsidRDefault="005038EF" w:rsidP="005038EF">
            <w:pPr>
              <w:jc w:val="center"/>
            </w:pPr>
          </w:p>
        </w:tc>
        <w:tc>
          <w:tcPr>
            <w:tcW w:w="4961" w:type="dxa"/>
            <w:tcBorders>
              <w:left w:val="single" w:sz="6" w:space="0" w:color="auto"/>
            </w:tcBorders>
          </w:tcPr>
          <w:p w:rsidR="005038EF" w:rsidRPr="00AD4CAB" w:rsidRDefault="005038EF" w:rsidP="005038EF"/>
        </w:tc>
      </w:tr>
    </w:tbl>
    <w:p w:rsidR="005038EF" w:rsidRDefault="005038EF" w:rsidP="005038EF">
      <w:pPr>
        <w:jc w:val="center"/>
        <w:rPr>
          <w:b/>
        </w:rPr>
      </w:pPr>
    </w:p>
    <w:p w:rsidR="005038EF" w:rsidRDefault="005038EF" w:rsidP="005038EF">
      <w:pPr>
        <w:jc w:val="center"/>
        <w:rPr>
          <w:b/>
        </w:rPr>
      </w:pPr>
    </w:p>
    <w:tbl>
      <w:tblPr>
        <w:tblStyle w:val="a3"/>
        <w:tblW w:w="14601" w:type="dxa"/>
        <w:tblInd w:w="-34" w:type="dxa"/>
        <w:tblLayout w:type="fixed"/>
        <w:tblLook w:val="04A0"/>
      </w:tblPr>
      <w:tblGrid>
        <w:gridCol w:w="709"/>
        <w:gridCol w:w="4536"/>
        <w:gridCol w:w="709"/>
        <w:gridCol w:w="3686"/>
        <w:gridCol w:w="708"/>
        <w:gridCol w:w="4253"/>
      </w:tblGrid>
      <w:tr w:rsidR="005038EF" w:rsidTr="00D36079">
        <w:tc>
          <w:tcPr>
            <w:tcW w:w="5245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5038EF" w:rsidRPr="008D4AAD" w:rsidRDefault="005038EF" w:rsidP="005038EF">
            <w:pPr>
              <w:pStyle w:val="a4"/>
              <w:ind w:left="0"/>
              <w:jc w:val="center"/>
              <w:rPr>
                <w:b/>
                <w:sz w:val="36"/>
                <w:szCs w:val="36"/>
              </w:rPr>
            </w:pPr>
            <w:r w:rsidRPr="00A0486C">
              <w:rPr>
                <w:b/>
                <w:color w:val="00B050"/>
                <w:sz w:val="36"/>
                <w:szCs w:val="36"/>
              </w:rPr>
              <w:t>1 ОП</w:t>
            </w:r>
            <w:r w:rsidRPr="00715A16">
              <w:rPr>
                <w:b/>
                <w:sz w:val="36"/>
                <w:szCs w:val="36"/>
              </w:rPr>
              <w:t xml:space="preserve"> класс</w:t>
            </w:r>
          </w:p>
        </w:tc>
        <w:tc>
          <w:tcPr>
            <w:tcW w:w="93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038EF" w:rsidRPr="008D4AAD" w:rsidRDefault="005038EF" w:rsidP="005038EF">
            <w:pPr>
              <w:pStyle w:val="a4"/>
              <w:ind w:left="0"/>
              <w:jc w:val="center"/>
              <w:rPr>
                <w:b/>
                <w:sz w:val="36"/>
                <w:szCs w:val="36"/>
              </w:rPr>
            </w:pPr>
            <w:r w:rsidRPr="00A0486C">
              <w:rPr>
                <w:b/>
                <w:color w:val="943634" w:themeColor="accent2" w:themeShade="BF"/>
                <w:sz w:val="36"/>
                <w:szCs w:val="36"/>
              </w:rPr>
              <w:t>2ОП</w:t>
            </w:r>
            <w:r w:rsidRPr="00715A16">
              <w:rPr>
                <w:b/>
                <w:sz w:val="36"/>
                <w:szCs w:val="36"/>
              </w:rPr>
              <w:t xml:space="preserve"> класс</w:t>
            </w:r>
          </w:p>
        </w:tc>
      </w:tr>
      <w:tr w:rsidR="009D0E39" w:rsidTr="00D36079">
        <w:tc>
          <w:tcPr>
            <w:tcW w:w="709" w:type="dxa"/>
            <w:tcBorders>
              <w:right w:val="single" w:sz="6" w:space="0" w:color="auto"/>
            </w:tcBorders>
          </w:tcPr>
          <w:p w:rsidR="009D0E39" w:rsidRDefault="009D0E39" w:rsidP="005038E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536" w:type="dxa"/>
            <w:tcBorders>
              <w:left w:val="single" w:sz="6" w:space="0" w:color="auto"/>
              <w:right w:val="single" w:sz="12" w:space="0" w:color="auto"/>
            </w:tcBorders>
          </w:tcPr>
          <w:p w:rsidR="009D0E39" w:rsidRDefault="009D0E39" w:rsidP="005038EF">
            <w:pPr>
              <w:jc w:val="center"/>
              <w:rPr>
                <w:b/>
              </w:rPr>
            </w:pPr>
            <w:r>
              <w:rPr>
                <w:b/>
              </w:rPr>
              <w:t>1 групп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9D0E39" w:rsidRDefault="009D0E39" w:rsidP="005038E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686" w:type="dxa"/>
            <w:tcBorders>
              <w:left w:val="single" w:sz="6" w:space="0" w:color="auto"/>
            </w:tcBorders>
          </w:tcPr>
          <w:p w:rsidR="009D0E39" w:rsidRDefault="009D0E39" w:rsidP="005038EF">
            <w:pPr>
              <w:jc w:val="center"/>
              <w:rPr>
                <w:b/>
              </w:rPr>
            </w:pPr>
            <w:r>
              <w:rPr>
                <w:b/>
              </w:rPr>
              <w:t>1 группа</w:t>
            </w:r>
          </w:p>
        </w:tc>
        <w:tc>
          <w:tcPr>
            <w:tcW w:w="708" w:type="dxa"/>
            <w:tcBorders>
              <w:right w:val="single" w:sz="6" w:space="0" w:color="auto"/>
            </w:tcBorders>
          </w:tcPr>
          <w:p w:rsidR="009D0E39" w:rsidRDefault="009D0E39" w:rsidP="005038E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253" w:type="dxa"/>
            <w:tcBorders>
              <w:left w:val="single" w:sz="6" w:space="0" w:color="auto"/>
              <w:right w:val="single" w:sz="12" w:space="0" w:color="auto"/>
            </w:tcBorders>
          </w:tcPr>
          <w:p w:rsidR="009D0E39" w:rsidRDefault="009D0E39" w:rsidP="005038EF">
            <w:pPr>
              <w:jc w:val="center"/>
              <w:rPr>
                <w:b/>
              </w:rPr>
            </w:pPr>
            <w:r>
              <w:rPr>
                <w:b/>
              </w:rPr>
              <w:t>2 группа</w:t>
            </w:r>
          </w:p>
        </w:tc>
      </w:tr>
      <w:tr w:rsidR="009D0E39" w:rsidTr="00D36079">
        <w:tc>
          <w:tcPr>
            <w:tcW w:w="709" w:type="dxa"/>
            <w:tcBorders>
              <w:right w:val="single" w:sz="6" w:space="0" w:color="auto"/>
            </w:tcBorders>
          </w:tcPr>
          <w:p w:rsidR="009D0E39" w:rsidRPr="00BE08E5" w:rsidRDefault="009D0E39" w:rsidP="005038EF">
            <w:pPr>
              <w:jc w:val="center"/>
            </w:pPr>
            <w:r w:rsidRPr="00BE08E5">
              <w:t>1</w:t>
            </w:r>
          </w:p>
        </w:tc>
        <w:tc>
          <w:tcPr>
            <w:tcW w:w="4536" w:type="dxa"/>
            <w:tcBorders>
              <w:left w:val="single" w:sz="6" w:space="0" w:color="auto"/>
              <w:right w:val="single" w:sz="12" w:space="0" w:color="auto"/>
            </w:tcBorders>
          </w:tcPr>
          <w:p w:rsidR="009D0E39" w:rsidRPr="00E507D8" w:rsidRDefault="009D0E39" w:rsidP="005038EF">
            <w:r>
              <w:t>Новиков А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9D0E39" w:rsidRPr="00BE08E5" w:rsidRDefault="009D0E39" w:rsidP="005038EF">
            <w:pPr>
              <w:jc w:val="center"/>
            </w:pPr>
            <w:r w:rsidRPr="00BE08E5">
              <w:t>1</w:t>
            </w:r>
          </w:p>
        </w:tc>
        <w:tc>
          <w:tcPr>
            <w:tcW w:w="3686" w:type="dxa"/>
            <w:tcBorders>
              <w:left w:val="single" w:sz="6" w:space="0" w:color="auto"/>
            </w:tcBorders>
          </w:tcPr>
          <w:p w:rsidR="009D0E39" w:rsidRPr="00E507D8" w:rsidRDefault="001B14A9" w:rsidP="005038EF">
            <w:proofErr w:type="spellStart"/>
            <w:r>
              <w:t>Коковин</w:t>
            </w:r>
            <w:proofErr w:type="spellEnd"/>
            <w:r>
              <w:t xml:space="preserve"> Н.</w:t>
            </w:r>
          </w:p>
        </w:tc>
        <w:tc>
          <w:tcPr>
            <w:tcW w:w="708" w:type="dxa"/>
            <w:tcBorders>
              <w:right w:val="single" w:sz="6" w:space="0" w:color="auto"/>
            </w:tcBorders>
          </w:tcPr>
          <w:p w:rsidR="009D0E39" w:rsidRPr="00BE08E5" w:rsidRDefault="009D0E39" w:rsidP="005038EF">
            <w:pPr>
              <w:jc w:val="center"/>
            </w:pPr>
            <w:r w:rsidRPr="00BE08E5">
              <w:t>1</w:t>
            </w:r>
          </w:p>
        </w:tc>
        <w:tc>
          <w:tcPr>
            <w:tcW w:w="4253" w:type="dxa"/>
            <w:tcBorders>
              <w:left w:val="single" w:sz="6" w:space="0" w:color="auto"/>
              <w:right w:val="single" w:sz="12" w:space="0" w:color="auto"/>
            </w:tcBorders>
          </w:tcPr>
          <w:p w:rsidR="009D0E39" w:rsidRPr="00BE08E5" w:rsidRDefault="001B14A9" w:rsidP="005038EF">
            <w:r>
              <w:t>Ширяев Г.</w:t>
            </w:r>
          </w:p>
        </w:tc>
      </w:tr>
      <w:tr w:rsidR="009D0E39" w:rsidTr="00D36079">
        <w:tc>
          <w:tcPr>
            <w:tcW w:w="709" w:type="dxa"/>
            <w:tcBorders>
              <w:right w:val="single" w:sz="6" w:space="0" w:color="auto"/>
            </w:tcBorders>
          </w:tcPr>
          <w:p w:rsidR="009D0E39" w:rsidRPr="00BE08E5" w:rsidRDefault="009D0E39" w:rsidP="005038EF">
            <w:pPr>
              <w:jc w:val="center"/>
            </w:pPr>
            <w:r w:rsidRPr="00BE08E5">
              <w:t>2</w:t>
            </w:r>
          </w:p>
        </w:tc>
        <w:tc>
          <w:tcPr>
            <w:tcW w:w="4536" w:type="dxa"/>
            <w:tcBorders>
              <w:left w:val="single" w:sz="6" w:space="0" w:color="auto"/>
              <w:right w:val="single" w:sz="12" w:space="0" w:color="auto"/>
            </w:tcBorders>
          </w:tcPr>
          <w:p w:rsidR="009D0E39" w:rsidRPr="00E507D8" w:rsidRDefault="009D0E39" w:rsidP="005038EF">
            <w:proofErr w:type="spellStart"/>
            <w:r>
              <w:t>Шаврин</w:t>
            </w:r>
            <w:proofErr w:type="spellEnd"/>
            <w:r>
              <w:t xml:space="preserve"> И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9D0E39" w:rsidRPr="00BE08E5" w:rsidRDefault="009D0E39" w:rsidP="005038EF">
            <w:pPr>
              <w:jc w:val="center"/>
            </w:pPr>
            <w:r w:rsidRPr="00BE08E5">
              <w:t>2</w:t>
            </w:r>
          </w:p>
        </w:tc>
        <w:tc>
          <w:tcPr>
            <w:tcW w:w="3686" w:type="dxa"/>
            <w:tcBorders>
              <w:left w:val="single" w:sz="6" w:space="0" w:color="auto"/>
            </w:tcBorders>
          </w:tcPr>
          <w:p w:rsidR="009D0E39" w:rsidRPr="00E507D8" w:rsidRDefault="001B14A9" w:rsidP="005038EF">
            <w:r>
              <w:t>Мишина А.</w:t>
            </w:r>
          </w:p>
        </w:tc>
        <w:tc>
          <w:tcPr>
            <w:tcW w:w="708" w:type="dxa"/>
            <w:tcBorders>
              <w:right w:val="single" w:sz="6" w:space="0" w:color="auto"/>
            </w:tcBorders>
          </w:tcPr>
          <w:p w:rsidR="009D0E39" w:rsidRPr="00BE08E5" w:rsidRDefault="009D0E39" w:rsidP="005038EF">
            <w:pPr>
              <w:jc w:val="center"/>
            </w:pPr>
            <w:r w:rsidRPr="00BE08E5">
              <w:t>2</w:t>
            </w:r>
          </w:p>
        </w:tc>
        <w:tc>
          <w:tcPr>
            <w:tcW w:w="4253" w:type="dxa"/>
            <w:tcBorders>
              <w:left w:val="single" w:sz="6" w:space="0" w:color="auto"/>
              <w:right w:val="single" w:sz="12" w:space="0" w:color="auto"/>
            </w:tcBorders>
          </w:tcPr>
          <w:p w:rsidR="009D0E39" w:rsidRPr="00BE08E5" w:rsidRDefault="001B14A9" w:rsidP="005038EF">
            <w:proofErr w:type="spellStart"/>
            <w:r>
              <w:t>Ковешникова</w:t>
            </w:r>
            <w:proofErr w:type="spellEnd"/>
            <w:r>
              <w:t xml:space="preserve"> Е.</w:t>
            </w:r>
          </w:p>
        </w:tc>
      </w:tr>
      <w:tr w:rsidR="009D0E39" w:rsidTr="00D36079">
        <w:tc>
          <w:tcPr>
            <w:tcW w:w="709" w:type="dxa"/>
            <w:tcBorders>
              <w:right w:val="single" w:sz="6" w:space="0" w:color="auto"/>
            </w:tcBorders>
          </w:tcPr>
          <w:p w:rsidR="009D0E39" w:rsidRPr="00BE08E5" w:rsidRDefault="009D0E39" w:rsidP="005038EF">
            <w:pPr>
              <w:jc w:val="center"/>
            </w:pPr>
            <w:r w:rsidRPr="00BE08E5">
              <w:t>3</w:t>
            </w:r>
          </w:p>
        </w:tc>
        <w:tc>
          <w:tcPr>
            <w:tcW w:w="4536" w:type="dxa"/>
            <w:tcBorders>
              <w:left w:val="single" w:sz="6" w:space="0" w:color="auto"/>
              <w:right w:val="single" w:sz="12" w:space="0" w:color="auto"/>
            </w:tcBorders>
          </w:tcPr>
          <w:p w:rsidR="009D0E39" w:rsidRPr="00E507D8" w:rsidRDefault="009D0E39" w:rsidP="005038EF">
            <w:r>
              <w:t>Житова 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9D0E39" w:rsidRPr="00BE08E5" w:rsidRDefault="009D0E39" w:rsidP="005038EF">
            <w:pPr>
              <w:jc w:val="center"/>
            </w:pPr>
            <w:r w:rsidRPr="00BE08E5">
              <w:t>3</w:t>
            </w:r>
          </w:p>
        </w:tc>
        <w:tc>
          <w:tcPr>
            <w:tcW w:w="3686" w:type="dxa"/>
            <w:tcBorders>
              <w:left w:val="single" w:sz="6" w:space="0" w:color="auto"/>
            </w:tcBorders>
          </w:tcPr>
          <w:p w:rsidR="009D0E39" w:rsidRPr="00E507D8" w:rsidRDefault="001B14A9" w:rsidP="005038EF">
            <w:proofErr w:type="spellStart"/>
            <w:r>
              <w:t>Саломатина</w:t>
            </w:r>
            <w:proofErr w:type="spellEnd"/>
            <w:r>
              <w:t xml:space="preserve"> А.</w:t>
            </w:r>
          </w:p>
        </w:tc>
        <w:tc>
          <w:tcPr>
            <w:tcW w:w="708" w:type="dxa"/>
            <w:tcBorders>
              <w:right w:val="single" w:sz="6" w:space="0" w:color="auto"/>
            </w:tcBorders>
          </w:tcPr>
          <w:p w:rsidR="009D0E39" w:rsidRPr="00BE08E5" w:rsidRDefault="009D0E39" w:rsidP="005038EF">
            <w:pPr>
              <w:jc w:val="center"/>
            </w:pPr>
            <w:r w:rsidRPr="00BE08E5">
              <w:t>3</w:t>
            </w:r>
          </w:p>
        </w:tc>
        <w:tc>
          <w:tcPr>
            <w:tcW w:w="4253" w:type="dxa"/>
            <w:tcBorders>
              <w:left w:val="single" w:sz="6" w:space="0" w:color="auto"/>
              <w:right w:val="single" w:sz="12" w:space="0" w:color="auto"/>
            </w:tcBorders>
          </w:tcPr>
          <w:p w:rsidR="009D0E39" w:rsidRPr="00BE08E5" w:rsidRDefault="001B14A9" w:rsidP="001B14A9">
            <w:r>
              <w:t>Кузнецова А.</w:t>
            </w:r>
          </w:p>
        </w:tc>
      </w:tr>
      <w:tr w:rsidR="009D0E39" w:rsidTr="00D36079">
        <w:tc>
          <w:tcPr>
            <w:tcW w:w="709" w:type="dxa"/>
            <w:tcBorders>
              <w:right w:val="single" w:sz="6" w:space="0" w:color="auto"/>
            </w:tcBorders>
          </w:tcPr>
          <w:p w:rsidR="009D0E39" w:rsidRPr="00BE08E5" w:rsidRDefault="009D0E39" w:rsidP="005038EF">
            <w:pPr>
              <w:jc w:val="center"/>
            </w:pPr>
            <w:r w:rsidRPr="00BE08E5">
              <w:t>4</w:t>
            </w:r>
          </w:p>
        </w:tc>
        <w:tc>
          <w:tcPr>
            <w:tcW w:w="4536" w:type="dxa"/>
            <w:tcBorders>
              <w:left w:val="single" w:sz="6" w:space="0" w:color="auto"/>
              <w:right w:val="single" w:sz="12" w:space="0" w:color="auto"/>
            </w:tcBorders>
          </w:tcPr>
          <w:p w:rsidR="009D0E39" w:rsidRPr="00E507D8" w:rsidRDefault="009D0E39" w:rsidP="005038EF">
            <w:proofErr w:type="spellStart"/>
            <w:r>
              <w:t>Артемьевская</w:t>
            </w:r>
            <w:proofErr w:type="spellEnd"/>
            <w:r>
              <w:t xml:space="preserve"> Е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9D0E39" w:rsidRPr="00BE08E5" w:rsidRDefault="009D0E39" w:rsidP="005038EF">
            <w:pPr>
              <w:jc w:val="center"/>
            </w:pPr>
            <w:r w:rsidRPr="00BE08E5">
              <w:t>4</w:t>
            </w:r>
          </w:p>
        </w:tc>
        <w:tc>
          <w:tcPr>
            <w:tcW w:w="3686" w:type="dxa"/>
            <w:tcBorders>
              <w:left w:val="single" w:sz="6" w:space="0" w:color="auto"/>
            </w:tcBorders>
          </w:tcPr>
          <w:p w:rsidR="009D0E39" w:rsidRPr="00E507D8" w:rsidRDefault="001B14A9" w:rsidP="005038EF">
            <w:proofErr w:type="spellStart"/>
            <w:r>
              <w:t>Сколыбердин</w:t>
            </w:r>
            <w:proofErr w:type="spellEnd"/>
            <w:r>
              <w:t xml:space="preserve"> Д.</w:t>
            </w:r>
          </w:p>
        </w:tc>
        <w:tc>
          <w:tcPr>
            <w:tcW w:w="708" w:type="dxa"/>
            <w:tcBorders>
              <w:right w:val="single" w:sz="6" w:space="0" w:color="auto"/>
            </w:tcBorders>
          </w:tcPr>
          <w:p w:rsidR="009D0E39" w:rsidRPr="00BE08E5" w:rsidRDefault="009D0E39" w:rsidP="005038EF">
            <w:pPr>
              <w:jc w:val="center"/>
            </w:pPr>
            <w:r w:rsidRPr="00BE08E5">
              <w:t>4</w:t>
            </w:r>
          </w:p>
        </w:tc>
        <w:tc>
          <w:tcPr>
            <w:tcW w:w="4253" w:type="dxa"/>
            <w:tcBorders>
              <w:left w:val="single" w:sz="6" w:space="0" w:color="auto"/>
              <w:right w:val="single" w:sz="12" w:space="0" w:color="auto"/>
            </w:tcBorders>
          </w:tcPr>
          <w:p w:rsidR="009D0E39" w:rsidRPr="00BE08E5" w:rsidRDefault="001B14A9" w:rsidP="005038EF">
            <w:r>
              <w:t>Примакова В.</w:t>
            </w:r>
          </w:p>
        </w:tc>
      </w:tr>
      <w:tr w:rsidR="009D0E39" w:rsidTr="00D36079">
        <w:tc>
          <w:tcPr>
            <w:tcW w:w="709" w:type="dxa"/>
            <w:tcBorders>
              <w:right w:val="single" w:sz="6" w:space="0" w:color="auto"/>
            </w:tcBorders>
          </w:tcPr>
          <w:p w:rsidR="009D0E39" w:rsidRPr="00BE08E5" w:rsidRDefault="009D0E39" w:rsidP="005038EF">
            <w:pPr>
              <w:jc w:val="center"/>
            </w:pPr>
            <w:r w:rsidRPr="00BE08E5">
              <w:t>5</w:t>
            </w:r>
          </w:p>
        </w:tc>
        <w:tc>
          <w:tcPr>
            <w:tcW w:w="4536" w:type="dxa"/>
            <w:tcBorders>
              <w:left w:val="single" w:sz="6" w:space="0" w:color="auto"/>
              <w:right w:val="single" w:sz="12" w:space="0" w:color="auto"/>
            </w:tcBorders>
          </w:tcPr>
          <w:p w:rsidR="009D0E39" w:rsidRPr="00E507D8" w:rsidRDefault="003A7197" w:rsidP="005038EF">
            <w:r>
              <w:t>Плаксин М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9D0E39" w:rsidRPr="00BE08E5" w:rsidRDefault="009D0E39" w:rsidP="005038EF">
            <w:pPr>
              <w:jc w:val="center"/>
            </w:pPr>
            <w:r w:rsidRPr="00BE08E5">
              <w:t>5</w:t>
            </w:r>
          </w:p>
        </w:tc>
        <w:tc>
          <w:tcPr>
            <w:tcW w:w="3686" w:type="dxa"/>
            <w:tcBorders>
              <w:left w:val="single" w:sz="6" w:space="0" w:color="auto"/>
            </w:tcBorders>
          </w:tcPr>
          <w:p w:rsidR="009D0E39" w:rsidRPr="00E507D8" w:rsidRDefault="001B14A9" w:rsidP="005038EF">
            <w:r>
              <w:t>Соболева А.</w:t>
            </w:r>
          </w:p>
        </w:tc>
        <w:tc>
          <w:tcPr>
            <w:tcW w:w="708" w:type="dxa"/>
            <w:tcBorders>
              <w:right w:val="single" w:sz="6" w:space="0" w:color="auto"/>
            </w:tcBorders>
          </w:tcPr>
          <w:p w:rsidR="009D0E39" w:rsidRPr="00BE08E5" w:rsidRDefault="009D0E39" w:rsidP="005038EF">
            <w:pPr>
              <w:jc w:val="center"/>
            </w:pPr>
            <w:r w:rsidRPr="00BE08E5">
              <w:t>5</w:t>
            </w:r>
          </w:p>
        </w:tc>
        <w:tc>
          <w:tcPr>
            <w:tcW w:w="4253" w:type="dxa"/>
            <w:tcBorders>
              <w:left w:val="single" w:sz="6" w:space="0" w:color="auto"/>
              <w:right w:val="single" w:sz="12" w:space="0" w:color="auto"/>
            </w:tcBorders>
          </w:tcPr>
          <w:p w:rsidR="009D0E39" w:rsidRPr="00BE08E5" w:rsidRDefault="001B14A9" w:rsidP="005038EF">
            <w:r>
              <w:t>Мальцева Э.</w:t>
            </w:r>
          </w:p>
        </w:tc>
      </w:tr>
      <w:tr w:rsidR="009D0E39" w:rsidTr="00D36079">
        <w:tc>
          <w:tcPr>
            <w:tcW w:w="709" w:type="dxa"/>
            <w:tcBorders>
              <w:right w:val="single" w:sz="6" w:space="0" w:color="auto"/>
            </w:tcBorders>
          </w:tcPr>
          <w:p w:rsidR="009D0E39" w:rsidRPr="00BE08E5" w:rsidRDefault="009D0E39" w:rsidP="005038EF">
            <w:pPr>
              <w:jc w:val="center"/>
            </w:pPr>
            <w:r w:rsidRPr="00BE08E5">
              <w:t>6</w:t>
            </w:r>
          </w:p>
        </w:tc>
        <w:tc>
          <w:tcPr>
            <w:tcW w:w="4536" w:type="dxa"/>
            <w:tcBorders>
              <w:left w:val="single" w:sz="6" w:space="0" w:color="auto"/>
              <w:right w:val="single" w:sz="12" w:space="0" w:color="auto"/>
            </w:tcBorders>
          </w:tcPr>
          <w:p w:rsidR="009D0E39" w:rsidRPr="00E507D8" w:rsidRDefault="009D0E39" w:rsidP="005038EF">
            <w:proofErr w:type="spellStart"/>
            <w:r>
              <w:t>Туробова</w:t>
            </w:r>
            <w:proofErr w:type="spellEnd"/>
            <w:r>
              <w:t xml:space="preserve"> П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9D0E39" w:rsidRPr="00BE08E5" w:rsidRDefault="009D0E39" w:rsidP="005038EF">
            <w:pPr>
              <w:jc w:val="center"/>
            </w:pPr>
            <w:r w:rsidRPr="00BE08E5">
              <w:t>6</w:t>
            </w:r>
          </w:p>
        </w:tc>
        <w:tc>
          <w:tcPr>
            <w:tcW w:w="3686" w:type="dxa"/>
            <w:tcBorders>
              <w:left w:val="single" w:sz="6" w:space="0" w:color="auto"/>
            </w:tcBorders>
          </w:tcPr>
          <w:p w:rsidR="009D0E39" w:rsidRPr="00E507D8" w:rsidRDefault="001B14A9" w:rsidP="005038EF">
            <w:r>
              <w:t>Сорокина Д.</w:t>
            </w:r>
          </w:p>
        </w:tc>
        <w:tc>
          <w:tcPr>
            <w:tcW w:w="708" w:type="dxa"/>
            <w:tcBorders>
              <w:right w:val="single" w:sz="6" w:space="0" w:color="auto"/>
            </w:tcBorders>
          </w:tcPr>
          <w:p w:rsidR="009D0E39" w:rsidRPr="00BE08E5" w:rsidRDefault="009D0E39" w:rsidP="005038EF">
            <w:pPr>
              <w:jc w:val="center"/>
            </w:pPr>
            <w:r w:rsidRPr="00BE08E5">
              <w:t>6</w:t>
            </w:r>
          </w:p>
        </w:tc>
        <w:tc>
          <w:tcPr>
            <w:tcW w:w="4253" w:type="dxa"/>
            <w:tcBorders>
              <w:left w:val="single" w:sz="6" w:space="0" w:color="auto"/>
              <w:right w:val="single" w:sz="12" w:space="0" w:color="auto"/>
            </w:tcBorders>
          </w:tcPr>
          <w:p w:rsidR="009D0E39" w:rsidRPr="00BE08E5" w:rsidRDefault="001B14A9" w:rsidP="005038EF">
            <w:r>
              <w:t>Афанасов С.</w:t>
            </w:r>
          </w:p>
        </w:tc>
      </w:tr>
      <w:tr w:rsidR="009D0E39" w:rsidTr="00D36079">
        <w:tc>
          <w:tcPr>
            <w:tcW w:w="709" w:type="dxa"/>
            <w:tcBorders>
              <w:right w:val="single" w:sz="6" w:space="0" w:color="auto"/>
            </w:tcBorders>
          </w:tcPr>
          <w:p w:rsidR="009D0E39" w:rsidRPr="00BE08E5" w:rsidRDefault="009D0E39" w:rsidP="005038EF">
            <w:pPr>
              <w:jc w:val="center"/>
            </w:pPr>
            <w:r w:rsidRPr="00BE08E5">
              <w:t>7</w:t>
            </w:r>
          </w:p>
        </w:tc>
        <w:tc>
          <w:tcPr>
            <w:tcW w:w="4536" w:type="dxa"/>
            <w:tcBorders>
              <w:left w:val="single" w:sz="6" w:space="0" w:color="auto"/>
              <w:right w:val="single" w:sz="12" w:space="0" w:color="auto"/>
            </w:tcBorders>
          </w:tcPr>
          <w:p w:rsidR="009D0E39" w:rsidRPr="00E507D8" w:rsidRDefault="009D0E39" w:rsidP="005038EF">
            <w:proofErr w:type="spellStart"/>
            <w:r>
              <w:t>Бадогин</w:t>
            </w:r>
            <w:proofErr w:type="spellEnd"/>
            <w:r>
              <w:t xml:space="preserve"> Т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9D0E39" w:rsidRPr="00BE08E5" w:rsidRDefault="009D0E39" w:rsidP="005038EF">
            <w:pPr>
              <w:jc w:val="center"/>
            </w:pPr>
            <w:r w:rsidRPr="00BE08E5">
              <w:t>7</w:t>
            </w:r>
          </w:p>
        </w:tc>
        <w:tc>
          <w:tcPr>
            <w:tcW w:w="3686" w:type="dxa"/>
            <w:tcBorders>
              <w:left w:val="single" w:sz="6" w:space="0" w:color="auto"/>
            </w:tcBorders>
          </w:tcPr>
          <w:p w:rsidR="009D0E39" w:rsidRPr="00E507D8" w:rsidRDefault="001B14A9" w:rsidP="005038EF">
            <w:r>
              <w:t>Шестакова А.</w:t>
            </w:r>
          </w:p>
        </w:tc>
        <w:tc>
          <w:tcPr>
            <w:tcW w:w="708" w:type="dxa"/>
            <w:tcBorders>
              <w:right w:val="single" w:sz="6" w:space="0" w:color="auto"/>
            </w:tcBorders>
          </w:tcPr>
          <w:p w:rsidR="009D0E39" w:rsidRPr="00BE08E5" w:rsidRDefault="009D0E39" w:rsidP="005038EF">
            <w:pPr>
              <w:jc w:val="center"/>
            </w:pPr>
            <w:r w:rsidRPr="00BE08E5">
              <w:t>7</w:t>
            </w:r>
          </w:p>
        </w:tc>
        <w:tc>
          <w:tcPr>
            <w:tcW w:w="4253" w:type="dxa"/>
            <w:tcBorders>
              <w:left w:val="single" w:sz="6" w:space="0" w:color="auto"/>
              <w:right w:val="single" w:sz="12" w:space="0" w:color="auto"/>
            </w:tcBorders>
          </w:tcPr>
          <w:p w:rsidR="009D0E39" w:rsidRPr="00BE08E5" w:rsidRDefault="001B14A9" w:rsidP="005038EF">
            <w:r>
              <w:t>Воронина Д.</w:t>
            </w:r>
          </w:p>
        </w:tc>
      </w:tr>
      <w:tr w:rsidR="009D0E39" w:rsidTr="00D36079">
        <w:tc>
          <w:tcPr>
            <w:tcW w:w="709" w:type="dxa"/>
            <w:tcBorders>
              <w:right w:val="single" w:sz="6" w:space="0" w:color="auto"/>
            </w:tcBorders>
          </w:tcPr>
          <w:p w:rsidR="009D0E39" w:rsidRPr="00BE08E5" w:rsidRDefault="009D0E39" w:rsidP="005038EF">
            <w:pPr>
              <w:jc w:val="center"/>
            </w:pPr>
            <w:r w:rsidRPr="00BE08E5">
              <w:t>8</w:t>
            </w:r>
          </w:p>
        </w:tc>
        <w:tc>
          <w:tcPr>
            <w:tcW w:w="4536" w:type="dxa"/>
            <w:tcBorders>
              <w:left w:val="single" w:sz="6" w:space="0" w:color="auto"/>
              <w:right w:val="single" w:sz="12" w:space="0" w:color="auto"/>
            </w:tcBorders>
          </w:tcPr>
          <w:p w:rsidR="009D0E39" w:rsidRPr="00E507D8" w:rsidRDefault="009D0E39" w:rsidP="005038EF">
            <w:proofErr w:type="spellStart"/>
            <w:r>
              <w:t>Гричан</w:t>
            </w:r>
            <w:proofErr w:type="spellEnd"/>
            <w:r>
              <w:t xml:space="preserve"> Г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9D0E39" w:rsidRPr="00BE08E5" w:rsidRDefault="009D0E39" w:rsidP="005038EF">
            <w:pPr>
              <w:jc w:val="center"/>
            </w:pPr>
            <w:r w:rsidRPr="00BE08E5">
              <w:t>8</w:t>
            </w:r>
          </w:p>
        </w:tc>
        <w:tc>
          <w:tcPr>
            <w:tcW w:w="3686" w:type="dxa"/>
            <w:tcBorders>
              <w:left w:val="single" w:sz="6" w:space="0" w:color="auto"/>
            </w:tcBorders>
          </w:tcPr>
          <w:p w:rsidR="009D0E39" w:rsidRPr="00E507D8" w:rsidRDefault="001B14A9" w:rsidP="005038EF">
            <w:r>
              <w:t>Шкляева К.</w:t>
            </w:r>
          </w:p>
        </w:tc>
        <w:tc>
          <w:tcPr>
            <w:tcW w:w="708" w:type="dxa"/>
            <w:tcBorders>
              <w:right w:val="single" w:sz="6" w:space="0" w:color="auto"/>
            </w:tcBorders>
          </w:tcPr>
          <w:p w:rsidR="009D0E39" w:rsidRPr="00BE08E5" w:rsidRDefault="009D0E39" w:rsidP="005038EF">
            <w:pPr>
              <w:jc w:val="center"/>
            </w:pPr>
            <w:r w:rsidRPr="00BE08E5">
              <w:t>8</w:t>
            </w:r>
          </w:p>
        </w:tc>
        <w:tc>
          <w:tcPr>
            <w:tcW w:w="4253" w:type="dxa"/>
            <w:tcBorders>
              <w:left w:val="single" w:sz="6" w:space="0" w:color="auto"/>
              <w:right w:val="single" w:sz="12" w:space="0" w:color="auto"/>
            </w:tcBorders>
          </w:tcPr>
          <w:p w:rsidR="009D0E39" w:rsidRPr="00BE08E5" w:rsidRDefault="001B14A9" w:rsidP="005038EF">
            <w:r>
              <w:t>Богданов Я.</w:t>
            </w:r>
          </w:p>
        </w:tc>
      </w:tr>
      <w:tr w:rsidR="00D36079" w:rsidTr="00D36079">
        <w:tc>
          <w:tcPr>
            <w:tcW w:w="709" w:type="dxa"/>
            <w:tcBorders>
              <w:right w:val="single" w:sz="6" w:space="0" w:color="auto"/>
            </w:tcBorders>
          </w:tcPr>
          <w:p w:rsidR="00D36079" w:rsidRPr="00BE08E5" w:rsidRDefault="00D36079" w:rsidP="005038EF">
            <w:pPr>
              <w:jc w:val="center"/>
            </w:pPr>
            <w:r w:rsidRPr="00BE08E5">
              <w:t>9</w:t>
            </w:r>
          </w:p>
        </w:tc>
        <w:tc>
          <w:tcPr>
            <w:tcW w:w="4536" w:type="dxa"/>
            <w:tcBorders>
              <w:left w:val="single" w:sz="6" w:space="0" w:color="auto"/>
              <w:right w:val="single" w:sz="12" w:space="0" w:color="auto"/>
            </w:tcBorders>
          </w:tcPr>
          <w:p w:rsidR="00D36079" w:rsidRPr="00E507D8" w:rsidRDefault="00D36079" w:rsidP="005038EF">
            <w:r>
              <w:t>Наумова С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D36079" w:rsidRPr="00BE08E5" w:rsidRDefault="00D36079" w:rsidP="005038EF">
            <w:pPr>
              <w:jc w:val="center"/>
            </w:pPr>
            <w:r w:rsidRPr="00BE08E5">
              <w:t>9</w:t>
            </w:r>
          </w:p>
        </w:tc>
        <w:tc>
          <w:tcPr>
            <w:tcW w:w="3686" w:type="dxa"/>
            <w:tcBorders>
              <w:left w:val="single" w:sz="6" w:space="0" w:color="auto"/>
            </w:tcBorders>
          </w:tcPr>
          <w:p w:rsidR="00D36079" w:rsidRPr="00E507D8" w:rsidRDefault="001B14A9" w:rsidP="005038EF">
            <w:r>
              <w:t>Юрлов Н.</w:t>
            </w:r>
          </w:p>
        </w:tc>
        <w:tc>
          <w:tcPr>
            <w:tcW w:w="708" w:type="dxa"/>
            <w:tcBorders>
              <w:right w:val="single" w:sz="6" w:space="0" w:color="auto"/>
            </w:tcBorders>
          </w:tcPr>
          <w:p w:rsidR="00D36079" w:rsidRPr="00BE08E5" w:rsidRDefault="00D36079" w:rsidP="005038EF">
            <w:pPr>
              <w:jc w:val="center"/>
            </w:pPr>
            <w:r w:rsidRPr="00BE08E5">
              <w:t>9</w:t>
            </w:r>
          </w:p>
        </w:tc>
        <w:tc>
          <w:tcPr>
            <w:tcW w:w="4253" w:type="dxa"/>
            <w:tcBorders>
              <w:left w:val="single" w:sz="6" w:space="0" w:color="auto"/>
              <w:right w:val="single" w:sz="12" w:space="0" w:color="auto"/>
            </w:tcBorders>
          </w:tcPr>
          <w:p w:rsidR="00D36079" w:rsidRPr="00BE08E5" w:rsidRDefault="001B14A9" w:rsidP="005038EF">
            <w:r>
              <w:t>Панова В.</w:t>
            </w:r>
          </w:p>
        </w:tc>
      </w:tr>
      <w:tr w:rsidR="00D36079" w:rsidTr="00D36079">
        <w:trPr>
          <w:trHeight w:val="253"/>
        </w:trPr>
        <w:tc>
          <w:tcPr>
            <w:tcW w:w="709" w:type="dxa"/>
            <w:tcBorders>
              <w:right w:val="single" w:sz="6" w:space="0" w:color="auto"/>
            </w:tcBorders>
          </w:tcPr>
          <w:p w:rsidR="00D36079" w:rsidRPr="00BE08E5" w:rsidRDefault="00D36079" w:rsidP="005038EF">
            <w:pPr>
              <w:jc w:val="center"/>
            </w:pPr>
            <w:r w:rsidRPr="00BE08E5">
              <w:t>10</w:t>
            </w:r>
          </w:p>
        </w:tc>
        <w:tc>
          <w:tcPr>
            <w:tcW w:w="4536" w:type="dxa"/>
            <w:tcBorders>
              <w:left w:val="single" w:sz="6" w:space="0" w:color="auto"/>
              <w:right w:val="single" w:sz="12" w:space="0" w:color="auto"/>
            </w:tcBorders>
          </w:tcPr>
          <w:p w:rsidR="00D36079" w:rsidRPr="00E507D8" w:rsidRDefault="00D36079" w:rsidP="005038EF">
            <w:proofErr w:type="spellStart"/>
            <w:r>
              <w:t>Пацай</w:t>
            </w:r>
            <w:proofErr w:type="spellEnd"/>
            <w:r>
              <w:t xml:space="preserve"> Ф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D36079" w:rsidRPr="00BE08E5" w:rsidRDefault="00D36079" w:rsidP="005038EF">
            <w:pPr>
              <w:jc w:val="center"/>
            </w:pPr>
            <w:r w:rsidRPr="00BE08E5">
              <w:t>10</w:t>
            </w:r>
          </w:p>
        </w:tc>
        <w:tc>
          <w:tcPr>
            <w:tcW w:w="3686" w:type="dxa"/>
            <w:tcBorders>
              <w:left w:val="single" w:sz="6" w:space="0" w:color="auto"/>
            </w:tcBorders>
          </w:tcPr>
          <w:p w:rsidR="00D36079" w:rsidRPr="00E507D8" w:rsidRDefault="001B14A9" w:rsidP="005038EF">
            <w:proofErr w:type="spellStart"/>
            <w:r>
              <w:t>Колодин</w:t>
            </w:r>
            <w:proofErr w:type="spellEnd"/>
            <w:r>
              <w:t xml:space="preserve"> Я.</w:t>
            </w:r>
          </w:p>
        </w:tc>
        <w:tc>
          <w:tcPr>
            <w:tcW w:w="708" w:type="dxa"/>
            <w:tcBorders>
              <w:right w:val="single" w:sz="6" w:space="0" w:color="auto"/>
            </w:tcBorders>
          </w:tcPr>
          <w:p w:rsidR="00D36079" w:rsidRPr="00BE08E5" w:rsidRDefault="00D36079" w:rsidP="005038EF">
            <w:pPr>
              <w:jc w:val="center"/>
            </w:pPr>
            <w:r w:rsidRPr="00BE08E5">
              <w:t>10</w:t>
            </w:r>
          </w:p>
        </w:tc>
        <w:tc>
          <w:tcPr>
            <w:tcW w:w="4253" w:type="dxa"/>
            <w:tcBorders>
              <w:left w:val="single" w:sz="6" w:space="0" w:color="auto"/>
              <w:right w:val="single" w:sz="12" w:space="0" w:color="auto"/>
            </w:tcBorders>
          </w:tcPr>
          <w:p w:rsidR="00D36079" w:rsidRPr="00BE08E5" w:rsidRDefault="001B14A9" w:rsidP="005038EF">
            <w:r>
              <w:t>Новикова А.</w:t>
            </w:r>
          </w:p>
        </w:tc>
      </w:tr>
      <w:tr w:rsidR="00D36079" w:rsidTr="00D36079">
        <w:tc>
          <w:tcPr>
            <w:tcW w:w="709" w:type="dxa"/>
            <w:tcBorders>
              <w:right w:val="single" w:sz="6" w:space="0" w:color="auto"/>
            </w:tcBorders>
          </w:tcPr>
          <w:p w:rsidR="00D36079" w:rsidRPr="00BE08E5" w:rsidRDefault="00D36079" w:rsidP="005038EF">
            <w:pPr>
              <w:jc w:val="center"/>
            </w:pPr>
            <w:r w:rsidRPr="00BE08E5">
              <w:t>11</w:t>
            </w:r>
          </w:p>
        </w:tc>
        <w:tc>
          <w:tcPr>
            <w:tcW w:w="4536" w:type="dxa"/>
            <w:tcBorders>
              <w:left w:val="single" w:sz="6" w:space="0" w:color="auto"/>
              <w:right w:val="single" w:sz="12" w:space="0" w:color="auto"/>
            </w:tcBorders>
          </w:tcPr>
          <w:p w:rsidR="00D36079" w:rsidRPr="00BE08E5" w:rsidRDefault="00D36079" w:rsidP="005038EF"/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D36079" w:rsidRPr="00BE08E5" w:rsidRDefault="00D36079" w:rsidP="005038EF">
            <w:pPr>
              <w:jc w:val="center"/>
            </w:pPr>
            <w:r w:rsidRPr="00BE08E5">
              <w:t>11</w:t>
            </w:r>
          </w:p>
        </w:tc>
        <w:tc>
          <w:tcPr>
            <w:tcW w:w="3686" w:type="dxa"/>
            <w:tcBorders>
              <w:left w:val="single" w:sz="6" w:space="0" w:color="auto"/>
            </w:tcBorders>
          </w:tcPr>
          <w:p w:rsidR="00D36079" w:rsidRPr="00BE08E5" w:rsidRDefault="001B14A9" w:rsidP="005038EF">
            <w:proofErr w:type="spellStart"/>
            <w:r>
              <w:t>Лозенко</w:t>
            </w:r>
            <w:proofErr w:type="spellEnd"/>
            <w:r>
              <w:t xml:space="preserve"> Л.</w:t>
            </w:r>
          </w:p>
        </w:tc>
        <w:tc>
          <w:tcPr>
            <w:tcW w:w="708" w:type="dxa"/>
            <w:tcBorders>
              <w:right w:val="single" w:sz="6" w:space="0" w:color="auto"/>
            </w:tcBorders>
          </w:tcPr>
          <w:p w:rsidR="00D36079" w:rsidRPr="00BE08E5" w:rsidRDefault="00D36079" w:rsidP="005038EF">
            <w:pPr>
              <w:jc w:val="center"/>
            </w:pPr>
            <w:r w:rsidRPr="00BE08E5">
              <w:t>11</w:t>
            </w:r>
          </w:p>
        </w:tc>
        <w:tc>
          <w:tcPr>
            <w:tcW w:w="4253" w:type="dxa"/>
            <w:tcBorders>
              <w:left w:val="single" w:sz="6" w:space="0" w:color="auto"/>
              <w:right w:val="single" w:sz="12" w:space="0" w:color="auto"/>
            </w:tcBorders>
          </w:tcPr>
          <w:p w:rsidR="00D36079" w:rsidRPr="00BE08E5" w:rsidRDefault="001B14A9" w:rsidP="005038EF">
            <w:proofErr w:type="spellStart"/>
            <w:r>
              <w:t>Папоян</w:t>
            </w:r>
            <w:proofErr w:type="spellEnd"/>
            <w:r>
              <w:t xml:space="preserve"> А.</w:t>
            </w:r>
          </w:p>
        </w:tc>
      </w:tr>
    </w:tbl>
    <w:p w:rsidR="005038EF" w:rsidRDefault="005038EF" w:rsidP="005038EF"/>
    <w:p w:rsidR="005038EF" w:rsidRDefault="005038EF" w:rsidP="005038EF"/>
    <w:p w:rsidR="001B14A9" w:rsidRDefault="001B14A9" w:rsidP="005038EF"/>
    <w:p w:rsidR="005038EF" w:rsidRDefault="005038EF" w:rsidP="005038EF"/>
    <w:tbl>
      <w:tblPr>
        <w:tblStyle w:val="a3"/>
        <w:tblW w:w="14992" w:type="dxa"/>
        <w:tblLayout w:type="fixed"/>
        <w:tblLook w:val="04A0"/>
      </w:tblPr>
      <w:tblGrid>
        <w:gridCol w:w="492"/>
        <w:gridCol w:w="2593"/>
        <w:gridCol w:w="567"/>
        <w:gridCol w:w="2410"/>
        <w:gridCol w:w="567"/>
        <w:gridCol w:w="2268"/>
        <w:gridCol w:w="567"/>
        <w:gridCol w:w="2410"/>
        <w:gridCol w:w="567"/>
        <w:gridCol w:w="2551"/>
      </w:tblGrid>
      <w:tr w:rsidR="00387C24" w:rsidRPr="008D4AAD" w:rsidTr="00AB50A4">
        <w:tc>
          <w:tcPr>
            <w:tcW w:w="6062" w:type="dxa"/>
            <w:gridSpan w:val="4"/>
            <w:tcBorders>
              <w:right w:val="single" w:sz="4" w:space="0" w:color="auto"/>
            </w:tcBorders>
          </w:tcPr>
          <w:p w:rsidR="00387C24" w:rsidRPr="008D4AAD" w:rsidRDefault="00387C24" w:rsidP="005038EF">
            <w:pPr>
              <w:pStyle w:val="a4"/>
              <w:ind w:left="0"/>
              <w:jc w:val="center"/>
              <w:rPr>
                <w:b/>
                <w:sz w:val="36"/>
                <w:szCs w:val="36"/>
              </w:rPr>
            </w:pPr>
            <w:r w:rsidRPr="00A0486C">
              <w:rPr>
                <w:b/>
                <w:color w:val="002060"/>
                <w:sz w:val="36"/>
                <w:szCs w:val="36"/>
              </w:rPr>
              <w:lastRenderedPageBreak/>
              <w:t>3 ОП</w:t>
            </w:r>
            <w:r>
              <w:rPr>
                <w:b/>
                <w:sz w:val="36"/>
                <w:szCs w:val="36"/>
              </w:rPr>
              <w:t xml:space="preserve"> класс</w:t>
            </w:r>
          </w:p>
        </w:tc>
        <w:tc>
          <w:tcPr>
            <w:tcW w:w="5812" w:type="dxa"/>
            <w:gridSpan w:val="4"/>
          </w:tcPr>
          <w:p w:rsidR="00387C24" w:rsidRPr="008D4AAD" w:rsidRDefault="00387C24" w:rsidP="005038EF">
            <w:pPr>
              <w:pStyle w:val="a4"/>
              <w:ind w:left="0"/>
              <w:jc w:val="center"/>
              <w:rPr>
                <w:b/>
                <w:sz w:val="36"/>
                <w:szCs w:val="36"/>
              </w:rPr>
            </w:pPr>
            <w:r w:rsidRPr="00A0486C">
              <w:rPr>
                <w:b/>
                <w:color w:val="7030A0"/>
                <w:sz w:val="36"/>
                <w:szCs w:val="36"/>
              </w:rPr>
              <w:t>4 ОП</w:t>
            </w:r>
            <w:r>
              <w:rPr>
                <w:b/>
                <w:sz w:val="36"/>
                <w:szCs w:val="36"/>
              </w:rPr>
              <w:t xml:space="preserve"> класс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387C24" w:rsidRPr="008D4AAD" w:rsidRDefault="00387C24" w:rsidP="005038EF">
            <w:pPr>
              <w:pStyle w:val="a4"/>
              <w:ind w:left="0"/>
              <w:jc w:val="center"/>
              <w:rPr>
                <w:b/>
                <w:sz w:val="36"/>
                <w:szCs w:val="36"/>
              </w:rPr>
            </w:pPr>
            <w:r w:rsidRPr="00DA4301">
              <w:rPr>
                <w:b/>
                <w:color w:val="C00000"/>
                <w:sz w:val="36"/>
                <w:szCs w:val="36"/>
              </w:rPr>
              <w:t>5 ОП</w:t>
            </w:r>
            <w:r w:rsidRPr="00715A16">
              <w:rPr>
                <w:b/>
                <w:sz w:val="36"/>
                <w:szCs w:val="36"/>
              </w:rPr>
              <w:t xml:space="preserve"> класс</w:t>
            </w:r>
          </w:p>
        </w:tc>
      </w:tr>
      <w:tr w:rsidR="005038EF" w:rsidTr="005038EF">
        <w:tc>
          <w:tcPr>
            <w:tcW w:w="492" w:type="dxa"/>
            <w:tcBorders>
              <w:right w:val="single" w:sz="6" w:space="0" w:color="auto"/>
            </w:tcBorders>
          </w:tcPr>
          <w:p w:rsidR="005038EF" w:rsidRDefault="005038EF" w:rsidP="005038E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93" w:type="dxa"/>
            <w:tcBorders>
              <w:left w:val="single" w:sz="6" w:space="0" w:color="auto"/>
            </w:tcBorders>
          </w:tcPr>
          <w:p w:rsidR="005038EF" w:rsidRDefault="005038EF" w:rsidP="005038EF">
            <w:pPr>
              <w:jc w:val="center"/>
              <w:rPr>
                <w:b/>
              </w:rPr>
            </w:pPr>
            <w:r>
              <w:rPr>
                <w:b/>
              </w:rPr>
              <w:t>1 группа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5038EF" w:rsidRDefault="005038EF" w:rsidP="005038E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5038EF" w:rsidRDefault="005038EF" w:rsidP="005038EF">
            <w:pPr>
              <w:jc w:val="center"/>
              <w:rPr>
                <w:b/>
              </w:rPr>
            </w:pPr>
            <w:r>
              <w:rPr>
                <w:b/>
              </w:rPr>
              <w:t>2 группа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5038EF" w:rsidRDefault="005038EF" w:rsidP="005038E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12" w:space="0" w:color="auto"/>
            </w:tcBorders>
          </w:tcPr>
          <w:p w:rsidR="005038EF" w:rsidRDefault="00387C24" w:rsidP="005038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038EF">
              <w:rPr>
                <w:b/>
              </w:rPr>
              <w:t xml:space="preserve"> группа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:rsidR="005038EF" w:rsidRDefault="005038EF" w:rsidP="005038E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5038EF" w:rsidRDefault="00387C24" w:rsidP="005038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038EF">
              <w:rPr>
                <w:b/>
              </w:rPr>
              <w:t xml:space="preserve"> группа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5038EF" w:rsidRDefault="005038EF" w:rsidP="005038E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51" w:type="dxa"/>
            <w:tcBorders>
              <w:left w:val="single" w:sz="6" w:space="0" w:color="auto"/>
            </w:tcBorders>
          </w:tcPr>
          <w:p w:rsidR="005038EF" w:rsidRDefault="005038EF" w:rsidP="005038EF">
            <w:pPr>
              <w:jc w:val="center"/>
              <w:rPr>
                <w:b/>
              </w:rPr>
            </w:pPr>
            <w:r>
              <w:rPr>
                <w:b/>
              </w:rPr>
              <w:t xml:space="preserve"> группа</w:t>
            </w:r>
          </w:p>
        </w:tc>
      </w:tr>
      <w:tr w:rsidR="005038EF" w:rsidTr="005038EF">
        <w:tc>
          <w:tcPr>
            <w:tcW w:w="492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1</w:t>
            </w:r>
          </w:p>
        </w:tc>
        <w:tc>
          <w:tcPr>
            <w:tcW w:w="2593" w:type="dxa"/>
            <w:tcBorders>
              <w:left w:val="single" w:sz="6" w:space="0" w:color="auto"/>
            </w:tcBorders>
          </w:tcPr>
          <w:p w:rsidR="005038EF" w:rsidRPr="00061493" w:rsidRDefault="001B14A9" w:rsidP="005038EF">
            <w:r>
              <w:t>Королёва</w:t>
            </w:r>
            <w:r w:rsidR="00387C24">
              <w:t xml:space="preserve"> В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1</w:t>
            </w: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5038EF" w:rsidRPr="00061493" w:rsidRDefault="001B14A9" w:rsidP="005038EF">
            <w:proofErr w:type="spellStart"/>
            <w:r>
              <w:t>Аншукова</w:t>
            </w:r>
            <w:proofErr w:type="spellEnd"/>
            <w:r>
              <w:t xml:space="preserve"> В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1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12" w:space="0" w:color="auto"/>
            </w:tcBorders>
          </w:tcPr>
          <w:p w:rsidR="005038EF" w:rsidRPr="00061493" w:rsidRDefault="00387C24" w:rsidP="005038EF">
            <w:proofErr w:type="spellStart"/>
            <w:r>
              <w:t>Баусова</w:t>
            </w:r>
            <w:proofErr w:type="spellEnd"/>
            <w:r>
              <w:t xml:space="preserve"> О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1</w:t>
            </w: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5038EF" w:rsidRPr="00061493" w:rsidRDefault="00387C24" w:rsidP="005038EF">
            <w:r>
              <w:t>Исаева П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1</w:t>
            </w:r>
          </w:p>
        </w:tc>
        <w:tc>
          <w:tcPr>
            <w:tcW w:w="2551" w:type="dxa"/>
            <w:tcBorders>
              <w:left w:val="single" w:sz="6" w:space="0" w:color="auto"/>
            </w:tcBorders>
          </w:tcPr>
          <w:p w:rsidR="005038EF" w:rsidRPr="00061493" w:rsidRDefault="00387C24" w:rsidP="005038EF">
            <w:r>
              <w:t>Назарян И.</w:t>
            </w:r>
          </w:p>
        </w:tc>
      </w:tr>
      <w:tr w:rsidR="005038EF" w:rsidTr="005038EF">
        <w:tc>
          <w:tcPr>
            <w:tcW w:w="492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2</w:t>
            </w:r>
          </w:p>
        </w:tc>
        <w:tc>
          <w:tcPr>
            <w:tcW w:w="2593" w:type="dxa"/>
            <w:tcBorders>
              <w:left w:val="single" w:sz="6" w:space="0" w:color="auto"/>
            </w:tcBorders>
          </w:tcPr>
          <w:p w:rsidR="005038EF" w:rsidRPr="00061493" w:rsidRDefault="001B14A9" w:rsidP="005038EF">
            <w:r>
              <w:t>Терентьева</w:t>
            </w:r>
            <w:r w:rsidR="00387C24">
              <w:t xml:space="preserve"> Е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2</w:t>
            </w: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5038EF" w:rsidRPr="00061493" w:rsidRDefault="001B14A9" w:rsidP="005038EF">
            <w:proofErr w:type="spellStart"/>
            <w:r>
              <w:t>Белосток</w:t>
            </w:r>
            <w:proofErr w:type="spellEnd"/>
            <w:r>
              <w:t xml:space="preserve"> К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2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12" w:space="0" w:color="auto"/>
            </w:tcBorders>
          </w:tcPr>
          <w:p w:rsidR="005038EF" w:rsidRPr="00061493" w:rsidRDefault="00387C24" w:rsidP="005038EF">
            <w:proofErr w:type="spellStart"/>
            <w:r>
              <w:t>Белянкина</w:t>
            </w:r>
            <w:proofErr w:type="spellEnd"/>
            <w:r>
              <w:t xml:space="preserve"> А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2</w:t>
            </w: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5038EF" w:rsidRPr="00061493" w:rsidRDefault="00387C24" w:rsidP="005038EF">
            <w:proofErr w:type="spellStart"/>
            <w:r>
              <w:t>Зажигина</w:t>
            </w:r>
            <w:proofErr w:type="spellEnd"/>
            <w:r>
              <w:t xml:space="preserve"> А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2</w:t>
            </w:r>
          </w:p>
        </w:tc>
        <w:tc>
          <w:tcPr>
            <w:tcW w:w="2551" w:type="dxa"/>
            <w:tcBorders>
              <w:left w:val="single" w:sz="6" w:space="0" w:color="auto"/>
            </w:tcBorders>
          </w:tcPr>
          <w:p w:rsidR="005038EF" w:rsidRPr="00061493" w:rsidRDefault="00387C24" w:rsidP="005038EF">
            <w:proofErr w:type="spellStart"/>
            <w:r>
              <w:t>Вершинин</w:t>
            </w:r>
            <w:proofErr w:type="spellEnd"/>
            <w:r>
              <w:t xml:space="preserve"> Е.</w:t>
            </w:r>
          </w:p>
        </w:tc>
      </w:tr>
      <w:tr w:rsidR="005038EF" w:rsidTr="005038EF">
        <w:tc>
          <w:tcPr>
            <w:tcW w:w="492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3</w:t>
            </w:r>
          </w:p>
        </w:tc>
        <w:tc>
          <w:tcPr>
            <w:tcW w:w="2593" w:type="dxa"/>
            <w:tcBorders>
              <w:left w:val="single" w:sz="6" w:space="0" w:color="auto"/>
            </w:tcBorders>
          </w:tcPr>
          <w:p w:rsidR="005038EF" w:rsidRPr="00061493" w:rsidRDefault="001B14A9" w:rsidP="005038EF">
            <w:r>
              <w:t>Трапезникова А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3</w:t>
            </w: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5038EF" w:rsidRPr="00061493" w:rsidRDefault="001B14A9" w:rsidP="005038EF">
            <w:r>
              <w:t>Дорофеев П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3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12" w:space="0" w:color="auto"/>
            </w:tcBorders>
          </w:tcPr>
          <w:p w:rsidR="005038EF" w:rsidRPr="00061493" w:rsidRDefault="00387C24" w:rsidP="005038EF">
            <w:r>
              <w:t>Березин А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3</w:t>
            </w: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5038EF" w:rsidRPr="00061493" w:rsidRDefault="00387C24" w:rsidP="005038EF">
            <w:r>
              <w:t>Самарский А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3</w:t>
            </w:r>
          </w:p>
        </w:tc>
        <w:tc>
          <w:tcPr>
            <w:tcW w:w="2551" w:type="dxa"/>
            <w:tcBorders>
              <w:left w:val="single" w:sz="6" w:space="0" w:color="auto"/>
            </w:tcBorders>
          </w:tcPr>
          <w:p w:rsidR="005038EF" w:rsidRPr="00061493" w:rsidRDefault="00387C24" w:rsidP="005038EF">
            <w:proofErr w:type="spellStart"/>
            <w:r>
              <w:t>Негреба</w:t>
            </w:r>
            <w:proofErr w:type="spellEnd"/>
            <w:r>
              <w:t xml:space="preserve"> В.</w:t>
            </w:r>
          </w:p>
        </w:tc>
      </w:tr>
      <w:tr w:rsidR="005038EF" w:rsidTr="005038EF">
        <w:tc>
          <w:tcPr>
            <w:tcW w:w="492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4</w:t>
            </w:r>
          </w:p>
        </w:tc>
        <w:tc>
          <w:tcPr>
            <w:tcW w:w="2593" w:type="dxa"/>
            <w:tcBorders>
              <w:left w:val="single" w:sz="6" w:space="0" w:color="auto"/>
            </w:tcBorders>
          </w:tcPr>
          <w:p w:rsidR="005038EF" w:rsidRPr="00061493" w:rsidRDefault="001B14A9" w:rsidP="005038EF">
            <w:r>
              <w:t>Тюрин</w:t>
            </w:r>
            <w:r w:rsidR="00387C24">
              <w:t xml:space="preserve"> Г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4</w:t>
            </w: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5038EF" w:rsidRPr="00061493" w:rsidRDefault="001B14A9" w:rsidP="005038EF">
            <w:proofErr w:type="spellStart"/>
            <w:r>
              <w:t>Паташина</w:t>
            </w:r>
            <w:proofErr w:type="spellEnd"/>
            <w:r>
              <w:t xml:space="preserve"> Е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4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12" w:space="0" w:color="auto"/>
            </w:tcBorders>
          </w:tcPr>
          <w:p w:rsidR="005038EF" w:rsidRPr="00061493" w:rsidRDefault="00387C24" w:rsidP="005038EF">
            <w:r>
              <w:t>Коваленко Е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4</w:t>
            </w: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5038EF" w:rsidRPr="00061493" w:rsidRDefault="00387C24" w:rsidP="005038EF">
            <w:proofErr w:type="spellStart"/>
            <w:r>
              <w:t>Таскаева</w:t>
            </w:r>
            <w:proofErr w:type="spellEnd"/>
            <w:r>
              <w:t xml:space="preserve"> А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4</w:t>
            </w:r>
          </w:p>
        </w:tc>
        <w:tc>
          <w:tcPr>
            <w:tcW w:w="2551" w:type="dxa"/>
            <w:tcBorders>
              <w:left w:val="single" w:sz="6" w:space="0" w:color="auto"/>
            </w:tcBorders>
          </w:tcPr>
          <w:p w:rsidR="005038EF" w:rsidRPr="00061493" w:rsidRDefault="00387C24" w:rsidP="005038EF">
            <w:r>
              <w:t>Шилова С.</w:t>
            </w:r>
          </w:p>
        </w:tc>
      </w:tr>
      <w:tr w:rsidR="005038EF" w:rsidTr="005038EF">
        <w:tc>
          <w:tcPr>
            <w:tcW w:w="492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5</w:t>
            </w:r>
          </w:p>
        </w:tc>
        <w:tc>
          <w:tcPr>
            <w:tcW w:w="2593" w:type="dxa"/>
            <w:tcBorders>
              <w:left w:val="single" w:sz="6" w:space="0" w:color="auto"/>
            </w:tcBorders>
          </w:tcPr>
          <w:p w:rsidR="005038EF" w:rsidRPr="00061493" w:rsidRDefault="001B14A9" w:rsidP="005038EF">
            <w:proofErr w:type="spellStart"/>
            <w:r>
              <w:t>Мишуткина</w:t>
            </w:r>
            <w:proofErr w:type="spellEnd"/>
            <w:r>
              <w:t xml:space="preserve"> Е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5</w:t>
            </w: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5038EF" w:rsidRPr="00061493" w:rsidRDefault="00387C24" w:rsidP="005038EF">
            <w:r>
              <w:t>Плешков Е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5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12" w:space="0" w:color="auto"/>
            </w:tcBorders>
          </w:tcPr>
          <w:p w:rsidR="005038EF" w:rsidRPr="00061493" w:rsidRDefault="00387C24" w:rsidP="005038EF">
            <w:r>
              <w:t>Саранская П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5</w:t>
            </w: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5038EF" w:rsidRPr="00061493" w:rsidRDefault="00387C24" w:rsidP="005038EF">
            <w:r>
              <w:t>Шокурова А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5</w:t>
            </w:r>
          </w:p>
        </w:tc>
        <w:tc>
          <w:tcPr>
            <w:tcW w:w="2551" w:type="dxa"/>
            <w:tcBorders>
              <w:left w:val="single" w:sz="6" w:space="0" w:color="auto"/>
            </w:tcBorders>
          </w:tcPr>
          <w:p w:rsidR="005038EF" w:rsidRPr="00061493" w:rsidRDefault="00387C24" w:rsidP="005038EF">
            <w:proofErr w:type="spellStart"/>
            <w:r>
              <w:t>Вежливцев</w:t>
            </w:r>
            <w:proofErr w:type="spellEnd"/>
            <w:r>
              <w:t xml:space="preserve"> М.</w:t>
            </w:r>
          </w:p>
        </w:tc>
      </w:tr>
      <w:tr w:rsidR="005038EF" w:rsidTr="005038EF">
        <w:tc>
          <w:tcPr>
            <w:tcW w:w="492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6</w:t>
            </w:r>
          </w:p>
        </w:tc>
        <w:tc>
          <w:tcPr>
            <w:tcW w:w="2593" w:type="dxa"/>
            <w:tcBorders>
              <w:left w:val="single" w:sz="6" w:space="0" w:color="auto"/>
            </w:tcBorders>
          </w:tcPr>
          <w:p w:rsidR="005038EF" w:rsidRPr="00061493" w:rsidRDefault="001B14A9" w:rsidP="005038EF">
            <w:proofErr w:type="spellStart"/>
            <w:r>
              <w:t>Федяевская</w:t>
            </w:r>
            <w:proofErr w:type="spellEnd"/>
            <w:r>
              <w:t xml:space="preserve"> М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6</w:t>
            </w: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5038EF" w:rsidRPr="00061493" w:rsidRDefault="00387C24" w:rsidP="005038EF">
            <w:r>
              <w:t>Тетерин И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6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12" w:space="0" w:color="auto"/>
            </w:tcBorders>
          </w:tcPr>
          <w:p w:rsidR="005038EF" w:rsidRPr="00061493" w:rsidRDefault="00387C24" w:rsidP="005038EF">
            <w:r>
              <w:t>Гнатюк Е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6</w:t>
            </w: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5038EF" w:rsidRPr="00061493" w:rsidRDefault="00387C24" w:rsidP="005038EF">
            <w:r>
              <w:t>Кучер Д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6</w:t>
            </w:r>
          </w:p>
        </w:tc>
        <w:tc>
          <w:tcPr>
            <w:tcW w:w="2551" w:type="dxa"/>
            <w:tcBorders>
              <w:left w:val="single" w:sz="6" w:space="0" w:color="auto"/>
            </w:tcBorders>
          </w:tcPr>
          <w:p w:rsidR="005038EF" w:rsidRPr="00061493" w:rsidRDefault="00387C24" w:rsidP="005038EF">
            <w:r>
              <w:t>Пушкин Д.</w:t>
            </w:r>
          </w:p>
        </w:tc>
      </w:tr>
      <w:tr w:rsidR="005038EF" w:rsidTr="005038EF">
        <w:tc>
          <w:tcPr>
            <w:tcW w:w="492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7</w:t>
            </w:r>
          </w:p>
        </w:tc>
        <w:tc>
          <w:tcPr>
            <w:tcW w:w="2593" w:type="dxa"/>
            <w:tcBorders>
              <w:left w:val="single" w:sz="6" w:space="0" w:color="auto"/>
            </w:tcBorders>
          </w:tcPr>
          <w:p w:rsidR="005038EF" w:rsidRPr="00061493" w:rsidRDefault="001B14A9" w:rsidP="005038EF">
            <w:r>
              <w:t>Чижиков Ф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7</w:t>
            </w: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5038EF" w:rsidRPr="00061493" w:rsidRDefault="00387C24" w:rsidP="005038EF">
            <w:proofErr w:type="spellStart"/>
            <w:r>
              <w:t>Алисиевич</w:t>
            </w:r>
            <w:proofErr w:type="spellEnd"/>
            <w:r>
              <w:t xml:space="preserve"> Ю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7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12" w:space="0" w:color="auto"/>
            </w:tcBorders>
          </w:tcPr>
          <w:p w:rsidR="005038EF" w:rsidRPr="00061493" w:rsidRDefault="00387C24" w:rsidP="005038EF">
            <w:r>
              <w:t>Колов В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7</w:t>
            </w: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5038EF" w:rsidRPr="00061493" w:rsidRDefault="00387C24" w:rsidP="005038EF">
            <w:r>
              <w:t>Пастух В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7</w:t>
            </w:r>
          </w:p>
        </w:tc>
        <w:tc>
          <w:tcPr>
            <w:tcW w:w="2551" w:type="dxa"/>
            <w:tcBorders>
              <w:left w:val="single" w:sz="6" w:space="0" w:color="auto"/>
            </w:tcBorders>
          </w:tcPr>
          <w:p w:rsidR="005038EF" w:rsidRPr="00061493" w:rsidRDefault="00387C24" w:rsidP="005038EF">
            <w:proofErr w:type="spellStart"/>
            <w:r>
              <w:t>Коковина</w:t>
            </w:r>
            <w:proofErr w:type="spellEnd"/>
            <w:r>
              <w:t xml:space="preserve"> П.</w:t>
            </w:r>
          </w:p>
        </w:tc>
      </w:tr>
      <w:tr w:rsidR="005038EF" w:rsidTr="005038EF">
        <w:tc>
          <w:tcPr>
            <w:tcW w:w="492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8</w:t>
            </w:r>
          </w:p>
        </w:tc>
        <w:tc>
          <w:tcPr>
            <w:tcW w:w="2593" w:type="dxa"/>
            <w:tcBorders>
              <w:left w:val="single" w:sz="6" w:space="0" w:color="auto"/>
            </w:tcBorders>
          </w:tcPr>
          <w:p w:rsidR="005038EF" w:rsidRPr="00061493" w:rsidRDefault="001B14A9" w:rsidP="005038EF">
            <w:r>
              <w:t>Василенко Е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8</w:t>
            </w: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5038EF" w:rsidRPr="00061493" w:rsidRDefault="00387C24" w:rsidP="005038EF">
            <w:r>
              <w:t>Кошелев Е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8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12" w:space="0" w:color="auto"/>
            </w:tcBorders>
          </w:tcPr>
          <w:p w:rsidR="005038EF" w:rsidRPr="00061493" w:rsidRDefault="00387C24" w:rsidP="005038EF">
            <w:r>
              <w:t>Воронин Д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:rsidR="005038EF" w:rsidRPr="00061493" w:rsidRDefault="00387C24" w:rsidP="005038EF">
            <w:pPr>
              <w:jc w:val="center"/>
            </w:pPr>
            <w:r>
              <w:t>8</w:t>
            </w: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5038EF" w:rsidRPr="00061493" w:rsidRDefault="00387C24" w:rsidP="005038EF">
            <w:r>
              <w:t>Смирнова А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5038EF" w:rsidRPr="00061493" w:rsidRDefault="00387C24" w:rsidP="005038EF"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left w:val="single" w:sz="6" w:space="0" w:color="auto"/>
            </w:tcBorders>
          </w:tcPr>
          <w:p w:rsidR="005038EF" w:rsidRPr="00061493" w:rsidRDefault="00387C24" w:rsidP="005038EF">
            <w:r>
              <w:t>Орлова П.</w:t>
            </w:r>
          </w:p>
        </w:tc>
      </w:tr>
      <w:tr w:rsidR="005038EF" w:rsidTr="005038EF">
        <w:tc>
          <w:tcPr>
            <w:tcW w:w="492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9</w:t>
            </w:r>
          </w:p>
        </w:tc>
        <w:tc>
          <w:tcPr>
            <w:tcW w:w="2593" w:type="dxa"/>
            <w:tcBorders>
              <w:left w:val="single" w:sz="6" w:space="0" w:color="auto"/>
            </w:tcBorders>
          </w:tcPr>
          <w:p w:rsidR="005038EF" w:rsidRPr="00061493" w:rsidRDefault="001B14A9" w:rsidP="005038EF">
            <w:proofErr w:type="spellStart"/>
            <w:r>
              <w:t>Вежливцева</w:t>
            </w:r>
            <w:proofErr w:type="spellEnd"/>
            <w:r>
              <w:t xml:space="preserve"> С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9</w:t>
            </w: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5038EF" w:rsidRPr="00061493" w:rsidRDefault="00387C24" w:rsidP="005038EF">
            <w:r>
              <w:t>Воронин А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9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12" w:space="0" w:color="auto"/>
            </w:tcBorders>
          </w:tcPr>
          <w:p w:rsidR="005038EF" w:rsidRPr="00061493" w:rsidRDefault="00387C24" w:rsidP="005038EF">
            <w:proofErr w:type="spellStart"/>
            <w:r>
              <w:t>Жевжик</w:t>
            </w:r>
            <w:proofErr w:type="spellEnd"/>
            <w:r>
              <w:t xml:space="preserve"> К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:rsidR="005038EF" w:rsidRPr="00061493" w:rsidRDefault="00387C24" w:rsidP="005038EF">
            <w:pPr>
              <w:jc w:val="center"/>
            </w:pPr>
            <w:r>
              <w:t>9</w:t>
            </w: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5038EF" w:rsidRPr="00061493" w:rsidRDefault="00387C24" w:rsidP="005038EF">
            <w:proofErr w:type="spellStart"/>
            <w:r>
              <w:t>Фофанова</w:t>
            </w:r>
            <w:proofErr w:type="spellEnd"/>
            <w:r>
              <w:t xml:space="preserve"> А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5038EF" w:rsidRPr="00061493" w:rsidRDefault="00387C24" w:rsidP="005038EF">
            <w:pPr>
              <w:jc w:val="center"/>
            </w:pPr>
            <w:r>
              <w:t>9</w:t>
            </w:r>
          </w:p>
        </w:tc>
        <w:tc>
          <w:tcPr>
            <w:tcW w:w="2551" w:type="dxa"/>
            <w:tcBorders>
              <w:left w:val="single" w:sz="6" w:space="0" w:color="auto"/>
            </w:tcBorders>
          </w:tcPr>
          <w:p w:rsidR="005038EF" w:rsidRPr="00061493" w:rsidRDefault="00387C24" w:rsidP="005038EF">
            <w:proofErr w:type="spellStart"/>
            <w:r>
              <w:t>Тернтьева</w:t>
            </w:r>
            <w:proofErr w:type="spellEnd"/>
            <w:r>
              <w:t xml:space="preserve"> Е.</w:t>
            </w:r>
          </w:p>
        </w:tc>
      </w:tr>
      <w:tr w:rsidR="005038EF" w:rsidTr="005038EF">
        <w:tc>
          <w:tcPr>
            <w:tcW w:w="492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10</w:t>
            </w:r>
          </w:p>
        </w:tc>
        <w:tc>
          <w:tcPr>
            <w:tcW w:w="2593" w:type="dxa"/>
            <w:tcBorders>
              <w:left w:val="single" w:sz="6" w:space="0" w:color="auto"/>
            </w:tcBorders>
          </w:tcPr>
          <w:p w:rsidR="005038EF" w:rsidRPr="00061493" w:rsidRDefault="00387C24" w:rsidP="005038EF">
            <w:r>
              <w:t>Матов Д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10</w:t>
            </w: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5038EF" w:rsidRPr="00061493" w:rsidRDefault="005038EF" w:rsidP="005038EF"/>
        </w:tc>
        <w:tc>
          <w:tcPr>
            <w:tcW w:w="567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  <w:r w:rsidRPr="00061493">
              <w:t>10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12" w:space="0" w:color="auto"/>
            </w:tcBorders>
          </w:tcPr>
          <w:p w:rsidR="005038EF" w:rsidRPr="00061493" w:rsidRDefault="00AB50A4" w:rsidP="005038EF">
            <w:r>
              <w:t>Мотренко П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:rsidR="005038EF" w:rsidRPr="00061493" w:rsidRDefault="00387C24" w:rsidP="005038EF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5038EF" w:rsidRPr="00061493" w:rsidRDefault="00387C24" w:rsidP="005038EF">
            <w:r>
              <w:t>Новиков Б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5038EF" w:rsidRPr="00061493" w:rsidRDefault="005038EF" w:rsidP="005038EF">
            <w:pPr>
              <w:jc w:val="center"/>
            </w:pPr>
          </w:p>
        </w:tc>
        <w:tc>
          <w:tcPr>
            <w:tcW w:w="2551" w:type="dxa"/>
            <w:tcBorders>
              <w:left w:val="single" w:sz="6" w:space="0" w:color="auto"/>
            </w:tcBorders>
          </w:tcPr>
          <w:p w:rsidR="005038EF" w:rsidRPr="00061493" w:rsidRDefault="005038EF" w:rsidP="005038EF"/>
        </w:tc>
      </w:tr>
    </w:tbl>
    <w:p w:rsidR="005038EF" w:rsidRDefault="005038EF" w:rsidP="005038EF">
      <w:pPr>
        <w:jc w:val="both"/>
      </w:pPr>
    </w:p>
    <w:p w:rsidR="005038EF" w:rsidRDefault="005038EF" w:rsidP="005038EF">
      <w:pPr>
        <w:jc w:val="both"/>
      </w:pPr>
    </w:p>
    <w:p w:rsidR="005038EF" w:rsidRDefault="005038EF" w:rsidP="005038EF">
      <w:pPr>
        <w:jc w:val="both"/>
      </w:pPr>
    </w:p>
    <w:p w:rsidR="005038EF" w:rsidRDefault="005038EF" w:rsidP="005038EF">
      <w:pPr>
        <w:jc w:val="both"/>
      </w:pPr>
    </w:p>
    <w:p w:rsidR="005038EF" w:rsidRDefault="005038EF" w:rsidP="005038EF">
      <w:pPr>
        <w:jc w:val="both"/>
      </w:pPr>
    </w:p>
    <w:p w:rsidR="005038EF" w:rsidRDefault="005038EF" w:rsidP="005038EF">
      <w:pPr>
        <w:jc w:val="both"/>
      </w:pPr>
    </w:p>
    <w:p w:rsidR="005038EF" w:rsidRDefault="005038EF" w:rsidP="005038EF">
      <w:pPr>
        <w:jc w:val="both"/>
      </w:pPr>
    </w:p>
    <w:p w:rsidR="005038EF" w:rsidRDefault="005038EF" w:rsidP="005038EF">
      <w:pPr>
        <w:jc w:val="both"/>
      </w:pPr>
    </w:p>
    <w:p w:rsidR="005038EF" w:rsidRDefault="005038EF" w:rsidP="005038EF">
      <w:pPr>
        <w:jc w:val="both"/>
      </w:pPr>
    </w:p>
    <w:p w:rsidR="005038EF" w:rsidRDefault="005038EF" w:rsidP="005038EF">
      <w:pPr>
        <w:jc w:val="both"/>
      </w:pPr>
    </w:p>
    <w:p w:rsidR="005038EF" w:rsidRDefault="005038EF" w:rsidP="005038EF">
      <w:pPr>
        <w:jc w:val="both"/>
      </w:pPr>
    </w:p>
    <w:p w:rsidR="005038EF" w:rsidRDefault="005038EF" w:rsidP="005038EF">
      <w:pPr>
        <w:jc w:val="both"/>
      </w:pPr>
    </w:p>
    <w:p w:rsidR="005038EF" w:rsidRDefault="005038EF" w:rsidP="005038EF">
      <w:pPr>
        <w:jc w:val="both"/>
      </w:pPr>
    </w:p>
    <w:p w:rsidR="00387C24" w:rsidRDefault="00387C24" w:rsidP="005038EF">
      <w:pPr>
        <w:jc w:val="both"/>
      </w:pPr>
    </w:p>
    <w:p w:rsidR="00387C24" w:rsidRDefault="00387C24" w:rsidP="005038EF">
      <w:pPr>
        <w:jc w:val="both"/>
      </w:pPr>
    </w:p>
    <w:p w:rsidR="00387C24" w:rsidRDefault="00387C24" w:rsidP="005038EF">
      <w:pPr>
        <w:jc w:val="both"/>
      </w:pPr>
    </w:p>
    <w:p w:rsidR="00387C24" w:rsidRDefault="00387C24" w:rsidP="005038EF">
      <w:pPr>
        <w:jc w:val="both"/>
      </w:pPr>
    </w:p>
    <w:p w:rsidR="00AB50A4" w:rsidRDefault="00AB50A4" w:rsidP="005038EF">
      <w:pPr>
        <w:jc w:val="both"/>
      </w:pPr>
    </w:p>
    <w:p w:rsidR="005038EF" w:rsidRDefault="005038EF" w:rsidP="005038EF">
      <w:pPr>
        <w:jc w:val="both"/>
      </w:pPr>
    </w:p>
    <w:p w:rsidR="005038EF" w:rsidRDefault="005038EF" w:rsidP="005038EF">
      <w:pPr>
        <w:jc w:val="both"/>
      </w:pPr>
    </w:p>
    <w:tbl>
      <w:tblPr>
        <w:tblStyle w:val="a3"/>
        <w:tblW w:w="9356" w:type="dxa"/>
        <w:tblInd w:w="1870" w:type="dxa"/>
        <w:tblLook w:val="04A0"/>
      </w:tblPr>
      <w:tblGrid>
        <w:gridCol w:w="568"/>
        <w:gridCol w:w="3685"/>
        <w:gridCol w:w="851"/>
        <w:gridCol w:w="4252"/>
      </w:tblGrid>
      <w:tr w:rsidR="004532B5" w:rsidTr="00AB50A4">
        <w:tc>
          <w:tcPr>
            <w:tcW w:w="9356" w:type="dxa"/>
            <w:gridSpan w:val="4"/>
          </w:tcPr>
          <w:p w:rsidR="004532B5" w:rsidRPr="00B969D2" w:rsidRDefault="00B969D2" w:rsidP="005038EF">
            <w:pPr>
              <w:jc w:val="center"/>
              <w:rPr>
                <w:b/>
                <w:sz w:val="36"/>
                <w:szCs w:val="36"/>
              </w:rPr>
            </w:pPr>
            <w:r w:rsidRPr="00B969D2">
              <w:rPr>
                <w:b/>
                <w:color w:val="0070C0"/>
                <w:sz w:val="36"/>
                <w:szCs w:val="36"/>
              </w:rPr>
              <w:lastRenderedPageBreak/>
              <w:t>6</w:t>
            </w:r>
            <w:proofErr w:type="gramStart"/>
            <w:r w:rsidRPr="00B969D2">
              <w:rPr>
                <w:b/>
                <w:color w:val="0070C0"/>
                <w:sz w:val="36"/>
                <w:szCs w:val="36"/>
              </w:rPr>
              <w:t xml:space="preserve"> А</w:t>
            </w:r>
            <w:proofErr w:type="gramEnd"/>
            <w:r w:rsidRPr="00B969D2">
              <w:rPr>
                <w:b/>
                <w:color w:val="0070C0"/>
                <w:sz w:val="36"/>
                <w:szCs w:val="36"/>
              </w:rPr>
              <w:t xml:space="preserve"> класс</w:t>
            </w:r>
          </w:p>
        </w:tc>
      </w:tr>
      <w:tr w:rsidR="007F08D9" w:rsidTr="004532B5">
        <w:tc>
          <w:tcPr>
            <w:tcW w:w="568" w:type="dxa"/>
            <w:tcBorders>
              <w:right w:val="single" w:sz="6" w:space="0" w:color="auto"/>
            </w:tcBorders>
          </w:tcPr>
          <w:p w:rsidR="007F08D9" w:rsidRDefault="007F08D9" w:rsidP="005038E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685" w:type="dxa"/>
            <w:tcBorders>
              <w:left w:val="single" w:sz="6" w:space="0" w:color="auto"/>
            </w:tcBorders>
          </w:tcPr>
          <w:p w:rsidR="007F08D9" w:rsidRDefault="007F08D9" w:rsidP="005038EF">
            <w:pPr>
              <w:jc w:val="center"/>
              <w:rPr>
                <w:b/>
              </w:rPr>
            </w:pPr>
            <w:r>
              <w:rPr>
                <w:b/>
              </w:rPr>
              <w:t>1 группа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7F08D9" w:rsidRDefault="007F08D9" w:rsidP="005038E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252" w:type="dxa"/>
            <w:tcBorders>
              <w:left w:val="single" w:sz="6" w:space="0" w:color="auto"/>
            </w:tcBorders>
          </w:tcPr>
          <w:p w:rsidR="007F08D9" w:rsidRDefault="007F08D9" w:rsidP="005038EF">
            <w:pPr>
              <w:jc w:val="center"/>
              <w:rPr>
                <w:b/>
              </w:rPr>
            </w:pPr>
            <w:r>
              <w:rPr>
                <w:b/>
              </w:rPr>
              <w:t>2 группа</w:t>
            </w:r>
          </w:p>
        </w:tc>
      </w:tr>
      <w:tr w:rsidR="007F08D9" w:rsidTr="004532B5">
        <w:tc>
          <w:tcPr>
            <w:tcW w:w="568" w:type="dxa"/>
            <w:tcBorders>
              <w:right w:val="single" w:sz="6" w:space="0" w:color="auto"/>
            </w:tcBorders>
          </w:tcPr>
          <w:p w:rsidR="007F08D9" w:rsidRPr="00494F4C" w:rsidRDefault="007F08D9" w:rsidP="005038EF">
            <w:pPr>
              <w:jc w:val="center"/>
            </w:pPr>
            <w:r w:rsidRPr="00494F4C">
              <w:t>1</w:t>
            </w:r>
          </w:p>
        </w:tc>
        <w:tc>
          <w:tcPr>
            <w:tcW w:w="3685" w:type="dxa"/>
            <w:tcBorders>
              <w:left w:val="single" w:sz="6" w:space="0" w:color="auto"/>
            </w:tcBorders>
          </w:tcPr>
          <w:p w:rsidR="007F08D9" w:rsidRPr="00494F4C" w:rsidRDefault="007F08D9" w:rsidP="005038EF">
            <w:r>
              <w:t>Федотов А.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7F08D9" w:rsidRPr="00494F4C" w:rsidRDefault="007F08D9" w:rsidP="005038EF">
            <w:pPr>
              <w:jc w:val="center"/>
            </w:pPr>
            <w:r w:rsidRPr="00494F4C">
              <w:t>1</w:t>
            </w:r>
          </w:p>
        </w:tc>
        <w:tc>
          <w:tcPr>
            <w:tcW w:w="4252" w:type="dxa"/>
            <w:tcBorders>
              <w:left w:val="single" w:sz="6" w:space="0" w:color="auto"/>
            </w:tcBorders>
          </w:tcPr>
          <w:p w:rsidR="007F08D9" w:rsidRPr="00494F4C" w:rsidRDefault="007F08D9" w:rsidP="005038EF">
            <w:r>
              <w:t>Межевая А.</w:t>
            </w:r>
          </w:p>
        </w:tc>
      </w:tr>
      <w:tr w:rsidR="007F08D9" w:rsidTr="004532B5">
        <w:tc>
          <w:tcPr>
            <w:tcW w:w="568" w:type="dxa"/>
            <w:tcBorders>
              <w:right w:val="single" w:sz="6" w:space="0" w:color="auto"/>
            </w:tcBorders>
          </w:tcPr>
          <w:p w:rsidR="007F08D9" w:rsidRPr="00494F4C" w:rsidRDefault="007F08D9" w:rsidP="005038EF">
            <w:pPr>
              <w:jc w:val="center"/>
            </w:pPr>
            <w:r w:rsidRPr="00494F4C">
              <w:t>2</w:t>
            </w:r>
          </w:p>
        </w:tc>
        <w:tc>
          <w:tcPr>
            <w:tcW w:w="3685" w:type="dxa"/>
            <w:tcBorders>
              <w:left w:val="single" w:sz="6" w:space="0" w:color="auto"/>
            </w:tcBorders>
          </w:tcPr>
          <w:p w:rsidR="007F08D9" w:rsidRPr="00494F4C" w:rsidRDefault="007F08D9" w:rsidP="005038EF">
            <w:r>
              <w:t>Першин А.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7F08D9" w:rsidRPr="00494F4C" w:rsidRDefault="007F08D9" w:rsidP="005038EF">
            <w:pPr>
              <w:jc w:val="center"/>
            </w:pPr>
            <w:r w:rsidRPr="00494F4C">
              <w:t>2</w:t>
            </w:r>
          </w:p>
        </w:tc>
        <w:tc>
          <w:tcPr>
            <w:tcW w:w="4252" w:type="dxa"/>
            <w:tcBorders>
              <w:left w:val="single" w:sz="6" w:space="0" w:color="auto"/>
            </w:tcBorders>
          </w:tcPr>
          <w:p w:rsidR="007F08D9" w:rsidRPr="00494F4C" w:rsidRDefault="007F08D9" w:rsidP="005038EF">
            <w:proofErr w:type="spellStart"/>
            <w:r>
              <w:t>Никитцына</w:t>
            </w:r>
            <w:proofErr w:type="spellEnd"/>
            <w:r>
              <w:t xml:space="preserve"> В.</w:t>
            </w:r>
          </w:p>
        </w:tc>
      </w:tr>
      <w:tr w:rsidR="007F08D9" w:rsidTr="004532B5">
        <w:tc>
          <w:tcPr>
            <w:tcW w:w="568" w:type="dxa"/>
            <w:tcBorders>
              <w:right w:val="single" w:sz="6" w:space="0" w:color="auto"/>
            </w:tcBorders>
          </w:tcPr>
          <w:p w:rsidR="007F08D9" w:rsidRPr="00494F4C" w:rsidRDefault="007F08D9" w:rsidP="005038EF">
            <w:pPr>
              <w:jc w:val="center"/>
            </w:pPr>
            <w:r w:rsidRPr="00494F4C">
              <w:t>3</w:t>
            </w:r>
          </w:p>
        </w:tc>
        <w:tc>
          <w:tcPr>
            <w:tcW w:w="3685" w:type="dxa"/>
            <w:tcBorders>
              <w:left w:val="single" w:sz="6" w:space="0" w:color="auto"/>
            </w:tcBorders>
          </w:tcPr>
          <w:p w:rsidR="007F08D9" w:rsidRPr="00494F4C" w:rsidRDefault="007F08D9" w:rsidP="005038EF">
            <w:proofErr w:type="spellStart"/>
            <w:r>
              <w:t>Москина</w:t>
            </w:r>
            <w:proofErr w:type="spellEnd"/>
            <w:r>
              <w:t xml:space="preserve"> С.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7F08D9" w:rsidRPr="00494F4C" w:rsidRDefault="007F08D9" w:rsidP="005038EF">
            <w:pPr>
              <w:jc w:val="center"/>
            </w:pPr>
            <w:r w:rsidRPr="00494F4C">
              <w:t>3</w:t>
            </w:r>
          </w:p>
        </w:tc>
        <w:tc>
          <w:tcPr>
            <w:tcW w:w="4252" w:type="dxa"/>
            <w:tcBorders>
              <w:left w:val="single" w:sz="6" w:space="0" w:color="auto"/>
            </w:tcBorders>
          </w:tcPr>
          <w:p w:rsidR="007F08D9" w:rsidRPr="00494F4C" w:rsidRDefault="007F08D9" w:rsidP="005038EF">
            <w:r>
              <w:t>Шумилова Л.</w:t>
            </w:r>
          </w:p>
        </w:tc>
      </w:tr>
      <w:tr w:rsidR="007F08D9" w:rsidTr="004532B5">
        <w:tc>
          <w:tcPr>
            <w:tcW w:w="568" w:type="dxa"/>
            <w:tcBorders>
              <w:right w:val="single" w:sz="6" w:space="0" w:color="auto"/>
            </w:tcBorders>
          </w:tcPr>
          <w:p w:rsidR="007F08D9" w:rsidRPr="00494F4C" w:rsidRDefault="007F08D9" w:rsidP="005038EF">
            <w:pPr>
              <w:jc w:val="center"/>
            </w:pPr>
            <w:r w:rsidRPr="00494F4C">
              <w:t>4</w:t>
            </w:r>
          </w:p>
        </w:tc>
        <w:tc>
          <w:tcPr>
            <w:tcW w:w="3685" w:type="dxa"/>
            <w:tcBorders>
              <w:left w:val="single" w:sz="6" w:space="0" w:color="auto"/>
            </w:tcBorders>
          </w:tcPr>
          <w:p w:rsidR="007F08D9" w:rsidRPr="00494F4C" w:rsidRDefault="007F08D9" w:rsidP="005038EF">
            <w:proofErr w:type="spellStart"/>
            <w:r>
              <w:t>Чеснокова</w:t>
            </w:r>
            <w:proofErr w:type="spellEnd"/>
            <w:r>
              <w:t xml:space="preserve"> Е.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7F08D9" w:rsidRPr="00494F4C" w:rsidRDefault="007F08D9" w:rsidP="005038EF">
            <w:pPr>
              <w:jc w:val="center"/>
            </w:pPr>
            <w:r w:rsidRPr="00494F4C">
              <w:t>4</w:t>
            </w:r>
          </w:p>
        </w:tc>
        <w:tc>
          <w:tcPr>
            <w:tcW w:w="4252" w:type="dxa"/>
            <w:tcBorders>
              <w:left w:val="single" w:sz="6" w:space="0" w:color="auto"/>
            </w:tcBorders>
          </w:tcPr>
          <w:p w:rsidR="007F08D9" w:rsidRPr="00494F4C" w:rsidRDefault="007F08D9" w:rsidP="005038EF">
            <w:r>
              <w:t>Брянцева А.</w:t>
            </w:r>
          </w:p>
        </w:tc>
      </w:tr>
      <w:tr w:rsidR="007F08D9" w:rsidTr="004532B5">
        <w:tc>
          <w:tcPr>
            <w:tcW w:w="568" w:type="dxa"/>
            <w:tcBorders>
              <w:right w:val="single" w:sz="6" w:space="0" w:color="auto"/>
            </w:tcBorders>
          </w:tcPr>
          <w:p w:rsidR="007F08D9" w:rsidRPr="00494F4C" w:rsidRDefault="007F08D9" w:rsidP="005038EF">
            <w:pPr>
              <w:jc w:val="center"/>
            </w:pPr>
            <w:r w:rsidRPr="00494F4C">
              <w:t>5</w:t>
            </w:r>
          </w:p>
        </w:tc>
        <w:tc>
          <w:tcPr>
            <w:tcW w:w="3685" w:type="dxa"/>
            <w:tcBorders>
              <w:left w:val="single" w:sz="6" w:space="0" w:color="auto"/>
            </w:tcBorders>
          </w:tcPr>
          <w:p w:rsidR="007F08D9" w:rsidRPr="00494F4C" w:rsidRDefault="007F08D9" w:rsidP="005038EF">
            <w:r>
              <w:t>Корнева Д.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7F08D9" w:rsidRPr="00494F4C" w:rsidRDefault="007F08D9" w:rsidP="005038EF">
            <w:pPr>
              <w:jc w:val="center"/>
            </w:pPr>
            <w:r w:rsidRPr="00494F4C">
              <w:t>5</w:t>
            </w:r>
          </w:p>
        </w:tc>
        <w:tc>
          <w:tcPr>
            <w:tcW w:w="4252" w:type="dxa"/>
            <w:tcBorders>
              <w:left w:val="single" w:sz="6" w:space="0" w:color="auto"/>
            </w:tcBorders>
          </w:tcPr>
          <w:p w:rsidR="007F08D9" w:rsidRPr="00494F4C" w:rsidRDefault="007F08D9" w:rsidP="005038EF">
            <w:r>
              <w:t>Климова А.</w:t>
            </w:r>
          </w:p>
        </w:tc>
      </w:tr>
      <w:tr w:rsidR="007F08D9" w:rsidTr="004532B5">
        <w:tc>
          <w:tcPr>
            <w:tcW w:w="568" w:type="dxa"/>
            <w:tcBorders>
              <w:right w:val="single" w:sz="6" w:space="0" w:color="auto"/>
            </w:tcBorders>
          </w:tcPr>
          <w:p w:rsidR="007F08D9" w:rsidRPr="00494F4C" w:rsidRDefault="007F08D9" w:rsidP="005038EF">
            <w:pPr>
              <w:jc w:val="center"/>
            </w:pPr>
            <w:r w:rsidRPr="00494F4C">
              <w:t>6</w:t>
            </w:r>
          </w:p>
        </w:tc>
        <w:tc>
          <w:tcPr>
            <w:tcW w:w="3685" w:type="dxa"/>
            <w:tcBorders>
              <w:left w:val="single" w:sz="6" w:space="0" w:color="auto"/>
            </w:tcBorders>
          </w:tcPr>
          <w:p w:rsidR="007F08D9" w:rsidRPr="00494F4C" w:rsidRDefault="007F08D9" w:rsidP="005038EF">
            <w:r>
              <w:t>Ленченко С.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7F08D9" w:rsidRPr="00494F4C" w:rsidRDefault="007F08D9" w:rsidP="005038EF">
            <w:pPr>
              <w:jc w:val="center"/>
            </w:pPr>
            <w:r w:rsidRPr="00494F4C">
              <w:t>6</w:t>
            </w:r>
          </w:p>
        </w:tc>
        <w:tc>
          <w:tcPr>
            <w:tcW w:w="4252" w:type="dxa"/>
            <w:tcBorders>
              <w:left w:val="single" w:sz="6" w:space="0" w:color="auto"/>
            </w:tcBorders>
          </w:tcPr>
          <w:p w:rsidR="007F08D9" w:rsidRPr="00494F4C" w:rsidRDefault="007F08D9" w:rsidP="005038EF">
            <w:r>
              <w:t>Трофимова А.</w:t>
            </w:r>
          </w:p>
        </w:tc>
      </w:tr>
      <w:tr w:rsidR="007F08D9" w:rsidTr="004532B5">
        <w:tc>
          <w:tcPr>
            <w:tcW w:w="568" w:type="dxa"/>
            <w:tcBorders>
              <w:right w:val="single" w:sz="6" w:space="0" w:color="auto"/>
            </w:tcBorders>
          </w:tcPr>
          <w:p w:rsidR="007F08D9" w:rsidRPr="00494F4C" w:rsidRDefault="007F08D9" w:rsidP="005038EF">
            <w:pPr>
              <w:jc w:val="center"/>
            </w:pPr>
            <w:r w:rsidRPr="00494F4C">
              <w:t>7</w:t>
            </w:r>
          </w:p>
        </w:tc>
        <w:tc>
          <w:tcPr>
            <w:tcW w:w="3685" w:type="dxa"/>
            <w:tcBorders>
              <w:left w:val="single" w:sz="6" w:space="0" w:color="auto"/>
            </w:tcBorders>
          </w:tcPr>
          <w:p w:rsidR="007F08D9" w:rsidRPr="00494F4C" w:rsidRDefault="007F08D9" w:rsidP="005038EF">
            <w:r>
              <w:t>Журавлёв М.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7F08D9" w:rsidRPr="00494F4C" w:rsidRDefault="007F08D9" w:rsidP="005038EF">
            <w:pPr>
              <w:jc w:val="center"/>
            </w:pPr>
            <w:r w:rsidRPr="00494F4C">
              <w:t>7</w:t>
            </w:r>
          </w:p>
        </w:tc>
        <w:tc>
          <w:tcPr>
            <w:tcW w:w="4252" w:type="dxa"/>
            <w:tcBorders>
              <w:left w:val="single" w:sz="6" w:space="0" w:color="auto"/>
            </w:tcBorders>
          </w:tcPr>
          <w:p w:rsidR="007F08D9" w:rsidRPr="00494F4C" w:rsidRDefault="007F08D9" w:rsidP="005038EF">
            <w:proofErr w:type="spellStart"/>
            <w:r>
              <w:t>Удовик</w:t>
            </w:r>
            <w:proofErr w:type="spellEnd"/>
            <w:r>
              <w:t xml:space="preserve"> А.</w:t>
            </w:r>
          </w:p>
        </w:tc>
      </w:tr>
      <w:tr w:rsidR="007F08D9" w:rsidTr="004532B5">
        <w:tc>
          <w:tcPr>
            <w:tcW w:w="568" w:type="dxa"/>
            <w:tcBorders>
              <w:right w:val="single" w:sz="6" w:space="0" w:color="auto"/>
            </w:tcBorders>
          </w:tcPr>
          <w:p w:rsidR="007F08D9" w:rsidRPr="00494F4C" w:rsidRDefault="007F08D9" w:rsidP="005038EF">
            <w:pPr>
              <w:jc w:val="center"/>
            </w:pPr>
            <w:r w:rsidRPr="00494F4C">
              <w:t>8</w:t>
            </w:r>
          </w:p>
        </w:tc>
        <w:tc>
          <w:tcPr>
            <w:tcW w:w="3685" w:type="dxa"/>
            <w:tcBorders>
              <w:left w:val="single" w:sz="6" w:space="0" w:color="auto"/>
            </w:tcBorders>
          </w:tcPr>
          <w:p w:rsidR="007F08D9" w:rsidRPr="00494F4C" w:rsidRDefault="007F08D9" w:rsidP="005038EF">
            <w:proofErr w:type="spellStart"/>
            <w:r>
              <w:t>Семеняго</w:t>
            </w:r>
            <w:proofErr w:type="spellEnd"/>
            <w:r>
              <w:t xml:space="preserve"> Д.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7F08D9" w:rsidRPr="00494F4C" w:rsidRDefault="007F08D9" w:rsidP="005038EF">
            <w:pPr>
              <w:jc w:val="center"/>
            </w:pPr>
            <w:r w:rsidRPr="00494F4C">
              <w:t>8</w:t>
            </w:r>
          </w:p>
        </w:tc>
        <w:tc>
          <w:tcPr>
            <w:tcW w:w="4252" w:type="dxa"/>
            <w:tcBorders>
              <w:left w:val="single" w:sz="6" w:space="0" w:color="auto"/>
            </w:tcBorders>
          </w:tcPr>
          <w:p w:rsidR="007F08D9" w:rsidRPr="00494F4C" w:rsidRDefault="007F08D9" w:rsidP="005038EF">
            <w:r>
              <w:t>Березина С.</w:t>
            </w:r>
          </w:p>
        </w:tc>
      </w:tr>
      <w:tr w:rsidR="007F08D9" w:rsidTr="004532B5">
        <w:tc>
          <w:tcPr>
            <w:tcW w:w="568" w:type="dxa"/>
            <w:tcBorders>
              <w:right w:val="single" w:sz="6" w:space="0" w:color="auto"/>
            </w:tcBorders>
          </w:tcPr>
          <w:p w:rsidR="007F08D9" w:rsidRPr="00494F4C" w:rsidRDefault="007F08D9" w:rsidP="005038EF">
            <w:pPr>
              <w:jc w:val="center"/>
            </w:pPr>
            <w:r w:rsidRPr="00494F4C">
              <w:t>9</w:t>
            </w:r>
          </w:p>
        </w:tc>
        <w:tc>
          <w:tcPr>
            <w:tcW w:w="3685" w:type="dxa"/>
            <w:tcBorders>
              <w:left w:val="single" w:sz="6" w:space="0" w:color="auto"/>
            </w:tcBorders>
          </w:tcPr>
          <w:p w:rsidR="007F08D9" w:rsidRPr="00494F4C" w:rsidRDefault="007F08D9" w:rsidP="005038EF">
            <w:r>
              <w:t>Васильева Д.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7F08D9" w:rsidRPr="00494F4C" w:rsidRDefault="007F08D9" w:rsidP="005038EF">
            <w:pPr>
              <w:jc w:val="center"/>
            </w:pPr>
            <w:r w:rsidRPr="00494F4C">
              <w:t>9</w:t>
            </w:r>
          </w:p>
        </w:tc>
        <w:tc>
          <w:tcPr>
            <w:tcW w:w="4252" w:type="dxa"/>
            <w:tcBorders>
              <w:left w:val="single" w:sz="6" w:space="0" w:color="auto"/>
            </w:tcBorders>
          </w:tcPr>
          <w:p w:rsidR="007F08D9" w:rsidRPr="00494F4C" w:rsidRDefault="007F08D9" w:rsidP="005038EF">
            <w:r>
              <w:t>Ложкина В.</w:t>
            </w:r>
          </w:p>
        </w:tc>
      </w:tr>
      <w:tr w:rsidR="007F08D9" w:rsidTr="004532B5">
        <w:tc>
          <w:tcPr>
            <w:tcW w:w="568" w:type="dxa"/>
            <w:tcBorders>
              <w:right w:val="single" w:sz="6" w:space="0" w:color="auto"/>
            </w:tcBorders>
          </w:tcPr>
          <w:p w:rsidR="007F08D9" w:rsidRPr="00494F4C" w:rsidRDefault="007F08D9" w:rsidP="005038EF">
            <w:pPr>
              <w:jc w:val="center"/>
            </w:pPr>
            <w:r w:rsidRPr="00494F4C">
              <w:t>10</w:t>
            </w:r>
          </w:p>
        </w:tc>
        <w:tc>
          <w:tcPr>
            <w:tcW w:w="3685" w:type="dxa"/>
            <w:tcBorders>
              <w:left w:val="single" w:sz="6" w:space="0" w:color="auto"/>
            </w:tcBorders>
          </w:tcPr>
          <w:p w:rsidR="007F08D9" w:rsidRPr="00494F4C" w:rsidRDefault="007F08D9" w:rsidP="005038EF">
            <w:r>
              <w:t>Фролова А.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7F08D9" w:rsidRPr="00494F4C" w:rsidRDefault="007F08D9" w:rsidP="005038EF">
            <w:pPr>
              <w:jc w:val="center"/>
            </w:pPr>
            <w:r w:rsidRPr="00494F4C">
              <w:t>10</w:t>
            </w:r>
          </w:p>
        </w:tc>
        <w:tc>
          <w:tcPr>
            <w:tcW w:w="4252" w:type="dxa"/>
            <w:tcBorders>
              <w:left w:val="single" w:sz="6" w:space="0" w:color="auto"/>
            </w:tcBorders>
          </w:tcPr>
          <w:p w:rsidR="007F08D9" w:rsidRPr="00494F4C" w:rsidRDefault="007F08D9" w:rsidP="005038EF">
            <w:r>
              <w:t>Ермолина Я.</w:t>
            </w:r>
          </w:p>
        </w:tc>
      </w:tr>
      <w:tr w:rsidR="007F08D9" w:rsidTr="004532B5">
        <w:tc>
          <w:tcPr>
            <w:tcW w:w="568" w:type="dxa"/>
            <w:tcBorders>
              <w:right w:val="single" w:sz="6" w:space="0" w:color="auto"/>
            </w:tcBorders>
          </w:tcPr>
          <w:p w:rsidR="007F08D9" w:rsidRPr="00494F4C" w:rsidRDefault="007F08D9" w:rsidP="005038EF">
            <w:pPr>
              <w:jc w:val="center"/>
            </w:pPr>
            <w:r w:rsidRPr="00494F4C">
              <w:t>11</w:t>
            </w:r>
          </w:p>
        </w:tc>
        <w:tc>
          <w:tcPr>
            <w:tcW w:w="3685" w:type="dxa"/>
            <w:tcBorders>
              <w:left w:val="single" w:sz="6" w:space="0" w:color="auto"/>
            </w:tcBorders>
          </w:tcPr>
          <w:p w:rsidR="007F08D9" w:rsidRPr="00494F4C" w:rsidRDefault="007F08D9" w:rsidP="005038EF">
            <w:r>
              <w:t>Кудрин А.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7F08D9" w:rsidRPr="00494F4C" w:rsidRDefault="007F08D9" w:rsidP="005038EF">
            <w:pPr>
              <w:jc w:val="center"/>
            </w:pPr>
            <w:r w:rsidRPr="00494F4C">
              <w:t>11</w:t>
            </w:r>
          </w:p>
        </w:tc>
        <w:tc>
          <w:tcPr>
            <w:tcW w:w="4252" w:type="dxa"/>
            <w:tcBorders>
              <w:left w:val="single" w:sz="6" w:space="0" w:color="auto"/>
            </w:tcBorders>
          </w:tcPr>
          <w:p w:rsidR="007F08D9" w:rsidRPr="00494F4C" w:rsidRDefault="007F08D9" w:rsidP="005038EF">
            <w:r>
              <w:t>Ермолина В.</w:t>
            </w:r>
          </w:p>
        </w:tc>
      </w:tr>
      <w:tr w:rsidR="007F08D9" w:rsidTr="004532B5">
        <w:tc>
          <w:tcPr>
            <w:tcW w:w="568" w:type="dxa"/>
            <w:tcBorders>
              <w:right w:val="single" w:sz="6" w:space="0" w:color="auto"/>
            </w:tcBorders>
          </w:tcPr>
          <w:p w:rsidR="007F08D9" w:rsidRPr="00494F4C" w:rsidRDefault="007F08D9" w:rsidP="005038EF">
            <w:pPr>
              <w:jc w:val="center"/>
            </w:pPr>
            <w:r w:rsidRPr="00494F4C">
              <w:t>12</w:t>
            </w:r>
          </w:p>
        </w:tc>
        <w:tc>
          <w:tcPr>
            <w:tcW w:w="3685" w:type="dxa"/>
            <w:tcBorders>
              <w:left w:val="single" w:sz="6" w:space="0" w:color="auto"/>
            </w:tcBorders>
          </w:tcPr>
          <w:p w:rsidR="007F08D9" w:rsidRPr="00494F4C" w:rsidRDefault="007F08D9" w:rsidP="005038EF">
            <w:r>
              <w:t>Захаров Д.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7F08D9" w:rsidRPr="00494F4C" w:rsidRDefault="007F08D9" w:rsidP="005038EF">
            <w:pPr>
              <w:jc w:val="center"/>
            </w:pPr>
            <w:r w:rsidRPr="00494F4C">
              <w:t>12</w:t>
            </w:r>
          </w:p>
        </w:tc>
        <w:tc>
          <w:tcPr>
            <w:tcW w:w="4252" w:type="dxa"/>
            <w:tcBorders>
              <w:left w:val="single" w:sz="6" w:space="0" w:color="auto"/>
            </w:tcBorders>
          </w:tcPr>
          <w:p w:rsidR="007F08D9" w:rsidRPr="00494F4C" w:rsidRDefault="007F08D9" w:rsidP="005038EF">
            <w:r>
              <w:t>Ермолин К.</w:t>
            </w:r>
          </w:p>
        </w:tc>
      </w:tr>
      <w:tr w:rsidR="007F08D9" w:rsidTr="004532B5">
        <w:tc>
          <w:tcPr>
            <w:tcW w:w="568" w:type="dxa"/>
            <w:tcBorders>
              <w:right w:val="single" w:sz="6" w:space="0" w:color="auto"/>
            </w:tcBorders>
          </w:tcPr>
          <w:p w:rsidR="007F08D9" w:rsidRPr="00494F4C" w:rsidRDefault="007F08D9" w:rsidP="005038EF">
            <w:pPr>
              <w:jc w:val="center"/>
            </w:pPr>
            <w:r w:rsidRPr="00494F4C">
              <w:t>13</w:t>
            </w:r>
          </w:p>
        </w:tc>
        <w:tc>
          <w:tcPr>
            <w:tcW w:w="3685" w:type="dxa"/>
            <w:tcBorders>
              <w:left w:val="single" w:sz="6" w:space="0" w:color="auto"/>
            </w:tcBorders>
          </w:tcPr>
          <w:p w:rsidR="007F08D9" w:rsidRPr="00494F4C" w:rsidRDefault="007F08D9" w:rsidP="005038EF">
            <w:r>
              <w:t>Васильева А.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7F08D9" w:rsidRPr="00494F4C" w:rsidRDefault="007F08D9" w:rsidP="005038EF">
            <w:pPr>
              <w:jc w:val="center"/>
            </w:pPr>
            <w:r w:rsidRPr="00494F4C">
              <w:t>13</w:t>
            </w:r>
          </w:p>
        </w:tc>
        <w:tc>
          <w:tcPr>
            <w:tcW w:w="4252" w:type="dxa"/>
            <w:tcBorders>
              <w:left w:val="single" w:sz="6" w:space="0" w:color="auto"/>
            </w:tcBorders>
          </w:tcPr>
          <w:p w:rsidR="007F08D9" w:rsidRPr="00494F4C" w:rsidRDefault="007F08D9" w:rsidP="005038EF">
            <w:proofErr w:type="spellStart"/>
            <w:r>
              <w:t>Пичинская</w:t>
            </w:r>
            <w:proofErr w:type="spellEnd"/>
            <w:r>
              <w:t xml:space="preserve"> Э.</w:t>
            </w:r>
          </w:p>
        </w:tc>
      </w:tr>
      <w:tr w:rsidR="007F08D9" w:rsidTr="004532B5">
        <w:tc>
          <w:tcPr>
            <w:tcW w:w="568" w:type="dxa"/>
            <w:tcBorders>
              <w:right w:val="single" w:sz="6" w:space="0" w:color="auto"/>
            </w:tcBorders>
          </w:tcPr>
          <w:p w:rsidR="007F08D9" w:rsidRPr="00494F4C" w:rsidRDefault="007F08D9" w:rsidP="005038EF">
            <w:pPr>
              <w:jc w:val="center"/>
            </w:pPr>
          </w:p>
        </w:tc>
        <w:tc>
          <w:tcPr>
            <w:tcW w:w="3685" w:type="dxa"/>
            <w:tcBorders>
              <w:left w:val="single" w:sz="6" w:space="0" w:color="auto"/>
            </w:tcBorders>
          </w:tcPr>
          <w:p w:rsidR="007F08D9" w:rsidRDefault="007F08D9" w:rsidP="005038EF"/>
        </w:tc>
        <w:tc>
          <w:tcPr>
            <w:tcW w:w="851" w:type="dxa"/>
            <w:tcBorders>
              <w:right w:val="single" w:sz="6" w:space="0" w:color="auto"/>
            </w:tcBorders>
          </w:tcPr>
          <w:p w:rsidR="007F08D9" w:rsidRPr="00494F4C" w:rsidRDefault="007F08D9" w:rsidP="005038EF">
            <w:pPr>
              <w:jc w:val="center"/>
            </w:pPr>
            <w:r>
              <w:t>14</w:t>
            </w:r>
          </w:p>
        </w:tc>
        <w:tc>
          <w:tcPr>
            <w:tcW w:w="4252" w:type="dxa"/>
            <w:tcBorders>
              <w:left w:val="single" w:sz="6" w:space="0" w:color="auto"/>
            </w:tcBorders>
          </w:tcPr>
          <w:p w:rsidR="007F08D9" w:rsidRDefault="007F08D9" w:rsidP="005038EF">
            <w:r>
              <w:t>Репный Н.</w:t>
            </w:r>
          </w:p>
        </w:tc>
      </w:tr>
      <w:tr w:rsidR="007F08D9" w:rsidTr="004532B5">
        <w:tc>
          <w:tcPr>
            <w:tcW w:w="568" w:type="dxa"/>
            <w:tcBorders>
              <w:right w:val="single" w:sz="6" w:space="0" w:color="auto"/>
            </w:tcBorders>
          </w:tcPr>
          <w:p w:rsidR="007F08D9" w:rsidRPr="00494F4C" w:rsidRDefault="007F08D9" w:rsidP="005038EF">
            <w:pPr>
              <w:jc w:val="center"/>
            </w:pPr>
          </w:p>
        </w:tc>
        <w:tc>
          <w:tcPr>
            <w:tcW w:w="3685" w:type="dxa"/>
            <w:tcBorders>
              <w:left w:val="single" w:sz="6" w:space="0" w:color="auto"/>
            </w:tcBorders>
          </w:tcPr>
          <w:p w:rsidR="007F08D9" w:rsidRDefault="007F08D9" w:rsidP="005038EF"/>
        </w:tc>
        <w:tc>
          <w:tcPr>
            <w:tcW w:w="851" w:type="dxa"/>
            <w:tcBorders>
              <w:right w:val="single" w:sz="6" w:space="0" w:color="auto"/>
            </w:tcBorders>
          </w:tcPr>
          <w:p w:rsidR="007F08D9" w:rsidRPr="00494F4C" w:rsidRDefault="007F08D9" w:rsidP="005038EF">
            <w:pPr>
              <w:jc w:val="center"/>
            </w:pPr>
            <w:r>
              <w:t>15</w:t>
            </w:r>
          </w:p>
        </w:tc>
        <w:tc>
          <w:tcPr>
            <w:tcW w:w="4252" w:type="dxa"/>
            <w:tcBorders>
              <w:left w:val="single" w:sz="6" w:space="0" w:color="auto"/>
            </w:tcBorders>
          </w:tcPr>
          <w:p w:rsidR="007F08D9" w:rsidRDefault="007F08D9" w:rsidP="005038EF">
            <w:r>
              <w:t>Вершинина С.</w:t>
            </w:r>
          </w:p>
        </w:tc>
      </w:tr>
    </w:tbl>
    <w:p w:rsidR="005038EF" w:rsidRDefault="005038EF" w:rsidP="005038EF">
      <w:pPr>
        <w:jc w:val="both"/>
      </w:pPr>
    </w:p>
    <w:tbl>
      <w:tblPr>
        <w:tblStyle w:val="a3"/>
        <w:tblW w:w="14850" w:type="dxa"/>
        <w:tblLook w:val="04A0"/>
      </w:tblPr>
      <w:tblGrid>
        <w:gridCol w:w="458"/>
        <w:gridCol w:w="3194"/>
        <w:gridCol w:w="851"/>
        <w:gridCol w:w="2693"/>
        <w:gridCol w:w="709"/>
        <w:gridCol w:w="2976"/>
        <w:gridCol w:w="567"/>
        <w:gridCol w:w="3402"/>
      </w:tblGrid>
      <w:tr w:rsidR="009D0E39" w:rsidRPr="008D4AAD" w:rsidTr="009D0E39">
        <w:tc>
          <w:tcPr>
            <w:tcW w:w="10881" w:type="dxa"/>
            <w:gridSpan w:val="6"/>
          </w:tcPr>
          <w:p w:rsidR="009D0E39" w:rsidRPr="008D4AAD" w:rsidRDefault="009D0E39" w:rsidP="005038EF">
            <w:pPr>
              <w:pStyle w:val="a4"/>
              <w:ind w:left="0"/>
              <w:jc w:val="center"/>
              <w:rPr>
                <w:b/>
                <w:sz w:val="36"/>
                <w:szCs w:val="36"/>
              </w:rPr>
            </w:pPr>
            <w:r w:rsidRPr="00A0486C">
              <w:rPr>
                <w:b/>
                <w:color w:val="7030A0"/>
                <w:sz w:val="36"/>
                <w:szCs w:val="36"/>
              </w:rPr>
              <w:t>7</w:t>
            </w:r>
            <w:proofErr w:type="gramStart"/>
            <w:r w:rsidRPr="00A0486C">
              <w:rPr>
                <w:b/>
                <w:color w:val="7030A0"/>
                <w:sz w:val="36"/>
                <w:szCs w:val="36"/>
              </w:rPr>
              <w:t xml:space="preserve"> А</w:t>
            </w:r>
            <w:proofErr w:type="gramEnd"/>
            <w:r w:rsidRPr="00715A16">
              <w:rPr>
                <w:b/>
                <w:sz w:val="36"/>
                <w:szCs w:val="36"/>
              </w:rPr>
              <w:t xml:space="preserve"> </w:t>
            </w:r>
            <w:r w:rsidRPr="00B969D2">
              <w:rPr>
                <w:b/>
                <w:color w:val="7030A0"/>
                <w:sz w:val="36"/>
                <w:szCs w:val="36"/>
              </w:rPr>
              <w:t>класс</w:t>
            </w:r>
          </w:p>
        </w:tc>
        <w:tc>
          <w:tcPr>
            <w:tcW w:w="567" w:type="dxa"/>
          </w:tcPr>
          <w:p w:rsidR="009D0E39" w:rsidRPr="00A0486C" w:rsidRDefault="009D0E39" w:rsidP="005038EF">
            <w:pPr>
              <w:pStyle w:val="a4"/>
              <w:ind w:left="0"/>
              <w:jc w:val="center"/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3402" w:type="dxa"/>
          </w:tcPr>
          <w:p w:rsidR="009D0E39" w:rsidRPr="00A0486C" w:rsidRDefault="009D0E39" w:rsidP="005038EF">
            <w:pPr>
              <w:pStyle w:val="a4"/>
              <w:ind w:left="0"/>
              <w:jc w:val="center"/>
              <w:rPr>
                <w:b/>
                <w:color w:val="7030A0"/>
                <w:sz w:val="36"/>
                <w:szCs w:val="36"/>
              </w:rPr>
            </w:pPr>
          </w:p>
        </w:tc>
      </w:tr>
      <w:tr w:rsidR="009D0E39" w:rsidTr="009D0E39">
        <w:tc>
          <w:tcPr>
            <w:tcW w:w="458" w:type="dxa"/>
            <w:tcBorders>
              <w:right w:val="single" w:sz="6" w:space="0" w:color="auto"/>
            </w:tcBorders>
          </w:tcPr>
          <w:p w:rsidR="009D0E39" w:rsidRDefault="009D0E39" w:rsidP="005038E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94" w:type="dxa"/>
            <w:tcBorders>
              <w:left w:val="single" w:sz="6" w:space="0" w:color="auto"/>
            </w:tcBorders>
          </w:tcPr>
          <w:p w:rsidR="009D0E39" w:rsidRDefault="009D0E39" w:rsidP="005038EF">
            <w:pPr>
              <w:jc w:val="center"/>
              <w:rPr>
                <w:b/>
              </w:rPr>
            </w:pPr>
            <w:r>
              <w:rPr>
                <w:b/>
              </w:rPr>
              <w:t>1 группа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9D0E39" w:rsidRDefault="009D0E39" w:rsidP="005038E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93" w:type="dxa"/>
            <w:tcBorders>
              <w:left w:val="single" w:sz="6" w:space="0" w:color="auto"/>
            </w:tcBorders>
          </w:tcPr>
          <w:p w:rsidR="009D0E39" w:rsidRDefault="009D0E39" w:rsidP="005038EF">
            <w:pPr>
              <w:jc w:val="center"/>
              <w:rPr>
                <w:b/>
              </w:rPr>
            </w:pPr>
            <w:r>
              <w:rPr>
                <w:b/>
              </w:rPr>
              <w:t>2 группа</w:t>
            </w:r>
          </w:p>
        </w:tc>
        <w:tc>
          <w:tcPr>
            <w:tcW w:w="709" w:type="dxa"/>
            <w:tcBorders>
              <w:right w:val="single" w:sz="6" w:space="0" w:color="auto"/>
            </w:tcBorders>
          </w:tcPr>
          <w:p w:rsidR="009D0E39" w:rsidRDefault="009D0E39" w:rsidP="005038E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76" w:type="dxa"/>
            <w:tcBorders>
              <w:left w:val="single" w:sz="6" w:space="0" w:color="auto"/>
            </w:tcBorders>
          </w:tcPr>
          <w:p w:rsidR="009D0E39" w:rsidRDefault="009D0E39" w:rsidP="005038EF">
            <w:pPr>
              <w:jc w:val="center"/>
              <w:rPr>
                <w:b/>
              </w:rPr>
            </w:pPr>
            <w:r>
              <w:rPr>
                <w:b/>
              </w:rPr>
              <w:t>3 группа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9D0E39" w:rsidRDefault="009D0E39" w:rsidP="005038E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402" w:type="dxa"/>
            <w:tcBorders>
              <w:left w:val="single" w:sz="6" w:space="0" w:color="auto"/>
            </w:tcBorders>
          </w:tcPr>
          <w:p w:rsidR="009D0E39" w:rsidRDefault="009D0E39" w:rsidP="005038EF">
            <w:pPr>
              <w:jc w:val="center"/>
              <w:rPr>
                <w:b/>
              </w:rPr>
            </w:pPr>
            <w:r>
              <w:rPr>
                <w:b/>
              </w:rPr>
              <w:t>4 группа</w:t>
            </w:r>
          </w:p>
        </w:tc>
      </w:tr>
      <w:tr w:rsidR="009D0E39" w:rsidTr="009D0E39">
        <w:tc>
          <w:tcPr>
            <w:tcW w:w="458" w:type="dxa"/>
            <w:tcBorders>
              <w:right w:val="single" w:sz="6" w:space="0" w:color="auto"/>
            </w:tcBorders>
          </w:tcPr>
          <w:p w:rsidR="009D0E39" w:rsidRPr="00F445D7" w:rsidRDefault="007F08D9" w:rsidP="005038EF">
            <w:pPr>
              <w:jc w:val="center"/>
            </w:pPr>
            <w:r>
              <w:t>1</w:t>
            </w:r>
          </w:p>
        </w:tc>
        <w:tc>
          <w:tcPr>
            <w:tcW w:w="3194" w:type="dxa"/>
            <w:tcBorders>
              <w:left w:val="single" w:sz="6" w:space="0" w:color="auto"/>
            </w:tcBorders>
          </w:tcPr>
          <w:p w:rsidR="009D0E39" w:rsidRPr="00F445D7" w:rsidRDefault="007F08D9" w:rsidP="005038EF">
            <w:r>
              <w:t>Жданова Д.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9D0E39" w:rsidRPr="00F445D7" w:rsidRDefault="009D0E39" w:rsidP="005038EF">
            <w:pPr>
              <w:jc w:val="center"/>
            </w:pPr>
            <w:r w:rsidRPr="00F445D7">
              <w:t>1</w:t>
            </w:r>
          </w:p>
        </w:tc>
        <w:tc>
          <w:tcPr>
            <w:tcW w:w="2693" w:type="dxa"/>
            <w:tcBorders>
              <w:left w:val="single" w:sz="6" w:space="0" w:color="auto"/>
            </w:tcBorders>
          </w:tcPr>
          <w:p w:rsidR="009D0E39" w:rsidRPr="00F445D7" w:rsidRDefault="006F5471" w:rsidP="005038EF">
            <w:r>
              <w:t>Котельникова Д.</w:t>
            </w:r>
          </w:p>
        </w:tc>
        <w:tc>
          <w:tcPr>
            <w:tcW w:w="709" w:type="dxa"/>
            <w:tcBorders>
              <w:right w:val="single" w:sz="6" w:space="0" w:color="auto"/>
            </w:tcBorders>
          </w:tcPr>
          <w:p w:rsidR="009D0E39" w:rsidRPr="00F445D7" w:rsidRDefault="009D0E39" w:rsidP="005038EF">
            <w:pPr>
              <w:jc w:val="center"/>
            </w:pPr>
            <w:r w:rsidRPr="00F445D7">
              <w:t>1</w:t>
            </w:r>
          </w:p>
        </w:tc>
        <w:tc>
          <w:tcPr>
            <w:tcW w:w="2976" w:type="dxa"/>
            <w:tcBorders>
              <w:left w:val="single" w:sz="6" w:space="0" w:color="auto"/>
            </w:tcBorders>
          </w:tcPr>
          <w:p w:rsidR="009D0E39" w:rsidRPr="006F5471" w:rsidRDefault="006F5471" w:rsidP="005038EF">
            <w:r w:rsidRPr="006F5471">
              <w:t>Смирнова Е.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9D0E39" w:rsidRPr="00F445D7" w:rsidRDefault="009D0E39" w:rsidP="001B14A9">
            <w:pPr>
              <w:jc w:val="center"/>
            </w:pPr>
            <w:r w:rsidRPr="00F445D7">
              <w:t>1</w:t>
            </w:r>
          </w:p>
        </w:tc>
        <w:tc>
          <w:tcPr>
            <w:tcW w:w="3402" w:type="dxa"/>
            <w:tcBorders>
              <w:left w:val="single" w:sz="6" w:space="0" w:color="auto"/>
            </w:tcBorders>
          </w:tcPr>
          <w:p w:rsidR="009D0E39" w:rsidRPr="006F5471" w:rsidRDefault="006F5471" w:rsidP="005038EF">
            <w:proofErr w:type="spellStart"/>
            <w:r w:rsidRPr="006F5471">
              <w:t>Цвентарный</w:t>
            </w:r>
            <w:proofErr w:type="spellEnd"/>
            <w:r w:rsidRPr="006F5471">
              <w:t xml:space="preserve"> А.</w:t>
            </w:r>
          </w:p>
        </w:tc>
      </w:tr>
      <w:tr w:rsidR="009D0E39" w:rsidTr="009D0E39">
        <w:tc>
          <w:tcPr>
            <w:tcW w:w="458" w:type="dxa"/>
            <w:tcBorders>
              <w:right w:val="single" w:sz="6" w:space="0" w:color="auto"/>
            </w:tcBorders>
          </w:tcPr>
          <w:p w:rsidR="009D0E39" w:rsidRPr="00F445D7" w:rsidRDefault="007F08D9" w:rsidP="005038EF">
            <w:pPr>
              <w:jc w:val="center"/>
            </w:pPr>
            <w:r>
              <w:t>2</w:t>
            </w:r>
          </w:p>
        </w:tc>
        <w:tc>
          <w:tcPr>
            <w:tcW w:w="3194" w:type="dxa"/>
            <w:tcBorders>
              <w:left w:val="single" w:sz="6" w:space="0" w:color="auto"/>
            </w:tcBorders>
          </w:tcPr>
          <w:p w:rsidR="009D0E39" w:rsidRPr="00F445D7" w:rsidRDefault="007F08D9" w:rsidP="005038EF">
            <w:proofErr w:type="spellStart"/>
            <w:r>
              <w:t>Поляничко</w:t>
            </w:r>
            <w:proofErr w:type="spellEnd"/>
            <w:r>
              <w:t xml:space="preserve"> А.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9D0E39" w:rsidRPr="00F445D7" w:rsidRDefault="009D0E39" w:rsidP="005038EF">
            <w:pPr>
              <w:jc w:val="center"/>
            </w:pPr>
            <w:r w:rsidRPr="00F445D7">
              <w:t>2</w:t>
            </w:r>
          </w:p>
        </w:tc>
        <w:tc>
          <w:tcPr>
            <w:tcW w:w="2693" w:type="dxa"/>
            <w:tcBorders>
              <w:left w:val="single" w:sz="6" w:space="0" w:color="auto"/>
            </w:tcBorders>
          </w:tcPr>
          <w:p w:rsidR="009D0E39" w:rsidRPr="00F445D7" w:rsidRDefault="006F5471" w:rsidP="005038EF">
            <w:r>
              <w:t>Неумоин М.</w:t>
            </w:r>
          </w:p>
        </w:tc>
        <w:tc>
          <w:tcPr>
            <w:tcW w:w="709" w:type="dxa"/>
            <w:tcBorders>
              <w:right w:val="single" w:sz="6" w:space="0" w:color="auto"/>
            </w:tcBorders>
          </w:tcPr>
          <w:p w:rsidR="009D0E39" w:rsidRPr="00F445D7" w:rsidRDefault="009D0E39" w:rsidP="005038EF">
            <w:pPr>
              <w:jc w:val="center"/>
            </w:pPr>
            <w:r w:rsidRPr="00F445D7">
              <w:t>2</w:t>
            </w:r>
          </w:p>
        </w:tc>
        <w:tc>
          <w:tcPr>
            <w:tcW w:w="2976" w:type="dxa"/>
            <w:tcBorders>
              <w:left w:val="single" w:sz="6" w:space="0" w:color="auto"/>
            </w:tcBorders>
          </w:tcPr>
          <w:p w:rsidR="009D0E39" w:rsidRPr="006F5471" w:rsidRDefault="006F5471" w:rsidP="005038EF">
            <w:r w:rsidRPr="006F5471">
              <w:t>Баранов Д.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9D0E39" w:rsidRPr="00F445D7" w:rsidRDefault="009D0E39" w:rsidP="001B14A9">
            <w:pPr>
              <w:jc w:val="center"/>
            </w:pPr>
            <w:r w:rsidRPr="00F445D7">
              <w:t>2</w:t>
            </w:r>
          </w:p>
        </w:tc>
        <w:tc>
          <w:tcPr>
            <w:tcW w:w="3402" w:type="dxa"/>
            <w:tcBorders>
              <w:left w:val="single" w:sz="6" w:space="0" w:color="auto"/>
            </w:tcBorders>
          </w:tcPr>
          <w:p w:rsidR="009D0E39" w:rsidRPr="006F5471" w:rsidRDefault="006F5471" w:rsidP="005038EF">
            <w:r w:rsidRPr="006F5471">
              <w:t>Кол К.</w:t>
            </w:r>
          </w:p>
        </w:tc>
      </w:tr>
      <w:tr w:rsidR="009D0E39" w:rsidTr="009D0E39">
        <w:tc>
          <w:tcPr>
            <w:tcW w:w="458" w:type="dxa"/>
            <w:tcBorders>
              <w:right w:val="single" w:sz="6" w:space="0" w:color="auto"/>
            </w:tcBorders>
          </w:tcPr>
          <w:p w:rsidR="009D0E39" w:rsidRPr="00F445D7" w:rsidRDefault="007F08D9" w:rsidP="005038EF">
            <w:pPr>
              <w:jc w:val="center"/>
            </w:pPr>
            <w:r>
              <w:t>3</w:t>
            </w:r>
          </w:p>
        </w:tc>
        <w:tc>
          <w:tcPr>
            <w:tcW w:w="3194" w:type="dxa"/>
            <w:tcBorders>
              <w:left w:val="single" w:sz="6" w:space="0" w:color="auto"/>
            </w:tcBorders>
          </w:tcPr>
          <w:p w:rsidR="009D0E39" w:rsidRPr="00F445D7" w:rsidRDefault="007F08D9" w:rsidP="005038EF">
            <w:proofErr w:type="spellStart"/>
            <w:r>
              <w:t>Лешукова</w:t>
            </w:r>
            <w:proofErr w:type="spellEnd"/>
            <w:r>
              <w:t xml:space="preserve"> П.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9D0E39" w:rsidRPr="00F445D7" w:rsidRDefault="009D0E39" w:rsidP="005038EF">
            <w:pPr>
              <w:jc w:val="center"/>
            </w:pPr>
            <w:r w:rsidRPr="00F445D7">
              <w:t>3</w:t>
            </w:r>
          </w:p>
        </w:tc>
        <w:tc>
          <w:tcPr>
            <w:tcW w:w="2693" w:type="dxa"/>
            <w:tcBorders>
              <w:left w:val="single" w:sz="6" w:space="0" w:color="auto"/>
            </w:tcBorders>
          </w:tcPr>
          <w:p w:rsidR="009D0E39" w:rsidRPr="00F445D7" w:rsidRDefault="006F5471" w:rsidP="005038EF">
            <w:r>
              <w:t>Митрофанов В.</w:t>
            </w:r>
          </w:p>
        </w:tc>
        <w:tc>
          <w:tcPr>
            <w:tcW w:w="709" w:type="dxa"/>
            <w:tcBorders>
              <w:right w:val="single" w:sz="6" w:space="0" w:color="auto"/>
            </w:tcBorders>
          </w:tcPr>
          <w:p w:rsidR="009D0E39" w:rsidRPr="00F445D7" w:rsidRDefault="009D0E39" w:rsidP="005038EF">
            <w:pPr>
              <w:jc w:val="center"/>
            </w:pPr>
            <w:r w:rsidRPr="00F445D7">
              <w:t>3</w:t>
            </w:r>
          </w:p>
        </w:tc>
        <w:tc>
          <w:tcPr>
            <w:tcW w:w="2976" w:type="dxa"/>
            <w:tcBorders>
              <w:left w:val="single" w:sz="6" w:space="0" w:color="auto"/>
            </w:tcBorders>
          </w:tcPr>
          <w:p w:rsidR="009D0E39" w:rsidRPr="006F5471" w:rsidRDefault="006F5471" w:rsidP="005038EF">
            <w:proofErr w:type="spellStart"/>
            <w:r w:rsidRPr="006F5471">
              <w:t>Ножнина</w:t>
            </w:r>
            <w:proofErr w:type="spellEnd"/>
            <w:r w:rsidRPr="006F5471">
              <w:t xml:space="preserve"> А.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9D0E39" w:rsidRPr="00F445D7" w:rsidRDefault="009D0E39" w:rsidP="001B14A9">
            <w:pPr>
              <w:jc w:val="center"/>
            </w:pPr>
            <w:r w:rsidRPr="00F445D7">
              <w:t>3</w:t>
            </w:r>
          </w:p>
        </w:tc>
        <w:tc>
          <w:tcPr>
            <w:tcW w:w="3402" w:type="dxa"/>
            <w:tcBorders>
              <w:left w:val="single" w:sz="6" w:space="0" w:color="auto"/>
            </w:tcBorders>
          </w:tcPr>
          <w:p w:rsidR="009D0E39" w:rsidRPr="006F5471" w:rsidRDefault="006F5471" w:rsidP="005038EF">
            <w:proofErr w:type="spellStart"/>
            <w:r w:rsidRPr="006F5471">
              <w:t>Казбаненко</w:t>
            </w:r>
            <w:proofErr w:type="spellEnd"/>
            <w:r w:rsidRPr="006F5471">
              <w:t xml:space="preserve"> А.</w:t>
            </w:r>
          </w:p>
        </w:tc>
      </w:tr>
      <w:tr w:rsidR="009D0E39" w:rsidTr="009D0E39">
        <w:tc>
          <w:tcPr>
            <w:tcW w:w="458" w:type="dxa"/>
            <w:tcBorders>
              <w:right w:val="single" w:sz="6" w:space="0" w:color="auto"/>
            </w:tcBorders>
          </w:tcPr>
          <w:p w:rsidR="009D0E39" w:rsidRPr="00F445D7" w:rsidRDefault="007F08D9" w:rsidP="005038EF">
            <w:pPr>
              <w:jc w:val="center"/>
            </w:pPr>
            <w:r>
              <w:t>4</w:t>
            </w:r>
          </w:p>
        </w:tc>
        <w:tc>
          <w:tcPr>
            <w:tcW w:w="3194" w:type="dxa"/>
            <w:tcBorders>
              <w:left w:val="single" w:sz="6" w:space="0" w:color="auto"/>
            </w:tcBorders>
          </w:tcPr>
          <w:p w:rsidR="009D0E39" w:rsidRPr="00F445D7" w:rsidRDefault="007F08D9" w:rsidP="005038EF">
            <w:r>
              <w:t>Гагарина А.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9D0E39" w:rsidRPr="00F445D7" w:rsidRDefault="009D0E39" w:rsidP="005038EF">
            <w:pPr>
              <w:jc w:val="center"/>
            </w:pPr>
            <w:r w:rsidRPr="00F445D7">
              <w:t>4</w:t>
            </w:r>
          </w:p>
        </w:tc>
        <w:tc>
          <w:tcPr>
            <w:tcW w:w="2693" w:type="dxa"/>
            <w:tcBorders>
              <w:left w:val="single" w:sz="6" w:space="0" w:color="auto"/>
            </w:tcBorders>
          </w:tcPr>
          <w:p w:rsidR="009D0E39" w:rsidRPr="00F445D7" w:rsidRDefault="006F5471" w:rsidP="005038EF">
            <w:r>
              <w:t>Моисеева В.</w:t>
            </w:r>
          </w:p>
        </w:tc>
        <w:tc>
          <w:tcPr>
            <w:tcW w:w="709" w:type="dxa"/>
            <w:tcBorders>
              <w:right w:val="single" w:sz="6" w:space="0" w:color="auto"/>
            </w:tcBorders>
          </w:tcPr>
          <w:p w:rsidR="009D0E39" w:rsidRPr="00F445D7" w:rsidRDefault="009D0E39" w:rsidP="005038EF">
            <w:pPr>
              <w:jc w:val="center"/>
            </w:pPr>
            <w:r w:rsidRPr="00F445D7">
              <w:t>4</w:t>
            </w:r>
          </w:p>
        </w:tc>
        <w:tc>
          <w:tcPr>
            <w:tcW w:w="2976" w:type="dxa"/>
            <w:tcBorders>
              <w:left w:val="single" w:sz="6" w:space="0" w:color="auto"/>
            </w:tcBorders>
          </w:tcPr>
          <w:p w:rsidR="009D0E39" w:rsidRPr="006F5471" w:rsidRDefault="006F5471" w:rsidP="005038EF">
            <w:r w:rsidRPr="006F5471">
              <w:t>Прокофьева С.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9D0E39" w:rsidRPr="00F445D7" w:rsidRDefault="009D0E39" w:rsidP="001B14A9">
            <w:pPr>
              <w:jc w:val="center"/>
            </w:pPr>
            <w:r w:rsidRPr="00F445D7">
              <w:t>4</w:t>
            </w:r>
          </w:p>
        </w:tc>
        <w:tc>
          <w:tcPr>
            <w:tcW w:w="3402" w:type="dxa"/>
            <w:tcBorders>
              <w:left w:val="single" w:sz="6" w:space="0" w:color="auto"/>
            </w:tcBorders>
          </w:tcPr>
          <w:p w:rsidR="009D0E39" w:rsidRPr="006F5471" w:rsidRDefault="006F5471" w:rsidP="005038EF">
            <w:r w:rsidRPr="006F5471">
              <w:t>Головков Д.</w:t>
            </w:r>
          </w:p>
        </w:tc>
      </w:tr>
      <w:tr w:rsidR="009D0E39" w:rsidTr="009D0E39">
        <w:tc>
          <w:tcPr>
            <w:tcW w:w="458" w:type="dxa"/>
            <w:tcBorders>
              <w:right w:val="single" w:sz="6" w:space="0" w:color="auto"/>
            </w:tcBorders>
          </w:tcPr>
          <w:p w:rsidR="009D0E39" w:rsidRPr="00F445D7" w:rsidRDefault="007F08D9" w:rsidP="005038EF">
            <w:pPr>
              <w:jc w:val="center"/>
            </w:pPr>
            <w:r>
              <w:t>5</w:t>
            </w:r>
          </w:p>
        </w:tc>
        <w:tc>
          <w:tcPr>
            <w:tcW w:w="3194" w:type="dxa"/>
            <w:tcBorders>
              <w:left w:val="single" w:sz="6" w:space="0" w:color="auto"/>
            </w:tcBorders>
          </w:tcPr>
          <w:p w:rsidR="009D0E39" w:rsidRPr="00F445D7" w:rsidRDefault="007F08D9" w:rsidP="005038EF">
            <w:proofErr w:type="spellStart"/>
            <w:r>
              <w:t>Гейдарова</w:t>
            </w:r>
            <w:proofErr w:type="spellEnd"/>
            <w:r>
              <w:t xml:space="preserve"> Г.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9D0E39" w:rsidRPr="00F445D7" w:rsidRDefault="009D0E39" w:rsidP="005038EF">
            <w:pPr>
              <w:jc w:val="center"/>
            </w:pPr>
            <w:r w:rsidRPr="00F445D7">
              <w:t>5</w:t>
            </w:r>
          </w:p>
        </w:tc>
        <w:tc>
          <w:tcPr>
            <w:tcW w:w="2693" w:type="dxa"/>
            <w:tcBorders>
              <w:left w:val="single" w:sz="6" w:space="0" w:color="auto"/>
            </w:tcBorders>
          </w:tcPr>
          <w:p w:rsidR="009D0E39" w:rsidRPr="00F445D7" w:rsidRDefault="006F5471" w:rsidP="005038EF">
            <w:r>
              <w:t>Волкова М.</w:t>
            </w:r>
          </w:p>
        </w:tc>
        <w:tc>
          <w:tcPr>
            <w:tcW w:w="709" w:type="dxa"/>
            <w:tcBorders>
              <w:right w:val="single" w:sz="6" w:space="0" w:color="auto"/>
            </w:tcBorders>
          </w:tcPr>
          <w:p w:rsidR="009D0E39" w:rsidRPr="00F445D7" w:rsidRDefault="009D0E39" w:rsidP="005038EF">
            <w:pPr>
              <w:jc w:val="center"/>
            </w:pPr>
            <w:r w:rsidRPr="00F445D7">
              <w:t>5</w:t>
            </w:r>
          </w:p>
        </w:tc>
        <w:tc>
          <w:tcPr>
            <w:tcW w:w="2976" w:type="dxa"/>
            <w:tcBorders>
              <w:left w:val="single" w:sz="6" w:space="0" w:color="auto"/>
            </w:tcBorders>
          </w:tcPr>
          <w:p w:rsidR="009D0E39" w:rsidRPr="006F5471" w:rsidRDefault="006F5471" w:rsidP="005038EF">
            <w:r w:rsidRPr="006F5471">
              <w:t>Иванова П.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9D0E39" w:rsidRPr="00F445D7" w:rsidRDefault="009D0E39" w:rsidP="001B14A9">
            <w:pPr>
              <w:jc w:val="center"/>
            </w:pPr>
            <w:r w:rsidRPr="00F445D7">
              <w:t>5</w:t>
            </w:r>
          </w:p>
        </w:tc>
        <w:tc>
          <w:tcPr>
            <w:tcW w:w="3402" w:type="dxa"/>
            <w:tcBorders>
              <w:left w:val="single" w:sz="6" w:space="0" w:color="auto"/>
            </w:tcBorders>
          </w:tcPr>
          <w:p w:rsidR="009D0E39" w:rsidRPr="006F5471" w:rsidRDefault="006F5471" w:rsidP="005038EF">
            <w:r w:rsidRPr="006F5471">
              <w:t>Щербаков П.</w:t>
            </w:r>
          </w:p>
        </w:tc>
      </w:tr>
      <w:tr w:rsidR="009D0E39" w:rsidTr="009D0E39">
        <w:tc>
          <w:tcPr>
            <w:tcW w:w="458" w:type="dxa"/>
            <w:tcBorders>
              <w:right w:val="single" w:sz="6" w:space="0" w:color="auto"/>
            </w:tcBorders>
          </w:tcPr>
          <w:p w:rsidR="009D0E39" w:rsidRPr="00F445D7" w:rsidRDefault="007F08D9" w:rsidP="005038EF">
            <w:pPr>
              <w:jc w:val="center"/>
            </w:pPr>
            <w:r>
              <w:t>6</w:t>
            </w:r>
          </w:p>
        </w:tc>
        <w:tc>
          <w:tcPr>
            <w:tcW w:w="3194" w:type="dxa"/>
            <w:tcBorders>
              <w:left w:val="single" w:sz="6" w:space="0" w:color="auto"/>
            </w:tcBorders>
          </w:tcPr>
          <w:p w:rsidR="009D0E39" w:rsidRPr="00F445D7" w:rsidRDefault="006F5471" w:rsidP="005038EF">
            <w:proofErr w:type="spellStart"/>
            <w:r>
              <w:t>Крехалёва</w:t>
            </w:r>
            <w:proofErr w:type="spellEnd"/>
            <w:r>
              <w:t xml:space="preserve"> Т.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9D0E39" w:rsidRPr="00F445D7" w:rsidRDefault="009D0E39" w:rsidP="005038EF">
            <w:pPr>
              <w:jc w:val="center"/>
            </w:pPr>
            <w:r w:rsidRPr="00F445D7">
              <w:t>6</w:t>
            </w:r>
          </w:p>
        </w:tc>
        <w:tc>
          <w:tcPr>
            <w:tcW w:w="2693" w:type="dxa"/>
            <w:tcBorders>
              <w:left w:val="single" w:sz="6" w:space="0" w:color="auto"/>
            </w:tcBorders>
          </w:tcPr>
          <w:p w:rsidR="009D0E39" w:rsidRPr="00F445D7" w:rsidRDefault="006F5471" w:rsidP="005038EF">
            <w:r>
              <w:t>Карпова М.</w:t>
            </w:r>
          </w:p>
        </w:tc>
        <w:tc>
          <w:tcPr>
            <w:tcW w:w="709" w:type="dxa"/>
            <w:tcBorders>
              <w:right w:val="single" w:sz="6" w:space="0" w:color="auto"/>
            </w:tcBorders>
          </w:tcPr>
          <w:p w:rsidR="009D0E39" w:rsidRPr="00F445D7" w:rsidRDefault="009D0E39" w:rsidP="005038EF">
            <w:pPr>
              <w:jc w:val="center"/>
            </w:pPr>
            <w:r w:rsidRPr="00F445D7">
              <w:t>6</w:t>
            </w:r>
          </w:p>
        </w:tc>
        <w:tc>
          <w:tcPr>
            <w:tcW w:w="2976" w:type="dxa"/>
            <w:tcBorders>
              <w:left w:val="single" w:sz="6" w:space="0" w:color="auto"/>
            </w:tcBorders>
          </w:tcPr>
          <w:p w:rsidR="009D0E39" w:rsidRPr="006F5471" w:rsidRDefault="006F5471" w:rsidP="005038EF">
            <w:r w:rsidRPr="006F5471">
              <w:t>Попов Н.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9D0E39" w:rsidRPr="00F445D7" w:rsidRDefault="009D0E39" w:rsidP="001B14A9">
            <w:pPr>
              <w:jc w:val="center"/>
            </w:pPr>
            <w:r w:rsidRPr="00F445D7">
              <w:t>6</w:t>
            </w:r>
          </w:p>
        </w:tc>
        <w:tc>
          <w:tcPr>
            <w:tcW w:w="3402" w:type="dxa"/>
            <w:tcBorders>
              <w:left w:val="single" w:sz="6" w:space="0" w:color="auto"/>
            </w:tcBorders>
          </w:tcPr>
          <w:p w:rsidR="009D0E39" w:rsidRPr="006F5471" w:rsidRDefault="006F5471" w:rsidP="005038EF">
            <w:proofErr w:type="spellStart"/>
            <w:r w:rsidRPr="006F5471">
              <w:t>Хвиюзова</w:t>
            </w:r>
            <w:proofErr w:type="spellEnd"/>
            <w:r w:rsidRPr="006F5471">
              <w:t xml:space="preserve"> М.</w:t>
            </w:r>
          </w:p>
        </w:tc>
      </w:tr>
      <w:tr w:rsidR="009D0E39" w:rsidTr="009D0E39">
        <w:tc>
          <w:tcPr>
            <w:tcW w:w="458" w:type="dxa"/>
            <w:tcBorders>
              <w:right w:val="single" w:sz="6" w:space="0" w:color="auto"/>
            </w:tcBorders>
          </w:tcPr>
          <w:p w:rsidR="009D0E39" w:rsidRPr="00F445D7" w:rsidRDefault="007F08D9" w:rsidP="005038EF">
            <w:pPr>
              <w:jc w:val="center"/>
            </w:pPr>
            <w:r>
              <w:t>7</w:t>
            </w:r>
          </w:p>
        </w:tc>
        <w:tc>
          <w:tcPr>
            <w:tcW w:w="3194" w:type="dxa"/>
            <w:tcBorders>
              <w:left w:val="single" w:sz="6" w:space="0" w:color="auto"/>
            </w:tcBorders>
          </w:tcPr>
          <w:p w:rsidR="009D0E39" w:rsidRPr="00F445D7" w:rsidRDefault="006F5471" w:rsidP="005038EF">
            <w:proofErr w:type="spellStart"/>
            <w:r>
              <w:t>Тимантеева</w:t>
            </w:r>
            <w:proofErr w:type="spellEnd"/>
            <w:r>
              <w:t xml:space="preserve"> Я.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9D0E39" w:rsidRPr="00F445D7" w:rsidRDefault="009D0E39" w:rsidP="005038EF">
            <w:pPr>
              <w:jc w:val="center"/>
            </w:pPr>
            <w:r w:rsidRPr="00F445D7">
              <w:t>7</w:t>
            </w:r>
          </w:p>
        </w:tc>
        <w:tc>
          <w:tcPr>
            <w:tcW w:w="2693" w:type="dxa"/>
            <w:tcBorders>
              <w:left w:val="single" w:sz="6" w:space="0" w:color="auto"/>
            </w:tcBorders>
          </w:tcPr>
          <w:p w:rsidR="009D0E39" w:rsidRPr="00F445D7" w:rsidRDefault="006F5471" w:rsidP="005038EF">
            <w:r>
              <w:t>Кузьмин В.</w:t>
            </w:r>
          </w:p>
        </w:tc>
        <w:tc>
          <w:tcPr>
            <w:tcW w:w="709" w:type="dxa"/>
            <w:tcBorders>
              <w:right w:val="single" w:sz="6" w:space="0" w:color="auto"/>
            </w:tcBorders>
          </w:tcPr>
          <w:p w:rsidR="009D0E39" w:rsidRPr="00F445D7" w:rsidRDefault="009D0E39" w:rsidP="005038EF">
            <w:pPr>
              <w:jc w:val="center"/>
            </w:pPr>
            <w:r w:rsidRPr="00F445D7">
              <w:t>7</w:t>
            </w:r>
          </w:p>
        </w:tc>
        <w:tc>
          <w:tcPr>
            <w:tcW w:w="2976" w:type="dxa"/>
            <w:tcBorders>
              <w:left w:val="single" w:sz="6" w:space="0" w:color="auto"/>
            </w:tcBorders>
          </w:tcPr>
          <w:p w:rsidR="009D0E39" w:rsidRPr="006F5471" w:rsidRDefault="006F5471" w:rsidP="005038EF">
            <w:proofErr w:type="spellStart"/>
            <w:r w:rsidRPr="006F5471">
              <w:t>Олешова</w:t>
            </w:r>
            <w:proofErr w:type="spellEnd"/>
            <w:r w:rsidRPr="006F5471">
              <w:t xml:space="preserve"> А.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9D0E39" w:rsidRPr="00F445D7" w:rsidRDefault="009D0E39" w:rsidP="001B14A9">
            <w:pPr>
              <w:jc w:val="center"/>
            </w:pPr>
            <w:r w:rsidRPr="00F445D7">
              <w:t>7</w:t>
            </w:r>
          </w:p>
        </w:tc>
        <w:tc>
          <w:tcPr>
            <w:tcW w:w="3402" w:type="dxa"/>
            <w:tcBorders>
              <w:left w:val="single" w:sz="6" w:space="0" w:color="auto"/>
            </w:tcBorders>
          </w:tcPr>
          <w:p w:rsidR="009D0E39" w:rsidRPr="006F5471" w:rsidRDefault="006F5471" w:rsidP="005038EF">
            <w:r w:rsidRPr="006F5471">
              <w:t>Беляева А.</w:t>
            </w:r>
          </w:p>
        </w:tc>
      </w:tr>
      <w:tr w:rsidR="009D0E39" w:rsidTr="009D0E39">
        <w:tc>
          <w:tcPr>
            <w:tcW w:w="458" w:type="dxa"/>
            <w:tcBorders>
              <w:right w:val="single" w:sz="6" w:space="0" w:color="auto"/>
            </w:tcBorders>
          </w:tcPr>
          <w:p w:rsidR="009D0E39" w:rsidRPr="00F445D7" w:rsidRDefault="007F08D9" w:rsidP="005038EF">
            <w:pPr>
              <w:jc w:val="center"/>
            </w:pPr>
            <w:r>
              <w:t>8</w:t>
            </w:r>
          </w:p>
        </w:tc>
        <w:tc>
          <w:tcPr>
            <w:tcW w:w="3194" w:type="dxa"/>
            <w:tcBorders>
              <w:left w:val="single" w:sz="6" w:space="0" w:color="auto"/>
            </w:tcBorders>
          </w:tcPr>
          <w:p w:rsidR="009D0E39" w:rsidRPr="00F445D7" w:rsidRDefault="006F5471" w:rsidP="005038EF">
            <w:r>
              <w:t>Комарова А.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9D0E39" w:rsidRPr="00F445D7" w:rsidRDefault="009D0E39" w:rsidP="005038EF">
            <w:pPr>
              <w:jc w:val="center"/>
            </w:pPr>
            <w:r w:rsidRPr="00F445D7">
              <w:t>8</w:t>
            </w:r>
          </w:p>
        </w:tc>
        <w:tc>
          <w:tcPr>
            <w:tcW w:w="2693" w:type="dxa"/>
            <w:tcBorders>
              <w:left w:val="single" w:sz="6" w:space="0" w:color="auto"/>
            </w:tcBorders>
          </w:tcPr>
          <w:p w:rsidR="009D0E39" w:rsidRPr="00F445D7" w:rsidRDefault="006F5471" w:rsidP="005038EF">
            <w:proofErr w:type="spellStart"/>
            <w:r>
              <w:t>Печковская</w:t>
            </w:r>
            <w:proofErr w:type="spellEnd"/>
            <w:r>
              <w:t xml:space="preserve"> М.</w:t>
            </w:r>
          </w:p>
        </w:tc>
        <w:tc>
          <w:tcPr>
            <w:tcW w:w="709" w:type="dxa"/>
            <w:tcBorders>
              <w:right w:val="single" w:sz="6" w:space="0" w:color="auto"/>
            </w:tcBorders>
          </w:tcPr>
          <w:p w:rsidR="009D0E39" w:rsidRPr="00F445D7" w:rsidRDefault="009D0E39" w:rsidP="005038EF">
            <w:pPr>
              <w:jc w:val="center"/>
            </w:pPr>
            <w:r w:rsidRPr="00F445D7">
              <w:t>8</w:t>
            </w:r>
          </w:p>
        </w:tc>
        <w:tc>
          <w:tcPr>
            <w:tcW w:w="2976" w:type="dxa"/>
            <w:tcBorders>
              <w:left w:val="single" w:sz="6" w:space="0" w:color="auto"/>
            </w:tcBorders>
          </w:tcPr>
          <w:p w:rsidR="009D0E39" w:rsidRPr="006F5471" w:rsidRDefault="006F5471" w:rsidP="005038EF">
            <w:r w:rsidRPr="006F5471">
              <w:t>Родионова А.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9D0E39" w:rsidRPr="00F445D7" w:rsidRDefault="009D0E39" w:rsidP="001B14A9">
            <w:pPr>
              <w:jc w:val="center"/>
            </w:pPr>
            <w:r w:rsidRPr="00F445D7">
              <w:t>8</w:t>
            </w:r>
          </w:p>
        </w:tc>
        <w:tc>
          <w:tcPr>
            <w:tcW w:w="3402" w:type="dxa"/>
            <w:tcBorders>
              <w:left w:val="single" w:sz="6" w:space="0" w:color="auto"/>
            </w:tcBorders>
          </w:tcPr>
          <w:p w:rsidR="009D0E39" w:rsidRPr="006F5471" w:rsidRDefault="006F5471" w:rsidP="005038EF">
            <w:proofErr w:type="spellStart"/>
            <w:r w:rsidRPr="006F5471">
              <w:t>Страшнова</w:t>
            </w:r>
            <w:proofErr w:type="spellEnd"/>
            <w:r w:rsidRPr="006F5471">
              <w:t xml:space="preserve"> Д.</w:t>
            </w:r>
          </w:p>
        </w:tc>
      </w:tr>
      <w:tr w:rsidR="009D0E39" w:rsidTr="009D0E39">
        <w:tc>
          <w:tcPr>
            <w:tcW w:w="458" w:type="dxa"/>
            <w:tcBorders>
              <w:right w:val="single" w:sz="6" w:space="0" w:color="auto"/>
            </w:tcBorders>
          </w:tcPr>
          <w:p w:rsidR="009D0E39" w:rsidRPr="00F445D7" w:rsidRDefault="007F08D9" w:rsidP="005038EF">
            <w:pPr>
              <w:jc w:val="center"/>
            </w:pPr>
            <w:r>
              <w:t>9</w:t>
            </w:r>
          </w:p>
        </w:tc>
        <w:tc>
          <w:tcPr>
            <w:tcW w:w="3194" w:type="dxa"/>
            <w:tcBorders>
              <w:left w:val="single" w:sz="6" w:space="0" w:color="auto"/>
            </w:tcBorders>
          </w:tcPr>
          <w:p w:rsidR="009D0E39" w:rsidRPr="00F445D7" w:rsidRDefault="006F5471" w:rsidP="005038EF">
            <w:r>
              <w:t>Коваль А.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9D0E39" w:rsidRPr="00F445D7" w:rsidRDefault="009D0E39" w:rsidP="005038EF">
            <w:pPr>
              <w:jc w:val="center"/>
            </w:pPr>
            <w:r w:rsidRPr="00F445D7">
              <w:t>9</w:t>
            </w:r>
          </w:p>
        </w:tc>
        <w:tc>
          <w:tcPr>
            <w:tcW w:w="2693" w:type="dxa"/>
            <w:tcBorders>
              <w:left w:val="single" w:sz="6" w:space="0" w:color="auto"/>
            </w:tcBorders>
          </w:tcPr>
          <w:p w:rsidR="009D0E39" w:rsidRPr="00F445D7" w:rsidRDefault="006F5471" w:rsidP="005038EF">
            <w:r>
              <w:t>Кузнецов П.</w:t>
            </w:r>
          </w:p>
        </w:tc>
        <w:tc>
          <w:tcPr>
            <w:tcW w:w="709" w:type="dxa"/>
            <w:tcBorders>
              <w:right w:val="single" w:sz="6" w:space="0" w:color="auto"/>
            </w:tcBorders>
          </w:tcPr>
          <w:p w:rsidR="009D0E39" w:rsidRPr="00F445D7" w:rsidRDefault="009D0E39" w:rsidP="005038EF">
            <w:pPr>
              <w:jc w:val="center"/>
            </w:pPr>
            <w:r w:rsidRPr="00F445D7">
              <w:t>9</w:t>
            </w:r>
          </w:p>
        </w:tc>
        <w:tc>
          <w:tcPr>
            <w:tcW w:w="2976" w:type="dxa"/>
            <w:tcBorders>
              <w:left w:val="single" w:sz="6" w:space="0" w:color="auto"/>
            </w:tcBorders>
          </w:tcPr>
          <w:p w:rsidR="009D0E39" w:rsidRPr="006F5471" w:rsidRDefault="006F5471" w:rsidP="005038EF">
            <w:r w:rsidRPr="006F5471">
              <w:t>Поспелова С.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9D0E39" w:rsidRPr="00F445D7" w:rsidRDefault="009D0E39" w:rsidP="001B14A9">
            <w:pPr>
              <w:jc w:val="center"/>
            </w:pPr>
            <w:r w:rsidRPr="00F445D7">
              <w:t>9</w:t>
            </w:r>
          </w:p>
        </w:tc>
        <w:tc>
          <w:tcPr>
            <w:tcW w:w="3402" w:type="dxa"/>
            <w:tcBorders>
              <w:left w:val="single" w:sz="6" w:space="0" w:color="auto"/>
            </w:tcBorders>
          </w:tcPr>
          <w:p w:rsidR="009D0E39" w:rsidRPr="006F5471" w:rsidRDefault="003A7197" w:rsidP="005038EF">
            <w:proofErr w:type="spellStart"/>
            <w:r w:rsidRPr="009E27F7">
              <w:t>Рыпаков</w:t>
            </w:r>
            <w:proofErr w:type="spellEnd"/>
            <w:r w:rsidRPr="009E27F7">
              <w:t xml:space="preserve"> Д.</w:t>
            </w:r>
          </w:p>
        </w:tc>
      </w:tr>
      <w:tr w:rsidR="009D0E39" w:rsidTr="009D0E39">
        <w:tc>
          <w:tcPr>
            <w:tcW w:w="458" w:type="dxa"/>
            <w:tcBorders>
              <w:right w:val="single" w:sz="6" w:space="0" w:color="auto"/>
            </w:tcBorders>
          </w:tcPr>
          <w:p w:rsidR="009D0E39" w:rsidRPr="00F445D7" w:rsidRDefault="007F08D9" w:rsidP="005038EF">
            <w:pPr>
              <w:jc w:val="center"/>
            </w:pPr>
            <w:r>
              <w:t>10</w:t>
            </w:r>
          </w:p>
        </w:tc>
        <w:tc>
          <w:tcPr>
            <w:tcW w:w="3194" w:type="dxa"/>
            <w:tcBorders>
              <w:left w:val="single" w:sz="6" w:space="0" w:color="auto"/>
            </w:tcBorders>
          </w:tcPr>
          <w:p w:rsidR="009D0E39" w:rsidRPr="00F445D7" w:rsidRDefault="006F5471" w:rsidP="005038EF">
            <w:proofErr w:type="spellStart"/>
            <w:r>
              <w:t>Кармановская</w:t>
            </w:r>
            <w:proofErr w:type="spellEnd"/>
            <w:r>
              <w:t xml:space="preserve"> В.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9D0E39" w:rsidRPr="00F445D7" w:rsidRDefault="009D0E39" w:rsidP="005038EF">
            <w:pPr>
              <w:jc w:val="center"/>
            </w:pPr>
            <w:r w:rsidRPr="00F445D7">
              <w:t>10</w:t>
            </w:r>
          </w:p>
        </w:tc>
        <w:tc>
          <w:tcPr>
            <w:tcW w:w="2693" w:type="dxa"/>
            <w:tcBorders>
              <w:left w:val="single" w:sz="6" w:space="0" w:color="auto"/>
            </w:tcBorders>
          </w:tcPr>
          <w:p w:rsidR="009D0E39" w:rsidRPr="00F445D7" w:rsidRDefault="006F5471" w:rsidP="005038EF">
            <w:proofErr w:type="spellStart"/>
            <w:r>
              <w:t>Чекалова</w:t>
            </w:r>
            <w:proofErr w:type="spellEnd"/>
            <w:r>
              <w:t xml:space="preserve"> Д. </w:t>
            </w:r>
          </w:p>
        </w:tc>
        <w:tc>
          <w:tcPr>
            <w:tcW w:w="709" w:type="dxa"/>
            <w:tcBorders>
              <w:right w:val="single" w:sz="6" w:space="0" w:color="auto"/>
            </w:tcBorders>
          </w:tcPr>
          <w:p w:rsidR="009D0E39" w:rsidRPr="00F445D7" w:rsidRDefault="009D0E39" w:rsidP="005038EF">
            <w:pPr>
              <w:jc w:val="center"/>
            </w:pPr>
            <w:r w:rsidRPr="00F445D7">
              <w:t>10</w:t>
            </w:r>
          </w:p>
        </w:tc>
        <w:tc>
          <w:tcPr>
            <w:tcW w:w="2976" w:type="dxa"/>
            <w:tcBorders>
              <w:left w:val="single" w:sz="6" w:space="0" w:color="auto"/>
            </w:tcBorders>
          </w:tcPr>
          <w:p w:rsidR="009D0E39" w:rsidRPr="006F5471" w:rsidRDefault="006F5471" w:rsidP="005038EF">
            <w:proofErr w:type="spellStart"/>
            <w:r w:rsidRPr="006F5471">
              <w:t>Рябкова</w:t>
            </w:r>
            <w:proofErr w:type="spellEnd"/>
            <w:r w:rsidRPr="006F5471">
              <w:t xml:space="preserve"> М.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9D0E39" w:rsidRPr="00F445D7" w:rsidRDefault="009D0E39" w:rsidP="001B14A9">
            <w:pPr>
              <w:jc w:val="center"/>
            </w:pPr>
          </w:p>
        </w:tc>
        <w:tc>
          <w:tcPr>
            <w:tcW w:w="3402" w:type="dxa"/>
            <w:tcBorders>
              <w:left w:val="single" w:sz="6" w:space="0" w:color="auto"/>
            </w:tcBorders>
          </w:tcPr>
          <w:p w:rsidR="009D0E39" w:rsidRPr="009E27F7" w:rsidRDefault="009D0E39" w:rsidP="005038EF"/>
        </w:tc>
      </w:tr>
    </w:tbl>
    <w:p w:rsidR="005038EF" w:rsidRDefault="005038EF" w:rsidP="005038EF"/>
    <w:p w:rsidR="00B969D2" w:rsidRDefault="00B969D2" w:rsidP="005038EF">
      <w:pPr>
        <w:rPr>
          <w:b/>
          <w:sz w:val="20"/>
          <w:szCs w:val="20"/>
        </w:rPr>
      </w:pPr>
    </w:p>
    <w:p w:rsidR="005038EF" w:rsidRDefault="005038EF" w:rsidP="005038EF">
      <w:pPr>
        <w:rPr>
          <w:b/>
          <w:sz w:val="20"/>
          <w:szCs w:val="20"/>
        </w:rPr>
      </w:pPr>
      <w:r w:rsidRPr="00D315FD">
        <w:rPr>
          <w:b/>
          <w:sz w:val="20"/>
          <w:szCs w:val="20"/>
        </w:rPr>
        <w:t>«УТВЕРЖДАЮ»</w:t>
      </w:r>
    </w:p>
    <w:p w:rsidR="005038EF" w:rsidRPr="001C1AA8" w:rsidRDefault="005038EF" w:rsidP="005038EF">
      <w:pPr>
        <w:rPr>
          <w:b/>
          <w:sz w:val="32"/>
          <w:szCs w:val="32"/>
        </w:rPr>
      </w:pPr>
      <w:r>
        <w:rPr>
          <w:sz w:val="20"/>
          <w:szCs w:val="20"/>
        </w:rPr>
        <w:t xml:space="preserve"> Д</w:t>
      </w:r>
      <w:r w:rsidRPr="00D315FD">
        <w:rPr>
          <w:sz w:val="20"/>
          <w:szCs w:val="20"/>
        </w:rPr>
        <w:t>иректор МБУ ДО «ДМШ №3</w:t>
      </w:r>
      <w:r w:rsidRPr="001C1AA8">
        <w:rPr>
          <w:sz w:val="32"/>
          <w:szCs w:val="32"/>
        </w:rPr>
        <w:t>»</w:t>
      </w:r>
      <w:r>
        <w:rPr>
          <w:sz w:val="32"/>
          <w:szCs w:val="32"/>
        </w:rPr>
        <w:t xml:space="preserve">             </w:t>
      </w:r>
      <w:r w:rsidRPr="001C1AA8">
        <w:rPr>
          <w:sz w:val="32"/>
          <w:szCs w:val="32"/>
        </w:rPr>
        <w:t xml:space="preserve">       </w:t>
      </w:r>
      <w:r w:rsidRPr="001C1AA8">
        <w:rPr>
          <w:b/>
          <w:sz w:val="32"/>
          <w:szCs w:val="32"/>
        </w:rPr>
        <w:t>РАСПИСАНИЕ    ГРУППОВЫХ    ЗАНЯТИЙ</w:t>
      </w:r>
    </w:p>
    <w:p w:rsidR="005038EF" w:rsidRPr="001C1AA8" w:rsidRDefault="005038EF" w:rsidP="005038EF">
      <w:pPr>
        <w:rPr>
          <w:b/>
          <w:sz w:val="32"/>
          <w:szCs w:val="32"/>
        </w:rPr>
      </w:pPr>
      <w:r w:rsidRPr="001C1AA8">
        <w:rPr>
          <w:b/>
          <w:sz w:val="32"/>
          <w:szCs w:val="32"/>
        </w:rPr>
        <w:t xml:space="preserve">                              </w:t>
      </w:r>
      <w:r>
        <w:rPr>
          <w:b/>
          <w:sz w:val="32"/>
          <w:szCs w:val="32"/>
        </w:rPr>
        <w:t xml:space="preserve">             </w:t>
      </w:r>
      <w:r w:rsidRPr="001C1AA8">
        <w:rPr>
          <w:b/>
          <w:sz w:val="32"/>
          <w:szCs w:val="32"/>
        </w:rPr>
        <w:t>ОБЩЕРАЗВИВАЮЩИХ ОБРАЗОВАТЕЛЬНЫХ ПРОГРАММ</w:t>
      </w:r>
    </w:p>
    <w:p w:rsidR="005038EF" w:rsidRPr="001C1AA8" w:rsidRDefault="006F5471" w:rsidP="005038EF">
      <w:pPr>
        <w:rPr>
          <w:b/>
          <w:sz w:val="32"/>
          <w:szCs w:val="32"/>
        </w:rPr>
      </w:pPr>
      <w:r>
        <w:rPr>
          <w:sz w:val="20"/>
          <w:szCs w:val="20"/>
        </w:rPr>
        <w:t>«______»______________2018</w:t>
      </w:r>
      <w:r w:rsidR="005038EF">
        <w:rPr>
          <w:sz w:val="20"/>
          <w:szCs w:val="20"/>
        </w:rPr>
        <w:t xml:space="preserve"> г</w:t>
      </w:r>
      <w:r w:rsidR="005038EF" w:rsidRPr="001C1AA8">
        <w:rPr>
          <w:sz w:val="32"/>
          <w:szCs w:val="32"/>
        </w:rPr>
        <w:t>.</w:t>
      </w:r>
      <w:r w:rsidR="005038EF" w:rsidRPr="001C1AA8">
        <w:rPr>
          <w:b/>
          <w:sz w:val="32"/>
          <w:szCs w:val="32"/>
        </w:rPr>
        <w:t xml:space="preserve">                   </w:t>
      </w:r>
      <w:r w:rsidR="005038EF">
        <w:rPr>
          <w:b/>
          <w:sz w:val="32"/>
          <w:szCs w:val="32"/>
        </w:rPr>
        <w:t xml:space="preserve">             </w:t>
      </w:r>
      <w:r w:rsidR="005038EF" w:rsidRPr="001C1AA8">
        <w:rPr>
          <w:b/>
          <w:sz w:val="32"/>
          <w:szCs w:val="32"/>
        </w:rPr>
        <w:t xml:space="preserve">  </w:t>
      </w:r>
      <w:r w:rsidR="005038EF" w:rsidRPr="00AB0837">
        <w:rPr>
          <w:b/>
          <w:color w:val="C00000"/>
          <w:sz w:val="32"/>
          <w:szCs w:val="32"/>
        </w:rPr>
        <w:t>«МУЗЫКАЛЬНЫЙ ТЕАТР»</w:t>
      </w:r>
    </w:p>
    <w:p w:rsidR="005038EF" w:rsidRPr="001C1AA8" w:rsidRDefault="005038EF" w:rsidP="005038EF">
      <w:pPr>
        <w:rPr>
          <w:sz w:val="32"/>
          <w:szCs w:val="32"/>
        </w:rPr>
      </w:pPr>
      <w:r w:rsidRPr="001C1AA8">
        <w:rPr>
          <w:sz w:val="32"/>
          <w:szCs w:val="32"/>
        </w:rPr>
        <w:t xml:space="preserve">                                  </w:t>
      </w:r>
      <w:r>
        <w:rPr>
          <w:sz w:val="32"/>
          <w:szCs w:val="32"/>
        </w:rPr>
        <w:t xml:space="preserve">                     </w:t>
      </w:r>
      <w:r w:rsidRPr="001C1AA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1C1AA8">
        <w:rPr>
          <w:sz w:val="32"/>
          <w:szCs w:val="32"/>
        </w:rPr>
        <w:t xml:space="preserve">  </w:t>
      </w:r>
      <w:r w:rsidRPr="001C1AA8">
        <w:rPr>
          <w:b/>
          <w:sz w:val="32"/>
          <w:szCs w:val="32"/>
          <w:lang w:val="en-US"/>
        </w:rPr>
        <w:t>I</w:t>
      </w:r>
      <w:r w:rsidR="003A7197">
        <w:rPr>
          <w:b/>
          <w:sz w:val="32"/>
          <w:szCs w:val="32"/>
          <w:lang w:val="en-US"/>
        </w:rPr>
        <w:t>I</w:t>
      </w:r>
      <w:r w:rsidR="006F5471">
        <w:rPr>
          <w:b/>
          <w:sz w:val="32"/>
          <w:szCs w:val="32"/>
        </w:rPr>
        <w:t xml:space="preserve"> </w:t>
      </w:r>
      <w:proofErr w:type="gramStart"/>
      <w:r w:rsidR="006F5471">
        <w:rPr>
          <w:b/>
          <w:sz w:val="32"/>
          <w:szCs w:val="32"/>
        </w:rPr>
        <w:t>полугодие  2018</w:t>
      </w:r>
      <w:proofErr w:type="gramEnd"/>
      <w:r w:rsidR="006F5471">
        <w:rPr>
          <w:b/>
          <w:sz w:val="32"/>
          <w:szCs w:val="32"/>
        </w:rPr>
        <w:t>/2019</w:t>
      </w:r>
      <w:r w:rsidRPr="001C1AA8">
        <w:rPr>
          <w:b/>
          <w:sz w:val="32"/>
          <w:szCs w:val="32"/>
        </w:rPr>
        <w:t xml:space="preserve"> учебный год </w:t>
      </w:r>
      <w:r w:rsidRPr="001C1AA8">
        <w:rPr>
          <w:sz w:val="32"/>
          <w:szCs w:val="32"/>
        </w:rPr>
        <w:t xml:space="preserve"> 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242"/>
        <w:gridCol w:w="851"/>
        <w:gridCol w:w="2410"/>
        <w:gridCol w:w="992"/>
        <w:gridCol w:w="1984"/>
        <w:gridCol w:w="709"/>
        <w:gridCol w:w="2268"/>
        <w:gridCol w:w="851"/>
        <w:gridCol w:w="2409"/>
      </w:tblGrid>
      <w:tr w:rsidR="002B0CE4" w:rsidTr="00B117BD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0CE4" w:rsidRPr="005078D5" w:rsidRDefault="002B0CE4" w:rsidP="00B117BD">
            <w:pPr>
              <w:jc w:val="center"/>
              <w:rPr>
                <w:b/>
                <w:sz w:val="16"/>
                <w:szCs w:val="16"/>
              </w:rPr>
            </w:pPr>
            <w:r w:rsidRPr="005078D5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CE4" w:rsidRPr="005078D5" w:rsidRDefault="002B0CE4" w:rsidP="00B117BD">
            <w:pPr>
              <w:jc w:val="center"/>
              <w:rPr>
                <w:b/>
                <w:sz w:val="28"/>
                <w:szCs w:val="28"/>
              </w:rPr>
            </w:pPr>
            <w:r w:rsidRPr="005078D5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CE4" w:rsidRPr="005078D5" w:rsidRDefault="00B117BD" w:rsidP="00B117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ТВЕРГ </w:t>
            </w:r>
          </w:p>
        </w:tc>
      </w:tr>
      <w:tr w:rsidR="002B0CE4" w:rsidTr="00B117BD"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CE4" w:rsidRPr="005078D5" w:rsidRDefault="002B0CE4" w:rsidP="00B117B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B0CE4" w:rsidRPr="005078D5" w:rsidRDefault="002B0CE4" w:rsidP="00B117BD">
            <w:pPr>
              <w:spacing w:after="12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в</w:t>
            </w:r>
            <w:r w:rsidRPr="005078D5">
              <w:rPr>
                <w:b/>
                <w:sz w:val="20"/>
                <w:szCs w:val="20"/>
              </w:rPr>
              <w:t>ре</w:t>
            </w:r>
            <w:r>
              <w:rPr>
                <w:b/>
                <w:sz w:val="20"/>
                <w:szCs w:val="20"/>
              </w:rPr>
              <w:t>-</w:t>
            </w:r>
            <w:r w:rsidRPr="005078D5">
              <w:rPr>
                <w:b/>
                <w:sz w:val="20"/>
                <w:szCs w:val="20"/>
              </w:rPr>
              <w:t>м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0CE4" w:rsidRPr="005078D5" w:rsidRDefault="002B0CE4" w:rsidP="00B117BD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078D5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0CE4" w:rsidRPr="005078D5" w:rsidRDefault="002B0CE4" w:rsidP="00B117BD">
            <w:pPr>
              <w:spacing w:after="12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CE4" w:rsidRPr="005078D5" w:rsidRDefault="002B0CE4" w:rsidP="00B117B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r w:rsidRPr="005078D5">
              <w:rPr>
                <w:b/>
                <w:sz w:val="20"/>
                <w:szCs w:val="20"/>
              </w:rPr>
              <w:t>реподава</w:t>
            </w:r>
            <w:r>
              <w:rPr>
                <w:b/>
                <w:sz w:val="20"/>
                <w:szCs w:val="20"/>
              </w:rPr>
              <w:t>-</w:t>
            </w:r>
            <w:r w:rsidRPr="005078D5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B0CE4" w:rsidRPr="005078D5" w:rsidRDefault="002B0CE4" w:rsidP="00B117BD">
            <w:pPr>
              <w:spacing w:after="120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в</w:t>
            </w:r>
            <w:r w:rsidRPr="005078D5">
              <w:rPr>
                <w:b/>
                <w:sz w:val="20"/>
                <w:szCs w:val="20"/>
              </w:rPr>
              <w:t>ре</w:t>
            </w:r>
            <w:r>
              <w:rPr>
                <w:b/>
                <w:sz w:val="20"/>
                <w:szCs w:val="20"/>
              </w:rPr>
              <w:t>-</w:t>
            </w:r>
            <w:r w:rsidRPr="005078D5">
              <w:rPr>
                <w:b/>
                <w:sz w:val="20"/>
                <w:szCs w:val="20"/>
              </w:rPr>
              <w:t>м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2B0CE4" w:rsidRPr="005078D5" w:rsidRDefault="002B0CE4" w:rsidP="00B117BD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078D5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2B0CE4" w:rsidRPr="005078D5" w:rsidRDefault="002B0CE4" w:rsidP="00B117BD">
            <w:pPr>
              <w:spacing w:after="120"/>
              <w:rPr>
                <w:b/>
                <w:sz w:val="20"/>
                <w:szCs w:val="20"/>
              </w:rPr>
            </w:pPr>
            <w:proofErr w:type="spellStart"/>
            <w:r w:rsidRPr="005078D5">
              <w:rPr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CE4" w:rsidRPr="005078D5" w:rsidRDefault="002B0CE4" w:rsidP="00B117BD">
            <w:pPr>
              <w:spacing w:after="120"/>
              <w:rPr>
                <w:b/>
                <w:sz w:val="20"/>
                <w:szCs w:val="20"/>
              </w:rPr>
            </w:pPr>
            <w:r w:rsidRPr="005078D5">
              <w:rPr>
                <w:b/>
                <w:sz w:val="20"/>
                <w:szCs w:val="20"/>
              </w:rPr>
              <w:t>преподаватель</w:t>
            </w:r>
          </w:p>
        </w:tc>
      </w:tr>
      <w:tr w:rsidR="002B0CE4" w:rsidTr="00B117BD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0CE4" w:rsidRPr="005078D5" w:rsidRDefault="002B0CE4" w:rsidP="00B117BD">
            <w:pPr>
              <w:jc w:val="center"/>
              <w:rPr>
                <w:sz w:val="28"/>
                <w:szCs w:val="28"/>
              </w:rPr>
            </w:pPr>
          </w:p>
          <w:p w:rsidR="002B0CE4" w:rsidRPr="00B117BD" w:rsidRDefault="002B0CE4" w:rsidP="00B117BD">
            <w:pPr>
              <w:jc w:val="center"/>
              <w:rPr>
                <w:b/>
                <w:sz w:val="28"/>
                <w:szCs w:val="28"/>
              </w:rPr>
            </w:pPr>
          </w:p>
          <w:p w:rsidR="002B0CE4" w:rsidRPr="005078D5" w:rsidRDefault="002B0CE4" w:rsidP="00B117BD">
            <w:pPr>
              <w:jc w:val="center"/>
              <w:rPr>
                <w:sz w:val="28"/>
                <w:szCs w:val="28"/>
              </w:rPr>
            </w:pPr>
            <w:r w:rsidRPr="00B117BD">
              <w:rPr>
                <w:b/>
                <w:sz w:val="28"/>
                <w:szCs w:val="28"/>
              </w:rPr>
              <w:t>1 ОМ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2B0CE4" w:rsidRDefault="002B0CE4" w:rsidP="00B117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2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2B0CE4" w:rsidRPr="005774BE" w:rsidRDefault="002B0CE4" w:rsidP="00B11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лушание музыки и </w:t>
            </w:r>
            <w:proofErr w:type="spellStart"/>
            <w:r>
              <w:rPr>
                <w:b/>
                <w:sz w:val="20"/>
                <w:szCs w:val="20"/>
              </w:rPr>
              <w:t>муз</w:t>
            </w:r>
            <w:proofErr w:type="gramStart"/>
            <w:r>
              <w:rPr>
                <w:b/>
                <w:sz w:val="20"/>
                <w:szCs w:val="20"/>
              </w:rPr>
              <w:t>.г</w:t>
            </w:r>
            <w:proofErr w:type="gramEnd"/>
            <w:r>
              <w:rPr>
                <w:b/>
                <w:sz w:val="20"/>
                <w:szCs w:val="20"/>
              </w:rPr>
              <w:t>рамота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2B0CE4" w:rsidRDefault="002B0CE4" w:rsidP="00B117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б.№2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2B0CE4" w:rsidRDefault="002B0CE4" w:rsidP="00B117B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емакова</w:t>
            </w:r>
            <w:proofErr w:type="spellEnd"/>
            <w:r>
              <w:rPr>
                <w:b/>
                <w:sz w:val="16"/>
                <w:szCs w:val="16"/>
              </w:rPr>
              <w:t xml:space="preserve"> Е.Ю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2B0CE4" w:rsidRDefault="002B0CE4" w:rsidP="00B117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4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</w:tcBorders>
          </w:tcPr>
          <w:p w:rsidR="002B0CE4" w:rsidRPr="000F304D" w:rsidRDefault="002B0CE4" w:rsidP="00B117BD">
            <w:pPr>
              <w:jc w:val="center"/>
              <w:rPr>
                <w:b/>
                <w:sz w:val="20"/>
                <w:szCs w:val="20"/>
              </w:rPr>
            </w:pPr>
            <w:r w:rsidRPr="000F304D">
              <w:rPr>
                <w:b/>
                <w:sz w:val="20"/>
                <w:szCs w:val="20"/>
              </w:rPr>
              <w:t>Основы актёрского мастерств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</w:tcBorders>
          </w:tcPr>
          <w:p w:rsidR="002B0CE4" w:rsidRPr="00872F71" w:rsidRDefault="002B0CE4" w:rsidP="00B117B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Б</w:t>
            </w:r>
            <w:proofErr w:type="gramEnd"/>
            <w:r>
              <w:rPr>
                <w:b/>
                <w:sz w:val="16"/>
                <w:szCs w:val="16"/>
              </w:rPr>
              <w:t>/за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2B0CE4" w:rsidRPr="00872F71" w:rsidRDefault="002B0CE4" w:rsidP="00B117B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Шулакова</w:t>
            </w:r>
            <w:proofErr w:type="spellEnd"/>
            <w:r>
              <w:rPr>
                <w:b/>
                <w:sz w:val="16"/>
                <w:szCs w:val="16"/>
              </w:rPr>
              <w:t xml:space="preserve"> З.Н.</w:t>
            </w:r>
          </w:p>
        </w:tc>
      </w:tr>
      <w:tr w:rsidR="00B117BD" w:rsidTr="00B117BD"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17BD" w:rsidRPr="005078D5" w:rsidRDefault="00B117BD" w:rsidP="00B11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B117BD" w:rsidRPr="00872F71" w:rsidRDefault="00B117BD" w:rsidP="00B117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B117BD" w:rsidRPr="005774BE" w:rsidRDefault="00B117BD" w:rsidP="00B117BD">
            <w:pPr>
              <w:jc w:val="center"/>
              <w:rPr>
                <w:b/>
                <w:sz w:val="20"/>
                <w:szCs w:val="20"/>
              </w:rPr>
            </w:pPr>
            <w:r w:rsidRPr="005774BE">
              <w:rPr>
                <w:b/>
                <w:sz w:val="20"/>
                <w:szCs w:val="20"/>
              </w:rPr>
              <w:t>Ритмика</w:t>
            </w:r>
          </w:p>
          <w:p w:rsidR="00B117BD" w:rsidRPr="00872F71" w:rsidRDefault="00B117BD" w:rsidP="00B117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B117BD" w:rsidRPr="00872F71" w:rsidRDefault="00B117BD" w:rsidP="00B117B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Б</w:t>
            </w:r>
            <w:proofErr w:type="gramEnd"/>
            <w:r>
              <w:rPr>
                <w:b/>
                <w:sz w:val="16"/>
                <w:szCs w:val="16"/>
              </w:rPr>
              <w:t>/зал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B117BD" w:rsidRPr="00872F71" w:rsidRDefault="00B117BD" w:rsidP="00B117B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Шулакова</w:t>
            </w:r>
            <w:proofErr w:type="spellEnd"/>
            <w:r>
              <w:rPr>
                <w:b/>
                <w:sz w:val="16"/>
                <w:szCs w:val="16"/>
              </w:rPr>
              <w:t xml:space="preserve"> З.Н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B117BD" w:rsidRPr="00872F71" w:rsidRDefault="00B117BD" w:rsidP="00B117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2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</w:tcBorders>
          </w:tcPr>
          <w:p w:rsidR="00B117BD" w:rsidRPr="000F304D" w:rsidRDefault="00B117BD" w:rsidP="00B117BD">
            <w:pPr>
              <w:jc w:val="center"/>
              <w:rPr>
                <w:b/>
                <w:sz w:val="20"/>
                <w:szCs w:val="20"/>
              </w:rPr>
            </w:pPr>
            <w:r w:rsidRPr="000F304D">
              <w:rPr>
                <w:b/>
                <w:sz w:val="20"/>
                <w:szCs w:val="20"/>
              </w:rPr>
              <w:t>Сценическое движение</w:t>
            </w:r>
          </w:p>
          <w:p w:rsidR="00B117BD" w:rsidRPr="000F304D" w:rsidRDefault="00B117BD" w:rsidP="00B117BD">
            <w:pPr>
              <w:jc w:val="center"/>
              <w:rPr>
                <w:sz w:val="16"/>
                <w:szCs w:val="16"/>
              </w:rPr>
            </w:pPr>
            <w:r w:rsidRPr="000F304D">
              <w:rPr>
                <w:sz w:val="16"/>
                <w:szCs w:val="16"/>
              </w:rPr>
              <w:t>1 групп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</w:tcBorders>
          </w:tcPr>
          <w:p w:rsidR="00B117BD" w:rsidRPr="00872F71" w:rsidRDefault="00B117BD" w:rsidP="00B117B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Б</w:t>
            </w:r>
            <w:proofErr w:type="gramEnd"/>
            <w:r>
              <w:rPr>
                <w:b/>
                <w:sz w:val="16"/>
                <w:szCs w:val="16"/>
              </w:rPr>
              <w:t>/за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B117BD" w:rsidRPr="00872F71" w:rsidRDefault="00B117BD" w:rsidP="00B117B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Шулакова</w:t>
            </w:r>
            <w:proofErr w:type="spellEnd"/>
            <w:r>
              <w:rPr>
                <w:b/>
                <w:sz w:val="16"/>
                <w:szCs w:val="16"/>
              </w:rPr>
              <w:t xml:space="preserve"> З.Н.</w:t>
            </w:r>
          </w:p>
        </w:tc>
      </w:tr>
      <w:tr w:rsidR="00B117BD" w:rsidTr="00B117BD">
        <w:tc>
          <w:tcPr>
            <w:tcW w:w="124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117BD" w:rsidRPr="005078D5" w:rsidRDefault="00B117BD" w:rsidP="00B117B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ОМТ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6" w:space="0" w:color="auto"/>
            </w:tcBorders>
          </w:tcPr>
          <w:p w:rsidR="00B117BD" w:rsidRPr="00872F71" w:rsidRDefault="00B117BD" w:rsidP="00B117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0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B117BD" w:rsidRDefault="00B117BD" w:rsidP="00B11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лушание музыки и </w:t>
            </w:r>
            <w:proofErr w:type="spellStart"/>
            <w:r>
              <w:rPr>
                <w:b/>
                <w:sz w:val="20"/>
                <w:szCs w:val="20"/>
              </w:rPr>
              <w:t>муз</w:t>
            </w:r>
            <w:proofErr w:type="gramStart"/>
            <w:r>
              <w:rPr>
                <w:b/>
                <w:sz w:val="20"/>
                <w:szCs w:val="20"/>
              </w:rPr>
              <w:t>.г</w:t>
            </w:r>
            <w:proofErr w:type="gramEnd"/>
            <w:r>
              <w:rPr>
                <w:b/>
                <w:sz w:val="20"/>
                <w:szCs w:val="20"/>
              </w:rPr>
              <w:t>рамота</w:t>
            </w:r>
            <w:proofErr w:type="spellEnd"/>
          </w:p>
          <w:p w:rsidR="00B117BD" w:rsidRPr="00B117BD" w:rsidRDefault="00B117BD" w:rsidP="00B117BD">
            <w:pPr>
              <w:jc w:val="center"/>
              <w:rPr>
                <w:sz w:val="16"/>
                <w:szCs w:val="16"/>
              </w:rPr>
            </w:pPr>
            <w:r w:rsidRPr="00B117BD">
              <w:rPr>
                <w:sz w:val="16"/>
                <w:szCs w:val="16"/>
              </w:rPr>
              <w:t>1 групп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117BD" w:rsidRDefault="00B117BD" w:rsidP="00B117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б.№2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12" w:space="0" w:color="auto"/>
            </w:tcBorders>
          </w:tcPr>
          <w:p w:rsidR="00B117BD" w:rsidRDefault="00B117BD" w:rsidP="00B117B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емакова</w:t>
            </w:r>
            <w:proofErr w:type="spellEnd"/>
            <w:r>
              <w:rPr>
                <w:b/>
                <w:sz w:val="16"/>
                <w:szCs w:val="16"/>
              </w:rPr>
              <w:t xml:space="preserve"> Е.Ю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B117BD" w:rsidRPr="00872F71" w:rsidRDefault="00B117BD" w:rsidP="00B117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0</w:t>
            </w: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B117BD" w:rsidRPr="000F304D" w:rsidRDefault="00B117BD" w:rsidP="00B117BD">
            <w:pPr>
              <w:jc w:val="center"/>
              <w:rPr>
                <w:b/>
                <w:sz w:val="20"/>
                <w:szCs w:val="20"/>
              </w:rPr>
            </w:pPr>
            <w:r w:rsidRPr="000F304D">
              <w:rPr>
                <w:b/>
                <w:sz w:val="20"/>
                <w:szCs w:val="20"/>
              </w:rPr>
              <w:t>Основы актёрского мастерства</w:t>
            </w:r>
          </w:p>
          <w:p w:rsidR="00B117BD" w:rsidRPr="000F304D" w:rsidRDefault="00B117BD" w:rsidP="00B117BD">
            <w:pPr>
              <w:jc w:val="center"/>
              <w:rPr>
                <w:sz w:val="16"/>
                <w:szCs w:val="16"/>
              </w:rPr>
            </w:pPr>
            <w:r w:rsidRPr="000F304D">
              <w:rPr>
                <w:sz w:val="16"/>
                <w:szCs w:val="16"/>
              </w:rPr>
              <w:t>1 группа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B117BD" w:rsidRPr="00872F71" w:rsidRDefault="00B117BD" w:rsidP="00B117B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Б</w:t>
            </w:r>
            <w:proofErr w:type="gramEnd"/>
            <w:r>
              <w:rPr>
                <w:b/>
                <w:sz w:val="16"/>
                <w:szCs w:val="16"/>
              </w:rPr>
              <w:t>/зал</w:t>
            </w:r>
          </w:p>
        </w:tc>
        <w:tc>
          <w:tcPr>
            <w:tcW w:w="2409" w:type="dxa"/>
            <w:tcBorders>
              <w:left w:val="single" w:sz="6" w:space="0" w:color="auto"/>
              <w:right w:val="single" w:sz="12" w:space="0" w:color="auto"/>
            </w:tcBorders>
          </w:tcPr>
          <w:p w:rsidR="00B117BD" w:rsidRPr="00872F71" w:rsidRDefault="00B117BD" w:rsidP="00B117B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Шулакова</w:t>
            </w:r>
            <w:proofErr w:type="spellEnd"/>
            <w:r>
              <w:rPr>
                <w:b/>
                <w:sz w:val="16"/>
                <w:szCs w:val="16"/>
              </w:rPr>
              <w:t xml:space="preserve"> З.Н.</w:t>
            </w:r>
          </w:p>
        </w:tc>
      </w:tr>
      <w:tr w:rsidR="00B117BD" w:rsidTr="00B117BD"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17BD" w:rsidRPr="005078D5" w:rsidRDefault="00B117BD" w:rsidP="00B117B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6" w:space="0" w:color="auto"/>
            </w:tcBorders>
          </w:tcPr>
          <w:p w:rsidR="00B117BD" w:rsidRPr="00872F71" w:rsidRDefault="00B117BD" w:rsidP="00B117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B117BD" w:rsidRPr="000F304D" w:rsidRDefault="00B117BD" w:rsidP="00B117BD">
            <w:pPr>
              <w:jc w:val="center"/>
              <w:rPr>
                <w:b/>
                <w:sz w:val="20"/>
                <w:szCs w:val="20"/>
              </w:rPr>
            </w:pPr>
            <w:r w:rsidRPr="000F304D">
              <w:rPr>
                <w:b/>
                <w:sz w:val="20"/>
                <w:szCs w:val="20"/>
              </w:rPr>
              <w:t>Основы актёрского мастерства</w:t>
            </w:r>
          </w:p>
          <w:p w:rsidR="00B117BD" w:rsidRPr="000F304D" w:rsidRDefault="00B117BD" w:rsidP="00B117BD">
            <w:pPr>
              <w:jc w:val="center"/>
              <w:rPr>
                <w:sz w:val="16"/>
                <w:szCs w:val="16"/>
              </w:rPr>
            </w:pPr>
            <w:r w:rsidRPr="000F304D">
              <w:rPr>
                <w:sz w:val="16"/>
                <w:szCs w:val="16"/>
              </w:rPr>
              <w:t>1 групп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117BD" w:rsidRPr="00872F71" w:rsidRDefault="00B117BD" w:rsidP="00B117B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Б</w:t>
            </w:r>
            <w:proofErr w:type="gramEnd"/>
            <w:r>
              <w:rPr>
                <w:b/>
                <w:sz w:val="16"/>
                <w:szCs w:val="16"/>
              </w:rPr>
              <w:t>/зал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12" w:space="0" w:color="auto"/>
            </w:tcBorders>
          </w:tcPr>
          <w:p w:rsidR="00B117BD" w:rsidRPr="00872F71" w:rsidRDefault="00B117BD" w:rsidP="00B117B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Шулакова</w:t>
            </w:r>
            <w:proofErr w:type="spellEnd"/>
            <w:r>
              <w:rPr>
                <w:b/>
                <w:sz w:val="16"/>
                <w:szCs w:val="16"/>
              </w:rPr>
              <w:t xml:space="preserve"> З.Н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B117BD" w:rsidRDefault="00B117BD" w:rsidP="00B117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B117BD" w:rsidRPr="000F304D" w:rsidRDefault="00B117BD" w:rsidP="00B117BD">
            <w:pPr>
              <w:jc w:val="center"/>
              <w:rPr>
                <w:b/>
                <w:sz w:val="20"/>
                <w:szCs w:val="20"/>
              </w:rPr>
            </w:pPr>
            <w:r w:rsidRPr="000F304D">
              <w:rPr>
                <w:b/>
                <w:sz w:val="20"/>
                <w:szCs w:val="20"/>
              </w:rPr>
              <w:t>Сценическое движение</w:t>
            </w:r>
          </w:p>
          <w:p w:rsidR="00B117BD" w:rsidRPr="000F304D" w:rsidRDefault="00B117BD" w:rsidP="00B117BD">
            <w:pPr>
              <w:jc w:val="center"/>
              <w:rPr>
                <w:sz w:val="16"/>
                <w:szCs w:val="16"/>
              </w:rPr>
            </w:pPr>
            <w:r w:rsidRPr="000F304D">
              <w:rPr>
                <w:sz w:val="16"/>
                <w:szCs w:val="16"/>
              </w:rPr>
              <w:t>2 группа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B117BD" w:rsidRPr="00872F71" w:rsidRDefault="00B117BD" w:rsidP="00B117B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Б</w:t>
            </w:r>
            <w:proofErr w:type="gramEnd"/>
            <w:r>
              <w:rPr>
                <w:b/>
                <w:sz w:val="16"/>
                <w:szCs w:val="16"/>
              </w:rPr>
              <w:t>/зал</w:t>
            </w:r>
          </w:p>
        </w:tc>
        <w:tc>
          <w:tcPr>
            <w:tcW w:w="2409" w:type="dxa"/>
            <w:tcBorders>
              <w:left w:val="single" w:sz="6" w:space="0" w:color="auto"/>
              <w:right w:val="single" w:sz="12" w:space="0" w:color="auto"/>
            </w:tcBorders>
          </w:tcPr>
          <w:p w:rsidR="00B117BD" w:rsidRPr="00872F71" w:rsidRDefault="00B117BD" w:rsidP="00B117B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Шулакова</w:t>
            </w:r>
            <w:proofErr w:type="spellEnd"/>
            <w:r>
              <w:rPr>
                <w:b/>
                <w:sz w:val="16"/>
                <w:szCs w:val="16"/>
              </w:rPr>
              <w:t xml:space="preserve"> З.Н.</w:t>
            </w:r>
          </w:p>
        </w:tc>
      </w:tr>
      <w:tr w:rsidR="004532B5" w:rsidTr="00B117BD"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32B5" w:rsidRPr="005078D5" w:rsidRDefault="004532B5" w:rsidP="004532B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6" w:space="0" w:color="auto"/>
            </w:tcBorders>
          </w:tcPr>
          <w:p w:rsidR="004532B5" w:rsidRPr="00872F71" w:rsidRDefault="004532B5" w:rsidP="004532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532B5" w:rsidRDefault="004532B5" w:rsidP="00453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лушание музыки и </w:t>
            </w:r>
            <w:proofErr w:type="spellStart"/>
            <w:r>
              <w:rPr>
                <w:b/>
                <w:sz w:val="20"/>
                <w:szCs w:val="20"/>
              </w:rPr>
              <w:t>муз</w:t>
            </w:r>
            <w:proofErr w:type="gramStart"/>
            <w:r>
              <w:rPr>
                <w:b/>
                <w:sz w:val="20"/>
                <w:szCs w:val="20"/>
              </w:rPr>
              <w:t>.г</w:t>
            </w:r>
            <w:proofErr w:type="gramEnd"/>
            <w:r>
              <w:rPr>
                <w:b/>
                <w:sz w:val="20"/>
                <w:szCs w:val="20"/>
              </w:rPr>
              <w:t>рамота</w:t>
            </w:r>
            <w:proofErr w:type="spellEnd"/>
          </w:p>
          <w:p w:rsidR="004532B5" w:rsidRPr="00B117BD" w:rsidRDefault="004532B5" w:rsidP="00453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117BD">
              <w:rPr>
                <w:sz w:val="16"/>
                <w:szCs w:val="16"/>
              </w:rPr>
              <w:t xml:space="preserve"> групп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532B5" w:rsidRDefault="004532B5" w:rsidP="004532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б.№2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12" w:space="0" w:color="auto"/>
            </w:tcBorders>
          </w:tcPr>
          <w:p w:rsidR="004532B5" w:rsidRDefault="004532B5" w:rsidP="004532B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емакова</w:t>
            </w:r>
            <w:proofErr w:type="spellEnd"/>
            <w:r>
              <w:rPr>
                <w:b/>
                <w:sz w:val="16"/>
                <w:szCs w:val="16"/>
              </w:rPr>
              <w:t xml:space="preserve"> Е.Ю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4532B5" w:rsidRDefault="004532B5" w:rsidP="004532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50</w:t>
            </w: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4532B5" w:rsidRPr="000F304D" w:rsidRDefault="004532B5" w:rsidP="004532B5">
            <w:pPr>
              <w:jc w:val="center"/>
              <w:rPr>
                <w:b/>
                <w:sz w:val="20"/>
                <w:szCs w:val="20"/>
              </w:rPr>
            </w:pPr>
            <w:r w:rsidRPr="000F304D">
              <w:rPr>
                <w:b/>
                <w:sz w:val="20"/>
                <w:szCs w:val="20"/>
              </w:rPr>
              <w:t>Основы актёрского мастерства</w:t>
            </w:r>
          </w:p>
          <w:p w:rsidR="004532B5" w:rsidRPr="000F304D" w:rsidRDefault="004532B5" w:rsidP="004532B5">
            <w:pPr>
              <w:jc w:val="center"/>
              <w:rPr>
                <w:sz w:val="16"/>
                <w:szCs w:val="16"/>
              </w:rPr>
            </w:pPr>
            <w:r w:rsidRPr="000F304D">
              <w:rPr>
                <w:sz w:val="16"/>
                <w:szCs w:val="16"/>
              </w:rPr>
              <w:t>2 группа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4532B5" w:rsidRPr="00872F71" w:rsidRDefault="004532B5" w:rsidP="004532B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Б</w:t>
            </w:r>
            <w:proofErr w:type="gramEnd"/>
            <w:r>
              <w:rPr>
                <w:b/>
                <w:sz w:val="16"/>
                <w:szCs w:val="16"/>
              </w:rPr>
              <w:t>/зал</w:t>
            </w:r>
          </w:p>
        </w:tc>
        <w:tc>
          <w:tcPr>
            <w:tcW w:w="2409" w:type="dxa"/>
            <w:tcBorders>
              <w:left w:val="single" w:sz="6" w:space="0" w:color="auto"/>
              <w:right w:val="single" w:sz="12" w:space="0" w:color="auto"/>
            </w:tcBorders>
          </w:tcPr>
          <w:p w:rsidR="004532B5" w:rsidRPr="00872F71" w:rsidRDefault="004532B5" w:rsidP="004532B5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Шулакова</w:t>
            </w:r>
            <w:proofErr w:type="spellEnd"/>
            <w:r>
              <w:rPr>
                <w:b/>
                <w:sz w:val="16"/>
                <w:szCs w:val="16"/>
              </w:rPr>
              <w:t xml:space="preserve"> З.Н.</w:t>
            </w:r>
          </w:p>
        </w:tc>
      </w:tr>
      <w:tr w:rsidR="004532B5" w:rsidTr="00B117BD"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32B5" w:rsidRPr="005078D5" w:rsidRDefault="004532B5" w:rsidP="004532B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6" w:space="0" w:color="auto"/>
            </w:tcBorders>
          </w:tcPr>
          <w:p w:rsidR="004532B5" w:rsidRPr="00872F71" w:rsidRDefault="004532B5" w:rsidP="004532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50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532B5" w:rsidRPr="000F304D" w:rsidRDefault="004532B5" w:rsidP="004532B5">
            <w:pPr>
              <w:jc w:val="center"/>
              <w:rPr>
                <w:b/>
                <w:sz w:val="20"/>
                <w:szCs w:val="20"/>
              </w:rPr>
            </w:pPr>
            <w:r w:rsidRPr="000F304D">
              <w:rPr>
                <w:b/>
                <w:sz w:val="20"/>
                <w:szCs w:val="20"/>
              </w:rPr>
              <w:t>Основы актёрского мастерства</w:t>
            </w:r>
          </w:p>
          <w:p w:rsidR="004532B5" w:rsidRPr="000F304D" w:rsidRDefault="004532B5" w:rsidP="004532B5">
            <w:pPr>
              <w:jc w:val="center"/>
              <w:rPr>
                <w:sz w:val="16"/>
                <w:szCs w:val="16"/>
              </w:rPr>
            </w:pPr>
            <w:r w:rsidRPr="000F304D">
              <w:rPr>
                <w:sz w:val="16"/>
                <w:szCs w:val="16"/>
              </w:rPr>
              <w:t>2 групп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532B5" w:rsidRPr="00872F71" w:rsidRDefault="004532B5" w:rsidP="004532B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Б</w:t>
            </w:r>
            <w:proofErr w:type="gramEnd"/>
            <w:r>
              <w:rPr>
                <w:b/>
                <w:sz w:val="16"/>
                <w:szCs w:val="16"/>
              </w:rPr>
              <w:t>/зал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12" w:space="0" w:color="auto"/>
            </w:tcBorders>
          </w:tcPr>
          <w:p w:rsidR="004532B5" w:rsidRPr="00872F71" w:rsidRDefault="004532B5" w:rsidP="004532B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Шулакова</w:t>
            </w:r>
            <w:proofErr w:type="spellEnd"/>
            <w:r>
              <w:rPr>
                <w:b/>
                <w:sz w:val="16"/>
                <w:szCs w:val="16"/>
              </w:rPr>
              <w:t xml:space="preserve"> З.Н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4532B5" w:rsidRDefault="004532B5" w:rsidP="004532B5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4532B5" w:rsidRPr="000F304D" w:rsidRDefault="004532B5" w:rsidP="004532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4532B5" w:rsidRDefault="004532B5" w:rsidP="004532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12" w:space="0" w:color="auto"/>
            </w:tcBorders>
          </w:tcPr>
          <w:p w:rsidR="004532B5" w:rsidRDefault="004532B5" w:rsidP="004532B5">
            <w:pPr>
              <w:rPr>
                <w:b/>
                <w:sz w:val="16"/>
                <w:szCs w:val="16"/>
              </w:rPr>
            </w:pPr>
          </w:p>
        </w:tc>
      </w:tr>
    </w:tbl>
    <w:p w:rsidR="005038EF" w:rsidRDefault="005038EF" w:rsidP="005038EF"/>
    <w:tbl>
      <w:tblPr>
        <w:tblStyle w:val="a3"/>
        <w:tblW w:w="0" w:type="auto"/>
        <w:tblLayout w:type="fixed"/>
        <w:tblLook w:val="04A0"/>
      </w:tblPr>
      <w:tblGrid>
        <w:gridCol w:w="1242"/>
        <w:gridCol w:w="851"/>
        <w:gridCol w:w="2410"/>
        <w:gridCol w:w="992"/>
        <w:gridCol w:w="1984"/>
      </w:tblGrid>
      <w:tr w:rsidR="00B117BD" w:rsidRPr="005078D5" w:rsidTr="00B117BD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17BD" w:rsidRDefault="00B117BD" w:rsidP="00B117BD">
            <w:pPr>
              <w:jc w:val="center"/>
              <w:rPr>
                <w:b/>
                <w:sz w:val="16"/>
                <w:szCs w:val="16"/>
              </w:rPr>
            </w:pPr>
          </w:p>
          <w:p w:rsidR="00B117BD" w:rsidRPr="003F265E" w:rsidRDefault="00B117BD" w:rsidP="00B117BD">
            <w:pPr>
              <w:jc w:val="center"/>
              <w:rPr>
                <w:b/>
                <w:sz w:val="16"/>
                <w:szCs w:val="16"/>
              </w:rPr>
            </w:pPr>
            <w:r w:rsidRPr="003F265E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17BD" w:rsidRPr="005078D5" w:rsidRDefault="00B117BD" w:rsidP="005038EF">
            <w:pPr>
              <w:jc w:val="center"/>
              <w:rPr>
                <w:b/>
                <w:sz w:val="28"/>
                <w:szCs w:val="28"/>
              </w:rPr>
            </w:pPr>
            <w:r w:rsidRPr="005078D5">
              <w:rPr>
                <w:b/>
                <w:sz w:val="28"/>
                <w:szCs w:val="28"/>
              </w:rPr>
              <w:t>СУББОТА</w:t>
            </w:r>
          </w:p>
        </w:tc>
      </w:tr>
      <w:tr w:rsidR="00B117BD" w:rsidRPr="005078D5" w:rsidTr="00B117BD"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17BD" w:rsidRPr="003F265E" w:rsidRDefault="00B117BD" w:rsidP="005038E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117BD" w:rsidRPr="005078D5" w:rsidRDefault="00B117BD" w:rsidP="005038EF">
            <w:pPr>
              <w:spacing w:after="12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в</w:t>
            </w:r>
            <w:r w:rsidRPr="005078D5">
              <w:rPr>
                <w:b/>
                <w:sz w:val="20"/>
                <w:szCs w:val="20"/>
              </w:rPr>
              <w:t>ре</w:t>
            </w:r>
            <w:r>
              <w:rPr>
                <w:b/>
                <w:sz w:val="20"/>
                <w:szCs w:val="20"/>
              </w:rPr>
              <w:t>-</w:t>
            </w:r>
            <w:r w:rsidRPr="005078D5">
              <w:rPr>
                <w:b/>
                <w:sz w:val="20"/>
                <w:szCs w:val="20"/>
              </w:rPr>
              <w:t>м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B117BD" w:rsidRPr="005078D5" w:rsidRDefault="00B117BD" w:rsidP="005038E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078D5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B117BD" w:rsidRPr="005078D5" w:rsidRDefault="00B117BD" w:rsidP="005038EF">
            <w:pPr>
              <w:spacing w:after="12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117BD" w:rsidRPr="005078D5" w:rsidRDefault="00B117BD" w:rsidP="005038EF">
            <w:pPr>
              <w:spacing w:after="120"/>
              <w:rPr>
                <w:b/>
                <w:sz w:val="20"/>
                <w:szCs w:val="20"/>
              </w:rPr>
            </w:pPr>
            <w:r w:rsidRPr="005078D5">
              <w:rPr>
                <w:b/>
                <w:sz w:val="20"/>
                <w:szCs w:val="20"/>
              </w:rPr>
              <w:t>преподаватель</w:t>
            </w:r>
          </w:p>
        </w:tc>
      </w:tr>
      <w:tr w:rsidR="00B117BD" w:rsidRPr="005078D5" w:rsidTr="00B117BD"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17BD" w:rsidRPr="005078D5" w:rsidRDefault="00B117BD" w:rsidP="005038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ОМ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B117BD" w:rsidRDefault="00B117BD" w:rsidP="00503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</w:tcBorders>
          </w:tcPr>
          <w:p w:rsidR="00B117BD" w:rsidRPr="005774BE" w:rsidRDefault="00B117BD" w:rsidP="00AB50A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774BE">
              <w:rPr>
                <w:b/>
                <w:sz w:val="20"/>
                <w:szCs w:val="20"/>
              </w:rPr>
              <w:t>Арт-лицей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</w:tcBorders>
          </w:tcPr>
          <w:p w:rsidR="00B117BD" w:rsidRPr="005078D5" w:rsidRDefault="00B117BD" w:rsidP="00AB50A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б.№</w:t>
            </w:r>
            <w:proofErr w:type="spellEnd"/>
            <w:r>
              <w:rPr>
                <w:b/>
                <w:sz w:val="16"/>
                <w:szCs w:val="16"/>
              </w:rPr>
              <w:t xml:space="preserve"> 2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B117BD" w:rsidRPr="005078D5" w:rsidRDefault="00B117BD" w:rsidP="00AB50A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Шулакова</w:t>
            </w:r>
            <w:proofErr w:type="spellEnd"/>
            <w:r>
              <w:rPr>
                <w:b/>
                <w:sz w:val="16"/>
                <w:szCs w:val="16"/>
              </w:rPr>
              <w:t xml:space="preserve"> З.Н.</w:t>
            </w:r>
          </w:p>
        </w:tc>
      </w:tr>
      <w:tr w:rsidR="00B117BD" w:rsidRPr="005078D5" w:rsidTr="00B117BD">
        <w:tc>
          <w:tcPr>
            <w:tcW w:w="124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117BD" w:rsidRPr="005078D5" w:rsidRDefault="00B117BD" w:rsidP="00B117B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ОМТ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6" w:space="0" w:color="auto"/>
            </w:tcBorders>
          </w:tcPr>
          <w:p w:rsidR="00B117BD" w:rsidRPr="005078D5" w:rsidRDefault="00B117BD" w:rsidP="00B117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</w:t>
            </w: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B117BD" w:rsidRDefault="00B117BD" w:rsidP="00AB50A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774BE">
              <w:rPr>
                <w:b/>
                <w:sz w:val="20"/>
                <w:szCs w:val="20"/>
              </w:rPr>
              <w:t>Арт-лицей</w:t>
            </w:r>
            <w:proofErr w:type="spellEnd"/>
          </w:p>
          <w:p w:rsidR="00B117BD" w:rsidRPr="00B117BD" w:rsidRDefault="00B117BD" w:rsidP="00AB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руппа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117BD" w:rsidRPr="005078D5" w:rsidRDefault="00B117BD" w:rsidP="00AB50A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б.№</w:t>
            </w:r>
            <w:proofErr w:type="spellEnd"/>
            <w:r>
              <w:rPr>
                <w:b/>
                <w:sz w:val="16"/>
                <w:szCs w:val="16"/>
              </w:rPr>
              <w:t xml:space="preserve"> 2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12" w:space="0" w:color="auto"/>
            </w:tcBorders>
          </w:tcPr>
          <w:p w:rsidR="00B117BD" w:rsidRPr="005078D5" w:rsidRDefault="00B117BD" w:rsidP="00AB50A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Шулакова</w:t>
            </w:r>
            <w:proofErr w:type="spellEnd"/>
            <w:r>
              <w:rPr>
                <w:b/>
                <w:sz w:val="16"/>
                <w:szCs w:val="16"/>
              </w:rPr>
              <w:t xml:space="preserve"> З.Н.</w:t>
            </w:r>
          </w:p>
        </w:tc>
      </w:tr>
      <w:tr w:rsidR="00B117BD" w:rsidRPr="005078D5" w:rsidTr="00B117BD"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17BD" w:rsidRPr="005078D5" w:rsidRDefault="00B117BD" w:rsidP="00B117BD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6" w:space="0" w:color="auto"/>
            </w:tcBorders>
          </w:tcPr>
          <w:p w:rsidR="00B117BD" w:rsidRPr="005078D5" w:rsidRDefault="00B117BD" w:rsidP="00B117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50</w:t>
            </w: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B117BD" w:rsidRDefault="00B117BD" w:rsidP="00AB50A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774BE">
              <w:rPr>
                <w:b/>
                <w:sz w:val="20"/>
                <w:szCs w:val="20"/>
              </w:rPr>
              <w:t>Арт-лицей</w:t>
            </w:r>
            <w:proofErr w:type="spellEnd"/>
          </w:p>
          <w:p w:rsidR="00B117BD" w:rsidRPr="00B117BD" w:rsidRDefault="00B117BD" w:rsidP="00AB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руппа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117BD" w:rsidRPr="005078D5" w:rsidRDefault="00B117BD" w:rsidP="00AB50A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б.№</w:t>
            </w:r>
            <w:proofErr w:type="spellEnd"/>
            <w:r>
              <w:rPr>
                <w:b/>
                <w:sz w:val="16"/>
                <w:szCs w:val="16"/>
              </w:rPr>
              <w:t xml:space="preserve"> 2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12" w:space="0" w:color="auto"/>
            </w:tcBorders>
          </w:tcPr>
          <w:p w:rsidR="00B117BD" w:rsidRPr="005078D5" w:rsidRDefault="00B117BD" w:rsidP="00AB50A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Шулакова</w:t>
            </w:r>
            <w:proofErr w:type="spellEnd"/>
            <w:r>
              <w:rPr>
                <w:b/>
                <w:sz w:val="16"/>
                <w:szCs w:val="16"/>
              </w:rPr>
              <w:t xml:space="preserve"> З.Н.</w:t>
            </w:r>
          </w:p>
        </w:tc>
      </w:tr>
    </w:tbl>
    <w:p w:rsidR="005038EF" w:rsidRDefault="005038EF" w:rsidP="005038EF"/>
    <w:p w:rsidR="005038EF" w:rsidRDefault="005038EF" w:rsidP="005038EF"/>
    <w:p w:rsidR="005038EF" w:rsidRDefault="005038EF" w:rsidP="005038EF"/>
    <w:p w:rsidR="005038EF" w:rsidRPr="00B45BE2" w:rsidRDefault="005038EF" w:rsidP="005038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ИСКИ</w:t>
      </w:r>
      <w:r w:rsidRPr="00B45BE2">
        <w:rPr>
          <w:b/>
          <w:sz w:val="36"/>
          <w:szCs w:val="36"/>
        </w:rPr>
        <w:t xml:space="preserve">  ГРУПП  УЧАЩИХСЯ </w:t>
      </w:r>
      <w:r w:rsidR="004532B5">
        <w:rPr>
          <w:b/>
          <w:sz w:val="36"/>
          <w:szCs w:val="36"/>
        </w:rPr>
        <w:t xml:space="preserve"> на 2018/2019</w:t>
      </w:r>
      <w:r>
        <w:rPr>
          <w:b/>
          <w:sz w:val="36"/>
          <w:szCs w:val="36"/>
        </w:rPr>
        <w:t xml:space="preserve"> учебный год</w:t>
      </w:r>
    </w:p>
    <w:p w:rsidR="005038EF" w:rsidRDefault="005038EF" w:rsidP="005038E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бщеразвивающей</w:t>
      </w:r>
      <w:proofErr w:type="spellEnd"/>
      <w:r>
        <w:rPr>
          <w:b/>
          <w:sz w:val="28"/>
          <w:szCs w:val="28"/>
        </w:rPr>
        <w:t xml:space="preserve"> </w:t>
      </w:r>
      <w:r w:rsidRPr="00B45B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щеобразовательной  программы </w:t>
      </w:r>
    </w:p>
    <w:p w:rsidR="005038EF" w:rsidRDefault="005038EF" w:rsidP="005038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зыкальный театр»</w:t>
      </w:r>
    </w:p>
    <w:p w:rsidR="005038EF" w:rsidRDefault="005038EF" w:rsidP="005038EF"/>
    <w:tbl>
      <w:tblPr>
        <w:tblStyle w:val="a3"/>
        <w:tblW w:w="5127" w:type="dxa"/>
        <w:tblInd w:w="4723" w:type="dxa"/>
        <w:tblLook w:val="04A0"/>
      </w:tblPr>
      <w:tblGrid>
        <w:gridCol w:w="708"/>
        <w:gridCol w:w="4419"/>
      </w:tblGrid>
      <w:tr w:rsidR="004532B5" w:rsidTr="004532B5">
        <w:tc>
          <w:tcPr>
            <w:tcW w:w="708" w:type="dxa"/>
            <w:tcBorders>
              <w:right w:val="single" w:sz="6" w:space="0" w:color="auto"/>
            </w:tcBorders>
          </w:tcPr>
          <w:p w:rsidR="004532B5" w:rsidRDefault="004532B5" w:rsidP="00AB50A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419" w:type="dxa"/>
            <w:tcBorders>
              <w:left w:val="single" w:sz="6" w:space="0" w:color="auto"/>
            </w:tcBorders>
          </w:tcPr>
          <w:p w:rsidR="004532B5" w:rsidRPr="004532B5" w:rsidRDefault="004532B5" w:rsidP="00AB50A4">
            <w:pPr>
              <w:jc w:val="center"/>
              <w:rPr>
                <w:b/>
                <w:sz w:val="28"/>
                <w:szCs w:val="28"/>
              </w:rPr>
            </w:pPr>
            <w:r w:rsidRPr="004532B5">
              <w:rPr>
                <w:b/>
                <w:sz w:val="28"/>
                <w:szCs w:val="28"/>
              </w:rPr>
              <w:t>1 ОМТ</w:t>
            </w:r>
          </w:p>
        </w:tc>
      </w:tr>
      <w:tr w:rsidR="004532B5" w:rsidRPr="00F445D7" w:rsidTr="004532B5">
        <w:tc>
          <w:tcPr>
            <w:tcW w:w="708" w:type="dxa"/>
            <w:tcBorders>
              <w:right w:val="single" w:sz="6" w:space="0" w:color="auto"/>
            </w:tcBorders>
          </w:tcPr>
          <w:p w:rsidR="004532B5" w:rsidRPr="00F445D7" w:rsidRDefault="004532B5" w:rsidP="00AB50A4">
            <w:pPr>
              <w:jc w:val="center"/>
            </w:pPr>
            <w:r w:rsidRPr="00F445D7">
              <w:t>1</w:t>
            </w:r>
          </w:p>
        </w:tc>
        <w:tc>
          <w:tcPr>
            <w:tcW w:w="4419" w:type="dxa"/>
            <w:tcBorders>
              <w:left w:val="single" w:sz="6" w:space="0" w:color="auto"/>
            </w:tcBorders>
          </w:tcPr>
          <w:p w:rsidR="004532B5" w:rsidRPr="00F445D7" w:rsidRDefault="004532B5" w:rsidP="00AB50A4">
            <w:proofErr w:type="spellStart"/>
            <w:r>
              <w:t>Ахунов</w:t>
            </w:r>
            <w:proofErr w:type="spellEnd"/>
            <w:r>
              <w:t xml:space="preserve"> Егор</w:t>
            </w:r>
          </w:p>
        </w:tc>
      </w:tr>
      <w:tr w:rsidR="004532B5" w:rsidRPr="00F445D7" w:rsidTr="004532B5">
        <w:tc>
          <w:tcPr>
            <w:tcW w:w="708" w:type="dxa"/>
            <w:tcBorders>
              <w:right w:val="single" w:sz="6" w:space="0" w:color="auto"/>
            </w:tcBorders>
          </w:tcPr>
          <w:p w:rsidR="004532B5" w:rsidRPr="00F445D7" w:rsidRDefault="004532B5" w:rsidP="00AB50A4">
            <w:pPr>
              <w:jc w:val="center"/>
            </w:pPr>
            <w:r w:rsidRPr="00F445D7">
              <w:t>2</w:t>
            </w:r>
          </w:p>
        </w:tc>
        <w:tc>
          <w:tcPr>
            <w:tcW w:w="4419" w:type="dxa"/>
            <w:tcBorders>
              <w:left w:val="single" w:sz="6" w:space="0" w:color="auto"/>
            </w:tcBorders>
          </w:tcPr>
          <w:p w:rsidR="004532B5" w:rsidRPr="00F445D7" w:rsidRDefault="004532B5" w:rsidP="00AB50A4">
            <w:r>
              <w:t>Васильева Наталья</w:t>
            </w:r>
          </w:p>
        </w:tc>
      </w:tr>
      <w:tr w:rsidR="004532B5" w:rsidRPr="00F445D7" w:rsidTr="004532B5">
        <w:tc>
          <w:tcPr>
            <w:tcW w:w="708" w:type="dxa"/>
            <w:tcBorders>
              <w:right w:val="single" w:sz="6" w:space="0" w:color="auto"/>
            </w:tcBorders>
          </w:tcPr>
          <w:p w:rsidR="004532B5" w:rsidRPr="00F445D7" w:rsidRDefault="004532B5" w:rsidP="00AB50A4">
            <w:pPr>
              <w:jc w:val="center"/>
            </w:pPr>
            <w:r w:rsidRPr="00F445D7">
              <w:t>3</w:t>
            </w:r>
          </w:p>
        </w:tc>
        <w:tc>
          <w:tcPr>
            <w:tcW w:w="4419" w:type="dxa"/>
            <w:tcBorders>
              <w:left w:val="single" w:sz="6" w:space="0" w:color="auto"/>
            </w:tcBorders>
          </w:tcPr>
          <w:p w:rsidR="004532B5" w:rsidRPr="00F445D7" w:rsidRDefault="004532B5" w:rsidP="00AB50A4">
            <w:r>
              <w:t>Волкова Маргарита</w:t>
            </w:r>
          </w:p>
        </w:tc>
      </w:tr>
      <w:tr w:rsidR="004532B5" w:rsidRPr="00F445D7" w:rsidTr="004532B5">
        <w:tc>
          <w:tcPr>
            <w:tcW w:w="708" w:type="dxa"/>
            <w:tcBorders>
              <w:right w:val="single" w:sz="6" w:space="0" w:color="auto"/>
            </w:tcBorders>
          </w:tcPr>
          <w:p w:rsidR="004532B5" w:rsidRPr="00F445D7" w:rsidRDefault="004532B5" w:rsidP="00AB50A4">
            <w:pPr>
              <w:jc w:val="center"/>
            </w:pPr>
            <w:r w:rsidRPr="00F445D7">
              <w:t>4</w:t>
            </w:r>
          </w:p>
        </w:tc>
        <w:tc>
          <w:tcPr>
            <w:tcW w:w="4419" w:type="dxa"/>
            <w:tcBorders>
              <w:left w:val="single" w:sz="6" w:space="0" w:color="auto"/>
            </w:tcBorders>
          </w:tcPr>
          <w:p w:rsidR="004532B5" w:rsidRPr="00F445D7" w:rsidRDefault="004532B5" w:rsidP="00AB50A4">
            <w:proofErr w:type="spellStart"/>
            <w:r>
              <w:t>Железникова</w:t>
            </w:r>
            <w:proofErr w:type="spellEnd"/>
            <w:r>
              <w:t xml:space="preserve"> Арина</w:t>
            </w:r>
          </w:p>
        </w:tc>
      </w:tr>
      <w:tr w:rsidR="004532B5" w:rsidRPr="00F445D7" w:rsidTr="004532B5">
        <w:tc>
          <w:tcPr>
            <w:tcW w:w="708" w:type="dxa"/>
            <w:tcBorders>
              <w:right w:val="single" w:sz="6" w:space="0" w:color="auto"/>
            </w:tcBorders>
          </w:tcPr>
          <w:p w:rsidR="004532B5" w:rsidRPr="00F445D7" w:rsidRDefault="004532B5" w:rsidP="00AB50A4">
            <w:pPr>
              <w:jc w:val="center"/>
            </w:pPr>
            <w:r w:rsidRPr="00F445D7">
              <w:t>5</w:t>
            </w:r>
          </w:p>
        </w:tc>
        <w:tc>
          <w:tcPr>
            <w:tcW w:w="4419" w:type="dxa"/>
            <w:tcBorders>
              <w:left w:val="single" w:sz="6" w:space="0" w:color="auto"/>
            </w:tcBorders>
          </w:tcPr>
          <w:p w:rsidR="004532B5" w:rsidRPr="00F445D7" w:rsidRDefault="004532B5" w:rsidP="00AB50A4">
            <w:r>
              <w:t>Красников Тимофей</w:t>
            </w:r>
          </w:p>
        </w:tc>
      </w:tr>
      <w:tr w:rsidR="004532B5" w:rsidRPr="00F445D7" w:rsidTr="004532B5">
        <w:tc>
          <w:tcPr>
            <w:tcW w:w="708" w:type="dxa"/>
            <w:tcBorders>
              <w:right w:val="single" w:sz="6" w:space="0" w:color="auto"/>
            </w:tcBorders>
          </w:tcPr>
          <w:p w:rsidR="004532B5" w:rsidRPr="00F445D7" w:rsidRDefault="004532B5" w:rsidP="00AB50A4">
            <w:pPr>
              <w:jc w:val="center"/>
            </w:pPr>
            <w:r w:rsidRPr="00F445D7">
              <w:t>6</w:t>
            </w:r>
          </w:p>
        </w:tc>
        <w:tc>
          <w:tcPr>
            <w:tcW w:w="4419" w:type="dxa"/>
            <w:tcBorders>
              <w:left w:val="single" w:sz="6" w:space="0" w:color="auto"/>
            </w:tcBorders>
          </w:tcPr>
          <w:p w:rsidR="004532B5" w:rsidRPr="00F445D7" w:rsidRDefault="004532B5" w:rsidP="00AB50A4">
            <w:r>
              <w:t>Луговая Анастасия</w:t>
            </w:r>
          </w:p>
        </w:tc>
      </w:tr>
      <w:tr w:rsidR="004532B5" w:rsidRPr="00F445D7" w:rsidTr="004532B5">
        <w:tc>
          <w:tcPr>
            <w:tcW w:w="708" w:type="dxa"/>
            <w:tcBorders>
              <w:right w:val="single" w:sz="6" w:space="0" w:color="auto"/>
            </w:tcBorders>
          </w:tcPr>
          <w:p w:rsidR="004532B5" w:rsidRPr="00F445D7" w:rsidRDefault="004532B5" w:rsidP="00AB50A4">
            <w:pPr>
              <w:jc w:val="center"/>
            </w:pPr>
            <w:r w:rsidRPr="00F445D7">
              <w:t>7</w:t>
            </w:r>
          </w:p>
        </w:tc>
        <w:tc>
          <w:tcPr>
            <w:tcW w:w="4419" w:type="dxa"/>
            <w:tcBorders>
              <w:left w:val="single" w:sz="6" w:space="0" w:color="auto"/>
            </w:tcBorders>
          </w:tcPr>
          <w:p w:rsidR="004532B5" w:rsidRPr="00F445D7" w:rsidRDefault="004532B5" w:rsidP="00AB50A4">
            <w:r>
              <w:t>Мишин Никита</w:t>
            </w:r>
          </w:p>
        </w:tc>
      </w:tr>
      <w:tr w:rsidR="004532B5" w:rsidRPr="00F445D7" w:rsidTr="004532B5">
        <w:tc>
          <w:tcPr>
            <w:tcW w:w="708" w:type="dxa"/>
            <w:tcBorders>
              <w:right w:val="single" w:sz="6" w:space="0" w:color="auto"/>
            </w:tcBorders>
          </w:tcPr>
          <w:p w:rsidR="004532B5" w:rsidRPr="00F445D7" w:rsidRDefault="004532B5" w:rsidP="00AB50A4">
            <w:pPr>
              <w:jc w:val="center"/>
            </w:pPr>
            <w:r w:rsidRPr="00F445D7">
              <w:t>8</w:t>
            </w:r>
          </w:p>
        </w:tc>
        <w:tc>
          <w:tcPr>
            <w:tcW w:w="4419" w:type="dxa"/>
            <w:tcBorders>
              <w:left w:val="single" w:sz="6" w:space="0" w:color="auto"/>
            </w:tcBorders>
          </w:tcPr>
          <w:p w:rsidR="004532B5" w:rsidRPr="00F445D7" w:rsidRDefault="004532B5" w:rsidP="00AB50A4">
            <w:proofErr w:type="spellStart"/>
            <w:r>
              <w:t>Ночвина</w:t>
            </w:r>
            <w:proofErr w:type="spellEnd"/>
            <w:r>
              <w:t xml:space="preserve"> </w:t>
            </w:r>
            <w:proofErr w:type="spellStart"/>
            <w:r>
              <w:t>Амелия</w:t>
            </w:r>
            <w:proofErr w:type="spellEnd"/>
          </w:p>
        </w:tc>
      </w:tr>
      <w:tr w:rsidR="004532B5" w:rsidRPr="00F445D7" w:rsidTr="004532B5">
        <w:tc>
          <w:tcPr>
            <w:tcW w:w="708" w:type="dxa"/>
            <w:tcBorders>
              <w:right w:val="single" w:sz="6" w:space="0" w:color="auto"/>
            </w:tcBorders>
          </w:tcPr>
          <w:p w:rsidR="004532B5" w:rsidRPr="00F445D7" w:rsidRDefault="004532B5" w:rsidP="00AB50A4">
            <w:pPr>
              <w:jc w:val="center"/>
            </w:pPr>
            <w:r w:rsidRPr="00F445D7">
              <w:t>9</w:t>
            </w:r>
          </w:p>
        </w:tc>
        <w:tc>
          <w:tcPr>
            <w:tcW w:w="4419" w:type="dxa"/>
            <w:tcBorders>
              <w:left w:val="single" w:sz="6" w:space="0" w:color="auto"/>
            </w:tcBorders>
          </w:tcPr>
          <w:p w:rsidR="004532B5" w:rsidRPr="00F445D7" w:rsidRDefault="004532B5" w:rsidP="00AB50A4">
            <w:proofErr w:type="spellStart"/>
            <w:r>
              <w:t>Оливко</w:t>
            </w:r>
            <w:proofErr w:type="spellEnd"/>
            <w:r>
              <w:t xml:space="preserve"> Дмитрий</w:t>
            </w:r>
          </w:p>
        </w:tc>
      </w:tr>
      <w:tr w:rsidR="004532B5" w:rsidRPr="00F445D7" w:rsidTr="004532B5">
        <w:tc>
          <w:tcPr>
            <w:tcW w:w="708" w:type="dxa"/>
            <w:tcBorders>
              <w:right w:val="single" w:sz="6" w:space="0" w:color="auto"/>
            </w:tcBorders>
          </w:tcPr>
          <w:p w:rsidR="004532B5" w:rsidRPr="00F445D7" w:rsidRDefault="004532B5" w:rsidP="00AB50A4">
            <w:pPr>
              <w:jc w:val="center"/>
            </w:pPr>
            <w:r>
              <w:t>10</w:t>
            </w:r>
          </w:p>
        </w:tc>
        <w:tc>
          <w:tcPr>
            <w:tcW w:w="4419" w:type="dxa"/>
            <w:tcBorders>
              <w:left w:val="single" w:sz="6" w:space="0" w:color="auto"/>
            </w:tcBorders>
          </w:tcPr>
          <w:p w:rsidR="004532B5" w:rsidRDefault="004532B5" w:rsidP="00AB50A4">
            <w:proofErr w:type="spellStart"/>
            <w:r>
              <w:t>Оливко</w:t>
            </w:r>
            <w:proofErr w:type="spellEnd"/>
            <w:r>
              <w:t xml:space="preserve"> Владимир</w:t>
            </w:r>
          </w:p>
        </w:tc>
      </w:tr>
      <w:tr w:rsidR="003A7197" w:rsidRPr="00F445D7" w:rsidTr="004532B5">
        <w:tc>
          <w:tcPr>
            <w:tcW w:w="708" w:type="dxa"/>
            <w:tcBorders>
              <w:right w:val="single" w:sz="6" w:space="0" w:color="auto"/>
            </w:tcBorders>
          </w:tcPr>
          <w:p w:rsidR="003A7197" w:rsidRDefault="003A7197" w:rsidP="00AB50A4">
            <w:pPr>
              <w:jc w:val="center"/>
            </w:pPr>
            <w:r>
              <w:t>11</w:t>
            </w:r>
          </w:p>
        </w:tc>
        <w:tc>
          <w:tcPr>
            <w:tcW w:w="4419" w:type="dxa"/>
            <w:tcBorders>
              <w:left w:val="single" w:sz="6" w:space="0" w:color="auto"/>
            </w:tcBorders>
          </w:tcPr>
          <w:p w:rsidR="003A7197" w:rsidRDefault="003A7197" w:rsidP="00AB50A4">
            <w:r>
              <w:t xml:space="preserve">Шубин </w:t>
            </w:r>
            <w:proofErr w:type="spellStart"/>
            <w:r>
              <w:t>Артемий</w:t>
            </w:r>
            <w:proofErr w:type="spellEnd"/>
          </w:p>
        </w:tc>
      </w:tr>
    </w:tbl>
    <w:p w:rsidR="005038EF" w:rsidRDefault="005038EF" w:rsidP="005038EF"/>
    <w:p w:rsidR="005038EF" w:rsidRPr="00566A07" w:rsidRDefault="005038EF" w:rsidP="005038EF">
      <w:pPr>
        <w:jc w:val="center"/>
        <w:rPr>
          <w:b/>
          <w:sz w:val="28"/>
          <w:szCs w:val="28"/>
        </w:rPr>
      </w:pPr>
    </w:p>
    <w:tbl>
      <w:tblPr>
        <w:tblStyle w:val="a3"/>
        <w:tblW w:w="10347" w:type="dxa"/>
        <w:tblInd w:w="2235" w:type="dxa"/>
        <w:tblLook w:val="04A0"/>
      </w:tblPr>
      <w:tblGrid>
        <w:gridCol w:w="708"/>
        <w:gridCol w:w="4419"/>
        <w:gridCol w:w="698"/>
        <w:gridCol w:w="4522"/>
      </w:tblGrid>
      <w:tr w:rsidR="004532B5" w:rsidTr="00AB50A4">
        <w:tc>
          <w:tcPr>
            <w:tcW w:w="10347" w:type="dxa"/>
            <w:gridSpan w:val="4"/>
          </w:tcPr>
          <w:p w:rsidR="004532B5" w:rsidRDefault="004532B5" w:rsidP="005038EF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3 ОМТ</w:t>
            </w:r>
          </w:p>
        </w:tc>
      </w:tr>
      <w:tr w:rsidR="005038EF" w:rsidTr="005038EF">
        <w:tc>
          <w:tcPr>
            <w:tcW w:w="708" w:type="dxa"/>
            <w:tcBorders>
              <w:right w:val="single" w:sz="6" w:space="0" w:color="auto"/>
            </w:tcBorders>
          </w:tcPr>
          <w:p w:rsidR="005038EF" w:rsidRDefault="005038EF" w:rsidP="005038E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419" w:type="dxa"/>
            <w:tcBorders>
              <w:left w:val="single" w:sz="6" w:space="0" w:color="auto"/>
            </w:tcBorders>
          </w:tcPr>
          <w:p w:rsidR="005038EF" w:rsidRDefault="005038EF" w:rsidP="005038EF">
            <w:pPr>
              <w:jc w:val="center"/>
              <w:rPr>
                <w:b/>
              </w:rPr>
            </w:pPr>
            <w:r>
              <w:rPr>
                <w:b/>
              </w:rPr>
              <w:t>1 группа</w:t>
            </w:r>
          </w:p>
        </w:tc>
        <w:tc>
          <w:tcPr>
            <w:tcW w:w="698" w:type="dxa"/>
            <w:tcBorders>
              <w:right w:val="single" w:sz="6" w:space="0" w:color="auto"/>
            </w:tcBorders>
          </w:tcPr>
          <w:p w:rsidR="005038EF" w:rsidRDefault="005038EF" w:rsidP="005038E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522" w:type="dxa"/>
            <w:tcBorders>
              <w:left w:val="single" w:sz="6" w:space="0" w:color="auto"/>
            </w:tcBorders>
          </w:tcPr>
          <w:p w:rsidR="005038EF" w:rsidRDefault="005038EF" w:rsidP="005038EF">
            <w:pPr>
              <w:jc w:val="center"/>
              <w:rPr>
                <w:b/>
              </w:rPr>
            </w:pPr>
            <w:r>
              <w:rPr>
                <w:b/>
              </w:rPr>
              <w:t>2 группа</w:t>
            </w:r>
          </w:p>
        </w:tc>
      </w:tr>
      <w:tr w:rsidR="005038EF" w:rsidRPr="00F445D7" w:rsidTr="005038EF">
        <w:tc>
          <w:tcPr>
            <w:tcW w:w="708" w:type="dxa"/>
            <w:tcBorders>
              <w:right w:val="single" w:sz="6" w:space="0" w:color="auto"/>
            </w:tcBorders>
          </w:tcPr>
          <w:p w:rsidR="005038EF" w:rsidRPr="00F445D7" w:rsidRDefault="005038EF" w:rsidP="005038EF">
            <w:pPr>
              <w:jc w:val="center"/>
            </w:pPr>
            <w:r w:rsidRPr="00F445D7">
              <w:t>1</w:t>
            </w:r>
          </w:p>
        </w:tc>
        <w:tc>
          <w:tcPr>
            <w:tcW w:w="4419" w:type="dxa"/>
            <w:tcBorders>
              <w:left w:val="single" w:sz="6" w:space="0" w:color="auto"/>
            </w:tcBorders>
          </w:tcPr>
          <w:p w:rsidR="005038EF" w:rsidRPr="00F445D7" w:rsidRDefault="004532B5" w:rsidP="005038EF">
            <w:proofErr w:type="spellStart"/>
            <w:r>
              <w:t>Ерпулёв</w:t>
            </w:r>
            <w:proofErr w:type="spellEnd"/>
            <w:r>
              <w:t xml:space="preserve"> Максим</w:t>
            </w:r>
          </w:p>
        </w:tc>
        <w:tc>
          <w:tcPr>
            <w:tcW w:w="698" w:type="dxa"/>
            <w:tcBorders>
              <w:right w:val="single" w:sz="6" w:space="0" w:color="auto"/>
            </w:tcBorders>
          </w:tcPr>
          <w:p w:rsidR="005038EF" w:rsidRPr="00F445D7" w:rsidRDefault="005038EF" w:rsidP="005038EF">
            <w:pPr>
              <w:jc w:val="center"/>
            </w:pPr>
            <w:r w:rsidRPr="00F445D7">
              <w:t>1</w:t>
            </w:r>
          </w:p>
        </w:tc>
        <w:tc>
          <w:tcPr>
            <w:tcW w:w="4522" w:type="dxa"/>
            <w:tcBorders>
              <w:left w:val="single" w:sz="6" w:space="0" w:color="auto"/>
            </w:tcBorders>
          </w:tcPr>
          <w:p w:rsidR="005038EF" w:rsidRPr="00F445D7" w:rsidRDefault="004532B5" w:rsidP="005038EF">
            <w:proofErr w:type="spellStart"/>
            <w:r>
              <w:t>Клюжник</w:t>
            </w:r>
            <w:proofErr w:type="spellEnd"/>
            <w:r>
              <w:t xml:space="preserve"> Дарья</w:t>
            </w:r>
          </w:p>
        </w:tc>
      </w:tr>
      <w:tr w:rsidR="005038EF" w:rsidRPr="00F445D7" w:rsidTr="005038EF">
        <w:tc>
          <w:tcPr>
            <w:tcW w:w="708" w:type="dxa"/>
            <w:tcBorders>
              <w:right w:val="single" w:sz="6" w:space="0" w:color="auto"/>
            </w:tcBorders>
          </w:tcPr>
          <w:p w:rsidR="005038EF" w:rsidRPr="00F445D7" w:rsidRDefault="005038EF" w:rsidP="005038EF">
            <w:pPr>
              <w:jc w:val="center"/>
            </w:pPr>
            <w:r w:rsidRPr="00F445D7">
              <w:t>2</w:t>
            </w:r>
          </w:p>
        </w:tc>
        <w:tc>
          <w:tcPr>
            <w:tcW w:w="4419" w:type="dxa"/>
            <w:tcBorders>
              <w:left w:val="single" w:sz="6" w:space="0" w:color="auto"/>
            </w:tcBorders>
          </w:tcPr>
          <w:p w:rsidR="005038EF" w:rsidRPr="00F445D7" w:rsidRDefault="004532B5" w:rsidP="005038EF">
            <w:r>
              <w:t>Белозёрцева Дарья</w:t>
            </w:r>
          </w:p>
        </w:tc>
        <w:tc>
          <w:tcPr>
            <w:tcW w:w="698" w:type="dxa"/>
            <w:tcBorders>
              <w:right w:val="single" w:sz="6" w:space="0" w:color="auto"/>
            </w:tcBorders>
          </w:tcPr>
          <w:p w:rsidR="005038EF" w:rsidRPr="00F445D7" w:rsidRDefault="005038EF" w:rsidP="005038EF">
            <w:pPr>
              <w:jc w:val="center"/>
            </w:pPr>
            <w:r w:rsidRPr="00F445D7">
              <w:t>2</w:t>
            </w:r>
          </w:p>
        </w:tc>
        <w:tc>
          <w:tcPr>
            <w:tcW w:w="4522" w:type="dxa"/>
            <w:tcBorders>
              <w:left w:val="single" w:sz="6" w:space="0" w:color="auto"/>
            </w:tcBorders>
          </w:tcPr>
          <w:p w:rsidR="005038EF" w:rsidRPr="00F445D7" w:rsidRDefault="004532B5" w:rsidP="005038EF">
            <w:r>
              <w:t>Протасов Игорь</w:t>
            </w:r>
          </w:p>
        </w:tc>
      </w:tr>
      <w:tr w:rsidR="005038EF" w:rsidRPr="00F445D7" w:rsidTr="005038EF">
        <w:tc>
          <w:tcPr>
            <w:tcW w:w="708" w:type="dxa"/>
            <w:tcBorders>
              <w:right w:val="single" w:sz="6" w:space="0" w:color="auto"/>
            </w:tcBorders>
          </w:tcPr>
          <w:p w:rsidR="005038EF" w:rsidRPr="00F445D7" w:rsidRDefault="005038EF" w:rsidP="005038EF">
            <w:pPr>
              <w:jc w:val="center"/>
            </w:pPr>
            <w:r w:rsidRPr="00F445D7">
              <w:t>3</w:t>
            </w:r>
          </w:p>
        </w:tc>
        <w:tc>
          <w:tcPr>
            <w:tcW w:w="4419" w:type="dxa"/>
            <w:tcBorders>
              <w:left w:val="single" w:sz="6" w:space="0" w:color="auto"/>
            </w:tcBorders>
          </w:tcPr>
          <w:p w:rsidR="005038EF" w:rsidRPr="00F445D7" w:rsidRDefault="004532B5" w:rsidP="005038EF">
            <w:r>
              <w:t>Олина Полина</w:t>
            </w:r>
          </w:p>
        </w:tc>
        <w:tc>
          <w:tcPr>
            <w:tcW w:w="698" w:type="dxa"/>
            <w:tcBorders>
              <w:right w:val="single" w:sz="6" w:space="0" w:color="auto"/>
            </w:tcBorders>
          </w:tcPr>
          <w:p w:rsidR="005038EF" w:rsidRPr="00F445D7" w:rsidRDefault="005038EF" w:rsidP="005038EF">
            <w:pPr>
              <w:jc w:val="center"/>
            </w:pPr>
            <w:r w:rsidRPr="00F445D7">
              <w:t>3</w:t>
            </w:r>
          </w:p>
        </w:tc>
        <w:tc>
          <w:tcPr>
            <w:tcW w:w="4522" w:type="dxa"/>
            <w:tcBorders>
              <w:left w:val="single" w:sz="6" w:space="0" w:color="auto"/>
            </w:tcBorders>
          </w:tcPr>
          <w:p w:rsidR="005038EF" w:rsidRPr="00F445D7" w:rsidRDefault="004532B5" w:rsidP="005038EF">
            <w:proofErr w:type="spellStart"/>
            <w:r>
              <w:t>Буторина</w:t>
            </w:r>
            <w:proofErr w:type="spellEnd"/>
            <w:r>
              <w:t xml:space="preserve"> Екатерина</w:t>
            </w:r>
          </w:p>
        </w:tc>
      </w:tr>
      <w:tr w:rsidR="005038EF" w:rsidRPr="00F445D7" w:rsidTr="005038EF">
        <w:tc>
          <w:tcPr>
            <w:tcW w:w="708" w:type="dxa"/>
            <w:tcBorders>
              <w:right w:val="single" w:sz="6" w:space="0" w:color="auto"/>
            </w:tcBorders>
          </w:tcPr>
          <w:p w:rsidR="005038EF" w:rsidRPr="00F445D7" w:rsidRDefault="005038EF" w:rsidP="005038EF">
            <w:pPr>
              <w:jc w:val="center"/>
            </w:pPr>
            <w:r w:rsidRPr="00F445D7">
              <w:t>4</w:t>
            </w:r>
          </w:p>
        </w:tc>
        <w:tc>
          <w:tcPr>
            <w:tcW w:w="4419" w:type="dxa"/>
            <w:tcBorders>
              <w:left w:val="single" w:sz="6" w:space="0" w:color="auto"/>
            </w:tcBorders>
          </w:tcPr>
          <w:p w:rsidR="005038EF" w:rsidRPr="00F445D7" w:rsidRDefault="004532B5" w:rsidP="005038EF">
            <w:proofErr w:type="spellStart"/>
            <w:r>
              <w:t>Пахаручин</w:t>
            </w:r>
            <w:proofErr w:type="spellEnd"/>
            <w:r>
              <w:t xml:space="preserve"> Дмитрий</w:t>
            </w:r>
          </w:p>
        </w:tc>
        <w:tc>
          <w:tcPr>
            <w:tcW w:w="698" w:type="dxa"/>
            <w:tcBorders>
              <w:right w:val="single" w:sz="6" w:space="0" w:color="auto"/>
            </w:tcBorders>
          </w:tcPr>
          <w:p w:rsidR="005038EF" w:rsidRPr="00F445D7" w:rsidRDefault="005038EF" w:rsidP="005038EF">
            <w:pPr>
              <w:jc w:val="center"/>
            </w:pPr>
            <w:r w:rsidRPr="00F445D7">
              <w:t>4</w:t>
            </w:r>
          </w:p>
        </w:tc>
        <w:tc>
          <w:tcPr>
            <w:tcW w:w="4522" w:type="dxa"/>
            <w:tcBorders>
              <w:left w:val="single" w:sz="6" w:space="0" w:color="auto"/>
            </w:tcBorders>
          </w:tcPr>
          <w:p w:rsidR="005038EF" w:rsidRPr="00F445D7" w:rsidRDefault="004532B5" w:rsidP="005038EF">
            <w:r>
              <w:t>Селезнёв Матвей</w:t>
            </w:r>
          </w:p>
        </w:tc>
      </w:tr>
      <w:tr w:rsidR="005038EF" w:rsidRPr="00F445D7" w:rsidTr="005038EF">
        <w:tc>
          <w:tcPr>
            <w:tcW w:w="708" w:type="dxa"/>
            <w:tcBorders>
              <w:right w:val="single" w:sz="6" w:space="0" w:color="auto"/>
            </w:tcBorders>
          </w:tcPr>
          <w:p w:rsidR="005038EF" w:rsidRPr="00F445D7" w:rsidRDefault="005038EF" w:rsidP="005038EF">
            <w:pPr>
              <w:jc w:val="center"/>
            </w:pPr>
            <w:r w:rsidRPr="00F445D7">
              <w:t>5</w:t>
            </w:r>
          </w:p>
        </w:tc>
        <w:tc>
          <w:tcPr>
            <w:tcW w:w="4419" w:type="dxa"/>
            <w:tcBorders>
              <w:left w:val="single" w:sz="6" w:space="0" w:color="auto"/>
            </w:tcBorders>
          </w:tcPr>
          <w:p w:rsidR="005038EF" w:rsidRPr="00F445D7" w:rsidRDefault="004532B5" w:rsidP="005038EF">
            <w:r>
              <w:t>Соснина Мария</w:t>
            </w:r>
          </w:p>
        </w:tc>
        <w:tc>
          <w:tcPr>
            <w:tcW w:w="698" w:type="dxa"/>
            <w:tcBorders>
              <w:right w:val="single" w:sz="6" w:space="0" w:color="auto"/>
            </w:tcBorders>
          </w:tcPr>
          <w:p w:rsidR="005038EF" w:rsidRPr="00F445D7" w:rsidRDefault="005038EF" w:rsidP="005038EF">
            <w:pPr>
              <w:jc w:val="center"/>
            </w:pPr>
            <w:r w:rsidRPr="00F445D7">
              <w:t>5</w:t>
            </w:r>
          </w:p>
        </w:tc>
        <w:tc>
          <w:tcPr>
            <w:tcW w:w="4522" w:type="dxa"/>
            <w:tcBorders>
              <w:left w:val="single" w:sz="6" w:space="0" w:color="auto"/>
            </w:tcBorders>
          </w:tcPr>
          <w:p w:rsidR="005038EF" w:rsidRPr="00F445D7" w:rsidRDefault="005038EF" w:rsidP="005038EF">
            <w:proofErr w:type="spellStart"/>
            <w:r>
              <w:t>Стоцкая</w:t>
            </w:r>
            <w:proofErr w:type="spellEnd"/>
            <w:r>
              <w:t xml:space="preserve"> </w:t>
            </w:r>
            <w:proofErr w:type="spellStart"/>
            <w:r>
              <w:t>Виолетта</w:t>
            </w:r>
            <w:proofErr w:type="spellEnd"/>
          </w:p>
        </w:tc>
      </w:tr>
      <w:tr w:rsidR="005038EF" w:rsidRPr="00F445D7" w:rsidTr="005038EF">
        <w:tc>
          <w:tcPr>
            <w:tcW w:w="708" w:type="dxa"/>
            <w:tcBorders>
              <w:right w:val="single" w:sz="6" w:space="0" w:color="auto"/>
            </w:tcBorders>
          </w:tcPr>
          <w:p w:rsidR="005038EF" w:rsidRPr="00F445D7" w:rsidRDefault="005038EF" w:rsidP="005038EF">
            <w:pPr>
              <w:jc w:val="center"/>
            </w:pPr>
            <w:r w:rsidRPr="00F445D7">
              <w:t>6</w:t>
            </w:r>
          </w:p>
        </w:tc>
        <w:tc>
          <w:tcPr>
            <w:tcW w:w="4419" w:type="dxa"/>
            <w:tcBorders>
              <w:left w:val="single" w:sz="6" w:space="0" w:color="auto"/>
            </w:tcBorders>
          </w:tcPr>
          <w:p w:rsidR="005038EF" w:rsidRPr="00F445D7" w:rsidRDefault="004532B5" w:rsidP="005038EF">
            <w:proofErr w:type="spellStart"/>
            <w:r>
              <w:t>Мариуца</w:t>
            </w:r>
            <w:proofErr w:type="spellEnd"/>
            <w:r>
              <w:t xml:space="preserve"> Доминика</w:t>
            </w:r>
          </w:p>
        </w:tc>
        <w:tc>
          <w:tcPr>
            <w:tcW w:w="698" w:type="dxa"/>
            <w:tcBorders>
              <w:right w:val="single" w:sz="6" w:space="0" w:color="auto"/>
            </w:tcBorders>
          </w:tcPr>
          <w:p w:rsidR="005038EF" w:rsidRPr="00F445D7" w:rsidRDefault="005038EF" w:rsidP="005038EF">
            <w:pPr>
              <w:jc w:val="center"/>
            </w:pPr>
            <w:r w:rsidRPr="00F445D7">
              <w:t>6</w:t>
            </w:r>
          </w:p>
        </w:tc>
        <w:tc>
          <w:tcPr>
            <w:tcW w:w="4522" w:type="dxa"/>
            <w:tcBorders>
              <w:left w:val="single" w:sz="6" w:space="0" w:color="auto"/>
            </w:tcBorders>
          </w:tcPr>
          <w:p w:rsidR="005038EF" w:rsidRPr="00F445D7" w:rsidRDefault="005038EF" w:rsidP="005038EF">
            <w:proofErr w:type="spellStart"/>
            <w:r>
              <w:t>Мариуца</w:t>
            </w:r>
            <w:proofErr w:type="spellEnd"/>
            <w:r>
              <w:t xml:space="preserve"> Доминика</w:t>
            </w:r>
          </w:p>
        </w:tc>
      </w:tr>
      <w:tr w:rsidR="005038EF" w:rsidRPr="00F445D7" w:rsidTr="005038EF">
        <w:tc>
          <w:tcPr>
            <w:tcW w:w="708" w:type="dxa"/>
            <w:tcBorders>
              <w:right w:val="single" w:sz="6" w:space="0" w:color="auto"/>
            </w:tcBorders>
          </w:tcPr>
          <w:p w:rsidR="005038EF" w:rsidRPr="00F445D7" w:rsidRDefault="005038EF" w:rsidP="005038EF">
            <w:pPr>
              <w:jc w:val="center"/>
            </w:pPr>
            <w:r w:rsidRPr="00F445D7">
              <w:t>7</w:t>
            </w:r>
          </w:p>
        </w:tc>
        <w:tc>
          <w:tcPr>
            <w:tcW w:w="4419" w:type="dxa"/>
            <w:tcBorders>
              <w:left w:val="single" w:sz="6" w:space="0" w:color="auto"/>
            </w:tcBorders>
          </w:tcPr>
          <w:p w:rsidR="005038EF" w:rsidRPr="00F445D7" w:rsidRDefault="004532B5" w:rsidP="005038EF">
            <w:r>
              <w:t>Попов Андрей</w:t>
            </w:r>
          </w:p>
        </w:tc>
        <w:tc>
          <w:tcPr>
            <w:tcW w:w="698" w:type="dxa"/>
            <w:tcBorders>
              <w:right w:val="single" w:sz="6" w:space="0" w:color="auto"/>
            </w:tcBorders>
          </w:tcPr>
          <w:p w:rsidR="005038EF" w:rsidRPr="00F445D7" w:rsidRDefault="005038EF" w:rsidP="005038EF">
            <w:pPr>
              <w:jc w:val="center"/>
            </w:pPr>
            <w:r w:rsidRPr="00F445D7">
              <w:t>7</w:t>
            </w:r>
          </w:p>
        </w:tc>
        <w:tc>
          <w:tcPr>
            <w:tcW w:w="4522" w:type="dxa"/>
            <w:tcBorders>
              <w:left w:val="single" w:sz="6" w:space="0" w:color="auto"/>
            </w:tcBorders>
          </w:tcPr>
          <w:p w:rsidR="005038EF" w:rsidRPr="00F445D7" w:rsidRDefault="004532B5" w:rsidP="005038EF">
            <w:proofErr w:type="spellStart"/>
            <w:r>
              <w:t>Гродников</w:t>
            </w:r>
            <w:proofErr w:type="spellEnd"/>
            <w:r>
              <w:t xml:space="preserve"> Георгий</w:t>
            </w:r>
          </w:p>
        </w:tc>
      </w:tr>
      <w:tr w:rsidR="005038EF" w:rsidRPr="00F445D7" w:rsidTr="005038EF">
        <w:tc>
          <w:tcPr>
            <w:tcW w:w="708" w:type="dxa"/>
            <w:tcBorders>
              <w:right w:val="single" w:sz="6" w:space="0" w:color="auto"/>
            </w:tcBorders>
          </w:tcPr>
          <w:p w:rsidR="005038EF" w:rsidRPr="00F445D7" w:rsidRDefault="005038EF" w:rsidP="005038EF">
            <w:pPr>
              <w:jc w:val="center"/>
            </w:pPr>
            <w:r w:rsidRPr="00F445D7">
              <w:t>8</w:t>
            </w:r>
          </w:p>
        </w:tc>
        <w:tc>
          <w:tcPr>
            <w:tcW w:w="4419" w:type="dxa"/>
            <w:tcBorders>
              <w:left w:val="single" w:sz="6" w:space="0" w:color="auto"/>
            </w:tcBorders>
          </w:tcPr>
          <w:p w:rsidR="005038EF" w:rsidRPr="00F445D7" w:rsidRDefault="004532B5" w:rsidP="005038EF">
            <w:r>
              <w:t>Харитонова Юлия</w:t>
            </w:r>
          </w:p>
        </w:tc>
        <w:tc>
          <w:tcPr>
            <w:tcW w:w="698" w:type="dxa"/>
            <w:tcBorders>
              <w:right w:val="single" w:sz="6" w:space="0" w:color="auto"/>
            </w:tcBorders>
          </w:tcPr>
          <w:p w:rsidR="005038EF" w:rsidRPr="00F445D7" w:rsidRDefault="005038EF" w:rsidP="005038EF">
            <w:pPr>
              <w:jc w:val="center"/>
            </w:pPr>
            <w:r w:rsidRPr="00F445D7">
              <w:t>8</w:t>
            </w:r>
          </w:p>
        </w:tc>
        <w:tc>
          <w:tcPr>
            <w:tcW w:w="4522" w:type="dxa"/>
            <w:tcBorders>
              <w:left w:val="single" w:sz="6" w:space="0" w:color="auto"/>
            </w:tcBorders>
          </w:tcPr>
          <w:p w:rsidR="005038EF" w:rsidRPr="00F445D7" w:rsidRDefault="004532B5" w:rsidP="005038EF">
            <w:r>
              <w:t>Григорьева Евгения</w:t>
            </w:r>
          </w:p>
        </w:tc>
      </w:tr>
    </w:tbl>
    <w:p w:rsidR="005038EF" w:rsidRDefault="005038EF" w:rsidP="005038EF"/>
    <w:p w:rsidR="0072166E" w:rsidRDefault="0072166E"/>
    <w:sectPr w:rsidR="0072166E" w:rsidSect="005038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EF4"/>
    <w:multiLevelType w:val="hybridMultilevel"/>
    <w:tmpl w:val="EEA84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C0571"/>
    <w:multiLevelType w:val="hybridMultilevel"/>
    <w:tmpl w:val="A9689438"/>
    <w:lvl w:ilvl="0" w:tplc="D1C29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CF6"/>
    <w:multiLevelType w:val="hybridMultilevel"/>
    <w:tmpl w:val="A4E6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15B00"/>
    <w:multiLevelType w:val="hybridMultilevel"/>
    <w:tmpl w:val="33B2A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10BFA"/>
    <w:multiLevelType w:val="hybridMultilevel"/>
    <w:tmpl w:val="4D122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463F1"/>
    <w:multiLevelType w:val="hybridMultilevel"/>
    <w:tmpl w:val="A9689438"/>
    <w:lvl w:ilvl="0" w:tplc="D1C29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80859"/>
    <w:multiLevelType w:val="hybridMultilevel"/>
    <w:tmpl w:val="2EB2CFC6"/>
    <w:lvl w:ilvl="0" w:tplc="10BC6CC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0D7C6EC7"/>
    <w:multiLevelType w:val="hybridMultilevel"/>
    <w:tmpl w:val="610EBA5C"/>
    <w:lvl w:ilvl="0" w:tplc="D1902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E175A1"/>
    <w:multiLevelType w:val="hybridMultilevel"/>
    <w:tmpl w:val="03367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2214D"/>
    <w:multiLevelType w:val="hybridMultilevel"/>
    <w:tmpl w:val="C69CFAC0"/>
    <w:lvl w:ilvl="0" w:tplc="24541A9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16C41EAD"/>
    <w:multiLevelType w:val="hybridMultilevel"/>
    <w:tmpl w:val="05528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53A10"/>
    <w:multiLevelType w:val="hybridMultilevel"/>
    <w:tmpl w:val="3BB2A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3407D9"/>
    <w:multiLevelType w:val="hybridMultilevel"/>
    <w:tmpl w:val="C74C2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AC008E"/>
    <w:multiLevelType w:val="hybridMultilevel"/>
    <w:tmpl w:val="53F2EF50"/>
    <w:lvl w:ilvl="0" w:tplc="8416A94E">
      <w:start w:val="1"/>
      <w:numFmt w:val="decimal"/>
      <w:lvlText w:val="%1."/>
      <w:lvlJc w:val="left"/>
      <w:pPr>
        <w:ind w:left="12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4">
    <w:nsid w:val="22106B0D"/>
    <w:multiLevelType w:val="hybridMultilevel"/>
    <w:tmpl w:val="F65241E2"/>
    <w:lvl w:ilvl="0" w:tplc="4D7AA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747CFF"/>
    <w:multiLevelType w:val="hybridMultilevel"/>
    <w:tmpl w:val="FEA82FB4"/>
    <w:lvl w:ilvl="0" w:tplc="3768FC2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2B8F4417"/>
    <w:multiLevelType w:val="hybridMultilevel"/>
    <w:tmpl w:val="A9689438"/>
    <w:lvl w:ilvl="0" w:tplc="D1C29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33ECA"/>
    <w:multiLevelType w:val="hybridMultilevel"/>
    <w:tmpl w:val="00D2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F2BD1"/>
    <w:multiLevelType w:val="hybridMultilevel"/>
    <w:tmpl w:val="04B4C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D5AD1"/>
    <w:multiLevelType w:val="hybridMultilevel"/>
    <w:tmpl w:val="2BC0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04A2F"/>
    <w:multiLevelType w:val="hybridMultilevel"/>
    <w:tmpl w:val="DBCA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20BB6"/>
    <w:multiLevelType w:val="hybridMultilevel"/>
    <w:tmpl w:val="68AE7D18"/>
    <w:lvl w:ilvl="0" w:tplc="9A6A4A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20D16"/>
    <w:multiLevelType w:val="hybridMultilevel"/>
    <w:tmpl w:val="EFA6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95F44"/>
    <w:multiLevelType w:val="hybridMultilevel"/>
    <w:tmpl w:val="A9689438"/>
    <w:lvl w:ilvl="0" w:tplc="D1C29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A6E3E"/>
    <w:multiLevelType w:val="hybridMultilevel"/>
    <w:tmpl w:val="67CA1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C4734"/>
    <w:multiLevelType w:val="hybridMultilevel"/>
    <w:tmpl w:val="EFE85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9649D"/>
    <w:multiLevelType w:val="hybridMultilevel"/>
    <w:tmpl w:val="5A222ED6"/>
    <w:lvl w:ilvl="0" w:tplc="FF54073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502A2F20"/>
    <w:multiLevelType w:val="hybridMultilevel"/>
    <w:tmpl w:val="6B6A6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E5DB7"/>
    <w:multiLevelType w:val="hybridMultilevel"/>
    <w:tmpl w:val="9418F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47033"/>
    <w:multiLevelType w:val="hybridMultilevel"/>
    <w:tmpl w:val="868C1546"/>
    <w:lvl w:ilvl="0" w:tplc="85FC7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E872B6"/>
    <w:multiLevelType w:val="hybridMultilevel"/>
    <w:tmpl w:val="DAAE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D0A1B"/>
    <w:multiLevelType w:val="hybridMultilevel"/>
    <w:tmpl w:val="80EA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8484C"/>
    <w:multiLevelType w:val="hybridMultilevel"/>
    <w:tmpl w:val="7D6C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D0A20"/>
    <w:multiLevelType w:val="hybridMultilevel"/>
    <w:tmpl w:val="BA74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E5FDE"/>
    <w:multiLevelType w:val="hybridMultilevel"/>
    <w:tmpl w:val="A9689438"/>
    <w:lvl w:ilvl="0" w:tplc="D1C29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427EB"/>
    <w:multiLevelType w:val="hybridMultilevel"/>
    <w:tmpl w:val="068EE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E7815"/>
    <w:multiLevelType w:val="hybridMultilevel"/>
    <w:tmpl w:val="B3E01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1440C"/>
    <w:multiLevelType w:val="hybridMultilevel"/>
    <w:tmpl w:val="8DE03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F6761"/>
    <w:multiLevelType w:val="hybridMultilevel"/>
    <w:tmpl w:val="1D30FA00"/>
    <w:lvl w:ilvl="0" w:tplc="0CDCB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3738B5"/>
    <w:multiLevelType w:val="hybridMultilevel"/>
    <w:tmpl w:val="FE8A9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56642"/>
    <w:multiLevelType w:val="hybridMultilevel"/>
    <w:tmpl w:val="EBF6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A655F"/>
    <w:multiLevelType w:val="hybridMultilevel"/>
    <w:tmpl w:val="D8500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50E7F"/>
    <w:multiLevelType w:val="hybridMultilevel"/>
    <w:tmpl w:val="0A8AA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32BD3"/>
    <w:multiLevelType w:val="hybridMultilevel"/>
    <w:tmpl w:val="A9689438"/>
    <w:lvl w:ilvl="0" w:tplc="D1C29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12F75"/>
    <w:multiLevelType w:val="hybridMultilevel"/>
    <w:tmpl w:val="77EC0614"/>
    <w:lvl w:ilvl="0" w:tplc="A57C02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">
    <w:nsid w:val="7F250769"/>
    <w:multiLevelType w:val="hybridMultilevel"/>
    <w:tmpl w:val="A9689438"/>
    <w:lvl w:ilvl="0" w:tplc="D1C29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1"/>
  </w:num>
  <w:num w:numId="4">
    <w:abstractNumId w:val="10"/>
  </w:num>
  <w:num w:numId="5">
    <w:abstractNumId w:val="5"/>
  </w:num>
  <w:num w:numId="6">
    <w:abstractNumId w:val="35"/>
  </w:num>
  <w:num w:numId="7">
    <w:abstractNumId w:val="4"/>
  </w:num>
  <w:num w:numId="8">
    <w:abstractNumId w:val="42"/>
  </w:num>
  <w:num w:numId="9">
    <w:abstractNumId w:val="12"/>
  </w:num>
  <w:num w:numId="10">
    <w:abstractNumId w:val="24"/>
  </w:num>
  <w:num w:numId="11">
    <w:abstractNumId w:val="28"/>
  </w:num>
  <w:num w:numId="12">
    <w:abstractNumId w:val="32"/>
  </w:num>
  <w:num w:numId="13">
    <w:abstractNumId w:val="14"/>
  </w:num>
  <w:num w:numId="14">
    <w:abstractNumId w:val="19"/>
  </w:num>
  <w:num w:numId="15">
    <w:abstractNumId w:val="37"/>
  </w:num>
  <w:num w:numId="16">
    <w:abstractNumId w:val="3"/>
  </w:num>
  <w:num w:numId="17">
    <w:abstractNumId w:val="0"/>
  </w:num>
  <w:num w:numId="18">
    <w:abstractNumId w:val="31"/>
  </w:num>
  <w:num w:numId="19">
    <w:abstractNumId w:val="36"/>
  </w:num>
  <w:num w:numId="20">
    <w:abstractNumId w:val="33"/>
  </w:num>
  <w:num w:numId="21">
    <w:abstractNumId w:val="30"/>
  </w:num>
  <w:num w:numId="22">
    <w:abstractNumId w:val="20"/>
  </w:num>
  <w:num w:numId="23">
    <w:abstractNumId w:val="40"/>
  </w:num>
  <w:num w:numId="24">
    <w:abstractNumId w:val="39"/>
  </w:num>
  <w:num w:numId="25">
    <w:abstractNumId w:val="41"/>
  </w:num>
  <w:num w:numId="26">
    <w:abstractNumId w:val="2"/>
  </w:num>
  <w:num w:numId="27">
    <w:abstractNumId w:val="25"/>
  </w:num>
  <w:num w:numId="28">
    <w:abstractNumId w:val="11"/>
  </w:num>
  <w:num w:numId="29">
    <w:abstractNumId w:val="17"/>
  </w:num>
  <w:num w:numId="30">
    <w:abstractNumId w:val="29"/>
  </w:num>
  <w:num w:numId="31">
    <w:abstractNumId w:val="27"/>
  </w:num>
  <w:num w:numId="32">
    <w:abstractNumId w:val="13"/>
  </w:num>
  <w:num w:numId="33">
    <w:abstractNumId w:val="6"/>
  </w:num>
  <w:num w:numId="34">
    <w:abstractNumId w:val="44"/>
  </w:num>
  <w:num w:numId="35">
    <w:abstractNumId w:val="7"/>
  </w:num>
  <w:num w:numId="36">
    <w:abstractNumId w:val="9"/>
  </w:num>
  <w:num w:numId="37">
    <w:abstractNumId w:val="15"/>
  </w:num>
  <w:num w:numId="38">
    <w:abstractNumId w:val="26"/>
  </w:num>
  <w:num w:numId="39">
    <w:abstractNumId w:val="38"/>
  </w:num>
  <w:num w:numId="40">
    <w:abstractNumId w:val="8"/>
  </w:num>
  <w:num w:numId="41">
    <w:abstractNumId w:val="1"/>
  </w:num>
  <w:num w:numId="42">
    <w:abstractNumId w:val="23"/>
  </w:num>
  <w:num w:numId="43">
    <w:abstractNumId w:val="34"/>
  </w:num>
  <w:num w:numId="44">
    <w:abstractNumId w:val="43"/>
  </w:num>
  <w:num w:numId="45">
    <w:abstractNumId w:val="45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038EF"/>
    <w:rsid w:val="000A017C"/>
    <w:rsid w:val="000F304D"/>
    <w:rsid w:val="001B14A9"/>
    <w:rsid w:val="001F77BB"/>
    <w:rsid w:val="002829C1"/>
    <w:rsid w:val="00283539"/>
    <w:rsid w:val="002B0CE4"/>
    <w:rsid w:val="00364CDA"/>
    <w:rsid w:val="00383408"/>
    <w:rsid w:val="00387C24"/>
    <w:rsid w:val="003A7197"/>
    <w:rsid w:val="003D321F"/>
    <w:rsid w:val="00403973"/>
    <w:rsid w:val="00420DD0"/>
    <w:rsid w:val="004532B5"/>
    <w:rsid w:val="00472531"/>
    <w:rsid w:val="004778F1"/>
    <w:rsid w:val="005038EF"/>
    <w:rsid w:val="005465A8"/>
    <w:rsid w:val="00596641"/>
    <w:rsid w:val="005C1FC2"/>
    <w:rsid w:val="005D016F"/>
    <w:rsid w:val="00636FEB"/>
    <w:rsid w:val="0068107D"/>
    <w:rsid w:val="00690436"/>
    <w:rsid w:val="006F5471"/>
    <w:rsid w:val="0070058F"/>
    <w:rsid w:val="0072166E"/>
    <w:rsid w:val="00734711"/>
    <w:rsid w:val="00750AFF"/>
    <w:rsid w:val="00767EDE"/>
    <w:rsid w:val="007F08D9"/>
    <w:rsid w:val="00865FC4"/>
    <w:rsid w:val="0088143A"/>
    <w:rsid w:val="008C3B0D"/>
    <w:rsid w:val="0092109A"/>
    <w:rsid w:val="009D0E39"/>
    <w:rsid w:val="009E27F7"/>
    <w:rsid w:val="00A25297"/>
    <w:rsid w:val="00A863EF"/>
    <w:rsid w:val="00AB50A4"/>
    <w:rsid w:val="00AB6EEA"/>
    <w:rsid w:val="00B117BD"/>
    <w:rsid w:val="00B3016E"/>
    <w:rsid w:val="00B64D74"/>
    <w:rsid w:val="00B969D2"/>
    <w:rsid w:val="00BD09E6"/>
    <w:rsid w:val="00C36522"/>
    <w:rsid w:val="00CB3139"/>
    <w:rsid w:val="00CD31EF"/>
    <w:rsid w:val="00D27AF7"/>
    <w:rsid w:val="00D36079"/>
    <w:rsid w:val="00D57DBF"/>
    <w:rsid w:val="00D805AC"/>
    <w:rsid w:val="00D948F6"/>
    <w:rsid w:val="00DA4301"/>
    <w:rsid w:val="00DC6275"/>
    <w:rsid w:val="00DF60B8"/>
    <w:rsid w:val="00EB2840"/>
    <w:rsid w:val="00EB3582"/>
    <w:rsid w:val="00EB535F"/>
    <w:rsid w:val="00F03E0B"/>
    <w:rsid w:val="00FC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38E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038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38EF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038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38E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ADAA3-B50D-4310-AD25-E828E925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2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9-19T08:30:00Z</cp:lastPrinted>
  <dcterms:created xsi:type="dcterms:W3CDTF">2018-09-17T15:22:00Z</dcterms:created>
  <dcterms:modified xsi:type="dcterms:W3CDTF">2019-02-06T13:04:00Z</dcterms:modified>
</cp:coreProperties>
</file>